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82572" w14:textId="77777777" w:rsidR="00483AF0" w:rsidRPr="007A1E53" w:rsidRDefault="00483AF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7918CC9F" w14:textId="77777777" w:rsidR="00483AF0" w:rsidRPr="007A1E53" w:rsidRDefault="00483AF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071DDB4A" w14:textId="77777777" w:rsidR="00483AF0" w:rsidRPr="007A1E53" w:rsidRDefault="00483AF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02144200" w14:textId="18D14CE9" w:rsidR="00483AF0" w:rsidRDefault="00483AF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308049EE" w14:textId="44A10DA5" w:rsidR="006A7D50" w:rsidRDefault="006A7D5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71955924" w14:textId="77777777" w:rsidR="006A7D50" w:rsidRPr="007A1E53" w:rsidRDefault="006A7D50" w:rsidP="00B2135E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05C4013C" w14:textId="77777777" w:rsidR="00E24B1F" w:rsidRPr="00D0036C" w:rsidRDefault="00B2135E" w:rsidP="00B2135E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D0036C">
        <w:rPr>
          <w:rFonts w:ascii="Times New Roman" w:eastAsia="標楷體" w:hAnsi="Times New Roman" w:cs="Times New Roman"/>
          <w:sz w:val="48"/>
          <w:szCs w:val="48"/>
        </w:rPr>
        <w:t>教育部國民及學前教育署</w:t>
      </w:r>
    </w:p>
    <w:p w14:paraId="6AD4AF8A" w14:textId="51937369" w:rsidR="00483AF0" w:rsidRPr="00D0036C" w:rsidRDefault="00B2135E" w:rsidP="007E216B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bookmarkStart w:id="0" w:name="_GoBack"/>
      <w:r w:rsidRPr="00D0036C">
        <w:rPr>
          <w:rFonts w:ascii="Times New Roman" w:eastAsia="標楷體" w:hAnsi="Times New Roman" w:cs="Times New Roman"/>
          <w:sz w:val="48"/>
          <w:szCs w:val="48"/>
        </w:rPr>
        <w:t>11</w:t>
      </w:r>
      <w:r w:rsidR="00273B98" w:rsidRPr="00D0036C">
        <w:rPr>
          <w:rFonts w:ascii="Times New Roman" w:eastAsia="標楷體" w:hAnsi="Times New Roman" w:cs="Times New Roman"/>
          <w:sz w:val="48"/>
          <w:szCs w:val="48"/>
        </w:rPr>
        <w:t>3</w:t>
      </w:r>
      <w:r w:rsidRPr="00D0036C">
        <w:rPr>
          <w:rFonts w:ascii="Times New Roman" w:eastAsia="標楷體" w:hAnsi="Times New Roman" w:cs="Times New Roman"/>
          <w:sz w:val="48"/>
          <w:szCs w:val="48"/>
        </w:rPr>
        <w:t>學年度</w:t>
      </w:r>
      <w:bookmarkStart w:id="1" w:name="_Toc120523348"/>
      <w:bookmarkStart w:id="2" w:name="_Toc120523800"/>
      <w:bookmarkStart w:id="3" w:name="_Toc120523844"/>
      <w:r w:rsidRPr="00D0036C">
        <w:rPr>
          <w:rFonts w:ascii="Times New Roman" w:eastAsia="標楷體" w:hAnsi="Times New Roman" w:cs="Times New Roman"/>
          <w:sz w:val="48"/>
          <w:szCs w:val="48"/>
        </w:rPr>
        <w:t>補助實施戶外教育與海洋教育計畫</w:t>
      </w:r>
      <w:bookmarkEnd w:id="1"/>
      <w:bookmarkEnd w:id="2"/>
      <w:bookmarkEnd w:id="3"/>
    </w:p>
    <w:p w14:paraId="763F3F7D" w14:textId="0A70A2D7" w:rsidR="00B2135E" w:rsidRPr="00D0036C" w:rsidRDefault="00B2135E" w:rsidP="00A44384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bookmarkStart w:id="4" w:name="_Toc120523349"/>
      <w:bookmarkStart w:id="5" w:name="_Toc120523801"/>
      <w:bookmarkStart w:id="6" w:name="_Toc120523845"/>
      <w:bookmarkEnd w:id="0"/>
      <w:r w:rsidRPr="00D0036C">
        <w:rPr>
          <w:rFonts w:ascii="Times New Roman" w:eastAsia="標楷體" w:hAnsi="Times New Roman" w:cs="Times New Roman"/>
          <w:sz w:val="48"/>
          <w:szCs w:val="48"/>
        </w:rPr>
        <w:t>申請書</w:t>
      </w:r>
      <w:bookmarkEnd w:id="4"/>
      <w:bookmarkEnd w:id="5"/>
      <w:bookmarkEnd w:id="6"/>
    </w:p>
    <w:p w14:paraId="5967FA65" w14:textId="5E34B830" w:rsidR="00FC06FC" w:rsidRPr="00D0036C" w:rsidRDefault="00FC06FC" w:rsidP="00FC06FC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278B0081" w14:textId="1A9F1109" w:rsidR="00483AF0" w:rsidRPr="00D0036C" w:rsidRDefault="00483AF0" w:rsidP="00FC06FC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635D3446" w14:textId="09AB4F81" w:rsidR="00483AF0" w:rsidRPr="00D0036C" w:rsidRDefault="00483AF0" w:rsidP="00FC06FC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0C15B4D3" w14:textId="05E53146" w:rsidR="00483AF0" w:rsidRPr="00D0036C" w:rsidRDefault="00483AF0" w:rsidP="00FC06FC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44A00553" w14:textId="18657535" w:rsidR="007E216B" w:rsidRPr="00D0036C" w:rsidRDefault="007E216B" w:rsidP="00FC06FC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074E3AB7" w14:textId="5F2F2465" w:rsidR="007E216B" w:rsidRPr="00D0036C" w:rsidRDefault="007E216B" w:rsidP="00FC06FC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2E940D16" w14:textId="77777777" w:rsidR="007E216B" w:rsidRPr="00D0036C" w:rsidRDefault="007E216B" w:rsidP="00FC06FC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74CDFBD9" w14:textId="77777777" w:rsidR="00FC06FC" w:rsidRPr="00D0036C" w:rsidRDefault="00FC06FC" w:rsidP="00FC06FC">
      <w:pPr>
        <w:widowControl/>
        <w:spacing w:line="360" w:lineRule="exact"/>
        <w:jc w:val="both"/>
        <w:rPr>
          <w:rFonts w:ascii="Times New Roman" w:eastAsia="標楷體" w:hAnsi="Times New Roman" w:cs="Times New Roman"/>
          <w:szCs w:val="24"/>
        </w:rPr>
      </w:pPr>
    </w:p>
    <w:p w14:paraId="3858F891" w14:textId="77777777" w:rsidR="00483AF0" w:rsidRPr="00D0036C" w:rsidRDefault="00483AF0" w:rsidP="00483AF0">
      <w:pPr>
        <w:pStyle w:val="a8"/>
        <w:widowControl/>
        <w:spacing w:afterLines="50" w:after="180" w:line="520" w:lineRule="exact"/>
        <w:ind w:leftChars="0" w:left="822"/>
        <w:jc w:val="center"/>
        <w:rPr>
          <w:rFonts w:ascii="Times New Roman" w:eastAsia="標楷體" w:hAnsi="Times New Roman" w:cs="Times New Roman"/>
          <w:szCs w:val="24"/>
        </w:rPr>
      </w:pPr>
    </w:p>
    <w:p w14:paraId="0BB26B9D" w14:textId="1965629E" w:rsidR="00483AF0" w:rsidRPr="00D0036C" w:rsidRDefault="00483AF0" w:rsidP="00483AF0">
      <w:pPr>
        <w:pStyle w:val="a8"/>
        <w:widowControl/>
        <w:spacing w:afterLines="50" w:after="180" w:line="520" w:lineRule="exact"/>
        <w:ind w:leftChars="0" w:left="822"/>
        <w:jc w:val="center"/>
        <w:rPr>
          <w:rFonts w:ascii="Times New Roman" w:eastAsia="標楷體" w:hAnsi="Times New Roman" w:cs="Times New Roman"/>
          <w:szCs w:val="24"/>
        </w:rPr>
      </w:pPr>
    </w:p>
    <w:p w14:paraId="61851852" w14:textId="4A02E239" w:rsidR="001F1B08" w:rsidRPr="00D0036C" w:rsidRDefault="001F1B08" w:rsidP="00483AF0">
      <w:pPr>
        <w:pStyle w:val="a8"/>
        <w:widowControl/>
        <w:spacing w:afterLines="50" w:after="180" w:line="520" w:lineRule="exact"/>
        <w:ind w:leftChars="0" w:left="822"/>
        <w:jc w:val="center"/>
        <w:rPr>
          <w:rFonts w:ascii="Times New Roman" w:eastAsia="標楷體" w:hAnsi="Times New Roman" w:cs="Times New Roman"/>
          <w:szCs w:val="24"/>
        </w:rPr>
      </w:pPr>
    </w:p>
    <w:p w14:paraId="42FEFE21" w14:textId="77777777" w:rsidR="008841F1" w:rsidRPr="00D0036C" w:rsidRDefault="008841F1" w:rsidP="00070F2D">
      <w:pPr>
        <w:widowControl/>
        <w:spacing w:afterLines="50" w:after="180" w:line="520" w:lineRule="exact"/>
        <w:rPr>
          <w:rFonts w:ascii="Times New Roman" w:eastAsia="標楷體" w:hAnsi="Times New Roman" w:cs="Times New Roman"/>
          <w:szCs w:val="24"/>
        </w:rPr>
        <w:sectPr w:rsidR="008841F1" w:rsidRPr="00D0036C" w:rsidSect="00BC2828">
          <w:footerReference w:type="default" r:id="rId8"/>
          <w:pgSz w:w="11906" w:h="16838"/>
          <w:pgMar w:top="1440" w:right="1080" w:bottom="1440" w:left="1080" w:header="851" w:footer="992" w:gutter="0"/>
          <w:pgNumType w:start="1" w:chapStyle="1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731207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711135" w14:textId="3EDE79A2" w:rsidR="00BE6B53" w:rsidRPr="00D0036C" w:rsidRDefault="00486620">
          <w:pPr>
            <w:pStyle w:val="af0"/>
            <w:rPr>
              <w:rFonts w:ascii="標楷體" w:eastAsia="標楷體" w:hAnsi="標楷體"/>
              <w:color w:val="auto"/>
            </w:rPr>
          </w:pPr>
          <w:r w:rsidRPr="00D0036C">
            <w:rPr>
              <w:rFonts w:ascii="標楷體" w:eastAsia="標楷體" w:hAnsi="標楷體"/>
              <w:color w:val="auto"/>
              <w:lang w:val="zh-TW"/>
            </w:rPr>
            <w:t>目錄</w:t>
          </w:r>
        </w:p>
        <w:p w14:paraId="3CD65DF4" w14:textId="0190141E" w:rsidR="00A737AF" w:rsidRDefault="00BE6B53">
          <w:pPr>
            <w:pStyle w:val="12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r w:rsidRPr="00D0036C">
            <w:fldChar w:fldCharType="begin"/>
          </w:r>
          <w:r w:rsidRPr="00D0036C">
            <w:instrText xml:space="preserve"> TOC \o "1-3" \h \z \u </w:instrText>
          </w:r>
          <w:r w:rsidRPr="00D0036C">
            <w:fldChar w:fldCharType="separate"/>
          </w:r>
          <w:hyperlink w:anchor="_Toc159234833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【地方政府應繳交資料及注意事項】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33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1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06DF2B64" w14:textId="049E0DCE" w:rsidR="00A737AF" w:rsidRDefault="00113A0B" w:rsidP="002F792C">
          <w:pPr>
            <w:pStyle w:val="12"/>
            <w:tabs>
              <w:tab w:val="right" w:leader="dot" w:pos="9736"/>
            </w:tabs>
            <w:ind w:leftChars="295" w:left="708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34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計畫一、設置戶外教育及海洋教育中心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34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3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3A905553" w14:textId="3C73EB74" w:rsidR="00A737AF" w:rsidRDefault="00113A0B" w:rsidP="002F792C">
          <w:pPr>
            <w:pStyle w:val="12"/>
            <w:tabs>
              <w:tab w:val="right" w:leader="dot" w:pos="9736"/>
            </w:tabs>
            <w:ind w:leftChars="295" w:left="708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35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計畫二、辦理戶外教育課程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35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11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4E261B42" w14:textId="7946F602" w:rsidR="00A737AF" w:rsidRDefault="00113A0B" w:rsidP="002F792C">
          <w:pPr>
            <w:pStyle w:val="12"/>
            <w:tabs>
              <w:tab w:val="right" w:leader="dot" w:pos="9736"/>
            </w:tabs>
            <w:ind w:leftChars="295" w:left="708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36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計畫三、推動海洋教育課程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36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14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26F07F1B" w14:textId="6E1271FE" w:rsidR="00A737AF" w:rsidRDefault="00113A0B">
          <w:pPr>
            <w:pStyle w:val="12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37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【國立學校使用版本及注意事項】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37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16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7348F743" w14:textId="44E8C1D0" w:rsidR="00A737AF" w:rsidRDefault="00113A0B" w:rsidP="002F792C">
          <w:pPr>
            <w:pStyle w:val="12"/>
            <w:tabs>
              <w:tab w:val="right" w:leader="dot" w:pos="9736"/>
            </w:tabs>
            <w:ind w:leftChars="295" w:left="708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38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計畫二、辦理戶外教育課程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38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17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5142B7FB" w14:textId="1A591D1E" w:rsidR="00A737AF" w:rsidRDefault="00113A0B">
          <w:pPr>
            <w:pStyle w:val="12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39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【表件】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39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20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0798EEBB" w14:textId="33CBF3F8" w:rsidR="00A737AF" w:rsidRDefault="00113A0B" w:rsidP="002F792C">
          <w:pPr>
            <w:pStyle w:val="12"/>
            <w:tabs>
              <w:tab w:val="right" w:leader="dot" w:pos="9736"/>
            </w:tabs>
            <w:ind w:leftChars="295" w:left="1134" w:hangingChars="213" w:hanging="426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40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表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1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計畫一設置戶外教育及海洋教育中心經費申請表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40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20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110B278C" w14:textId="31C5C413" w:rsidR="00A737AF" w:rsidRDefault="00113A0B" w:rsidP="002F792C">
          <w:pPr>
            <w:pStyle w:val="12"/>
            <w:tabs>
              <w:tab w:val="right" w:leader="dot" w:pos="9736"/>
            </w:tabs>
            <w:ind w:leftChars="295" w:left="1134" w:hangingChars="213" w:hanging="426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41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表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2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計畫二、辦理戶外教育課程經費申請表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-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地方政府填列提報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41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23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73F8CE65" w14:textId="3A5A89BC" w:rsidR="00A737AF" w:rsidRDefault="00113A0B" w:rsidP="002F792C">
          <w:pPr>
            <w:pStyle w:val="12"/>
            <w:tabs>
              <w:tab w:val="right" w:leader="dot" w:pos="9736"/>
            </w:tabs>
            <w:ind w:leftChars="295" w:left="1134" w:hangingChars="213" w:hanging="426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42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表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3 OO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縣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/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市提報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113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學年申請補助辦理戶外教育課程學校名單表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42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25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2B12DCCC" w14:textId="24F50FBF" w:rsidR="00A737AF" w:rsidRDefault="00113A0B" w:rsidP="002F792C">
          <w:pPr>
            <w:pStyle w:val="12"/>
            <w:tabs>
              <w:tab w:val="right" w:leader="dot" w:pos="9736"/>
            </w:tabs>
            <w:ind w:leftChars="295" w:left="1134" w:hangingChars="213" w:hanging="426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43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表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4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計畫二、辦理戶外教育課程經費申請表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-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學校填列提報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43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26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0DAD4B5D" w14:textId="38F47217" w:rsidR="00A737AF" w:rsidRDefault="00113A0B" w:rsidP="002F792C">
          <w:pPr>
            <w:pStyle w:val="12"/>
            <w:tabs>
              <w:tab w:val="right" w:leader="dot" w:pos="9736"/>
            </w:tabs>
            <w:ind w:leftChars="295" w:left="1134" w:hangingChars="213" w:hanging="426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44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表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5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計畫三推動海洋教育課程經費申請表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44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28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4C30ECAD" w14:textId="7F49BF83" w:rsidR="00A737AF" w:rsidRDefault="00113A0B" w:rsidP="002F792C">
          <w:pPr>
            <w:pStyle w:val="12"/>
            <w:tabs>
              <w:tab w:val="right" w:leader="dot" w:pos="9736"/>
            </w:tabs>
            <w:ind w:leftChars="295" w:left="1134" w:hangingChars="213" w:hanging="426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45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表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6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「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113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學年補助戶外教育與海洋教育」各計畫補助上限費用參考表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45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30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0BF4840A" w14:textId="4E61AB0A" w:rsidR="00A737AF" w:rsidRDefault="00113A0B" w:rsidP="002F792C">
          <w:pPr>
            <w:pStyle w:val="12"/>
            <w:tabs>
              <w:tab w:val="right" w:leader="dot" w:pos="9736"/>
            </w:tabs>
            <w:ind w:leftChars="295" w:left="1134" w:hangingChars="213" w:hanging="426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59234846" w:history="1"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表</w:t>
            </w:r>
            <w:r w:rsidR="00A737AF" w:rsidRPr="00DA2048">
              <w:rPr>
                <w:rStyle w:val="af"/>
                <w:rFonts w:ascii="Times New Roman" w:eastAsia="標楷體" w:hAnsi="Times New Roman" w:cs="Times New Roman"/>
                <w:noProof/>
              </w:rPr>
              <w:t>7</w:t>
            </w:r>
            <w:r w:rsidR="00A737AF" w:rsidRPr="00DA2048">
              <w:rPr>
                <w:rStyle w:val="af"/>
                <w:rFonts w:ascii="Times New Roman" w:eastAsia="標楷體" w:hAnsi="Times New Roman" w:cs="Times New Roman" w:hint="eastAsia"/>
                <w:noProof/>
              </w:rPr>
              <w:t>戶外教育自主學習雙向規劃參考建議</w:t>
            </w:r>
            <w:r w:rsidR="00A737AF">
              <w:rPr>
                <w:noProof/>
                <w:webHidden/>
              </w:rPr>
              <w:tab/>
            </w:r>
            <w:r w:rsidR="00A737AF">
              <w:rPr>
                <w:noProof/>
                <w:webHidden/>
              </w:rPr>
              <w:fldChar w:fldCharType="begin"/>
            </w:r>
            <w:r w:rsidR="00A737AF">
              <w:rPr>
                <w:noProof/>
                <w:webHidden/>
              </w:rPr>
              <w:instrText xml:space="preserve"> PAGEREF _Toc159234846 \h </w:instrText>
            </w:r>
            <w:r w:rsidR="00A737AF">
              <w:rPr>
                <w:noProof/>
                <w:webHidden/>
              </w:rPr>
            </w:r>
            <w:r w:rsidR="00A737AF">
              <w:rPr>
                <w:noProof/>
                <w:webHidden/>
              </w:rPr>
              <w:fldChar w:fldCharType="separate"/>
            </w:r>
            <w:r w:rsidR="00CB673C">
              <w:rPr>
                <w:noProof/>
                <w:webHidden/>
              </w:rPr>
              <w:t>31</w:t>
            </w:r>
            <w:r w:rsidR="00A737AF">
              <w:rPr>
                <w:noProof/>
                <w:webHidden/>
              </w:rPr>
              <w:fldChar w:fldCharType="end"/>
            </w:r>
          </w:hyperlink>
        </w:p>
        <w:p w14:paraId="68ADCB49" w14:textId="3E7A2948" w:rsidR="00BE6B53" w:rsidRPr="00D0036C" w:rsidRDefault="00BE6B53">
          <w:r w:rsidRPr="00D0036C">
            <w:rPr>
              <w:b/>
              <w:bCs/>
              <w:lang w:val="zh-TW"/>
            </w:rPr>
            <w:fldChar w:fldCharType="end"/>
          </w:r>
        </w:p>
      </w:sdtContent>
    </w:sdt>
    <w:p w14:paraId="79622A85" w14:textId="77777777" w:rsidR="008841F1" w:rsidRPr="00D0036C" w:rsidRDefault="00BE6B53" w:rsidP="00720EFB">
      <w:pPr>
        <w:pStyle w:val="1"/>
        <w:keepNext w:val="0"/>
        <w:spacing w:line="600" w:lineRule="exact"/>
        <w:jc w:val="center"/>
        <w:rPr>
          <w:rFonts w:ascii="Times New Roman" w:eastAsia="標楷體" w:hAnsi="Times New Roman" w:cs="Times New Roman"/>
          <w:sz w:val="40"/>
          <w:szCs w:val="40"/>
        </w:rPr>
        <w:sectPr w:rsidR="008841F1" w:rsidRPr="00D0036C" w:rsidSect="00BC2828">
          <w:pgSz w:w="11906" w:h="16838"/>
          <w:pgMar w:top="1440" w:right="1080" w:bottom="1440" w:left="1080" w:header="851" w:footer="992" w:gutter="0"/>
          <w:pgNumType w:start="1" w:chapStyle="1"/>
          <w:cols w:space="425"/>
          <w:docGrid w:type="lines" w:linePitch="360"/>
        </w:sectPr>
      </w:pPr>
      <w:r w:rsidRPr="00D0036C"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359832CA" w14:textId="274DA282" w:rsidR="00BD528B" w:rsidRPr="00D0036C" w:rsidRDefault="00BD528B" w:rsidP="00720EFB">
      <w:pPr>
        <w:pStyle w:val="1"/>
        <w:keepNext w:val="0"/>
        <w:spacing w:line="60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7" w:name="_Toc157770439"/>
      <w:bookmarkStart w:id="8" w:name="_Toc159234833"/>
      <w:r w:rsidRPr="00D0036C">
        <w:rPr>
          <w:rFonts w:ascii="Times New Roman" w:eastAsia="標楷體" w:hAnsi="Times New Roman" w:cs="Times New Roman"/>
          <w:sz w:val="40"/>
          <w:szCs w:val="40"/>
        </w:rPr>
        <w:lastRenderedPageBreak/>
        <w:t>【地方政府應繳交資料及注意事項】</w:t>
      </w:r>
      <w:bookmarkEnd w:id="7"/>
      <w:bookmarkEnd w:id="8"/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282"/>
        <w:gridCol w:w="7365"/>
      </w:tblGrid>
      <w:tr w:rsidR="00492BC4" w:rsidRPr="00492BC4" w14:paraId="5B56F425" w14:textId="77777777" w:rsidTr="00CB4419">
        <w:trPr>
          <w:trHeight w:val="42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FE55FD4" w14:textId="77777777" w:rsidR="00BD528B" w:rsidRPr="00492BC4" w:rsidRDefault="00BD528B" w:rsidP="00D60BE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計畫名稱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3D9A1651" w14:textId="77777777" w:rsidR="00BD528B" w:rsidRPr="00492BC4" w:rsidRDefault="00BD528B" w:rsidP="00D60BE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重點說明</w:t>
            </w:r>
          </w:p>
        </w:tc>
      </w:tr>
      <w:tr w:rsidR="00492BC4" w:rsidRPr="00492BC4" w14:paraId="51198336" w14:textId="77777777" w:rsidTr="00CB4419">
        <w:trPr>
          <w:trHeight w:val="105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43BBDA7" w14:textId="18A5E836" w:rsidR="00602A3A" w:rsidRPr="00492BC4" w:rsidRDefault="00602A3A" w:rsidP="00507A17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計畫一、設置戶外教育及海洋教育中心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F799E02" w14:textId="3374972A" w:rsidR="00602A3A" w:rsidRPr="00492BC4" w:rsidRDefault="00602A3A" w:rsidP="004974B0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經費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22BC1F06" w14:textId="77777777" w:rsidR="00602A3A" w:rsidRPr="00492BC4" w:rsidRDefault="00602A3A" w:rsidP="004974B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表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1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設置戶外教育及海洋教育中心經費申請表。</w:t>
            </w:r>
          </w:p>
          <w:p w14:paraId="1B185B7A" w14:textId="04122987" w:rsidR="00C1094E" w:rsidRPr="000B2376" w:rsidRDefault="00C1094E" w:rsidP="001B3424">
            <w:pPr>
              <w:pStyle w:val="a8"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資本門比率不得超過業務費及設備費</w:t>
            </w:r>
            <w:r w:rsidR="003D43F9"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項目</w:t>
            </w:r>
            <w:r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核定金額三分之一。</w:t>
            </w:r>
          </w:p>
          <w:p w14:paraId="7BADAED8" w14:textId="5E09052C" w:rsidR="00602A3A" w:rsidRPr="00492BC4" w:rsidRDefault="00602A3A" w:rsidP="001B3424">
            <w:pPr>
              <w:pStyle w:val="a8"/>
              <w:numPr>
                <w:ilvl w:val="0"/>
                <w:numId w:val="40"/>
              </w:numPr>
              <w:snapToGrid w:val="0"/>
              <w:ind w:leftChars="14" w:left="318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0B2376">
              <w:rPr>
                <w:rFonts w:ascii="Times New Roman" w:eastAsia="標楷體" w:hAnsi="Times New Roman" w:cs="Times New Roman"/>
                <w:b/>
                <w:szCs w:val="28"/>
              </w:rPr>
              <w:t>1-2</w:t>
            </w:r>
            <w:r w:rsidRPr="000B2376">
              <w:rPr>
                <w:rFonts w:ascii="Times New Roman" w:eastAsia="標楷體" w:hAnsi="Times New Roman" w:cs="Times New Roman"/>
                <w:b/>
                <w:szCs w:val="28"/>
              </w:rPr>
              <w:t>課程教學及</w:t>
            </w:r>
            <w:r w:rsidRPr="000B2376">
              <w:rPr>
                <w:rFonts w:ascii="Times New Roman" w:eastAsia="標楷體" w:hAnsi="Times New Roman" w:cs="Times New Roman"/>
                <w:b/>
                <w:szCs w:val="28"/>
              </w:rPr>
              <w:t>1-3</w:t>
            </w:r>
            <w:r w:rsidRPr="000B2376">
              <w:rPr>
                <w:rFonts w:ascii="Times New Roman" w:eastAsia="標楷體" w:hAnsi="Times New Roman" w:cs="Times New Roman"/>
                <w:b/>
                <w:szCs w:val="28"/>
              </w:rPr>
              <w:t>教師專業所編列之經費，應佔計畫一之業務費三分之一以上。</w:t>
            </w:r>
          </w:p>
        </w:tc>
      </w:tr>
      <w:tr w:rsidR="00492BC4" w:rsidRPr="00492BC4" w14:paraId="53D09841" w14:textId="77777777" w:rsidTr="00CB4419">
        <w:trPr>
          <w:trHeight w:val="699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6B51537" w14:textId="77777777" w:rsidR="00BD528B" w:rsidRPr="00492BC4" w:rsidRDefault="00BD528B" w:rsidP="004974B0">
            <w:pPr>
              <w:widowControl/>
              <w:spacing w:afterLines="50" w:after="18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計畫二、辦理戶外教育課程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BFBA749" w14:textId="77777777" w:rsidR="00BD528B" w:rsidRPr="00492BC4" w:rsidRDefault="00BD528B" w:rsidP="004974B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2-1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學校實施戶外教育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5B13F73D" w14:textId="6242B6EA" w:rsidR="0081163B" w:rsidRPr="00492BC4" w:rsidRDefault="00BD528B" w:rsidP="001B3424">
            <w:pPr>
              <w:pStyle w:val="a8"/>
              <w:widowControl/>
              <w:numPr>
                <w:ilvl w:val="0"/>
                <w:numId w:val="41"/>
              </w:numPr>
              <w:snapToGrid w:val="0"/>
              <w:ind w:leftChars="0" w:left="321" w:hanging="321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地方政府制定審查機制，選擇教育部戶外教育資源平臺、中央政府或地方政府發展之路線等適合戶外教育辦理之場域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。</w:t>
            </w:r>
          </w:p>
          <w:p w14:paraId="404D8039" w14:textId="36A98789" w:rsidR="00BD528B" w:rsidRPr="00492BC4" w:rsidRDefault="00D26841" w:rsidP="001B3424">
            <w:pPr>
              <w:pStyle w:val="a8"/>
              <w:widowControl/>
              <w:numPr>
                <w:ilvl w:val="0"/>
                <w:numId w:val="41"/>
              </w:numPr>
              <w:snapToGrid w:val="0"/>
              <w:ind w:leftChars="0" w:left="321" w:hanging="321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學校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應將戶外教育</w:t>
            </w:r>
            <w:r w:rsidR="00BD528B" w:rsidRPr="00492BC4">
              <w:rPr>
                <w:rFonts w:ascii="Times New Roman" w:eastAsia="標楷體" w:hAnsi="Times New Roman" w:cs="Times New Roman"/>
                <w:bCs/>
                <w:szCs w:val="28"/>
              </w:rPr>
              <w:t>融入部定課程</w:t>
            </w:r>
            <w:r w:rsidR="008073B4" w:rsidRPr="00492BC4">
              <w:rPr>
                <w:rFonts w:ascii="Times New Roman" w:eastAsia="標楷體" w:hAnsi="Times New Roman" w:cs="Times New Roman"/>
                <w:bCs/>
                <w:szCs w:val="28"/>
              </w:rPr>
              <w:t>或</w:t>
            </w:r>
            <w:r w:rsidR="00BD528B" w:rsidRPr="00492BC4">
              <w:rPr>
                <w:rFonts w:ascii="Times New Roman" w:eastAsia="標楷體" w:hAnsi="Times New Roman" w:cs="Times New Roman"/>
                <w:bCs/>
                <w:szCs w:val="28"/>
              </w:rPr>
              <w:t>校訂課程辦理。</w:t>
            </w:r>
          </w:p>
          <w:p w14:paraId="783CE957" w14:textId="1D897303" w:rsidR="00BD528B" w:rsidRPr="00492BC4" w:rsidRDefault="00BD528B" w:rsidP="001B3424">
            <w:pPr>
              <w:pStyle w:val="a8"/>
              <w:widowControl/>
              <w:numPr>
                <w:ilvl w:val="0"/>
                <w:numId w:val="41"/>
              </w:numPr>
              <w:snapToGrid w:val="0"/>
              <w:ind w:leftChars="0" w:left="321" w:hanging="321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地方政府審核學校補助經費時，應以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非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偏遠地區學校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為補助對象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，</w:t>
            </w:r>
            <w:r w:rsidR="008073B4" w:rsidRPr="00492BC4">
              <w:rPr>
                <w:rFonts w:ascii="Times New Roman" w:eastAsia="標楷體" w:hAnsi="Times New Roman" w:cs="Times New Roman"/>
                <w:bCs/>
                <w:szCs w:val="28"/>
              </w:rPr>
              <w:t>或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以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經濟需要協助學生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為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多數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者優先</w:t>
            </w:r>
            <w:r w:rsidR="008073B4" w:rsidRPr="00492BC4">
              <w:rPr>
                <w:rFonts w:ascii="Times New Roman" w:eastAsia="標楷體" w:hAnsi="Times New Roman" w:cs="Times New Roman"/>
                <w:bCs/>
                <w:szCs w:val="28"/>
              </w:rPr>
              <w:t>；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偏遠地區學校請依</w:t>
            </w:r>
            <w:r w:rsidR="00C32AC4" w:rsidRPr="00492BC4">
              <w:rPr>
                <w:rFonts w:ascii="標楷體" w:eastAsia="標楷體" w:hAnsi="標楷體" w:cs="Times New Roman" w:hint="eastAsia"/>
                <w:bCs/>
                <w:szCs w:val="28"/>
              </w:rPr>
              <w:t>「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偏遠地區學校及非山非市學校教育經費作業要點</w:t>
            </w:r>
            <w:r w:rsidR="00C32AC4" w:rsidRPr="00492BC4">
              <w:rPr>
                <w:rFonts w:ascii="標楷體" w:eastAsia="標楷體" w:hAnsi="標楷體" w:cs="Times New Roman" w:hint="eastAsia"/>
                <w:bCs/>
                <w:szCs w:val="28"/>
              </w:rPr>
              <w:t>」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申請補助。</w:t>
            </w:r>
          </w:p>
        </w:tc>
      </w:tr>
      <w:tr w:rsidR="00492BC4" w:rsidRPr="00492BC4" w14:paraId="02A4D28B" w14:textId="77777777" w:rsidTr="00CB4419">
        <w:trPr>
          <w:trHeight w:val="55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046DD3F4" w14:textId="77777777" w:rsidR="00BD528B" w:rsidRPr="00492BC4" w:rsidRDefault="00BD528B" w:rsidP="004974B0">
            <w:pPr>
              <w:widowControl/>
              <w:spacing w:afterLines="50" w:after="18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bookmarkStart w:id="9" w:name="_Hlk159331673"/>
          </w:p>
        </w:tc>
        <w:tc>
          <w:tcPr>
            <w:tcW w:w="1282" w:type="dxa"/>
            <w:shd w:val="clear" w:color="auto" w:fill="auto"/>
            <w:vAlign w:val="center"/>
          </w:tcPr>
          <w:p w14:paraId="0468DF0F" w14:textId="77777777" w:rsidR="00BD528B" w:rsidRPr="00492BC4" w:rsidRDefault="00BD528B" w:rsidP="004974B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2-2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學校推展優質戶外教育路線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4641E464" w14:textId="39BF3429" w:rsidR="00BD528B" w:rsidRPr="00492BC4" w:rsidRDefault="00BD528B" w:rsidP="001B3424">
            <w:pPr>
              <w:pStyle w:val="a8"/>
              <w:widowControl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應具體規劃來訪學校合作共學機制、安全風險管理機制。</w:t>
            </w:r>
          </w:p>
          <w:p w14:paraId="68E3B508" w14:textId="23C19E0C" w:rsidR="00C1094E" w:rsidRPr="00492BC4" w:rsidRDefault="0081163B" w:rsidP="001B3424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學校</w:t>
            </w:r>
            <w:r w:rsidR="00BD528B" w:rsidRPr="00492BC4">
              <w:rPr>
                <w:rFonts w:ascii="Times New Roman" w:eastAsia="標楷體" w:hAnsi="Times New Roman" w:cs="Times New Roman"/>
                <w:bCs/>
                <w:szCs w:val="28"/>
              </w:rPr>
              <w:t>發展路線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之受理課程體驗時間及聯絡窗口等資訊，</w:t>
            </w:r>
            <w:r w:rsidR="00BD528B" w:rsidRPr="00492BC4">
              <w:rPr>
                <w:rFonts w:ascii="Times New Roman" w:eastAsia="標楷體" w:hAnsi="Times New Roman" w:cs="Times New Roman"/>
                <w:bCs/>
                <w:szCs w:val="28"/>
              </w:rPr>
              <w:t>應同意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提供</w:t>
            </w:r>
            <w:r w:rsidR="00BD528B" w:rsidRPr="00492BC4">
              <w:rPr>
                <w:rFonts w:ascii="Times New Roman" w:eastAsia="標楷體" w:hAnsi="Times New Roman" w:cs="Times New Roman"/>
                <w:bCs/>
                <w:szCs w:val="28"/>
              </w:rPr>
              <w:t>地方政府</w:t>
            </w:r>
            <w:r w:rsidR="00C32AC4"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公告，以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及</w:t>
            </w:r>
            <w:r w:rsidR="00BD528B" w:rsidRPr="00492BC4">
              <w:rPr>
                <w:rFonts w:ascii="Times New Roman" w:eastAsia="標楷體" w:hAnsi="Times New Roman" w:cs="Times New Roman"/>
                <w:bCs/>
                <w:szCs w:val="28"/>
              </w:rPr>
              <w:t>本署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公告</w:t>
            </w:r>
            <w:r w:rsidR="00C32AC4"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於</w:t>
            </w:r>
            <w:r w:rsidR="00BD528B" w:rsidRPr="00492BC4">
              <w:rPr>
                <w:rFonts w:ascii="Times New Roman" w:eastAsia="標楷體" w:hAnsi="Times New Roman" w:cs="Times New Roman"/>
                <w:bCs/>
                <w:szCs w:val="28"/>
              </w:rPr>
              <w:t>戶外教育資源平臺</w:t>
            </w:r>
            <w:r w:rsidR="00C32AC4"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，</w:t>
            </w:r>
            <w:r w:rsidR="00067F84"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以協</w:t>
            </w:r>
            <w:r w:rsidR="00C32AC4"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助學校參用</w:t>
            </w:r>
            <w:r w:rsidR="00BD528B" w:rsidRPr="00492BC4">
              <w:rPr>
                <w:rFonts w:ascii="Times New Roman" w:eastAsia="標楷體" w:hAnsi="Times New Roman" w:cs="Times New Roman"/>
                <w:bCs/>
                <w:szCs w:val="28"/>
              </w:rPr>
              <w:t>。</w:t>
            </w:r>
          </w:p>
        </w:tc>
      </w:tr>
      <w:tr w:rsidR="00492BC4" w:rsidRPr="00492BC4" w14:paraId="2D47560A" w14:textId="77777777" w:rsidTr="00CB4419">
        <w:trPr>
          <w:trHeight w:val="1131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082DE1C9" w14:textId="77777777" w:rsidR="00BD528B" w:rsidRPr="00492BC4" w:rsidRDefault="00BD528B" w:rsidP="004974B0">
            <w:pPr>
              <w:widowControl/>
              <w:spacing w:afterLines="50" w:after="18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633B93D7" w14:textId="77777777" w:rsidR="00BD528B" w:rsidRPr="00492BC4" w:rsidRDefault="00BD528B" w:rsidP="004974B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2-3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學校辦理戶外教育自主學習課程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7FA39C4C" w14:textId="77777777" w:rsidR="00BD528B" w:rsidRPr="00492BC4" w:rsidRDefault="00BD528B" w:rsidP="001B3424">
            <w:pPr>
              <w:pStyle w:val="a8"/>
              <w:widowControl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課程規劃應重視教師「教」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導引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)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與「學」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學生自主學習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)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。</w:t>
            </w:r>
          </w:p>
          <w:p w14:paraId="42B01488" w14:textId="20CF2644" w:rsidR="00BD528B" w:rsidRPr="00492BC4" w:rsidRDefault="00BD528B" w:rsidP="001B3424">
            <w:pPr>
              <w:pStyle w:val="a8"/>
              <w:widowControl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實施跨區域（如跨直轄市、縣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市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)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或同直轄市、縣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市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)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跨越不同行政區）之自主學習課程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，</w:t>
            </w:r>
            <w:r w:rsidR="008073B4" w:rsidRPr="00492BC4">
              <w:rPr>
                <w:rFonts w:ascii="Times New Roman" w:eastAsia="標楷體" w:hAnsi="Times New Roman" w:cs="Times New Roman"/>
                <w:bCs/>
                <w:szCs w:val="28"/>
              </w:rPr>
              <w:t>強調以學生自主規劃為原則，並以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2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天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1</w:t>
            </w:r>
            <w:r w:rsidR="0081163B" w:rsidRPr="00492BC4">
              <w:rPr>
                <w:rFonts w:ascii="Times New Roman" w:eastAsia="標楷體" w:hAnsi="Times New Roman" w:cs="Times New Roman"/>
                <w:bCs/>
                <w:szCs w:val="28"/>
              </w:rPr>
              <w:t>夜為優先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。</w:t>
            </w:r>
          </w:p>
          <w:p w14:paraId="17EB763E" w14:textId="74C52CA9" w:rsidR="00BD528B" w:rsidRPr="00492BC4" w:rsidRDefault="00BD528B" w:rsidP="00461562">
            <w:pPr>
              <w:pStyle w:val="a8"/>
              <w:widowControl/>
              <w:snapToGrid w:val="0"/>
              <w:ind w:leftChars="0" w:left="36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應針對參與課程之師生，辦理安全風險管理知能研習。</w:t>
            </w:r>
          </w:p>
          <w:p w14:paraId="7810883C" w14:textId="4D981534" w:rsidR="002A6E55" w:rsidRPr="00492BC4" w:rsidRDefault="002A6E55" w:rsidP="001B3424">
            <w:pPr>
              <w:pStyle w:val="a8"/>
              <w:widowControl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可參考</w:t>
            </w:r>
            <w:r w:rsidR="002E737E" w:rsidRPr="00492BC4">
              <w:rPr>
                <w:rFonts w:ascii="標楷體" w:eastAsia="標楷體" w:hAnsi="標楷體" w:cs="Times New Roman" w:hint="eastAsia"/>
                <w:bCs/>
                <w:szCs w:val="28"/>
              </w:rPr>
              <w:t>「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表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7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戶外教育自主學習雙向規劃參考</w:t>
            </w:r>
            <w:r w:rsidR="00716C6E"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建議</w:t>
            </w:r>
            <w:r w:rsidR="002E737E" w:rsidRPr="00492BC4">
              <w:rPr>
                <w:rFonts w:ascii="標楷體" w:eastAsia="標楷體" w:hAnsi="標楷體" w:cs="Times New Roman" w:hint="eastAsia"/>
                <w:bCs/>
                <w:szCs w:val="28"/>
              </w:rPr>
              <w:t>」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。</w:t>
            </w:r>
          </w:p>
        </w:tc>
      </w:tr>
      <w:bookmarkEnd w:id="9"/>
      <w:tr w:rsidR="00492BC4" w:rsidRPr="00492BC4" w14:paraId="5B8C468A" w14:textId="77777777" w:rsidTr="00CB4419">
        <w:trPr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24BC9B5F" w14:textId="77777777" w:rsidR="00BD528B" w:rsidRPr="00492BC4" w:rsidRDefault="00BD528B" w:rsidP="004974B0">
            <w:pPr>
              <w:widowControl/>
              <w:spacing w:afterLines="50" w:after="18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72A147E7" w14:textId="77777777" w:rsidR="00BD528B" w:rsidRPr="00492BC4" w:rsidRDefault="00BD528B" w:rsidP="004974B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經費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30505232" w14:textId="77777777" w:rsidR="00BD528B" w:rsidRPr="00492BC4" w:rsidRDefault="00BD528B" w:rsidP="004974B0">
            <w:pPr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表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2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計畫二、辦理戶外教育課程經費申請表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-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地方政府填列提報</w:t>
            </w:r>
          </w:p>
          <w:p w14:paraId="14E7D067" w14:textId="77777777" w:rsidR="00BD528B" w:rsidRPr="00492BC4" w:rsidRDefault="00BD528B" w:rsidP="004974B0">
            <w:pPr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表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4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計畫二、辦理戶外教育課程經費申請表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-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學校填列提報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 xml:space="preserve"> </w:t>
            </w:r>
          </w:p>
          <w:p w14:paraId="146E0396" w14:textId="236BBF27" w:rsidR="00C1094E" w:rsidRPr="000B2376" w:rsidRDefault="00C1094E" w:rsidP="001B3424">
            <w:pPr>
              <w:pStyle w:val="a8"/>
              <w:numPr>
                <w:ilvl w:val="0"/>
                <w:numId w:val="64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2-2</w:t>
            </w:r>
            <w:r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學校推展優質戶外教育路線，每校最高補助三十五萬元，其中資本門經費以百分之四十為限</w:t>
            </w:r>
            <w:r w:rsidR="00CB4419"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；</w:t>
            </w:r>
            <w:r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接受來訪學校參與路線之經費建議不應低於計畫經費的三分之一。</w:t>
            </w:r>
          </w:p>
        </w:tc>
      </w:tr>
      <w:tr w:rsidR="00492BC4" w:rsidRPr="00492BC4" w14:paraId="221B07B6" w14:textId="77777777" w:rsidTr="00CB4419">
        <w:trPr>
          <w:trHeight w:val="1317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F7B0D0D" w14:textId="2FB33A79" w:rsidR="00507A17" w:rsidRPr="00492BC4" w:rsidRDefault="00507A17" w:rsidP="004974B0">
            <w:pPr>
              <w:widowControl/>
              <w:spacing w:afterLines="50" w:after="18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計畫三、推動海洋教育課程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2DB13FD8" w14:textId="54D11F41" w:rsidR="00507A17" w:rsidRPr="00492BC4" w:rsidRDefault="00507A17" w:rsidP="001B3424">
            <w:pPr>
              <w:pStyle w:val="a8"/>
              <w:widowControl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3-1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研發海洋教育教材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：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需針對完成之教材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規劃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推廣活動。</w:t>
            </w:r>
          </w:p>
          <w:p w14:paraId="399DD5B0" w14:textId="77777777" w:rsidR="00507A17" w:rsidRPr="00492BC4" w:rsidRDefault="00507A17" w:rsidP="001B3424">
            <w:pPr>
              <w:pStyle w:val="a8"/>
              <w:widowControl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3-2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提升教師海洋教育素養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：依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臨海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及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非臨海學校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特性，提供不同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增能研習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工作坊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相關活動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內容，並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可結合綠階海洋教育者。</w:t>
            </w:r>
          </w:p>
          <w:p w14:paraId="1747EC94" w14:textId="772B3A95" w:rsidR="00507A17" w:rsidRPr="00492BC4" w:rsidRDefault="00507A17" w:rsidP="001B3424">
            <w:pPr>
              <w:pStyle w:val="a8"/>
              <w:widowControl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3-3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學生海洋體驗課程活動</w:t>
            </w:r>
            <w:r w:rsidR="00067F84"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：</w:t>
            </w:r>
            <w:r w:rsidR="00461562"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應開放非臨海學校參與體驗</w:t>
            </w:r>
            <w:r w:rsidR="00461562"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，另建議於學期間辦理，並</w:t>
            </w:r>
            <w:r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鼓勵非臨海學校</w:t>
            </w:r>
            <w:r w:rsidR="00461562"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協助推動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。</w:t>
            </w:r>
          </w:p>
          <w:p w14:paraId="69D16BA2" w14:textId="2151548B" w:rsidR="00507A17" w:rsidRPr="00492BC4" w:rsidRDefault="00507A17" w:rsidP="001B3424">
            <w:pPr>
              <w:pStyle w:val="a8"/>
              <w:widowControl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繳交成果報告書須提供完成研發之</w:t>
            </w:r>
            <w:r w:rsidRPr="000B2376">
              <w:rPr>
                <w:rFonts w:ascii="Times New Roman" w:eastAsia="標楷體" w:hAnsi="Times New Roman" w:cs="Times New Roman"/>
                <w:b/>
                <w:szCs w:val="28"/>
              </w:rPr>
              <w:t>數位化教材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、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增能課程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/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研習之</w:t>
            </w:r>
            <w:r w:rsidRPr="000B2376">
              <w:rPr>
                <w:rFonts w:ascii="Times New Roman" w:eastAsia="標楷體" w:hAnsi="Times New Roman" w:cs="Times New Roman"/>
                <w:b/>
                <w:szCs w:val="28"/>
              </w:rPr>
              <w:t>課程表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。</w:t>
            </w:r>
          </w:p>
        </w:tc>
      </w:tr>
      <w:tr w:rsidR="00492BC4" w:rsidRPr="00492BC4" w14:paraId="14E713C1" w14:textId="77777777" w:rsidTr="00CB4419">
        <w:trPr>
          <w:trHeight w:val="404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0B00DBEA" w14:textId="77777777" w:rsidR="00BD528B" w:rsidRPr="00492BC4" w:rsidRDefault="00BD528B" w:rsidP="004974B0">
            <w:pPr>
              <w:widowControl/>
              <w:spacing w:afterLines="50" w:after="18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B015B5A" w14:textId="77777777" w:rsidR="00BD528B" w:rsidRPr="00492BC4" w:rsidRDefault="00BD528B" w:rsidP="004974B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經費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1D147B48" w14:textId="4BFDD0DB" w:rsidR="00507A17" w:rsidRPr="000B2376" w:rsidRDefault="00BD528B" w:rsidP="004974B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表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5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推動海洋教育課程經費申請表。</w:t>
            </w:r>
          </w:p>
          <w:p w14:paraId="3E1A6024" w14:textId="47A80E99" w:rsidR="00BD528B" w:rsidRPr="00492BC4" w:rsidRDefault="00507A17" w:rsidP="001B3424">
            <w:pPr>
              <w:pStyle w:val="a8"/>
              <w:widowControl/>
              <w:numPr>
                <w:ilvl w:val="0"/>
                <w:numId w:val="63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3-3</w:t>
            </w:r>
            <w:r w:rsidRPr="000B2376">
              <w:rPr>
                <w:rFonts w:ascii="Times New Roman" w:eastAsia="標楷體" w:hAnsi="Times New Roman" w:cs="Times New Roman" w:hint="eastAsia"/>
                <w:b/>
                <w:szCs w:val="28"/>
              </w:rPr>
              <w:t>學生海洋體驗課程活動，應佔計畫三總經費四分之一以上。</w:t>
            </w:r>
          </w:p>
        </w:tc>
      </w:tr>
      <w:tr w:rsidR="00492BC4" w:rsidRPr="00492BC4" w14:paraId="2DB7BF93" w14:textId="77777777" w:rsidTr="00CB4419">
        <w:trPr>
          <w:trHeight w:val="699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FEDA24F" w14:textId="77777777" w:rsidR="00BD528B" w:rsidRPr="00492BC4" w:rsidRDefault="00BD528B" w:rsidP="004974B0">
            <w:pPr>
              <w:widowControl/>
              <w:snapToGrid w:val="0"/>
              <w:ind w:left="120" w:hangingChars="50" w:hanging="12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備註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7CEEC050" w14:textId="7D8BB15C" w:rsidR="00D26841" w:rsidRPr="00492BC4" w:rsidRDefault="008567AF" w:rsidP="001B3424">
            <w:pPr>
              <w:pStyle w:val="a8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Style w:val="af"/>
                <w:rFonts w:ascii="Times New Roman" w:eastAsia="標楷體" w:hAnsi="Times New Roman" w:cs="Times New Roman"/>
                <w:bCs/>
                <w:color w:val="auto"/>
                <w:szCs w:val="28"/>
                <w:u w:val="none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鼓勵各</w:t>
            </w:r>
            <w:r w:rsidR="00320D72" w:rsidRPr="00492BC4">
              <w:rPr>
                <w:rFonts w:ascii="Times New Roman" w:eastAsia="標楷體" w:hAnsi="Times New Roman" w:cs="Times New Roman"/>
                <w:bCs/>
                <w:szCs w:val="28"/>
              </w:rPr>
              <w:t>縣市及學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校結合多元場域辦理</w:t>
            </w:r>
            <w:r w:rsidR="00320D72" w:rsidRPr="00492BC4">
              <w:rPr>
                <w:rFonts w:ascii="Times New Roman" w:eastAsia="標楷體" w:hAnsi="Times New Roman" w:cs="Times New Roman"/>
                <w:bCs/>
                <w:szCs w:val="28"/>
              </w:rPr>
              <w:t>本計畫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課程，如：內政部國家公園署之國家公園、經濟部之觀光工廠、文化部之傳統藝術中心等藝文館所、交通部觀光署之國家風景區、環境</w:t>
            </w:r>
            <w:r w:rsidR="00CB3F8C">
              <w:rPr>
                <w:rFonts w:ascii="Times New Roman" w:eastAsia="標楷體" w:hAnsi="Times New Roman" w:cs="Times New Roman" w:hint="eastAsia"/>
                <w:bCs/>
                <w:szCs w:val="28"/>
              </w:rPr>
              <w:t>部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環境教育設施場所、農業部之食農教育資訊整合平臺所列場域</w:t>
            </w:r>
            <w:r w:rsidR="00320D72" w:rsidRPr="00492BC4">
              <w:rPr>
                <w:rFonts w:ascii="Times New Roman" w:eastAsia="標楷體" w:hAnsi="Times New Roman" w:cs="Times New Roman"/>
                <w:bCs/>
                <w:szCs w:val="28"/>
              </w:rPr>
              <w:t>、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原住民族委員會之原住民族文化會館、客家委員會之臺三線客庄浪漫大道景點</w:t>
            </w:r>
            <w:r w:rsidR="00320D72" w:rsidRPr="00492BC4">
              <w:rPr>
                <w:rFonts w:ascii="Times New Roman" w:eastAsia="標楷體" w:hAnsi="Times New Roman" w:cs="Times New Roman"/>
                <w:bCs/>
                <w:szCs w:val="28"/>
              </w:rPr>
              <w:t>，以及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國家人權博物館等，</w:t>
            </w:r>
            <w:r w:rsidR="00380626" w:rsidRPr="00492BC4">
              <w:rPr>
                <w:rFonts w:ascii="Times New Roman" w:eastAsia="標楷體" w:hAnsi="Times New Roman" w:cs="Times New Roman"/>
                <w:bCs/>
                <w:szCs w:val="28"/>
              </w:rPr>
              <w:t>或結合</w:t>
            </w:r>
            <w:r w:rsidR="00320D72" w:rsidRPr="00492BC4">
              <w:rPr>
                <w:rFonts w:ascii="Times New Roman" w:eastAsia="標楷體" w:hAnsi="Times New Roman" w:cs="Times New Roman"/>
                <w:bCs/>
                <w:szCs w:val="28"/>
              </w:rPr>
              <w:t>體育署全國登山日活動，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請參閱戶外教育資源平臺</w:t>
            </w:r>
            <w:hyperlink r:id="rId9" w:history="1">
              <w:r w:rsidR="00320D72" w:rsidRPr="00492BC4">
                <w:rPr>
                  <w:rStyle w:val="af"/>
                  <w:rFonts w:ascii="Times New Roman" w:eastAsia="標楷體" w:hAnsi="Times New Roman" w:cs="Times New Roman"/>
                  <w:bCs/>
                  <w:color w:val="auto"/>
                  <w:szCs w:val="28"/>
                  <w:u w:val="none"/>
                </w:rPr>
                <w:t>https://outdoor.moe.edu.tw/</w:t>
              </w:r>
            </w:hyperlink>
            <w:r w:rsidR="00333D0E" w:rsidRPr="00492BC4">
              <w:rPr>
                <w:rStyle w:val="af"/>
                <w:rFonts w:ascii="Times New Roman" w:eastAsia="標楷體" w:hAnsi="Times New Roman" w:cs="Times New Roman" w:hint="eastAsia"/>
                <w:bCs/>
                <w:color w:val="auto"/>
                <w:szCs w:val="28"/>
                <w:u w:val="none"/>
              </w:rPr>
              <w:t>。</w:t>
            </w:r>
          </w:p>
          <w:p w14:paraId="04CDF34E" w14:textId="2FCA1B7C" w:rsidR="00D26841" w:rsidRPr="000B2376" w:rsidRDefault="00D5535C" w:rsidP="001B3424">
            <w:pPr>
              <w:pStyle w:val="a8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lastRenderedPageBreak/>
              <w:t>各計畫執行項目所需經費</w:t>
            </w:r>
            <w:r w:rsidR="00042B24" w:rsidRPr="00492BC4">
              <w:rPr>
                <w:rFonts w:ascii="Times New Roman" w:eastAsia="標楷體" w:hAnsi="Times New Roman" w:cs="Times New Roman"/>
                <w:bCs/>
                <w:szCs w:val="28"/>
              </w:rPr>
              <w:t>，</w:t>
            </w:r>
            <w:r w:rsidR="007C55E6" w:rsidRPr="00492BC4">
              <w:rPr>
                <w:rFonts w:ascii="Times New Roman" w:eastAsia="標楷體" w:hAnsi="Times New Roman" w:cs="Times New Roman"/>
                <w:bCs/>
                <w:szCs w:val="28"/>
              </w:rPr>
              <w:t>應核實編列</w:t>
            </w:r>
            <w:r w:rsidR="00D26841" w:rsidRPr="00492BC4">
              <w:rPr>
                <w:rFonts w:ascii="Times New Roman" w:eastAsia="標楷體" w:hAnsi="Times New Roman" w:cs="Times New Roman"/>
                <w:bCs/>
                <w:szCs w:val="28"/>
              </w:rPr>
              <w:t>；</w:t>
            </w:r>
            <w:r w:rsidR="00BD528B" w:rsidRPr="000B2376">
              <w:rPr>
                <w:rFonts w:ascii="Times New Roman" w:eastAsia="標楷體" w:hAnsi="Times New Roman" w:cs="Times New Roman"/>
                <w:b/>
                <w:szCs w:val="28"/>
              </w:rPr>
              <w:t>計畫中若屬縣市自籌款或其他計畫支應經費之項目，不得將經費納入本計畫經費表。</w:t>
            </w:r>
          </w:p>
          <w:p w14:paraId="631EBFFA" w14:textId="2C2B62BC" w:rsidR="00BD528B" w:rsidRPr="00492BC4" w:rsidRDefault="00BD528B" w:rsidP="00492BC4">
            <w:pPr>
              <w:pStyle w:val="a8"/>
              <w:widowControl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受補助者拍攝學生照片或影片，應取得家長同意書並妥善留存，</w:t>
            </w:r>
            <w:r w:rsidR="00067F84"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且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因本計畫所產出之教案、學習單、教材及教學影片等</w:t>
            </w:r>
            <w:r w:rsidR="00067F84"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，</w:t>
            </w: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應無償授權本署於符合教學目的之範圍內，重製、使用及推廣。</w:t>
            </w:r>
          </w:p>
        </w:tc>
      </w:tr>
    </w:tbl>
    <w:p w14:paraId="33226250" w14:textId="4EAF780B" w:rsidR="00BD528B" w:rsidRPr="00D0036C" w:rsidRDefault="00BD528B" w:rsidP="00BD528B">
      <w:pPr>
        <w:rPr>
          <w:rFonts w:ascii="Times New Roman" w:hAnsi="Times New Roman" w:cs="Times New Roman"/>
        </w:rPr>
      </w:pPr>
      <w:r w:rsidRPr="00D0036C">
        <w:rPr>
          <w:rFonts w:ascii="Times New Roman" w:hAnsi="Times New Roman" w:cs="Times New Roman"/>
        </w:rPr>
        <w:lastRenderedPageBreak/>
        <w:br w:type="page"/>
      </w:r>
    </w:p>
    <w:p w14:paraId="31420739" w14:textId="77777777" w:rsidR="00BD528B" w:rsidRPr="00D0036C" w:rsidRDefault="00BD528B" w:rsidP="00FD6C03">
      <w:pPr>
        <w:pStyle w:val="1"/>
        <w:keepNext w:val="0"/>
        <w:spacing w:line="600" w:lineRule="exact"/>
        <w:rPr>
          <w:rFonts w:ascii="Times New Roman" w:eastAsia="標楷體" w:hAnsi="Times New Roman" w:cs="Times New Roman"/>
          <w:sz w:val="40"/>
          <w:szCs w:val="40"/>
        </w:rPr>
      </w:pPr>
      <w:bookmarkStart w:id="10" w:name="_Toc157770440"/>
      <w:bookmarkStart w:id="11" w:name="_Toc159234834"/>
      <w:r w:rsidRPr="00D0036C">
        <w:rPr>
          <w:rFonts w:ascii="Times New Roman" w:eastAsia="標楷體" w:hAnsi="Times New Roman" w:cs="Times New Roman"/>
          <w:sz w:val="40"/>
          <w:szCs w:val="40"/>
        </w:rPr>
        <w:lastRenderedPageBreak/>
        <w:t>計畫一、設置戶外教育及海洋教育中心</w:t>
      </w:r>
      <w:bookmarkEnd w:id="10"/>
      <w:bookmarkEnd w:id="11"/>
    </w:p>
    <w:p w14:paraId="2729F169" w14:textId="77777777" w:rsidR="00FC06FC" w:rsidRPr="00D0036C" w:rsidRDefault="00FC06FC" w:rsidP="00FC06FC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7076"/>
      </w:tblGrid>
      <w:tr w:rsidR="00FC06FC" w:rsidRPr="00D0036C" w14:paraId="2A162D23" w14:textId="77777777" w:rsidTr="00070F2D">
        <w:trPr>
          <w:trHeight w:val="413"/>
        </w:trPr>
        <w:tc>
          <w:tcPr>
            <w:tcW w:w="1366" w:type="pct"/>
            <w:vAlign w:val="center"/>
          </w:tcPr>
          <w:p w14:paraId="0F1F1953" w14:textId="77777777" w:rsidR="00FC06FC" w:rsidRPr="00D0036C" w:rsidRDefault="00FC06FC" w:rsidP="005C66A8">
            <w:pPr>
              <w:adjustRightInd w:val="0"/>
              <w:snapToGrid w:val="0"/>
              <w:spacing w:before="18"/>
              <w:ind w:left="13"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3634" w:type="pct"/>
            <w:vAlign w:val="center"/>
          </w:tcPr>
          <w:p w14:paraId="371B36E8" w14:textId="7D45AF94" w:rsidR="00FC06FC" w:rsidRPr="00D0036C" w:rsidRDefault="000A5A79" w:rsidP="005C66A8">
            <w:pPr>
              <w:adjustRightInd w:val="0"/>
              <w:snapToGrid w:val="0"/>
              <w:ind w:left="18"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</w:tr>
      <w:tr w:rsidR="00FC06FC" w:rsidRPr="00D0036C" w14:paraId="3C639B35" w14:textId="77777777" w:rsidTr="00070F2D">
        <w:trPr>
          <w:trHeight w:hRule="exact" w:val="876"/>
        </w:trPr>
        <w:tc>
          <w:tcPr>
            <w:tcW w:w="1366" w:type="pct"/>
            <w:vAlign w:val="center"/>
          </w:tcPr>
          <w:p w14:paraId="2FCE5CCD" w14:textId="77777777" w:rsidR="00FC06FC" w:rsidRPr="00D0036C" w:rsidRDefault="00FC06FC" w:rsidP="005C66A8">
            <w:pPr>
              <w:adjustRightInd w:val="0"/>
              <w:snapToGrid w:val="0"/>
              <w:spacing w:before="30"/>
              <w:ind w:left="13"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3634" w:type="pct"/>
            <w:vAlign w:val="center"/>
          </w:tcPr>
          <w:p w14:paraId="1ACAEA15" w14:textId="77777777" w:rsidR="00FC06FC" w:rsidRPr="00D0036C" w:rsidRDefault="00FC06FC" w:rsidP="005C66A8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7582F7A6" w14:textId="77777777" w:rsidR="00FC06FC" w:rsidRPr="00D0036C" w:rsidRDefault="00FC06FC" w:rsidP="005C66A8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</w:tbl>
    <w:p w14:paraId="20BFD841" w14:textId="4C26B876" w:rsidR="00E30964" w:rsidRPr="00D0036C" w:rsidRDefault="00327877" w:rsidP="006F1CD7">
      <w:pPr>
        <w:snapToGrid w:val="0"/>
        <w:jc w:val="center"/>
        <w:rPr>
          <w:rFonts w:ascii="Times New Roman" w:eastAsia="標楷體" w:hAnsi="Times New Roman" w:cs="Times New Roman"/>
          <w:b/>
          <w:position w:val="-1"/>
          <w:sz w:val="40"/>
          <w:szCs w:val="40"/>
        </w:rPr>
      </w:pPr>
      <w:r w:rsidRPr="00D0036C">
        <w:rPr>
          <w:rFonts w:ascii="Times New Roman" w:eastAsia="標楷體" w:hAnsi="Times New Roman" w:cs="Times New Roman"/>
          <w:b/>
          <w:position w:val="-1"/>
          <w:sz w:val="40"/>
          <w:szCs w:val="40"/>
        </w:rPr>
        <w:t>1.1</w:t>
      </w:r>
      <w:r w:rsidR="00FC06FC" w:rsidRPr="00D0036C">
        <w:rPr>
          <w:rFonts w:ascii="Times New Roman" w:eastAsia="標楷體" w:hAnsi="Times New Roman" w:cs="Times New Roman"/>
          <w:b/>
          <w:position w:val="-1"/>
          <w:sz w:val="40"/>
          <w:szCs w:val="40"/>
        </w:rPr>
        <w:t>健全組織運作</w:t>
      </w:r>
    </w:p>
    <w:p w14:paraId="047F71B8" w14:textId="583235DD" w:rsidR="006F1CD7" w:rsidRPr="00D0036C" w:rsidRDefault="006F1CD7" w:rsidP="00E0544B">
      <w:pPr>
        <w:snapToGrid w:val="0"/>
        <w:jc w:val="both"/>
        <w:rPr>
          <w:rFonts w:ascii="Times New Roman" w:eastAsia="標楷體" w:hAnsi="Times New Roman" w:cs="Times New Roman"/>
          <w:bCs/>
          <w:position w:val="-1"/>
          <w:szCs w:val="24"/>
        </w:rPr>
      </w:pPr>
      <w:r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組織成員應具備戶外教育及海洋教育相關知能，推動小組應由教育行政機關代表、學校代表、學者專家及其他相關人員組成，並與本署委辦團隊之分區協作中心合作協助中心發展，中心應分為課程組及行政組專業運作：課程組主責「</w:t>
      </w:r>
      <w:r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1-2</w:t>
      </w:r>
      <w:r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課程教學」、「</w:t>
      </w:r>
      <w:r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1-3</w:t>
      </w:r>
      <w:r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教師專業」，並遴選具課程與教學專長之教師，提供到校輔導支持</w:t>
      </w:r>
      <w:r w:rsidR="00E0544B"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；</w:t>
      </w:r>
      <w:r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行政組主責「</w:t>
      </w:r>
      <w:r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1-4</w:t>
      </w:r>
      <w:r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資源應用」及「</w:t>
      </w:r>
      <w:r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1-5</w:t>
      </w:r>
      <w:r w:rsidRPr="00D0036C">
        <w:rPr>
          <w:rFonts w:ascii="Times New Roman" w:eastAsia="標楷體" w:hAnsi="Times New Roman" w:cs="Times New Roman" w:hint="eastAsia"/>
          <w:bCs/>
          <w:position w:val="-1"/>
          <w:szCs w:val="24"/>
        </w:rPr>
        <w:t>行政支援」等業務。</w:t>
      </w:r>
    </w:p>
    <w:tbl>
      <w:tblPr>
        <w:tblStyle w:val="a3"/>
        <w:tblW w:w="5239" w:type="pct"/>
        <w:jc w:val="center"/>
        <w:tblLook w:val="04A0" w:firstRow="1" w:lastRow="0" w:firstColumn="1" w:lastColumn="0" w:noHBand="0" w:noVBand="1"/>
      </w:tblPr>
      <w:tblGrid>
        <w:gridCol w:w="10201"/>
      </w:tblGrid>
      <w:tr w:rsidR="00806AF5" w:rsidRPr="00D0036C" w14:paraId="504D0B0C" w14:textId="77777777" w:rsidTr="008A3ED9">
        <w:trPr>
          <w:trHeight w:val="458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04D3E6E1" w14:textId="55257C8A" w:rsidR="009A3CB2" w:rsidRPr="00D0036C" w:rsidRDefault="006F48F4" w:rsidP="009A3CB2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1-</w:t>
            </w:r>
            <w:r w:rsidR="00F10A69" w:rsidRPr="00D0036C">
              <w:rPr>
                <w:rFonts w:ascii="Times New Roman" w:eastAsia="標楷體" w:hAnsi="Times New Roman" w:cs="Times New Roman"/>
                <w:b/>
                <w:szCs w:val="24"/>
              </w:rPr>
              <w:t>1-</w:t>
            </w:r>
            <w:r w:rsidR="00E96A17" w:rsidRPr="00D0036C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="00403462" w:rsidRPr="00D0036C">
              <w:rPr>
                <w:rFonts w:ascii="Times New Roman" w:eastAsia="標楷體" w:hAnsi="Times New Roman" w:cs="Times New Roman"/>
                <w:b/>
                <w:szCs w:val="24"/>
              </w:rPr>
              <w:t>組織</w:t>
            </w:r>
            <w:r w:rsidR="009A3CB2" w:rsidRPr="00D0036C">
              <w:rPr>
                <w:rFonts w:ascii="Times New Roman" w:eastAsia="標楷體" w:hAnsi="Times New Roman" w:cs="Times New Roman"/>
                <w:b/>
                <w:szCs w:val="24"/>
              </w:rPr>
              <w:t>架構</w:t>
            </w:r>
          </w:p>
        </w:tc>
      </w:tr>
      <w:tr w:rsidR="00806AF5" w:rsidRPr="00D0036C" w14:paraId="41FAA07A" w14:textId="77777777" w:rsidTr="008A3ED9">
        <w:trPr>
          <w:trHeight w:val="1266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618F1A1" w14:textId="780243F9" w:rsidR="007A19F5" w:rsidRPr="00D0036C" w:rsidRDefault="006206FE" w:rsidP="006206FE">
            <w:pPr>
              <w:pStyle w:val="Web"/>
              <w:snapToGrid w:val="0"/>
              <w:rPr>
                <w:rFonts w:eastAsia="標楷體"/>
              </w:rPr>
            </w:pPr>
            <w:r w:rsidRPr="00D0036C">
              <w:rPr>
                <w:rFonts w:eastAsia="標楷體"/>
              </w:rPr>
              <w:t>中心應</w:t>
            </w:r>
            <w:r w:rsidR="007A19F5" w:rsidRPr="00D0036C">
              <w:rPr>
                <w:rFonts w:eastAsia="標楷體"/>
              </w:rPr>
              <w:t>設置召集人及</w:t>
            </w:r>
            <w:r w:rsidR="007A19F5" w:rsidRPr="00D0036C">
              <w:rPr>
                <w:rFonts w:eastAsia="標楷體"/>
              </w:rPr>
              <w:t>2</w:t>
            </w:r>
            <w:r w:rsidR="007A19F5" w:rsidRPr="00D0036C">
              <w:rPr>
                <w:rFonts w:eastAsia="標楷體"/>
              </w:rPr>
              <w:t>位副召集人</w:t>
            </w:r>
            <w:r w:rsidR="00CB1936" w:rsidRPr="00D0036C">
              <w:rPr>
                <w:rFonts w:eastAsia="標楷體"/>
              </w:rPr>
              <w:t>，</w:t>
            </w:r>
            <w:r w:rsidR="007A19F5" w:rsidRPr="00D0036C">
              <w:rPr>
                <w:rFonts w:eastAsia="標楷體"/>
              </w:rPr>
              <w:t>分</w:t>
            </w:r>
            <w:r w:rsidRPr="00D0036C">
              <w:rPr>
                <w:rFonts w:eastAsia="標楷體"/>
              </w:rPr>
              <w:t>成行政組、課程</w:t>
            </w:r>
            <w:r w:rsidR="007A19F5" w:rsidRPr="00D0036C">
              <w:rPr>
                <w:rFonts w:eastAsia="標楷體"/>
              </w:rPr>
              <w:t>組</w:t>
            </w:r>
            <w:r w:rsidR="00CB1936" w:rsidRPr="00D0036C">
              <w:rPr>
                <w:rFonts w:eastAsia="標楷體"/>
              </w:rPr>
              <w:t>運作</w:t>
            </w:r>
            <w:r w:rsidR="007A19F5" w:rsidRPr="00D0036C">
              <w:rPr>
                <w:rFonts w:eastAsia="標楷體"/>
              </w:rPr>
              <w:t>，</w:t>
            </w:r>
            <w:r w:rsidRPr="00D0036C">
              <w:rPr>
                <w:rFonts w:eastAsia="標楷體"/>
              </w:rPr>
              <w:t>請繪製</w:t>
            </w:r>
            <w:r w:rsidR="007A19F5" w:rsidRPr="00D0036C">
              <w:rPr>
                <w:rFonts w:eastAsia="標楷體"/>
              </w:rPr>
              <w:t>架構圖</w:t>
            </w:r>
            <w:r w:rsidR="007A19F5" w:rsidRPr="00D0036C">
              <w:rPr>
                <w:rFonts w:eastAsia="標楷體"/>
              </w:rPr>
              <w:t>(</w:t>
            </w:r>
            <w:r w:rsidR="007A19F5" w:rsidRPr="00D0036C">
              <w:rPr>
                <w:rFonts w:eastAsia="標楷體"/>
              </w:rPr>
              <w:t>如下圖</w:t>
            </w:r>
            <w:r w:rsidR="007A19F5" w:rsidRPr="00D0036C">
              <w:rPr>
                <w:rFonts w:eastAsia="標楷體"/>
              </w:rPr>
              <w:t>)</w:t>
            </w:r>
            <w:r w:rsidR="007A19F5" w:rsidRPr="00D0036C">
              <w:rPr>
                <w:rFonts w:eastAsia="標楷體"/>
              </w:rPr>
              <w:t>。</w:t>
            </w:r>
          </w:p>
          <w:p w14:paraId="5836359A" w14:textId="764C504E" w:rsidR="007A19F5" w:rsidRPr="00D0036C" w:rsidRDefault="008A3ED9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F65C253" wp14:editId="75D957DE">
                      <wp:simplePos x="0" y="0"/>
                      <wp:positionH relativeFrom="margin">
                        <wp:posOffset>-17780</wp:posOffset>
                      </wp:positionH>
                      <wp:positionV relativeFrom="paragraph">
                        <wp:posOffset>198755</wp:posOffset>
                      </wp:positionV>
                      <wp:extent cx="6329680" cy="4829175"/>
                      <wp:effectExtent l="0" t="0" r="13970" b="28575"/>
                      <wp:wrapNone/>
                      <wp:docPr id="674558637" name="群組 6745586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9680" cy="4829175"/>
                                <a:chOff x="-1" y="0"/>
                                <a:chExt cx="5835016" cy="4530725"/>
                              </a:xfrm>
                            </wpg:grpSpPr>
                            <wpg:grpSp>
                              <wpg:cNvPr id="674558638" name="群組 674558638"/>
                              <wpg:cNvGrpSpPr/>
                              <wpg:grpSpPr>
                                <a:xfrm>
                                  <a:off x="-1" y="0"/>
                                  <a:ext cx="5835016" cy="4530725"/>
                                  <a:chOff x="1257258" y="0"/>
                                  <a:chExt cx="5835057" cy="4530956"/>
                                </a:xfrm>
                              </wpg:grpSpPr>
                              <wpg:grpSp>
                                <wpg:cNvPr id="674558639" name="群組 674558639"/>
                                <wpg:cNvGrpSpPr/>
                                <wpg:grpSpPr>
                                  <a:xfrm>
                                    <a:off x="1257258" y="0"/>
                                    <a:ext cx="5835057" cy="4530956"/>
                                    <a:chOff x="1257258" y="0"/>
                                    <a:chExt cx="5835057" cy="4530956"/>
                                  </a:xfrm>
                                </wpg:grpSpPr>
                                <wpg:grpSp>
                                  <wpg:cNvPr id="674558640" name="群組 674558640"/>
                                  <wpg:cNvGrpSpPr/>
                                  <wpg:grpSpPr>
                                    <a:xfrm>
                                      <a:off x="1257258" y="0"/>
                                      <a:ext cx="5835057" cy="4530956"/>
                                      <a:chOff x="1257258" y="0"/>
                                      <a:chExt cx="5835057" cy="4530956"/>
                                    </a:xfrm>
                                  </wpg:grpSpPr>
                                  <wpg:grpSp>
                                    <wpg:cNvPr id="674558641" name="群組 674558641"/>
                                    <wpg:cNvGrpSpPr/>
                                    <wpg:grpSpPr>
                                      <a:xfrm>
                                        <a:off x="1257258" y="0"/>
                                        <a:ext cx="5835057" cy="4530956"/>
                                        <a:chOff x="1257258" y="0"/>
                                        <a:chExt cx="5835057" cy="4530956"/>
                                      </a:xfrm>
                                    </wpg:grpSpPr>
                                    <wpg:grpSp>
                                      <wpg:cNvPr id="674558642" name="群組 674558642"/>
                                      <wpg:cNvGrpSpPr/>
                                      <wpg:grpSpPr>
                                        <a:xfrm>
                                          <a:off x="1257258" y="0"/>
                                          <a:ext cx="5835057" cy="4530956"/>
                                          <a:chOff x="-1" y="88672"/>
                                          <a:chExt cx="5835247" cy="4531084"/>
                                        </a:xfrm>
                                      </wpg:grpSpPr>
                                      <wps:wsp>
                                        <wps:cNvPr id="674558643" name="矩形 23"/>
                                        <wps:cNvSpPr/>
                                        <wps:spPr>
                                          <a:xfrm>
                                            <a:off x="599710" y="3129508"/>
                                            <a:ext cx="1725182" cy="42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401CA3B" w14:textId="77777777" w:rsidR="008A3ED9" w:rsidRPr="006F0F14" w:rsidRDefault="008A3ED9" w:rsidP="008A3ED9">
                                              <w:pPr>
                                                <w:pStyle w:val="a4"/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6F0F14">
                                                <w:rPr>
                                                  <w:rFonts w:ascii="標楷體" w:eastAsia="標楷體" w:hAnsi="標楷體" w:hint="eastAsia"/>
                                                  <w:b/>
                                                  <w:bCs/>
                                                </w:rPr>
                                                <w:t>課程組(副召集人)</w:t>
                                              </w:r>
                                            </w:p>
                                            <w:p w14:paraId="63B81512" w14:textId="77777777" w:rsidR="008A3ED9" w:rsidRPr="006F0F14" w:rsidRDefault="008A3ED9" w:rsidP="008A3ED9">
                                              <w:pPr>
                                                <w:pStyle w:val="Web1"/>
                                                <w:snapToGrid w:val="0"/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  <w:sz w:val="20"/>
                                                  <w:szCs w:val="20"/>
                                                  <w:u w:val="single"/>
                                                </w:rPr>
                                              </w:pPr>
                                              <w:r w:rsidRPr="006F0F14">
                                                <w:rPr>
                                                  <w:rFonts w:ascii="標楷體" w:eastAsia="標楷體" w:hAnsi="標楷體" w:hint="eastAsia"/>
                                                  <w:sz w:val="20"/>
                                                  <w:szCs w:val="20"/>
                                                  <w:u w:val="single"/>
                                                </w:rPr>
                                                <w:t>服務單位/姓名/職稱/職責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4558644" name="矩形 23"/>
                                        <wps:cNvSpPr/>
                                        <wps:spPr>
                                          <a:xfrm>
                                            <a:off x="3860049" y="3190263"/>
                                            <a:ext cx="1727663" cy="439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280D3300" w14:textId="77777777" w:rsidR="008A3ED9" w:rsidRPr="006F0F14" w:rsidRDefault="008A3ED9" w:rsidP="008A3ED9">
                                              <w:pPr>
                                                <w:pStyle w:val="a4"/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6F0F14">
                                                <w:rPr>
                                                  <w:rFonts w:ascii="標楷體" w:eastAsia="標楷體" w:hAnsi="標楷體" w:hint="eastAsia"/>
                                                  <w:b/>
                                                  <w:bCs/>
                                                </w:rPr>
                                                <w:t>行政組(副召集人)</w:t>
                                              </w:r>
                                            </w:p>
                                            <w:p w14:paraId="1D6A4A37" w14:textId="77777777" w:rsidR="008A3ED9" w:rsidRPr="006F0F14" w:rsidRDefault="008A3ED9" w:rsidP="008A3ED9">
                                              <w:pPr>
                                                <w:pStyle w:val="a4"/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  <w:u w:val="single"/>
                                                </w:rPr>
                                              </w:pPr>
                                              <w:r w:rsidRPr="006F0F14">
                                                <w:rPr>
                                                  <w:rFonts w:ascii="標楷體" w:eastAsia="標楷體" w:hAnsi="標楷體" w:hint="eastAsia"/>
                                                  <w:u w:val="single"/>
                                                </w:rPr>
                                                <w:t>服務單位/姓名/職稱/職責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674558645" name="群組 674558645"/>
                                        <wpg:cNvGrpSpPr/>
                                        <wpg:grpSpPr>
                                          <a:xfrm>
                                            <a:off x="-1" y="88672"/>
                                            <a:ext cx="5835247" cy="4531084"/>
                                            <a:chOff x="-1" y="88672"/>
                                            <a:chExt cx="5835247" cy="4531084"/>
                                          </a:xfrm>
                                        </wpg:grpSpPr>
                                        <wpg:grpSp>
                                          <wpg:cNvPr id="674558646" name="群組 674558646"/>
                                          <wpg:cNvGrpSpPr/>
                                          <wpg:grpSpPr>
                                            <a:xfrm>
                                              <a:off x="-1" y="88672"/>
                                              <a:ext cx="5835247" cy="4531084"/>
                                              <a:chOff x="-1" y="61269"/>
                                              <a:chExt cx="4999265" cy="3130790"/>
                                            </a:xfrm>
                                          </wpg:grpSpPr>
                                          <wpg:grpSp>
                                            <wpg:cNvPr id="674558647" name="群組 674558647"/>
                                            <wpg:cNvGrpSpPr/>
                                            <wpg:grpSpPr>
                                              <a:xfrm>
                                                <a:off x="-1" y="61269"/>
                                                <a:ext cx="4981841" cy="1983562"/>
                                                <a:chOff x="-144471" y="270266"/>
                                                <a:chExt cx="6081001" cy="2858849"/>
                                              </a:xfrm>
                                            </wpg:grpSpPr>
                                            <wpg:grpSp>
                                              <wpg:cNvPr id="674558648" name="群組 674558648"/>
                                              <wpg:cNvGrpSpPr/>
                                              <wpg:grpSpPr>
                                                <a:xfrm>
                                                  <a:off x="-144471" y="270266"/>
                                                  <a:ext cx="6081001" cy="2402326"/>
                                                  <a:chOff x="294981" y="270266"/>
                                                  <a:chExt cx="7125894" cy="2402326"/>
                                                </a:xfrm>
                                              </wpg:grpSpPr>
                                              <wps:wsp>
                                                <wps:cNvPr id="674558649" name="矩形 8"/>
                                                <wps:cNvSpPr/>
                                                <wps:spPr>
                                                  <a:xfrm>
                                                    <a:off x="1765815" y="270266"/>
                                                    <a:ext cx="2464498" cy="28146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27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14:paraId="11ADD0D6" w14:textId="77777777" w:rsidR="008A3ED9" w:rsidRPr="006F0F14" w:rsidRDefault="008A3ED9" w:rsidP="008A3ED9">
                                                      <w:pPr>
                                                        <w:pStyle w:val="Web1"/>
                                                        <w:snapToGrid w:val="0"/>
                                                        <w:jc w:val="center"/>
                                                        <w:rPr>
                                                          <w:rFonts w:ascii="標楷體" w:eastAsia="標楷體" w:hAnsi="標楷體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6F0F14">
                                                        <w:rPr>
                                                          <w:rFonts w:ascii="標楷體" w:eastAsia="標楷體" w:hAnsi="標楷體" w:hint="eastAsia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地方政府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74558650" name="直線接點 18"/>
                                                <wps:cNvCnPr>
                                                  <a:cxnSpLocks/>
                                                </wps:cNvCnPr>
                                                <wps:spPr>
                                                  <a:xfrm>
                                                    <a:off x="2991274" y="567720"/>
                                                    <a:ext cx="2509" cy="2400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674558651" name="矩形 10"/>
                                                <wps:cNvSpPr/>
                                                <wps:spPr>
                                                  <a:xfrm>
                                                    <a:off x="294981" y="1013420"/>
                                                    <a:ext cx="2367363" cy="5665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27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14:paraId="543165B4" w14:textId="77777777" w:rsidR="008A3ED9" w:rsidRPr="006F0F14" w:rsidRDefault="008A3ED9" w:rsidP="008A3ED9">
                                                      <w:pPr>
                                                        <w:pStyle w:val="Web1"/>
                                                        <w:snapToGrid w:val="0"/>
                                                        <w:jc w:val="center"/>
                                                        <w:rPr>
                                                          <w:rFonts w:ascii="標楷體" w:eastAsia="標楷體" w:hAnsi="標楷體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8A3ED9">
                                                        <w:rPr>
                                                          <w:rFonts w:ascii="標楷體" w:eastAsia="標楷體" w:hAnsi="標楷體" w:hint="eastAsia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戶外教育及海洋教育推動小組</w:t>
                                                      </w:r>
                                                      <w:r w:rsidRPr="008A3ED9">
                                                        <w:rPr>
                                                          <w:rFonts w:ascii="標楷體" w:eastAsia="標楷體" w:hAnsi="標楷體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br/>
                                                      </w:r>
                                                      <w:r w:rsidRPr="008A3ED9">
                                                        <w:rPr>
                                                          <w:rFonts w:ascii="標楷體" w:eastAsia="標楷體" w:hAnsi="標楷體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(</w:t>
                                                      </w:r>
                                                      <w:r w:rsidRPr="008A3ED9">
                                                        <w:rPr>
                                                          <w:rFonts w:eastAsia="標楷體" w:hint="eastAsia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包括教育行政機關代表、學校代表、學者專家及其他相關人員</w:t>
                                                      </w:r>
                                                      <w:r w:rsidRPr="008A3ED9">
                                                        <w:rPr>
                                                          <w:rFonts w:ascii="標楷體" w:eastAsia="標楷體" w:hAnsi="標楷體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)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74558652" name="矩形 10"/>
                                                <wps:cNvSpPr/>
                                                <wps:spPr>
                                                  <a:xfrm>
                                                    <a:off x="3183008" y="1013422"/>
                                                    <a:ext cx="2473698" cy="29441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27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14:paraId="06177A91" w14:textId="77777777" w:rsidR="008A3ED9" w:rsidRPr="006F0F14" w:rsidRDefault="008A3ED9" w:rsidP="008A3ED9">
                                                      <w:pPr>
                                                        <w:pStyle w:val="Web1"/>
                                                        <w:snapToGrid w:val="0"/>
                                                        <w:jc w:val="center"/>
                                                        <w:rPr>
                                                          <w:rFonts w:ascii="標楷體" w:eastAsia="標楷體" w:hAnsi="標楷體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8A3ED9">
                                                        <w:rPr>
                                                          <w:rFonts w:ascii="標楷體" w:eastAsia="標楷體" w:hAnsi="標楷體" w:hint="eastAsia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戶外教育及海洋教育中心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74558654" name="直線接點 674558654"/>
                                                <wps:cNvCnPr/>
                                                <wps:spPr>
                                                  <a:xfrm>
                                                    <a:off x="4266185" y="1296750"/>
                                                    <a:ext cx="0" cy="165623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674558655" name="矩形 23"/>
                                                <wps:cNvSpPr/>
                                                <wps:spPr>
                                                  <a:xfrm>
                                                    <a:off x="3133529" y="1475092"/>
                                                    <a:ext cx="3869988" cy="4781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27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14:paraId="4DC5CDCA" w14:textId="77777777" w:rsidR="008A3ED9" w:rsidRPr="006F0F14" w:rsidRDefault="008A3ED9" w:rsidP="008A3ED9">
                                                      <w:pPr>
                                                        <w:pStyle w:val="Web1"/>
                                                        <w:snapToGrid w:val="0"/>
                                                        <w:jc w:val="center"/>
                                                        <w:rPr>
                                                          <w:rFonts w:ascii="標楷體" w:eastAsia="標楷體" w:hAnsi="標楷體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6F0F14">
                                                        <w:rPr>
                                                          <w:rFonts w:ascii="標楷體" w:eastAsia="標楷體" w:hAnsi="標楷體" w:hint="eastAsia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總召集人</w:t>
                                                      </w:r>
                                                      <w:r w:rsidRPr="006F0F14">
                                                        <w:rPr>
                                                          <w:rFonts w:ascii="標楷體" w:eastAsia="標楷體" w:hAnsi="標楷體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(</w:t>
                                                      </w:r>
                                                      <w:r w:rsidRPr="006F0F14">
                                                        <w:rPr>
                                                          <w:rFonts w:ascii="標楷體" w:eastAsia="標楷體" w:hAnsi="標楷體" w:hint="eastAsia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建議為地方政府代表</w:t>
                                                      </w:r>
                                                      <w:r w:rsidRPr="006F0F14">
                                                        <w:rPr>
                                                          <w:rFonts w:ascii="標楷體" w:eastAsia="標楷體" w:hAnsi="標楷體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)</w:t>
                                                      </w:r>
                                                      <w:r w:rsidRPr="006F0F14">
                                                        <w:rPr>
                                                          <w:rFonts w:ascii="標楷體" w:eastAsia="標楷體" w:hAnsi="標楷體" w:hint="eastAsia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  <w:p w14:paraId="3874924E" w14:textId="77777777" w:rsidR="008A3ED9" w:rsidRPr="006F0F14" w:rsidRDefault="008A3ED9" w:rsidP="008A3ED9">
                                                      <w:pPr>
                                                        <w:pStyle w:val="Web1"/>
                                                        <w:snapToGrid w:val="0"/>
                                                        <w:jc w:val="center"/>
                                                        <w:rPr>
                                                          <w:rFonts w:ascii="標楷體" w:eastAsia="標楷體" w:hAnsi="標楷體"/>
                                                          <w:sz w:val="20"/>
                                                          <w:szCs w:val="20"/>
                                                          <w:u w:val="single"/>
                                                        </w:rPr>
                                                      </w:pPr>
                                                      <w:r w:rsidRPr="006F0F14">
                                                        <w:rPr>
                                                          <w:rFonts w:ascii="標楷體" w:eastAsia="標楷體" w:hAnsi="標楷體" w:hint="eastAsia"/>
                                                          <w:sz w:val="20"/>
                                                          <w:szCs w:val="20"/>
                                                          <w:u w:val="single"/>
                                                        </w:rPr>
                                                        <w:t>服務單位/姓名/職稱/職責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49319681" name="矩形 23"/>
                                                <wps:cNvSpPr/>
                                                <wps:spPr>
                                                  <a:xfrm>
                                                    <a:off x="4541137" y="2087575"/>
                                                    <a:ext cx="2879738" cy="58501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27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14:paraId="6B1D7E98" w14:textId="77777777" w:rsidR="008A3ED9" w:rsidRPr="006F0F14" w:rsidRDefault="008A3ED9" w:rsidP="008A3ED9">
                                                      <w:pPr>
                                                        <w:pStyle w:val="Web1"/>
                                                        <w:snapToGrid w:val="0"/>
                                                        <w:jc w:val="center"/>
                                                        <w:rPr>
                                                          <w:rFonts w:ascii="標楷體" w:eastAsia="標楷體" w:hAnsi="標楷體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6F0F14">
                                                        <w:rPr>
                                                          <w:rFonts w:ascii="標楷體" w:eastAsia="標楷體" w:hAnsi="標楷體" w:hint="eastAsia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召集人</w:t>
                                                      </w:r>
                                                      <w:r w:rsidRPr="006F0F14">
                                                        <w:rPr>
                                                          <w:rFonts w:ascii="標楷體" w:eastAsia="標楷體" w:hAnsi="標楷體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(</w:t>
                                                      </w:r>
                                                      <w:r w:rsidRPr="006F0F14">
                                                        <w:rPr>
                                                          <w:rFonts w:ascii="標楷體" w:eastAsia="標楷體" w:hAnsi="標楷體" w:hint="eastAsia"/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建議以專責為原則)</w:t>
                                                      </w:r>
                                                    </w:p>
                                                    <w:p w14:paraId="658E7943" w14:textId="77777777" w:rsidR="008A3ED9" w:rsidRPr="006F0F14" w:rsidRDefault="008A3ED9" w:rsidP="008A3ED9">
                                                      <w:pPr>
                                                        <w:pStyle w:val="Web1"/>
                                                        <w:snapToGrid w:val="0"/>
                                                        <w:jc w:val="center"/>
                                                        <w:rPr>
                                                          <w:rFonts w:ascii="標楷體" w:eastAsia="標楷體" w:hAnsi="標楷體"/>
                                                          <w:sz w:val="20"/>
                                                          <w:szCs w:val="20"/>
                                                          <w:u w:val="single"/>
                                                        </w:rPr>
                                                      </w:pPr>
                                                      <w:r w:rsidRPr="006F0F14">
                                                        <w:rPr>
                                                          <w:rFonts w:ascii="標楷體" w:eastAsia="標楷體" w:hAnsi="標楷體" w:hint="eastAsia"/>
                                                          <w:sz w:val="20"/>
                                                          <w:szCs w:val="20"/>
                                                          <w:u w:val="single"/>
                                                        </w:rPr>
                                                        <w:t>服務單位/姓名/職稱/職責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2049319682" name="直線接點 2049319682"/>
                                              <wps:cNvCnPr/>
                                              <wps:spPr>
                                                <a:xfrm>
                                                  <a:off x="959751" y="800046"/>
                                                  <a:ext cx="2286005" cy="1148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9319683" name="直線接點 2049319683"/>
                                              <wps:cNvCnPr/>
                                              <wps:spPr>
                                                <a:xfrm>
                                                  <a:off x="959751" y="800099"/>
                                                  <a:ext cx="254" cy="21336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9319684" name="直線接點 2049319684"/>
                                              <wps:cNvCnPr/>
                                              <wps:spPr>
                                                <a:xfrm flipH="1">
                                                  <a:off x="3245756" y="811559"/>
                                                  <a:ext cx="4792" cy="21334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9319686" name="直線接點 2049319686"/>
                                              <wps:cNvCnPr>
                                                <a:endCxn id="2049319681" idx="1"/>
                                              </wps:cNvCnPr>
                                              <wps:spPr>
                                                <a:xfrm>
                                                  <a:off x="3262344" y="2380083"/>
                                                  <a:ext cx="216714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9319687" name="直線接點 2049319687"/>
                                              <wps:cNvCnPr/>
                                              <wps:spPr>
                                                <a:xfrm flipH="1">
                                                  <a:off x="3244423" y="2934530"/>
                                                  <a:ext cx="222109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9319688" name="矩形 23"/>
                                              <wps:cNvSpPr/>
                                              <wps:spPr>
                                                <a:xfrm>
                                                  <a:off x="3466531" y="2739944"/>
                                                  <a:ext cx="2469999" cy="3891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25CEFCD9" w14:textId="77777777" w:rsidR="008A3ED9" w:rsidRPr="006F0F14" w:rsidRDefault="008A3ED9" w:rsidP="008A3ED9">
                                                    <w:pPr>
                                                      <w:pStyle w:val="Web1"/>
                                                      <w:snapToGrid w:val="0"/>
                                                      <w:jc w:val="center"/>
                                                      <w:rPr>
                                                        <w:rFonts w:ascii="標楷體" w:eastAsia="標楷體" w:hAnsi="標楷體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F0F14">
                                                      <w:rPr>
                                                        <w:rFonts w:ascii="標楷體" w:eastAsia="標楷體" w:hAnsi="標楷體" w:hint="eastAsia"/>
                                                        <w:sz w:val="18"/>
                                                        <w:szCs w:val="18"/>
                                                      </w:rPr>
                                                      <w:t>專案人力1</w:t>
                                                    </w:r>
                                                    <w:r w:rsidRPr="006F0F14">
                                                      <w:rPr>
                                                        <w:rFonts w:ascii="標楷體" w:eastAsia="標楷體" w:hAnsi="標楷體"/>
                                                        <w:sz w:val="18"/>
                                                        <w:szCs w:val="18"/>
                                                      </w:rPr>
                                                      <w:t>-3</w:t>
                                                    </w:r>
                                                    <w:r w:rsidRPr="006F0F14">
                                                      <w:rPr>
                                                        <w:rFonts w:ascii="標楷體" w:eastAsia="標楷體" w:hAnsi="標楷體" w:hint="eastAsia"/>
                                                        <w:sz w:val="18"/>
                                                        <w:szCs w:val="18"/>
                                                      </w:rPr>
                                                      <w:t>名</w:t>
                                                    </w:r>
                                                  </w:p>
                                                  <w:p w14:paraId="10C6CDD4" w14:textId="77777777" w:rsidR="008A3ED9" w:rsidRPr="006F0F14" w:rsidRDefault="008A3ED9" w:rsidP="008A3ED9">
                                                    <w:pPr>
                                                      <w:pStyle w:val="Web1"/>
                                                      <w:snapToGrid w:val="0"/>
                                                      <w:jc w:val="center"/>
                                                      <w:rPr>
                                                        <w:rFonts w:ascii="標楷體" w:eastAsia="標楷體" w:hAnsi="標楷體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F0F14">
                                                      <w:rPr>
                                                        <w:rFonts w:ascii="標楷體" w:eastAsia="標楷體" w:hAnsi="標楷體" w:hint="eastAsia"/>
                                                        <w:sz w:val="18"/>
                                                        <w:szCs w:val="18"/>
                                                      </w:rPr>
                                                      <w:t>姓名/職責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49319689" name="直線接點 2049319689"/>
                                              <wps:cNvCnPr/>
                                              <wps:spPr>
                                                <a:xfrm flipV="1">
                                                  <a:off x="1920010" y="1211263"/>
                                                  <a:ext cx="400070" cy="9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  <a:headEnd type="arrow" w="med" len="med"/>
                                                  <a:tailEnd type="arrow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049319690" name="直線接點 2049319690"/>
                                            <wps:cNvCnPr/>
                                            <wps:spPr>
                                              <a:xfrm>
                                                <a:off x="1256779" y="2073347"/>
                                                <a:ext cx="2796359" cy="188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49319691" name="矩形 23"/>
                                            <wps:cNvSpPr/>
                                            <wps:spPr>
                                              <a:xfrm>
                                                <a:off x="90210" y="2899880"/>
                                                <a:ext cx="856516" cy="2921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35D2EBF3" w14:textId="77777777" w:rsidR="008A3ED9" w:rsidRPr="006F0F14" w:rsidRDefault="008A3ED9" w:rsidP="008A3ED9">
                                                  <w:pPr>
                                                    <w:pStyle w:val="a4"/>
                                                    <w:jc w:val="center"/>
                                                    <w:rPr>
                                                      <w:rFonts w:ascii="Times New Roman" w:eastAsia="標楷體" w:hAnsi="Times New Roman" w:cs="Times New Roman"/>
                                                    </w:rPr>
                                                  </w:pPr>
                                                  <w:r w:rsidRPr="006F0F14">
                                                    <w:rPr>
                                                      <w:rFonts w:ascii="Times New Roman" w:eastAsia="標楷體" w:hAnsi="Times New Roman" w:cs="Times New Roman"/>
                                                    </w:rPr>
                                                    <w:t xml:space="preserve">1-2 </w:t>
                                                  </w:r>
                                                  <w:r w:rsidRPr="006F0F14">
                                                    <w:rPr>
                                                      <w:rFonts w:ascii="Times New Roman" w:eastAsia="標楷體" w:hAnsi="Times New Roman" w:cs="Times New Roman"/>
                                                    </w:rPr>
                                                    <w:t>課程發展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49319692" name="矩形 23"/>
                                            <wps:cNvSpPr/>
                                            <wps:spPr>
                                              <a:xfrm>
                                                <a:off x="1429855" y="2909753"/>
                                                <a:ext cx="905708" cy="2723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77B28A03" w14:textId="77777777" w:rsidR="008A3ED9" w:rsidRPr="006F0F14" w:rsidRDefault="008A3ED9" w:rsidP="008A3ED9">
                                                  <w:pPr>
                                                    <w:pStyle w:val="a4"/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 w:rsidRPr="006F0F14">
                                                    <w:rPr>
                                                      <w:rFonts w:ascii="Times New Roman" w:eastAsia="標楷體" w:hAnsi="Times New Roman" w:cs="Times New Roman"/>
                                                    </w:rPr>
                                                    <w:t xml:space="preserve">1-3 </w:t>
                                                  </w:r>
                                                  <w:r w:rsidRPr="006F0F14">
                                                    <w:rPr>
                                                      <w:rFonts w:ascii="Times New Roman" w:eastAsia="標楷體" w:hAnsi="Times New Roman" w:cs="Times New Roman"/>
                                                    </w:rPr>
                                                    <w:t>教</w:t>
                                                  </w:r>
                                                  <w:r w:rsidRPr="006F0F14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師專業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49319693" name="矩形 23"/>
                                            <wps:cNvSpPr/>
                                            <wps:spPr>
                                              <a:xfrm>
                                                <a:off x="2766841" y="2911359"/>
                                                <a:ext cx="894558" cy="2723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176592E6" w14:textId="647D61B0" w:rsidR="008A3ED9" w:rsidRPr="00492BC4" w:rsidRDefault="008A3ED9" w:rsidP="008A3ED9">
                                                  <w:pPr>
                                                    <w:pStyle w:val="a4"/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 w:rsidRPr="00492BC4">
                                                    <w:rPr>
                                                      <w:rFonts w:ascii="Times New Roman" w:eastAsia="標楷體" w:hAnsi="Times New Roman" w:cs="Times New Roman"/>
                                                    </w:rPr>
                                                    <w:t xml:space="preserve">1-4 </w:t>
                                                  </w:r>
                                                  <w:r w:rsidRPr="00492BC4">
                                                    <w:rPr>
                                                      <w:rFonts w:ascii="Times New Roman" w:eastAsia="標楷體" w:hAnsi="Times New Roman" w:cs="Times New Roman"/>
                                                    </w:rPr>
                                                    <w:t>資</w:t>
                                                  </w:r>
                                                  <w:r w:rsidRPr="00492BC4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源</w:t>
                                                  </w:r>
                                                  <w:r w:rsidR="00701EAE" w:rsidRPr="00492BC4">
                                                    <w:rPr>
                                                      <w:rFonts w:ascii="標楷體" w:eastAsia="標楷體" w:hAnsi="標楷體" w:hint="eastAsia"/>
                                                    </w:rPr>
                                                    <w:t>應用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49319694" name="矩形 23"/>
                                            <wps:cNvSpPr/>
                                            <wps:spPr>
                                              <a:xfrm>
                                                <a:off x="4158831" y="2903888"/>
                                                <a:ext cx="840433" cy="2797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2EC13422" w14:textId="77777777" w:rsidR="008A3ED9" w:rsidRPr="006F0F14" w:rsidRDefault="008A3ED9" w:rsidP="008A3ED9">
                                                  <w:pPr>
                                                    <w:pStyle w:val="a4"/>
                                                    <w:jc w:val="center"/>
                                                    <w:rPr>
                                                      <w:rFonts w:ascii="標楷體" w:eastAsia="標楷體" w:hAnsi="標楷體"/>
                                                    </w:rPr>
                                                  </w:pPr>
                                                  <w:r w:rsidRPr="006F0F14">
                                                    <w:rPr>
                                                      <w:rFonts w:ascii="Times New Roman" w:eastAsia="標楷體" w:hAnsi="Times New Roman" w:cs="Times New Roman" w:hint="eastAsia"/>
                                                      <w:szCs w:val="28"/>
                                                    </w:rPr>
                                                    <w:t>1</w:t>
                                                  </w:r>
                                                  <w:r w:rsidRPr="006F0F14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szCs w:val="28"/>
                                                    </w:rPr>
                                                    <w:t xml:space="preserve">-5 </w:t>
                                                  </w:r>
                                                  <w:r w:rsidRPr="006F0F14">
                                                    <w:rPr>
                                                      <w:rFonts w:ascii="Times New Roman" w:eastAsia="標楷體" w:hAnsi="Times New Roman" w:cs="Times New Roman" w:hint="eastAsia"/>
                                                      <w:szCs w:val="28"/>
                                                    </w:rPr>
                                                    <w:t>行政支援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049319695" name="群組 2049319695"/>
                                          <wpg:cNvGrpSpPr/>
                                          <wpg:grpSpPr>
                                            <a:xfrm>
                                              <a:off x="557819" y="3556064"/>
                                              <a:ext cx="4883864" cy="657445"/>
                                              <a:chOff x="72044" y="98489"/>
                                              <a:chExt cx="4883864" cy="657445"/>
                                            </a:xfrm>
                                          </wpg:grpSpPr>
                                          <wpg:grpSp>
                                            <wpg:cNvPr id="2049319696" name="群組 2049319696"/>
                                            <wpg:cNvGrpSpPr/>
                                            <wpg:grpSpPr>
                                              <a:xfrm>
                                                <a:off x="72044" y="98489"/>
                                                <a:ext cx="1842470" cy="657440"/>
                                                <a:chOff x="141849" y="848386"/>
                                                <a:chExt cx="3627661" cy="869580"/>
                                              </a:xfrm>
                                            </wpg:grpSpPr>
                                            <wps:wsp>
                                              <wps:cNvPr id="2049319697" name="直線接點 2049319697"/>
                                              <wps:cNvCnPr/>
                                              <wps:spPr>
                                                <a:xfrm>
                                                  <a:off x="173877" y="1566068"/>
                                                  <a:ext cx="0" cy="12991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9319698" name="直線接點 2049319698"/>
                                              <wps:cNvCnPr/>
                                              <wps:spPr>
                                                <a:xfrm>
                                                  <a:off x="1922695" y="848386"/>
                                                  <a:ext cx="0" cy="75546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9319699" name="直線接點 2049319699"/>
                                              <wps:cNvCnPr/>
                                              <wps:spPr>
                                                <a:xfrm>
                                                  <a:off x="3769510" y="1588049"/>
                                                  <a:ext cx="0" cy="12991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9319700" name="直線接點 2049319700"/>
                                              <wps:cNvCnPr/>
                                              <wps:spPr>
                                                <a:xfrm>
                                                  <a:off x="141849" y="1588057"/>
                                                  <a:ext cx="3611305" cy="459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2049319701" name="群組 2049319701"/>
                                            <wpg:cNvGrpSpPr/>
                                            <wpg:grpSpPr>
                                              <a:xfrm>
                                                <a:off x="3265651" y="626145"/>
                                                <a:ext cx="1690257" cy="129789"/>
                                                <a:chOff x="334767" y="1546296"/>
                                                <a:chExt cx="3327968" cy="171668"/>
                                              </a:xfrm>
                                            </wpg:grpSpPr>
                                            <wps:wsp>
                                              <wps:cNvPr id="2049319702" name="直線接點 2049319702"/>
                                              <wps:cNvCnPr/>
                                              <wps:spPr>
                                                <a:xfrm flipH="1">
                                                  <a:off x="334767" y="1566067"/>
                                                  <a:ext cx="13034" cy="15189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9319703" name="直線接點 2049319703"/>
                                              <wps:cNvCnPr/>
                                              <wps:spPr>
                                                <a:xfrm>
                                                  <a:off x="3632120" y="1546296"/>
                                                  <a:ext cx="13936" cy="15298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9319704" name="直線接點 2049319704"/>
                                              <wps:cNvCnPr/>
                                              <wps:spPr>
                                                <a:xfrm>
                                                  <a:off x="334771" y="1557789"/>
                                                  <a:ext cx="3327964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2049319705" name="直線接點 2049319705"/>
                                      <wps:cNvCnPr/>
                                      <wps:spPr>
                                        <a:xfrm flipH="1">
                                          <a:off x="5953125" y="3552825"/>
                                          <a:ext cx="0" cy="43307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2049319706" name="直線接點 2049319706"/>
                                    <wps:cNvCnPr/>
                                    <wps:spPr>
                                      <a:xfrm flipH="1">
                                        <a:off x="2724150" y="2905125"/>
                                        <a:ext cx="0" cy="1333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049319707" name="直線接點 2049319707"/>
                                  <wps:cNvCnPr/>
                                  <wps:spPr>
                                    <a:xfrm>
                                      <a:off x="5972175" y="2924175"/>
                                      <a:ext cx="0" cy="1771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049319708" name="直線接點 2049319708"/>
                                <wps:cNvCnPr/>
                                <wps:spPr>
                                  <a:xfrm>
                                    <a:off x="4502150" y="1705062"/>
                                    <a:ext cx="1" cy="12089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049319709" name="群組 2049319709"/>
                              <wpg:cNvGrpSpPr/>
                              <wpg:grpSpPr>
                                <a:xfrm>
                                  <a:off x="1466850" y="3503488"/>
                                  <a:ext cx="2392642" cy="441789"/>
                                  <a:chOff x="0" y="-39812"/>
                                  <a:chExt cx="2392642" cy="441789"/>
                                </a:xfrm>
                              </wpg:grpSpPr>
                              <wps:wsp>
                                <wps:cNvPr id="2049319710" name="直線接點 2049319710"/>
                                <wps:cNvCnPr/>
                                <wps:spPr>
                                  <a:xfrm flipH="1">
                                    <a:off x="0" y="200025"/>
                                    <a:ext cx="2120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49319711" name="矩形 23"/>
                                <wps:cNvSpPr/>
                                <wps:spPr>
                                  <a:xfrm>
                                    <a:off x="228422" y="-39812"/>
                                    <a:ext cx="2164220" cy="441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4F9C721" w14:textId="2B548E47" w:rsidR="008A3ED9" w:rsidRPr="00492BC4" w:rsidRDefault="008A3ED9" w:rsidP="008A3ED9">
                                      <w:pPr>
                                        <w:pStyle w:val="Web1"/>
                                        <w:snapToGrid w:val="0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492BC4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戶外教育及海洋教育諮詢</w:t>
                                      </w:r>
                                      <w:r w:rsidRPr="00492BC4">
                                        <w:rPr>
                                          <w:rFonts w:ascii="標楷體" w:eastAsia="標楷體" w:hAnsi="標楷體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輔導團隊</w:t>
                                      </w:r>
                                      <w:r w:rsidRPr="00492BC4"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  <w:br/>
                                        <w:t>(</w:t>
                                      </w:r>
                                      <w:r w:rsidRPr="00492BC4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可</w:t>
                                      </w:r>
                                      <w:r w:rsidR="00067F84" w:rsidRPr="00492BC4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商借教師以減授課方式，採</w:t>
                                      </w:r>
                                      <w:r w:rsidRPr="00492BC4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部分時間支援</w:t>
                                      </w:r>
                                      <w:r w:rsidRPr="00492BC4"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F65C253" id="群組 674558637" o:spid="_x0000_s1026" style="position:absolute;left:0;text-align:left;margin-left:-1.4pt;margin-top:15.65pt;width:498.4pt;height:380.25pt;z-index:251659264;mso-position-horizontal-relative:margin;mso-width-relative:margin;mso-height-relative:margin" coordorigin="" coordsize="58350,4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">
                      <v:group id="群組 674558638" o:spid="_x0000_s1027" style="position:absolute;width:58350;height:45307" coordorigin="12572" coordsize="58350,45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">
                        <v:group id="群組 674558639" o:spid="_x0000_s1028" style="position:absolute;left:12572;width:58351;height:45309" coordorigin="12572" coordsize="58350,45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">
                          <v:group id="群組 674558640" o:spid="_x0000_s1029" style="position:absolute;left:12572;width:58351;height:45309" coordorigin="12572" coordsize="58350,45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">
                            <v:group id="群組 674558641" o:spid="_x0000_s1030" style="position:absolute;left:12572;width:58351;height:45309" coordorigin="12572" coordsize="58350,45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">
                              <v:group id="群組 674558642" o:spid="_x0000_s1031" style="position:absolute;left:12572;width:58351;height:45309" coordorigin=",886" coordsize="58352,4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">
                                <v:rect id="矩形 23" o:spid="_x0000_s1032" style="position:absolute;left:5997;top:31295;width:17251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" filled="f" strokecolor="windowText">
                                  <v:textbox>
                                    <w:txbxContent>
                                      <w:p w14:paraId="5401CA3B" w14:textId="77777777" w:rsidR="008A3ED9" w:rsidRPr="006F0F14" w:rsidRDefault="008A3ED9" w:rsidP="008A3ED9">
                                        <w:pPr>
                                          <w:pStyle w:val="a4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/>
                                            <w:bCs/>
                                          </w:rPr>
                                        </w:pPr>
                                        <w:r w:rsidRPr="006F0F14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bCs/>
                                          </w:rPr>
                                          <w:t>課程組(副召集人)</w:t>
                                        </w:r>
                                      </w:p>
                                      <w:p w14:paraId="63B81512" w14:textId="77777777" w:rsidR="008A3ED9" w:rsidRPr="006F0F14" w:rsidRDefault="008A3ED9" w:rsidP="008A3ED9">
                                        <w:pPr>
                                          <w:pStyle w:val="Web1"/>
                                          <w:snapToGrid w:val="0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6F0F14">
                                          <w:rPr>
                                            <w:rFonts w:ascii="標楷體" w:eastAsia="標楷體" w:hAnsi="標楷體" w:hint="eastAsia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服務單位/姓名/職稱/職責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23" o:spid="_x0000_s1033" style="position:absolute;left:38600;top:31902;width:17277;height:4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" filled="f" strokecolor="windowText">
                                  <v:textbox>
                                    <w:txbxContent>
                                      <w:p w14:paraId="280D3300" w14:textId="77777777" w:rsidR="008A3ED9" w:rsidRPr="006F0F14" w:rsidRDefault="008A3ED9" w:rsidP="008A3ED9">
                                        <w:pPr>
                                          <w:pStyle w:val="a4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/>
                                            <w:bCs/>
                                          </w:rPr>
                                        </w:pPr>
                                        <w:r w:rsidRPr="006F0F14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bCs/>
                                          </w:rPr>
                                          <w:t>行政組(副召集人)</w:t>
                                        </w:r>
                                      </w:p>
                                      <w:p w14:paraId="1D6A4A37" w14:textId="77777777" w:rsidR="008A3ED9" w:rsidRPr="006F0F14" w:rsidRDefault="008A3ED9" w:rsidP="008A3ED9">
                                        <w:pPr>
                                          <w:pStyle w:val="a4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u w:val="single"/>
                                          </w:rPr>
                                        </w:pPr>
                                        <w:r w:rsidRPr="006F0F14">
                                          <w:rPr>
                                            <w:rFonts w:ascii="標楷體" w:eastAsia="標楷體" w:hAnsi="標楷體" w:hint="eastAsia"/>
                                            <w:u w:val="single"/>
                                          </w:rPr>
                                          <w:t>服務單位/姓名/職稱/職責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群組 674558645" o:spid="_x0000_s1034" style="position:absolute;top:886;width:58352;height:45311" coordorigin=",886" coordsize="58352,4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">
                                  <v:group id="群組 674558646" o:spid="_x0000_s1035" style="position:absolute;top:886;width:58352;height:45311" coordorigin=",612" coordsize="49992,3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">
                                    <v:group id="群組 674558647" o:spid="_x0000_s1036" style="position:absolute;top:612;width:49818;height:19836" coordorigin="-1444,2702" coordsize="60810,2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">
                                      <v:group id="群組 674558648" o:spid="_x0000_s1037" style="position:absolute;left:-1444;top:2702;width:60809;height:24023" coordorigin="2949,2702" coordsize="71258,2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">
                                        <v:rect id="矩形 8" o:spid="_x0000_s1038" style="position:absolute;left:17658;top:2702;width:24645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" filled="f" strokecolor="windowText" strokeweight="1pt">
                                          <v:textbox>
                                            <w:txbxContent>
                                              <w:p w14:paraId="11ADD0D6" w14:textId="77777777" w:rsidR="008A3ED9" w:rsidRPr="006F0F14" w:rsidRDefault="008A3ED9" w:rsidP="008A3ED9">
                                                <w:pPr>
                                                  <w:pStyle w:val="Web1"/>
                                                  <w:snapToGrid w:val="0"/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6F0F14">
                                                  <w:rPr>
                                                    <w:rFonts w:ascii="標楷體" w:eastAsia="標楷體" w:hAnsi="標楷體" w:hint="eastAsia"/>
                                                    <w:sz w:val="20"/>
                                                    <w:szCs w:val="20"/>
                                                  </w:rPr>
                                                  <w:t>地方政府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line id="直線接點 18" o:spid="_x0000_s1039" style="position:absolute;visibility:visible;mso-wrap-style:square" from="29912,5677" to="29937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" strokecolor="windowText">
                                          <v:stroke joinstyle="miter"/>
                                          <o:lock v:ext="edit" shapetype="f"/>
                                        </v:line>
                                        <v:rect id="矩形 10" o:spid="_x0000_s1040" style="position:absolute;left:2949;top:10134;width:23674;height:5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" filled="f" strokecolor="windowText" strokeweight="1pt">
                                          <v:textbox>
                                            <w:txbxContent>
                                              <w:p w14:paraId="543165B4" w14:textId="77777777" w:rsidR="008A3ED9" w:rsidRPr="006F0F14" w:rsidRDefault="008A3ED9" w:rsidP="008A3ED9">
                                                <w:pPr>
                                                  <w:pStyle w:val="Web1"/>
                                                  <w:snapToGrid w:val="0"/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8A3ED9">
                                                  <w:rPr>
                                                    <w:rFonts w:ascii="標楷體" w:eastAsia="標楷體" w:hAnsi="標楷體" w:hint="eastAsia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戶外教育及海洋教育推動小組</w:t>
                                                </w:r>
                                                <w:r w:rsidRPr="008A3ED9">
                                                  <w:rPr>
                                                    <w:rFonts w:ascii="標楷體" w:eastAsia="標楷體" w:hAnsi="標楷體"/>
                                                    <w:sz w:val="20"/>
                                                    <w:szCs w:val="20"/>
                                                  </w:rPr>
                                                  <w:br/>
                                                </w:r>
                                                <w:r w:rsidRPr="008A3ED9">
                                                  <w:rPr>
                                                    <w:rFonts w:ascii="標楷體" w:eastAsia="標楷體" w:hAnsi="標楷體"/>
                                                    <w:sz w:val="18"/>
                                                    <w:szCs w:val="18"/>
                                                  </w:rPr>
                                                  <w:t>(</w:t>
                                                </w:r>
                                                <w:r w:rsidRPr="008A3ED9">
                                                  <w:rPr>
                                                    <w:rFonts w:eastAsia="標楷體" w:hint="eastAsia"/>
                                                    <w:sz w:val="18"/>
                                                    <w:szCs w:val="18"/>
                                                  </w:rPr>
                                                  <w:t>包括教育行政機關代表、學校代表、學者專家及其他相關人員</w:t>
                                                </w:r>
                                                <w:r w:rsidRPr="008A3ED9">
                                                  <w:rPr>
                                                    <w:rFonts w:ascii="標楷體" w:eastAsia="標楷體" w:hAnsi="標楷體"/>
                                                    <w:sz w:val="18"/>
                                                    <w:szCs w:val="18"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矩形 10" o:spid="_x0000_s1041" style="position:absolute;left:31830;top:10134;width:24737;height:2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" filled="f" strokecolor="windowText" strokeweight="1pt">
                                          <v:textbox>
                                            <w:txbxContent>
                                              <w:p w14:paraId="06177A91" w14:textId="77777777" w:rsidR="008A3ED9" w:rsidRPr="006F0F14" w:rsidRDefault="008A3ED9" w:rsidP="008A3ED9">
                                                <w:pPr>
                                                  <w:pStyle w:val="Web1"/>
                                                  <w:snapToGrid w:val="0"/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8A3ED9">
                                                  <w:rPr>
                                                    <w:rFonts w:ascii="標楷體" w:eastAsia="標楷體" w:hAnsi="標楷體" w:hint="eastAsia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戶外教育及海洋教育中心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line id="直線接點 674558654" o:spid="_x0000_s1042" style="position:absolute;visibility:visible;mso-wrap-style:square" from="42661,12967" to="42661,1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" strokecolor="windowText">
                                          <v:stroke joinstyle="miter"/>
                                        </v:line>
                                        <v:rect id="矩形 23" o:spid="_x0000_s1043" style="position:absolute;left:31335;top:14750;width:38700;height: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" filled="f" strokecolor="windowText" strokeweight="1pt">
                                          <v:textbox>
                                            <w:txbxContent>
                                              <w:p w14:paraId="4DC5CDCA" w14:textId="77777777" w:rsidR="008A3ED9" w:rsidRPr="006F0F14" w:rsidRDefault="008A3ED9" w:rsidP="008A3ED9">
                                                <w:pPr>
                                                  <w:pStyle w:val="Web1"/>
                                                  <w:snapToGrid w:val="0"/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6F0F14">
                                                  <w:rPr>
                                                    <w:rFonts w:ascii="標楷體" w:eastAsia="標楷體" w:hAnsi="標楷體" w:hint="eastAsia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總召集人</w:t>
                                                </w:r>
                                                <w:r w:rsidRPr="006F0F14">
                                                  <w:rPr>
                                                    <w:rFonts w:ascii="標楷體" w:eastAsia="標楷體" w:hAnsi="標楷體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(</w:t>
                                                </w:r>
                                                <w:r w:rsidRPr="006F0F14">
                                                  <w:rPr>
                                                    <w:rFonts w:ascii="標楷體" w:eastAsia="標楷體" w:hAnsi="標楷體" w:hint="eastAsia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建議為地方政府代表</w:t>
                                                </w:r>
                                                <w:r w:rsidRPr="006F0F14">
                                                  <w:rPr>
                                                    <w:rFonts w:ascii="標楷體" w:eastAsia="標楷體" w:hAnsi="標楷體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)</w:t>
                                                </w:r>
                                                <w:r w:rsidRPr="006F0F14">
                                                  <w:rPr>
                                                    <w:rFonts w:ascii="標楷體" w:eastAsia="標楷體" w:hAnsi="標楷體" w:hint="eastAsia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  <w:p w14:paraId="3874924E" w14:textId="77777777" w:rsidR="008A3ED9" w:rsidRPr="006F0F14" w:rsidRDefault="008A3ED9" w:rsidP="008A3ED9">
                                                <w:pPr>
                                                  <w:pStyle w:val="Web1"/>
                                                  <w:snapToGrid w:val="0"/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  <w:sz w:val="20"/>
                                                    <w:szCs w:val="20"/>
                                                    <w:u w:val="single"/>
                                                  </w:rPr>
                                                </w:pPr>
                                                <w:r w:rsidRPr="006F0F14">
                                                  <w:rPr>
                                                    <w:rFonts w:ascii="標楷體" w:eastAsia="標楷體" w:hAnsi="標楷體" w:hint="eastAsia"/>
                                                    <w:sz w:val="20"/>
                                                    <w:szCs w:val="20"/>
                                                    <w:u w:val="single"/>
                                                  </w:rPr>
                                                  <w:t>服務單位/姓名/職稱/職責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矩形 23" o:spid="_x0000_s1044" style="position:absolute;left:45411;top:20875;width:28797;height:5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" filled="f" strokecolor="windowText" strokeweight="1pt">
                                          <v:textbox>
                                            <w:txbxContent>
                                              <w:p w14:paraId="6B1D7E98" w14:textId="77777777" w:rsidR="008A3ED9" w:rsidRPr="006F0F14" w:rsidRDefault="008A3ED9" w:rsidP="008A3ED9">
                                                <w:pPr>
                                                  <w:pStyle w:val="Web1"/>
                                                  <w:snapToGrid w:val="0"/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6F0F14">
                                                  <w:rPr>
                                                    <w:rFonts w:ascii="標楷體" w:eastAsia="標楷體" w:hAnsi="標楷體" w:hint="eastAsia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召集人</w:t>
                                                </w:r>
                                                <w:r w:rsidRPr="006F0F14">
                                                  <w:rPr>
                                                    <w:rFonts w:ascii="標楷體" w:eastAsia="標楷體" w:hAnsi="標楷體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(</w:t>
                                                </w:r>
                                                <w:r w:rsidRPr="006F0F14">
                                                  <w:rPr>
                                                    <w:rFonts w:ascii="標楷體" w:eastAsia="標楷體" w:hAnsi="標楷體" w:hint="eastAsia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建議以專責為原則)</w:t>
                                                </w:r>
                                              </w:p>
                                              <w:p w14:paraId="658E7943" w14:textId="77777777" w:rsidR="008A3ED9" w:rsidRPr="006F0F14" w:rsidRDefault="008A3ED9" w:rsidP="008A3ED9">
                                                <w:pPr>
                                                  <w:pStyle w:val="Web1"/>
                                                  <w:snapToGrid w:val="0"/>
                                                  <w:jc w:val="center"/>
                                                  <w:rPr>
                                                    <w:rFonts w:ascii="標楷體" w:eastAsia="標楷體" w:hAnsi="標楷體"/>
                                                    <w:sz w:val="20"/>
                                                    <w:szCs w:val="20"/>
                                                    <w:u w:val="single"/>
                                                  </w:rPr>
                                                </w:pPr>
                                                <w:r w:rsidRPr="006F0F14">
                                                  <w:rPr>
                                                    <w:rFonts w:ascii="標楷體" w:eastAsia="標楷體" w:hAnsi="標楷體" w:hint="eastAsia"/>
                                                    <w:sz w:val="20"/>
                                                    <w:szCs w:val="20"/>
                                                    <w:u w:val="single"/>
                                                  </w:rPr>
                                                  <w:t>服務單位/姓名/職稱/職責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line id="直線接點 2049319682" o:spid="_x0000_s1045" style="position:absolute;visibility:visible;mso-wrap-style:square" from="9597,8000" to="32457,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" strokecolor="windowText">
                                        <v:stroke joinstyle="miter"/>
                                      </v:line>
                                      <v:line id="直線接點 2049319683" o:spid="_x0000_s1046" style="position:absolute;visibility:visible;mso-wrap-style:square" from="9597,8000" to="9600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" strokecolor="windowText">
                                        <v:stroke joinstyle="miter"/>
                                      </v:line>
                                      <v:line id="直線接點 2049319684" o:spid="_x0000_s1047" style="position:absolute;flip:x;visibility:visible;mso-wrap-style:square" from="32457,8115" to="32505,10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" strokecolor="windowText">
                                        <v:stroke joinstyle="miter"/>
                                      </v:line>
                                      <v:line id="直線接點 2049319686" o:spid="_x0000_s1048" style="position:absolute;visibility:visible;mso-wrap-style:square" from="32623,23800" to="34790,2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" strokecolor="windowText">
                                        <v:stroke joinstyle="miter"/>
                                      </v:line>
                                      <v:line id="直線接點 2049319687" o:spid="_x0000_s1049" style="position:absolute;flip:x;visibility:visible;mso-wrap-style:square" from="32444,29345" to="34665,29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" strokecolor="windowText">
                                        <v:stroke joinstyle="miter"/>
                                      </v:line>
                                      <v:rect id="矩形 23" o:spid="_x0000_s1050" style="position:absolute;left:34665;top:27399;width:24700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" filled="f" strokecolor="windowText" strokeweight="1pt">
                                        <v:textbox>
                                          <w:txbxContent>
                                            <w:p w14:paraId="25CEFCD9" w14:textId="77777777" w:rsidR="008A3ED9" w:rsidRPr="006F0F14" w:rsidRDefault="008A3ED9" w:rsidP="008A3ED9">
                                              <w:pPr>
                                                <w:pStyle w:val="Web1"/>
                                                <w:snapToGrid w:val="0"/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F0F14">
                                                <w:rPr>
                                                  <w:rFonts w:ascii="標楷體" w:eastAsia="標楷體" w:hAnsi="標楷體" w:hint="eastAsia"/>
                                                  <w:sz w:val="18"/>
                                                  <w:szCs w:val="18"/>
                                                </w:rPr>
                                                <w:t>專案人力1</w:t>
                                              </w:r>
                                              <w:r w:rsidRPr="006F0F14">
                                                <w:rPr>
                                                  <w:rFonts w:ascii="標楷體" w:eastAsia="標楷體" w:hAnsi="標楷體"/>
                                                  <w:sz w:val="18"/>
                                                  <w:szCs w:val="18"/>
                                                </w:rPr>
                                                <w:t>-3</w:t>
                                              </w:r>
                                              <w:r w:rsidRPr="006F0F14">
                                                <w:rPr>
                                                  <w:rFonts w:ascii="標楷體" w:eastAsia="標楷體" w:hAnsi="標楷體" w:hint="eastAsia"/>
                                                  <w:sz w:val="18"/>
                                                  <w:szCs w:val="18"/>
                                                </w:rPr>
                                                <w:t>名</w:t>
                                              </w:r>
                                            </w:p>
                                            <w:p w14:paraId="10C6CDD4" w14:textId="77777777" w:rsidR="008A3ED9" w:rsidRPr="006F0F14" w:rsidRDefault="008A3ED9" w:rsidP="008A3ED9">
                                              <w:pPr>
                                                <w:pStyle w:val="Web1"/>
                                                <w:snapToGrid w:val="0"/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F0F14">
                                                <w:rPr>
                                                  <w:rFonts w:ascii="標楷體" w:eastAsia="標楷體" w:hAnsi="標楷體" w:hint="eastAsia"/>
                                                  <w:sz w:val="18"/>
                                                  <w:szCs w:val="18"/>
                                                </w:rPr>
                                                <w:t>姓名/職責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line id="直線接點 2049319689" o:spid="_x0000_s1051" style="position:absolute;flip:y;visibility:visible;mso-wrap-style:square" from="19200,12112" to="23200,1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" strokecolor="windowText">
                                        <v:stroke startarrow="open" endarrow="open" joinstyle="miter"/>
                                      </v:line>
                                    </v:group>
                                    <v:line id="直線接點 2049319690" o:spid="_x0000_s1052" style="position:absolute;visibility:visible;mso-wrap-style:square" from="12567,20733" to="40531,20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" strokecolor="windowText">
                                      <v:stroke joinstyle="miter"/>
                                    </v:line>
                                    <v:rect id="矩形 23" o:spid="_x0000_s1053" style="position:absolute;left:902;top:28998;width:8565;height:2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" filled="f" strokecolor="windowText">
                                      <v:textbox>
                                        <w:txbxContent>
                                          <w:p w14:paraId="35D2EBF3" w14:textId="77777777" w:rsidR="008A3ED9" w:rsidRPr="006F0F14" w:rsidRDefault="008A3ED9" w:rsidP="008A3ED9">
                                            <w:pPr>
                                              <w:pStyle w:val="a4"/>
                                              <w:jc w:val="center"/>
                                              <w:rPr>
                                                <w:rFonts w:ascii="Times New Roman" w:eastAsia="標楷體" w:hAnsi="Times New Roman" w:cs="Times New Roman"/>
                                              </w:rPr>
                                            </w:pPr>
                                            <w:r w:rsidRPr="006F0F14">
                                              <w:rPr>
                                                <w:rFonts w:ascii="Times New Roman" w:eastAsia="標楷體" w:hAnsi="Times New Roman" w:cs="Times New Roman"/>
                                              </w:rPr>
                                              <w:t xml:space="preserve">1-2 </w:t>
                                            </w:r>
                                            <w:r w:rsidRPr="006F0F14">
                                              <w:rPr>
                                                <w:rFonts w:ascii="Times New Roman" w:eastAsia="標楷體" w:hAnsi="Times New Roman" w:cs="Times New Roman"/>
                                              </w:rPr>
                                              <w:t>課程發展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矩形 23" o:spid="_x0000_s1054" style="position:absolute;left:14298;top:29097;width:9057;height:2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" filled="f" strokecolor="windowText" strokeweight="1pt">
                                      <v:textbox>
                                        <w:txbxContent>
                                          <w:p w14:paraId="77B28A03" w14:textId="77777777" w:rsidR="008A3ED9" w:rsidRPr="006F0F14" w:rsidRDefault="008A3ED9" w:rsidP="008A3ED9">
                                            <w:pPr>
                                              <w:pStyle w:val="a4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6F0F14">
                                              <w:rPr>
                                                <w:rFonts w:ascii="Times New Roman" w:eastAsia="標楷體" w:hAnsi="Times New Roman" w:cs="Times New Roman"/>
                                              </w:rPr>
                                              <w:t xml:space="preserve">1-3 </w:t>
                                            </w:r>
                                            <w:r w:rsidRPr="006F0F14">
                                              <w:rPr>
                                                <w:rFonts w:ascii="Times New Roman" w:eastAsia="標楷體" w:hAnsi="Times New Roman" w:cs="Times New Roman"/>
                                              </w:rPr>
                                              <w:t>教</w:t>
                                            </w:r>
                                            <w:r w:rsidRPr="006F0F14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師專業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矩形 23" o:spid="_x0000_s1055" style="position:absolute;left:27668;top:29113;width:8945;height:2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" filled="f" strokecolor="windowText" strokeweight="1pt">
                                      <v:textbox>
                                        <w:txbxContent>
                                          <w:p w14:paraId="176592E6" w14:textId="647D61B0" w:rsidR="008A3ED9" w:rsidRPr="00492BC4" w:rsidRDefault="008A3ED9" w:rsidP="008A3ED9">
                                            <w:pPr>
                                              <w:pStyle w:val="a4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492BC4">
                                              <w:rPr>
                                                <w:rFonts w:ascii="Times New Roman" w:eastAsia="標楷體" w:hAnsi="Times New Roman" w:cs="Times New Roman"/>
                                              </w:rPr>
                                              <w:t xml:space="preserve">1-4 </w:t>
                                            </w:r>
                                            <w:r w:rsidRPr="00492BC4">
                                              <w:rPr>
                                                <w:rFonts w:ascii="Times New Roman" w:eastAsia="標楷體" w:hAnsi="Times New Roman" w:cs="Times New Roman"/>
                                              </w:rPr>
                                              <w:t>資</w:t>
                                            </w:r>
                                            <w:r w:rsidRPr="00492BC4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源</w:t>
                                            </w:r>
                                            <w:r w:rsidR="00701EAE" w:rsidRPr="00492BC4"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應用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矩形 23" o:spid="_x0000_s1056" style="position:absolute;left:41588;top:29038;width:8404;height:2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" filled="f" strokecolor="windowText" strokeweight="1pt">
                                      <v:textbox>
                                        <w:txbxContent>
                                          <w:p w14:paraId="2EC13422" w14:textId="77777777" w:rsidR="008A3ED9" w:rsidRPr="006F0F14" w:rsidRDefault="008A3ED9" w:rsidP="008A3ED9">
                                            <w:pPr>
                                              <w:pStyle w:val="a4"/>
                                              <w:jc w:val="center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 w:rsidRPr="006F0F14">
                                              <w:rPr>
                                                <w:rFonts w:ascii="Times New Roman" w:eastAsia="標楷體" w:hAnsi="Times New Roman" w:cs="Times New Roman" w:hint="eastAsia"/>
                                                <w:szCs w:val="28"/>
                                              </w:rPr>
                                              <w:t>1</w:t>
                                            </w:r>
                                            <w:r w:rsidRPr="006F0F14">
                                              <w:rPr>
                                                <w:rFonts w:ascii="Times New Roman" w:eastAsia="標楷體" w:hAnsi="Times New Roman" w:cs="Times New Roman"/>
                                                <w:szCs w:val="28"/>
                                              </w:rPr>
                                              <w:t xml:space="preserve">-5 </w:t>
                                            </w:r>
                                            <w:r w:rsidRPr="006F0F14">
                                              <w:rPr>
                                                <w:rFonts w:ascii="Times New Roman" w:eastAsia="標楷體" w:hAnsi="Times New Roman" w:cs="Times New Roman" w:hint="eastAsia"/>
                                                <w:szCs w:val="28"/>
                                              </w:rPr>
                                              <w:t>行政支援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group id="群組 2049319695" o:spid="_x0000_s1057" style="position:absolute;left:5578;top:35560;width:48838;height:6575" coordorigin="720,984" coordsize="48838,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">
                                    <v:group id="群組 2049319696" o:spid="_x0000_s1058" style="position:absolute;left:720;top:984;width:18425;height:6575" coordorigin="1418,8483" coordsize="36276,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">
                                      <v:line id="直線接點 2049319697" o:spid="_x0000_s1059" style="position:absolute;visibility:visible;mso-wrap-style:square" from="1738,15660" to="1738,1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" strokecolor="windowText">
                                        <v:stroke joinstyle="miter"/>
                                      </v:line>
                                      <v:line id="直線接點 2049319698" o:spid="_x0000_s1060" style="position:absolute;visibility:visible;mso-wrap-style:square" from="19226,8483" to="19226,16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" strokecolor="windowText">
                                        <v:stroke joinstyle="miter"/>
                                      </v:line>
                                      <v:line id="直線接點 2049319699" o:spid="_x0000_s1061" style="position:absolute;visibility:visible;mso-wrap-style:square" from="37695,15880" to="37695,1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" strokecolor="windowText">
                                        <v:stroke joinstyle="miter"/>
                                      </v:line>
                                      <v:line id="直線接點 2049319700" o:spid="_x0000_s1062" style="position:absolute;visibility:visible;mso-wrap-style:square" from="1418,15880" to="37531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" strokecolor="windowText">
                                        <v:stroke joinstyle="miter"/>
                                      </v:line>
                                    </v:group>
                                    <v:group id="群組 2049319701" o:spid="_x0000_s1063" style="position:absolute;left:32656;top:6261;width:16903;height:1298" coordorigin="3347,15462" coordsize="33279,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">
                                      <v:line id="直線接點 2049319702" o:spid="_x0000_s1064" style="position:absolute;flip:x;visibility:visible;mso-wrap-style:square" from="3347,15660" to="3478,1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" strokecolor="windowText">
                                        <v:stroke joinstyle="miter"/>
                                      </v:line>
                                      <v:line id="直線接點 2049319703" o:spid="_x0000_s1065" style="position:absolute;visibility:visible;mso-wrap-style:square" from="36321,15462" to="36460,1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" strokecolor="windowText">
                                        <v:stroke joinstyle="miter"/>
                                      </v:line>
                                      <v:line id="直線接點 2049319704" o:spid="_x0000_s1066" style="position:absolute;visibility:visible;mso-wrap-style:square" from="3347,15577" to="36627,1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" strokecolor="windowTex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直線接點 2049319705" o:spid="_x0000_s1067" style="position:absolute;flip:x;visibility:visible;mso-wrap-style:square" from="59531,35528" to="59531,39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" strokecolor="windowText">
                                <v:stroke joinstyle="miter"/>
                              </v:line>
                            </v:group>
                            <v:line id="直線接點 2049319706" o:spid="_x0000_s1068" style="position:absolute;flip:x;visibility:visible;mso-wrap-style:square" from="27241,29051" to="27241,3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" strokecolor="windowText" strokeweight=".5pt">
                              <v:stroke joinstyle="miter"/>
                            </v:line>
                          </v:group>
                          <v:line id="直線接點 2049319707" o:spid="_x0000_s1069" style="position:absolute;visibility:visible;mso-wrap-style:square" from="59721,29241" to="59721,3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" strokecolor="windowText" strokeweight="1pt">
                            <v:stroke joinstyle="miter"/>
                          </v:line>
                        </v:group>
                        <v:line id="直線接點 2049319708" o:spid="_x0000_s1070" style="position:absolute;visibility:visible;mso-wrap-style:square" from="45021,17050" to="45021,29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" strokecolor="windowText" strokeweight="1pt">
                          <v:stroke joinstyle="miter"/>
                        </v:line>
                      </v:group>
                      <v:group id="群組 2049319709" o:spid="_x0000_s1071" style="position:absolute;left:14668;top:35034;width:23926;height:4418" coordorigin=",-398" coordsize="23926,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">
                        <v:line id="直線接點 2049319710" o:spid="_x0000_s1072" style="position:absolute;flip:x;visibility:visible;mso-wrap-style:square" from="0,2000" to="212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" strokecolor="windowText">
                          <v:stroke joinstyle="miter"/>
                        </v:line>
                        <v:rect id="矩形 23" o:spid="_x0000_s1073" style="position:absolute;left:2284;top:-398;width:21642;height:4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" filled="f" strokecolor="windowText" strokeweight="1pt">
                          <v:textbox>
                            <w:txbxContent>
                              <w:p w14:paraId="44F9C721" w14:textId="2B548E47" w:rsidR="008A3ED9" w:rsidRPr="00492BC4" w:rsidRDefault="008A3ED9" w:rsidP="008A3ED9">
                                <w:pPr>
                                  <w:pStyle w:val="Web1"/>
                                  <w:snapToGrid w:val="0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492BC4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戶外教育及海洋教育諮詢</w:t>
                                </w:r>
                                <w:r w:rsidRPr="00492BC4">
                                  <w:rPr>
                                    <w:rFonts w:ascii="標楷體" w:eastAsia="標楷體" w:hAnsi="標楷體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輔導團隊</w:t>
                                </w:r>
                                <w:r w:rsidRPr="00492BC4"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  <w:br/>
                                  <w:t>(</w:t>
                                </w:r>
                                <w:r w:rsidRPr="00492BC4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可</w:t>
                                </w:r>
                                <w:r w:rsidR="00067F84" w:rsidRPr="00492BC4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商借教師以減授課方式，採</w:t>
                                </w:r>
                                <w:r w:rsidRPr="00492BC4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部分時間支援</w:t>
                                </w:r>
                                <w:r w:rsidRPr="00492BC4"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ect>
                      </v:group>
                      <w10:wrap anchorx="margin"/>
                    </v:group>
                  </w:pict>
                </mc:Fallback>
              </mc:AlternateContent>
            </w:r>
          </w:p>
          <w:p w14:paraId="21051073" w14:textId="4C328806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32B1068" w14:textId="77777777" w:rsidR="007A19F5" w:rsidRPr="0091433A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DECD4FF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58DB1F7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9F814D7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22ED040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BBC3321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0185CBD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6C08E29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6790AA0" w14:textId="20573F5C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4094097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C0D1079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F7740F3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2790DF2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4C34C05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A5259BE" w14:textId="77777777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23F1C92" w14:textId="3BDD4246" w:rsidR="007A19F5" w:rsidRPr="00D0036C" w:rsidRDefault="007A19F5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2444DC0" w14:textId="19493408" w:rsidR="006F1CD7" w:rsidRPr="00D0036C" w:rsidRDefault="006F1CD7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85DDB18" w14:textId="33AAE66F" w:rsidR="00E0544B" w:rsidRPr="00D0036C" w:rsidRDefault="00E0544B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4AF91FE" w14:textId="77777777" w:rsidR="00E0544B" w:rsidRPr="00D0036C" w:rsidRDefault="00E0544B" w:rsidP="007A19F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5D686B4" w14:textId="30643D12" w:rsidR="00703847" w:rsidRPr="00D0036C" w:rsidRDefault="00703847" w:rsidP="00DE321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9C180B" w:rsidRPr="00D0036C" w14:paraId="24D1B443" w14:textId="77777777" w:rsidTr="008A3ED9">
        <w:trPr>
          <w:trHeight w:val="441"/>
          <w:jc w:val="center"/>
        </w:trPr>
        <w:tc>
          <w:tcPr>
            <w:tcW w:w="5000" w:type="pct"/>
            <w:shd w:val="clear" w:color="auto" w:fill="EDEDED" w:themeFill="accent3" w:themeFillTint="33"/>
            <w:vAlign w:val="center"/>
          </w:tcPr>
          <w:p w14:paraId="7174B1B0" w14:textId="4DF55FE8" w:rsidR="009C180B" w:rsidRPr="00D0036C" w:rsidRDefault="009C180B" w:rsidP="00DE321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 w:rsidRPr="00D0036C">
              <w:rPr>
                <w:rFonts w:ascii="Times New Roman" w:eastAsia="標楷體" w:hAnsi="Times New Roman" w:cs="Times New Roman"/>
                <w:b/>
                <w:bCs/>
              </w:rPr>
              <w:lastRenderedPageBreak/>
              <w:t>1-1-</w:t>
            </w:r>
            <w:r w:rsidR="00583202" w:rsidRPr="00D0036C">
              <w:rPr>
                <w:rFonts w:ascii="Times New Roman" w:eastAsia="標楷體" w:hAnsi="Times New Roman" w:cs="Times New Roman"/>
                <w:b/>
                <w:bCs/>
              </w:rPr>
              <w:t>2</w:t>
            </w:r>
            <w:r w:rsidR="00583202" w:rsidRPr="00D0036C">
              <w:rPr>
                <w:rFonts w:ascii="Times New Roman" w:eastAsia="標楷體" w:hAnsi="Times New Roman" w:cs="Times New Roman"/>
                <w:b/>
                <w:bCs/>
              </w:rPr>
              <w:t>組織運作規劃</w:t>
            </w:r>
            <w:r w:rsidR="00FE44AF" w:rsidRPr="00D0036C">
              <w:rPr>
                <w:rFonts w:eastAsia="標楷體"/>
              </w:rPr>
              <w:t>(</w:t>
            </w:r>
            <w:r w:rsidR="00FE44AF" w:rsidRPr="00D0036C">
              <w:rPr>
                <w:rFonts w:eastAsia="標楷體"/>
              </w:rPr>
              <w:t>請</w:t>
            </w:r>
            <w:r w:rsidR="00FE44AF" w:rsidRPr="00D0036C">
              <w:rPr>
                <w:rFonts w:eastAsia="標楷體" w:hint="eastAsia"/>
              </w:rPr>
              <w:t>簡要說明，不含成員名單，內容建議以</w:t>
            </w:r>
            <w:r w:rsidR="00FE44AF" w:rsidRPr="00D0036C">
              <w:rPr>
                <w:rFonts w:eastAsia="標楷體" w:hint="eastAsia"/>
              </w:rPr>
              <w:t>500</w:t>
            </w:r>
            <w:r w:rsidR="00FE44AF" w:rsidRPr="00D0036C">
              <w:rPr>
                <w:rFonts w:eastAsia="標楷體" w:hint="eastAsia"/>
              </w:rPr>
              <w:t>字為限</w:t>
            </w:r>
            <w:r w:rsidR="00FE44AF" w:rsidRPr="00D0036C">
              <w:rPr>
                <w:rFonts w:eastAsia="標楷體"/>
              </w:rPr>
              <w:t>)</w:t>
            </w:r>
          </w:p>
        </w:tc>
      </w:tr>
      <w:tr w:rsidR="009C180B" w:rsidRPr="00D0036C" w14:paraId="36143840" w14:textId="77777777" w:rsidTr="008A3ED9">
        <w:trPr>
          <w:trHeight w:val="441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AB484B0" w14:textId="4E974607" w:rsidR="004A757C" w:rsidRPr="00D0036C" w:rsidRDefault="00583202" w:rsidP="001B3424">
            <w:pPr>
              <w:pStyle w:val="Web"/>
              <w:numPr>
                <w:ilvl w:val="0"/>
                <w:numId w:val="42"/>
              </w:numPr>
              <w:snapToGrid w:val="0"/>
              <w:jc w:val="both"/>
              <w:rPr>
                <w:rFonts w:eastAsia="標楷體"/>
              </w:rPr>
            </w:pPr>
            <w:r w:rsidRPr="00D0036C">
              <w:rPr>
                <w:rFonts w:eastAsia="標楷體"/>
              </w:rPr>
              <w:t>「戶外教育及海洋教育推動小組」</w:t>
            </w:r>
            <w:r w:rsidR="008C58C1" w:rsidRPr="00D0036C">
              <w:rPr>
                <w:rFonts w:eastAsia="標楷體"/>
              </w:rPr>
              <w:t>，包括教育行政機關代表、學校代表、學者專家及其他相關人員，</w:t>
            </w:r>
            <w:r w:rsidRPr="00D0036C">
              <w:rPr>
                <w:rFonts w:eastAsia="標楷體"/>
              </w:rPr>
              <w:t>成員</w:t>
            </w:r>
            <w:r w:rsidR="008C58C1" w:rsidRPr="00D0036C">
              <w:rPr>
                <w:rFonts w:eastAsia="標楷體"/>
              </w:rPr>
              <w:t>名單：</w:t>
            </w:r>
          </w:p>
          <w:p w14:paraId="00BD2340" w14:textId="5DFEFDD6" w:rsidR="004A757C" w:rsidRPr="00D0036C" w:rsidRDefault="004A757C" w:rsidP="004A757C">
            <w:pPr>
              <w:pStyle w:val="Web"/>
              <w:snapToGrid w:val="0"/>
              <w:ind w:left="510"/>
              <w:rPr>
                <w:rFonts w:eastAsia="標楷體"/>
              </w:rPr>
            </w:pPr>
          </w:p>
          <w:tbl>
            <w:tblPr>
              <w:tblStyle w:val="a3"/>
              <w:tblpPr w:leftFromText="180" w:rightFromText="180" w:vertAnchor="text" w:horzAnchor="margin" w:tblpY="-1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0"/>
              <w:gridCol w:w="3000"/>
              <w:gridCol w:w="3209"/>
            </w:tblGrid>
            <w:tr w:rsidR="00921C3D" w:rsidRPr="00D0036C" w14:paraId="683D49C9" w14:textId="77777777" w:rsidTr="005D5FCB">
              <w:tc>
                <w:tcPr>
                  <w:tcW w:w="3000" w:type="dxa"/>
                </w:tcPr>
                <w:p w14:paraId="75B610E9" w14:textId="77777777" w:rsidR="004A757C" w:rsidRPr="00D0036C" w:rsidRDefault="004A757C" w:rsidP="004A757C">
                  <w:pPr>
                    <w:pStyle w:val="Web"/>
                    <w:snapToGrid w:val="0"/>
                    <w:jc w:val="center"/>
                    <w:rPr>
                      <w:rFonts w:eastAsia="標楷體"/>
                    </w:rPr>
                  </w:pPr>
                  <w:r w:rsidRPr="00D0036C">
                    <w:rPr>
                      <w:rFonts w:eastAsia="標楷體"/>
                    </w:rPr>
                    <w:t>服務單位</w:t>
                  </w:r>
                </w:p>
              </w:tc>
              <w:tc>
                <w:tcPr>
                  <w:tcW w:w="3000" w:type="dxa"/>
                </w:tcPr>
                <w:p w14:paraId="64B3B6E0" w14:textId="77777777" w:rsidR="004A757C" w:rsidRPr="00D0036C" w:rsidRDefault="004A757C" w:rsidP="004A757C">
                  <w:pPr>
                    <w:pStyle w:val="Web"/>
                    <w:snapToGrid w:val="0"/>
                    <w:jc w:val="center"/>
                    <w:rPr>
                      <w:rFonts w:eastAsia="標楷體"/>
                    </w:rPr>
                  </w:pPr>
                  <w:r w:rsidRPr="00D0036C">
                    <w:rPr>
                      <w:rFonts w:eastAsia="標楷體"/>
                    </w:rPr>
                    <w:t>姓名</w:t>
                  </w:r>
                </w:p>
              </w:tc>
              <w:tc>
                <w:tcPr>
                  <w:tcW w:w="3209" w:type="dxa"/>
                </w:tcPr>
                <w:p w14:paraId="5D7B8F82" w14:textId="77777777" w:rsidR="004A757C" w:rsidRPr="00D0036C" w:rsidRDefault="004A757C" w:rsidP="004A757C">
                  <w:pPr>
                    <w:pStyle w:val="Web"/>
                    <w:snapToGrid w:val="0"/>
                    <w:jc w:val="center"/>
                    <w:rPr>
                      <w:rFonts w:eastAsia="標楷體"/>
                    </w:rPr>
                  </w:pPr>
                  <w:r w:rsidRPr="00D0036C">
                    <w:rPr>
                      <w:rFonts w:eastAsia="標楷體"/>
                    </w:rPr>
                    <w:t>職稱</w:t>
                  </w:r>
                </w:p>
              </w:tc>
            </w:tr>
            <w:tr w:rsidR="00921C3D" w:rsidRPr="00D0036C" w14:paraId="1D6E5524" w14:textId="77777777" w:rsidTr="005D5FCB">
              <w:tc>
                <w:tcPr>
                  <w:tcW w:w="3000" w:type="dxa"/>
                </w:tcPr>
                <w:p w14:paraId="1244A2E0" w14:textId="77777777" w:rsidR="004A757C" w:rsidRPr="00D0036C" w:rsidRDefault="004A757C" w:rsidP="004A757C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000" w:type="dxa"/>
                </w:tcPr>
                <w:p w14:paraId="6E2932B4" w14:textId="77777777" w:rsidR="004A757C" w:rsidRPr="00D0036C" w:rsidRDefault="004A757C" w:rsidP="004A757C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209" w:type="dxa"/>
                </w:tcPr>
                <w:p w14:paraId="3D8B2099" w14:textId="77777777" w:rsidR="004A757C" w:rsidRPr="00D0036C" w:rsidRDefault="004A757C" w:rsidP="004A757C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921C3D" w:rsidRPr="00D0036C" w14:paraId="0545EBD7" w14:textId="77777777" w:rsidTr="005D5FCB">
              <w:tc>
                <w:tcPr>
                  <w:tcW w:w="3000" w:type="dxa"/>
                </w:tcPr>
                <w:p w14:paraId="2CC50B77" w14:textId="77777777" w:rsidR="004A757C" w:rsidRPr="00D0036C" w:rsidRDefault="004A757C" w:rsidP="004A757C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000" w:type="dxa"/>
                </w:tcPr>
                <w:p w14:paraId="1E558F5A" w14:textId="77777777" w:rsidR="004A757C" w:rsidRPr="00D0036C" w:rsidRDefault="004A757C" w:rsidP="004A757C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209" w:type="dxa"/>
                </w:tcPr>
                <w:p w14:paraId="53692F3C" w14:textId="77777777" w:rsidR="004A757C" w:rsidRPr="00D0036C" w:rsidRDefault="004A757C" w:rsidP="004A757C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921C3D" w:rsidRPr="00D0036C" w14:paraId="67BDE8AD" w14:textId="77777777" w:rsidTr="005D5FCB">
              <w:tc>
                <w:tcPr>
                  <w:tcW w:w="3000" w:type="dxa"/>
                </w:tcPr>
                <w:p w14:paraId="66753ED1" w14:textId="77777777" w:rsidR="004A757C" w:rsidRPr="00D0036C" w:rsidRDefault="004A757C" w:rsidP="004A757C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000" w:type="dxa"/>
                </w:tcPr>
                <w:p w14:paraId="3AF7BC1B" w14:textId="77777777" w:rsidR="004A757C" w:rsidRPr="00D0036C" w:rsidRDefault="004A757C" w:rsidP="004A757C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209" w:type="dxa"/>
                </w:tcPr>
                <w:p w14:paraId="4CF82C07" w14:textId="77777777" w:rsidR="004A757C" w:rsidRPr="00D0036C" w:rsidRDefault="004A757C" w:rsidP="004A757C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</w:tr>
          </w:tbl>
          <w:p w14:paraId="1A5CD076" w14:textId="77777777" w:rsidR="004A757C" w:rsidRPr="00D0036C" w:rsidRDefault="004A757C" w:rsidP="004A757C">
            <w:pPr>
              <w:pStyle w:val="Web"/>
              <w:snapToGrid w:val="0"/>
              <w:ind w:left="510"/>
              <w:rPr>
                <w:rFonts w:eastAsia="標楷體"/>
              </w:rPr>
            </w:pPr>
          </w:p>
          <w:p w14:paraId="71159A28" w14:textId="1CDDC0E3" w:rsidR="008C58C1" w:rsidRPr="00D0036C" w:rsidRDefault="004A757C" w:rsidP="001B3424">
            <w:pPr>
              <w:pStyle w:val="Web"/>
              <w:numPr>
                <w:ilvl w:val="0"/>
                <w:numId w:val="42"/>
              </w:numPr>
              <w:snapToGrid w:val="0"/>
              <w:jc w:val="both"/>
              <w:rPr>
                <w:rFonts w:eastAsia="標楷體"/>
              </w:rPr>
            </w:pPr>
            <w:r w:rsidRPr="00D0036C">
              <w:rPr>
                <w:rFonts w:eastAsia="標楷體"/>
              </w:rPr>
              <w:t>「</w:t>
            </w:r>
            <w:r w:rsidRPr="00D0036C">
              <w:rPr>
                <w:rFonts w:eastAsia="標楷體"/>
                <w:position w:val="-1"/>
              </w:rPr>
              <w:t>戶外教育及海洋教育</w:t>
            </w:r>
            <w:r w:rsidRPr="00D0036C">
              <w:rPr>
                <w:rFonts w:eastAsia="標楷體"/>
              </w:rPr>
              <w:t>諮詢輔導團隊」</w:t>
            </w:r>
            <w:r w:rsidR="008C58C1" w:rsidRPr="00D0036C">
              <w:rPr>
                <w:rFonts w:eastAsia="標楷體"/>
              </w:rPr>
              <w:t>，</w:t>
            </w:r>
            <w:r w:rsidRPr="00D0036C">
              <w:rPr>
                <w:rFonts w:eastAsia="標楷體"/>
              </w:rPr>
              <w:t>成員需具戶外及海洋教育課程與教學專長，</w:t>
            </w:r>
            <w:r w:rsidR="008C58C1" w:rsidRPr="00D0036C">
              <w:rPr>
                <w:rFonts w:eastAsia="標楷體"/>
              </w:rPr>
              <w:t>以減授課方式</w:t>
            </w:r>
            <w:r w:rsidR="00667339" w:rsidRPr="00D0036C">
              <w:rPr>
                <w:rFonts w:eastAsia="標楷體" w:hint="eastAsia"/>
              </w:rPr>
              <w:t>由具專業</w:t>
            </w:r>
            <w:r w:rsidR="008C58C1" w:rsidRPr="00D0036C">
              <w:rPr>
                <w:rFonts w:eastAsia="標楷體"/>
              </w:rPr>
              <w:t>教師部分時間支援，</w:t>
            </w:r>
            <w:r w:rsidRPr="00D0036C">
              <w:rPr>
                <w:rFonts w:eastAsia="標楷體"/>
              </w:rPr>
              <w:t>亦可得結合地方政府原有之地方輔導團</w:t>
            </w:r>
            <w:r w:rsidR="008C58C1" w:rsidRPr="00D0036C">
              <w:rPr>
                <w:rFonts w:eastAsia="標楷體"/>
              </w:rPr>
              <w:t>，成員名單</w:t>
            </w:r>
            <w:r w:rsidR="008C58C1" w:rsidRPr="00D0036C">
              <w:rPr>
                <w:rFonts w:eastAsia="標楷體"/>
              </w:rPr>
              <w:t>:</w:t>
            </w:r>
          </w:p>
          <w:p w14:paraId="1C9BFD20" w14:textId="2B9EA148" w:rsidR="00583202" w:rsidRPr="00D0036C" w:rsidRDefault="00583202" w:rsidP="00583202">
            <w:pPr>
              <w:pStyle w:val="Web"/>
              <w:snapToGrid w:val="0"/>
              <w:rPr>
                <w:rFonts w:eastAsia="標楷體"/>
              </w:rPr>
            </w:pPr>
          </w:p>
          <w:tbl>
            <w:tblPr>
              <w:tblStyle w:val="a3"/>
              <w:tblpPr w:leftFromText="180" w:rightFromText="180" w:vertAnchor="text" w:horzAnchor="margin" w:tblpY="-1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0"/>
              <w:gridCol w:w="3000"/>
              <w:gridCol w:w="3209"/>
            </w:tblGrid>
            <w:tr w:rsidR="00921C3D" w:rsidRPr="00D0036C" w14:paraId="11CEED77" w14:textId="77777777" w:rsidTr="005D5FCB">
              <w:tc>
                <w:tcPr>
                  <w:tcW w:w="3000" w:type="dxa"/>
                </w:tcPr>
                <w:p w14:paraId="64558ED7" w14:textId="77777777" w:rsidR="00CB1936" w:rsidRPr="00D0036C" w:rsidRDefault="00CB1936" w:rsidP="00CB1936">
                  <w:pPr>
                    <w:pStyle w:val="Web"/>
                    <w:snapToGrid w:val="0"/>
                    <w:jc w:val="center"/>
                    <w:rPr>
                      <w:rFonts w:eastAsia="標楷體"/>
                    </w:rPr>
                  </w:pPr>
                  <w:r w:rsidRPr="00D0036C">
                    <w:rPr>
                      <w:rFonts w:eastAsia="標楷體"/>
                    </w:rPr>
                    <w:t>服務單位</w:t>
                  </w:r>
                </w:p>
              </w:tc>
              <w:tc>
                <w:tcPr>
                  <w:tcW w:w="3000" w:type="dxa"/>
                </w:tcPr>
                <w:p w14:paraId="4155ADB7" w14:textId="77777777" w:rsidR="00CB1936" w:rsidRPr="00D0036C" w:rsidRDefault="00CB1936" w:rsidP="00CB1936">
                  <w:pPr>
                    <w:pStyle w:val="Web"/>
                    <w:snapToGrid w:val="0"/>
                    <w:jc w:val="center"/>
                    <w:rPr>
                      <w:rFonts w:eastAsia="標楷體"/>
                    </w:rPr>
                  </w:pPr>
                  <w:r w:rsidRPr="00D0036C">
                    <w:rPr>
                      <w:rFonts w:eastAsia="標楷體"/>
                    </w:rPr>
                    <w:t>姓名</w:t>
                  </w:r>
                </w:p>
              </w:tc>
              <w:tc>
                <w:tcPr>
                  <w:tcW w:w="3209" w:type="dxa"/>
                </w:tcPr>
                <w:p w14:paraId="0EF616A2" w14:textId="77777777" w:rsidR="00CB1936" w:rsidRPr="00D0036C" w:rsidRDefault="00CB1936" w:rsidP="00CB1936">
                  <w:pPr>
                    <w:pStyle w:val="Web"/>
                    <w:snapToGrid w:val="0"/>
                    <w:jc w:val="center"/>
                    <w:rPr>
                      <w:rFonts w:eastAsia="標楷體"/>
                    </w:rPr>
                  </w:pPr>
                  <w:r w:rsidRPr="00D0036C">
                    <w:rPr>
                      <w:rFonts w:eastAsia="標楷體"/>
                    </w:rPr>
                    <w:t>職稱</w:t>
                  </w:r>
                </w:p>
              </w:tc>
            </w:tr>
            <w:tr w:rsidR="00921C3D" w:rsidRPr="00D0036C" w14:paraId="439CDAC6" w14:textId="77777777" w:rsidTr="005D5FCB">
              <w:tc>
                <w:tcPr>
                  <w:tcW w:w="3000" w:type="dxa"/>
                </w:tcPr>
                <w:p w14:paraId="4A78B2F0" w14:textId="77777777" w:rsidR="00CB1936" w:rsidRPr="00D0036C" w:rsidRDefault="00CB1936" w:rsidP="00CB1936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000" w:type="dxa"/>
                </w:tcPr>
                <w:p w14:paraId="137590AF" w14:textId="77777777" w:rsidR="00CB1936" w:rsidRPr="00D0036C" w:rsidRDefault="00CB1936" w:rsidP="00CB1936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209" w:type="dxa"/>
                </w:tcPr>
                <w:p w14:paraId="203C47D8" w14:textId="77777777" w:rsidR="00CB1936" w:rsidRPr="00D0036C" w:rsidRDefault="00CB1936" w:rsidP="00CB1936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921C3D" w:rsidRPr="00D0036C" w14:paraId="7751A890" w14:textId="77777777" w:rsidTr="005D5FCB">
              <w:tc>
                <w:tcPr>
                  <w:tcW w:w="3000" w:type="dxa"/>
                </w:tcPr>
                <w:p w14:paraId="7381A555" w14:textId="77777777" w:rsidR="00CB1936" w:rsidRPr="00D0036C" w:rsidRDefault="00CB1936" w:rsidP="00CB1936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000" w:type="dxa"/>
                </w:tcPr>
                <w:p w14:paraId="4FB0B20D" w14:textId="77777777" w:rsidR="00CB1936" w:rsidRPr="00D0036C" w:rsidRDefault="00CB1936" w:rsidP="00CB1936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209" w:type="dxa"/>
                </w:tcPr>
                <w:p w14:paraId="48AB8672" w14:textId="77777777" w:rsidR="00CB1936" w:rsidRPr="00D0036C" w:rsidRDefault="00CB1936" w:rsidP="00CB1936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921C3D" w:rsidRPr="00D0036C" w14:paraId="18004A60" w14:textId="77777777" w:rsidTr="005D5FCB">
              <w:tc>
                <w:tcPr>
                  <w:tcW w:w="3000" w:type="dxa"/>
                </w:tcPr>
                <w:p w14:paraId="12BCA4C3" w14:textId="77777777" w:rsidR="00CB1936" w:rsidRPr="00D0036C" w:rsidRDefault="00CB1936" w:rsidP="00CB1936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000" w:type="dxa"/>
                </w:tcPr>
                <w:p w14:paraId="6A097779" w14:textId="77777777" w:rsidR="00CB1936" w:rsidRPr="00D0036C" w:rsidRDefault="00CB1936" w:rsidP="00CB1936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  <w:tc>
                <w:tcPr>
                  <w:tcW w:w="3209" w:type="dxa"/>
                </w:tcPr>
                <w:p w14:paraId="0839445D" w14:textId="77777777" w:rsidR="00CB1936" w:rsidRPr="00D0036C" w:rsidRDefault="00CB1936" w:rsidP="00CB1936">
                  <w:pPr>
                    <w:pStyle w:val="Web"/>
                    <w:snapToGrid w:val="0"/>
                    <w:rPr>
                      <w:rFonts w:eastAsia="標楷體"/>
                    </w:rPr>
                  </w:pPr>
                </w:p>
              </w:tc>
            </w:tr>
          </w:tbl>
          <w:p w14:paraId="7F9E1634" w14:textId="6EC6BAEE" w:rsidR="00CB1936" w:rsidRPr="00D0036C" w:rsidRDefault="00CB1936" w:rsidP="00583202">
            <w:pPr>
              <w:pStyle w:val="Web"/>
              <w:snapToGrid w:val="0"/>
              <w:rPr>
                <w:rFonts w:eastAsia="標楷體"/>
              </w:rPr>
            </w:pPr>
          </w:p>
          <w:p w14:paraId="2950BB33" w14:textId="3376A767" w:rsidR="00CB1936" w:rsidRPr="00D0036C" w:rsidRDefault="004A757C" w:rsidP="001B3424">
            <w:pPr>
              <w:pStyle w:val="Web"/>
              <w:numPr>
                <w:ilvl w:val="0"/>
                <w:numId w:val="42"/>
              </w:numPr>
              <w:snapToGrid w:val="0"/>
              <w:jc w:val="both"/>
              <w:rPr>
                <w:rFonts w:eastAsia="標楷體"/>
              </w:rPr>
            </w:pPr>
            <w:r w:rsidRPr="00D0036C">
              <w:rPr>
                <w:rFonts w:eastAsia="標楷體"/>
              </w:rPr>
              <w:t>請說明</w:t>
            </w:r>
            <w:r w:rsidR="00CB1936" w:rsidRPr="00D0036C">
              <w:rPr>
                <w:rFonts w:eastAsia="標楷體"/>
              </w:rPr>
              <w:t>「戶外教育及海洋教育推動小組」</w:t>
            </w:r>
            <w:r w:rsidRPr="00D0036C">
              <w:rPr>
                <w:rFonts w:eastAsia="標楷體"/>
              </w:rPr>
              <w:t>協助</w:t>
            </w:r>
            <w:r w:rsidR="00CB1936" w:rsidRPr="00D0036C">
              <w:rPr>
                <w:rFonts w:eastAsia="標楷體"/>
              </w:rPr>
              <w:t>「戶外教育及海洋教育中心」實踐中長程計畫</w:t>
            </w:r>
            <w:r w:rsidRPr="00D0036C">
              <w:rPr>
                <w:rFonts w:eastAsia="標楷體"/>
              </w:rPr>
              <w:t>之方式：</w:t>
            </w:r>
          </w:p>
          <w:p w14:paraId="192A6667" w14:textId="77777777" w:rsidR="00CB1936" w:rsidRPr="00D0036C" w:rsidRDefault="00CB1936" w:rsidP="00CB1936">
            <w:pPr>
              <w:pStyle w:val="Web"/>
              <w:snapToGrid w:val="0"/>
              <w:ind w:left="510"/>
              <w:jc w:val="both"/>
              <w:rPr>
                <w:rFonts w:eastAsia="標楷體"/>
              </w:rPr>
            </w:pPr>
          </w:p>
          <w:p w14:paraId="0AA72CDA" w14:textId="77777777" w:rsidR="00CB1936" w:rsidRPr="00D0036C" w:rsidRDefault="00CB1936" w:rsidP="00CB1936">
            <w:pPr>
              <w:pStyle w:val="Web"/>
              <w:snapToGrid w:val="0"/>
              <w:ind w:left="510"/>
              <w:jc w:val="both"/>
              <w:rPr>
                <w:rFonts w:eastAsia="標楷體"/>
              </w:rPr>
            </w:pPr>
          </w:p>
          <w:p w14:paraId="269CC974" w14:textId="596D1E59" w:rsidR="004A757C" w:rsidRPr="00D0036C" w:rsidRDefault="004A757C" w:rsidP="001B3424">
            <w:pPr>
              <w:pStyle w:val="Web"/>
              <w:numPr>
                <w:ilvl w:val="0"/>
                <w:numId w:val="42"/>
              </w:numPr>
              <w:snapToGrid w:val="0"/>
              <w:jc w:val="both"/>
              <w:rPr>
                <w:rFonts w:eastAsia="標楷體"/>
              </w:rPr>
            </w:pPr>
            <w:r w:rsidRPr="00D0036C">
              <w:rPr>
                <w:rFonts w:eastAsia="標楷體"/>
              </w:rPr>
              <w:t>請說明</w:t>
            </w:r>
            <w:r w:rsidR="00CB1936" w:rsidRPr="00D0036C">
              <w:rPr>
                <w:rFonts w:eastAsia="標楷體"/>
              </w:rPr>
              <w:t>「課程組」</w:t>
            </w:r>
            <w:r w:rsidRPr="00D0036C">
              <w:rPr>
                <w:rFonts w:eastAsia="標楷體"/>
              </w:rPr>
              <w:t>之運作方式</w:t>
            </w:r>
            <w:r w:rsidR="006F50A5" w:rsidRPr="00D0036C">
              <w:rPr>
                <w:rFonts w:eastAsia="標楷體"/>
              </w:rPr>
              <w:t>(</w:t>
            </w:r>
            <w:r w:rsidR="006F50A5" w:rsidRPr="00D0036C">
              <w:rPr>
                <w:rFonts w:eastAsia="標楷體"/>
              </w:rPr>
              <w:t>含：入校輔導及諮詢機制）</w:t>
            </w:r>
            <w:r w:rsidRPr="00D0036C">
              <w:rPr>
                <w:rFonts w:eastAsia="標楷體"/>
              </w:rPr>
              <w:t>，以及「課程組」</w:t>
            </w:r>
            <w:r w:rsidR="00CB1936" w:rsidRPr="00D0036C">
              <w:rPr>
                <w:rFonts w:eastAsia="標楷體"/>
              </w:rPr>
              <w:t>與「</w:t>
            </w:r>
            <w:r w:rsidR="00CB1936" w:rsidRPr="00D0036C">
              <w:rPr>
                <w:rFonts w:eastAsia="標楷體"/>
                <w:position w:val="-1"/>
              </w:rPr>
              <w:t>戶外教育及海洋教育</w:t>
            </w:r>
            <w:r w:rsidR="00CB1936" w:rsidRPr="00D0036C">
              <w:rPr>
                <w:rFonts w:eastAsia="標楷體"/>
              </w:rPr>
              <w:t>諮詢輔導團隊」合作</w:t>
            </w:r>
            <w:r w:rsidRPr="00D0036C">
              <w:rPr>
                <w:rFonts w:eastAsia="標楷體"/>
              </w:rPr>
              <w:t>模式</w:t>
            </w:r>
            <w:r w:rsidRPr="00D0036C">
              <w:rPr>
                <w:rFonts w:eastAsia="標楷體"/>
              </w:rPr>
              <w:t>:</w:t>
            </w:r>
          </w:p>
          <w:p w14:paraId="004A2D21" w14:textId="77777777" w:rsidR="00CB1936" w:rsidRPr="00D0036C" w:rsidRDefault="00CB1936" w:rsidP="00CB1936">
            <w:pPr>
              <w:pStyle w:val="Web"/>
              <w:snapToGrid w:val="0"/>
              <w:ind w:left="510"/>
              <w:jc w:val="both"/>
              <w:rPr>
                <w:rFonts w:eastAsia="標楷體"/>
              </w:rPr>
            </w:pPr>
          </w:p>
          <w:p w14:paraId="38B1EEBB" w14:textId="7EEB2341" w:rsidR="00CB1936" w:rsidRPr="00D0036C" w:rsidRDefault="004A757C" w:rsidP="001B3424">
            <w:pPr>
              <w:pStyle w:val="Web"/>
              <w:numPr>
                <w:ilvl w:val="0"/>
                <w:numId w:val="42"/>
              </w:numPr>
              <w:snapToGrid w:val="0"/>
              <w:jc w:val="both"/>
              <w:rPr>
                <w:rFonts w:eastAsia="標楷體"/>
              </w:rPr>
            </w:pPr>
            <w:r w:rsidRPr="00D0036C">
              <w:rPr>
                <w:rFonts w:eastAsia="標楷體"/>
              </w:rPr>
              <w:t>請說明</w:t>
            </w:r>
            <w:r w:rsidR="00CB1936" w:rsidRPr="00D0036C">
              <w:rPr>
                <w:rFonts w:eastAsia="標楷體"/>
              </w:rPr>
              <w:t>「行政組」之運作方式</w:t>
            </w:r>
            <w:r w:rsidRPr="00D0036C">
              <w:rPr>
                <w:rFonts w:eastAsia="標楷體"/>
              </w:rPr>
              <w:t>：</w:t>
            </w:r>
          </w:p>
          <w:p w14:paraId="58FE27FB" w14:textId="77777777" w:rsidR="00CB1936" w:rsidRPr="00D0036C" w:rsidRDefault="00CB1936" w:rsidP="00CB1936">
            <w:pPr>
              <w:pStyle w:val="Web"/>
              <w:snapToGrid w:val="0"/>
              <w:jc w:val="both"/>
              <w:rPr>
                <w:rFonts w:eastAsia="標楷體"/>
              </w:rPr>
            </w:pPr>
          </w:p>
          <w:p w14:paraId="04B886B3" w14:textId="13F16079" w:rsidR="00583202" w:rsidRPr="00D0036C" w:rsidRDefault="00583202" w:rsidP="00583202">
            <w:pPr>
              <w:pStyle w:val="Web"/>
              <w:snapToGrid w:val="0"/>
              <w:rPr>
                <w:rFonts w:eastAsia="標楷體"/>
              </w:rPr>
            </w:pPr>
          </w:p>
        </w:tc>
      </w:tr>
    </w:tbl>
    <w:p w14:paraId="23188927" w14:textId="7091B1B0" w:rsidR="00DE3215" w:rsidRPr="00D0036C" w:rsidRDefault="00DE3215" w:rsidP="00FC06FC">
      <w:pPr>
        <w:snapToGrid w:val="0"/>
        <w:rPr>
          <w:rFonts w:ascii="Times New Roman" w:eastAsia="標楷體" w:hAnsi="Times New Roman" w:cs="Times New Roman"/>
          <w:b/>
          <w:position w:val="-1"/>
          <w:sz w:val="28"/>
          <w:szCs w:val="24"/>
        </w:rPr>
      </w:pPr>
      <w:r w:rsidRPr="00D0036C">
        <w:rPr>
          <w:rFonts w:ascii="Times New Roman" w:eastAsia="標楷體" w:hAnsi="Times New Roman" w:cs="Times New Roman"/>
          <w:b/>
          <w:position w:val="-1"/>
          <w:sz w:val="28"/>
          <w:szCs w:val="24"/>
        </w:rP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75"/>
        <w:gridCol w:w="877"/>
        <w:gridCol w:w="1266"/>
        <w:gridCol w:w="1266"/>
        <w:gridCol w:w="1266"/>
        <w:gridCol w:w="1266"/>
        <w:gridCol w:w="1272"/>
        <w:gridCol w:w="1548"/>
      </w:tblGrid>
      <w:tr w:rsidR="00921C3D" w:rsidRPr="00D0036C" w14:paraId="589D9137" w14:textId="77777777" w:rsidTr="005D5FCB">
        <w:trPr>
          <w:trHeight w:val="420"/>
          <w:jc w:val="center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14:paraId="6178212C" w14:textId="720D70BA" w:rsidR="00DE3215" w:rsidRPr="00D0036C" w:rsidRDefault="00DE3215" w:rsidP="005D5FCB">
            <w:pPr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1-1-</w:t>
            </w:r>
            <w:r w:rsidR="004237A0" w:rsidRPr="00D0036C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 xml:space="preserve"> 111-114</w:t>
            </w: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學年度發展項目及進程（請逐年進行滾動修正）</w:t>
            </w:r>
          </w:p>
        </w:tc>
      </w:tr>
      <w:tr w:rsidR="00921C3D" w:rsidRPr="00D0036C" w14:paraId="2311D1C0" w14:textId="77777777" w:rsidTr="00701EAE">
        <w:trPr>
          <w:trHeight w:val="20"/>
          <w:jc w:val="center"/>
        </w:trPr>
        <w:tc>
          <w:tcPr>
            <w:tcW w:w="501" w:type="pct"/>
            <w:vMerge w:val="restart"/>
            <w:vAlign w:val="center"/>
          </w:tcPr>
          <w:p w14:paraId="2FD8CAF7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主軸</w:t>
            </w:r>
          </w:p>
        </w:tc>
        <w:tc>
          <w:tcPr>
            <w:tcW w:w="451" w:type="pct"/>
            <w:vMerge w:val="restart"/>
            <w:vAlign w:val="center"/>
          </w:tcPr>
          <w:p w14:paraId="2AEF335C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發展目標</w:t>
            </w:r>
          </w:p>
        </w:tc>
        <w:tc>
          <w:tcPr>
            <w:tcW w:w="650" w:type="pct"/>
            <w:vMerge w:val="restart"/>
            <w:vAlign w:val="center"/>
          </w:tcPr>
          <w:p w14:paraId="35920ACB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發展項目</w:t>
            </w:r>
          </w:p>
        </w:tc>
        <w:tc>
          <w:tcPr>
            <w:tcW w:w="2603" w:type="pct"/>
            <w:gridSpan w:val="4"/>
            <w:vAlign w:val="center"/>
          </w:tcPr>
          <w:p w14:paraId="3EB4D454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發展進程</w:t>
            </w:r>
          </w:p>
        </w:tc>
        <w:tc>
          <w:tcPr>
            <w:tcW w:w="795" w:type="pct"/>
            <w:vAlign w:val="center"/>
          </w:tcPr>
          <w:p w14:paraId="3A427867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b/>
              </w:rPr>
            </w:pPr>
            <w:r w:rsidRPr="00D0036C">
              <w:rPr>
                <w:rFonts w:ascii="Times New Roman" w:eastAsia="標楷體" w:hAnsi="Times New Roman" w:cs="Times New Roman"/>
                <w:b/>
              </w:rPr>
              <w:t>執行成果</w:t>
            </w:r>
          </w:p>
        </w:tc>
      </w:tr>
      <w:tr w:rsidR="00921C3D" w:rsidRPr="00D0036C" w14:paraId="345DABCD" w14:textId="77777777" w:rsidTr="00701EAE">
        <w:trPr>
          <w:trHeight w:val="20"/>
          <w:jc w:val="center"/>
        </w:trPr>
        <w:tc>
          <w:tcPr>
            <w:tcW w:w="501" w:type="pct"/>
            <w:vMerge/>
            <w:vAlign w:val="center"/>
          </w:tcPr>
          <w:p w14:paraId="7DA86D6A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417A8454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Merge/>
          </w:tcPr>
          <w:p w14:paraId="14335812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10C65DF1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w w:val="90"/>
              </w:rPr>
            </w:pPr>
            <w:r w:rsidRPr="00D0036C">
              <w:rPr>
                <w:rFonts w:ascii="Times New Roman" w:eastAsia="標楷體" w:hAnsi="Times New Roman" w:cs="Times New Roman"/>
                <w:w w:val="90"/>
              </w:rPr>
              <w:t>111</w:t>
            </w:r>
            <w:r w:rsidRPr="00D0036C">
              <w:rPr>
                <w:rFonts w:ascii="Times New Roman" w:eastAsia="標楷體" w:hAnsi="Times New Roman" w:cs="Times New Roman"/>
                <w:w w:val="90"/>
              </w:rPr>
              <w:t>學年度</w:t>
            </w:r>
          </w:p>
        </w:tc>
        <w:tc>
          <w:tcPr>
            <w:tcW w:w="650" w:type="pct"/>
            <w:vAlign w:val="center"/>
          </w:tcPr>
          <w:p w14:paraId="250EB142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w w:val="90"/>
              </w:rPr>
            </w:pPr>
            <w:r w:rsidRPr="00D0036C">
              <w:rPr>
                <w:rFonts w:ascii="Times New Roman" w:eastAsia="標楷體" w:hAnsi="Times New Roman" w:cs="Times New Roman"/>
                <w:w w:val="90"/>
              </w:rPr>
              <w:t>112</w:t>
            </w:r>
            <w:r w:rsidRPr="00D0036C">
              <w:rPr>
                <w:rFonts w:ascii="Times New Roman" w:eastAsia="標楷體" w:hAnsi="Times New Roman" w:cs="Times New Roman"/>
                <w:w w:val="90"/>
              </w:rPr>
              <w:t>學年度</w:t>
            </w:r>
          </w:p>
        </w:tc>
        <w:tc>
          <w:tcPr>
            <w:tcW w:w="650" w:type="pct"/>
            <w:vAlign w:val="center"/>
          </w:tcPr>
          <w:p w14:paraId="3FB2E820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w w:val="90"/>
              </w:rPr>
            </w:pPr>
            <w:r w:rsidRPr="00D0036C">
              <w:rPr>
                <w:rFonts w:ascii="Times New Roman" w:eastAsia="標楷體" w:hAnsi="Times New Roman" w:cs="Times New Roman"/>
                <w:w w:val="90"/>
              </w:rPr>
              <w:t>113</w:t>
            </w:r>
            <w:r w:rsidRPr="00D0036C">
              <w:rPr>
                <w:rFonts w:ascii="Times New Roman" w:eastAsia="標楷體" w:hAnsi="Times New Roman" w:cs="Times New Roman"/>
                <w:w w:val="90"/>
              </w:rPr>
              <w:t>學年度</w:t>
            </w:r>
          </w:p>
        </w:tc>
        <w:tc>
          <w:tcPr>
            <w:tcW w:w="652" w:type="pct"/>
            <w:vAlign w:val="center"/>
          </w:tcPr>
          <w:p w14:paraId="4D7FE17A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w w:val="90"/>
              </w:rPr>
            </w:pPr>
            <w:r w:rsidRPr="00D0036C">
              <w:rPr>
                <w:rFonts w:ascii="Times New Roman" w:eastAsia="標楷體" w:hAnsi="Times New Roman" w:cs="Times New Roman"/>
                <w:w w:val="90"/>
              </w:rPr>
              <w:t>114</w:t>
            </w:r>
            <w:r w:rsidRPr="00D0036C">
              <w:rPr>
                <w:rFonts w:ascii="Times New Roman" w:eastAsia="標楷體" w:hAnsi="Times New Roman" w:cs="Times New Roman"/>
                <w:w w:val="90"/>
              </w:rPr>
              <w:t>學年度</w:t>
            </w:r>
          </w:p>
        </w:tc>
        <w:tc>
          <w:tcPr>
            <w:tcW w:w="795" w:type="pct"/>
            <w:vAlign w:val="center"/>
          </w:tcPr>
          <w:p w14:paraId="3DF9D498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  <w:b/>
                <w:w w:val="90"/>
              </w:rPr>
            </w:pPr>
            <w:r w:rsidRPr="00D0036C">
              <w:rPr>
                <w:rFonts w:ascii="Times New Roman" w:eastAsia="標楷體" w:hAnsi="Times New Roman" w:cs="Times New Roman"/>
                <w:b/>
                <w:w w:val="90"/>
              </w:rPr>
              <w:t>112</w:t>
            </w:r>
            <w:r w:rsidRPr="00D0036C">
              <w:rPr>
                <w:rFonts w:ascii="Times New Roman" w:eastAsia="標楷體" w:hAnsi="Times New Roman" w:cs="Times New Roman"/>
                <w:b/>
                <w:w w:val="90"/>
              </w:rPr>
              <w:t>學年度</w:t>
            </w:r>
          </w:p>
        </w:tc>
      </w:tr>
      <w:tr w:rsidR="00921C3D" w:rsidRPr="00D0036C" w14:paraId="51C0F522" w14:textId="77777777" w:rsidTr="00701EAE">
        <w:trPr>
          <w:trHeight w:val="20"/>
          <w:jc w:val="center"/>
        </w:trPr>
        <w:tc>
          <w:tcPr>
            <w:tcW w:w="501" w:type="pct"/>
            <w:vMerge w:val="restart"/>
            <w:vAlign w:val="center"/>
          </w:tcPr>
          <w:p w14:paraId="0894B67C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主軸一</w:t>
            </w:r>
          </w:p>
          <w:p w14:paraId="4C2972CF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課程</w:t>
            </w:r>
          </w:p>
          <w:p w14:paraId="6D265F24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51" w:type="pct"/>
            <w:vMerge w:val="restart"/>
          </w:tcPr>
          <w:p w14:paraId="741CD027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106A4D8D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592DC48E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4BDA6D7A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15A6BEC2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38F0DF5C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0BB59FD2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7EA7AF18" w14:textId="77777777" w:rsidTr="00701EAE">
        <w:trPr>
          <w:trHeight w:val="20"/>
          <w:jc w:val="center"/>
        </w:trPr>
        <w:tc>
          <w:tcPr>
            <w:tcW w:w="501" w:type="pct"/>
            <w:vMerge/>
            <w:vAlign w:val="center"/>
          </w:tcPr>
          <w:p w14:paraId="7288FBE1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0C33E179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3D5DA6D0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CD55AD2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3009FB4A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09FA06ED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57E858AF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079F2052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0D3CD44F" w14:textId="77777777" w:rsidTr="00701EAE">
        <w:trPr>
          <w:trHeight w:val="421"/>
          <w:jc w:val="center"/>
        </w:trPr>
        <w:tc>
          <w:tcPr>
            <w:tcW w:w="501" w:type="pct"/>
            <w:vMerge/>
            <w:vAlign w:val="center"/>
          </w:tcPr>
          <w:p w14:paraId="01F52C99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35BCAD3E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224EFE31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B7A6009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30C328FD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4A084515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3A4F01EF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0409F65C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38B63D4D" w14:textId="77777777" w:rsidTr="00701EAE">
        <w:trPr>
          <w:trHeight w:val="330"/>
          <w:jc w:val="center"/>
        </w:trPr>
        <w:tc>
          <w:tcPr>
            <w:tcW w:w="501" w:type="pct"/>
            <w:vMerge/>
            <w:vAlign w:val="center"/>
          </w:tcPr>
          <w:p w14:paraId="71A9869B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0F9DD316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34B7A053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38E65E0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08E6EE10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1E478B52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39B88269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795" w:type="pct"/>
            <w:vAlign w:val="center"/>
          </w:tcPr>
          <w:p w14:paraId="766FC3C4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1F977A94" w14:textId="77777777" w:rsidTr="00701EAE">
        <w:trPr>
          <w:trHeight w:val="20"/>
          <w:jc w:val="center"/>
        </w:trPr>
        <w:tc>
          <w:tcPr>
            <w:tcW w:w="501" w:type="pct"/>
            <w:vMerge w:val="restart"/>
            <w:vAlign w:val="center"/>
          </w:tcPr>
          <w:p w14:paraId="425A79A1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主軸二</w:t>
            </w:r>
          </w:p>
          <w:p w14:paraId="23F8FA58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教師</w:t>
            </w:r>
          </w:p>
          <w:p w14:paraId="21A8C82E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專業</w:t>
            </w:r>
          </w:p>
        </w:tc>
        <w:tc>
          <w:tcPr>
            <w:tcW w:w="451" w:type="pct"/>
            <w:vMerge w:val="restart"/>
          </w:tcPr>
          <w:p w14:paraId="631447C1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1C11960D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69B62984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0C63A105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6524FE27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573706FE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75141C88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13C4B8DC" w14:textId="77777777" w:rsidTr="00701EAE">
        <w:trPr>
          <w:trHeight w:val="20"/>
          <w:jc w:val="center"/>
        </w:trPr>
        <w:tc>
          <w:tcPr>
            <w:tcW w:w="501" w:type="pct"/>
            <w:vMerge/>
            <w:vAlign w:val="center"/>
          </w:tcPr>
          <w:p w14:paraId="11464C45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50E8B800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0AE7B60A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63F4F88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75DB138E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708A383A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019BFCD7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583F69A5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1A334932" w14:textId="77777777" w:rsidTr="00701EAE">
        <w:trPr>
          <w:trHeight w:val="20"/>
          <w:jc w:val="center"/>
        </w:trPr>
        <w:tc>
          <w:tcPr>
            <w:tcW w:w="501" w:type="pct"/>
            <w:vMerge/>
            <w:vAlign w:val="center"/>
          </w:tcPr>
          <w:p w14:paraId="7CF48DA9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4CEB8002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019AB10F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2687483E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2EEB4A6B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1392AC53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7CE9A5E2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2A8DBA5D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4A4294D9" w14:textId="77777777" w:rsidTr="00701EAE">
        <w:trPr>
          <w:trHeight w:val="20"/>
          <w:jc w:val="center"/>
        </w:trPr>
        <w:tc>
          <w:tcPr>
            <w:tcW w:w="501" w:type="pct"/>
            <w:vMerge/>
            <w:vAlign w:val="center"/>
          </w:tcPr>
          <w:p w14:paraId="3C8BBA9D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5782DC65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524DF3D8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390878E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2AACFD26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497854E0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285CE673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0F0191C9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1B70B459" w14:textId="77777777" w:rsidTr="00701EAE">
        <w:trPr>
          <w:trHeight w:val="20"/>
          <w:jc w:val="center"/>
        </w:trPr>
        <w:tc>
          <w:tcPr>
            <w:tcW w:w="501" w:type="pct"/>
            <w:vMerge w:val="restart"/>
            <w:vAlign w:val="center"/>
          </w:tcPr>
          <w:p w14:paraId="775537F3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主軸三</w:t>
            </w:r>
          </w:p>
          <w:p w14:paraId="1B504D6E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資源</w:t>
            </w:r>
          </w:p>
          <w:p w14:paraId="72B73B04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應用</w:t>
            </w:r>
          </w:p>
        </w:tc>
        <w:tc>
          <w:tcPr>
            <w:tcW w:w="451" w:type="pct"/>
            <w:vMerge w:val="restart"/>
          </w:tcPr>
          <w:p w14:paraId="7A600249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</w:tcPr>
          <w:p w14:paraId="504491D8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19BF7E3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0781B94D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16AE7FF0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3F6EE02C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1B9AC47D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502F1090" w14:textId="77777777" w:rsidTr="00701EAE">
        <w:trPr>
          <w:trHeight w:val="20"/>
          <w:jc w:val="center"/>
        </w:trPr>
        <w:tc>
          <w:tcPr>
            <w:tcW w:w="501" w:type="pct"/>
            <w:vMerge/>
            <w:vAlign w:val="center"/>
          </w:tcPr>
          <w:p w14:paraId="4DC37201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5DF968A1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</w:tcPr>
          <w:p w14:paraId="442FC147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716A3FF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3A9E5A5C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67FD447A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7A38D9FA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720F4DF8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4F12E7E1" w14:textId="77777777" w:rsidTr="00701EAE">
        <w:trPr>
          <w:trHeight w:val="370"/>
          <w:jc w:val="center"/>
        </w:trPr>
        <w:tc>
          <w:tcPr>
            <w:tcW w:w="501" w:type="pct"/>
            <w:vMerge/>
            <w:vAlign w:val="center"/>
          </w:tcPr>
          <w:p w14:paraId="389B4CB0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38D9D6C0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</w:tcPr>
          <w:p w14:paraId="18106349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7BDB1B3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5356F31F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49B9D6F6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79786804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1B3B5AB1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0A19B488" w14:textId="77777777" w:rsidTr="00701EAE">
        <w:trPr>
          <w:trHeight w:val="340"/>
          <w:jc w:val="center"/>
        </w:trPr>
        <w:tc>
          <w:tcPr>
            <w:tcW w:w="501" w:type="pct"/>
            <w:vMerge/>
            <w:vAlign w:val="center"/>
          </w:tcPr>
          <w:p w14:paraId="235689B1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49ED14CE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</w:tcPr>
          <w:p w14:paraId="274403F2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7581DF9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0A82C91B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5669B6CC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30968D79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1ABE1AE0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105AC4B6" w14:textId="77777777" w:rsidTr="00701EAE">
        <w:trPr>
          <w:trHeight w:val="20"/>
          <w:jc w:val="center"/>
        </w:trPr>
        <w:tc>
          <w:tcPr>
            <w:tcW w:w="501" w:type="pct"/>
            <w:vMerge w:val="restart"/>
            <w:vAlign w:val="center"/>
          </w:tcPr>
          <w:p w14:paraId="172F7EE1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主軸四</w:t>
            </w:r>
          </w:p>
          <w:p w14:paraId="14233D6E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行政</w:t>
            </w:r>
          </w:p>
          <w:p w14:paraId="26F86793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支援</w:t>
            </w:r>
          </w:p>
        </w:tc>
        <w:tc>
          <w:tcPr>
            <w:tcW w:w="451" w:type="pct"/>
            <w:vMerge w:val="restart"/>
          </w:tcPr>
          <w:p w14:paraId="22AA383D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</w:tcPr>
          <w:p w14:paraId="773C3AB9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5CA5BEBF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5D9382D2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7F0E9F88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6F0B1E2A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1891118B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7369CBE7" w14:textId="77777777" w:rsidTr="00701EAE">
        <w:trPr>
          <w:trHeight w:val="20"/>
          <w:jc w:val="center"/>
        </w:trPr>
        <w:tc>
          <w:tcPr>
            <w:tcW w:w="501" w:type="pct"/>
            <w:vMerge/>
            <w:vAlign w:val="center"/>
          </w:tcPr>
          <w:p w14:paraId="05392AF9" w14:textId="77777777" w:rsidR="00DE3215" w:rsidRPr="00D0036C" w:rsidRDefault="00DE3215" w:rsidP="005D5FCB">
            <w:pPr>
              <w:adjustRightInd w:val="0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7D32566A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</w:tcPr>
          <w:p w14:paraId="0F2A170C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5CC2E89F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3C62FD9E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3CA878C8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262E5717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5ACFDD4D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7AE9C658" w14:textId="77777777" w:rsidTr="00701EAE">
        <w:trPr>
          <w:trHeight w:val="447"/>
          <w:jc w:val="center"/>
        </w:trPr>
        <w:tc>
          <w:tcPr>
            <w:tcW w:w="501" w:type="pct"/>
            <w:vMerge/>
          </w:tcPr>
          <w:p w14:paraId="3CC06391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3BB874E3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</w:tcPr>
          <w:p w14:paraId="2E68FFAF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D25A08A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778C77F1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62E24006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1CBF208A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6B50195C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21C3D" w:rsidRPr="00D0036C" w14:paraId="33B191A5" w14:textId="77777777" w:rsidTr="00701EAE">
        <w:trPr>
          <w:trHeight w:val="365"/>
          <w:jc w:val="center"/>
        </w:trPr>
        <w:tc>
          <w:tcPr>
            <w:tcW w:w="501" w:type="pct"/>
            <w:vMerge/>
          </w:tcPr>
          <w:p w14:paraId="756B1BC5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1" w:type="pct"/>
            <w:vMerge/>
          </w:tcPr>
          <w:p w14:paraId="291553DF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</w:tcPr>
          <w:p w14:paraId="323F5CDE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3DA75BB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2EE372E8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66BBFE4D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5517CFE0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14:paraId="0D8EA08A" w14:textId="77777777" w:rsidR="00DE3215" w:rsidRPr="00D0036C" w:rsidRDefault="00DE3215" w:rsidP="005D5FCB">
            <w:pPr>
              <w:adjustRightInd w:val="0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05A9E75" w14:textId="77777777" w:rsidR="009A3CB2" w:rsidRPr="00D0036C" w:rsidRDefault="009A3CB2" w:rsidP="00FC06FC">
      <w:pPr>
        <w:snapToGrid w:val="0"/>
        <w:rPr>
          <w:rFonts w:ascii="Times New Roman" w:eastAsia="標楷體" w:hAnsi="Times New Roman" w:cs="Times New Roman"/>
          <w:b/>
          <w:position w:val="-1"/>
          <w:sz w:val="28"/>
          <w:szCs w:val="24"/>
        </w:rPr>
      </w:pPr>
    </w:p>
    <w:p w14:paraId="7F5271FC" w14:textId="77777777" w:rsidR="00FC06FC" w:rsidRPr="00D0036C" w:rsidRDefault="00FC06FC" w:rsidP="00FC06FC">
      <w:pPr>
        <w:spacing w:before="5" w:line="20" w:lineRule="exact"/>
        <w:rPr>
          <w:rFonts w:ascii="Times New Roman" w:eastAsia="新細明體" w:hAnsi="Times New Roman" w:cs="Times New Roman"/>
          <w:szCs w:val="24"/>
        </w:rPr>
      </w:pPr>
    </w:p>
    <w:p w14:paraId="18EBC211" w14:textId="77777777" w:rsidR="00E30964" w:rsidRPr="00D0036C" w:rsidRDefault="00E30964">
      <w:pPr>
        <w:widowControl/>
        <w:rPr>
          <w:rFonts w:ascii="Times New Roman" w:eastAsia="標楷體" w:hAnsi="Times New Roman" w:cs="Times New Roman"/>
          <w:spacing w:val="-3"/>
          <w:position w:val="-2"/>
          <w:szCs w:val="24"/>
        </w:rPr>
      </w:pPr>
      <w:r w:rsidRPr="00D0036C">
        <w:rPr>
          <w:rFonts w:ascii="Times New Roman" w:eastAsia="標楷體" w:hAnsi="Times New Roman" w:cs="Times New Roman"/>
          <w:spacing w:val="-3"/>
          <w:position w:val="-2"/>
          <w:szCs w:val="24"/>
        </w:rPr>
        <w:br w:type="page"/>
      </w:r>
    </w:p>
    <w:p w14:paraId="2780C0D9" w14:textId="4B2ECE06" w:rsidR="00F10A69" w:rsidRPr="00D0036C" w:rsidRDefault="00F10A69" w:rsidP="00F10A69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0036C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1-2.</w:t>
      </w:r>
      <w:r w:rsidR="00E331FE" w:rsidRPr="00D0036C">
        <w:rPr>
          <w:rFonts w:ascii="Times New Roman" w:eastAsia="標楷體" w:hAnsi="Times New Roman" w:cs="Times New Roman"/>
          <w:b/>
          <w:sz w:val="40"/>
          <w:szCs w:val="40"/>
        </w:rPr>
        <w:t>課程教學</w:t>
      </w:r>
    </w:p>
    <w:p w14:paraId="2F34FDF9" w14:textId="07A6E953" w:rsidR="007A72D3" w:rsidRPr="00492BC4" w:rsidRDefault="00B92990" w:rsidP="00E0544B">
      <w:pPr>
        <w:snapToGrid w:val="0"/>
        <w:ind w:leftChars="59" w:left="142" w:firstLine="480"/>
        <w:jc w:val="both"/>
        <w:rPr>
          <w:rFonts w:ascii="Times New Roman" w:eastAsia="標楷體" w:hAnsi="Times New Roman" w:cs="Times New Roman"/>
          <w:position w:val="-1"/>
          <w:szCs w:val="24"/>
        </w:rPr>
      </w:pP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請依縣市所在範圍優先選擇戶外教育資源平臺公告場域，作為學習點研發教學設計，研發過程得依實際需求與場域協作並進行實地教學，以作為修正課程之依據，繳交成果報告書時，請將研發完成之學習點教學設計提供本署。學習點選擇重點如下：</w:t>
      </w:r>
    </w:p>
    <w:p w14:paraId="44AC63C8" w14:textId="247CBAF6" w:rsidR="00E0544B" w:rsidRPr="00492BC4" w:rsidRDefault="007A72D3" w:rsidP="001B3424">
      <w:pPr>
        <w:pStyle w:val="a8"/>
        <w:numPr>
          <w:ilvl w:val="0"/>
          <w:numId w:val="50"/>
        </w:numPr>
        <w:snapToGrid w:val="0"/>
        <w:ind w:leftChars="0" w:left="567" w:hanging="567"/>
        <w:jc w:val="both"/>
        <w:rPr>
          <w:rFonts w:ascii="Times New Roman" w:eastAsia="標楷體" w:hAnsi="Times New Roman" w:cs="Times New Roman"/>
          <w:position w:val="-1"/>
          <w:szCs w:val="24"/>
        </w:rPr>
      </w:pP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學習點的選擇：可掌握內容豐富度、交通易達性、教學連結度、師生安全性、環境乘載量等基本原則。</w:t>
      </w:r>
    </w:p>
    <w:p w14:paraId="6BAF9D34" w14:textId="28CA416B" w:rsidR="006F1CD7" w:rsidRPr="00492BC4" w:rsidRDefault="007A72D3" w:rsidP="001B3424">
      <w:pPr>
        <w:pStyle w:val="a8"/>
        <w:numPr>
          <w:ilvl w:val="0"/>
          <w:numId w:val="50"/>
        </w:numPr>
        <w:snapToGrid w:val="0"/>
        <w:ind w:leftChars="0" w:left="567" w:hanging="567"/>
        <w:jc w:val="both"/>
        <w:rPr>
          <w:rFonts w:ascii="Times New Roman" w:eastAsia="標楷體" w:hAnsi="Times New Roman" w:cs="Times New Roman"/>
          <w:position w:val="-1"/>
          <w:szCs w:val="24"/>
        </w:rPr>
      </w:pP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學習點的學習內容：可透過地理特色、自然生態、歷史文化、經濟發展、休閒觀光、科學知識、文學藝術等面向思考。</w:t>
      </w:r>
    </w:p>
    <w:p w14:paraId="196CC2F1" w14:textId="0D2DB85C" w:rsidR="00995970" w:rsidRPr="00492BC4" w:rsidRDefault="00995970" w:rsidP="00995970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2E064EC1" w14:textId="77777777" w:rsidR="00784C87" w:rsidRPr="00492BC4" w:rsidRDefault="00784C87" w:rsidP="00995970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7C7F4C4C" w14:textId="77777777" w:rsidR="00995970" w:rsidRPr="00492BC4" w:rsidRDefault="00995970" w:rsidP="00995970">
      <w:pPr>
        <w:snapToGrid w:val="0"/>
        <w:jc w:val="both"/>
        <w:rPr>
          <w:rFonts w:ascii="Times New Roman" w:hAnsi="Times New Roman" w:cs="Times New Roman"/>
        </w:rPr>
      </w:pPr>
      <w:r w:rsidRPr="00492BC4">
        <w:rPr>
          <w:rFonts w:ascii="Times New Roman" w:eastAsia="標楷體" w:hAnsi="Times New Roman" w:cs="Times New Roman"/>
          <w:szCs w:val="24"/>
        </w:rPr>
        <w:t>〔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可依需求增列下表</w:t>
      </w:r>
      <w:r w:rsidRPr="00492BC4">
        <w:rPr>
          <w:rFonts w:ascii="Times New Roman" w:eastAsia="標楷體" w:hAnsi="Times New Roman" w:cs="Times New Roman"/>
          <w:szCs w:val="24"/>
        </w:rPr>
        <w:t>〕</w:t>
      </w:r>
    </w:p>
    <w:tbl>
      <w:tblPr>
        <w:tblStyle w:val="a3"/>
        <w:tblpPr w:leftFromText="180" w:rightFromText="180" w:vertAnchor="text" w:horzAnchor="margin" w:tblpY="30"/>
        <w:tblW w:w="9923" w:type="dxa"/>
        <w:tblLook w:val="04A0" w:firstRow="1" w:lastRow="0" w:firstColumn="1" w:lastColumn="0" w:noHBand="0" w:noVBand="1"/>
      </w:tblPr>
      <w:tblGrid>
        <w:gridCol w:w="2405"/>
        <w:gridCol w:w="7518"/>
      </w:tblGrid>
      <w:tr w:rsidR="00492BC4" w:rsidRPr="00492BC4" w14:paraId="4E9F0339" w14:textId="77777777" w:rsidTr="00995970">
        <w:trPr>
          <w:trHeight w:val="407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14:paraId="31B6D891" w14:textId="77777777" w:rsidR="00995970" w:rsidRPr="00492BC4" w:rsidRDefault="00995970" w:rsidP="00995970">
            <w:pPr>
              <w:adjustRightInd w:val="0"/>
              <w:snapToGrid w:val="0"/>
              <w:spacing w:before="30"/>
              <w:ind w:right="-2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-2-1</w:t>
            </w:r>
            <w:r w:rsidRPr="00492BC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研發學習點教學設計</w:t>
            </w:r>
            <w:r w:rsidRPr="00492BC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</w:t>
            </w:r>
          </w:p>
        </w:tc>
      </w:tr>
      <w:tr w:rsidR="00492BC4" w:rsidRPr="00492BC4" w14:paraId="08E4C10A" w14:textId="77777777" w:rsidTr="00CB4419">
        <w:trPr>
          <w:trHeight w:val="379"/>
        </w:trPr>
        <w:tc>
          <w:tcPr>
            <w:tcW w:w="2405" w:type="dxa"/>
            <w:vAlign w:val="center"/>
          </w:tcPr>
          <w:p w14:paraId="454B85A9" w14:textId="77777777" w:rsidR="00995970" w:rsidRPr="00492BC4" w:rsidRDefault="00995970" w:rsidP="009959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承辦單位</w:t>
            </w:r>
          </w:p>
        </w:tc>
        <w:tc>
          <w:tcPr>
            <w:tcW w:w="7518" w:type="dxa"/>
            <w:vAlign w:val="center"/>
          </w:tcPr>
          <w:p w14:paraId="7D538A12" w14:textId="77777777" w:rsidR="00995970" w:rsidRPr="00492BC4" w:rsidRDefault="00995970" w:rsidP="009959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2BC4" w:rsidRPr="00492BC4" w14:paraId="6C412DC4" w14:textId="77777777" w:rsidTr="00CB4419">
        <w:trPr>
          <w:trHeight w:val="379"/>
        </w:trPr>
        <w:tc>
          <w:tcPr>
            <w:tcW w:w="2405" w:type="dxa"/>
            <w:vAlign w:val="center"/>
          </w:tcPr>
          <w:p w14:paraId="4ACE50B5" w14:textId="77777777" w:rsidR="00995970" w:rsidRPr="00492BC4" w:rsidRDefault="00995970" w:rsidP="009959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聯絡資訊</w:t>
            </w:r>
          </w:p>
        </w:tc>
        <w:tc>
          <w:tcPr>
            <w:tcW w:w="7518" w:type="dxa"/>
            <w:vAlign w:val="center"/>
          </w:tcPr>
          <w:p w14:paraId="67FB12CF" w14:textId="77777777" w:rsidR="00995970" w:rsidRPr="00492BC4" w:rsidRDefault="00995970" w:rsidP="00995970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260D6DFC" w14:textId="77777777" w:rsidR="00995970" w:rsidRPr="00492BC4" w:rsidRDefault="00995970" w:rsidP="0099597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492BC4" w:rsidRPr="00492BC4" w14:paraId="62447C16" w14:textId="77777777" w:rsidTr="00CB4419">
        <w:trPr>
          <w:trHeight w:val="1159"/>
        </w:trPr>
        <w:tc>
          <w:tcPr>
            <w:tcW w:w="2405" w:type="dxa"/>
            <w:vAlign w:val="center"/>
          </w:tcPr>
          <w:p w14:paraId="1B85B483" w14:textId="77777777" w:rsidR="00995970" w:rsidRPr="00492BC4" w:rsidRDefault="00995970" w:rsidP="009959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具體執行方式</w:t>
            </w:r>
          </w:p>
        </w:tc>
        <w:tc>
          <w:tcPr>
            <w:tcW w:w="7518" w:type="dxa"/>
            <w:vAlign w:val="center"/>
          </w:tcPr>
          <w:p w14:paraId="736AC640" w14:textId="77777777" w:rsidR="00995970" w:rsidRPr="00F657D1" w:rsidRDefault="00995970" w:rsidP="00995970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F657D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請說</w:t>
            </w:r>
            <w:r w:rsidRPr="00F657D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明</w:t>
            </w:r>
            <w:r w:rsidRPr="00F657D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3</w:t>
            </w:r>
            <w:r w:rsidRPr="00F657D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個學習點</w:t>
            </w:r>
            <w:r w:rsidRPr="00F657D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  <w:szCs w:val="24"/>
              </w:rPr>
              <w:t>預計研發方式，並與場域進行協作進行實地教學，以作為修正課程之依據，</w:t>
            </w:r>
            <w:r w:rsidRPr="00F657D1">
              <w:rPr>
                <w:rFonts w:eastAsia="標楷體" w:hint="eastAsia"/>
                <w:color w:val="808080" w:themeColor="background1" w:themeShade="80"/>
              </w:rPr>
              <w:t>建議以</w:t>
            </w:r>
            <w:r w:rsidRPr="00F657D1">
              <w:rPr>
                <w:rFonts w:eastAsia="標楷體" w:hint="eastAsia"/>
                <w:color w:val="808080" w:themeColor="background1" w:themeShade="80"/>
              </w:rPr>
              <w:t>200</w:t>
            </w:r>
            <w:r w:rsidRPr="00F657D1">
              <w:rPr>
                <w:rFonts w:eastAsia="標楷體" w:hint="eastAsia"/>
                <w:color w:val="808080" w:themeColor="background1" w:themeShade="80"/>
              </w:rPr>
              <w:t>字為限</w:t>
            </w:r>
            <w:r w:rsidRPr="00F657D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。</w:t>
            </w:r>
          </w:p>
        </w:tc>
      </w:tr>
      <w:tr w:rsidR="00492BC4" w:rsidRPr="00492BC4" w14:paraId="76A3ED45" w14:textId="77777777" w:rsidTr="00CB4419">
        <w:trPr>
          <w:trHeight w:val="1274"/>
        </w:trPr>
        <w:tc>
          <w:tcPr>
            <w:tcW w:w="2405" w:type="dxa"/>
            <w:vAlign w:val="center"/>
          </w:tcPr>
          <w:p w14:paraId="3DDAC651" w14:textId="22C7665A" w:rsidR="00CB4419" w:rsidRPr="00492BC4" w:rsidRDefault="00CB4419" w:rsidP="00CB4419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試行與推廣活動資訊</w:t>
            </w:r>
          </w:p>
        </w:tc>
        <w:tc>
          <w:tcPr>
            <w:tcW w:w="7518" w:type="dxa"/>
            <w:vAlign w:val="center"/>
          </w:tcPr>
          <w:p w14:paraId="660E4225" w14:textId="5D142767" w:rsidR="00CB4419" w:rsidRPr="00492BC4" w:rsidRDefault="00CB4419" w:rsidP="001B3424">
            <w:pPr>
              <w:pStyle w:val="a8"/>
              <w:numPr>
                <w:ilvl w:val="0"/>
                <w:numId w:val="6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參與學生數：</w:t>
            </w:r>
          </w:p>
          <w:p w14:paraId="2C2AB59A" w14:textId="497911BB" w:rsidR="00CB4419" w:rsidRPr="00492BC4" w:rsidRDefault="00CB4419" w:rsidP="001B3424">
            <w:pPr>
              <w:pStyle w:val="a8"/>
              <w:numPr>
                <w:ilvl w:val="0"/>
                <w:numId w:val="6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參與教師數：</w:t>
            </w:r>
          </w:p>
          <w:p w14:paraId="0CF6E460" w14:textId="042A8FB9" w:rsidR="00CB4419" w:rsidRPr="00492BC4" w:rsidRDefault="00CB4419" w:rsidP="001B3424">
            <w:pPr>
              <w:pStyle w:val="a8"/>
              <w:numPr>
                <w:ilvl w:val="0"/>
                <w:numId w:val="65"/>
              </w:numPr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參與校數：</w:t>
            </w:r>
          </w:p>
        </w:tc>
      </w:tr>
    </w:tbl>
    <w:p w14:paraId="16115F3C" w14:textId="77777777" w:rsidR="00995970" w:rsidRPr="00D0036C" w:rsidRDefault="00995970" w:rsidP="00995970">
      <w:pPr>
        <w:snapToGrid w:val="0"/>
        <w:jc w:val="both"/>
        <w:rPr>
          <w:rFonts w:ascii="Times New Roman" w:eastAsia="標楷體" w:hAnsi="Times New Roman" w:cs="Times New Roman"/>
          <w:color w:val="FF0000"/>
          <w:position w:val="-1"/>
          <w:szCs w:val="24"/>
        </w:rPr>
      </w:pPr>
    </w:p>
    <w:p w14:paraId="6D41AED5" w14:textId="77777777" w:rsidR="00070F2D" w:rsidRPr="00D0036C" w:rsidRDefault="00070F2D" w:rsidP="00F10A69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0036C">
        <w:rPr>
          <w:rFonts w:ascii="Times New Roman" w:eastAsia="標楷體" w:hAnsi="Times New Roman" w:cs="Times New Roman"/>
          <w:b/>
          <w:sz w:val="40"/>
          <w:szCs w:val="40"/>
        </w:rPr>
        <w:br w:type="page"/>
      </w:r>
    </w:p>
    <w:p w14:paraId="7D47DCA8" w14:textId="41D50A51" w:rsidR="00DE09FA" w:rsidRPr="00D0036C" w:rsidRDefault="00F10A69" w:rsidP="009F4921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0036C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1-3.</w:t>
      </w:r>
      <w:r w:rsidR="00F434A2" w:rsidRPr="00D0036C">
        <w:rPr>
          <w:rFonts w:ascii="Times New Roman" w:eastAsia="標楷體" w:hAnsi="Times New Roman" w:cs="Times New Roman"/>
          <w:b/>
          <w:sz w:val="40"/>
          <w:szCs w:val="40"/>
        </w:rPr>
        <w:t>教師專業</w:t>
      </w:r>
    </w:p>
    <w:p w14:paraId="40AE728A" w14:textId="6023FA9C" w:rsidR="006F1CD7" w:rsidRPr="00492BC4" w:rsidRDefault="006F1CD7" w:rsidP="00E0544B">
      <w:pPr>
        <w:snapToGrid w:val="0"/>
        <w:jc w:val="both"/>
        <w:rPr>
          <w:rFonts w:ascii="Times New Roman" w:eastAsia="標楷體" w:hAnsi="Times New Roman" w:cs="Times New Roman"/>
          <w:position w:val="-1"/>
          <w:szCs w:val="24"/>
        </w:rPr>
      </w:pP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請組成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1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至多個教師專業社群，社群成員鼓勵由跨校教師組成，可結合其他課程領域或議題專長教師，善用貴局（府）已培訓之人才，擔任社群領導人</w:t>
      </w:r>
      <w:r w:rsidR="00E0544B" w:rsidRPr="00492BC4">
        <w:rPr>
          <w:rFonts w:ascii="Times New Roman" w:eastAsia="標楷體" w:hAnsi="Times New Roman" w:cs="Times New Roman" w:hint="eastAsia"/>
          <w:position w:val="-1"/>
          <w:szCs w:val="24"/>
        </w:rPr>
        <w:t>，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教師專業社群協助研發「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1-2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課程教學」學習點，並針對「素養導向課程設計」、「安全風險管理評估」兩大主軸，規劃增能課程、辦理研習及回流課程。</w:t>
      </w:r>
    </w:p>
    <w:p w14:paraId="6FF3A4D0" w14:textId="591C47DA" w:rsidR="00995970" w:rsidRPr="00492BC4" w:rsidRDefault="00995970" w:rsidP="00995970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2CFD5189" w14:textId="77777777" w:rsidR="00784C87" w:rsidRPr="00492BC4" w:rsidRDefault="00784C87" w:rsidP="00995970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5F521367" w14:textId="32A9CBC1" w:rsidR="00995970" w:rsidRPr="00492BC4" w:rsidRDefault="00995970" w:rsidP="00E0544B">
      <w:pPr>
        <w:snapToGrid w:val="0"/>
        <w:jc w:val="both"/>
        <w:rPr>
          <w:rFonts w:ascii="Times New Roman" w:hAnsi="Times New Roman" w:cs="Times New Roman"/>
        </w:rPr>
      </w:pPr>
      <w:r w:rsidRPr="00492BC4">
        <w:rPr>
          <w:rFonts w:ascii="Times New Roman" w:eastAsia="標楷體" w:hAnsi="Times New Roman" w:cs="Times New Roman"/>
          <w:szCs w:val="24"/>
        </w:rPr>
        <w:t>〔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可依需求增列下表</w:t>
      </w:r>
      <w:r w:rsidRPr="00492BC4">
        <w:rPr>
          <w:rFonts w:ascii="Times New Roman" w:eastAsia="標楷體" w:hAnsi="Times New Roman" w:cs="Times New Roman"/>
          <w:szCs w:val="24"/>
        </w:rPr>
        <w:t>〕</w:t>
      </w:r>
    </w:p>
    <w:tbl>
      <w:tblPr>
        <w:tblStyle w:val="a3"/>
        <w:tblpPr w:leftFromText="180" w:rightFromText="180" w:vertAnchor="text" w:tblpY="151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2E6345" w:rsidRPr="002E6345" w14:paraId="2F211FA6" w14:textId="77777777" w:rsidTr="003A16BC">
        <w:trPr>
          <w:trHeight w:val="340"/>
        </w:trPr>
        <w:tc>
          <w:tcPr>
            <w:tcW w:w="9776" w:type="dxa"/>
            <w:gridSpan w:val="2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48E90993" w14:textId="6E5A4CFC" w:rsidR="00FC06FC" w:rsidRPr="002E6345" w:rsidRDefault="00FC06FC" w:rsidP="003A16B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/>
                <w:szCs w:val="24"/>
              </w:rPr>
              <w:br w:type="page"/>
            </w:r>
            <w:r w:rsidR="00F10A69" w:rsidRPr="002E6345">
              <w:rPr>
                <w:rFonts w:ascii="Times New Roman" w:eastAsia="標楷體" w:hAnsi="Times New Roman" w:cs="Times New Roman"/>
                <w:b/>
                <w:szCs w:val="24"/>
              </w:rPr>
              <w:t>1-3</w:t>
            </w:r>
            <w:r w:rsidR="009E5A0C" w:rsidRPr="002E6345">
              <w:rPr>
                <w:rFonts w:ascii="Times New Roman" w:eastAsia="標楷體" w:hAnsi="Times New Roman" w:cs="Times New Roman"/>
                <w:b/>
                <w:szCs w:val="24"/>
              </w:rPr>
              <w:t>-1</w:t>
            </w:r>
            <w:r w:rsidR="003A16BC" w:rsidRPr="002E6345">
              <w:rPr>
                <w:rFonts w:ascii="Times New Roman" w:eastAsia="標楷體" w:hAnsi="Times New Roman" w:cs="Times New Roman"/>
                <w:b/>
                <w:szCs w:val="24"/>
              </w:rPr>
              <w:t>教師專業社群</w:t>
            </w:r>
          </w:p>
        </w:tc>
      </w:tr>
      <w:tr w:rsidR="002E6345" w:rsidRPr="002E6345" w14:paraId="7B137368" w14:textId="77777777" w:rsidTr="00075B85">
        <w:trPr>
          <w:trHeight w:val="456"/>
        </w:trPr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603D70D7" w14:textId="1CF1EE7F" w:rsidR="003A16BC" w:rsidRPr="002E6345" w:rsidRDefault="003A16BC" w:rsidP="008F1076">
            <w:pPr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/>
                <w:szCs w:val="24"/>
              </w:rPr>
              <w:t>社群成員</w:t>
            </w:r>
          </w:p>
        </w:tc>
        <w:tc>
          <w:tcPr>
            <w:tcW w:w="8080" w:type="dxa"/>
            <w:tcBorders>
              <w:top w:val="single" w:sz="8" w:space="0" w:color="auto"/>
            </w:tcBorders>
            <w:vAlign w:val="center"/>
          </w:tcPr>
          <w:p w14:paraId="20586B27" w14:textId="449205BB" w:rsidR="003A16BC" w:rsidRPr="002E6345" w:rsidRDefault="003A16BC" w:rsidP="00741CF8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6345" w:rsidRPr="002E6345" w14:paraId="7952B4CF" w14:textId="77777777" w:rsidTr="009E5A0C">
        <w:trPr>
          <w:trHeight w:val="334"/>
        </w:trPr>
        <w:tc>
          <w:tcPr>
            <w:tcW w:w="9776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4BB4FCCA" w14:textId="530785E8" w:rsidR="002E4E91" w:rsidRPr="002E6345" w:rsidRDefault="002E4E91" w:rsidP="003A16BC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E6345">
              <w:rPr>
                <w:rFonts w:ascii="Times New Roman" w:eastAsia="標楷體" w:hAnsi="Times New Roman" w:cs="Times New Roman"/>
                <w:b/>
                <w:bCs/>
                <w:szCs w:val="24"/>
              </w:rPr>
              <w:t>1-3-</w:t>
            </w:r>
            <w:r w:rsidR="009E5A0C" w:rsidRPr="002E6345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  <w:r w:rsidR="000776C5" w:rsidRPr="002E6345">
              <w:rPr>
                <w:rFonts w:ascii="Times New Roman" w:eastAsia="標楷體" w:hAnsi="Times New Roman" w:cs="Times New Roman"/>
                <w:b/>
                <w:bCs/>
                <w:szCs w:val="24"/>
              </w:rPr>
              <w:t>「素養導向課程設計」</w:t>
            </w:r>
            <w:r w:rsidR="002C22A0" w:rsidRPr="002E6345">
              <w:rPr>
                <w:rFonts w:ascii="Times New Roman" w:eastAsia="標楷體" w:hAnsi="Times New Roman" w:cs="Times New Roman"/>
                <w:b/>
                <w:szCs w:val="24"/>
              </w:rPr>
              <w:t>增能課程與研習</w:t>
            </w:r>
          </w:p>
        </w:tc>
      </w:tr>
      <w:tr w:rsidR="002E6345" w:rsidRPr="002E6345" w14:paraId="79F027E5" w14:textId="77777777" w:rsidTr="002E4E91">
        <w:trPr>
          <w:trHeight w:val="1225"/>
        </w:trPr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35120B6D" w14:textId="11293D3E" w:rsidR="001354E2" w:rsidRPr="002E6345" w:rsidRDefault="00384809" w:rsidP="001354E2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/>
                <w:szCs w:val="24"/>
              </w:rPr>
              <w:t>具體執行方式</w:t>
            </w:r>
          </w:p>
        </w:tc>
        <w:tc>
          <w:tcPr>
            <w:tcW w:w="8080" w:type="dxa"/>
            <w:tcBorders>
              <w:top w:val="single" w:sz="8" w:space="0" w:color="auto"/>
            </w:tcBorders>
            <w:vAlign w:val="center"/>
          </w:tcPr>
          <w:p w14:paraId="1ED2EAE9" w14:textId="139A00C1" w:rsidR="00CB4419" w:rsidRPr="002E6345" w:rsidRDefault="002E47B5" w:rsidP="001B3424">
            <w:pPr>
              <w:pStyle w:val="a8"/>
              <w:numPr>
                <w:ilvl w:val="0"/>
                <w:numId w:val="47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/>
                <w:szCs w:val="24"/>
              </w:rPr>
              <w:t>預計</w:t>
            </w:r>
            <w:r w:rsidR="00CB4419" w:rsidRPr="002E6345">
              <w:rPr>
                <w:rFonts w:ascii="Times New Roman" w:eastAsia="標楷體" w:hAnsi="Times New Roman" w:cs="Times New Roman" w:hint="eastAsia"/>
                <w:szCs w:val="24"/>
              </w:rPr>
              <w:t>增能課程</w:t>
            </w:r>
            <w:r w:rsidRPr="002E6345">
              <w:rPr>
                <w:rFonts w:ascii="Times New Roman" w:eastAsia="標楷體" w:hAnsi="Times New Roman" w:cs="Times New Roman"/>
                <w:szCs w:val="24"/>
              </w:rPr>
              <w:t>規劃</w:t>
            </w:r>
            <w:r w:rsidR="00D46894" w:rsidRPr="002E634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18"/>
              <w:gridCol w:w="2618"/>
              <w:gridCol w:w="2618"/>
            </w:tblGrid>
            <w:tr w:rsidR="002E6345" w:rsidRPr="002E6345" w14:paraId="4B2173E6" w14:textId="77777777" w:rsidTr="004D705B">
              <w:tc>
                <w:tcPr>
                  <w:tcW w:w="2618" w:type="dxa"/>
                  <w:vAlign w:val="center"/>
                </w:tcPr>
                <w:p w14:paraId="427ED054" w14:textId="1E01934C" w:rsidR="004D705B" w:rsidRPr="002E6345" w:rsidRDefault="004D705B" w:rsidP="00224B5A">
                  <w:pPr>
                    <w:framePr w:hSpace="180" w:wrap="around" w:vAnchor="text" w:hAnchor="text" w:y="151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2E6345">
                    <w:rPr>
                      <w:rFonts w:ascii="Times New Roman" w:eastAsia="標楷體" w:hAnsi="Times New Roman" w:cs="Times New Roman" w:hint="eastAsia"/>
                      <w:szCs w:val="24"/>
                    </w:rPr>
                    <w:t>課程主題</w:t>
                  </w:r>
                </w:p>
              </w:tc>
              <w:tc>
                <w:tcPr>
                  <w:tcW w:w="2618" w:type="dxa"/>
                  <w:vAlign w:val="center"/>
                </w:tcPr>
                <w:p w14:paraId="160AEEC9" w14:textId="6F257C5C" w:rsidR="004D705B" w:rsidRPr="002E6345" w:rsidRDefault="004D705B" w:rsidP="00224B5A">
                  <w:pPr>
                    <w:framePr w:hSpace="180" w:wrap="around" w:vAnchor="text" w:hAnchor="text" w:y="151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2E6345">
                    <w:rPr>
                      <w:rFonts w:ascii="Times New Roman" w:eastAsia="標楷體" w:hAnsi="Times New Roman" w:cs="Times New Roman" w:hint="eastAsia"/>
                      <w:szCs w:val="24"/>
                    </w:rPr>
                    <w:t>課程內容</w:t>
                  </w:r>
                </w:p>
              </w:tc>
              <w:tc>
                <w:tcPr>
                  <w:tcW w:w="2618" w:type="dxa"/>
                  <w:vAlign w:val="center"/>
                </w:tcPr>
                <w:p w14:paraId="3C776318" w14:textId="18C4D7C3" w:rsidR="004D705B" w:rsidRPr="002E6345" w:rsidRDefault="004D705B" w:rsidP="00224B5A">
                  <w:pPr>
                    <w:framePr w:hSpace="180" w:wrap="around" w:vAnchor="text" w:hAnchor="text" w:y="151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2E6345">
                    <w:rPr>
                      <w:rFonts w:ascii="Times New Roman" w:eastAsia="標楷體" w:hAnsi="Times New Roman" w:cs="Times New Roman" w:hint="eastAsia"/>
                      <w:szCs w:val="24"/>
                    </w:rPr>
                    <w:t>預計邀請講師</w:t>
                  </w:r>
                </w:p>
              </w:tc>
            </w:tr>
            <w:tr w:rsidR="002E6345" w:rsidRPr="002E6345" w14:paraId="5C281E84" w14:textId="77777777" w:rsidTr="004D705B">
              <w:tc>
                <w:tcPr>
                  <w:tcW w:w="2618" w:type="dxa"/>
                </w:tcPr>
                <w:p w14:paraId="5D6812C6" w14:textId="77777777" w:rsidR="004D705B" w:rsidRPr="002E6345" w:rsidRDefault="004D705B" w:rsidP="00224B5A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618" w:type="dxa"/>
                </w:tcPr>
                <w:p w14:paraId="7CA5160F" w14:textId="77777777" w:rsidR="004D705B" w:rsidRPr="002E6345" w:rsidRDefault="004D705B" w:rsidP="00224B5A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618" w:type="dxa"/>
                </w:tcPr>
                <w:p w14:paraId="644C3F5F" w14:textId="77777777" w:rsidR="004D705B" w:rsidRPr="002E6345" w:rsidRDefault="004D705B" w:rsidP="00224B5A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2E6345" w:rsidRPr="002E6345" w14:paraId="0DD55427" w14:textId="77777777" w:rsidTr="004D705B">
              <w:tc>
                <w:tcPr>
                  <w:tcW w:w="2618" w:type="dxa"/>
                </w:tcPr>
                <w:p w14:paraId="6BC1A5D7" w14:textId="77777777" w:rsidR="004D705B" w:rsidRPr="002E6345" w:rsidRDefault="004D705B" w:rsidP="00224B5A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618" w:type="dxa"/>
                </w:tcPr>
                <w:p w14:paraId="7F041539" w14:textId="77777777" w:rsidR="004D705B" w:rsidRPr="002E6345" w:rsidRDefault="004D705B" w:rsidP="00224B5A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618" w:type="dxa"/>
                </w:tcPr>
                <w:p w14:paraId="5AAF301B" w14:textId="77777777" w:rsidR="004D705B" w:rsidRPr="002E6345" w:rsidRDefault="004D705B" w:rsidP="00224B5A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14:paraId="6D337F90" w14:textId="05A6EC87" w:rsidR="00CB4419" w:rsidRPr="002E6345" w:rsidRDefault="00CB4419" w:rsidP="001B3424">
            <w:pPr>
              <w:pStyle w:val="a8"/>
              <w:numPr>
                <w:ilvl w:val="0"/>
                <w:numId w:val="47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 w:hint="eastAsia"/>
                <w:szCs w:val="24"/>
              </w:rPr>
              <w:t>辦理研習內容</w:t>
            </w:r>
            <w:r w:rsidRPr="002E6345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18423E16" w14:textId="49307972" w:rsidR="00CB4419" w:rsidRPr="002E6345" w:rsidRDefault="00CB4419" w:rsidP="001B3424">
            <w:pPr>
              <w:pStyle w:val="a8"/>
              <w:numPr>
                <w:ilvl w:val="0"/>
                <w:numId w:val="66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 w:hint="eastAsia"/>
                <w:szCs w:val="24"/>
              </w:rPr>
              <w:t>參與人數：</w:t>
            </w:r>
          </w:p>
          <w:p w14:paraId="274C8483" w14:textId="709A20C0" w:rsidR="00CB4419" w:rsidRPr="002E6345" w:rsidRDefault="00CB4419" w:rsidP="001B3424">
            <w:pPr>
              <w:pStyle w:val="a8"/>
              <w:numPr>
                <w:ilvl w:val="0"/>
                <w:numId w:val="66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 w:hint="eastAsia"/>
                <w:szCs w:val="24"/>
              </w:rPr>
              <w:t>參與校數：</w:t>
            </w:r>
          </w:p>
          <w:p w14:paraId="2E13D4EA" w14:textId="06CAA5EF" w:rsidR="00D46894" w:rsidRPr="002E6345" w:rsidRDefault="00D46894" w:rsidP="001B3424">
            <w:pPr>
              <w:pStyle w:val="a8"/>
              <w:numPr>
                <w:ilvl w:val="0"/>
                <w:numId w:val="47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="00B9513B" w:rsidRPr="002E6345">
              <w:rPr>
                <w:rFonts w:ascii="Times New Roman" w:eastAsia="標楷體" w:hAnsi="Times New Roman" w:cs="Times New Roman" w:hint="eastAsia"/>
                <w:szCs w:val="24"/>
              </w:rPr>
              <w:t>勾選</w:t>
            </w:r>
            <w:r w:rsidRPr="002E6345">
              <w:rPr>
                <w:rFonts w:ascii="Times New Roman" w:eastAsia="標楷體" w:hAnsi="Times New Roman" w:cs="Times New Roman"/>
                <w:szCs w:val="24"/>
              </w:rPr>
              <w:t>說明</w:t>
            </w:r>
            <w:r w:rsidR="002E47B5" w:rsidRPr="002E6345">
              <w:rPr>
                <w:rFonts w:ascii="Times New Roman" w:eastAsia="標楷體" w:hAnsi="Times New Roman" w:cs="Times New Roman"/>
                <w:szCs w:val="24"/>
              </w:rPr>
              <w:t>回流課程規劃方式</w:t>
            </w:r>
            <w:r w:rsidR="00B9513B" w:rsidRPr="002E6345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786E32B2" w14:textId="0C53F716" w:rsidR="00990CA0" w:rsidRPr="002E6345" w:rsidRDefault="00B9513B" w:rsidP="00990CA0">
            <w:pPr>
              <w:adjustRightInd w:val="0"/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2E6345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990CA0" w:rsidRPr="002E6345">
              <w:rPr>
                <w:rFonts w:ascii="Segoe UI Symbol" w:eastAsia="標楷體" w:hAnsi="Segoe UI Symbol" w:cs="Segoe UI Symbol" w:hint="eastAsia"/>
                <w:szCs w:val="24"/>
              </w:rPr>
              <w:t>曾參與本課程教師</w:t>
            </w:r>
            <w:r w:rsidR="00A75A52" w:rsidRPr="002E6345">
              <w:rPr>
                <w:rFonts w:ascii="Segoe UI Symbol" w:eastAsia="標楷體" w:hAnsi="Segoe UI Symbol" w:cs="Segoe UI Symbol" w:hint="eastAsia"/>
                <w:szCs w:val="24"/>
              </w:rPr>
              <w:t>，</w:t>
            </w:r>
            <w:r w:rsidR="0046736C" w:rsidRPr="002E6345">
              <w:rPr>
                <w:rFonts w:ascii="Segoe UI Symbol" w:eastAsia="標楷體" w:hAnsi="Segoe UI Symbol" w:cs="Segoe UI Symbol" w:hint="eastAsia"/>
                <w:szCs w:val="24"/>
              </w:rPr>
              <w:t>參與本縣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(</w:t>
            </w:r>
            <w:r w:rsidR="0046736C" w:rsidRPr="002E6345">
              <w:rPr>
                <w:rFonts w:ascii="Segoe UI Symbol" w:eastAsia="標楷體" w:hAnsi="Segoe UI Symbol" w:cs="Segoe UI Symbol" w:hint="eastAsia"/>
                <w:szCs w:val="24"/>
              </w:rPr>
              <w:t>市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)</w:t>
            </w:r>
            <w:r w:rsidR="0046736C" w:rsidRPr="002E6345">
              <w:rPr>
                <w:rFonts w:ascii="Segoe UI Symbol" w:eastAsia="標楷體" w:hAnsi="Segoe UI Symbol" w:cs="Segoe UI Symbol" w:hint="eastAsia"/>
                <w:szCs w:val="24"/>
              </w:rPr>
              <w:t>增能課程</w:t>
            </w:r>
            <w:r w:rsidR="00A75A52" w:rsidRPr="002E6345">
              <w:rPr>
                <w:rFonts w:ascii="Segoe UI Symbol" w:eastAsia="標楷體" w:hAnsi="Segoe UI Symbol" w:cs="Segoe UI Symbol" w:hint="eastAsia"/>
                <w:szCs w:val="24"/>
              </w:rPr>
              <w:t>進行</w:t>
            </w:r>
            <w:r w:rsidR="00990CA0" w:rsidRPr="002E6345">
              <w:rPr>
                <w:rFonts w:ascii="Segoe UI Symbol" w:eastAsia="標楷體" w:hAnsi="Segoe UI Symbol" w:cs="Segoe UI Symbol" w:hint="eastAsia"/>
                <w:szCs w:val="24"/>
              </w:rPr>
              <w:t>經驗分享及交流</w:t>
            </w:r>
            <w:r w:rsidR="00602A3A" w:rsidRPr="002E6345">
              <w:rPr>
                <w:rFonts w:ascii="Segoe UI Symbol" w:eastAsia="標楷體" w:hAnsi="Segoe UI Symbol" w:cs="Segoe UI Symbol" w:hint="eastAsia"/>
                <w:szCs w:val="24"/>
              </w:rPr>
              <w:t>。</w:t>
            </w:r>
          </w:p>
          <w:p w14:paraId="25105486" w14:textId="42C5CE23" w:rsidR="00990CA0" w:rsidRPr="002E6345" w:rsidRDefault="00990CA0" w:rsidP="00990CA0">
            <w:pPr>
              <w:adjustRightInd w:val="0"/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2E6345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A75A52" w:rsidRPr="002E6345">
              <w:rPr>
                <w:rFonts w:ascii="Segoe UI Symbol" w:eastAsia="標楷體" w:hAnsi="Segoe UI Symbol" w:cs="Segoe UI Symbol" w:hint="eastAsia"/>
                <w:szCs w:val="24"/>
              </w:rPr>
              <w:t>曾參與本課程教師，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參與</w:t>
            </w:r>
            <w:r w:rsidR="00A75A52" w:rsidRPr="002E6345">
              <w:rPr>
                <w:rFonts w:ascii="Segoe UI Symbol" w:eastAsia="標楷體" w:hAnsi="Segoe UI Symbol" w:cs="Segoe UI Symbol" w:hint="eastAsia"/>
                <w:szCs w:val="24"/>
              </w:rPr>
              <w:t>本縣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(</w:t>
            </w:r>
            <w:r w:rsidR="00A75A52" w:rsidRPr="002E6345">
              <w:rPr>
                <w:rFonts w:ascii="Segoe UI Symbol" w:eastAsia="標楷體" w:hAnsi="Segoe UI Symbol" w:cs="Segoe UI Symbol" w:hint="eastAsia"/>
                <w:szCs w:val="24"/>
              </w:rPr>
              <w:t>市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)</w:t>
            </w:r>
            <w:r w:rsidR="0046736C" w:rsidRPr="002E6345">
              <w:rPr>
                <w:rFonts w:ascii="Segoe UI Symbol" w:eastAsia="標楷體" w:hAnsi="Segoe UI Symbol" w:cs="Segoe UI Symbol" w:hint="eastAsia"/>
                <w:szCs w:val="24"/>
              </w:rPr>
              <w:t>所規劃相關增能培訓</w:t>
            </w:r>
            <w:r w:rsidR="00A75A52" w:rsidRPr="002E6345">
              <w:rPr>
                <w:rFonts w:ascii="Segoe UI Symbol" w:eastAsia="標楷體" w:hAnsi="Segoe UI Symbol" w:cs="Segoe UI Symbol" w:hint="eastAsia"/>
                <w:szCs w:val="24"/>
              </w:rPr>
              <w:t>。</w:t>
            </w:r>
          </w:p>
          <w:p w14:paraId="3F39F9B8" w14:textId="4AA098A0" w:rsidR="0046736C" w:rsidRPr="002E6345" w:rsidRDefault="0046736C" w:rsidP="00990CA0">
            <w:pPr>
              <w:adjustRightInd w:val="0"/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2E6345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曾參與本課程教師，將由本縣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(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市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)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薦派參與國教署師資培訓。</w:t>
            </w:r>
          </w:p>
          <w:p w14:paraId="104D20CE" w14:textId="1FFE6FEB" w:rsidR="00CB4419" w:rsidRPr="002E6345" w:rsidRDefault="00990CA0" w:rsidP="00CB4419">
            <w:pPr>
              <w:adjustRightInd w:val="0"/>
              <w:jc w:val="both"/>
              <w:rPr>
                <w:rFonts w:ascii="Segoe UI Symbol" w:eastAsia="標楷體" w:hAnsi="Segoe UI Symbol" w:cs="Segoe UI Symbol"/>
                <w:szCs w:val="24"/>
                <w:u w:val="single"/>
              </w:rPr>
            </w:pPr>
            <w:r w:rsidRPr="002E6345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其他：</w:t>
            </w:r>
            <w:r w:rsidR="00602A3A" w:rsidRPr="002E6345">
              <w:rPr>
                <w:rFonts w:ascii="Segoe UI Symbol" w:eastAsia="標楷體" w:hAnsi="Segoe UI Symbol" w:cs="Segoe UI Symbol" w:hint="eastAsia"/>
                <w:szCs w:val="24"/>
                <w:u w:val="single"/>
              </w:rPr>
              <w:t xml:space="preserve">                                        </w:t>
            </w:r>
          </w:p>
        </w:tc>
      </w:tr>
      <w:tr w:rsidR="002E6345" w:rsidRPr="002E6345" w14:paraId="5F70C19E" w14:textId="77777777" w:rsidTr="009E5A0C">
        <w:trPr>
          <w:trHeight w:val="334"/>
        </w:trPr>
        <w:tc>
          <w:tcPr>
            <w:tcW w:w="9776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  <w:vAlign w:val="center"/>
          </w:tcPr>
          <w:p w14:paraId="244AAA37" w14:textId="3CB6BC2D" w:rsidR="001354E2" w:rsidRPr="002E6345" w:rsidRDefault="001354E2" w:rsidP="001354E2">
            <w:pPr>
              <w:adjustRightIn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E6345">
              <w:rPr>
                <w:rFonts w:ascii="Times New Roman" w:eastAsia="標楷體" w:hAnsi="Times New Roman" w:cs="Times New Roman"/>
                <w:b/>
                <w:szCs w:val="24"/>
              </w:rPr>
              <w:t>1-3-3</w:t>
            </w:r>
            <w:r w:rsidR="000776C5" w:rsidRPr="002E6345">
              <w:rPr>
                <w:rFonts w:ascii="Times New Roman" w:eastAsia="標楷體" w:hAnsi="Times New Roman" w:cs="Times New Roman"/>
                <w:b/>
                <w:szCs w:val="24"/>
              </w:rPr>
              <w:t>「安全風險管理評估」增能課程與研習</w:t>
            </w:r>
          </w:p>
        </w:tc>
      </w:tr>
      <w:tr w:rsidR="002E6345" w:rsidRPr="002E6345" w14:paraId="3B52AEB4" w14:textId="77777777" w:rsidTr="00CA68E4">
        <w:trPr>
          <w:trHeight w:val="1220"/>
        </w:trPr>
        <w:tc>
          <w:tcPr>
            <w:tcW w:w="1696" w:type="dxa"/>
            <w:vAlign w:val="center"/>
          </w:tcPr>
          <w:p w14:paraId="4CB82D5E" w14:textId="25D72946" w:rsidR="003E4FEC" w:rsidRPr="002E6345" w:rsidRDefault="00384809" w:rsidP="003E4FEC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/>
                <w:szCs w:val="24"/>
              </w:rPr>
              <w:t>具體執行方式</w:t>
            </w:r>
          </w:p>
        </w:tc>
        <w:tc>
          <w:tcPr>
            <w:tcW w:w="8080" w:type="dxa"/>
            <w:vAlign w:val="center"/>
          </w:tcPr>
          <w:p w14:paraId="7FA9FB54" w14:textId="2E95EDFD" w:rsidR="00CB4419" w:rsidRPr="002E6345" w:rsidRDefault="002E47B5" w:rsidP="001B3424">
            <w:pPr>
              <w:pStyle w:val="a8"/>
              <w:numPr>
                <w:ilvl w:val="0"/>
                <w:numId w:val="48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/>
                <w:szCs w:val="24"/>
              </w:rPr>
              <w:t>配合本署課程規劃架構進行，</w:t>
            </w:r>
            <w:r w:rsidR="007E7B4A" w:rsidRPr="002E6345">
              <w:rPr>
                <w:rFonts w:ascii="Times New Roman" w:eastAsia="標楷體" w:hAnsi="Times New Roman" w:cs="Times New Roman"/>
                <w:szCs w:val="24"/>
              </w:rPr>
              <w:t>講師</w:t>
            </w:r>
            <w:r w:rsidR="003D43F9" w:rsidRPr="002E6345">
              <w:rPr>
                <w:rFonts w:ascii="Times New Roman" w:eastAsia="標楷體" w:hAnsi="Times New Roman" w:cs="Times New Roman" w:hint="eastAsia"/>
                <w:szCs w:val="24"/>
              </w:rPr>
              <w:t>名單</w:t>
            </w:r>
            <w:r w:rsidR="007E7B4A" w:rsidRPr="002E6345">
              <w:rPr>
                <w:rFonts w:ascii="Times New Roman" w:eastAsia="標楷體" w:hAnsi="Times New Roman" w:cs="Times New Roman"/>
                <w:szCs w:val="24"/>
              </w:rPr>
              <w:t>請至戶外教育資源平臺</w:t>
            </w:r>
            <w:r w:rsidR="007E7B4A" w:rsidRPr="002E6345">
              <w:rPr>
                <w:rFonts w:ascii="Times New Roman" w:eastAsia="標楷體" w:hAnsi="Times New Roman" w:cs="Times New Roman"/>
                <w:szCs w:val="24"/>
              </w:rPr>
              <w:t>(https://outdoor.moe.edu.tw)</w:t>
            </w:r>
            <w:r w:rsidR="007E7B4A" w:rsidRPr="002E6345">
              <w:rPr>
                <w:rFonts w:ascii="Times New Roman" w:eastAsia="標楷體" w:hAnsi="Times New Roman" w:cs="Times New Roman"/>
                <w:szCs w:val="24"/>
              </w:rPr>
              <w:t>查詢，</w:t>
            </w:r>
            <w:r w:rsidR="003D43F9" w:rsidRPr="002E6345">
              <w:rPr>
                <w:rFonts w:ascii="Times New Roman" w:eastAsia="標楷體" w:hAnsi="Times New Roman" w:cs="Times New Roman" w:hint="eastAsia"/>
                <w:szCs w:val="24"/>
              </w:rPr>
              <w:t>並</w:t>
            </w:r>
            <w:r w:rsidR="003E4FEC" w:rsidRPr="002E6345">
              <w:rPr>
                <w:rFonts w:ascii="Times New Roman" w:eastAsia="標楷體" w:hAnsi="Times New Roman" w:cs="Times New Roman"/>
                <w:szCs w:val="24"/>
              </w:rPr>
              <w:t>請說明預計邀請講師</w:t>
            </w:r>
            <w:r w:rsidR="00D46894" w:rsidRPr="002E634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tbl>
            <w:tblPr>
              <w:tblStyle w:val="a3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565"/>
              <w:gridCol w:w="3130"/>
              <w:gridCol w:w="3130"/>
            </w:tblGrid>
            <w:tr w:rsidR="002E6345" w:rsidRPr="002E6345" w14:paraId="389EDEBD" w14:textId="77777777" w:rsidTr="00CB4419">
              <w:tc>
                <w:tcPr>
                  <w:tcW w:w="1565" w:type="dxa"/>
                  <w:vAlign w:val="center"/>
                </w:tcPr>
                <w:p w14:paraId="4B1C0A48" w14:textId="77777777" w:rsidR="00CB4419" w:rsidRPr="002E6345" w:rsidRDefault="00CB4419" w:rsidP="00224B5A">
                  <w:pPr>
                    <w:framePr w:hSpace="180" w:wrap="around" w:vAnchor="text" w:hAnchor="text" w:y="151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2E6345">
                    <w:rPr>
                      <w:rFonts w:ascii="Times New Roman" w:eastAsia="標楷體" w:hAnsi="Times New Roman" w:cs="Times New Roman" w:hint="eastAsia"/>
                      <w:szCs w:val="24"/>
                    </w:rPr>
                    <w:t>編號</w:t>
                  </w:r>
                </w:p>
              </w:tc>
              <w:tc>
                <w:tcPr>
                  <w:tcW w:w="3130" w:type="dxa"/>
                  <w:vAlign w:val="center"/>
                </w:tcPr>
                <w:p w14:paraId="0DC3372A" w14:textId="77777777" w:rsidR="00CB4419" w:rsidRPr="002E6345" w:rsidRDefault="00CB4419" w:rsidP="00224B5A">
                  <w:pPr>
                    <w:framePr w:hSpace="180" w:wrap="around" w:vAnchor="text" w:hAnchor="text" w:y="151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2E6345">
                    <w:rPr>
                      <w:rFonts w:ascii="Times New Roman" w:eastAsia="標楷體" w:hAnsi="Times New Roman" w:cs="Times New Roman" w:hint="eastAsia"/>
                      <w:szCs w:val="24"/>
                    </w:rPr>
                    <w:t>服務單位</w:t>
                  </w:r>
                </w:p>
              </w:tc>
              <w:tc>
                <w:tcPr>
                  <w:tcW w:w="3130" w:type="dxa"/>
                  <w:vAlign w:val="center"/>
                </w:tcPr>
                <w:p w14:paraId="1527F2EB" w14:textId="77777777" w:rsidR="00CB4419" w:rsidRPr="002E6345" w:rsidRDefault="00CB4419" w:rsidP="00224B5A">
                  <w:pPr>
                    <w:framePr w:hSpace="180" w:wrap="around" w:vAnchor="text" w:hAnchor="text" w:y="151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2E6345">
                    <w:rPr>
                      <w:rFonts w:ascii="Times New Roman" w:eastAsia="標楷體" w:hAnsi="Times New Roman" w:cs="Times New Roman" w:hint="eastAsia"/>
                      <w:szCs w:val="24"/>
                    </w:rPr>
                    <w:t>姓名</w:t>
                  </w:r>
                </w:p>
              </w:tc>
            </w:tr>
            <w:tr w:rsidR="002E6345" w:rsidRPr="002E6345" w14:paraId="0C326F92" w14:textId="77777777" w:rsidTr="00CB4419">
              <w:tc>
                <w:tcPr>
                  <w:tcW w:w="1565" w:type="dxa"/>
                  <w:vAlign w:val="center"/>
                </w:tcPr>
                <w:p w14:paraId="41D3C96F" w14:textId="77777777" w:rsidR="00CB4419" w:rsidRPr="002E6345" w:rsidRDefault="00CB4419" w:rsidP="00224B5A">
                  <w:pPr>
                    <w:pStyle w:val="a8"/>
                    <w:framePr w:hSpace="180" w:wrap="around" w:vAnchor="text" w:hAnchor="text" w:y="151"/>
                    <w:numPr>
                      <w:ilvl w:val="0"/>
                      <w:numId w:val="49"/>
                    </w:numPr>
                    <w:adjustRightInd w:val="0"/>
                    <w:ind w:leftChars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130" w:type="dxa"/>
                </w:tcPr>
                <w:p w14:paraId="74E379D1" w14:textId="77777777" w:rsidR="00CB4419" w:rsidRPr="002E6345" w:rsidRDefault="00CB4419" w:rsidP="00224B5A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130" w:type="dxa"/>
                </w:tcPr>
                <w:p w14:paraId="55C5469A" w14:textId="77777777" w:rsidR="00CB4419" w:rsidRPr="002E6345" w:rsidRDefault="00CB4419" w:rsidP="00224B5A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2E6345" w:rsidRPr="002E6345" w14:paraId="63DD3635" w14:textId="77777777" w:rsidTr="00CB4419">
              <w:tc>
                <w:tcPr>
                  <w:tcW w:w="1565" w:type="dxa"/>
                  <w:vAlign w:val="center"/>
                </w:tcPr>
                <w:p w14:paraId="05EEDD8E" w14:textId="77777777" w:rsidR="00CB4419" w:rsidRPr="002E6345" w:rsidRDefault="00CB4419" w:rsidP="00224B5A">
                  <w:pPr>
                    <w:pStyle w:val="a8"/>
                    <w:framePr w:hSpace="180" w:wrap="around" w:vAnchor="text" w:hAnchor="text" w:y="151"/>
                    <w:numPr>
                      <w:ilvl w:val="0"/>
                      <w:numId w:val="49"/>
                    </w:numPr>
                    <w:adjustRightInd w:val="0"/>
                    <w:ind w:leftChars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130" w:type="dxa"/>
                </w:tcPr>
                <w:p w14:paraId="37B635D3" w14:textId="77777777" w:rsidR="00CB4419" w:rsidRPr="002E6345" w:rsidRDefault="00CB4419" w:rsidP="00224B5A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130" w:type="dxa"/>
                </w:tcPr>
                <w:p w14:paraId="643BC40E" w14:textId="77777777" w:rsidR="00CB4419" w:rsidRPr="002E6345" w:rsidRDefault="00CB4419" w:rsidP="00224B5A">
                  <w:pPr>
                    <w:framePr w:hSpace="180" w:wrap="around" w:vAnchor="text" w:hAnchor="text" w:y="151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14:paraId="598325D2" w14:textId="77777777" w:rsidR="00CB4419" w:rsidRPr="002E6345" w:rsidRDefault="00CB4419" w:rsidP="001B3424">
            <w:pPr>
              <w:pStyle w:val="a8"/>
              <w:numPr>
                <w:ilvl w:val="0"/>
                <w:numId w:val="48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 w:hint="eastAsia"/>
                <w:szCs w:val="24"/>
              </w:rPr>
              <w:t>辦理研習內容</w:t>
            </w:r>
            <w:r w:rsidRPr="002E6345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174ED796" w14:textId="77777777" w:rsidR="00CB4419" w:rsidRPr="002E6345" w:rsidRDefault="00CB4419" w:rsidP="001B3424">
            <w:pPr>
              <w:pStyle w:val="a8"/>
              <w:numPr>
                <w:ilvl w:val="0"/>
                <w:numId w:val="67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 w:hint="eastAsia"/>
                <w:szCs w:val="24"/>
              </w:rPr>
              <w:t>參與人數：</w:t>
            </w:r>
          </w:p>
          <w:p w14:paraId="46B1575B" w14:textId="77777777" w:rsidR="00CB4419" w:rsidRPr="002E6345" w:rsidRDefault="00CB4419" w:rsidP="001B3424">
            <w:pPr>
              <w:pStyle w:val="a8"/>
              <w:numPr>
                <w:ilvl w:val="0"/>
                <w:numId w:val="67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 w:hint="eastAsia"/>
                <w:szCs w:val="24"/>
              </w:rPr>
              <w:t>參與校數：</w:t>
            </w:r>
          </w:p>
          <w:p w14:paraId="4CC2F57D" w14:textId="4E56965B" w:rsidR="00602A3A" w:rsidRPr="002E6345" w:rsidRDefault="00602A3A" w:rsidP="001B3424">
            <w:pPr>
              <w:pStyle w:val="a8"/>
              <w:numPr>
                <w:ilvl w:val="0"/>
                <w:numId w:val="48"/>
              </w:numPr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Pr="002E6345">
              <w:rPr>
                <w:rFonts w:ascii="Times New Roman" w:eastAsia="標楷體" w:hAnsi="Times New Roman" w:cs="Times New Roman" w:hint="eastAsia"/>
                <w:szCs w:val="24"/>
              </w:rPr>
              <w:t>勾選</w:t>
            </w:r>
            <w:r w:rsidRPr="002E6345">
              <w:rPr>
                <w:rFonts w:ascii="Times New Roman" w:eastAsia="標楷體" w:hAnsi="Times New Roman" w:cs="Times New Roman"/>
                <w:szCs w:val="24"/>
              </w:rPr>
              <w:t>說明回流課程規劃方式</w:t>
            </w:r>
            <w:r w:rsidRPr="002E6345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250ABBEE" w14:textId="175472F1" w:rsidR="0046736C" w:rsidRPr="002E6345" w:rsidRDefault="0046736C" w:rsidP="0046736C">
            <w:pPr>
              <w:adjustRightInd w:val="0"/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2E6345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曾參與本課程教師，參與本縣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(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市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)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增能課程進行經驗分享及交流。</w:t>
            </w:r>
          </w:p>
          <w:p w14:paraId="27D85688" w14:textId="76469F2C" w:rsidR="0046736C" w:rsidRPr="002E6345" w:rsidRDefault="0046736C" w:rsidP="0046736C">
            <w:pPr>
              <w:adjustRightInd w:val="0"/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2E6345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曾參與本課程教師，參與本縣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(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市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)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所規劃相關增能培訓。</w:t>
            </w:r>
          </w:p>
          <w:p w14:paraId="317C544F" w14:textId="7A2262FE" w:rsidR="0046736C" w:rsidRPr="002E6345" w:rsidRDefault="0046736C" w:rsidP="0046736C">
            <w:pPr>
              <w:adjustRightInd w:val="0"/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2E6345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曾參與本課程教師，將由本縣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(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市</w:t>
            </w:r>
            <w:r w:rsidR="003D43F9" w:rsidRPr="002E6345">
              <w:rPr>
                <w:rFonts w:ascii="Segoe UI Symbol" w:eastAsia="標楷體" w:hAnsi="Segoe UI Symbol" w:cs="Segoe UI Symbol" w:hint="eastAsia"/>
                <w:szCs w:val="24"/>
              </w:rPr>
              <w:t>)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薦派參與國教署師資培訓。</w:t>
            </w:r>
          </w:p>
          <w:p w14:paraId="50B1428B" w14:textId="3EA33579" w:rsidR="00D46894" w:rsidRPr="002E6345" w:rsidRDefault="00602A3A" w:rsidP="00602A3A">
            <w:pPr>
              <w:adjustRightInd w:val="0"/>
              <w:ind w:left="2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6345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</w:rPr>
              <w:t>其他：</w:t>
            </w:r>
            <w:r w:rsidRPr="002E6345">
              <w:rPr>
                <w:rFonts w:ascii="Segoe UI Symbol" w:eastAsia="標楷體" w:hAnsi="Segoe UI Symbol" w:cs="Segoe UI Symbol" w:hint="eastAsia"/>
                <w:szCs w:val="24"/>
                <w:u w:val="single"/>
              </w:rPr>
              <w:t xml:space="preserve">                                        </w:t>
            </w:r>
          </w:p>
        </w:tc>
      </w:tr>
    </w:tbl>
    <w:p w14:paraId="1932A58C" w14:textId="468E0742" w:rsidR="00FC06FC" w:rsidRPr="00492BC4" w:rsidRDefault="00DE09FA" w:rsidP="00D74BB3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492BC4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1-4.</w:t>
      </w:r>
      <w:r w:rsidR="008326DC" w:rsidRPr="00492BC4">
        <w:rPr>
          <w:rFonts w:ascii="Times New Roman" w:eastAsia="標楷體" w:hAnsi="Times New Roman" w:cs="Times New Roman"/>
          <w:b/>
          <w:sz w:val="40"/>
          <w:szCs w:val="40"/>
        </w:rPr>
        <w:t>資源應用</w:t>
      </w:r>
    </w:p>
    <w:p w14:paraId="023EEB46" w14:textId="264BC9C0" w:rsidR="006F1CD7" w:rsidRPr="00492BC4" w:rsidRDefault="006F1CD7" w:rsidP="00E0544B">
      <w:pPr>
        <w:snapToGrid w:val="0"/>
        <w:ind w:firstLine="480"/>
        <w:jc w:val="both"/>
        <w:rPr>
          <w:rFonts w:ascii="Times New Roman" w:eastAsia="標楷體" w:hAnsi="Times New Roman" w:cs="Times New Roman"/>
          <w:position w:val="-1"/>
          <w:szCs w:val="24"/>
        </w:rPr>
      </w:pP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請於網路平臺上傳已開發之教案示例、教師增能等相關資源，供各校參用</w:t>
      </w:r>
      <w:r w:rsidR="00E0544B" w:rsidRPr="00492BC4">
        <w:rPr>
          <w:rFonts w:ascii="Times New Roman" w:eastAsia="標楷體" w:hAnsi="Times New Roman" w:cs="Times New Roman" w:hint="eastAsia"/>
          <w:position w:val="-1"/>
          <w:szCs w:val="24"/>
        </w:rPr>
        <w:t>，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計畫二與計畫三已經辦理跨縣市、跨校聯盟與交流之項目，不得再納入此項目。</w:t>
      </w:r>
    </w:p>
    <w:p w14:paraId="44879F32" w14:textId="2CB78BFE" w:rsidR="00995970" w:rsidRPr="00492BC4" w:rsidRDefault="00995970" w:rsidP="00E0544B">
      <w:pPr>
        <w:snapToGrid w:val="0"/>
        <w:ind w:firstLine="480"/>
        <w:jc w:val="both"/>
        <w:rPr>
          <w:rFonts w:ascii="Times New Roman" w:eastAsia="標楷體" w:hAnsi="Times New Roman" w:cs="Times New Roman"/>
          <w:position w:val="-1"/>
          <w:szCs w:val="24"/>
        </w:rPr>
      </w:pPr>
    </w:p>
    <w:p w14:paraId="1882484C" w14:textId="77777777" w:rsidR="00784C87" w:rsidRPr="00492BC4" w:rsidRDefault="00784C87" w:rsidP="00E0544B">
      <w:pPr>
        <w:snapToGrid w:val="0"/>
        <w:ind w:firstLine="480"/>
        <w:jc w:val="both"/>
        <w:rPr>
          <w:rFonts w:ascii="Times New Roman" w:eastAsia="標楷體" w:hAnsi="Times New Roman" w:cs="Times New Roman"/>
          <w:position w:val="-1"/>
          <w:szCs w:val="24"/>
        </w:rPr>
      </w:pPr>
    </w:p>
    <w:p w14:paraId="04B37A4F" w14:textId="154B5901" w:rsidR="00995970" w:rsidRPr="00492BC4" w:rsidRDefault="00995970" w:rsidP="00995970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  <w:r w:rsidRPr="00492BC4">
        <w:rPr>
          <w:rFonts w:ascii="Times New Roman" w:eastAsia="標楷體" w:hAnsi="Times New Roman" w:cs="Times New Roman"/>
          <w:szCs w:val="24"/>
        </w:rPr>
        <w:t>〔</w:t>
      </w:r>
      <w:r w:rsidRPr="00492BC4">
        <w:rPr>
          <w:rFonts w:ascii="Times New Roman" w:eastAsia="標楷體" w:hAnsi="Times New Roman" w:cs="Times New Roman" w:hint="eastAsia"/>
          <w:szCs w:val="24"/>
        </w:rPr>
        <w:t>可依需求增列下表</w:t>
      </w:r>
      <w:r w:rsidRPr="00492BC4">
        <w:rPr>
          <w:rFonts w:ascii="Times New Roman" w:eastAsia="標楷體" w:hAnsi="Times New Roman" w:cs="Times New Roman"/>
          <w:szCs w:val="24"/>
        </w:rPr>
        <w:t>〕</w:t>
      </w:r>
    </w:p>
    <w:tbl>
      <w:tblPr>
        <w:tblStyle w:val="a3"/>
        <w:tblpPr w:leftFromText="180" w:rightFromText="180" w:vertAnchor="text" w:tblpY="151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492BC4" w:rsidRPr="00492BC4" w14:paraId="41158A70" w14:textId="77777777" w:rsidTr="00070F2D">
        <w:trPr>
          <w:trHeight w:val="340"/>
        </w:trPr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4705B5A0" w14:textId="77777777" w:rsidR="00FC06FC" w:rsidRPr="00492BC4" w:rsidRDefault="00FC06FC" w:rsidP="005C66A8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br w:type="page"/>
            </w:r>
            <w:r w:rsidR="0016009F" w:rsidRPr="00492BC4">
              <w:rPr>
                <w:rFonts w:ascii="Times New Roman" w:eastAsia="標楷體" w:hAnsi="Times New Roman" w:cs="Times New Roman"/>
                <w:b/>
                <w:szCs w:val="24"/>
              </w:rPr>
              <w:t>1-</w:t>
            </w:r>
            <w:r w:rsidR="009B3C8B" w:rsidRPr="00492BC4">
              <w:rPr>
                <w:rFonts w:ascii="Times New Roman" w:eastAsia="標楷體" w:hAnsi="Times New Roman" w:cs="Times New Roman"/>
                <w:b/>
                <w:szCs w:val="24"/>
              </w:rPr>
              <w:t>4-1</w:t>
            </w:r>
            <w:r w:rsidR="006D27B1" w:rsidRPr="00492BC4">
              <w:rPr>
                <w:rFonts w:ascii="Times New Roman" w:eastAsia="標楷體" w:hAnsi="Times New Roman" w:cs="Times New Roman"/>
                <w:b/>
                <w:szCs w:val="24"/>
              </w:rPr>
              <w:t>戶外教育及海洋教育</w:t>
            </w: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網路平臺</w:t>
            </w: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含人才庫</w:t>
            </w: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492BC4" w:rsidRPr="00492BC4" w14:paraId="7B504CF4" w14:textId="77777777" w:rsidTr="00070F2D">
        <w:trPr>
          <w:trHeight w:val="334"/>
        </w:trPr>
        <w:tc>
          <w:tcPr>
            <w:tcW w:w="1696" w:type="dxa"/>
            <w:vAlign w:val="center"/>
          </w:tcPr>
          <w:p w14:paraId="726CBB9B" w14:textId="77777777" w:rsidR="00FC06FC" w:rsidRPr="00492BC4" w:rsidRDefault="00FC06FC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平臺名稱</w:t>
            </w:r>
          </w:p>
        </w:tc>
        <w:tc>
          <w:tcPr>
            <w:tcW w:w="7938" w:type="dxa"/>
            <w:vAlign w:val="center"/>
          </w:tcPr>
          <w:p w14:paraId="5066301B" w14:textId="77777777" w:rsidR="00FC06FC" w:rsidRPr="00492BC4" w:rsidRDefault="00FC06FC" w:rsidP="005640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2BC4" w:rsidRPr="00492BC4" w14:paraId="62EC0010" w14:textId="77777777" w:rsidTr="00070F2D">
        <w:trPr>
          <w:trHeight w:val="334"/>
        </w:trPr>
        <w:tc>
          <w:tcPr>
            <w:tcW w:w="1696" w:type="dxa"/>
            <w:vAlign w:val="center"/>
          </w:tcPr>
          <w:p w14:paraId="52A521FA" w14:textId="77777777" w:rsidR="00FC06FC" w:rsidRPr="00492BC4" w:rsidRDefault="00FC06FC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平臺網址</w:t>
            </w:r>
          </w:p>
        </w:tc>
        <w:tc>
          <w:tcPr>
            <w:tcW w:w="7938" w:type="dxa"/>
            <w:vAlign w:val="center"/>
          </w:tcPr>
          <w:p w14:paraId="24155F0B" w14:textId="63820F6F" w:rsidR="00FC06FC" w:rsidRPr="00492BC4" w:rsidRDefault="00FC06FC" w:rsidP="00564070">
            <w:pPr>
              <w:adjustRightInd w:val="0"/>
              <w:rPr>
                <w:rFonts w:ascii="Times New Roman" w:eastAsia="標楷體" w:hAnsi="Times New Roman" w:cs="Times New Roman"/>
                <w:strike/>
                <w:szCs w:val="24"/>
              </w:rPr>
            </w:pPr>
          </w:p>
        </w:tc>
      </w:tr>
      <w:tr w:rsidR="00492BC4" w:rsidRPr="00492BC4" w14:paraId="0B5AE248" w14:textId="77777777" w:rsidTr="00070F2D">
        <w:trPr>
          <w:trHeight w:val="334"/>
        </w:trPr>
        <w:tc>
          <w:tcPr>
            <w:tcW w:w="1696" w:type="dxa"/>
            <w:vAlign w:val="center"/>
          </w:tcPr>
          <w:p w14:paraId="12CB4234" w14:textId="77777777" w:rsidR="006D27B1" w:rsidRPr="00492BC4" w:rsidRDefault="006D27B1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人才庫網址</w:t>
            </w:r>
          </w:p>
        </w:tc>
        <w:tc>
          <w:tcPr>
            <w:tcW w:w="7938" w:type="dxa"/>
            <w:vAlign w:val="center"/>
          </w:tcPr>
          <w:p w14:paraId="1AB776F2" w14:textId="77777777" w:rsidR="006D27B1" w:rsidRPr="00492BC4" w:rsidRDefault="006D27B1" w:rsidP="005640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2BC4" w:rsidRPr="00492BC4" w14:paraId="5DFF747E" w14:textId="77777777" w:rsidTr="00E63142">
        <w:trPr>
          <w:trHeight w:val="100"/>
        </w:trPr>
        <w:tc>
          <w:tcPr>
            <w:tcW w:w="1696" w:type="dxa"/>
            <w:vAlign w:val="center"/>
          </w:tcPr>
          <w:p w14:paraId="10B705C9" w14:textId="77777777" w:rsidR="00FE5DD7" w:rsidRPr="00492BC4" w:rsidRDefault="00FE5DD7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海洋教育週</w:t>
            </w:r>
          </w:p>
          <w:p w14:paraId="5CE65A53" w14:textId="6A210B2F" w:rsidR="00FE5DD7" w:rsidRPr="00492BC4" w:rsidRDefault="00FE5DD7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專區網址</w:t>
            </w:r>
          </w:p>
        </w:tc>
        <w:tc>
          <w:tcPr>
            <w:tcW w:w="7938" w:type="dxa"/>
            <w:vAlign w:val="center"/>
          </w:tcPr>
          <w:p w14:paraId="0C240C7B" w14:textId="77777777" w:rsidR="00FE5DD7" w:rsidRPr="00492BC4" w:rsidRDefault="00FE5DD7" w:rsidP="005640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2BC4" w:rsidRPr="00492BC4" w14:paraId="23E874CF" w14:textId="77777777" w:rsidTr="00B9513B">
        <w:trPr>
          <w:trHeight w:val="546"/>
        </w:trPr>
        <w:tc>
          <w:tcPr>
            <w:tcW w:w="1696" w:type="dxa"/>
            <w:vAlign w:val="center"/>
          </w:tcPr>
          <w:p w14:paraId="38A798C2" w14:textId="22895EAA" w:rsidR="009B3C8B" w:rsidRPr="00492BC4" w:rsidRDefault="00CB4419" w:rsidP="00B9513B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網站更新重點</w:t>
            </w:r>
          </w:p>
        </w:tc>
        <w:tc>
          <w:tcPr>
            <w:tcW w:w="7938" w:type="dxa"/>
            <w:vAlign w:val="center"/>
          </w:tcPr>
          <w:p w14:paraId="25DA2747" w14:textId="77777777" w:rsidR="00CB4419" w:rsidRPr="00492BC4" w:rsidRDefault="000D5CA4" w:rsidP="00B9513B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B9513B" w:rsidRPr="00492BC4">
              <w:rPr>
                <w:rFonts w:ascii="Segoe UI Symbol" w:eastAsia="標楷體" w:hAnsi="Segoe UI Symbol" w:cs="Segoe UI Symbol" w:hint="eastAsia"/>
                <w:szCs w:val="24"/>
              </w:rPr>
              <w:t>公告課程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教案</w:t>
            </w:r>
            <w:r w:rsidR="00B9513B" w:rsidRPr="00492BC4">
              <w:rPr>
                <w:rFonts w:ascii="Times New Roman" w:eastAsia="標楷體" w:hAnsi="Times New Roman" w:cs="Times New Roman" w:hint="eastAsia"/>
                <w:szCs w:val="24"/>
              </w:rPr>
              <w:t>示例</w:t>
            </w:r>
          </w:p>
          <w:p w14:paraId="5955DE6B" w14:textId="77777777" w:rsidR="00CB4419" w:rsidRPr="00492BC4" w:rsidRDefault="000D5CA4" w:rsidP="00B9513B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B9513B" w:rsidRPr="00492BC4">
              <w:rPr>
                <w:rFonts w:ascii="Segoe UI Symbol" w:eastAsia="標楷體" w:hAnsi="Segoe UI Symbol" w:cs="Segoe UI Symbol" w:hint="eastAsia"/>
                <w:szCs w:val="24"/>
              </w:rPr>
              <w:t>公告在地</w:t>
            </w:r>
            <w:r w:rsidR="002C22A0" w:rsidRPr="00492BC4">
              <w:rPr>
                <w:rFonts w:ascii="Times New Roman" w:eastAsia="標楷體" w:hAnsi="Times New Roman" w:cs="Times New Roman"/>
                <w:szCs w:val="24"/>
              </w:rPr>
              <w:t>人才</w:t>
            </w:r>
            <w:r w:rsidR="00B9513B" w:rsidRPr="00492BC4">
              <w:rPr>
                <w:rFonts w:ascii="Times New Roman" w:eastAsia="標楷體" w:hAnsi="Times New Roman" w:cs="Times New Roman" w:hint="eastAsia"/>
                <w:szCs w:val="24"/>
              </w:rPr>
              <w:t>名單</w:t>
            </w:r>
          </w:p>
          <w:p w14:paraId="6B7D6906" w14:textId="77777777" w:rsidR="00B9513B" w:rsidRPr="00492BC4" w:rsidRDefault="00B9513B" w:rsidP="00B9513B">
            <w:pPr>
              <w:adjustRightInd w:val="0"/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</w:rPr>
              <w:t>公告教師專業增能</w:t>
            </w:r>
          </w:p>
          <w:p w14:paraId="4E5B696E" w14:textId="59FE1619" w:rsidR="00CB4419" w:rsidRPr="00492BC4" w:rsidRDefault="00CB4419" w:rsidP="00B9513B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</w:rPr>
              <w:t>其他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  <w:u w:val="single"/>
              </w:rPr>
              <w:t xml:space="preserve">　　　　　　　</w:t>
            </w:r>
          </w:p>
        </w:tc>
      </w:tr>
      <w:tr w:rsidR="00492BC4" w:rsidRPr="00492BC4" w14:paraId="53F83994" w14:textId="77777777" w:rsidTr="006F1F0D">
        <w:trPr>
          <w:trHeight w:val="340"/>
        </w:trPr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27D5E67E" w14:textId="77777777" w:rsidR="00FC06FC" w:rsidRPr="00492BC4" w:rsidRDefault="0016009F" w:rsidP="005640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1-</w:t>
            </w:r>
            <w:r w:rsidR="009B3C8B" w:rsidRPr="00492BC4">
              <w:rPr>
                <w:rFonts w:ascii="Times New Roman" w:eastAsia="標楷體" w:hAnsi="Times New Roman" w:cs="Times New Roman"/>
                <w:b/>
                <w:szCs w:val="24"/>
              </w:rPr>
              <w:t>4-2</w:t>
            </w:r>
            <w:r w:rsidR="00FC06FC" w:rsidRPr="00492BC4">
              <w:rPr>
                <w:rFonts w:ascii="Times New Roman" w:eastAsia="標楷體" w:hAnsi="Times New Roman" w:cs="Times New Roman"/>
                <w:b/>
                <w:szCs w:val="24"/>
              </w:rPr>
              <w:t>資源交流與策略聯盟</w:t>
            </w:r>
          </w:p>
        </w:tc>
      </w:tr>
      <w:tr w:rsidR="00492BC4" w:rsidRPr="00492BC4" w14:paraId="3A25485A" w14:textId="77777777" w:rsidTr="006F1F0D">
        <w:tc>
          <w:tcPr>
            <w:tcW w:w="1696" w:type="dxa"/>
            <w:vAlign w:val="center"/>
          </w:tcPr>
          <w:p w14:paraId="74C5B961" w14:textId="77777777" w:rsidR="00FC06FC" w:rsidRPr="00492BC4" w:rsidRDefault="00FC06FC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型態</w:t>
            </w:r>
          </w:p>
        </w:tc>
        <w:tc>
          <w:tcPr>
            <w:tcW w:w="7938" w:type="dxa"/>
            <w:vAlign w:val="center"/>
          </w:tcPr>
          <w:p w14:paraId="6065BD8A" w14:textId="77777777" w:rsidR="00FC06FC" w:rsidRPr="00492BC4" w:rsidRDefault="00FC06FC" w:rsidP="005640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跨校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跨縣市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跨機關（構）</w:t>
            </w:r>
          </w:p>
        </w:tc>
      </w:tr>
      <w:tr w:rsidR="00492BC4" w:rsidRPr="00492BC4" w14:paraId="156677BB" w14:textId="77777777" w:rsidTr="006F1F0D">
        <w:tc>
          <w:tcPr>
            <w:tcW w:w="1696" w:type="dxa"/>
            <w:vAlign w:val="center"/>
          </w:tcPr>
          <w:p w14:paraId="435569C8" w14:textId="77777777" w:rsidR="006D27B1" w:rsidRPr="00492BC4" w:rsidRDefault="006D27B1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合作單位名稱</w:t>
            </w:r>
          </w:p>
        </w:tc>
        <w:tc>
          <w:tcPr>
            <w:tcW w:w="7938" w:type="dxa"/>
            <w:vAlign w:val="center"/>
          </w:tcPr>
          <w:p w14:paraId="3EC7E344" w14:textId="77777777" w:rsidR="006D27B1" w:rsidRPr="00492BC4" w:rsidRDefault="006D27B1" w:rsidP="005640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2BC4" w:rsidRPr="00492BC4" w14:paraId="6FE650C0" w14:textId="77777777" w:rsidTr="006F1F0D">
        <w:tc>
          <w:tcPr>
            <w:tcW w:w="1696" w:type="dxa"/>
            <w:vAlign w:val="center"/>
          </w:tcPr>
          <w:p w14:paraId="170BF41D" w14:textId="77777777" w:rsidR="00FC06FC" w:rsidRPr="00492BC4" w:rsidRDefault="00FC06FC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方式</w:t>
            </w:r>
          </w:p>
        </w:tc>
        <w:tc>
          <w:tcPr>
            <w:tcW w:w="7938" w:type="dxa"/>
            <w:vAlign w:val="center"/>
          </w:tcPr>
          <w:p w14:paraId="40A0B255" w14:textId="77777777" w:rsidR="00FC06FC" w:rsidRPr="00492BC4" w:rsidRDefault="00FC06FC" w:rsidP="005640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資源交流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策略聯盟</w:t>
            </w:r>
          </w:p>
        </w:tc>
      </w:tr>
      <w:tr w:rsidR="00492BC4" w:rsidRPr="00492BC4" w14:paraId="5CD015C0" w14:textId="77777777" w:rsidTr="00B9513B">
        <w:trPr>
          <w:trHeight w:val="1087"/>
        </w:trPr>
        <w:tc>
          <w:tcPr>
            <w:tcW w:w="1696" w:type="dxa"/>
            <w:vAlign w:val="center"/>
          </w:tcPr>
          <w:p w14:paraId="71B4C8D6" w14:textId="0DAAF911" w:rsidR="00FC06FC" w:rsidRPr="00492BC4" w:rsidRDefault="00DE09FA" w:rsidP="00564070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具體執行</w:t>
            </w:r>
            <w:r w:rsidR="008326DC" w:rsidRPr="00492BC4">
              <w:rPr>
                <w:rFonts w:ascii="Times New Roman" w:eastAsia="標楷體" w:hAnsi="Times New Roman" w:cs="Times New Roman"/>
                <w:szCs w:val="24"/>
              </w:rPr>
              <w:t>方式</w:t>
            </w:r>
          </w:p>
        </w:tc>
        <w:tc>
          <w:tcPr>
            <w:tcW w:w="7938" w:type="dxa"/>
            <w:vAlign w:val="center"/>
          </w:tcPr>
          <w:p w14:paraId="7C335C9B" w14:textId="55D23C87" w:rsidR="00B9513B" w:rsidRPr="00492BC4" w:rsidRDefault="00B9513B" w:rsidP="00741CF8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</w:rPr>
              <w:t>課程合作研發教材、業師協助教學。</w:t>
            </w:r>
          </w:p>
          <w:p w14:paraId="13F308F9" w14:textId="7ABC7B78" w:rsidR="00B9513B" w:rsidRPr="00492BC4" w:rsidRDefault="00B9513B" w:rsidP="00741CF8">
            <w:pPr>
              <w:adjustRightInd w:val="0"/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</w:rPr>
              <w:t>辦理戶外體驗活動，鼓勵親、師、生共同參與。</w:t>
            </w:r>
          </w:p>
          <w:p w14:paraId="21AF4AAA" w14:textId="0031C1DD" w:rsidR="00FC06FC" w:rsidRPr="00492BC4" w:rsidRDefault="00B9513B" w:rsidP="00741CF8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</w:rPr>
              <w:t>其他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  <w:u w:val="single"/>
              </w:rPr>
              <w:t xml:space="preserve">　　　　　　　</w:t>
            </w:r>
          </w:p>
        </w:tc>
      </w:tr>
    </w:tbl>
    <w:p w14:paraId="15445FE4" w14:textId="21390E39" w:rsidR="00995970" w:rsidRPr="00D0036C" w:rsidRDefault="00995970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  <w:r w:rsidRPr="00D0036C">
        <w:rPr>
          <w:rFonts w:ascii="Times New Roman" w:eastAsia="標楷體" w:hAnsi="Times New Roman" w:cs="Times New Roman"/>
          <w:b/>
          <w:sz w:val="40"/>
          <w:szCs w:val="40"/>
        </w:rPr>
        <w:br w:type="page"/>
      </w:r>
    </w:p>
    <w:p w14:paraId="2F87A96A" w14:textId="522536B0" w:rsidR="00FC06FC" w:rsidRPr="00D0036C" w:rsidRDefault="0016009F" w:rsidP="00E24B1F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0036C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1-5.</w:t>
      </w:r>
      <w:r w:rsidR="003A121C" w:rsidRPr="00D0036C">
        <w:rPr>
          <w:rFonts w:ascii="Times New Roman" w:eastAsia="標楷體" w:hAnsi="Times New Roman" w:cs="Times New Roman"/>
          <w:b/>
          <w:sz w:val="40"/>
          <w:szCs w:val="40"/>
        </w:rPr>
        <w:t>行政支援</w:t>
      </w:r>
    </w:p>
    <w:p w14:paraId="32707FB9" w14:textId="77777777" w:rsidR="00B91406" w:rsidRPr="00492BC4" w:rsidRDefault="006F1CD7" w:rsidP="00B91406">
      <w:pPr>
        <w:snapToGrid w:val="0"/>
        <w:ind w:firstLine="480"/>
        <w:jc w:val="both"/>
        <w:rPr>
          <w:rFonts w:ascii="Times New Roman" w:eastAsia="標楷體" w:hAnsi="Times New Roman" w:cs="Times New Roman"/>
          <w:position w:val="-1"/>
          <w:szCs w:val="24"/>
        </w:rPr>
      </w:pP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為配合辦理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2024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戶外教育年會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(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預計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113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年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10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月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4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日至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10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月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6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日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)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，請編列參加人員費用（每縣市以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6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人為原則，往返交通費、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2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日住宿費、早餐及晚餐膳費等），以及參加博覽會攤位布置所需費用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(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例如：印刷費、教材教具費等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)</w:t>
      </w:r>
      <w:r w:rsidR="00B91406" w:rsidRPr="00492BC4">
        <w:rPr>
          <w:rFonts w:ascii="Times New Roman" w:eastAsia="標楷體" w:hAnsi="Times New Roman" w:cs="Times New Roman" w:hint="eastAsia"/>
          <w:position w:val="-1"/>
          <w:szCs w:val="24"/>
        </w:rPr>
        <w:t>。</w:t>
      </w:r>
    </w:p>
    <w:p w14:paraId="78AFE7A8" w14:textId="4C858D63" w:rsidR="006F1CD7" w:rsidRPr="00492BC4" w:rsidRDefault="00B91406" w:rsidP="00B91406">
      <w:pPr>
        <w:snapToGrid w:val="0"/>
        <w:ind w:firstLine="480"/>
        <w:jc w:val="both"/>
        <w:rPr>
          <w:rFonts w:ascii="Times New Roman" w:eastAsia="標楷體" w:hAnsi="Times New Roman" w:cs="Times New Roman"/>
          <w:kern w:val="3"/>
        </w:rPr>
      </w:pP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請填下表</w:t>
      </w:r>
      <w:r w:rsidRPr="00492BC4">
        <w:rPr>
          <w:rFonts w:ascii="Times New Roman" w:eastAsia="標楷體" w:hAnsi="Times New Roman" w:cs="Times New Roman" w:hint="eastAsia"/>
          <w:kern w:val="3"/>
        </w:rPr>
        <w:t>排序展攤主題志願序，並請填寫初步規劃簡介，後續本署將公告貴縣</w:t>
      </w:r>
      <w:r w:rsidR="00577CED">
        <w:rPr>
          <w:rFonts w:ascii="Times New Roman" w:eastAsia="標楷體" w:hAnsi="Times New Roman" w:cs="Times New Roman" w:hint="eastAsia"/>
          <w:kern w:val="3"/>
        </w:rPr>
        <w:t>(</w:t>
      </w:r>
      <w:r w:rsidRPr="00492BC4">
        <w:rPr>
          <w:rFonts w:ascii="Times New Roman" w:eastAsia="標楷體" w:hAnsi="Times New Roman" w:cs="Times New Roman" w:hint="eastAsia"/>
          <w:kern w:val="3"/>
        </w:rPr>
        <w:t>市</w:t>
      </w:r>
      <w:r w:rsidR="00577CED">
        <w:rPr>
          <w:rFonts w:ascii="Times New Roman" w:eastAsia="標楷體" w:hAnsi="Times New Roman" w:cs="Times New Roman" w:hint="eastAsia"/>
          <w:kern w:val="3"/>
        </w:rPr>
        <w:t>)</w:t>
      </w:r>
      <w:r w:rsidRPr="00492BC4">
        <w:rPr>
          <w:rFonts w:ascii="Times New Roman" w:eastAsia="標楷體" w:hAnsi="Times New Roman" w:cs="Times New Roman" w:hint="eastAsia"/>
          <w:kern w:val="3"/>
        </w:rPr>
        <w:t>所屬主題後，另案調查</w:t>
      </w:r>
      <w:r w:rsidRPr="00492BC4">
        <w:rPr>
          <w:rFonts w:ascii="Times New Roman" w:eastAsia="標楷體" w:hAnsi="Times New Roman" w:cs="Times New Roman" w:hint="eastAsia"/>
          <w:kern w:val="3"/>
        </w:rPr>
        <w:t>2</w:t>
      </w:r>
      <w:r w:rsidRPr="00492BC4">
        <w:rPr>
          <w:rFonts w:ascii="Times New Roman" w:eastAsia="標楷體" w:hAnsi="Times New Roman" w:cs="Times New Roman" w:hint="eastAsia"/>
          <w:kern w:val="3"/>
        </w:rPr>
        <w:t>個攤位設攤詳細資訊。</w:t>
      </w:r>
    </w:p>
    <w:p w14:paraId="08E6C112" w14:textId="77777777" w:rsidR="00B91406" w:rsidRPr="00492BC4" w:rsidRDefault="00B91406" w:rsidP="00B91406">
      <w:pPr>
        <w:snapToGrid w:val="0"/>
        <w:ind w:firstLine="480"/>
        <w:jc w:val="both"/>
        <w:rPr>
          <w:rFonts w:ascii="Times New Roman" w:eastAsia="標楷體" w:hAnsi="Times New Roman" w:cs="Times New Roman"/>
          <w:position w:val="-1"/>
          <w:szCs w:val="24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B91406" w:rsidRPr="007D67DA" w14:paraId="0F422C91" w14:textId="77777777" w:rsidTr="00B91406">
        <w:trPr>
          <w:trHeight w:val="26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2BF3B" w14:textId="26487724" w:rsidR="00B91406" w:rsidRDefault="00B91406" w:rsidP="00B914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Cs w:val="24"/>
              </w:rPr>
              <w:t>展攤</w:t>
            </w:r>
            <w:r w:rsidRPr="007D67DA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主題類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1EF2A9A" w14:textId="450F5A73" w:rsidR="00B91406" w:rsidRDefault="00B91406" w:rsidP="00B914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Cs w:val="24"/>
              </w:rPr>
              <w:t>展攤</w:t>
            </w:r>
            <w:r w:rsidRPr="007D67DA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主題類型</w:t>
            </w:r>
            <w:r>
              <w:rPr>
                <w:rFonts w:ascii="Times New Roman" w:eastAsia="標楷體" w:hAnsi="Times New Roman" w:cs="Times New Roman" w:hint="eastAsia"/>
                <w:b/>
                <w:kern w:val="3"/>
                <w:szCs w:val="24"/>
              </w:rPr>
              <w:t>說明</w:t>
            </w:r>
          </w:p>
        </w:tc>
      </w:tr>
      <w:tr w:rsidR="00B91406" w:rsidRPr="007D67DA" w14:paraId="1D68E6AC" w14:textId="77777777" w:rsidTr="00B91406">
        <w:trPr>
          <w:trHeight w:val="26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AD897" w14:textId="77777777" w:rsidR="00B91406" w:rsidRPr="007D67DA" w:rsidRDefault="00B91406" w:rsidP="00B91406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7D67DA">
              <w:rPr>
                <w:rFonts w:ascii="Times New Roman" w:eastAsia="標楷體" w:hAnsi="Times New Roman" w:cs="Times New Roman"/>
                <w:kern w:val="3"/>
                <w:szCs w:val="28"/>
              </w:rPr>
              <w:t>山林溪流自然探索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CE95" w14:textId="77777777" w:rsidR="00B91406" w:rsidRPr="007D67DA" w:rsidRDefault="00B91406" w:rsidP="00B91406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</w:pPr>
            <w:r w:rsidRPr="007D67DA">
              <w:rPr>
                <w:rFonts w:ascii="Times New Roman" w:eastAsia="標楷體" w:hAnsi="Times New Roman" w:cs="Times New Roman" w:hint="eastAsia"/>
                <w:kern w:val="3"/>
              </w:rPr>
              <w:t>戶外教育透過引導學生在山林溪流中探索自然，培養學習者對生態系統的理解，提倡學習自然環境中的觀察和互動，促進環境友善的態度</w:t>
            </w:r>
            <w:r>
              <w:rPr>
                <w:rFonts w:ascii="Times New Roman" w:eastAsia="標楷體" w:hAnsi="Times New Roman" w:cs="Times New Roman" w:hint="eastAsia"/>
                <w:kern w:val="3"/>
              </w:rPr>
              <w:t>(</w:t>
            </w: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食農教育、防災教育、探索教育、自然資源保護區、植樹教育等</w:t>
            </w:r>
            <w:r>
              <w:rPr>
                <w:rFonts w:ascii="Times New Roman" w:eastAsia="標楷體" w:hAnsi="Times New Roman" w:cs="Times New Roman" w:hint="eastAsia"/>
                <w:kern w:val="3"/>
              </w:rPr>
              <w:t>)</w:t>
            </w:r>
            <w:r w:rsidRPr="007D67DA">
              <w:rPr>
                <w:rFonts w:ascii="Times New Roman" w:eastAsia="標楷體" w:hAnsi="Times New Roman" w:cs="Times New Roman" w:hint="eastAsia"/>
                <w:kern w:val="3"/>
              </w:rPr>
              <w:t>。</w:t>
            </w:r>
          </w:p>
        </w:tc>
      </w:tr>
      <w:tr w:rsidR="00B91406" w:rsidRPr="007D67DA" w14:paraId="502D9029" w14:textId="77777777" w:rsidTr="00B91406">
        <w:trPr>
          <w:trHeight w:val="2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62555" w14:textId="77777777" w:rsidR="00B91406" w:rsidRDefault="00B91406" w:rsidP="00B91406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7D67DA">
              <w:rPr>
                <w:rFonts w:ascii="Times New Roman" w:eastAsia="標楷體" w:hAnsi="Times New Roman" w:cs="Times New Roman"/>
                <w:kern w:val="3"/>
                <w:szCs w:val="28"/>
              </w:rPr>
              <w:t>社會文化國際交流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0758" w14:textId="77777777" w:rsidR="00B91406" w:rsidRPr="00735C2B" w:rsidRDefault="00B91406" w:rsidP="00B91406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</w:pP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推動跨文化理解與合作，培育學生全球視野，呼應聯合國永續發展目標</w:t>
            </w: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SDGs</w:t>
            </w: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，透過實地體驗培養與國際社會接軌及環境保護的態度與實踐</w:t>
            </w:r>
            <w:r>
              <w:rPr>
                <w:rFonts w:ascii="Times New Roman" w:eastAsia="標楷體" w:hAnsi="Times New Roman" w:cs="Times New Roman" w:hint="eastAsia"/>
                <w:kern w:val="3"/>
              </w:rPr>
              <w:t>(</w:t>
            </w: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原住民族教育、多元文化教育、生命教育、國際教育、</w:t>
            </w: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SDGs</w:t>
            </w: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、淨零排放、永續旅遊等</w:t>
            </w:r>
            <w:r>
              <w:rPr>
                <w:rFonts w:ascii="Times New Roman" w:eastAsia="標楷體" w:hAnsi="Times New Roman" w:cs="Times New Roman" w:hint="eastAsia"/>
                <w:kern w:val="3"/>
              </w:rPr>
              <w:t>)</w:t>
            </w: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。</w:t>
            </w:r>
          </w:p>
        </w:tc>
      </w:tr>
      <w:tr w:rsidR="00B91406" w:rsidRPr="007D67DA" w14:paraId="11746F26" w14:textId="77777777" w:rsidTr="00B91406">
        <w:trPr>
          <w:trHeight w:val="2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62E3" w14:textId="77777777" w:rsidR="00B91406" w:rsidRDefault="00B91406" w:rsidP="00B91406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7D67DA">
              <w:rPr>
                <w:rFonts w:ascii="Times New Roman" w:eastAsia="標楷體" w:hAnsi="Times New Roman" w:cs="Times New Roman"/>
                <w:kern w:val="3"/>
                <w:szCs w:val="28"/>
              </w:rPr>
              <w:t>海洋水域多元生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2E" w14:textId="77777777" w:rsidR="00B91406" w:rsidRPr="00735C2B" w:rsidRDefault="00B91406" w:rsidP="00B91406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</w:pP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戶外教育強調學生對海洋水域多樣生態及資源認識，藉此提升海洋公民精神，透過實地體驗與觀察，培養對海洋生態保護的重視與認同</w:t>
            </w:r>
            <w:r>
              <w:rPr>
                <w:rFonts w:ascii="Times New Roman" w:eastAsia="標楷體" w:hAnsi="Times New Roman" w:cs="Times New Roman" w:hint="eastAsia"/>
                <w:kern w:val="3"/>
              </w:rPr>
              <w:t>(</w:t>
            </w: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海洋教育、食魚教育、水資源利用、海域安全、水域活動等</w:t>
            </w:r>
            <w:r>
              <w:rPr>
                <w:rFonts w:ascii="Times New Roman" w:eastAsia="標楷體" w:hAnsi="Times New Roman" w:cs="Times New Roman" w:hint="eastAsia"/>
                <w:kern w:val="3"/>
              </w:rPr>
              <w:t>)</w:t>
            </w: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。</w:t>
            </w:r>
          </w:p>
        </w:tc>
      </w:tr>
      <w:tr w:rsidR="00B91406" w:rsidRPr="007D67DA" w14:paraId="00FF8717" w14:textId="77777777" w:rsidTr="00B91406">
        <w:trPr>
          <w:trHeight w:val="2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CBB0" w14:textId="77777777" w:rsidR="00B91406" w:rsidRDefault="00B91406" w:rsidP="00B91406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7D67DA">
              <w:rPr>
                <w:rFonts w:ascii="Times New Roman" w:eastAsia="標楷體" w:hAnsi="Times New Roman" w:cs="Times New Roman"/>
                <w:kern w:val="3"/>
                <w:szCs w:val="28"/>
              </w:rPr>
              <w:t>都市人文建築場域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F256" w14:textId="77777777" w:rsidR="00B91406" w:rsidRPr="007D67DA" w:rsidRDefault="00B91406" w:rsidP="00B91406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戶外教育引導學生探索都市環境，理解人文歷史與價值，以實地考察和體驗豐富學習多元可能，戶外即是生活圈的融入與延伸</w:t>
            </w:r>
            <w:r>
              <w:rPr>
                <w:rFonts w:ascii="Times New Roman" w:eastAsia="標楷體" w:hAnsi="Times New Roman" w:cs="Times New Roman" w:hint="eastAsia"/>
                <w:kern w:val="3"/>
              </w:rPr>
              <w:t>(</w:t>
            </w: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親子教育、家庭教育、文史走讀、親子友善、老幼共融、地方創生、社區營造、古蹟保存、智慧城市等</w:t>
            </w:r>
            <w:r>
              <w:rPr>
                <w:rFonts w:ascii="Times New Roman" w:eastAsia="標楷體" w:hAnsi="Times New Roman" w:cs="Times New Roman" w:hint="eastAsia"/>
                <w:kern w:val="3"/>
              </w:rPr>
              <w:t>)</w:t>
            </w:r>
            <w:r w:rsidRPr="00DA71DA">
              <w:rPr>
                <w:rFonts w:ascii="Times New Roman" w:eastAsia="標楷體" w:hAnsi="Times New Roman" w:cs="Times New Roman" w:hint="eastAsia"/>
                <w:kern w:val="3"/>
              </w:rPr>
              <w:t>。</w:t>
            </w:r>
          </w:p>
        </w:tc>
      </w:tr>
      <w:tr w:rsidR="00B91406" w:rsidRPr="007D67DA" w14:paraId="138C7F69" w14:textId="77777777" w:rsidTr="00B91406">
        <w:trPr>
          <w:trHeight w:val="2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92BE5" w14:textId="77777777" w:rsidR="00B91406" w:rsidRPr="0060462E" w:rsidRDefault="00B91406" w:rsidP="00B914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</w:rPr>
            </w:pPr>
            <w:r w:rsidRPr="0060462E">
              <w:rPr>
                <w:rFonts w:ascii="Times New Roman" w:eastAsia="標楷體" w:hAnsi="Times New Roman" w:cs="Times New Roman" w:hint="eastAsia"/>
                <w:b/>
                <w:kern w:val="3"/>
                <w:szCs w:val="24"/>
              </w:rPr>
              <w:t>展攤</w:t>
            </w:r>
            <w:r w:rsidRPr="0060462E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主題類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5D5BBA5" w14:textId="3153FA2F" w:rsidR="00B91406" w:rsidRPr="0060462E" w:rsidRDefault="00B91406" w:rsidP="00B914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</w:rPr>
            </w:pPr>
            <w:r w:rsidRPr="0060462E">
              <w:rPr>
                <w:rFonts w:ascii="Times New Roman" w:eastAsia="標楷體" w:hAnsi="Times New Roman" w:cs="Times New Roman" w:hint="eastAsia"/>
                <w:b/>
                <w:kern w:val="3"/>
              </w:rPr>
              <w:t>規劃簡介</w:t>
            </w:r>
          </w:p>
        </w:tc>
      </w:tr>
      <w:tr w:rsidR="00B91406" w:rsidRPr="00102926" w14:paraId="7163B05F" w14:textId="77777777" w:rsidTr="00B91406">
        <w:trPr>
          <w:trHeight w:val="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0AA27" w14:textId="047BA132" w:rsidR="00B91406" w:rsidRPr="00492BC4" w:rsidRDefault="00B91406" w:rsidP="00B91406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492BC4">
              <w:rPr>
                <w:rFonts w:ascii="Times New Roman" w:eastAsia="標楷體" w:hAnsi="Times New Roman" w:cs="Times New Roman" w:hint="eastAsia"/>
                <w:kern w:val="3"/>
              </w:rPr>
              <w:t>志願序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</w:rPr>
              <w:t>1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(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主題下拉式選單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5F063" w14:textId="32E75D55" w:rsidR="00B91406" w:rsidRPr="00A77E61" w:rsidRDefault="00B91406" w:rsidP="00B91406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(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請輸入限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5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0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字以內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)</w:t>
            </w:r>
          </w:p>
        </w:tc>
      </w:tr>
      <w:tr w:rsidR="00194424" w:rsidRPr="00102926" w14:paraId="70ADED86" w14:textId="77777777" w:rsidTr="00996DF2">
        <w:trPr>
          <w:trHeight w:val="2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B061A" w14:textId="15E3BF20" w:rsidR="00194424" w:rsidRPr="00492BC4" w:rsidRDefault="00194424" w:rsidP="00194424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492BC4">
              <w:rPr>
                <w:rFonts w:ascii="Times New Roman" w:eastAsia="標楷體" w:hAnsi="Times New Roman" w:cs="Times New Roman" w:hint="eastAsia"/>
                <w:kern w:val="3"/>
              </w:rPr>
              <w:t>志願序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</w:rPr>
              <w:t>2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(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主題下拉式選單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22C0" w14:textId="196ECFBE" w:rsidR="00194424" w:rsidRPr="00A77E61" w:rsidRDefault="00194424" w:rsidP="00194424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(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請輸入限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5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0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字以內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)</w:t>
            </w:r>
          </w:p>
        </w:tc>
      </w:tr>
      <w:tr w:rsidR="00194424" w:rsidRPr="00102926" w14:paraId="67DD4D7F" w14:textId="77777777" w:rsidTr="00996DF2">
        <w:trPr>
          <w:trHeight w:val="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B9ECE" w14:textId="7AF42D52" w:rsidR="00194424" w:rsidRPr="00492BC4" w:rsidRDefault="00194424" w:rsidP="00194424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492BC4">
              <w:rPr>
                <w:rFonts w:ascii="Times New Roman" w:eastAsia="標楷體" w:hAnsi="Times New Roman" w:cs="Times New Roman" w:hint="eastAsia"/>
                <w:kern w:val="3"/>
              </w:rPr>
              <w:t>志願序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</w:rPr>
              <w:t>3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(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主題下拉式選單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2C04" w14:textId="4B247C45" w:rsidR="00194424" w:rsidRPr="00A77E61" w:rsidRDefault="00194424" w:rsidP="00194424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(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請輸入限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5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0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字以內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)</w:t>
            </w:r>
          </w:p>
        </w:tc>
      </w:tr>
      <w:tr w:rsidR="00194424" w:rsidRPr="00102926" w14:paraId="2C704453" w14:textId="77777777" w:rsidTr="00996DF2">
        <w:trPr>
          <w:trHeight w:val="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597" w14:textId="760A0F26" w:rsidR="00194424" w:rsidRPr="00492BC4" w:rsidRDefault="00194424" w:rsidP="00194424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3"/>
                <w:sz w:val="22"/>
              </w:rPr>
            </w:pPr>
            <w:r w:rsidRPr="00492BC4">
              <w:rPr>
                <w:rFonts w:ascii="Times New Roman" w:eastAsia="標楷體" w:hAnsi="Times New Roman" w:cs="Times New Roman" w:hint="eastAsia"/>
                <w:kern w:val="3"/>
              </w:rPr>
              <w:t>志願序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</w:rPr>
              <w:t>4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(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主題下拉式選單</w:t>
            </w:r>
            <w:r w:rsidRPr="00492BC4">
              <w:rPr>
                <w:rFonts w:ascii="Times New Roman" w:eastAsia="標楷體" w:hAnsi="Times New Roman" w:cs="Times New Roman" w:hint="eastAsia"/>
                <w:kern w:val="3"/>
                <w:sz w:val="22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BA3C" w14:textId="51C05183" w:rsidR="00194424" w:rsidRPr="00A77E61" w:rsidRDefault="00194424" w:rsidP="00194424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(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請輸入限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5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0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字以內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)</w:t>
            </w:r>
          </w:p>
        </w:tc>
      </w:tr>
    </w:tbl>
    <w:p w14:paraId="642C9366" w14:textId="77777777" w:rsidR="00995970" w:rsidRPr="00B91406" w:rsidRDefault="00995970" w:rsidP="00995970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</w:p>
    <w:p w14:paraId="4B29D0B9" w14:textId="2FD8DEE6" w:rsidR="000A6E49" w:rsidRPr="00492BC4" w:rsidRDefault="00995970" w:rsidP="00995970">
      <w:pPr>
        <w:snapToGrid w:val="0"/>
        <w:jc w:val="both"/>
        <w:rPr>
          <w:rFonts w:ascii="Times New Roman" w:hAnsi="Times New Roman" w:cs="Times New Roman"/>
        </w:rPr>
      </w:pPr>
      <w:r w:rsidRPr="00492BC4">
        <w:rPr>
          <w:rFonts w:ascii="Times New Roman" w:eastAsia="標楷體" w:hAnsi="Times New Roman" w:cs="Times New Roman"/>
          <w:szCs w:val="24"/>
        </w:rPr>
        <w:t>〔</w:t>
      </w:r>
      <w:r w:rsidRPr="00492BC4">
        <w:rPr>
          <w:rFonts w:ascii="Times New Roman" w:eastAsia="標楷體" w:hAnsi="Times New Roman" w:cs="Times New Roman" w:hint="eastAsia"/>
          <w:position w:val="-1"/>
          <w:szCs w:val="24"/>
        </w:rPr>
        <w:t>可依需求增列下表</w:t>
      </w:r>
      <w:r w:rsidRPr="00492BC4">
        <w:rPr>
          <w:rFonts w:ascii="Times New Roman" w:eastAsia="標楷體" w:hAnsi="Times New Roman" w:cs="Times New Roman"/>
          <w:szCs w:val="24"/>
        </w:rPr>
        <w:t>〕</w:t>
      </w:r>
    </w:p>
    <w:tbl>
      <w:tblPr>
        <w:tblStyle w:val="a3"/>
        <w:tblpPr w:leftFromText="180" w:rightFromText="180" w:vertAnchor="text" w:tblpY="151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492BC4" w:rsidRPr="00492BC4" w14:paraId="3EBB0854" w14:textId="77777777" w:rsidTr="002D46AD">
        <w:trPr>
          <w:trHeight w:val="240"/>
        </w:trPr>
        <w:tc>
          <w:tcPr>
            <w:tcW w:w="9776" w:type="dxa"/>
            <w:gridSpan w:val="2"/>
            <w:shd w:val="clear" w:color="auto" w:fill="D0CECE" w:themeFill="background2" w:themeFillShade="E6"/>
            <w:vAlign w:val="center"/>
          </w:tcPr>
          <w:p w14:paraId="7341CF4F" w14:textId="3A8DDC11" w:rsidR="00C51A69" w:rsidRPr="00492BC4" w:rsidRDefault="00C51A69" w:rsidP="00C51A69">
            <w:pPr>
              <w:adjustRightIn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bCs/>
                <w:szCs w:val="24"/>
              </w:rPr>
              <w:t>參與海洋教育週活動</w:t>
            </w:r>
          </w:p>
        </w:tc>
      </w:tr>
      <w:tr w:rsidR="00492BC4" w:rsidRPr="00492BC4" w14:paraId="4CF17F5C" w14:textId="77777777" w:rsidTr="00380626">
        <w:trPr>
          <w:trHeight w:val="245"/>
        </w:trPr>
        <w:tc>
          <w:tcPr>
            <w:tcW w:w="1696" w:type="dxa"/>
            <w:vAlign w:val="center"/>
          </w:tcPr>
          <w:p w14:paraId="7889999F" w14:textId="7F23A81C" w:rsidR="00156822" w:rsidRPr="00492BC4" w:rsidRDefault="00156822" w:rsidP="00C51A69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活動名稱</w:t>
            </w:r>
          </w:p>
        </w:tc>
        <w:tc>
          <w:tcPr>
            <w:tcW w:w="8080" w:type="dxa"/>
            <w:vAlign w:val="center"/>
          </w:tcPr>
          <w:p w14:paraId="51D75555" w14:textId="77777777" w:rsidR="00156822" w:rsidRPr="00492BC4" w:rsidRDefault="00156822" w:rsidP="00C51A69">
            <w:pPr>
              <w:adjustRightIn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492BC4" w:rsidRPr="00492BC4" w14:paraId="03437FF1" w14:textId="77777777" w:rsidTr="00380626">
        <w:trPr>
          <w:trHeight w:val="245"/>
        </w:trPr>
        <w:tc>
          <w:tcPr>
            <w:tcW w:w="1696" w:type="dxa"/>
            <w:vAlign w:val="center"/>
          </w:tcPr>
          <w:p w14:paraId="703E3A51" w14:textId="582C1762" w:rsidR="00156822" w:rsidRPr="00492BC4" w:rsidRDefault="00156822" w:rsidP="00156822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活動時間</w:t>
            </w:r>
          </w:p>
        </w:tc>
        <w:tc>
          <w:tcPr>
            <w:tcW w:w="8080" w:type="dxa"/>
            <w:vAlign w:val="center"/>
          </w:tcPr>
          <w:p w14:paraId="1E502260" w14:textId="41DA2183" w:rsidR="00156822" w:rsidRPr="00492BC4" w:rsidRDefault="00156822" w:rsidP="00156822">
            <w:pPr>
              <w:adjustRightIn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492BC4" w:rsidRPr="00492BC4" w14:paraId="45D670C7" w14:textId="77777777" w:rsidTr="00380626">
        <w:trPr>
          <w:trHeight w:val="245"/>
        </w:trPr>
        <w:tc>
          <w:tcPr>
            <w:tcW w:w="1696" w:type="dxa"/>
            <w:vAlign w:val="center"/>
          </w:tcPr>
          <w:p w14:paraId="5F103A18" w14:textId="695FA3BC" w:rsidR="00156822" w:rsidRPr="00492BC4" w:rsidRDefault="00156822" w:rsidP="00156822">
            <w:pPr>
              <w:adjustRightIn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參與人數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 </w:t>
            </w:r>
          </w:p>
        </w:tc>
        <w:tc>
          <w:tcPr>
            <w:tcW w:w="8080" w:type="dxa"/>
            <w:vAlign w:val="center"/>
          </w:tcPr>
          <w:p w14:paraId="0C918636" w14:textId="77777777" w:rsidR="00156822" w:rsidRPr="00492BC4" w:rsidRDefault="00156822" w:rsidP="00156822">
            <w:pPr>
              <w:adjustRightIn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492BC4" w:rsidRPr="00492BC4" w14:paraId="37567FBE" w14:textId="77777777" w:rsidTr="00380626">
        <w:trPr>
          <w:trHeight w:val="576"/>
        </w:trPr>
        <w:tc>
          <w:tcPr>
            <w:tcW w:w="1696" w:type="dxa"/>
            <w:vAlign w:val="center"/>
          </w:tcPr>
          <w:p w14:paraId="1D879D57" w14:textId="3E44F34B" w:rsidR="00156822" w:rsidRPr="00492BC4" w:rsidRDefault="00156822" w:rsidP="00156822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具體執行方式</w:t>
            </w:r>
          </w:p>
        </w:tc>
        <w:tc>
          <w:tcPr>
            <w:tcW w:w="8080" w:type="dxa"/>
            <w:vAlign w:val="center"/>
          </w:tcPr>
          <w:p w14:paraId="76ABC94D" w14:textId="08D22C65" w:rsidR="00156822" w:rsidRPr="00A77E61" w:rsidRDefault="00156822" w:rsidP="00611140">
            <w:pPr>
              <w:adjustRightInd w:val="0"/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請說明預定辦理之方式，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2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00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字以內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。</w:t>
            </w:r>
          </w:p>
        </w:tc>
      </w:tr>
    </w:tbl>
    <w:p w14:paraId="6C7D9178" w14:textId="095BF94D" w:rsidR="00B91406" w:rsidRPr="00492BC4" w:rsidRDefault="00B91406" w:rsidP="00564070">
      <w:pPr>
        <w:snapToGrid w:val="0"/>
        <w:rPr>
          <w:rFonts w:ascii="Times New Roman" w:eastAsia="標楷體" w:hAnsi="Times New Roman" w:cs="Times New Roman"/>
          <w:bCs/>
          <w:position w:val="-1"/>
          <w:szCs w:val="24"/>
        </w:rPr>
      </w:pPr>
      <w:r w:rsidRPr="00492BC4">
        <w:rPr>
          <w:rFonts w:ascii="Times New Roman" w:eastAsia="標楷體" w:hAnsi="Times New Roman" w:cs="Times New Roman"/>
          <w:bCs/>
          <w:position w:val="-1"/>
          <w:szCs w:val="24"/>
        </w:rPr>
        <w:br w:type="page"/>
      </w:r>
    </w:p>
    <w:p w14:paraId="509EA3BF" w14:textId="3F7E39BD" w:rsidR="0016009F" w:rsidRPr="00D0036C" w:rsidRDefault="0016009F" w:rsidP="0016009F">
      <w:pPr>
        <w:snapToGrid w:val="0"/>
        <w:jc w:val="center"/>
        <w:rPr>
          <w:rFonts w:ascii="Times New Roman" w:eastAsia="標楷體" w:hAnsi="Times New Roman" w:cs="Times New Roman"/>
          <w:b/>
          <w:position w:val="-1"/>
          <w:sz w:val="40"/>
          <w:szCs w:val="40"/>
        </w:rPr>
      </w:pPr>
      <w:r w:rsidRPr="00D0036C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1-6.</w:t>
      </w:r>
      <w:r w:rsidRPr="00D0036C">
        <w:rPr>
          <w:rFonts w:ascii="Times New Roman" w:eastAsia="標楷體" w:hAnsi="Times New Roman" w:cs="Times New Roman"/>
          <w:b/>
          <w:position w:val="-1"/>
          <w:sz w:val="40"/>
          <w:szCs w:val="40"/>
        </w:rPr>
        <w:t>其他</w:t>
      </w:r>
    </w:p>
    <w:p w14:paraId="70FCC5CD" w14:textId="4D9D3D6E" w:rsidR="0016009F" w:rsidRPr="00492BC4" w:rsidRDefault="0016009F" w:rsidP="0016009F">
      <w:pPr>
        <w:snapToGrid w:val="0"/>
        <w:rPr>
          <w:rFonts w:ascii="Times New Roman" w:eastAsia="標楷體" w:hAnsi="Times New Roman" w:cs="Times New Roman"/>
          <w:szCs w:val="24"/>
        </w:rPr>
      </w:pPr>
      <w:r w:rsidRPr="00492BC4">
        <w:rPr>
          <w:rFonts w:ascii="Times New Roman" w:eastAsia="標楷體" w:hAnsi="Times New Roman" w:cs="Times New Roman"/>
          <w:bCs/>
          <w:position w:val="-1"/>
          <w:szCs w:val="24"/>
        </w:rPr>
        <w:t>依據</w:t>
      </w:r>
      <w:r w:rsidRPr="00492BC4">
        <w:rPr>
          <w:rFonts w:ascii="Times New Roman" w:eastAsia="標楷體" w:hAnsi="Times New Roman" w:cs="Times New Roman"/>
          <w:szCs w:val="24"/>
        </w:rPr>
        <w:t>111</w:t>
      </w:r>
      <w:r w:rsidRPr="00492BC4">
        <w:rPr>
          <w:rFonts w:ascii="Times New Roman" w:eastAsia="標楷體" w:hAnsi="Times New Roman" w:cs="Times New Roman"/>
          <w:szCs w:val="24"/>
        </w:rPr>
        <w:t>－</w:t>
      </w:r>
      <w:r w:rsidRPr="00492BC4">
        <w:rPr>
          <w:rFonts w:ascii="Times New Roman" w:eastAsia="標楷體" w:hAnsi="Times New Roman" w:cs="Times New Roman"/>
          <w:szCs w:val="24"/>
        </w:rPr>
        <w:t>114</w:t>
      </w:r>
      <w:r w:rsidRPr="00492BC4">
        <w:rPr>
          <w:rFonts w:ascii="Times New Roman" w:eastAsia="標楷體" w:hAnsi="Times New Roman" w:cs="Times New Roman"/>
          <w:szCs w:val="24"/>
        </w:rPr>
        <w:t>學年度戶外教育及海洋教育</w:t>
      </w:r>
      <w:r w:rsidR="00340CE9" w:rsidRPr="00492BC4">
        <w:rPr>
          <w:rFonts w:ascii="Times New Roman" w:eastAsia="標楷體" w:hAnsi="Times New Roman" w:cs="Times New Roman"/>
          <w:szCs w:val="24"/>
        </w:rPr>
        <w:t>發展項目及進程</w:t>
      </w:r>
      <w:r w:rsidRPr="00492BC4">
        <w:rPr>
          <w:rFonts w:ascii="Times New Roman" w:eastAsia="標楷體" w:hAnsi="Times New Roman" w:cs="Times New Roman"/>
          <w:szCs w:val="24"/>
        </w:rPr>
        <w:t>所增加之辦理項目，</w:t>
      </w:r>
      <w:r w:rsidR="00416548" w:rsidRPr="00492BC4">
        <w:rPr>
          <w:rFonts w:ascii="Times New Roman" w:eastAsia="標楷體" w:hAnsi="Times New Roman" w:cs="Times New Roman"/>
          <w:szCs w:val="24"/>
        </w:rPr>
        <w:t>無</w:t>
      </w:r>
      <w:r w:rsidR="00605CAA" w:rsidRPr="00492BC4">
        <w:rPr>
          <w:rFonts w:ascii="Times New Roman" w:eastAsia="標楷體" w:hAnsi="Times New Roman" w:cs="Times New Roman"/>
          <w:szCs w:val="24"/>
        </w:rPr>
        <w:t>法納入上列</w:t>
      </w:r>
      <w:r w:rsidR="00605CAA" w:rsidRPr="00492BC4">
        <w:rPr>
          <w:rFonts w:ascii="Times New Roman" w:eastAsia="標楷體" w:hAnsi="Times New Roman" w:cs="Times New Roman"/>
          <w:szCs w:val="24"/>
        </w:rPr>
        <w:t>1-2~1-5</w:t>
      </w:r>
      <w:r w:rsidR="00ED7036" w:rsidRPr="00492BC4">
        <w:rPr>
          <w:rFonts w:ascii="Times New Roman" w:eastAsia="標楷體" w:hAnsi="Times New Roman" w:cs="Times New Roman"/>
          <w:szCs w:val="24"/>
        </w:rPr>
        <w:t>主</w:t>
      </w:r>
      <w:r w:rsidR="00340CE9" w:rsidRPr="00492BC4">
        <w:rPr>
          <w:rFonts w:ascii="Times New Roman" w:eastAsia="標楷體" w:hAnsi="Times New Roman" w:cs="Times New Roman"/>
          <w:szCs w:val="24"/>
        </w:rPr>
        <w:t>軸</w:t>
      </w:r>
      <w:r w:rsidR="00605CAA" w:rsidRPr="00492BC4">
        <w:rPr>
          <w:rFonts w:ascii="Times New Roman" w:eastAsia="標楷體" w:hAnsi="Times New Roman" w:cs="Times New Roman"/>
          <w:szCs w:val="24"/>
        </w:rPr>
        <w:t>者，可規劃於本項</w:t>
      </w:r>
      <w:r w:rsidR="00ED7036" w:rsidRPr="00492BC4">
        <w:rPr>
          <w:rFonts w:ascii="Times New Roman" w:eastAsia="標楷體" w:hAnsi="Times New Roman" w:cs="Times New Roman"/>
          <w:szCs w:val="24"/>
        </w:rPr>
        <w:t>目中</w:t>
      </w:r>
      <w:r w:rsidRPr="00492BC4">
        <w:rPr>
          <w:rFonts w:ascii="Times New Roman" w:eastAsia="標楷體" w:hAnsi="Times New Roman" w:cs="Times New Roman"/>
          <w:szCs w:val="24"/>
        </w:rPr>
        <w:t>。</w:t>
      </w:r>
    </w:p>
    <w:tbl>
      <w:tblPr>
        <w:tblStyle w:val="a3"/>
        <w:tblpPr w:leftFromText="180" w:rightFromText="180" w:vertAnchor="text" w:tblpY="151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8080"/>
      </w:tblGrid>
      <w:tr w:rsidR="00492BC4" w:rsidRPr="00492BC4" w14:paraId="46D2DD13" w14:textId="77777777" w:rsidTr="006F1F0D">
        <w:trPr>
          <w:trHeight w:val="340"/>
        </w:trPr>
        <w:tc>
          <w:tcPr>
            <w:tcW w:w="9776" w:type="dxa"/>
            <w:gridSpan w:val="2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2C3D4D7F" w14:textId="244A8B3D" w:rsidR="00FC06FC" w:rsidRPr="00492BC4" w:rsidRDefault="00FC06FC" w:rsidP="005C66A8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br w:type="page"/>
            </w:r>
            <w:r w:rsidR="0016009F" w:rsidRPr="00492BC4">
              <w:rPr>
                <w:rFonts w:ascii="Times New Roman" w:eastAsia="標楷體" w:hAnsi="Times New Roman" w:cs="Times New Roman"/>
                <w:b/>
                <w:szCs w:val="24"/>
              </w:rPr>
              <w:t>1-6</w:t>
            </w:r>
            <w:r w:rsidR="00416548" w:rsidRPr="00492BC4">
              <w:rPr>
                <w:rFonts w:ascii="Times New Roman" w:eastAsia="標楷體" w:hAnsi="Times New Roman" w:cs="Times New Roman"/>
                <w:b/>
                <w:szCs w:val="24"/>
              </w:rPr>
              <w:t>-1</w:t>
            </w:r>
            <w:r w:rsidRPr="00492BC4">
              <w:rPr>
                <w:rFonts w:ascii="Times New Roman" w:eastAsia="標楷體" w:hAnsi="Times New Roman" w:cs="Times New Roman"/>
              </w:rPr>
              <w:t>○○○○○○</w:t>
            </w:r>
            <w:r w:rsidR="00FE44AF" w:rsidRPr="00492BC4">
              <w:rPr>
                <w:rFonts w:ascii="Times New Roman" w:eastAsia="標楷體" w:hAnsi="Times New Roman" w:cs="Times New Roman"/>
                <w:b/>
              </w:rPr>
              <w:t>（</w:t>
            </w:r>
            <w:r w:rsidR="00FE44AF" w:rsidRPr="00492BC4">
              <w:rPr>
                <w:rFonts w:ascii="Times New Roman" w:eastAsia="標楷體" w:hAnsi="Times New Roman" w:cs="Times New Roman" w:hint="eastAsia"/>
                <w:b/>
              </w:rPr>
              <w:t>非必填，</w:t>
            </w:r>
            <w:r w:rsidR="00FE44AF" w:rsidRPr="00492BC4">
              <w:rPr>
                <w:rFonts w:ascii="Times New Roman" w:eastAsia="標楷體" w:hAnsi="Times New Roman" w:cs="Times New Roman"/>
                <w:b/>
              </w:rPr>
              <w:t>請對應學年度發展項目，可依需求增列表項</w:t>
            </w:r>
            <w:r w:rsidR="00FE44AF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，建議以</w:t>
            </w:r>
            <w:r w:rsidR="00FE44AF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200</w:t>
            </w:r>
            <w:r w:rsidR="00FE44AF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字為限</w:t>
            </w:r>
            <w:r w:rsidR="00FE44AF" w:rsidRPr="00492BC4">
              <w:rPr>
                <w:rFonts w:ascii="Times New Roman" w:eastAsia="標楷體" w:hAnsi="Times New Roman" w:cs="Times New Roman"/>
                <w:b/>
              </w:rPr>
              <w:t>）</w:t>
            </w:r>
          </w:p>
        </w:tc>
      </w:tr>
      <w:tr w:rsidR="00492BC4" w:rsidRPr="00492BC4" w14:paraId="03C5982A" w14:textId="77777777" w:rsidTr="006F1F0D">
        <w:trPr>
          <w:trHeight w:val="334"/>
        </w:trPr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2277F6E0" w14:textId="10E1F296" w:rsidR="00FC06FC" w:rsidRPr="00492BC4" w:rsidRDefault="00995970" w:rsidP="005C66A8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  <w:r w:rsidR="00FC06FC" w:rsidRPr="00492BC4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8080" w:type="dxa"/>
            <w:tcBorders>
              <w:top w:val="single" w:sz="8" w:space="0" w:color="auto"/>
            </w:tcBorders>
            <w:vAlign w:val="center"/>
          </w:tcPr>
          <w:p w14:paraId="6F46A219" w14:textId="77777777" w:rsidR="00FC06FC" w:rsidRPr="00492BC4" w:rsidRDefault="00FC06FC" w:rsidP="005C66A8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2BC4" w:rsidRPr="00492BC4" w14:paraId="778633C3" w14:textId="77777777" w:rsidTr="00871E44">
        <w:trPr>
          <w:trHeight w:val="1762"/>
        </w:trPr>
        <w:tc>
          <w:tcPr>
            <w:tcW w:w="1696" w:type="dxa"/>
            <w:vAlign w:val="center"/>
          </w:tcPr>
          <w:p w14:paraId="4E6B3921" w14:textId="630DC479" w:rsidR="00416548" w:rsidRPr="00492BC4" w:rsidRDefault="0016009F" w:rsidP="003549EA">
            <w:pPr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具體執行內容</w:t>
            </w:r>
            <w:r w:rsidR="00416548" w:rsidRPr="00492BC4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080" w:type="dxa"/>
            <w:vAlign w:val="center"/>
          </w:tcPr>
          <w:p w14:paraId="027B97D6" w14:textId="77777777" w:rsidR="00FC06FC" w:rsidRPr="00A77E61" w:rsidRDefault="00FC06FC" w:rsidP="00B21499">
            <w:pPr>
              <w:adjustRightInd w:val="0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1.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一案一表格。</w:t>
            </w:r>
          </w:p>
          <w:p w14:paraId="40003569" w14:textId="77777777" w:rsidR="00995970" w:rsidRPr="00A77E61" w:rsidRDefault="0010064B" w:rsidP="00B21499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2.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可辦理多項計畫，每一計畫應包含之內容：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(1)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工作名稱；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(2)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工作重點；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(3)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辦理方式</w:t>
            </w:r>
          </w:p>
          <w:p w14:paraId="5A7C8EFC" w14:textId="4FA9CBE7" w:rsidR="00FC06FC" w:rsidRPr="00A77E61" w:rsidRDefault="0010064B" w:rsidP="00B21499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3.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</w:rPr>
              <w:t>可依上述包含內容項目，以附件方式呈現。</w:t>
            </w:r>
          </w:p>
        </w:tc>
      </w:tr>
    </w:tbl>
    <w:p w14:paraId="1D844889" w14:textId="3A054CB5" w:rsidR="00F10719" w:rsidRPr="00D0036C" w:rsidRDefault="00F10719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14:paraId="517EE1CC" w14:textId="35199170" w:rsidR="00FC06FC" w:rsidRPr="00D0036C" w:rsidRDefault="00E24B1F" w:rsidP="00E24B1F">
      <w:pPr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0036C">
        <w:rPr>
          <w:rFonts w:ascii="Times New Roman" w:eastAsia="標楷體" w:hAnsi="Times New Roman" w:cs="Times New Roman"/>
          <w:b/>
          <w:sz w:val="40"/>
          <w:szCs w:val="40"/>
        </w:rPr>
        <w:t>1-7</w:t>
      </w:r>
      <w:r w:rsidR="00677D77" w:rsidRPr="00D0036C">
        <w:rPr>
          <w:rFonts w:ascii="Times New Roman" w:eastAsia="標楷體" w:hAnsi="Times New Roman" w:cs="Times New Roman"/>
          <w:b/>
          <w:sz w:val="40"/>
          <w:szCs w:val="40"/>
        </w:rPr>
        <w:t>.</w:t>
      </w:r>
      <w:r w:rsidR="00FC06FC" w:rsidRPr="00D0036C">
        <w:rPr>
          <w:rFonts w:ascii="Times New Roman" w:eastAsia="標楷體" w:hAnsi="Times New Roman" w:cs="Times New Roman"/>
          <w:b/>
          <w:sz w:val="40"/>
          <w:szCs w:val="40"/>
        </w:rPr>
        <w:t>預期效益</w:t>
      </w: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7082"/>
      </w:tblGrid>
      <w:tr w:rsidR="00492BC4" w:rsidRPr="00492BC4" w14:paraId="46EC1EBE" w14:textId="77777777" w:rsidTr="001F3EB5">
        <w:trPr>
          <w:trHeight w:val="406"/>
          <w:tblHeader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14:paraId="0BA92E46" w14:textId="77777777" w:rsidR="00C02750" w:rsidRPr="00492BC4" w:rsidRDefault="00C02750" w:rsidP="005C66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Times New Roman" w:eastAsia="標楷體" w:hAnsi="Times New Roman" w:cs="Times New Roman"/>
              </w:rPr>
              <w:t>執行項目</w:t>
            </w:r>
          </w:p>
        </w:tc>
        <w:tc>
          <w:tcPr>
            <w:tcW w:w="7082" w:type="dxa"/>
            <w:shd w:val="clear" w:color="auto" w:fill="D9D9D9"/>
            <w:vAlign w:val="center"/>
            <w:hideMark/>
          </w:tcPr>
          <w:p w14:paraId="7460DAC4" w14:textId="7C497423" w:rsidR="00C02750" w:rsidRPr="00492BC4" w:rsidRDefault="00C02750" w:rsidP="005C66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Times New Roman" w:eastAsia="標楷體" w:hAnsi="Times New Roman" w:cs="Times New Roman"/>
              </w:rPr>
              <w:t>預計辦理成效</w:t>
            </w:r>
          </w:p>
        </w:tc>
      </w:tr>
      <w:tr w:rsidR="00492BC4" w:rsidRPr="00492BC4" w14:paraId="384F5BD3" w14:textId="77777777" w:rsidTr="001F3EB5">
        <w:trPr>
          <w:trHeight w:val="316"/>
          <w:jc w:val="center"/>
        </w:trPr>
        <w:tc>
          <w:tcPr>
            <w:tcW w:w="2552" w:type="dxa"/>
          </w:tcPr>
          <w:p w14:paraId="6B643D48" w14:textId="77777777" w:rsidR="00C02750" w:rsidRPr="00492BC4" w:rsidRDefault="00C02750" w:rsidP="00F10A69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492BC4">
              <w:rPr>
                <w:rFonts w:ascii="Times New Roman" w:eastAsia="標楷體" w:hAnsi="Times New Roman" w:cs="Times New Roman"/>
                <w:bCs/>
              </w:rPr>
              <w:t>(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一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)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健全組織運作</w:t>
            </w:r>
          </w:p>
        </w:tc>
        <w:tc>
          <w:tcPr>
            <w:tcW w:w="7082" w:type="dxa"/>
          </w:tcPr>
          <w:p w14:paraId="7F8FE053" w14:textId="042F5876" w:rsidR="00416548" w:rsidRPr="00492BC4" w:rsidRDefault="00C02750" w:rsidP="00A67452">
            <w:pPr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設置戶外教育及海洋教育諮詢輔導團隊，入校輔導</w:t>
            </w: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  <w:u w:val="single"/>
              </w:rPr>
              <w:t xml:space="preserve">      </w:t>
            </w: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校。</w:t>
            </w:r>
          </w:p>
        </w:tc>
      </w:tr>
      <w:tr w:rsidR="00492BC4" w:rsidRPr="00492BC4" w14:paraId="129D544F" w14:textId="77777777" w:rsidTr="001F3EB5">
        <w:trPr>
          <w:trHeight w:val="371"/>
          <w:jc w:val="center"/>
        </w:trPr>
        <w:tc>
          <w:tcPr>
            <w:tcW w:w="2552" w:type="dxa"/>
          </w:tcPr>
          <w:p w14:paraId="578292A8" w14:textId="2BE7BB23" w:rsidR="00C02750" w:rsidRPr="00492BC4" w:rsidRDefault="00C02750" w:rsidP="00F10A69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Times New Roman" w:eastAsia="標楷體" w:hAnsi="Times New Roman" w:cs="Times New Roman"/>
                <w:bCs/>
              </w:rPr>
              <w:t>(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二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)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課程教學</w:t>
            </w:r>
          </w:p>
        </w:tc>
        <w:tc>
          <w:tcPr>
            <w:tcW w:w="7082" w:type="dxa"/>
          </w:tcPr>
          <w:p w14:paraId="22CD2C16" w14:textId="4F0AFDDB" w:rsidR="00C02750" w:rsidRPr="00492BC4" w:rsidRDefault="00C02750" w:rsidP="001B3424">
            <w:pPr>
              <w:pStyle w:val="a8"/>
              <w:numPr>
                <w:ilvl w:val="0"/>
                <w:numId w:val="33"/>
              </w:numPr>
              <w:adjustRightInd w:val="0"/>
              <w:snapToGrid w:val="0"/>
              <w:spacing w:line="320" w:lineRule="exact"/>
              <w:ind w:leftChars="0" w:right="-95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Cs/>
              </w:rPr>
              <w:t>研發地方政府戶外教育與海洋教育</w:t>
            </w:r>
            <w:r w:rsidR="00C3175C" w:rsidRPr="00492BC4">
              <w:rPr>
                <w:rFonts w:ascii="Times New Roman" w:eastAsia="標楷體" w:hAnsi="Times New Roman" w:cs="Times New Roman"/>
                <w:bCs/>
              </w:rPr>
              <w:t>學習點教學設計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至少</w:t>
            </w:r>
            <w:r w:rsidR="00C3175C" w:rsidRPr="00492BC4">
              <w:rPr>
                <w:rFonts w:ascii="Times New Roman" w:eastAsia="標楷體" w:hAnsi="Times New Roman" w:cs="Times New Roman"/>
                <w:bCs/>
              </w:rPr>
              <w:t>3</w:t>
            </w:r>
            <w:r w:rsidR="00BB2AD3" w:rsidRPr="00492BC4">
              <w:rPr>
                <w:rFonts w:ascii="Times New Roman" w:eastAsia="標楷體" w:hAnsi="Times New Roman" w:cs="Times New Roman"/>
                <w:bCs/>
              </w:rPr>
              <w:t>個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，發展課程＿＿組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35327AA4" w14:textId="3706D51D" w:rsidR="00C02750" w:rsidRPr="00492BC4" w:rsidRDefault="00C3175C" w:rsidP="001B3424">
            <w:pPr>
              <w:pStyle w:val="a8"/>
              <w:numPr>
                <w:ilvl w:val="0"/>
                <w:numId w:val="33"/>
              </w:numPr>
              <w:adjustRightInd w:val="0"/>
              <w:snapToGrid w:val="0"/>
              <w:spacing w:line="320" w:lineRule="exact"/>
              <w:ind w:leftChars="0" w:right="-95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Times New Roman" w:eastAsia="標楷體" w:hAnsi="Times New Roman" w:cs="Times New Roman"/>
              </w:rPr>
              <w:t>學習點教學之</w:t>
            </w:r>
            <w:r w:rsidR="00C02750" w:rsidRPr="00492BC4">
              <w:rPr>
                <w:rFonts w:ascii="Times New Roman" w:eastAsia="標楷體" w:hAnsi="Times New Roman" w:cs="Times New Roman"/>
              </w:rPr>
              <w:t>試行與推廣活動</w:t>
            </w:r>
            <w:r w:rsidR="00C02750" w:rsidRPr="00492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02750" w:rsidRPr="00492BC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="00C02750" w:rsidRPr="00492BC4">
              <w:rPr>
                <w:rFonts w:ascii="Times New Roman" w:eastAsia="標楷體" w:hAnsi="Times New Roman" w:cs="Times New Roman"/>
                <w:szCs w:val="24"/>
              </w:rPr>
              <w:t>場</w:t>
            </w:r>
          </w:p>
        </w:tc>
      </w:tr>
      <w:tr w:rsidR="00492BC4" w:rsidRPr="00492BC4" w14:paraId="2276B4D8" w14:textId="77777777" w:rsidTr="001F3EB5">
        <w:trPr>
          <w:trHeight w:val="1014"/>
          <w:jc w:val="center"/>
        </w:trPr>
        <w:tc>
          <w:tcPr>
            <w:tcW w:w="2552" w:type="dxa"/>
          </w:tcPr>
          <w:p w14:paraId="076F2CC0" w14:textId="71C56B86" w:rsidR="00C02750" w:rsidRPr="00492BC4" w:rsidRDefault="00C02750" w:rsidP="00F5055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教師專業</w:t>
            </w:r>
          </w:p>
        </w:tc>
        <w:tc>
          <w:tcPr>
            <w:tcW w:w="7082" w:type="dxa"/>
          </w:tcPr>
          <w:p w14:paraId="44AD9C35" w14:textId="746DEBC1" w:rsidR="006F3604" w:rsidRPr="00492BC4" w:rsidRDefault="006F3604" w:rsidP="001B3424">
            <w:pPr>
              <w:widowControl/>
              <w:numPr>
                <w:ilvl w:val="1"/>
                <w:numId w:val="26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492BC4">
              <w:rPr>
                <w:rFonts w:ascii="Times New Roman" w:eastAsia="標楷體" w:hAnsi="Times New Roman" w:cs="Times New Roman"/>
                <w:bCs/>
              </w:rPr>
              <w:t>教師專業學習社群</w:t>
            </w:r>
            <w:r w:rsidRPr="00492BC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群</w:t>
            </w:r>
          </w:p>
          <w:p w14:paraId="7A7AF29B" w14:textId="2AA122C3" w:rsidR="00C02750" w:rsidRPr="00492BC4" w:rsidRDefault="006F3604" w:rsidP="00701EAE">
            <w:pPr>
              <w:widowControl/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</w:rPr>
              <w:t>2.</w:t>
            </w:r>
            <w:r w:rsidR="00C02750"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辦理</w:t>
            </w:r>
            <w:r w:rsidR="00701EAE" w:rsidRPr="00492BC4">
              <w:rPr>
                <w:rFonts w:ascii="Times New Roman" w:eastAsia="標楷體" w:hAnsi="Times New Roman" w:cs="Times New Roman"/>
              </w:rPr>
              <w:t>素養導向課程設計</w:t>
            </w:r>
            <w:r w:rsidR="00C02750"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研習</w:t>
            </w:r>
            <w:r w:rsidR="00C02750" w:rsidRPr="00492BC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="00C02750" w:rsidRPr="00492BC4">
              <w:rPr>
                <w:rFonts w:ascii="Times New Roman" w:eastAsia="標楷體" w:hAnsi="Times New Roman" w:cs="Times New Roman"/>
                <w:szCs w:val="24"/>
              </w:rPr>
              <w:t>場</w:t>
            </w:r>
          </w:p>
          <w:p w14:paraId="6603A249" w14:textId="3A77DBE1" w:rsidR="006F3604" w:rsidRPr="00492BC4" w:rsidRDefault="006F3604" w:rsidP="00701EAE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Times New Roman" w:eastAsia="標楷體" w:hAnsi="Times New Roman" w:cs="Times New Roman"/>
              </w:rPr>
              <w:t>3.</w:t>
            </w: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辦理</w:t>
            </w:r>
            <w:r w:rsidR="00701EAE"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安全風險管理評估</w:t>
            </w: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研習</w:t>
            </w:r>
            <w:r w:rsidRPr="00492BC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場</w:t>
            </w:r>
          </w:p>
        </w:tc>
      </w:tr>
      <w:tr w:rsidR="00492BC4" w:rsidRPr="00492BC4" w14:paraId="4DD25D92" w14:textId="77777777" w:rsidTr="001F3EB5">
        <w:trPr>
          <w:trHeight w:val="692"/>
          <w:jc w:val="center"/>
        </w:trPr>
        <w:tc>
          <w:tcPr>
            <w:tcW w:w="2552" w:type="dxa"/>
            <w:shd w:val="clear" w:color="auto" w:fill="auto"/>
            <w:hideMark/>
          </w:tcPr>
          <w:p w14:paraId="3F047CEA" w14:textId="382EB02A" w:rsidR="00C02750" w:rsidRPr="00492BC4" w:rsidRDefault="00C02750" w:rsidP="00F10A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資源應用</w:t>
            </w:r>
          </w:p>
        </w:tc>
        <w:tc>
          <w:tcPr>
            <w:tcW w:w="7082" w:type="dxa"/>
            <w:shd w:val="clear" w:color="auto" w:fill="auto"/>
            <w:hideMark/>
          </w:tcPr>
          <w:p w14:paraId="2A38EA8F" w14:textId="77777777" w:rsidR="00C02750" w:rsidRPr="00492BC4" w:rsidRDefault="00C02750" w:rsidP="001B3424">
            <w:pPr>
              <w:widowControl/>
              <w:numPr>
                <w:ilvl w:val="1"/>
                <w:numId w:val="27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戶外教育及</w:t>
            </w:r>
            <w:r w:rsidRPr="00492BC4">
              <w:rPr>
                <w:rFonts w:ascii="Times New Roman" w:eastAsia="標楷體" w:hAnsi="Times New Roman" w:cs="Times New Roman"/>
              </w:rPr>
              <w:t>海洋教育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網路平臺瀏覽人次</w:t>
            </w:r>
            <w:r w:rsidRPr="00492BC4">
              <w:rPr>
                <w:rFonts w:ascii="Times New Roman" w:eastAsia="標楷體" w:hAnsi="Times New Roman" w:cs="Times New Roman"/>
              </w:rPr>
              <w:t>：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_________</w:t>
            </w:r>
          </w:p>
          <w:p w14:paraId="34C3B6BE" w14:textId="45DEF7FB" w:rsidR="00C02750" w:rsidRPr="00492BC4" w:rsidRDefault="007B1B44" w:rsidP="001B3424">
            <w:pPr>
              <w:pStyle w:val="a8"/>
              <w:numPr>
                <w:ilvl w:val="0"/>
                <w:numId w:val="28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Times New Roman" w:eastAsia="標楷體" w:hAnsi="Times New Roman" w:cs="Times New Roman"/>
              </w:rPr>
              <w:t>人才庫師資人數：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_________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492BC4" w:rsidRPr="00492BC4" w14:paraId="7BF7CD76" w14:textId="77777777" w:rsidTr="001F3EB5">
        <w:trPr>
          <w:trHeight w:val="135"/>
          <w:jc w:val="center"/>
        </w:trPr>
        <w:tc>
          <w:tcPr>
            <w:tcW w:w="2552" w:type="dxa"/>
          </w:tcPr>
          <w:p w14:paraId="6D9D597B" w14:textId="76979669" w:rsidR="00C02750" w:rsidRPr="00492BC4" w:rsidRDefault="00C02750" w:rsidP="00156822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492BC4">
              <w:rPr>
                <w:rFonts w:ascii="Times New Roman" w:eastAsia="標楷體" w:hAnsi="Times New Roman" w:cs="Times New Roman"/>
                <w:bCs/>
              </w:rPr>
              <w:t>(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五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)</w:t>
            </w:r>
            <w:r w:rsidR="00416548" w:rsidRPr="00492BC4">
              <w:rPr>
                <w:rFonts w:ascii="Times New Roman" w:eastAsia="標楷體" w:hAnsi="Times New Roman" w:cs="Times New Roman"/>
                <w:bCs/>
              </w:rPr>
              <w:t>行政支援</w:t>
            </w:r>
          </w:p>
        </w:tc>
        <w:tc>
          <w:tcPr>
            <w:tcW w:w="7082" w:type="dxa"/>
          </w:tcPr>
          <w:p w14:paraId="13D24AA2" w14:textId="30724211" w:rsidR="00E456EF" w:rsidRPr="00492BC4" w:rsidRDefault="006F3604" w:rsidP="0015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Times New Roman" w:eastAsia="標楷體" w:hAnsi="Times New Roman" w:cs="Times New Roman"/>
              </w:rPr>
              <w:t>海洋教育週活動</w:t>
            </w:r>
            <w:r w:rsidRPr="00492BC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場</w:t>
            </w:r>
          </w:p>
        </w:tc>
      </w:tr>
      <w:tr w:rsidR="00492BC4" w:rsidRPr="00492BC4" w14:paraId="4C001949" w14:textId="77777777" w:rsidTr="001F3EB5">
        <w:trPr>
          <w:trHeight w:val="383"/>
          <w:jc w:val="center"/>
        </w:trPr>
        <w:tc>
          <w:tcPr>
            <w:tcW w:w="2552" w:type="dxa"/>
          </w:tcPr>
          <w:p w14:paraId="1438A9FD" w14:textId="6F560BCE" w:rsidR="00156822" w:rsidRPr="00492BC4" w:rsidRDefault="00156822" w:rsidP="00416548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492BC4">
              <w:rPr>
                <w:rFonts w:ascii="Times New Roman" w:eastAsia="標楷體" w:hAnsi="Times New Roman" w:cs="Times New Roman"/>
                <w:bCs/>
              </w:rPr>
              <w:t>(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六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)</w:t>
            </w:r>
            <w:r w:rsidRPr="00492BC4">
              <w:rPr>
                <w:rFonts w:ascii="Times New Roman" w:eastAsia="標楷體" w:hAnsi="Times New Roman" w:cs="Times New Roman"/>
                <w:bCs/>
              </w:rPr>
              <w:t>其他</w:t>
            </w:r>
          </w:p>
        </w:tc>
        <w:tc>
          <w:tcPr>
            <w:tcW w:w="7082" w:type="dxa"/>
          </w:tcPr>
          <w:p w14:paraId="5CDE0203" w14:textId="3E29FC52" w:rsidR="00156822" w:rsidRPr="00492BC4" w:rsidRDefault="00156822" w:rsidP="00FD2D94">
            <w:pPr>
              <w:adjustRightInd w:val="0"/>
              <w:rPr>
                <w:rFonts w:ascii="Times New Roman" w:eastAsia="標楷體" w:hAnsi="Times New Roman" w:cs="Times New Roman"/>
              </w:rPr>
            </w:pP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</w:rPr>
              <w:t>可視實際需求補充說明（選填）。</w:t>
            </w:r>
          </w:p>
        </w:tc>
      </w:tr>
    </w:tbl>
    <w:p w14:paraId="670C13C4" w14:textId="27A25F77" w:rsidR="00677D77" w:rsidRPr="00D0036C" w:rsidRDefault="00677D77" w:rsidP="00816965">
      <w:pPr>
        <w:contextualSpacing/>
        <w:rPr>
          <w:rFonts w:ascii="Times New Roman" w:eastAsia="標楷體" w:hAnsi="Times New Roman" w:cs="Times New Roman"/>
        </w:rPr>
      </w:pPr>
      <w:r w:rsidRPr="00D0036C">
        <w:rPr>
          <w:rFonts w:ascii="Times New Roman" w:eastAsia="標楷體" w:hAnsi="Times New Roman" w:cs="Times New Roman"/>
        </w:rPr>
        <w:br w:type="page"/>
      </w:r>
    </w:p>
    <w:p w14:paraId="64BFC51F" w14:textId="6E83AFB5" w:rsidR="00E85A89" w:rsidRPr="00D0036C" w:rsidRDefault="000F36E5" w:rsidP="00D603EC">
      <w:pPr>
        <w:pStyle w:val="1"/>
        <w:keepNext w:val="0"/>
        <w:spacing w:line="600" w:lineRule="exact"/>
        <w:rPr>
          <w:rFonts w:ascii="Times New Roman" w:eastAsia="標楷體" w:hAnsi="Times New Roman" w:cs="Times New Roman"/>
          <w:sz w:val="40"/>
          <w:szCs w:val="40"/>
        </w:rPr>
      </w:pPr>
      <w:bookmarkStart w:id="12" w:name="_Toc157770441"/>
      <w:bookmarkStart w:id="13" w:name="_Toc159234835"/>
      <w:r w:rsidRPr="00D0036C">
        <w:rPr>
          <w:rFonts w:ascii="Times New Roman" w:eastAsia="標楷體" w:hAnsi="Times New Roman" w:cs="Times New Roman"/>
          <w:sz w:val="40"/>
          <w:szCs w:val="40"/>
        </w:rPr>
        <w:lastRenderedPageBreak/>
        <w:t>計畫二</w:t>
      </w:r>
      <w:r w:rsidR="00E24B1F" w:rsidRPr="00D0036C">
        <w:rPr>
          <w:rFonts w:ascii="Times New Roman" w:eastAsia="標楷體" w:hAnsi="Times New Roman" w:cs="Times New Roman"/>
          <w:sz w:val="40"/>
          <w:szCs w:val="40"/>
        </w:rPr>
        <w:t>、</w:t>
      </w:r>
      <w:r w:rsidRPr="00D0036C">
        <w:rPr>
          <w:rFonts w:ascii="Times New Roman" w:eastAsia="標楷體" w:hAnsi="Times New Roman" w:cs="Times New Roman"/>
          <w:sz w:val="40"/>
          <w:szCs w:val="40"/>
        </w:rPr>
        <w:t>辦理戶外教育課程</w:t>
      </w:r>
      <w:bookmarkStart w:id="14" w:name="_Toc66805199"/>
      <w:bookmarkEnd w:id="12"/>
      <w:bookmarkEnd w:id="13"/>
    </w:p>
    <w:p w14:paraId="70A0FE8C" w14:textId="65D8446F" w:rsidR="006F1CD7" w:rsidRPr="00D0036C" w:rsidRDefault="00BE6B53" w:rsidP="006F1CD7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2B2AF5">
        <w:rPr>
          <w:rFonts w:ascii="Times New Roman" w:eastAsia="標楷體" w:hAnsi="Times New Roman" w:cs="Times New Roman"/>
          <w:b/>
          <w:bCs/>
          <w:sz w:val="40"/>
          <w:szCs w:val="36"/>
        </w:rPr>
        <w:t>2-1</w:t>
      </w:r>
      <w:r w:rsidRPr="00D0036C">
        <w:rPr>
          <w:rFonts w:ascii="標楷體" w:eastAsia="標楷體" w:hAnsi="標楷體"/>
          <w:b/>
          <w:bCs/>
          <w:sz w:val="40"/>
          <w:szCs w:val="36"/>
        </w:rPr>
        <w:t>：學校實施戶外教育</w:t>
      </w:r>
    </w:p>
    <w:p w14:paraId="3A49F998" w14:textId="74DC43A9" w:rsidR="000F36E5" w:rsidRPr="00D0036C" w:rsidRDefault="00FE44AF" w:rsidP="00E85A89">
      <w:pPr>
        <w:snapToGrid w:val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D0036C">
        <w:rPr>
          <w:rFonts w:ascii="Times New Roman" w:eastAsia="標楷體" w:hAnsi="Times New Roman" w:cs="Times New Roman"/>
          <w:sz w:val="40"/>
          <w:szCs w:val="40"/>
        </w:rPr>
        <w:tab/>
      </w:r>
    </w:p>
    <w:tbl>
      <w:tblPr>
        <w:tblpPr w:leftFromText="180" w:rightFromText="180" w:vertAnchor="text" w:horzAnchor="margin" w:tblpY="-82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7"/>
        <w:gridCol w:w="7139"/>
      </w:tblGrid>
      <w:tr w:rsidR="00806AF5" w:rsidRPr="00D0036C" w14:paraId="2A361805" w14:textId="77777777" w:rsidTr="00564070">
        <w:trPr>
          <w:trHeight w:val="413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42F920C6" w14:textId="77777777" w:rsidR="000F36E5" w:rsidRPr="00D0036C" w:rsidRDefault="000F36E5" w:rsidP="00564070">
            <w:pPr>
              <w:adjustRightInd w:val="0"/>
              <w:snapToGrid w:val="0"/>
              <w:spacing w:before="18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7139" w:type="dxa"/>
            <w:tcBorders>
              <w:right w:val="single" w:sz="4" w:space="0" w:color="auto"/>
            </w:tcBorders>
            <w:vAlign w:val="center"/>
          </w:tcPr>
          <w:p w14:paraId="6A6B1CA0" w14:textId="5585B14C" w:rsidR="000F36E5" w:rsidRPr="00D0036C" w:rsidRDefault="000A5A79" w:rsidP="00802155">
            <w:pPr>
              <w:adjustRightInd w:val="0"/>
              <w:snapToGrid w:val="0"/>
              <w:ind w:left="18"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)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806AF5" w:rsidRPr="00D0036C" w14:paraId="427A759D" w14:textId="77777777" w:rsidTr="00564070">
        <w:trPr>
          <w:trHeight w:hRule="exact" w:val="876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78442EE3" w14:textId="77777777" w:rsidR="000F36E5" w:rsidRPr="00D0036C" w:rsidRDefault="000F36E5" w:rsidP="00564070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7139" w:type="dxa"/>
            <w:tcBorders>
              <w:right w:val="single" w:sz="4" w:space="0" w:color="auto"/>
            </w:tcBorders>
            <w:vAlign w:val="center"/>
          </w:tcPr>
          <w:p w14:paraId="6AC7A7B5" w14:textId="77777777" w:rsidR="000F36E5" w:rsidRPr="00D0036C" w:rsidRDefault="000F36E5" w:rsidP="00802155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0879C4AA" w14:textId="77777777" w:rsidR="000F36E5" w:rsidRPr="00D0036C" w:rsidRDefault="000F36E5" w:rsidP="00802155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806AF5" w:rsidRPr="00D0036C" w14:paraId="34113900" w14:textId="77777777" w:rsidTr="00564070">
        <w:trPr>
          <w:trHeight w:hRule="exact" w:val="411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6EFEE94A" w14:textId="77777777" w:rsidR="000F36E5" w:rsidRPr="00D0036C" w:rsidRDefault="000F36E5" w:rsidP="00564070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7139" w:type="dxa"/>
            <w:tcBorders>
              <w:right w:val="single" w:sz="4" w:space="0" w:color="auto"/>
            </w:tcBorders>
            <w:vAlign w:val="center"/>
          </w:tcPr>
          <w:p w14:paraId="4448B33E" w14:textId="77777777" w:rsidR="000F36E5" w:rsidRPr="00D0036C" w:rsidRDefault="000F36E5" w:rsidP="00802155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806AF5" w:rsidRPr="00D0036C" w14:paraId="364BC152" w14:textId="77777777" w:rsidTr="009F04F5">
        <w:trPr>
          <w:trHeight w:val="475"/>
          <w:tblHeader/>
        </w:trPr>
        <w:tc>
          <w:tcPr>
            <w:tcW w:w="9781" w:type="dxa"/>
            <w:shd w:val="clear" w:color="auto" w:fill="E7E6E6" w:themeFill="background2"/>
            <w:vAlign w:val="center"/>
          </w:tcPr>
          <w:p w14:paraId="75C589FE" w14:textId="7642A59E" w:rsidR="000F36E5" w:rsidRPr="00D0036C" w:rsidRDefault="000F36E5" w:rsidP="00215814">
            <w:pPr>
              <w:pStyle w:val="a8"/>
              <w:numPr>
                <w:ilvl w:val="0"/>
                <w:numId w:val="5"/>
              </w:numPr>
              <w:tabs>
                <w:tab w:val="left" w:pos="709"/>
              </w:tabs>
              <w:adjustRightInd w:val="0"/>
              <w:ind w:leftChars="0" w:left="567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bookmarkStart w:id="15" w:name="_Hlk68005521"/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方案說明</w:t>
            </w:r>
          </w:p>
        </w:tc>
      </w:tr>
      <w:tr w:rsidR="00806AF5" w:rsidRPr="00D0036C" w14:paraId="62F7FF71" w14:textId="77777777" w:rsidTr="009F04F5">
        <w:trPr>
          <w:trHeight w:val="1090"/>
        </w:trPr>
        <w:tc>
          <w:tcPr>
            <w:tcW w:w="9781" w:type="dxa"/>
            <w:vAlign w:val="center"/>
          </w:tcPr>
          <w:p w14:paraId="41D6DD3A" w14:textId="783F1020" w:rsidR="00FA5B31" w:rsidRPr="00D0036C" w:rsidRDefault="001F1B08" w:rsidP="001F1B08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16" w:name="_Hlk95480287"/>
            <w:r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185CC7" w:rsidRPr="00D0036C">
              <w:rPr>
                <w:rFonts w:ascii="Times New Roman" w:eastAsia="標楷體" w:hAnsi="Times New Roman" w:cs="Times New Roman"/>
                <w:szCs w:val="24"/>
              </w:rPr>
              <w:t>補助經</w:t>
            </w:r>
            <w:r w:rsidR="00FA5B31" w:rsidRPr="00D0036C">
              <w:rPr>
                <w:rFonts w:ascii="Times New Roman" w:eastAsia="標楷體" w:hAnsi="Times New Roman" w:cs="Times New Roman"/>
                <w:szCs w:val="24"/>
              </w:rPr>
              <w:t>費</w:t>
            </w:r>
          </w:p>
          <w:p w14:paraId="355A4439" w14:textId="54C49D54" w:rsidR="00185CC7" w:rsidRPr="00D0036C" w:rsidRDefault="00185CC7" w:rsidP="00FA5B31">
            <w:pPr>
              <w:adjustRightInd w:val="0"/>
              <w:ind w:left="8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請</w:t>
            </w:r>
            <w:r w:rsidR="000A5A79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參用</w:t>
            </w:r>
            <w:r w:rsidR="00FA5B31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bdr w:val="single" w:sz="4" w:space="0" w:color="auto"/>
              </w:rPr>
              <w:t>表</w:t>
            </w:r>
            <w:r w:rsidR="00154898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bdr w:val="single" w:sz="4" w:space="0" w:color="auto"/>
              </w:rPr>
              <w:t>6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各計畫補助上限費用之參考表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2-1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學校實施戶外教育部分</w:t>
            </w:r>
            <w:r w:rsidR="00FA5B31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如所屬公立國中小校數與該表不符，請另行提供所屬公立國中小清單，並填列計算公式，俾憑參考</w:t>
            </w:r>
            <w:bookmarkEnd w:id="16"/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補助上限計算公式：四十萬元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+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（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____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校（所屬不含偏鄉之公立國中小）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*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八千元＝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__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）</w:t>
            </w:r>
          </w:p>
        </w:tc>
      </w:tr>
      <w:tr w:rsidR="00806AF5" w:rsidRPr="00D0036C" w14:paraId="12BA2269" w14:textId="77777777" w:rsidTr="009F04F5">
        <w:trPr>
          <w:trHeight w:val="518"/>
        </w:trPr>
        <w:tc>
          <w:tcPr>
            <w:tcW w:w="9781" w:type="dxa"/>
            <w:vAlign w:val="center"/>
          </w:tcPr>
          <w:p w14:paraId="2FA0002D" w14:textId="0D0D6335" w:rsidR="00185CC7" w:rsidRPr="00D0036C" w:rsidRDefault="00185CC7" w:rsidP="0080215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訂定審核條件、流程並說明審查指標</w:t>
            </w:r>
          </w:p>
          <w:p w14:paraId="730E9D6C" w14:textId="4D8E2436" w:rsidR="00185CC7" w:rsidRPr="000C5539" w:rsidRDefault="00185CC7" w:rsidP="0080215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請提供地方審核條件、流程及審查指標說明</w:t>
            </w:r>
            <w:r w:rsidR="009E3A0E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，另請將安全教育融入課程部分</w:t>
            </w:r>
            <w:r w:rsidR="009F04F5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(https://cirn.moe.edu.tw/WebFile/index.aspx?sid=25&amp;mid=12708)</w:t>
            </w:r>
            <w:r w:rsidR="009E3A0E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，列為必要指標項目</w:t>
            </w:r>
            <w:r w:rsidR="00344832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。</w:t>
            </w:r>
          </w:p>
        </w:tc>
      </w:tr>
      <w:tr w:rsidR="00806AF5" w:rsidRPr="00D0036C" w14:paraId="18DA2411" w14:textId="77777777" w:rsidTr="009F04F5">
        <w:trPr>
          <w:trHeight w:val="720"/>
        </w:trPr>
        <w:tc>
          <w:tcPr>
            <w:tcW w:w="9781" w:type="dxa"/>
            <w:vAlign w:val="center"/>
          </w:tcPr>
          <w:p w14:paraId="3614575A" w14:textId="645E3468" w:rsidR="00185CC7" w:rsidRPr="00D0036C" w:rsidRDefault="00185CC7" w:rsidP="00802155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審查綜合意見</w:t>
            </w:r>
          </w:p>
          <w:p w14:paraId="2C6AD0D4" w14:textId="3D469A24" w:rsidR="00185CC7" w:rsidRPr="00D0036C" w:rsidRDefault="00185CC7" w:rsidP="00802155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請</w:t>
            </w:r>
            <w:r w:rsidR="00E24B7D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彙整地方本年度初審後之審查綜合意見。</w:t>
            </w:r>
          </w:p>
        </w:tc>
      </w:tr>
      <w:tr w:rsidR="00806AF5" w:rsidRPr="00D0036C" w14:paraId="4E9F20AE" w14:textId="77777777" w:rsidTr="009F04F5">
        <w:trPr>
          <w:trHeight w:val="720"/>
        </w:trPr>
        <w:tc>
          <w:tcPr>
            <w:tcW w:w="9781" w:type="dxa"/>
            <w:vAlign w:val="center"/>
          </w:tcPr>
          <w:p w14:paraId="43A7FB41" w14:textId="0D6B31B2" w:rsidR="00185CC7" w:rsidRPr="00D0036C" w:rsidRDefault="00185CC7" w:rsidP="00802155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bCs/>
                <w:szCs w:val="24"/>
              </w:rPr>
              <w:t>提供學校申請補助經費之審查分配結果</w:t>
            </w:r>
          </w:p>
          <w:p w14:paraId="22847592" w14:textId="3AF95930" w:rsidR="00185CC7" w:rsidRPr="000C5539" w:rsidRDefault="00185CC7" w:rsidP="000C5539">
            <w:pPr>
              <w:adjustRightIn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請填列於</w:t>
            </w:r>
            <w:r w:rsidR="002A2D47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表</w:t>
            </w:r>
            <w:r w:rsidR="00DF06B4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3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縣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/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市政府提報</w:t>
            </w:r>
            <w:r w:rsidR="00344832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1</w:t>
            </w:r>
            <w:r w:rsidR="00273B98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3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學年度申請補助實施戶外教育學校名單彙總表</w:t>
            </w:r>
            <w:r w:rsidR="00344832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。</w:t>
            </w:r>
          </w:p>
        </w:tc>
      </w:tr>
      <w:tr w:rsidR="00806AF5" w:rsidRPr="00D0036C" w14:paraId="019E3FAF" w14:textId="77777777" w:rsidTr="009F04F5">
        <w:trPr>
          <w:trHeight w:val="720"/>
        </w:trPr>
        <w:tc>
          <w:tcPr>
            <w:tcW w:w="9781" w:type="dxa"/>
            <w:vAlign w:val="center"/>
          </w:tcPr>
          <w:p w14:paraId="4C18D549" w14:textId="3006BDAA" w:rsidR="00185CC7" w:rsidRPr="00D0036C" w:rsidRDefault="00185CC7" w:rsidP="0080215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上傳當年度獲學校實施戶外教育計畫之學校計畫書</w:t>
            </w:r>
          </w:p>
          <w:p w14:paraId="32805DE1" w14:textId="3AE49D55" w:rsidR="00185CC7" w:rsidRPr="00D0036C" w:rsidRDefault="00185CC7" w:rsidP="0080215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為能瞭解每學年各校申請之概況及戶外教育之發展取向，請地方政府協助上傳當年度獲學校實施戶外教育計畫之學校計畫書，俾於審查委員參考閱讀</w:t>
            </w:r>
            <w:r w:rsidR="00344832"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。</w:t>
            </w:r>
          </w:p>
        </w:tc>
      </w:tr>
      <w:bookmarkEnd w:id="15"/>
    </w:tbl>
    <w:p w14:paraId="49B5875B" w14:textId="77777777" w:rsidR="000F36E5" w:rsidRPr="00D0036C" w:rsidRDefault="000F36E5" w:rsidP="000F36E5">
      <w:pPr>
        <w:widowControl/>
        <w:tabs>
          <w:tab w:val="left" w:pos="1020"/>
        </w:tabs>
        <w:rPr>
          <w:rFonts w:ascii="Times New Roman" w:eastAsia="標楷體" w:hAnsi="Times New Roman" w:cs="Times New Roman"/>
          <w:sz w:val="28"/>
          <w:szCs w:val="24"/>
        </w:rPr>
      </w:pPr>
    </w:p>
    <w:bookmarkEnd w:id="14"/>
    <w:p w14:paraId="07F485BA" w14:textId="65C92ED4" w:rsidR="003624BD" w:rsidRDefault="003624BD">
      <w:pPr>
        <w:widowControl/>
        <w:rPr>
          <w:rFonts w:ascii="Times New Roman" w:eastAsia="標楷體" w:hAnsi="Times New Roman" w:cs="Times New Roman"/>
          <w:kern w:val="52"/>
          <w:sz w:val="40"/>
          <w:szCs w:val="40"/>
        </w:rPr>
      </w:pPr>
      <w:r>
        <w:rPr>
          <w:rFonts w:ascii="Times New Roman" w:eastAsia="標楷體" w:hAnsi="Times New Roman" w:cs="Times New Roman"/>
          <w:kern w:val="52"/>
          <w:sz w:val="40"/>
          <w:szCs w:val="40"/>
        </w:rPr>
        <w:br w:type="page"/>
      </w:r>
    </w:p>
    <w:p w14:paraId="74B5969E" w14:textId="24F2CB3C" w:rsidR="00BE6B53" w:rsidRPr="00D0036C" w:rsidRDefault="00BE6B53" w:rsidP="00BE6B53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2B2AF5">
        <w:rPr>
          <w:rFonts w:ascii="Times New Roman" w:eastAsia="標楷體" w:hAnsi="Times New Roman" w:cs="Times New Roman"/>
          <w:b/>
          <w:bCs/>
          <w:sz w:val="40"/>
          <w:szCs w:val="36"/>
        </w:rPr>
        <w:lastRenderedPageBreak/>
        <w:t>2-2</w:t>
      </w:r>
      <w:r w:rsidRPr="00D0036C">
        <w:rPr>
          <w:rFonts w:ascii="標楷體" w:eastAsia="標楷體" w:hAnsi="標楷體"/>
          <w:b/>
          <w:bCs/>
          <w:sz w:val="40"/>
          <w:szCs w:val="36"/>
        </w:rPr>
        <w:t>：學校推展優質戶外教育路線</w:t>
      </w:r>
    </w:p>
    <w:tbl>
      <w:tblPr>
        <w:tblpPr w:leftFromText="180" w:rightFromText="180" w:vertAnchor="text" w:horzAnchor="margin" w:tblpY="-82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7"/>
        <w:gridCol w:w="3569"/>
        <w:gridCol w:w="1785"/>
        <w:gridCol w:w="1785"/>
      </w:tblGrid>
      <w:tr w:rsidR="00806AF5" w:rsidRPr="00D0036C" w14:paraId="36F35E38" w14:textId="77777777" w:rsidTr="00CE75BD">
        <w:trPr>
          <w:trHeight w:val="118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621AE4EF" w14:textId="77777777" w:rsidR="000F36E5" w:rsidRPr="00D0036C" w:rsidRDefault="000F36E5" w:rsidP="005640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7139" w:type="dxa"/>
            <w:gridSpan w:val="3"/>
            <w:tcBorders>
              <w:right w:val="single" w:sz="4" w:space="0" w:color="auto"/>
            </w:tcBorders>
            <w:vAlign w:val="center"/>
          </w:tcPr>
          <w:p w14:paraId="3CCD9C56" w14:textId="6CB89D2D" w:rsidR="000F36E5" w:rsidRPr="00D0036C" w:rsidRDefault="000A5A79" w:rsidP="00564070">
            <w:pPr>
              <w:adjustRightInd w:val="0"/>
              <w:snapToGrid w:val="0"/>
              <w:ind w:left="18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806AF5" w:rsidRPr="00D0036C" w14:paraId="505A8F56" w14:textId="77777777" w:rsidTr="001354E2">
        <w:trPr>
          <w:trHeight w:hRule="exact" w:val="774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31724F0E" w14:textId="77777777" w:rsidR="000F36E5" w:rsidRPr="00D0036C" w:rsidRDefault="000F36E5" w:rsidP="00564070">
            <w:pPr>
              <w:adjustRightIn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7139" w:type="dxa"/>
            <w:gridSpan w:val="3"/>
            <w:tcBorders>
              <w:right w:val="single" w:sz="4" w:space="0" w:color="auto"/>
            </w:tcBorders>
            <w:vAlign w:val="center"/>
          </w:tcPr>
          <w:p w14:paraId="094F9538" w14:textId="77777777" w:rsidR="000F36E5" w:rsidRPr="00D0036C" w:rsidRDefault="000F36E5" w:rsidP="00564070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4D1C439C" w14:textId="77777777" w:rsidR="000F36E5" w:rsidRPr="00D0036C" w:rsidRDefault="000F36E5" w:rsidP="00564070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806AF5" w:rsidRPr="00D0036C" w14:paraId="5CF45547" w14:textId="77777777" w:rsidTr="005B339E">
        <w:trPr>
          <w:trHeight w:hRule="exact" w:val="462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3D39C403" w14:textId="77777777" w:rsidR="00441843" w:rsidRPr="00D0036C" w:rsidRDefault="00441843" w:rsidP="00564070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3569" w:type="dxa"/>
            <w:tcBorders>
              <w:right w:val="single" w:sz="4" w:space="0" w:color="auto"/>
            </w:tcBorders>
            <w:vAlign w:val="center"/>
          </w:tcPr>
          <w:p w14:paraId="779A0462" w14:textId="77777777" w:rsidR="00441843" w:rsidRPr="00D0036C" w:rsidRDefault="00441843" w:rsidP="00564070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2589863D" w14:textId="24D66690" w:rsidR="00441843" w:rsidRPr="00D0036C" w:rsidRDefault="00441843" w:rsidP="00564070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路線數量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6C2184E6" w14:textId="2895BB00" w:rsidR="00441843" w:rsidRPr="00D0036C" w:rsidRDefault="00D60BE2" w:rsidP="00564070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441843" w:rsidRPr="00D0036C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</w:tr>
    </w:tbl>
    <w:p w14:paraId="24786A06" w14:textId="460DA383" w:rsidR="000F36E5" w:rsidRPr="00D0036C" w:rsidRDefault="000F36E5" w:rsidP="005564DA">
      <w:pPr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4"/>
      </w:tblGrid>
      <w:tr w:rsidR="00806AF5" w:rsidRPr="00D0036C" w14:paraId="14E15374" w14:textId="77777777" w:rsidTr="002C23FB">
        <w:trPr>
          <w:trHeight w:val="225"/>
        </w:trPr>
        <w:tc>
          <w:tcPr>
            <w:tcW w:w="9784" w:type="dxa"/>
            <w:shd w:val="clear" w:color="auto" w:fill="E7E6E6" w:themeFill="background2"/>
            <w:vAlign w:val="center"/>
          </w:tcPr>
          <w:p w14:paraId="3A882ADE" w14:textId="065A3D9C" w:rsidR="000F36E5" w:rsidRPr="00D0036C" w:rsidRDefault="000F36E5" w:rsidP="00802155">
            <w:pPr>
              <w:tabs>
                <w:tab w:val="left" w:pos="540"/>
              </w:tabs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一、理念目標</w:t>
            </w:r>
          </w:p>
        </w:tc>
      </w:tr>
      <w:tr w:rsidR="00A77E61" w:rsidRPr="00A77E61" w14:paraId="196C9F0C" w14:textId="77777777" w:rsidTr="00D66412">
        <w:trPr>
          <w:trHeight w:val="408"/>
        </w:trPr>
        <w:tc>
          <w:tcPr>
            <w:tcW w:w="9784" w:type="dxa"/>
            <w:vAlign w:val="center"/>
          </w:tcPr>
          <w:p w14:paraId="234B4396" w14:textId="6EFBA19D" w:rsidR="00B52874" w:rsidRPr="00A77E61" w:rsidRDefault="000B4B93" w:rsidP="000B4B9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trike/>
                <w:color w:val="808080" w:themeColor="background1" w:themeShade="80"/>
                <w:szCs w:val="20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課程內容應與十二年國教課綱呼應，並整合社區資源及融入地方創生精神</w:t>
            </w:r>
            <w:r w:rsidR="00DD6916"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，建議以</w:t>
            </w:r>
            <w:r w:rsidR="00DD6916"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100</w:t>
            </w:r>
            <w:r w:rsidR="00DD6916"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字為限。</w:t>
            </w:r>
          </w:p>
        </w:tc>
      </w:tr>
      <w:tr w:rsidR="00806AF5" w:rsidRPr="00D0036C" w14:paraId="377BB2F2" w14:textId="77777777" w:rsidTr="00AA50C4">
        <w:trPr>
          <w:trHeight w:val="281"/>
        </w:trPr>
        <w:tc>
          <w:tcPr>
            <w:tcW w:w="9784" w:type="dxa"/>
            <w:shd w:val="clear" w:color="auto" w:fill="EDEDED" w:themeFill="accent3" w:themeFillTint="33"/>
            <w:vAlign w:val="center"/>
          </w:tcPr>
          <w:p w14:paraId="562A7FF5" w14:textId="37B8BE28" w:rsidR="00B52874" w:rsidRPr="00D0036C" w:rsidRDefault="00B52874" w:rsidP="00B52874">
            <w:pPr>
              <w:tabs>
                <w:tab w:val="left" w:pos="540"/>
              </w:tabs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二、來訪學校合作共學機制</w:t>
            </w:r>
          </w:p>
        </w:tc>
      </w:tr>
      <w:tr w:rsidR="00A77E61" w:rsidRPr="00A77E61" w14:paraId="780A78F0" w14:textId="77777777" w:rsidTr="00D66412">
        <w:trPr>
          <w:trHeight w:val="408"/>
        </w:trPr>
        <w:tc>
          <w:tcPr>
            <w:tcW w:w="9784" w:type="dxa"/>
            <w:vAlign w:val="center"/>
          </w:tcPr>
          <w:p w14:paraId="0D831006" w14:textId="4036739E" w:rsidR="00B52874" w:rsidRPr="00A77E61" w:rsidRDefault="00CE0CFD" w:rsidP="00CE0CF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</w:pP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請說明</w:t>
            </w:r>
            <w:r w:rsidR="005B339E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學校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推廣</w:t>
            </w:r>
            <w:r w:rsidR="005B339E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優質路線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之方法，以及其他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學校申請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參訪之管道，建議以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200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字為限。</w:t>
            </w:r>
          </w:p>
        </w:tc>
      </w:tr>
      <w:tr w:rsidR="00806AF5" w:rsidRPr="00D0036C" w14:paraId="3EA8BE87" w14:textId="77777777" w:rsidTr="00767542">
        <w:trPr>
          <w:trHeight w:val="408"/>
        </w:trPr>
        <w:tc>
          <w:tcPr>
            <w:tcW w:w="9784" w:type="dxa"/>
            <w:shd w:val="clear" w:color="auto" w:fill="EDEDED" w:themeFill="accent3" w:themeFillTint="33"/>
            <w:vAlign w:val="center"/>
          </w:tcPr>
          <w:p w14:paraId="32C8065C" w14:textId="356FEB59" w:rsidR="005B339E" w:rsidRPr="00D0036C" w:rsidRDefault="005B339E" w:rsidP="005B339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三、安全風險管理機制</w:t>
            </w:r>
          </w:p>
        </w:tc>
      </w:tr>
      <w:tr w:rsidR="00806AF5" w:rsidRPr="00D0036C" w14:paraId="58A85737" w14:textId="77777777" w:rsidTr="00985A86">
        <w:trPr>
          <w:trHeight w:val="746"/>
        </w:trPr>
        <w:tc>
          <w:tcPr>
            <w:tcW w:w="9784" w:type="dxa"/>
            <w:shd w:val="clear" w:color="auto" w:fill="auto"/>
            <w:vAlign w:val="center"/>
          </w:tcPr>
          <w:p w14:paraId="6A18E8D0" w14:textId="63D0958C" w:rsidR="005B339E" w:rsidRPr="00D0036C" w:rsidRDefault="005B339E" w:rsidP="005B339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7B7B7B" w:themeColor="accent3" w:themeShade="BF"/>
                <w:szCs w:val="20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請依據學校本學年所提供之路線內容，具體說明整體之安全風險管理與評估機制等規劃</w:t>
            </w:r>
            <w:r w:rsidR="00344832"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並鼓勵至少規劃辦理一場次的安全教育研習供學校教師，以加強其對於風險之管控與應變能力</w:t>
            </w:r>
            <w:r w:rsidR="00DD6916"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，建議以</w:t>
            </w:r>
            <w:r w:rsidR="00DD6916"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200</w:t>
            </w:r>
            <w:r w:rsidR="00DD6916"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字為限。</w:t>
            </w:r>
          </w:p>
        </w:tc>
      </w:tr>
    </w:tbl>
    <w:p w14:paraId="594316A4" w14:textId="45A34F81" w:rsidR="000F36E5" w:rsidRPr="00D0036C" w:rsidRDefault="000F36E5" w:rsidP="005B339E">
      <w:pPr>
        <w:rPr>
          <w:rFonts w:ascii="Times New Roman" w:hAnsi="Times New Roman" w:cs="Times New Roman"/>
        </w:rPr>
      </w:pPr>
      <w:r w:rsidRPr="00D0036C">
        <w:rPr>
          <w:rFonts w:ascii="Times New Roman" w:eastAsia="標楷體" w:hAnsi="Times New Roman" w:cs="Times New Roman"/>
          <w:szCs w:val="24"/>
        </w:rPr>
        <w:t>〔若有多條路線，請自行新增〕</w:t>
      </w: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8"/>
        <w:gridCol w:w="6946"/>
      </w:tblGrid>
      <w:tr w:rsidR="00806AF5" w:rsidRPr="00D0036C" w14:paraId="1173C401" w14:textId="77777777" w:rsidTr="002C23FB">
        <w:trPr>
          <w:trHeight w:val="175"/>
        </w:trPr>
        <w:tc>
          <w:tcPr>
            <w:tcW w:w="9784" w:type="dxa"/>
            <w:gridSpan w:val="2"/>
            <w:shd w:val="clear" w:color="auto" w:fill="E7E6E6" w:themeFill="background2"/>
            <w:vAlign w:val="center"/>
          </w:tcPr>
          <w:p w14:paraId="7DC88A6F" w14:textId="77777777" w:rsidR="000F36E5" w:rsidRPr="00D0036C" w:rsidRDefault="000F36E5" w:rsidP="00B52874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036C">
              <w:rPr>
                <w:rFonts w:ascii="Times New Roman" w:hAnsi="Times New Roman" w:cs="Times New Roman"/>
              </w:rPr>
              <w:br w:type="page"/>
            </w: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戶外教育優質路線介紹（路線一）</w:t>
            </w:r>
          </w:p>
        </w:tc>
      </w:tr>
      <w:tr w:rsidR="00806AF5" w:rsidRPr="00D0036C" w14:paraId="572858D1" w14:textId="77777777" w:rsidTr="009E3A0E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2133219F" w14:textId="0E50A573" w:rsidR="000F36E5" w:rsidRPr="00492BC4" w:rsidRDefault="000F36E5" w:rsidP="00C65C71">
            <w:pPr>
              <w:pStyle w:val="a8"/>
              <w:numPr>
                <w:ilvl w:val="0"/>
                <w:numId w:val="23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路線</w:t>
            </w:r>
            <w:r w:rsidR="00767542" w:rsidRPr="00492BC4">
              <w:rPr>
                <w:rFonts w:ascii="Times New Roman" w:eastAsia="標楷體" w:hAnsi="Times New Roman" w:cs="Times New Roman" w:hint="eastAsia"/>
                <w:szCs w:val="24"/>
              </w:rPr>
              <w:t>基本資料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66F85CB4" w14:textId="12519C3E" w:rsidR="00CE0CFD" w:rsidRPr="00492BC4" w:rsidRDefault="00DE591C" w:rsidP="00802155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767542" w:rsidRPr="00492BC4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  <w:r w:rsidR="007A6C13" w:rsidRPr="00492BC4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2F75C1A6" w14:textId="3BAD174B" w:rsidR="007A6C13" w:rsidRPr="00492BC4" w:rsidRDefault="00DE591C" w:rsidP="00802155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7A6C13" w:rsidRPr="00492BC4">
              <w:rPr>
                <w:rFonts w:ascii="Times New Roman" w:eastAsia="標楷體" w:hAnsi="Times New Roman" w:cs="Times New Roman" w:hint="eastAsia"/>
                <w:szCs w:val="24"/>
              </w:rPr>
              <w:t>適合體驗</w:t>
            </w:r>
            <w:r w:rsidR="007A6C13" w:rsidRPr="00492BC4">
              <w:rPr>
                <w:rFonts w:ascii="Times New Roman" w:eastAsia="標楷體" w:hAnsi="Times New Roman" w:cs="Times New Roman"/>
                <w:szCs w:val="24"/>
              </w:rPr>
              <w:t>月份</w:t>
            </w:r>
            <w:r w:rsidR="007A6C13" w:rsidRPr="00492BC4">
              <w:rPr>
                <w:rFonts w:ascii="Times New Roman" w:eastAsia="標楷體" w:hAnsi="Times New Roman" w:cs="Times New Roman" w:hint="eastAsia"/>
                <w:szCs w:val="24"/>
              </w:rPr>
              <w:t>及參與時間</w:t>
            </w:r>
            <w:r w:rsidR="007A6C13" w:rsidRPr="00492BC4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3DEC0CD6" w14:textId="751098DD" w:rsidR="00767542" w:rsidRPr="00492BC4" w:rsidRDefault="00DE591C" w:rsidP="00802155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7A6C13" w:rsidRPr="00492BC4">
              <w:rPr>
                <w:rFonts w:ascii="Times New Roman" w:eastAsia="標楷體" w:hAnsi="Times New Roman" w:cs="Times New Roman"/>
                <w:szCs w:val="24"/>
              </w:rPr>
              <w:t>適合</w:t>
            </w:r>
            <w:r w:rsidR="007A6C13" w:rsidRPr="00492BC4">
              <w:rPr>
                <w:rFonts w:ascii="Times New Roman" w:eastAsia="標楷體" w:hAnsi="Times New Roman" w:cs="Times New Roman" w:hint="eastAsia"/>
                <w:szCs w:val="24"/>
              </w:rPr>
              <w:t>參與</w:t>
            </w:r>
            <w:r w:rsidR="007A6C13" w:rsidRPr="00492BC4">
              <w:rPr>
                <w:rFonts w:ascii="Times New Roman" w:eastAsia="標楷體" w:hAnsi="Times New Roman" w:cs="Times New Roman"/>
                <w:szCs w:val="24"/>
              </w:rPr>
              <w:t>年級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419DA0A3" w14:textId="3797E006" w:rsidR="007A6C13" w:rsidRPr="00492BC4" w:rsidRDefault="00DE591C" w:rsidP="001C3E0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路線乘載量：</w:t>
            </w:r>
            <w:r w:rsidR="001C3E07" w:rsidRPr="00492BC4">
              <w:rPr>
                <w:rFonts w:ascii="Times New Roman" w:eastAsia="標楷體" w:hAnsi="Times New Roman" w:cs="Times New Roman" w:hint="eastAsia"/>
                <w:szCs w:val="24"/>
              </w:rPr>
              <w:t>可提供</w:t>
            </w:r>
            <w:r w:rsidR="007A6C13" w:rsidRPr="00492BC4">
              <w:rPr>
                <w:rFonts w:ascii="Times New Roman" w:eastAsia="標楷體" w:hAnsi="Times New Roman" w:cs="Times New Roman" w:hint="eastAsia"/>
                <w:szCs w:val="24"/>
              </w:rPr>
              <w:t>參與校數</w:t>
            </w:r>
            <w:r w:rsidR="001C3E07"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="001C3E07" w:rsidRPr="00492B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7A6C13" w:rsidRPr="00492BC4">
              <w:rPr>
                <w:rFonts w:ascii="Times New Roman" w:eastAsia="標楷體" w:hAnsi="Times New Roman" w:cs="Times New Roman" w:hint="eastAsia"/>
                <w:szCs w:val="24"/>
              </w:rPr>
              <w:t>參與教師人數</w:t>
            </w:r>
            <w:r w:rsidR="001C3E07"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="001C3E07" w:rsidRPr="00492B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7A6C13" w:rsidRPr="00492BC4">
              <w:rPr>
                <w:rFonts w:ascii="Times New Roman" w:eastAsia="標楷體" w:hAnsi="Times New Roman" w:cs="Times New Roman" w:hint="eastAsia"/>
                <w:szCs w:val="24"/>
              </w:rPr>
              <w:t>參與學生人數</w:t>
            </w:r>
            <w:r w:rsidR="001C3E07"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</w:p>
        </w:tc>
      </w:tr>
      <w:tr w:rsidR="00767542" w:rsidRPr="00D0036C" w14:paraId="46DD28F2" w14:textId="77777777" w:rsidTr="00B37531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2AD3BE37" w14:textId="6CA26670" w:rsidR="00767542" w:rsidRPr="00492BC4" w:rsidRDefault="00767542" w:rsidP="00767542">
            <w:pPr>
              <w:pStyle w:val="a8"/>
              <w:numPr>
                <w:ilvl w:val="0"/>
                <w:numId w:val="23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體驗聯繫窗口</w:t>
            </w:r>
          </w:p>
        </w:tc>
        <w:tc>
          <w:tcPr>
            <w:tcW w:w="6946" w:type="dxa"/>
            <w:shd w:val="clear" w:color="auto" w:fill="FFFFFF" w:themeFill="background1"/>
          </w:tcPr>
          <w:p w14:paraId="5171948D" w14:textId="77777777" w:rsidR="00767542" w:rsidRPr="00492BC4" w:rsidRDefault="00767542" w:rsidP="0076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姓名：　　　　　</w:t>
            </w: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 </w:t>
            </w:r>
          </w:p>
          <w:p w14:paraId="0D5CC97B" w14:textId="77777777" w:rsidR="00767542" w:rsidRPr="00492BC4" w:rsidRDefault="00767542" w:rsidP="0076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職稱：</w:t>
            </w:r>
          </w:p>
          <w:p w14:paraId="3BAA2882" w14:textId="77777777" w:rsidR="00767542" w:rsidRPr="00492BC4" w:rsidRDefault="00767542" w:rsidP="0076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電話：（公）</w:t>
            </w:r>
          </w:p>
          <w:p w14:paraId="18351116" w14:textId="09E0DF3E" w:rsidR="00767542" w:rsidRPr="00492BC4" w:rsidRDefault="00767542" w:rsidP="00767542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E-mail</w:t>
            </w: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：</w:t>
            </w:r>
          </w:p>
        </w:tc>
      </w:tr>
      <w:tr w:rsidR="00767542" w:rsidRPr="00D0036C" w14:paraId="4060A859" w14:textId="77777777" w:rsidTr="009E3A0E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41E42E54" w14:textId="77777777" w:rsidR="00767542" w:rsidRPr="00492BC4" w:rsidRDefault="00767542" w:rsidP="00767542">
            <w:pPr>
              <w:pStyle w:val="a8"/>
              <w:numPr>
                <w:ilvl w:val="0"/>
                <w:numId w:val="23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結合課程屬性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69D235A3" w14:textId="1666B90C" w:rsidR="00767542" w:rsidRPr="00492BC4" w:rsidRDefault="00113A0B" w:rsidP="00767542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8991748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67542" w:rsidRPr="00492BC4">
              <w:rPr>
                <w:rFonts w:ascii="Times New Roman" w:eastAsia="標楷體" w:hAnsi="Times New Roman" w:cs="Times New Roman"/>
                <w:szCs w:val="20"/>
              </w:rPr>
              <w:t>部定課程</w:t>
            </w:r>
            <w:r w:rsidR="00767542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6511265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67542" w:rsidRPr="00492BC4">
              <w:rPr>
                <w:rFonts w:ascii="Times New Roman" w:eastAsia="標楷體" w:hAnsi="Times New Roman" w:cs="Times New Roman"/>
                <w:szCs w:val="20"/>
              </w:rPr>
              <w:t>校訂課程</w:t>
            </w:r>
          </w:p>
        </w:tc>
      </w:tr>
      <w:tr w:rsidR="00767542" w:rsidRPr="00D0036C" w14:paraId="7301342E" w14:textId="77777777" w:rsidTr="009E3A0E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57273B04" w14:textId="77777777" w:rsidR="00767542" w:rsidRPr="00492BC4" w:rsidRDefault="00767542" w:rsidP="00767542">
            <w:pPr>
              <w:pStyle w:val="a8"/>
              <w:numPr>
                <w:ilvl w:val="0"/>
                <w:numId w:val="23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課程實施類型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4652D6A4" w14:textId="25450A56" w:rsidR="00767542" w:rsidRPr="00492BC4" w:rsidRDefault="00113A0B" w:rsidP="00CE0CFD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872188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>生態環境</w:t>
            </w:r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094861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>人文歷史</w:t>
            </w:r>
            <w:r w:rsidR="00CE0CFD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3286779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>山野探索</w:t>
            </w:r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610235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>休閒遊憩</w:t>
            </w:r>
            <w:r w:rsidR="00CE0CFD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217889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>社區走讀</w:t>
            </w:r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7884610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>場館參訪</w:t>
            </w:r>
            <w:r w:rsidR="00CE0CFD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726608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>職涯探索</w:t>
            </w:r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592139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>海洋體驗</w:t>
            </w:r>
            <w:r w:rsidR="00CE0CFD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7968067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>城鄉共學</w:t>
            </w:r>
            <w:r w:rsidR="00767542"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767542" w:rsidRPr="00492BC4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-838156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542" w:rsidRPr="00492BC4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767542" w:rsidRPr="00492BC4">
              <w:rPr>
                <w:rFonts w:ascii="Times New Roman" w:eastAsia="標楷體" w:hAnsi="Times New Roman" w:cs="Times New Roman"/>
              </w:rPr>
              <w:t>食農教育</w:t>
            </w:r>
          </w:p>
        </w:tc>
      </w:tr>
      <w:tr w:rsidR="007A6C13" w:rsidRPr="00D0036C" w14:paraId="3BC0A6A2" w14:textId="77777777" w:rsidTr="00DC62E1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1A949332" w14:textId="77777777" w:rsidR="007A6C13" w:rsidRPr="00492BC4" w:rsidRDefault="007A6C13" w:rsidP="007A6C13">
            <w:pPr>
              <w:pStyle w:val="a8"/>
              <w:numPr>
                <w:ilvl w:val="0"/>
                <w:numId w:val="23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路線教育內涵說明</w:t>
            </w:r>
          </w:p>
          <w:p w14:paraId="79361269" w14:textId="73E4DDAF" w:rsidR="007A6C13" w:rsidRPr="00492BC4" w:rsidRDefault="007A6C13" w:rsidP="007A6C13">
            <w:pPr>
              <w:pStyle w:val="a8"/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DA5BE90" w14:textId="67AC8EAE" w:rsidR="00C201CF" w:rsidRPr="00577CED" w:rsidRDefault="00C201CF" w:rsidP="007A6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zCs w:val="24"/>
              </w:rPr>
            </w:pPr>
            <w:r w:rsidRPr="00577CED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7A6C13" w:rsidRPr="00577CED">
              <w:rPr>
                <w:rFonts w:ascii="Times New Roman" w:eastAsia="標楷體" w:hAnsi="Times New Roman" w:cs="Times New Roman"/>
                <w:szCs w:val="24"/>
              </w:rPr>
              <w:t>請說明</w:t>
            </w:r>
            <w:r w:rsidR="007A6C13" w:rsidRPr="00577CED">
              <w:rPr>
                <w:rFonts w:ascii="Times New Roman" w:eastAsia="標楷體" w:hAnsi="Times New Roman" w:cs="Times New Roman" w:hint="eastAsia"/>
                <w:szCs w:val="24"/>
              </w:rPr>
              <w:t>路線之學習地點及學習內容</w:t>
            </w:r>
          </w:p>
          <w:tbl>
            <w:tblPr>
              <w:tblStyle w:val="a3"/>
              <w:tblpPr w:leftFromText="180" w:rightFromText="180" w:vertAnchor="text" w:horzAnchor="margin" w:tblpY="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3"/>
              <w:gridCol w:w="3463"/>
            </w:tblGrid>
            <w:tr w:rsidR="00577CED" w:rsidRPr="00577CED" w14:paraId="5F5307DD" w14:textId="77777777" w:rsidTr="00DD673E">
              <w:tc>
                <w:tcPr>
                  <w:tcW w:w="3463" w:type="dxa"/>
                  <w:vAlign w:val="center"/>
                </w:tcPr>
                <w:p w14:paraId="6B68E180" w14:textId="77777777" w:rsidR="00C201CF" w:rsidRPr="00577CED" w:rsidRDefault="00C201CF" w:rsidP="00C201CF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577CED">
                    <w:rPr>
                      <w:rFonts w:ascii="Times New Roman" w:eastAsia="標楷體" w:hAnsi="Times New Roman" w:cs="Times New Roman"/>
                      <w:szCs w:val="24"/>
                    </w:rPr>
                    <w:t>學習地點</w:t>
                  </w:r>
                </w:p>
              </w:tc>
              <w:tc>
                <w:tcPr>
                  <w:tcW w:w="3463" w:type="dxa"/>
                  <w:vAlign w:val="center"/>
                </w:tcPr>
                <w:p w14:paraId="319FECFA" w14:textId="77777777" w:rsidR="00C201CF" w:rsidRPr="00577CED" w:rsidRDefault="00C201CF" w:rsidP="00C201CF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577CED">
                    <w:rPr>
                      <w:rFonts w:ascii="Times New Roman" w:eastAsia="標楷體" w:hAnsi="Times New Roman" w:cs="Times New Roman"/>
                      <w:szCs w:val="24"/>
                    </w:rPr>
                    <w:t>學習內容</w:t>
                  </w:r>
                </w:p>
              </w:tc>
            </w:tr>
            <w:tr w:rsidR="00A77E61" w:rsidRPr="00A77E61" w14:paraId="1CE775ED" w14:textId="77777777" w:rsidTr="00DD673E">
              <w:tc>
                <w:tcPr>
                  <w:tcW w:w="3463" w:type="dxa"/>
                </w:tcPr>
                <w:p w14:paraId="0F618959" w14:textId="77777777" w:rsidR="00C201CF" w:rsidRPr="00A77E61" w:rsidRDefault="00C201CF" w:rsidP="00C201CF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pacing w:val="5"/>
                      <w:szCs w:val="24"/>
                    </w:rPr>
                  </w:pPr>
                  <w:r w:rsidRPr="00A77E61">
                    <w:rPr>
                      <w:rFonts w:ascii="Times New Roman" w:eastAsia="標楷體" w:hAnsi="Times New Roman" w:cs="Times New Roman"/>
                      <w:bCs/>
                      <w:color w:val="808080" w:themeColor="background1" w:themeShade="80"/>
                      <w:szCs w:val="24"/>
                    </w:rPr>
                    <w:t>(</w:t>
                  </w:r>
                  <w:r w:rsidRPr="00A77E61">
                    <w:rPr>
                      <w:rFonts w:ascii="Times New Roman" w:eastAsia="標楷體" w:hAnsi="Times New Roman" w:cs="Times New Roman"/>
                      <w:bCs/>
                      <w:color w:val="808080" w:themeColor="background1" w:themeShade="80"/>
                      <w:szCs w:val="24"/>
                    </w:rPr>
                    <w:t>請填寫鄉鎮及場域名稱</w:t>
                  </w:r>
                  <w:r w:rsidRPr="00A77E61">
                    <w:rPr>
                      <w:rFonts w:ascii="Times New Roman" w:eastAsia="標楷體" w:hAnsi="Times New Roman" w:cs="Times New Roman"/>
                      <w:bCs/>
                      <w:color w:val="808080" w:themeColor="background1" w:themeShade="80"/>
                      <w:szCs w:val="24"/>
                    </w:rPr>
                    <w:t>)</w:t>
                  </w:r>
                </w:p>
              </w:tc>
              <w:tc>
                <w:tcPr>
                  <w:tcW w:w="3463" w:type="dxa"/>
                </w:tcPr>
                <w:p w14:paraId="2BDEC990" w14:textId="77777777" w:rsidR="00C201CF" w:rsidRPr="00A77E61" w:rsidRDefault="00C201CF" w:rsidP="00C201CF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pacing w:val="5"/>
                      <w:szCs w:val="24"/>
                    </w:rPr>
                  </w:pPr>
                </w:p>
              </w:tc>
            </w:tr>
            <w:tr w:rsidR="00A77E61" w:rsidRPr="00A77E61" w14:paraId="6FD58B03" w14:textId="77777777" w:rsidTr="00DD673E">
              <w:tc>
                <w:tcPr>
                  <w:tcW w:w="3463" w:type="dxa"/>
                </w:tcPr>
                <w:p w14:paraId="76A3CC0D" w14:textId="77777777" w:rsidR="00C201CF" w:rsidRPr="00A77E61" w:rsidRDefault="00C201CF" w:rsidP="00C201CF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pacing w:val="5"/>
                      <w:szCs w:val="24"/>
                    </w:rPr>
                  </w:pPr>
                </w:p>
              </w:tc>
              <w:tc>
                <w:tcPr>
                  <w:tcW w:w="3463" w:type="dxa"/>
                </w:tcPr>
                <w:p w14:paraId="04D80F74" w14:textId="77777777" w:rsidR="00C201CF" w:rsidRPr="00A77E61" w:rsidRDefault="00C201CF" w:rsidP="00C201CF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pacing w:val="5"/>
                      <w:szCs w:val="24"/>
                    </w:rPr>
                  </w:pPr>
                </w:p>
              </w:tc>
            </w:tr>
          </w:tbl>
          <w:p w14:paraId="2A6D3CC2" w14:textId="42A0E2B8" w:rsidR="007A6C13" w:rsidRPr="00492BC4" w:rsidRDefault="00C201CF" w:rsidP="00492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13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2.</w:t>
            </w:r>
            <w:r w:rsidR="007A6C13"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課程</w:t>
            </w:r>
            <w:r w:rsidR="007A6C13"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實施</w:t>
            </w:r>
            <w:r w:rsidR="00CE0CFD"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規劃，</w:t>
            </w:r>
            <w:r w:rsidR="007A6C13"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建立先備知識</w:t>
            </w:r>
            <w:r w:rsidR="007A6C13"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、</w:t>
            </w:r>
            <w:r w:rsidR="00CE0CFD"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安排</w:t>
            </w:r>
            <w:r w:rsidR="007A6C13"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學習任務</w:t>
            </w:r>
            <w:r w:rsidR="007A6C13"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或學習反思</w:t>
            </w:r>
            <w:r w:rsidR="00CE0CFD"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，以及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讓本校學生與來訪學生相互交流機會，例如：解說導覽、小組合作…等</w:t>
            </w:r>
            <w:r w:rsidR="00CE0CFD"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，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建議以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200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字為限。</w:t>
            </w:r>
          </w:p>
        </w:tc>
      </w:tr>
    </w:tbl>
    <w:p w14:paraId="7547BD5F" w14:textId="6CF19E91" w:rsidR="00BE6B53" w:rsidRPr="00D0036C" w:rsidRDefault="00BE6B53" w:rsidP="00BE6B53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2B2AF5">
        <w:rPr>
          <w:rFonts w:ascii="Times New Roman" w:eastAsia="標楷體" w:hAnsi="Times New Roman" w:cs="Times New Roman"/>
          <w:b/>
          <w:bCs/>
          <w:sz w:val="40"/>
          <w:szCs w:val="36"/>
        </w:rPr>
        <w:lastRenderedPageBreak/>
        <w:t>2-3</w:t>
      </w:r>
      <w:r w:rsidRPr="00D0036C">
        <w:rPr>
          <w:rFonts w:ascii="標楷體" w:eastAsia="標楷體" w:hAnsi="標楷體"/>
          <w:b/>
          <w:bCs/>
          <w:sz w:val="40"/>
          <w:szCs w:val="36"/>
        </w:rPr>
        <w:t>：學校辦理戶外教育自主學習課程</w:t>
      </w:r>
    </w:p>
    <w:tbl>
      <w:tblPr>
        <w:tblpPr w:leftFromText="180" w:rightFromText="180" w:vertAnchor="text" w:horzAnchor="margin" w:tblpY="5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7361"/>
      </w:tblGrid>
      <w:tr w:rsidR="00BE6B53" w:rsidRPr="00D0036C" w14:paraId="004C9737" w14:textId="77777777" w:rsidTr="00990CA0">
        <w:trPr>
          <w:trHeight w:val="413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74900624" w14:textId="77777777" w:rsidR="00BE6B53" w:rsidRPr="00D0036C" w:rsidRDefault="00BE6B53" w:rsidP="00BE6B53">
            <w:pPr>
              <w:adjustRightInd w:val="0"/>
              <w:snapToGrid w:val="0"/>
              <w:spacing w:before="18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54489A19" w14:textId="77777777" w:rsidR="00BE6B53" w:rsidRPr="00D0036C" w:rsidRDefault="00BE6B53" w:rsidP="00BE6B53">
            <w:pPr>
              <w:adjustRightInd w:val="0"/>
              <w:snapToGrid w:val="0"/>
              <w:ind w:left="18"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6B53" w:rsidRPr="00D0036C" w14:paraId="5F67D52E" w14:textId="77777777" w:rsidTr="00990CA0">
        <w:trPr>
          <w:trHeight w:hRule="exact" w:val="730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1551BC33" w14:textId="77777777" w:rsidR="00BE6B53" w:rsidRPr="00D0036C" w:rsidRDefault="00BE6B53" w:rsidP="00BE6B53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7BADB23D" w14:textId="77777777" w:rsidR="00BE6B53" w:rsidRPr="00D0036C" w:rsidRDefault="00BE6B53" w:rsidP="00BE6B53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519BC1D4" w14:textId="77777777" w:rsidR="00BE6B53" w:rsidRPr="00D0036C" w:rsidRDefault="00BE6B53" w:rsidP="00BE6B53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BE6B53" w:rsidRPr="00D0036C" w14:paraId="3239E36A" w14:textId="77777777" w:rsidTr="00990CA0">
        <w:trPr>
          <w:trHeight w:hRule="exact" w:val="411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2D6A2685" w14:textId="77777777" w:rsidR="00BE6B53" w:rsidRPr="00D0036C" w:rsidRDefault="00BE6B53" w:rsidP="00BE6B53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5C5489DE" w14:textId="77777777" w:rsidR="00BE6B53" w:rsidRPr="00D0036C" w:rsidRDefault="00BE6B53" w:rsidP="00BE6B53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48CA10F" w14:textId="77777777" w:rsidR="00BE6B53" w:rsidRPr="00D0036C" w:rsidRDefault="00BE6B53" w:rsidP="000F36E5">
      <w:pPr>
        <w:widowControl/>
        <w:rPr>
          <w:rFonts w:ascii="Times New Roman" w:eastAsia="標楷體" w:hAnsi="Times New Roman" w:cs="Times New Roman"/>
          <w:sz w:val="28"/>
          <w:szCs w:val="24"/>
        </w:rPr>
      </w:pP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7368"/>
      </w:tblGrid>
      <w:tr w:rsidR="00806AF5" w:rsidRPr="00D0036C" w14:paraId="08977318" w14:textId="77777777" w:rsidTr="00CE0CFD">
        <w:trPr>
          <w:trHeight w:val="203"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4F72F7C0" w14:textId="77777777" w:rsidR="000F36E5" w:rsidRPr="00D0036C" w:rsidRDefault="000F36E5" w:rsidP="00C65C71">
            <w:pPr>
              <w:numPr>
                <w:ilvl w:val="0"/>
                <w:numId w:val="24"/>
              </w:num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課程實施資訊</w:t>
            </w:r>
          </w:p>
        </w:tc>
      </w:tr>
      <w:tr w:rsidR="00806AF5" w:rsidRPr="00D0036C" w14:paraId="34D76ADB" w14:textId="77777777" w:rsidTr="00CE0CFD">
        <w:trPr>
          <w:trHeight w:val="344"/>
        </w:trPr>
        <w:tc>
          <w:tcPr>
            <w:tcW w:w="2413" w:type="dxa"/>
            <w:vMerge w:val="restart"/>
            <w:vAlign w:val="center"/>
          </w:tcPr>
          <w:p w14:paraId="35271A3D" w14:textId="2DC8A1FF" w:rsidR="00987C55" w:rsidRPr="00D0036C" w:rsidRDefault="00987C55" w:rsidP="00802155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Cs/>
              </w:rPr>
              <w:t>(</w:t>
            </w:r>
            <w:r w:rsidRPr="00D0036C">
              <w:rPr>
                <w:rFonts w:ascii="Times New Roman" w:eastAsia="標楷體" w:hAnsi="Times New Roman" w:cs="Times New Roman"/>
                <w:bCs/>
              </w:rPr>
              <w:t>一</w:t>
            </w:r>
            <w:r w:rsidRPr="00D0036C">
              <w:rPr>
                <w:rFonts w:ascii="Times New Roman" w:eastAsia="標楷體" w:hAnsi="Times New Roman" w:cs="Times New Roman"/>
                <w:bCs/>
              </w:rPr>
              <w:t>)</w:t>
            </w:r>
            <w:r w:rsidRPr="00D0036C">
              <w:rPr>
                <w:rFonts w:ascii="Times New Roman" w:eastAsia="標楷體" w:hAnsi="Times New Roman" w:cs="Times New Roman"/>
                <w:bCs/>
              </w:rPr>
              <w:t>結合課程屬性</w:t>
            </w:r>
          </w:p>
        </w:tc>
        <w:tc>
          <w:tcPr>
            <w:tcW w:w="7368" w:type="dxa"/>
            <w:vAlign w:val="center"/>
          </w:tcPr>
          <w:p w14:paraId="38266AAE" w14:textId="77777777" w:rsidR="00987C55" w:rsidRPr="00D0036C" w:rsidRDefault="00113A0B" w:rsidP="00802155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298106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部定課程</w:t>
            </w:r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1390702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校訂課程</w:t>
            </w:r>
          </w:p>
        </w:tc>
      </w:tr>
      <w:tr w:rsidR="00806AF5" w:rsidRPr="00D0036C" w14:paraId="121E55FE" w14:textId="77777777" w:rsidTr="00AA50C4">
        <w:trPr>
          <w:trHeight w:val="486"/>
        </w:trPr>
        <w:tc>
          <w:tcPr>
            <w:tcW w:w="2413" w:type="dxa"/>
            <w:vMerge/>
            <w:vAlign w:val="center"/>
          </w:tcPr>
          <w:p w14:paraId="3462F7EA" w14:textId="77777777" w:rsidR="00987C55" w:rsidRPr="00D0036C" w:rsidRDefault="00987C55" w:rsidP="00802155">
            <w:pPr>
              <w:adjustRightIn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368" w:type="dxa"/>
            <w:vAlign w:val="center"/>
          </w:tcPr>
          <w:p w14:paraId="79E2E64D" w14:textId="63255D09" w:rsidR="00987C55" w:rsidRPr="00D0036C" w:rsidRDefault="00987C55" w:rsidP="00802155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szCs w:val="20"/>
              </w:rPr>
              <w:t>融入議題</w:t>
            </w:r>
          </w:p>
          <w:p w14:paraId="214FAACF" w14:textId="77777777" w:rsidR="00CF3214" w:rsidRPr="00D0036C" w:rsidRDefault="00113A0B" w:rsidP="00987C55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653490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性別平等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728027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人權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7814924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環境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9605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海洋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2042125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品德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0197033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生命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162654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法治</w:t>
            </w:r>
          </w:p>
          <w:p w14:paraId="53CD9D74" w14:textId="3328E2A7" w:rsidR="00987C55" w:rsidRPr="00D0036C" w:rsidRDefault="00113A0B" w:rsidP="00CF3214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1928728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科技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4003315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資訊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644506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能源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3128350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安全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902094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防災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9089648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家庭教育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8845951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生涯規劃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9372553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多元文化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524028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閱讀素養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8426566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國際教育</w:t>
            </w:r>
            <w:r w:rsidR="00CF3214" w:rsidRPr="00D0036C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9348274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7C5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987C55" w:rsidRPr="00D0036C">
              <w:rPr>
                <w:rFonts w:ascii="Times New Roman" w:eastAsia="標楷體" w:hAnsi="Times New Roman" w:cs="Times New Roman"/>
                <w:szCs w:val="20"/>
              </w:rPr>
              <w:t>原住民族教育</w:t>
            </w:r>
          </w:p>
        </w:tc>
      </w:tr>
      <w:tr w:rsidR="00806AF5" w:rsidRPr="00D0036C" w14:paraId="49702ECB" w14:textId="77777777" w:rsidTr="00AA50C4">
        <w:trPr>
          <w:trHeight w:val="408"/>
        </w:trPr>
        <w:tc>
          <w:tcPr>
            <w:tcW w:w="2413" w:type="dxa"/>
            <w:shd w:val="clear" w:color="auto" w:fill="FFFFFF" w:themeFill="background1"/>
            <w:vAlign w:val="center"/>
          </w:tcPr>
          <w:p w14:paraId="472B1EA3" w14:textId="5C07AEC5" w:rsidR="000F36E5" w:rsidRPr="00D0036C" w:rsidRDefault="000F36E5" w:rsidP="0080215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課程實施地點</w:t>
            </w:r>
          </w:p>
        </w:tc>
        <w:tc>
          <w:tcPr>
            <w:tcW w:w="7368" w:type="dxa"/>
            <w:shd w:val="clear" w:color="auto" w:fill="FFFFFF" w:themeFill="background1"/>
          </w:tcPr>
          <w:p w14:paraId="182A0380" w14:textId="4DAD72E4" w:rsidR="000F36E5" w:rsidRPr="00D0036C" w:rsidRDefault="00113A0B" w:rsidP="007A72D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224226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0F36E5" w:rsidRPr="00D0036C">
              <w:rPr>
                <w:rFonts w:ascii="Times New Roman" w:eastAsia="標楷體" w:hAnsi="Times New Roman" w:cs="Times New Roman"/>
                <w:szCs w:val="20"/>
              </w:rPr>
              <w:t>跨縣市，</w:t>
            </w:r>
            <w:r w:rsidR="000F36E5" w:rsidRPr="00D0036C">
              <w:rPr>
                <w:rFonts w:ascii="Times New Roman" w:eastAsia="標楷體" w:hAnsi="Times New Roman" w:cs="Times New Roman"/>
                <w:szCs w:val="20"/>
              </w:rPr>
              <w:t>________</w:t>
            </w:r>
            <w:r w:rsidR="000F36E5" w:rsidRPr="00D0036C">
              <w:rPr>
                <w:rFonts w:ascii="Times New Roman" w:eastAsia="標楷體" w:hAnsi="Times New Roman" w:cs="Times New Roman"/>
                <w:szCs w:val="20"/>
              </w:rPr>
              <w:t>縣</w:t>
            </w:r>
            <w:r w:rsidR="000F36E5" w:rsidRPr="00D0036C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="000F36E5" w:rsidRPr="00D0036C">
              <w:rPr>
                <w:rFonts w:ascii="Times New Roman" w:eastAsia="標楷體" w:hAnsi="Times New Roman" w:cs="Times New Roman"/>
                <w:szCs w:val="20"/>
              </w:rPr>
              <w:t>市</w:t>
            </w:r>
            <w:r w:rsidR="000F36E5" w:rsidRPr="00D0036C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="000F36E5" w:rsidRPr="00D0036C">
              <w:rPr>
                <w:rFonts w:ascii="Times New Roman" w:eastAsia="標楷體" w:hAnsi="Times New Roman" w:cs="Times New Roman"/>
                <w:szCs w:val="20"/>
              </w:rPr>
              <w:t>地點：</w:t>
            </w:r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請填寫鄉鎮及場域名稱</w:t>
            </w:r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FD2AD47" w14:textId="0E31278A" w:rsidR="000F36E5" w:rsidRPr="00D0036C" w:rsidRDefault="00113A0B" w:rsidP="007A72D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554978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0F36E5" w:rsidRPr="00D0036C">
              <w:rPr>
                <w:rFonts w:ascii="Times New Roman" w:eastAsia="標楷體" w:hAnsi="Times New Roman" w:cs="Times New Roman"/>
                <w:szCs w:val="20"/>
              </w:rPr>
              <w:t>在地跨區域學習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="000F36E5" w:rsidRPr="00D0036C">
              <w:rPr>
                <w:rFonts w:ascii="Times New Roman" w:eastAsia="標楷體" w:hAnsi="Times New Roman" w:cs="Times New Roman"/>
                <w:szCs w:val="20"/>
              </w:rPr>
              <w:t>地點：</w:t>
            </w:r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請填寫鄉鎮及場域名稱</w:t>
            </w:r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004E67DF" w14:textId="77777777" w:rsidR="000F36E5" w:rsidRPr="00D0036C" w:rsidRDefault="000F36E5" w:rsidP="001B3424">
            <w:pPr>
              <w:pStyle w:val="a8"/>
              <w:numPr>
                <w:ilvl w:val="0"/>
                <w:numId w:val="25"/>
              </w:numPr>
              <w:ind w:leftChars="0" w:left="287" w:hanging="28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0"/>
              </w:rPr>
              <w:t>是否有住宿，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6382626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有住宿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075736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未住宿</w:t>
            </w:r>
          </w:p>
          <w:p w14:paraId="5AF378DA" w14:textId="47C0543A" w:rsidR="000F36E5" w:rsidRPr="00D0036C" w:rsidRDefault="000F36E5" w:rsidP="001B3424">
            <w:pPr>
              <w:pStyle w:val="a8"/>
              <w:numPr>
                <w:ilvl w:val="0"/>
                <w:numId w:val="25"/>
              </w:numPr>
              <w:ind w:leftChars="0" w:left="287" w:rightChars="20" w:right="48" w:hanging="28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住宿型態，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571814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學校場地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510877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36F28" w:rsidRPr="00D0036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飯店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>/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>民宿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3909337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露營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8106703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>___________</w:t>
            </w:r>
          </w:p>
        </w:tc>
      </w:tr>
      <w:tr w:rsidR="00806AF5" w:rsidRPr="00D0036C" w14:paraId="78ED7FFC" w14:textId="77777777" w:rsidTr="00AA50C4">
        <w:trPr>
          <w:trHeight w:val="518"/>
        </w:trPr>
        <w:tc>
          <w:tcPr>
            <w:tcW w:w="2413" w:type="dxa"/>
            <w:vAlign w:val="center"/>
          </w:tcPr>
          <w:p w14:paraId="6FC003AD" w14:textId="156EF05C" w:rsidR="000F36E5" w:rsidRPr="00492BC4" w:rsidRDefault="000F36E5" w:rsidP="0080215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課程實施對象</w:t>
            </w:r>
          </w:p>
        </w:tc>
        <w:tc>
          <w:tcPr>
            <w:tcW w:w="7368" w:type="dxa"/>
            <w:vAlign w:val="center"/>
          </w:tcPr>
          <w:p w14:paraId="3459ED33" w14:textId="77777777" w:rsidR="000F36E5" w:rsidRPr="00492BC4" w:rsidRDefault="00113A0B" w:rsidP="00802155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0214739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492BC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0F36E5" w:rsidRPr="00492BC4">
              <w:rPr>
                <w:rFonts w:ascii="Times New Roman" w:eastAsia="標楷體" w:hAnsi="Times New Roman" w:cs="Times New Roman"/>
                <w:szCs w:val="20"/>
              </w:rPr>
              <w:t>班級</w:t>
            </w:r>
            <w:r w:rsidR="000F36E5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8594721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492BC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0F36E5" w:rsidRPr="00492BC4">
              <w:rPr>
                <w:rFonts w:ascii="Times New Roman" w:eastAsia="標楷體" w:hAnsi="Times New Roman" w:cs="Times New Roman"/>
                <w:szCs w:val="20"/>
              </w:rPr>
              <w:t>班群</w:t>
            </w:r>
            <w:r w:rsidR="000F36E5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2100243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492BC4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0F36E5" w:rsidRPr="00492BC4">
              <w:rPr>
                <w:rFonts w:ascii="Times New Roman" w:eastAsia="標楷體" w:hAnsi="Times New Roman" w:cs="Times New Roman"/>
                <w:szCs w:val="20"/>
              </w:rPr>
              <w:t>學年</w:t>
            </w:r>
            <w:r w:rsidR="000F36E5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4064250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36E5" w:rsidRPr="00492BC4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="000F36E5" w:rsidRPr="00492BC4">
              <w:rPr>
                <w:rFonts w:ascii="Times New Roman" w:eastAsia="標楷體" w:hAnsi="Times New Roman" w:cs="Times New Roman"/>
                <w:szCs w:val="20"/>
              </w:rPr>
              <w:t xml:space="preserve">   /</w:t>
            </w:r>
            <w:r w:rsidR="000F36E5" w:rsidRPr="00492BC4">
              <w:rPr>
                <w:rFonts w:ascii="Times New Roman" w:eastAsia="標楷體" w:hAnsi="Times New Roman" w:cs="Times New Roman"/>
                <w:szCs w:val="20"/>
              </w:rPr>
              <w:t>對象</w:t>
            </w:r>
            <w:r w:rsidR="000F36E5" w:rsidRPr="00492BC4">
              <w:rPr>
                <w:rFonts w:ascii="Times New Roman" w:eastAsia="標楷體" w:hAnsi="Times New Roman" w:cs="Times New Roman"/>
                <w:szCs w:val="20"/>
              </w:rPr>
              <w:t>___________</w:t>
            </w:r>
            <w:r w:rsidR="000F36E5" w:rsidRPr="00492BC4">
              <w:rPr>
                <w:rFonts w:ascii="Times New Roman" w:eastAsia="標楷體" w:hAnsi="Times New Roman" w:cs="Times New Roman"/>
                <w:szCs w:val="20"/>
              </w:rPr>
              <w:t>年級學生</w:t>
            </w:r>
          </w:p>
        </w:tc>
      </w:tr>
      <w:tr w:rsidR="00305C38" w:rsidRPr="00D0036C" w14:paraId="18C441EC" w14:textId="77777777" w:rsidTr="00AA50C4">
        <w:trPr>
          <w:trHeight w:val="518"/>
        </w:trPr>
        <w:tc>
          <w:tcPr>
            <w:tcW w:w="2413" w:type="dxa"/>
            <w:vAlign w:val="center"/>
          </w:tcPr>
          <w:p w14:paraId="54969D2D" w14:textId="44FBC4BE" w:rsidR="00305C38" w:rsidRPr="00492BC4" w:rsidRDefault="00305C38" w:rsidP="0080215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參與人數</w:t>
            </w:r>
          </w:p>
        </w:tc>
        <w:tc>
          <w:tcPr>
            <w:tcW w:w="7368" w:type="dxa"/>
            <w:vAlign w:val="center"/>
          </w:tcPr>
          <w:p w14:paraId="3118A024" w14:textId="6EAF94A6" w:rsidR="00305C38" w:rsidRPr="00492BC4" w:rsidRDefault="00305C38" w:rsidP="007A72D3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參與學生數</w:t>
            </w: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______</w:t>
            </w: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人</w:t>
            </w:r>
            <w:r w:rsidR="007A72D3" w:rsidRPr="00492BC4">
              <w:rPr>
                <w:rFonts w:ascii="Times New Roman" w:eastAsia="標楷體" w:hAnsi="Times New Roman" w:cs="Times New Roman" w:hint="eastAsia"/>
                <w:szCs w:val="20"/>
              </w:rPr>
              <w:t>、</w:t>
            </w: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參與教師數</w:t>
            </w: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______</w:t>
            </w: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人</w:t>
            </w:r>
          </w:p>
        </w:tc>
      </w:tr>
      <w:tr w:rsidR="00806AF5" w:rsidRPr="00D0036C" w14:paraId="1DD38ED9" w14:textId="77777777" w:rsidTr="00AA50C4">
        <w:trPr>
          <w:trHeight w:val="518"/>
        </w:trPr>
        <w:tc>
          <w:tcPr>
            <w:tcW w:w="2413" w:type="dxa"/>
            <w:shd w:val="clear" w:color="auto" w:fill="FFFFFF" w:themeFill="background1"/>
            <w:vAlign w:val="center"/>
          </w:tcPr>
          <w:p w14:paraId="4A53EB2B" w14:textId="1FFBAED5" w:rsidR="000F36E5" w:rsidRPr="00D0036C" w:rsidRDefault="000F36E5" w:rsidP="0080215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305C38" w:rsidRPr="00D0036C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課程實施類型</w:t>
            </w:r>
          </w:p>
        </w:tc>
        <w:tc>
          <w:tcPr>
            <w:tcW w:w="7368" w:type="dxa"/>
            <w:shd w:val="clear" w:color="auto" w:fill="FFFFFF" w:themeFill="background1"/>
            <w:vAlign w:val="center"/>
          </w:tcPr>
          <w:p w14:paraId="565534B3" w14:textId="14954B2A" w:rsidR="00AA50C4" w:rsidRPr="00D0036C" w:rsidRDefault="00113A0B" w:rsidP="007A72D3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104036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生態環境</w:t>
            </w:r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922253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人文歷史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8731217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山野探索</w:t>
            </w:r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7066878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休閒遊憩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0612836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社區走讀</w:t>
            </w:r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120524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場館參訪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0372245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>職涯探索</w:t>
            </w:r>
            <w:r w:rsidR="000F36E5"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463929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36E5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E15E7" w:rsidRPr="00D0036C">
              <w:rPr>
                <w:rFonts w:ascii="Times New Roman" w:eastAsia="標楷體" w:hAnsi="Times New Roman" w:cs="Times New Roman"/>
                <w:szCs w:val="24"/>
              </w:rPr>
              <w:t>海洋體驗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560711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A50C4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AA50C4" w:rsidRPr="00D0036C">
              <w:rPr>
                <w:rFonts w:ascii="Times New Roman" w:eastAsia="標楷體" w:hAnsi="Times New Roman" w:cs="Times New Roman"/>
                <w:szCs w:val="24"/>
              </w:rPr>
              <w:t>城鄉共學</w:t>
            </w:r>
            <w:r w:rsidR="00CF3214" w:rsidRPr="00D0036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CF3214" w:rsidRPr="00D0036C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1669291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F3214" w:rsidRPr="00D0036C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CF3214" w:rsidRPr="00D0036C">
              <w:rPr>
                <w:rFonts w:ascii="Times New Roman" w:eastAsia="標楷體" w:hAnsi="Times New Roman" w:cs="Times New Roman"/>
              </w:rPr>
              <w:t>食農教育</w:t>
            </w:r>
          </w:p>
        </w:tc>
      </w:tr>
    </w:tbl>
    <w:p w14:paraId="3569F71A" w14:textId="77777777" w:rsidR="00AA50C4" w:rsidRPr="00D0036C" w:rsidRDefault="00AA50C4">
      <w:pPr>
        <w:rPr>
          <w:rFonts w:ascii="Times New Roman" w:hAnsi="Times New Roman" w:cs="Times New Roman"/>
        </w:rPr>
      </w:pP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7261D0" w:rsidRPr="00D0036C" w14:paraId="2A6A0A77" w14:textId="77777777" w:rsidTr="00AA50C4">
        <w:trPr>
          <w:trHeight w:val="475"/>
          <w:tblHeader/>
        </w:trPr>
        <w:tc>
          <w:tcPr>
            <w:tcW w:w="9781" w:type="dxa"/>
            <w:shd w:val="clear" w:color="auto" w:fill="E7E6E6" w:themeFill="background2"/>
            <w:vAlign w:val="center"/>
          </w:tcPr>
          <w:p w14:paraId="3D1A0622" w14:textId="29DE3E33" w:rsidR="000F36E5" w:rsidRPr="00D0036C" w:rsidRDefault="000F36E5" w:rsidP="00C65C71">
            <w:pPr>
              <w:numPr>
                <w:ilvl w:val="0"/>
                <w:numId w:val="24"/>
              </w:num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課程</w:t>
            </w:r>
            <w:r w:rsidR="007261D0" w:rsidRPr="00492BC4">
              <w:rPr>
                <w:rFonts w:ascii="Times New Roman" w:eastAsia="標楷體" w:hAnsi="Times New Roman" w:cs="Times New Roman"/>
                <w:b/>
                <w:szCs w:val="24"/>
              </w:rPr>
              <w:t>設計</w:t>
            </w:r>
            <w:r w:rsidR="007261D0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="00FE44AF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FE44AF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建議以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 w:rsidR="00FE44AF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00</w:t>
            </w:r>
            <w:r w:rsidR="00FE44AF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字為限</w:t>
            </w:r>
            <w:r w:rsidR="00FE44AF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7A72D3" w:rsidRPr="00D0036C" w14:paraId="4A1CC9CC" w14:textId="77777777" w:rsidTr="00A47538">
        <w:trPr>
          <w:trHeight w:val="408"/>
        </w:trPr>
        <w:tc>
          <w:tcPr>
            <w:tcW w:w="9781" w:type="dxa"/>
            <w:vAlign w:val="center"/>
          </w:tcPr>
          <w:p w14:paraId="34C79B45" w14:textId="0F0D6C08" w:rsidR="007A72D3" w:rsidRPr="00A77E61" w:rsidRDefault="007A72D3" w:rsidP="007A72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lang w:val="zh-TW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lang w:val="zh-TW"/>
              </w:rPr>
              <w:t>請著重在教師如何導引學生自主學習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之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lang w:val="zh-TW"/>
              </w:rPr>
              <w:t>策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略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lang w:val="zh-TW"/>
              </w:rPr>
              <w:t>讓學生嘗試搭載學習主題、思考學習需求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lang w:val="zh-TW"/>
              </w:rPr>
              <w:t>鼓勵其創造自己學習模式，累積學習經驗並逐步成為自主學習者。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建議可結合</w:t>
            </w:r>
            <w:r w:rsidRPr="00A77E61">
              <w:rPr>
                <w:rFonts w:ascii="標楷體" w:eastAsia="標楷體" w:hAnsi="標楷體" w:cs="Times New Roman" w:hint="eastAsia"/>
                <w:color w:val="808080" w:themeColor="background1" w:themeShade="80"/>
                <w:lang w:val="zh-TW"/>
              </w:rPr>
              <w:t>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lang w:val="zh-TW"/>
              </w:rPr>
              <w:t>部定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課程</w:t>
            </w:r>
            <w:r w:rsidRPr="00A77E61">
              <w:rPr>
                <w:rFonts w:ascii="標楷體" w:eastAsia="標楷體" w:hAnsi="標楷體" w:cs="Times New Roman" w:hint="eastAsia"/>
                <w:color w:val="808080" w:themeColor="background1" w:themeShade="80"/>
                <w:lang w:val="zh-TW"/>
              </w:rPr>
              <w:t>」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lang w:val="zh-TW"/>
              </w:rPr>
              <w:t>運用習得領域知能延伸學習，提供學習知能與生活情境的鏈結機會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；或</w:t>
            </w:r>
            <w:r w:rsidRPr="00A77E61">
              <w:rPr>
                <w:rFonts w:ascii="標楷體" w:eastAsia="標楷體" w:hAnsi="標楷體" w:cs="Times New Roman" w:hint="eastAsia"/>
                <w:color w:val="808080" w:themeColor="background1" w:themeShade="80"/>
                <w:lang w:val="zh-TW"/>
              </w:rPr>
              <w:t>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lang w:val="zh-TW"/>
              </w:rPr>
              <w:t>校訂課程</w:t>
            </w:r>
            <w:r w:rsidRPr="00A77E61">
              <w:rPr>
                <w:rFonts w:ascii="標楷體" w:eastAsia="標楷體" w:hAnsi="標楷體" w:cs="Times New Roman" w:hint="eastAsia"/>
                <w:color w:val="808080" w:themeColor="background1" w:themeShade="80"/>
                <w:lang w:val="zh-TW"/>
              </w:rPr>
              <w:t>」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lang w:val="zh-TW"/>
              </w:rPr>
              <w:t>運用合宜學習場域資源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lang w:val="zh-TW"/>
              </w:rPr>
              <w:t>統整學習生活經驗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，進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lang w:val="zh-TW"/>
              </w:rPr>
              <w:t>學習遷移展能。</w:t>
            </w:r>
          </w:p>
          <w:p w14:paraId="1269341D" w14:textId="0A0F9525" w:rsidR="007A72D3" w:rsidRPr="00A77E61" w:rsidRDefault="007A72D3" w:rsidP="001B3424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1" w:hanging="141"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  <w:lang w:val="zh-TW"/>
              </w:rPr>
            </w:pPr>
            <w:r w:rsidRPr="00A77E6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  <w:lang w:val="zh-TW"/>
              </w:rPr>
              <w:t>課前討論：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val="zh-TW"/>
              </w:rPr>
              <w:t>以學生為主體進行選擇合適場域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val="zh-TW"/>
              </w:rPr>
              <w:t>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val="zh-TW"/>
              </w:rPr>
              <w:t>並確立學習內容與目標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val="zh-TW"/>
              </w:rPr>
              <w:t>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val="zh-TW"/>
              </w:rPr>
              <w:t>讓學習者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val="zh-TW"/>
              </w:rPr>
              <w:t>有機會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val="zh-TW"/>
              </w:rPr>
              <w:t>根據自身的學習動機，調整學習內容，教師從旁輔助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val="zh-TW"/>
              </w:rPr>
              <w:t>並強化</w:t>
            </w:r>
            <w:r w:rsidRPr="00A77E6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  <w:lang w:val="zh-TW"/>
              </w:rPr>
              <w:t>安全教育及風險管理等相關知能。</w:t>
            </w:r>
          </w:p>
          <w:p w14:paraId="037448A4" w14:textId="44F0A7B5" w:rsidR="007A72D3" w:rsidRPr="00A77E61" w:rsidRDefault="007A72D3" w:rsidP="001B3424">
            <w:pPr>
              <w:pStyle w:val="a8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141" w:hanging="141"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  <w:lang w:val="zh-TW"/>
              </w:rPr>
            </w:pPr>
            <w:r w:rsidRPr="00A77E6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  <w:lang w:val="zh-TW"/>
              </w:rPr>
              <w:t>課中學習：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val="zh-TW"/>
              </w:rPr>
              <w:t>學習場域中所欲進行之學習方式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val="zh-TW"/>
              </w:rPr>
              <w:t>，以及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val="zh-TW"/>
              </w:rPr>
              <w:t>學生在學習歷程中的角色任務與分工情形</w:t>
            </w:r>
          </w:p>
          <w:p w14:paraId="028BD952" w14:textId="5F5E9382" w:rsidR="007A72D3" w:rsidRPr="00D0036C" w:rsidRDefault="007A72D3" w:rsidP="001B3424">
            <w:pPr>
              <w:pStyle w:val="a8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141" w:hanging="141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  <w:lang w:val="zh-TW"/>
              </w:rPr>
            </w:pPr>
            <w:r w:rsidRPr="00A77E6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  <w:lang w:val="zh-TW"/>
              </w:rPr>
              <w:t>課後反思</w:t>
            </w:r>
            <w:r w:rsidRPr="00A77E61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Cs w:val="24"/>
                <w:lang w:val="zh-TW"/>
              </w:rPr>
              <w:t>及評量</w:t>
            </w:r>
            <w:r w:rsidRPr="00A77E61"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  <w:lang w:val="zh-TW"/>
              </w:rPr>
              <w:t>：</w:t>
            </w:r>
            <w:r w:rsidRPr="00A77E61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Cs w:val="24"/>
                <w:lang w:val="zh-TW"/>
              </w:rPr>
              <w:t>多元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val="zh-TW"/>
              </w:rPr>
              <w:t>評量機制讓學生分享與展現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val="zh-TW"/>
              </w:rPr>
              <w:t>學習成果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val="zh-TW"/>
              </w:rPr>
              <w:t>，並鼓勵學生再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val="zh-TW"/>
              </w:rPr>
              <w:t>反思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  <w:lang w:val="zh-TW"/>
              </w:rPr>
              <w:t>所使用過的學習方法，嘗試評估可再次利用或需要調整。</w:t>
            </w:r>
          </w:p>
        </w:tc>
      </w:tr>
      <w:tr w:rsidR="007A72D3" w:rsidRPr="00D0036C" w14:paraId="0C750E4F" w14:textId="77777777" w:rsidTr="007A72D3">
        <w:trPr>
          <w:trHeight w:val="408"/>
        </w:trPr>
        <w:tc>
          <w:tcPr>
            <w:tcW w:w="9781" w:type="dxa"/>
            <w:shd w:val="clear" w:color="auto" w:fill="E7E6E6" w:themeFill="background2"/>
            <w:vAlign w:val="center"/>
          </w:tcPr>
          <w:p w14:paraId="64C248F0" w14:textId="4DCD6C7F" w:rsidR="007A72D3" w:rsidRPr="00D0036C" w:rsidRDefault="00492BC4" w:rsidP="007A72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color w:val="FF0000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三、</w:t>
            </w:r>
            <w:r w:rsidR="007A72D3" w:rsidRPr="00492BC4">
              <w:rPr>
                <w:rFonts w:ascii="Times New Roman" w:eastAsia="標楷體" w:hAnsi="Times New Roman" w:cs="Times New Roman"/>
                <w:b/>
                <w:szCs w:val="24"/>
              </w:rPr>
              <w:t>安全風險管理機制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建議以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200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字為限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7A72D3" w:rsidRPr="00D0036C" w14:paraId="5F8845B6" w14:textId="77777777" w:rsidTr="004C199A">
        <w:trPr>
          <w:trHeight w:val="572"/>
        </w:trPr>
        <w:tc>
          <w:tcPr>
            <w:tcW w:w="9781" w:type="dxa"/>
            <w:shd w:val="clear" w:color="auto" w:fill="auto"/>
            <w:vAlign w:val="center"/>
          </w:tcPr>
          <w:p w14:paraId="520D33C7" w14:textId="014A964D" w:rsidR="007A72D3" w:rsidRPr="00D0036C" w:rsidRDefault="007A72D3" w:rsidP="001708E8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請具體說明執行本計畫之安全風險管理機制、緊急應變措施之規劃，應針對參與課程之師生，辦理安全風險管理知能研習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。</w:t>
            </w:r>
          </w:p>
        </w:tc>
      </w:tr>
    </w:tbl>
    <w:p w14:paraId="57DF0647" w14:textId="6A8C3E04" w:rsidR="00995970" w:rsidRPr="00D0036C" w:rsidRDefault="000F36E5" w:rsidP="00C1094E">
      <w:pPr>
        <w:pStyle w:val="1"/>
        <w:keepNext w:val="0"/>
        <w:spacing w:line="60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17" w:name="_Toc157770445"/>
      <w:bookmarkStart w:id="18" w:name="_Toc159234836"/>
      <w:r w:rsidRPr="00D0036C">
        <w:rPr>
          <w:rFonts w:ascii="Times New Roman" w:eastAsia="標楷體" w:hAnsi="Times New Roman" w:cs="Times New Roman"/>
          <w:sz w:val="40"/>
          <w:szCs w:val="40"/>
        </w:rPr>
        <w:lastRenderedPageBreak/>
        <w:t>計畫三</w:t>
      </w:r>
      <w:r w:rsidR="00E91090" w:rsidRPr="00D0036C">
        <w:rPr>
          <w:rFonts w:ascii="Times New Roman" w:eastAsia="標楷體" w:hAnsi="Times New Roman" w:cs="Times New Roman"/>
          <w:sz w:val="40"/>
          <w:szCs w:val="40"/>
        </w:rPr>
        <w:t>、</w:t>
      </w:r>
      <w:r w:rsidRPr="00D0036C">
        <w:rPr>
          <w:rFonts w:ascii="Times New Roman" w:eastAsia="標楷體" w:hAnsi="Times New Roman" w:cs="Times New Roman"/>
          <w:sz w:val="40"/>
          <w:szCs w:val="40"/>
        </w:rPr>
        <w:t>推動海洋教育課程</w:t>
      </w:r>
      <w:bookmarkEnd w:id="17"/>
      <w:bookmarkEnd w:id="18"/>
    </w:p>
    <w:tbl>
      <w:tblPr>
        <w:tblStyle w:val="a3"/>
        <w:tblW w:w="9923" w:type="dxa"/>
        <w:tblInd w:w="-152" w:type="dxa"/>
        <w:tblLook w:val="04A0" w:firstRow="1" w:lastRow="0" w:firstColumn="1" w:lastColumn="0" w:noHBand="0" w:noVBand="1"/>
      </w:tblPr>
      <w:tblGrid>
        <w:gridCol w:w="2056"/>
        <w:gridCol w:w="7867"/>
      </w:tblGrid>
      <w:tr w:rsidR="00492BC4" w:rsidRPr="00492BC4" w14:paraId="7B7A0170" w14:textId="77777777" w:rsidTr="00995970">
        <w:trPr>
          <w:trHeight w:val="166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0BFF1" w14:textId="77777777" w:rsidR="00995970" w:rsidRPr="00492BC4" w:rsidRDefault="00995970" w:rsidP="001B3424">
            <w:pPr>
              <w:pStyle w:val="a8"/>
              <w:numPr>
                <w:ilvl w:val="0"/>
                <w:numId w:val="32"/>
              </w:numPr>
              <w:spacing w:line="240" w:lineRule="atLeast"/>
              <w:ind w:leftChars="0" w:left="482" w:hanging="48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承辦單位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0347B" w14:textId="77777777" w:rsidR="00995970" w:rsidRPr="00492BC4" w:rsidRDefault="00995970" w:rsidP="00DD673E">
            <w:pPr>
              <w:spacing w:line="500" w:lineRule="exact"/>
              <w:contextualSpacing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92BC4" w:rsidRPr="00492BC4" w14:paraId="05BF3ED1" w14:textId="77777777" w:rsidTr="00995970">
        <w:trPr>
          <w:trHeight w:val="166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60CB8" w14:textId="77777777" w:rsidR="00995970" w:rsidRPr="00492BC4" w:rsidRDefault="00995970" w:rsidP="001B3424">
            <w:pPr>
              <w:pStyle w:val="a8"/>
              <w:numPr>
                <w:ilvl w:val="0"/>
                <w:numId w:val="32"/>
              </w:numPr>
              <w:spacing w:line="240" w:lineRule="atLeast"/>
              <w:ind w:leftChars="0" w:left="482" w:hanging="48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聯絡資訊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29908" w14:textId="77777777" w:rsidR="00995970" w:rsidRPr="00492BC4" w:rsidRDefault="00995970" w:rsidP="00DD673E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4465857F" w14:textId="77777777" w:rsidR="00995970" w:rsidRPr="00492BC4" w:rsidRDefault="00995970" w:rsidP="00DD673E">
            <w:pPr>
              <w:spacing w:line="500" w:lineRule="exact"/>
              <w:contextualSpacing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</w:tbl>
    <w:p w14:paraId="1A5CEFD1" w14:textId="77777777" w:rsidR="001F3EB5" w:rsidRPr="00492BC4" w:rsidRDefault="001F3EB5" w:rsidP="00995970">
      <w:pPr>
        <w:rPr>
          <w:rFonts w:ascii="Times New Roman" w:eastAsia="標楷體" w:hAnsi="Times New Roman" w:cs="Times New Roman"/>
          <w:szCs w:val="24"/>
        </w:rPr>
      </w:pPr>
    </w:p>
    <w:p w14:paraId="14D99E10" w14:textId="5AF8EB04" w:rsidR="00995970" w:rsidRPr="00492BC4" w:rsidRDefault="00995970" w:rsidP="00995970">
      <w:pPr>
        <w:rPr>
          <w:rFonts w:ascii="Times New Roman" w:hAnsi="Times New Roman" w:cs="Times New Roman"/>
        </w:rPr>
      </w:pPr>
      <w:r w:rsidRPr="00492BC4">
        <w:rPr>
          <w:rFonts w:ascii="Times New Roman" w:eastAsia="標楷體" w:hAnsi="Times New Roman" w:cs="Times New Roman"/>
          <w:szCs w:val="24"/>
        </w:rPr>
        <w:t>〔</w:t>
      </w:r>
      <w:r w:rsidRPr="00492BC4">
        <w:rPr>
          <w:rFonts w:ascii="Times New Roman" w:eastAsia="標楷體" w:hAnsi="Times New Roman" w:cs="Times New Roman" w:hint="eastAsia"/>
          <w:szCs w:val="24"/>
        </w:rPr>
        <w:t>下表可自行增列</w:t>
      </w:r>
      <w:r w:rsidRPr="00492BC4">
        <w:rPr>
          <w:rFonts w:ascii="Times New Roman" w:eastAsia="標楷體" w:hAnsi="Times New Roman" w:cs="Times New Roman"/>
          <w:szCs w:val="24"/>
        </w:rPr>
        <w:t>〕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562"/>
        <w:gridCol w:w="1838"/>
        <w:gridCol w:w="7660"/>
      </w:tblGrid>
      <w:tr w:rsidR="00492BC4" w:rsidRPr="00492BC4" w14:paraId="22746F41" w14:textId="77777777" w:rsidTr="00DD673E">
        <w:trPr>
          <w:trHeight w:val="28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17FE2" w14:textId="77777777" w:rsidR="00995970" w:rsidRPr="00492BC4" w:rsidRDefault="00995970" w:rsidP="00DD673E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52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bCs/>
                <w:kern w:val="52"/>
                <w:szCs w:val="24"/>
              </w:rPr>
              <w:t>3-1.</w:t>
            </w:r>
            <w:r w:rsidRPr="00492BC4">
              <w:rPr>
                <w:rFonts w:ascii="Times New Roman" w:eastAsia="標楷體" w:hAnsi="Times New Roman" w:cs="Times New Roman"/>
                <w:b/>
                <w:bCs/>
                <w:kern w:val="52"/>
                <w:szCs w:val="24"/>
              </w:rPr>
              <w:t>研發海洋教育教材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E40A86" w14:textId="77777777" w:rsidR="00995970" w:rsidRPr="00492BC4" w:rsidRDefault="00995970" w:rsidP="00DD673E">
            <w:pPr>
              <w:contextualSpacing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研發教材</w:t>
            </w:r>
          </w:p>
        </w:tc>
      </w:tr>
      <w:tr w:rsidR="00492BC4" w:rsidRPr="00492BC4" w14:paraId="73CE4671" w14:textId="77777777" w:rsidTr="00995970">
        <w:trPr>
          <w:trHeight w:val="166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DCC968" w14:textId="77777777" w:rsidR="00995970" w:rsidRPr="00492BC4" w:rsidRDefault="00995970" w:rsidP="00DD673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78ED9" w14:textId="77777777" w:rsidR="00995970" w:rsidRPr="00492BC4" w:rsidRDefault="00995970" w:rsidP="001B3424">
            <w:pPr>
              <w:pStyle w:val="a8"/>
              <w:numPr>
                <w:ilvl w:val="0"/>
                <w:numId w:val="51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教材名稱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FDC2C" w14:textId="77777777" w:rsidR="00995970" w:rsidRPr="00492BC4" w:rsidRDefault="00995970" w:rsidP="00DD673E">
            <w:pPr>
              <w:contextualSpacing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92BC4" w:rsidRPr="00492BC4" w14:paraId="67F5259D" w14:textId="77777777" w:rsidTr="00995970">
        <w:trPr>
          <w:trHeight w:val="166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161AC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CF0CE" w14:textId="77777777" w:rsidR="00995970" w:rsidRPr="00492BC4" w:rsidRDefault="00995970" w:rsidP="001B3424">
            <w:pPr>
              <w:pStyle w:val="a8"/>
              <w:numPr>
                <w:ilvl w:val="0"/>
                <w:numId w:val="51"/>
              </w:numPr>
              <w:ind w:leftChars="0" w:left="482" w:hanging="482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教材簡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EE934" w14:textId="77777777" w:rsidR="00995970" w:rsidRPr="00492BC4" w:rsidRDefault="00995970" w:rsidP="00DD673E">
            <w:pPr>
              <w:contextualSpacing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92BC4" w:rsidRPr="00492BC4" w14:paraId="3BBC49DE" w14:textId="77777777" w:rsidTr="001F3EB5">
        <w:trPr>
          <w:trHeight w:val="4497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0DAF1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C2067" w14:textId="77777777" w:rsidR="00995970" w:rsidRPr="00492BC4" w:rsidRDefault="00995970" w:rsidP="001B3424">
            <w:pPr>
              <w:pStyle w:val="a8"/>
              <w:numPr>
                <w:ilvl w:val="0"/>
                <w:numId w:val="51"/>
              </w:numPr>
              <w:ind w:leftChars="0" w:left="482" w:hanging="482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教材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資訊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3C285" w14:textId="77777777" w:rsidR="00995970" w:rsidRPr="00492BC4" w:rsidRDefault="00995970" w:rsidP="001B3424">
            <w:pPr>
              <w:pStyle w:val="a8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szCs w:val="28"/>
                <w:u w:val="single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sdt>
              <w:sdtPr>
                <w:rPr>
                  <w:rFonts w:ascii="Segoe UI Symbol" w:eastAsia="標楷體" w:hAnsi="Segoe UI Symbol" w:cs="Segoe UI Symbol"/>
                  <w:szCs w:val="24"/>
                </w:rPr>
                <w:id w:val="19660721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492BC4">
              <w:rPr>
                <w:rFonts w:ascii="Times New Roman" w:eastAsia="標楷體" w:hAnsi="Times New Roman" w:cs="Times New Roman"/>
                <w:szCs w:val="24"/>
              </w:rPr>
              <w:t>教學策略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Segoe UI Symbol" w:eastAsia="標楷體" w:hAnsi="Segoe UI Symbol" w:cs="Segoe UI Symbol"/>
                  <w:szCs w:val="24"/>
                </w:rPr>
                <w:id w:val="413672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492BC4">
              <w:rPr>
                <w:rFonts w:ascii="Times New Roman" w:eastAsia="標楷體" w:hAnsi="Times New Roman" w:cs="Times New Roman"/>
                <w:szCs w:val="24"/>
              </w:rPr>
              <w:t>書面教材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Segoe UI Symbol" w:eastAsia="標楷體" w:hAnsi="Segoe UI Symbol" w:cs="Segoe UI Symbol"/>
                  <w:szCs w:val="24"/>
                </w:rPr>
                <w:id w:val="-1377287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492BC4">
              <w:rPr>
                <w:rFonts w:ascii="Times New Roman" w:eastAsia="標楷體" w:hAnsi="Times New Roman" w:cs="Times New Roman"/>
                <w:szCs w:val="24"/>
              </w:rPr>
              <w:t>影視媒材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Segoe UI Symbol" w:eastAsia="標楷體" w:hAnsi="Segoe UI Symbol" w:cs="Segoe UI Symbol"/>
                  <w:szCs w:val="24"/>
                </w:rPr>
                <w:id w:val="-5910117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492BC4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492BC4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　</w:t>
            </w:r>
          </w:p>
          <w:p w14:paraId="524A3D82" w14:textId="77777777" w:rsidR="00995970" w:rsidRPr="00492BC4" w:rsidRDefault="00995970" w:rsidP="001B3424">
            <w:pPr>
              <w:pStyle w:val="a8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面向：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4227605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492BC4">
              <w:rPr>
                <w:rFonts w:ascii="Times New Roman" w:eastAsia="標楷體" w:hAnsi="Times New Roman" w:cs="Times New Roman"/>
                <w:szCs w:val="24"/>
              </w:rPr>
              <w:t>地方特色課程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485287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492BC4">
              <w:rPr>
                <w:rFonts w:ascii="Times New Roman" w:eastAsia="標楷體" w:hAnsi="Times New Roman" w:cs="Times New Roman"/>
                <w:szCs w:val="24"/>
              </w:rPr>
              <w:t>非臨海學校融入校內課程</w:t>
            </w:r>
          </w:p>
          <w:p w14:paraId="0526923A" w14:textId="77777777" w:rsidR="00995970" w:rsidRPr="00492BC4" w:rsidRDefault="00995970" w:rsidP="001B3424">
            <w:pPr>
              <w:pStyle w:val="a8"/>
              <w:numPr>
                <w:ilvl w:val="0"/>
                <w:numId w:val="56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學習階段別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Pr="00492BC4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國小低年級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492BC4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國小中年級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492BC4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國小高年級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492BC4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國中階段</w:t>
            </w:r>
          </w:p>
          <w:p w14:paraId="33C4610F" w14:textId="77777777" w:rsidR="00995970" w:rsidRPr="00492BC4" w:rsidRDefault="00995970" w:rsidP="001B3424">
            <w:pPr>
              <w:pStyle w:val="a8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學習主題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  <w:p w14:paraId="0FCC59D0" w14:textId="77777777" w:rsidR="00995970" w:rsidRPr="00492BC4" w:rsidRDefault="00113A0B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6428059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海洋休閒　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4367153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海洋社會　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293775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海洋文化</w:t>
            </w:r>
          </w:p>
          <w:p w14:paraId="2D9E407A" w14:textId="77777777" w:rsidR="00995970" w:rsidRPr="00492BC4" w:rsidRDefault="00113A0B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48401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海洋科學與技術　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6177578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海洋資源與永續</w:t>
            </w:r>
          </w:p>
          <w:p w14:paraId="2B1C5FD7" w14:textId="77777777" w:rsidR="00995970" w:rsidRPr="00492BC4" w:rsidRDefault="00995970" w:rsidP="001B3424">
            <w:pPr>
              <w:pStyle w:val="a8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學習內容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  <w:p w14:paraId="7A957492" w14:textId="77777777" w:rsidR="00995970" w:rsidRPr="00492BC4" w:rsidRDefault="00113A0B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704387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結合聯合國永續發展目標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請勾選結合之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目標：</w:t>
            </w:r>
          </w:p>
          <w:p w14:paraId="52A61174" w14:textId="77777777" w:rsidR="00995970" w:rsidRPr="00492BC4" w:rsidRDefault="00113A0B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782133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SDGs 6 </w:t>
            </w:r>
            <w:r w:rsidR="00995970" w:rsidRPr="00492BC4">
              <w:rPr>
                <w:rFonts w:ascii="Times New Roman" w:eastAsia="標楷體" w:hAnsi="Times New Roman" w:cs="Times New Roman"/>
              </w:rPr>
              <w:t>淨水與衛生</w:t>
            </w:r>
            <w:r w:rsidR="00995970" w:rsidRPr="00492BC4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954892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SDGs 11 </w:t>
            </w:r>
            <w:r w:rsidR="00995970" w:rsidRPr="00492BC4">
              <w:rPr>
                <w:rFonts w:ascii="Times New Roman" w:eastAsia="標楷體" w:hAnsi="Times New Roman" w:cs="Times New Roman"/>
              </w:rPr>
              <w:t>永續城鄉</w:t>
            </w:r>
          </w:p>
          <w:p w14:paraId="47F87844" w14:textId="77777777" w:rsidR="00995970" w:rsidRPr="00492BC4" w:rsidRDefault="00113A0B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70549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SDGs 13 </w:t>
            </w:r>
            <w:r w:rsidR="00995970" w:rsidRPr="00492BC4">
              <w:rPr>
                <w:rFonts w:ascii="Times New Roman" w:eastAsia="標楷體" w:hAnsi="Times New Roman" w:cs="Times New Roman"/>
              </w:rPr>
              <w:t>氣候行動</w:t>
            </w:r>
            <w:r w:rsidR="00995970" w:rsidRPr="00492BC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95970" w:rsidRPr="00492BC4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9079204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SDGs 14 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保育海洋生態</w:t>
            </w:r>
          </w:p>
          <w:p w14:paraId="222A9C7A" w14:textId="77777777" w:rsidR="00995970" w:rsidRPr="00492BC4" w:rsidRDefault="00113A0B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6802334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SDGs_____</w:t>
            </w:r>
          </w:p>
          <w:p w14:paraId="57C1AAA4" w14:textId="77777777" w:rsidR="00995970" w:rsidRPr="00492BC4" w:rsidRDefault="00113A0B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547656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水域安全　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850836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海洋職涯發展　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0927475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海洋歷史文化　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3553057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995970" w:rsidRPr="00492BC4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　　</w:t>
            </w:r>
          </w:p>
        </w:tc>
      </w:tr>
      <w:tr w:rsidR="00492BC4" w:rsidRPr="00492BC4" w14:paraId="2B515845" w14:textId="77777777" w:rsidTr="00DD673E">
        <w:trPr>
          <w:trHeight w:val="362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16A9FE4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84CA4A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8"/>
              </w:rPr>
              <w:t>會議或推廣活動</w:t>
            </w:r>
          </w:p>
        </w:tc>
      </w:tr>
      <w:tr w:rsidR="00492BC4" w:rsidRPr="00492BC4" w14:paraId="2C1F880A" w14:textId="77777777" w:rsidTr="00995970">
        <w:trPr>
          <w:trHeight w:val="558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AB40B4E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22B10A" w14:textId="77777777" w:rsidR="00995970" w:rsidRPr="00492BC4" w:rsidRDefault="00995970" w:rsidP="001B3424">
            <w:pPr>
              <w:pStyle w:val="a8"/>
              <w:numPr>
                <w:ilvl w:val="0"/>
                <w:numId w:val="52"/>
              </w:numPr>
              <w:adjustRightInd w:val="0"/>
              <w:snapToGrid w:val="0"/>
              <w:ind w:leftChars="0" w:right="-95"/>
              <w:jc w:val="both"/>
              <w:rPr>
                <w:rFonts w:ascii="Times New Roman" w:eastAsia="標楷體" w:hAnsi="Times New Roman" w:cs="Times New Roman"/>
                <w:bCs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  <w:spacing w:val="5"/>
                <w:szCs w:val="24"/>
              </w:rPr>
              <w:t>活動名稱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EE9039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92BC4" w:rsidRPr="00492BC4" w14:paraId="45336BEE" w14:textId="77777777" w:rsidTr="00995970">
        <w:trPr>
          <w:trHeight w:val="164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0B2BD5A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16F7BD" w14:textId="77777777" w:rsidR="00995970" w:rsidRPr="00492BC4" w:rsidRDefault="00995970" w:rsidP="001B3424">
            <w:pPr>
              <w:pStyle w:val="a8"/>
              <w:numPr>
                <w:ilvl w:val="0"/>
                <w:numId w:val="52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活動類型</w:t>
            </w:r>
          </w:p>
        </w:tc>
        <w:tc>
          <w:tcPr>
            <w:tcW w:w="7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2B09E4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工作坊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會議</w:t>
            </w:r>
          </w:p>
          <w:p w14:paraId="7E274FF5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bCs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教材推廣課程</w:t>
            </w: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活動</w:t>
            </w:r>
          </w:p>
        </w:tc>
      </w:tr>
      <w:tr w:rsidR="00492BC4" w:rsidRPr="00492BC4" w14:paraId="3D5640CA" w14:textId="77777777" w:rsidTr="00995970">
        <w:trPr>
          <w:trHeight w:val="164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0C06219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8054B7" w14:textId="77777777" w:rsidR="00995970" w:rsidRPr="00492BC4" w:rsidRDefault="00995970" w:rsidP="001B3424">
            <w:pPr>
              <w:pStyle w:val="a8"/>
              <w:numPr>
                <w:ilvl w:val="0"/>
                <w:numId w:val="52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</w:rPr>
              <w:t>活動內容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3EBF15" w14:textId="77777777" w:rsidR="00995970" w:rsidRPr="00492BC4" w:rsidRDefault="00995970" w:rsidP="001B3424">
            <w:pPr>
              <w:pStyle w:val="a8"/>
              <w:numPr>
                <w:ilvl w:val="0"/>
                <w:numId w:val="59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辦理日期及參與人數：</w:t>
            </w:r>
          </w:p>
          <w:p w14:paraId="473550DC" w14:textId="77777777" w:rsidR="00995970" w:rsidRPr="00A77E61" w:rsidRDefault="00995970" w:rsidP="001B3424">
            <w:pPr>
              <w:pStyle w:val="a8"/>
              <w:numPr>
                <w:ilvl w:val="0"/>
                <w:numId w:val="59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</w:rPr>
              <w:t>辦理方式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(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建議以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100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字為限，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8"/>
              </w:rPr>
              <w:t>用附件呈現）</w:t>
            </w:r>
          </w:p>
          <w:p w14:paraId="636BE5A8" w14:textId="77777777" w:rsidR="00995970" w:rsidRPr="00492BC4" w:rsidRDefault="00995970" w:rsidP="001B3424">
            <w:pPr>
              <w:pStyle w:val="a8"/>
              <w:numPr>
                <w:ilvl w:val="0"/>
                <w:numId w:val="59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預定辦理活動流程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</w:tc>
      </w:tr>
      <w:tr w:rsidR="00492BC4" w:rsidRPr="00492BC4" w14:paraId="6DC8D315" w14:textId="77777777" w:rsidTr="00DD673E">
        <w:trPr>
          <w:trHeight w:val="141"/>
          <w:jc w:val="center"/>
        </w:trPr>
        <w:tc>
          <w:tcPr>
            <w:tcW w:w="56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100484C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3-2.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提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升教師海洋教育素養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E246F3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增能研習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工作坊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相關活動</w:t>
            </w:r>
          </w:p>
        </w:tc>
      </w:tr>
      <w:tr w:rsidR="00492BC4" w:rsidRPr="00492BC4" w14:paraId="799CAFA3" w14:textId="77777777" w:rsidTr="00995970">
        <w:trPr>
          <w:trHeight w:val="841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56C1BE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536C44" w14:textId="77777777" w:rsidR="00995970" w:rsidRPr="00492BC4" w:rsidRDefault="00995970" w:rsidP="001B3424">
            <w:pPr>
              <w:pStyle w:val="a8"/>
              <w:numPr>
                <w:ilvl w:val="0"/>
                <w:numId w:val="53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活動名稱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6D492B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2BC4" w:rsidRPr="00492BC4" w14:paraId="77A07598" w14:textId="77777777" w:rsidTr="00995970">
        <w:trPr>
          <w:trHeight w:val="2170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B0B0930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6C2B69" w14:textId="77777777" w:rsidR="00995970" w:rsidRPr="00492BC4" w:rsidRDefault="00995970" w:rsidP="001B3424">
            <w:pPr>
              <w:pStyle w:val="a8"/>
              <w:numPr>
                <w:ilvl w:val="0"/>
                <w:numId w:val="53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</w:rPr>
              <w:t>活動資訊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CA4517" w14:textId="77777777" w:rsidR="00995970" w:rsidRPr="00492BC4" w:rsidRDefault="00995970" w:rsidP="001B3424">
            <w:pPr>
              <w:pStyle w:val="a8"/>
              <w:numPr>
                <w:ilvl w:val="0"/>
                <w:numId w:val="5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研習主題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  <w:p w14:paraId="03C97D6B" w14:textId="77777777" w:rsidR="00995970" w:rsidRPr="00492BC4" w:rsidRDefault="00113A0B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61135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結合聯合國永續發展目標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請勾選結合之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目標：</w:t>
            </w:r>
          </w:p>
          <w:p w14:paraId="63DD214D" w14:textId="77777777" w:rsidR="00995970" w:rsidRPr="00492BC4" w:rsidRDefault="00113A0B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6350189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SDGs 6 </w:t>
            </w:r>
            <w:r w:rsidR="00995970" w:rsidRPr="00492BC4">
              <w:rPr>
                <w:rFonts w:ascii="Times New Roman" w:eastAsia="標楷體" w:hAnsi="Times New Roman" w:cs="Times New Roman"/>
              </w:rPr>
              <w:t>淨水與衛生</w:t>
            </w:r>
            <w:r w:rsidR="00995970" w:rsidRPr="00492BC4">
              <w:rPr>
                <w:rFonts w:ascii="Times New Roman" w:eastAsia="標楷體" w:hAnsi="Times New Roman" w:cs="Times New Roman" w:hint="eastAsia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6291283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 SDGs 11 </w:t>
            </w:r>
            <w:r w:rsidR="00995970" w:rsidRPr="00492BC4">
              <w:rPr>
                <w:rFonts w:ascii="Times New Roman" w:eastAsia="標楷體" w:hAnsi="Times New Roman" w:cs="Times New Roman"/>
              </w:rPr>
              <w:t>永續城鄉</w:t>
            </w:r>
            <w:r w:rsidR="00995970" w:rsidRPr="00492BC4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35535FFD" w14:textId="77777777" w:rsidR="00995970" w:rsidRPr="00492BC4" w:rsidRDefault="00113A0B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7436062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SDGs 13 </w:t>
            </w:r>
            <w:r w:rsidR="00995970" w:rsidRPr="00492BC4">
              <w:rPr>
                <w:rFonts w:ascii="Times New Roman" w:eastAsia="標楷體" w:hAnsi="Times New Roman" w:cs="Times New Roman"/>
              </w:rPr>
              <w:t>氣候行動</w:t>
            </w:r>
            <w:r w:rsidR="00995970" w:rsidRPr="00492BC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95970" w:rsidRPr="00492BC4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6872833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SDGs 14 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保育海洋生態</w:t>
            </w:r>
          </w:p>
          <w:p w14:paraId="5A963EA8" w14:textId="77777777" w:rsidR="00995970" w:rsidRPr="00492BC4" w:rsidRDefault="00113A0B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0232031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SDGs_____</w:t>
            </w:r>
          </w:p>
          <w:p w14:paraId="50EE9363" w14:textId="77777777" w:rsidR="00995970" w:rsidRPr="00492BC4" w:rsidRDefault="00113A0B" w:rsidP="00DD673E">
            <w:pPr>
              <w:jc w:val="both"/>
              <w:rPr>
                <w:rFonts w:ascii="Times New Roman" w:eastAsia="標楷體" w:hAnsi="Times New Roman" w:cs="Times New Roman"/>
                <w:szCs w:val="28"/>
                <w:u w:val="single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38437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綠階課程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665317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水域安全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4021096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海洋職涯發展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23359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海洋歷史文化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05524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995970" w:rsidRPr="00492BC4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8"/>
                <w:u w:val="single"/>
              </w:rPr>
              <w:t xml:space="preserve">　　</w:t>
            </w:r>
          </w:p>
          <w:p w14:paraId="6B992D6E" w14:textId="77777777" w:rsidR="00995970" w:rsidRPr="00492BC4" w:rsidRDefault="00995970" w:rsidP="001B3424">
            <w:pPr>
              <w:pStyle w:val="a8"/>
              <w:numPr>
                <w:ilvl w:val="0"/>
                <w:numId w:val="58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適用</w:t>
            </w: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學校類型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 xml:space="preserve">臨海學校　</w:t>
            </w: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非臨海學校</w:t>
            </w:r>
          </w:p>
          <w:p w14:paraId="6E70C773" w14:textId="77777777" w:rsidR="00995970" w:rsidRPr="00492BC4" w:rsidRDefault="00995970" w:rsidP="001B3424">
            <w:pPr>
              <w:pStyle w:val="a8"/>
              <w:numPr>
                <w:ilvl w:val="0"/>
                <w:numId w:val="58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是否開放行政人員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sdt>
              <w:sdtPr>
                <w:rPr>
                  <w:rFonts w:ascii="Segoe UI Symbol" w:eastAsia="標楷體" w:hAnsi="Segoe UI Symbol" w:cs="Segoe UI Symbol"/>
                  <w:szCs w:val="24"/>
                </w:rPr>
                <w:id w:val="-1840584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492BC4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Segoe UI Symbol" w:eastAsia="標楷體" w:hAnsi="Segoe UI Symbol" w:cs="Segoe UI Symbol"/>
                  <w:szCs w:val="24"/>
                </w:rPr>
                <w:id w:val="-1836367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492BC4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  <w:tr w:rsidR="00492BC4" w:rsidRPr="00492BC4" w14:paraId="0D58F0FC" w14:textId="77777777" w:rsidTr="00995970">
        <w:trPr>
          <w:trHeight w:val="164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1CC3AEF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FDC042" w14:textId="77777777" w:rsidR="00995970" w:rsidRPr="00492BC4" w:rsidRDefault="00995970" w:rsidP="001B3424">
            <w:pPr>
              <w:pStyle w:val="a8"/>
              <w:numPr>
                <w:ilvl w:val="0"/>
                <w:numId w:val="53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</w:rPr>
              <w:t>活動內容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C5913A" w14:textId="77777777" w:rsidR="00995970" w:rsidRPr="00492BC4" w:rsidRDefault="00995970" w:rsidP="001B3424">
            <w:pPr>
              <w:pStyle w:val="a8"/>
              <w:numPr>
                <w:ilvl w:val="0"/>
                <w:numId w:val="60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辦理日期及參與人數：</w:t>
            </w:r>
          </w:p>
          <w:p w14:paraId="35610B41" w14:textId="77777777" w:rsidR="00995970" w:rsidRPr="00492BC4" w:rsidRDefault="00995970" w:rsidP="001B3424">
            <w:pPr>
              <w:pStyle w:val="a8"/>
              <w:numPr>
                <w:ilvl w:val="0"/>
                <w:numId w:val="60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</w:rPr>
              <w:t>辦理方式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(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建議以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100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字為限，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8"/>
              </w:rPr>
              <w:t>用附件呈現）</w:t>
            </w:r>
          </w:p>
          <w:p w14:paraId="66F98464" w14:textId="77777777" w:rsidR="00995970" w:rsidRPr="00492BC4" w:rsidRDefault="00995970" w:rsidP="001B3424">
            <w:pPr>
              <w:pStyle w:val="a8"/>
              <w:numPr>
                <w:ilvl w:val="0"/>
                <w:numId w:val="60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預定辦理活動流程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</w:tc>
      </w:tr>
      <w:tr w:rsidR="00492BC4" w:rsidRPr="00492BC4" w14:paraId="48B60F79" w14:textId="77777777" w:rsidTr="00DD673E">
        <w:trPr>
          <w:trHeight w:val="335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821A24E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5C4B00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8"/>
              </w:rPr>
              <w:t>海洋教育課程共備社群</w:t>
            </w:r>
          </w:p>
        </w:tc>
      </w:tr>
      <w:tr w:rsidR="00492BC4" w:rsidRPr="00492BC4" w14:paraId="32D3EE1A" w14:textId="77777777" w:rsidTr="00995970">
        <w:trPr>
          <w:trHeight w:val="335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B7C71F2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2C145A" w14:textId="77777777" w:rsidR="00995970" w:rsidRPr="00492BC4" w:rsidRDefault="00995970" w:rsidP="001B3424">
            <w:pPr>
              <w:pStyle w:val="a8"/>
              <w:numPr>
                <w:ilvl w:val="0"/>
                <w:numId w:val="54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社群名稱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158673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2BC4" w:rsidRPr="00492BC4" w14:paraId="42146C02" w14:textId="77777777" w:rsidTr="00995970">
        <w:trPr>
          <w:trHeight w:val="1193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7622CE5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6111AD" w14:textId="77777777" w:rsidR="00995970" w:rsidRPr="00492BC4" w:rsidRDefault="00995970" w:rsidP="001B3424">
            <w:pPr>
              <w:pStyle w:val="a8"/>
              <w:numPr>
                <w:ilvl w:val="0"/>
                <w:numId w:val="54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4"/>
              </w:rPr>
              <w:t>研習主題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EFF470" w14:textId="77777777" w:rsidR="00995970" w:rsidRPr="00492BC4" w:rsidRDefault="00113A0B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48460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結合聯合國永續發展目標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請勾選結合之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SDGs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目標：</w:t>
            </w:r>
          </w:p>
          <w:p w14:paraId="1A813752" w14:textId="77777777" w:rsidR="00995970" w:rsidRPr="00492BC4" w:rsidRDefault="00113A0B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558783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SDGs 6 </w:t>
            </w:r>
            <w:r w:rsidR="00995970" w:rsidRPr="00492BC4">
              <w:rPr>
                <w:rFonts w:ascii="Times New Roman" w:eastAsia="標楷體" w:hAnsi="Times New Roman" w:cs="Times New Roman"/>
              </w:rPr>
              <w:t>淨水與衛生</w:t>
            </w:r>
            <w:r w:rsidR="00995970" w:rsidRPr="00492BC4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529293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SDGs 11 </w:t>
            </w:r>
            <w:r w:rsidR="00995970" w:rsidRPr="00492BC4">
              <w:rPr>
                <w:rFonts w:ascii="Times New Roman" w:eastAsia="標楷體" w:hAnsi="Times New Roman" w:cs="Times New Roman"/>
              </w:rPr>
              <w:t>永續城鄉</w:t>
            </w:r>
            <w:r w:rsidR="00995970" w:rsidRPr="00492BC4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6A33F4F7" w14:textId="77777777" w:rsidR="00995970" w:rsidRPr="00492BC4" w:rsidRDefault="00113A0B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371501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SDGs 13 </w:t>
            </w:r>
            <w:r w:rsidR="00995970" w:rsidRPr="00492BC4">
              <w:rPr>
                <w:rFonts w:ascii="Times New Roman" w:eastAsia="標楷體" w:hAnsi="Times New Roman" w:cs="Times New Roman"/>
              </w:rPr>
              <w:t>氣候行動</w:t>
            </w:r>
            <w:r w:rsidR="00995970" w:rsidRPr="00492BC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95970" w:rsidRPr="00492BC4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858009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 xml:space="preserve">SDGs 14 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保育海洋生態</w:t>
            </w:r>
          </w:p>
          <w:p w14:paraId="6649A010" w14:textId="77777777" w:rsidR="00995970" w:rsidRPr="00492BC4" w:rsidRDefault="00113A0B" w:rsidP="00DD673E">
            <w:pPr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877037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SDGs_____</w:t>
            </w:r>
          </w:p>
          <w:p w14:paraId="318E7B14" w14:textId="77777777" w:rsidR="00995970" w:rsidRPr="00492BC4" w:rsidRDefault="00113A0B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3670369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綠階課程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0625117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水域安全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6699958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海洋職涯發展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915043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海洋歷史文化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682049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995970" w:rsidRPr="00492BC4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　　</w:t>
            </w:r>
          </w:p>
        </w:tc>
      </w:tr>
      <w:tr w:rsidR="00492BC4" w:rsidRPr="00492BC4" w14:paraId="3D0BC8F6" w14:textId="77777777" w:rsidTr="00995970">
        <w:trPr>
          <w:trHeight w:val="896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8055FB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6F3C12" w14:textId="77777777" w:rsidR="00995970" w:rsidRPr="00492BC4" w:rsidRDefault="00995970" w:rsidP="001B3424">
            <w:pPr>
              <w:pStyle w:val="a8"/>
              <w:numPr>
                <w:ilvl w:val="0"/>
                <w:numId w:val="54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研習內容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608017" w14:textId="77777777" w:rsidR="00995970" w:rsidRPr="00492BC4" w:rsidRDefault="00995970" w:rsidP="001B3424">
            <w:pPr>
              <w:pStyle w:val="a8"/>
              <w:numPr>
                <w:ilvl w:val="0"/>
                <w:numId w:val="61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辦理日期及參與人數：</w:t>
            </w:r>
          </w:p>
          <w:p w14:paraId="391ECE5E" w14:textId="77777777" w:rsidR="00995970" w:rsidRPr="00A77E61" w:rsidRDefault="00995970" w:rsidP="001B3424">
            <w:pPr>
              <w:pStyle w:val="a8"/>
              <w:numPr>
                <w:ilvl w:val="0"/>
                <w:numId w:val="61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</w:rPr>
              <w:t>辦理方式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(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建議以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200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字為限，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8"/>
              </w:rPr>
              <w:t>用附件呈現）</w:t>
            </w:r>
          </w:p>
          <w:p w14:paraId="6DDFC815" w14:textId="77777777" w:rsidR="00995970" w:rsidRPr="00492BC4" w:rsidRDefault="00995970" w:rsidP="001B3424">
            <w:pPr>
              <w:pStyle w:val="a8"/>
              <w:numPr>
                <w:ilvl w:val="0"/>
                <w:numId w:val="6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預定辦理活動流程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</w:tc>
      </w:tr>
      <w:tr w:rsidR="00492BC4" w:rsidRPr="00492BC4" w14:paraId="2BA9FE04" w14:textId="77777777" w:rsidTr="00995970">
        <w:trPr>
          <w:trHeight w:val="164"/>
          <w:jc w:val="center"/>
        </w:trPr>
        <w:tc>
          <w:tcPr>
            <w:tcW w:w="56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8295E9C" w14:textId="77777777" w:rsidR="00995970" w:rsidRPr="00492BC4" w:rsidRDefault="00995970" w:rsidP="00DD673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3-3.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學生海洋體驗課程活動</w:t>
            </w:r>
          </w:p>
        </w:tc>
        <w:tc>
          <w:tcPr>
            <w:tcW w:w="183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1F46F6" w14:textId="77777777" w:rsidR="00995970" w:rsidRPr="00492BC4" w:rsidRDefault="00995970" w:rsidP="001B3424">
            <w:pPr>
              <w:pStyle w:val="a8"/>
              <w:numPr>
                <w:ilvl w:val="0"/>
                <w:numId w:val="55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Cs/>
                <w:szCs w:val="28"/>
              </w:rPr>
              <w:t>活動名稱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F21F5C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2BC4" w:rsidRPr="00492BC4" w14:paraId="19C251F0" w14:textId="77777777" w:rsidTr="00995970">
        <w:trPr>
          <w:trHeight w:val="4320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382A104" w14:textId="77777777" w:rsidR="00995970" w:rsidRPr="00492BC4" w:rsidRDefault="00995970" w:rsidP="00DD673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67EDD2" w14:textId="77777777" w:rsidR="00995970" w:rsidRPr="00492BC4" w:rsidRDefault="00995970" w:rsidP="001B3424">
            <w:pPr>
              <w:pStyle w:val="a8"/>
              <w:numPr>
                <w:ilvl w:val="0"/>
                <w:numId w:val="55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活動資訊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1B632F" w14:textId="77777777" w:rsidR="00995970" w:rsidRPr="00492BC4" w:rsidRDefault="00995970" w:rsidP="001B3424">
            <w:pPr>
              <w:pStyle w:val="a8"/>
              <w:numPr>
                <w:ilvl w:val="0"/>
                <w:numId w:val="5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8"/>
              </w:rPr>
              <w:t>層級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8"/>
              </w:rPr>
              <w:t>：</w:t>
            </w: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 xml:space="preserve">縣市層級　</w:t>
            </w: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校本層級</w:t>
            </w:r>
          </w:p>
          <w:p w14:paraId="08B8F05F" w14:textId="77777777" w:rsidR="00995970" w:rsidRPr="00492BC4" w:rsidRDefault="00995970" w:rsidP="001B3424">
            <w:pPr>
              <w:pStyle w:val="a8"/>
              <w:numPr>
                <w:ilvl w:val="0"/>
                <w:numId w:val="5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8"/>
              </w:rPr>
              <w:t>對象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8"/>
              </w:rPr>
              <w:t>：</w:t>
            </w: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 xml:space="preserve">國小　</w:t>
            </w: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國中</w:t>
            </w:r>
          </w:p>
          <w:p w14:paraId="39EA2E60" w14:textId="77777777" w:rsidR="00995970" w:rsidRPr="00492BC4" w:rsidRDefault="00995970" w:rsidP="001B3424">
            <w:pPr>
              <w:pStyle w:val="a8"/>
              <w:numPr>
                <w:ilvl w:val="0"/>
                <w:numId w:val="5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8"/>
              </w:rPr>
              <w:t>對外交流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8"/>
              </w:rPr>
              <w:t>：</w:t>
            </w: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 xml:space="preserve">開放外縣市報名　</w:t>
            </w: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與非臨海學校交流</w:t>
            </w:r>
          </w:p>
          <w:p w14:paraId="6801E5C0" w14:textId="77777777" w:rsidR="00995970" w:rsidRPr="00492BC4" w:rsidRDefault="00995970" w:rsidP="001B3424">
            <w:pPr>
              <w:pStyle w:val="a8"/>
              <w:numPr>
                <w:ilvl w:val="0"/>
                <w:numId w:val="5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8"/>
              </w:rPr>
              <w:t>活動主題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8"/>
              </w:rPr>
              <w:t>：</w:t>
            </w:r>
          </w:p>
          <w:p w14:paraId="2BD7DE87" w14:textId="77777777" w:rsidR="00995970" w:rsidRPr="00492BC4" w:rsidRDefault="00113A0B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1285753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5970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結合聯合國永續發展目標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SDGs(</w:t>
            </w:r>
            <w:r w:rsidR="00995970" w:rsidRPr="00492BC4">
              <w:rPr>
                <w:rFonts w:ascii="Times New Roman" w:eastAsia="標楷體" w:hAnsi="Times New Roman" w:cs="Times New Roman"/>
                <w:szCs w:val="24"/>
              </w:rPr>
              <w:t>如永續城鄉、氣候行動</w:t>
            </w:r>
            <w:r w:rsidR="00995970" w:rsidRPr="00492BC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1380AA7A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水域休閒運動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如獨木舟、浮潛等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4A18BE18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產業技術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如養殖場參觀、漁法體驗等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32418C44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環境探索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如潮間帶踏查、水質調查等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17AED59C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食魚教育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如綠色海鮮課程等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 xml:space="preserve">) </w:t>
            </w:r>
          </w:p>
          <w:p w14:paraId="29459166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海洋保育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如軟絲復育、珊瑚復育等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6CE7B3B8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藝術文化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如鯖魚祭、海廢創作等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0FE6867E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 xml:space="preserve">職業試探　</w:t>
            </w: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 xml:space="preserve">淨灘活動　</w:t>
            </w: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 xml:space="preserve">文教場館參訪　</w:t>
            </w:r>
            <w:r w:rsidRPr="00492BC4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其他</w:t>
            </w:r>
            <w:r w:rsidRPr="00492BC4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　　　</w:t>
            </w:r>
          </w:p>
        </w:tc>
      </w:tr>
      <w:tr w:rsidR="00492BC4" w:rsidRPr="00492BC4" w14:paraId="3292B7EC" w14:textId="77777777" w:rsidTr="00995970">
        <w:trPr>
          <w:trHeight w:val="1194"/>
          <w:jc w:val="center"/>
        </w:trPr>
        <w:tc>
          <w:tcPr>
            <w:tcW w:w="5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ECE2693" w14:textId="77777777" w:rsidR="00995970" w:rsidRPr="00492BC4" w:rsidRDefault="00995970" w:rsidP="00DD673E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3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AAACB1" w14:textId="77777777" w:rsidR="00995970" w:rsidRPr="00492BC4" w:rsidRDefault="00995970" w:rsidP="001B3424">
            <w:pPr>
              <w:pStyle w:val="a8"/>
              <w:numPr>
                <w:ilvl w:val="0"/>
                <w:numId w:val="55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92BC4">
              <w:rPr>
                <w:rFonts w:ascii="Times New Roman" w:eastAsia="標楷體" w:hAnsi="Times New Roman" w:cs="Times New Roman" w:hint="eastAsia"/>
                <w:bCs/>
                <w:szCs w:val="28"/>
              </w:rPr>
              <w:t>活動</w:t>
            </w:r>
            <w:r w:rsidRPr="00492BC4">
              <w:rPr>
                <w:rFonts w:ascii="Times New Roman" w:eastAsia="標楷體" w:hAnsi="Times New Roman" w:cs="Times New Roman" w:hint="eastAsia"/>
                <w:bCs/>
                <w:szCs w:val="24"/>
              </w:rPr>
              <w:t>內容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AFF398" w14:textId="77777777" w:rsidR="00995970" w:rsidRPr="00492BC4" w:rsidRDefault="00995970" w:rsidP="001B3424">
            <w:pPr>
              <w:pStyle w:val="a8"/>
              <w:numPr>
                <w:ilvl w:val="0"/>
                <w:numId w:val="62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辦理日期及參與人數：</w:t>
            </w:r>
          </w:p>
          <w:p w14:paraId="6C20DA45" w14:textId="77777777" w:rsidR="00995970" w:rsidRPr="00A94AF3" w:rsidRDefault="00995970" w:rsidP="001B3424">
            <w:pPr>
              <w:pStyle w:val="a8"/>
              <w:numPr>
                <w:ilvl w:val="0"/>
                <w:numId w:val="62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AEAAAA" w:themeColor="background2" w:themeShade="BF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</w:rPr>
              <w:t>辦理方式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  <w:t>(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建議以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100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字為限，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8"/>
              </w:rPr>
              <w:t>用附件呈現）</w:t>
            </w:r>
          </w:p>
          <w:p w14:paraId="436270EB" w14:textId="77777777" w:rsidR="00995970" w:rsidRPr="00492BC4" w:rsidRDefault="00995970" w:rsidP="001B3424">
            <w:pPr>
              <w:pStyle w:val="a8"/>
              <w:numPr>
                <w:ilvl w:val="0"/>
                <w:numId w:val="6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預定辦理活動流程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</w:tc>
      </w:tr>
    </w:tbl>
    <w:p w14:paraId="41A69653" w14:textId="77777777" w:rsidR="00995970" w:rsidRPr="00D0036C" w:rsidRDefault="00995970" w:rsidP="00995970"/>
    <w:p w14:paraId="7F8E01EB" w14:textId="142B9015" w:rsidR="00A73F33" w:rsidRPr="00D0036C" w:rsidRDefault="008E17D3" w:rsidP="008E17D3">
      <w:pPr>
        <w:pStyle w:val="1"/>
        <w:spacing w:line="600" w:lineRule="exact"/>
        <w:jc w:val="center"/>
        <w:rPr>
          <w:rFonts w:ascii="Times New Roman" w:eastAsia="標楷體" w:hAnsi="Times New Roman" w:cs="Times New Roman"/>
          <w:bCs w:val="0"/>
          <w:sz w:val="44"/>
          <w:szCs w:val="40"/>
        </w:rPr>
      </w:pPr>
      <w:bookmarkStart w:id="19" w:name="_Toc157770446"/>
      <w:bookmarkStart w:id="20" w:name="_Toc159234837"/>
      <w:r w:rsidRPr="00D0036C">
        <w:rPr>
          <w:rFonts w:ascii="Times New Roman" w:eastAsia="標楷體" w:hAnsi="Times New Roman" w:cs="Times New Roman"/>
          <w:bCs w:val="0"/>
          <w:sz w:val="44"/>
          <w:szCs w:val="40"/>
        </w:rPr>
        <w:lastRenderedPageBreak/>
        <w:t>【國立學校使用版本</w:t>
      </w:r>
      <w:r w:rsidR="00BD528B" w:rsidRPr="00D0036C">
        <w:rPr>
          <w:rFonts w:ascii="Times New Roman" w:eastAsia="標楷體" w:hAnsi="Times New Roman" w:cs="Times New Roman"/>
          <w:bCs w:val="0"/>
          <w:sz w:val="44"/>
          <w:szCs w:val="40"/>
        </w:rPr>
        <w:t>及注意事項</w:t>
      </w:r>
      <w:r w:rsidRPr="00D0036C">
        <w:rPr>
          <w:rFonts w:ascii="Times New Roman" w:eastAsia="標楷體" w:hAnsi="Times New Roman" w:cs="Times New Roman"/>
          <w:bCs w:val="0"/>
          <w:sz w:val="44"/>
          <w:szCs w:val="40"/>
        </w:rPr>
        <w:t>】</w:t>
      </w:r>
      <w:bookmarkEnd w:id="19"/>
      <w:bookmarkEnd w:id="20"/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1355"/>
        <w:gridCol w:w="1759"/>
        <w:gridCol w:w="6946"/>
      </w:tblGrid>
      <w:tr w:rsidR="00492BC4" w:rsidRPr="00492BC4" w14:paraId="3A88C3C6" w14:textId="77777777" w:rsidTr="00540F22">
        <w:trPr>
          <w:trHeight w:val="426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6734A4E4" w14:textId="77777777" w:rsidR="00BD528B" w:rsidRPr="00492BC4" w:rsidRDefault="00BD528B" w:rsidP="00D60BE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計畫名稱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9A6AEB2" w14:textId="77777777" w:rsidR="00BD528B" w:rsidRPr="00492BC4" w:rsidRDefault="00BD528B" w:rsidP="00D60BE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重點說明</w:t>
            </w:r>
          </w:p>
        </w:tc>
      </w:tr>
      <w:tr w:rsidR="00492BC4" w:rsidRPr="00492BC4" w14:paraId="1DDFCC28" w14:textId="77777777" w:rsidTr="00492BC4">
        <w:trPr>
          <w:trHeight w:val="1042"/>
          <w:jc w:val="center"/>
        </w:trPr>
        <w:tc>
          <w:tcPr>
            <w:tcW w:w="1355" w:type="dxa"/>
            <w:vMerge w:val="restart"/>
            <w:shd w:val="clear" w:color="auto" w:fill="auto"/>
            <w:vAlign w:val="center"/>
          </w:tcPr>
          <w:p w14:paraId="42995974" w14:textId="77777777" w:rsidR="008073B4" w:rsidRPr="00492BC4" w:rsidRDefault="008073B4" w:rsidP="008073B4">
            <w:pPr>
              <w:widowControl/>
              <w:spacing w:afterLines="50" w:after="180" w:line="5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21" w:name="_Hlk157771098"/>
            <w:r w:rsidRPr="00492BC4">
              <w:rPr>
                <w:rFonts w:ascii="Times New Roman" w:eastAsia="標楷體" w:hAnsi="Times New Roman" w:cs="Times New Roman"/>
                <w:szCs w:val="24"/>
              </w:rPr>
              <w:t>計畫二、辦理戶外教育課程</w:t>
            </w:r>
            <w:bookmarkEnd w:id="21"/>
          </w:p>
        </w:tc>
        <w:tc>
          <w:tcPr>
            <w:tcW w:w="1759" w:type="dxa"/>
            <w:shd w:val="clear" w:color="auto" w:fill="auto"/>
            <w:vAlign w:val="center"/>
          </w:tcPr>
          <w:p w14:paraId="10099255" w14:textId="77777777" w:rsidR="008073B4" w:rsidRPr="00492BC4" w:rsidRDefault="008073B4" w:rsidP="008073B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2-1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學校實施戶外教育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24E1C26" w14:textId="0EB6C2C7" w:rsidR="008073B4" w:rsidRPr="00492BC4" w:rsidRDefault="008073B4" w:rsidP="001B3424">
            <w:pPr>
              <w:pStyle w:val="a8"/>
              <w:widowControl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選擇教育部戶外教育資源平臺、中央政府或地方政府發展之路線等適合戶外教育辦理之場域。</w:t>
            </w:r>
          </w:p>
          <w:p w14:paraId="509922FB" w14:textId="62F19F70" w:rsidR="008073B4" w:rsidRPr="00492BC4" w:rsidRDefault="008073B4" w:rsidP="001B3424">
            <w:pPr>
              <w:pStyle w:val="a8"/>
              <w:widowControl/>
              <w:numPr>
                <w:ilvl w:val="0"/>
                <w:numId w:val="46"/>
              </w:numPr>
              <w:snapToGrid w:val="0"/>
              <w:ind w:leftChars="0" w:left="321" w:hanging="321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學校應將戶外教育融入部定課程或校訂課程辦理。</w:t>
            </w:r>
          </w:p>
        </w:tc>
      </w:tr>
      <w:tr w:rsidR="00492BC4" w:rsidRPr="00492BC4" w14:paraId="192DE2A5" w14:textId="77777777" w:rsidTr="00540F22">
        <w:trPr>
          <w:trHeight w:val="557"/>
          <w:jc w:val="center"/>
        </w:trPr>
        <w:tc>
          <w:tcPr>
            <w:tcW w:w="1355" w:type="dxa"/>
            <w:vMerge/>
            <w:shd w:val="clear" w:color="auto" w:fill="auto"/>
            <w:vAlign w:val="center"/>
          </w:tcPr>
          <w:p w14:paraId="2DA7CD42" w14:textId="77777777" w:rsidR="003D43F9" w:rsidRPr="00492BC4" w:rsidRDefault="003D43F9" w:rsidP="003D43F9">
            <w:pPr>
              <w:widowControl/>
              <w:spacing w:afterLines="50" w:after="180" w:line="5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197A35B2" w14:textId="220D9BCB" w:rsidR="003D43F9" w:rsidRPr="00492BC4" w:rsidRDefault="003D43F9" w:rsidP="003D43F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2-2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學校推展優質戶外教育路線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9F1B2BE" w14:textId="77777777" w:rsidR="003D43F9" w:rsidRPr="00492BC4" w:rsidRDefault="003D43F9" w:rsidP="003D43F9">
            <w:pPr>
              <w:pStyle w:val="a8"/>
              <w:widowControl/>
              <w:numPr>
                <w:ilvl w:val="0"/>
                <w:numId w:val="7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應具體規劃來訪學校合作共學機制、安全風險管理機制。</w:t>
            </w:r>
          </w:p>
          <w:p w14:paraId="1610AF9D" w14:textId="4D083EB0" w:rsidR="003D43F9" w:rsidRPr="00492BC4" w:rsidRDefault="003D43F9" w:rsidP="003D43F9">
            <w:pPr>
              <w:pStyle w:val="a8"/>
              <w:widowControl/>
              <w:numPr>
                <w:ilvl w:val="0"/>
                <w:numId w:val="7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學校發展路線之受理課程體驗時間及聯絡窗口等資訊，應同意提供本署公告</w:t>
            </w:r>
            <w:r w:rsidRPr="00492BC4">
              <w:rPr>
                <w:rFonts w:ascii="Times New Roman" w:eastAsia="標楷體" w:hAnsi="Times New Roman" w:cs="Times New Roman" w:hint="eastAsia"/>
                <w:szCs w:val="28"/>
              </w:rPr>
              <w:t>於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戶外教育資源平臺</w:t>
            </w:r>
            <w:r w:rsidRPr="00492BC4">
              <w:rPr>
                <w:rFonts w:ascii="Times New Roman" w:eastAsia="標楷體" w:hAnsi="Times New Roman" w:cs="Times New Roman" w:hint="eastAsia"/>
                <w:szCs w:val="28"/>
              </w:rPr>
              <w:t>，以協助學校參用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。</w:t>
            </w:r>
          </w:p>
        </w:tc>
      </w:tr>
      <w:tr w:rsidR="00492BC4" w:rsidRPr="00492BC4" w14:paraId="485F1ECA" w14:textId="77777777" w:rsidTr="00540F22">
        <w:trPr>
          <w:trHeight w:val="1131"/>
          <w:jc w:val="center"/>
        </w:trPr>
        <w:tc>
          <w:tcPr>
            <w:tcW w:w="1355" w:type="dxa"/>
            <w:vMerge/>
            <w:shd w:val="clear" w:color="auto" w:fill="auto"/>
            <w:vAlign w:val="center"/>
          </w:tcPr>
          <w:p w14:paraId="105C934C" w14:textId="77777777" w:rsidR="003D43F9" w:rsidRPr="00492BC4" w:rsidRDefault="003D43F9" w:rsidP="003D43F9">
            <w:pPr>
              <w:widowControl/>
              <w:spacing w:afterLines="50" w:after="180" w:line="5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4A8B810B" w14:textId="54A4981C" w:rsidR="003D43F9" w:rsidRPr="00492BC4" w:rsidRDefault="003D43F9" w:rsidP="003D43F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2-3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學校辦理戶外教育自主學習課程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AECC814" w14:textId="77777777" w:rsidR="003D43F9" w:rsidRPr="00492BC4" w:rsidRDefault="003D43F9" w:rsidP="003D43F9">
            <w:pPr>
              <w:pStyle w:val="a8"/>
              <w:widowControl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課程規劃應重視教師「教」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導引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與「學」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學生自主學習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。</w:t>
            </w:r>
          </w:p>
          <w:p w14:paraId="1F4ABCCA" w14:textId="77777777" w:rsidR="003D43F9" w:rsidRPr="00492BC4" w:rsidRDefault="003D43F9" w:rsidP="003D43F9">
            <w:pPr>
              <w:pStyle w:val="a8"/>
              <w:widowControl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實施跨區域（如跨直轄市、縣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市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或同直轄市、縣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市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跨越不同行政區）之自主學習課程，強調以學生自主規劃為原則，並以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2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天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1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夜為優先。</w:t>
            </w:r>
          </w:p>
          <w:p w14:paraId="69705A2F" w14:textId="77777777" w:rsidR="003D43F9" w:rsidRPr="00492BC4" w:rsidRDefault="003D43F9" w:rsidP="003D43F9">
            <w:pPr>
              <w:pStyle w:val="a8"/>
              <w:widowControl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應針對參與課程之師生，辦理安全風險管理知能研習。</w:t>
            </w:r>
          </w:p>
          <w:p w14:paraId="7BCED21A" w14:textId="11B86110" w:rsidR="003D43F9" w:rsidRPr="00492BC4" w:rsidRDefault="003D43F9" w:rsidP="003D43F9">
            <w:pPr>
              <w:pStyle w:val="a8"/>
              <w:widowControl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可參考</w:t>
            </w:r>
            <w:r w:rsidRPr="00492BC4">
              <w:rPr>
                <w:rFonts w:ascii="標楷體" w:eastAsia="標楷體" w:hAnsi="標楷體" w:cs="Times New Roman" w:hint="eastAsia"/>
                <w:szCs w:val="28"/>
              </w:rPr>
              <w:t>「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表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7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戶外教育自主學習雙向規劃參考</w:t>
            </w:r>
            <w:r w:rsidRPr="00492BC4">
              <w:rPr>
                <w:rFonts w:ascii="Times New Roman" w:eastAsia="標楷體" w:hAnsi="Times New Roman" w:cs="Times New Roman" w:hint="eastAsia"/>
                <w:szCs w:val="28"/>
              </w:rPr>
              <w:t>建議</w:t>
            </w:r>
            <w:r w:rsidRPr="00492BC4">
              <w:rPr>
                <w:rFonts w:ascii="標楷體" w:eastAsia="標楷體" w:hAnsi="標楷體" w:cs="Times New Roman" w:hint="eastAsia"/>
                <w:szCs w:val="28"/>
              </w:rPr>
              <w:t>」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。</w:t>
            </w:r>
          </w:p>
        </w:tc>
      </w:tr>
      <w:tr w:rsidR="00492BC4" w:rsidRPr="00492BC4" w14:paraId="38ADDA79" w14:textId="77777777" w:rsidTr="00540F22">
        <w:trPr>
          <w:jc w:val="center"/>
        </w:trPr>
        <w:tc>
          <w:tcPr>
            <w:tcW w:w="1355" w:type="dxa"/>
            <w:vMerge/>
            <w:shd w:val="clear" w:color="auto" w:fill="auto"/>
            <w:vAlign w:val="center"/>
          </w:tcPr>
          <w:p w14:paraId="042D023B" w14:textId="77777777" w:rsidR="00921C3D" w:rsidRPr="00492BC4" w:rsidRDefault="00921C3D" w:rsidP="00921C3D">
            <w:pPr>
              <w:widowControl/>
              <w:spacing w:afterLines="50" w:after="180" w:line="5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4DBB328D" w14:textId="50964B0B" w:rsidR="00921C3D" w:rsidRPr="00492BC4" w:rsidRDefault="00921C3D" w:rsidP="00921C3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經費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A06FF5" w14:textId="77777777" w:rsidR="00921C3D" w:rsidRPr="00492BC4" w:rsidRDefault="00921C3D" w:rsidP="00921C3D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表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4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計畫二、辦理戶外教育課程經費申請表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-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學校填列提報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</w:p>
          <w:p w14:paraId="0D31559B" w14:textId="5EF3CF29" w:rsidR="00921C3D" w:rsidRPr="00492BC4" w:rsidRDefault="00921C3D" w:rsidP="001B3424">
            <w:pPr>
              <w:pStyle w:val="a8"/>
              <w:numPr>
                <w:ilvl w:val="0"/>
                <w:numId w:val="6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2-2</w:t>
            </w:r>
            <w:r w:rsidRPr="00492BC4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學校推展優質戶外教育路線，每校最高補助三十五萬元，其中資本門經費以百分之四十為限；接受來訪學校參與路線之經費建議不應低於計畫經費的三分之一。</w:t>
            </w:r>
          </w:p>
        </w:tc>
      </w:tr>
      <w:tr w:rsidR="00492BC4" w:rsidRPr="00492BC4" w14:paraId="67990474" w14:textId="77777777" w:rsidTr="00540F22">
        <w:trPr>
          <w:trHeight w:val="1700"/>
          <w:jc w:val="center"/>
        </w:trPr>
        <w:tc>
          <w:tcPr>
            <w:tcW w:w="1355" w:type="dxa"/>
            <w:shd w:val="clear" w:color="auto" w:fill="auto"/>
            <w:vAlign w:val="center"/>
          </w:tcPr>
          <w:p w14:paraId="2FC07DFE" w14:textId="77777777" w:rsidR="00BD528B" w:rsidRPr="00492BC4" w:rsidRDefault="00BD528B" w:rsidP="00E91090">
            <w:pPr>
              <w:widowControl/>
              <w:snapToGrid w:val="0"/>
              <w:ind w:left="120" w:hangingChars="50" w:hanging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  <w:tc>
          <w:tcPr>
            <w:tcW w:w="8705" w:type="dxa"/>
            <w:gridSpan w:val="2"/>
            <w:shd w:val="clear" w:color="auto" w:fill="auto"/>
          </w:tcPr>
          <w:p w14:paraId="38AED037" w14:textId="3FA56213" w:rsidR="00891FB0" w:rsidRPr="00492BC4" w:rsidRDefault="00891FB0" w:rsidP="00891FB0">
            <w:pPr>
              <w:pStyle w:val="a8"/>
              <w:widowControl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Style w:val="af"/>
                <w:rFonts w:ascii="Times New Roman" w:eastAsia="標楷體" w:hAnsi="Times New Roman" w:cs="Times New Roman"/>
                <w:color w:val="auto"/>
                <w:szCs w:val="28"/>
                <w:u w:val="none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鼓勵各縣市及學校結合多元場域辦理本計畫課程，如：內政部國家公園署之國家公園、經濟部之觀光工廠、文化部之傳統藝術中心等藝文館所、交通部觀光署之國家風景區、環境</w:t>
            </w:r>
            <w:r w:rsidR="002B2AF5">
              <w:rPr>
                <w:rFonts w:ascii="Times New Roman" w:eastAsia="標楷體" w:hAnsi="Times New Roman" w:cs="Times New Roman" w:hint="eastAsia"/>
                <w:szCs w:val="28"/>
              </w:rPr>
              <w:t>部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環境教育設施場所、農業部之食農教育資訊整合平臺所列場域、原住民族委員會之原住民族文化會館、客家委員會之臺三線客庄浪漫大道景點，以及國家人權博物館等，或結合體育署全國登山日活動，請參閱戶外教育資源平臺</w:t>
            </w:r>
            <w:hyperlink r:id="rId10" w:history="1">
              <w:r w:rsidRPr="00492BC4">
                <w:rPr>
                  <w:rStyle w:val="af"/>
                  <w:rFonts w:ascii="Times New Roman" w:eastAsia="標楷體" w:hAnsi="Times New Roman" w:cs="Times New Roman"/>
                  <w:color w:val="auto"/>
                  <w:szCs w:val="28"/>
                  <w:u w:val="none"/>
                </w:rPr>
                <w:t>https://outdoor.moe.edu.tw/</w:t>
              </w:r>
            </w:hyperlink>
            <w:r w:rsidRPr="00492BC4">
              <w:rPr>
                <w:rStyle w:val="af"/>
                <w:rFonts w:ascii="Times New Roman" w:eastAsia="標楷體" w:hAnsi="Times New Roman" w:cs="Times New Roman" w:hint="eastAsia"/>
                <w:color w:val="auto"/>
                <w:szCs w:val="28"/>
                <w:u w:val="none"/>
              </w:rPr>
              <w:t>。</w:t>
            </w:r>
          </w:p>
          <w:p w14:paraId="2576B229" w14:textId="77777777" w:rsidR="00891FB0" w:rsidRPr="00492BC4" w:rsidRDefault="00891FB0" w:rsidP="00891FB0">
            <w:pPr>
              <w:pStyle w:val="a8"/>
              <w:widowControl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各計畫執行項目所需經費，應核實編列；</w:t>
            </w:r>
            <w:r w:rsidRPr="00492BC4">
              <w:rPr>
                <w:rFonts w:ascii="Times New Roman" w:eastAsia="標楷體" w:hAnsi="Times New Roman" w:cs="Times New Roman"/>
                <w:b/>
                <w:bCs/>
                <w:szCs w:val="28"/>
              </w:rPr>
              <w:t>計畫中若屬縣市自籌款或其他計畫支應經費之項目，不得將經費納入本計畫經費表。</w:t>
            </w:r>
          </w:p>
          <w:p w14:paraId="6838D6E5" w14:textId="559DA31D" w:rsidR="00F837F0" w:rsidRPr="00492BC4" w:rsidRDefault="00891FB0" w:rsidP="00891FB0">
            <w:pPr>
              <w:pStyle w:val="a8"/>
              <w:widowControl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受補助之者，倘配合本署或自行公開之必要，拍攝學生照片或影片，應自行取得家長同意書並妥善留存，另因本計畫所產出之教案、學習單、教材及教學影片等應無償授權本署於符合教學目的之範圍內，重製、使用及推廣。</w:t>
            </w:r>
          </w:p>
        </w:tc>
      </w:tr>
    </w:tbl>
    <w:p w14:paraId="44D2D4A5" w14:textId="3E91D023" w:rsidR="00BD528B" w:rsidRPr="00D0036C" w:rsidRDefault="00BD528B" w:rsidP="00BD528B">
      <w:pPr>
        <w:rPr>
          <w:rFonts w:ascii="Times New Roman" w:hAnsi="Times New Roman" w:cs="Times New Roman"/>
        </w:rPr>
      </w:pPr>
      <w:r w:rsidRPr="00D0036C">
        <w:rPr>
          <w:rFonts w:ascii="Times New Roman" w:hAnsi="Times New Roman" w:cs="Times New Roman"/>
        </w:rPr>
        <w:br w:type="page"/>
      </w:r>
    </w:p>
    <w:p w14:paraId="6DE1047B" w14:textId="391E86A4" w:rsidR="00D36F28" w:rsidRPr="00D0036C" w:rsidRDefault="0031174B" w:rsidP="00D36F28">
      <w:pPr>
        <w:pStyle w:val="1"/>
        <w:spacing w:before="0" w:after="0" w:line="24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22" w:name="_Toc159234838"/>
      <w:r w:rsidRPr="00D0036C">
        <w:rPr>
          <w:rFonts w:ascii="Times New Roman" w:eastAsia="標楷體" w:hAnsi="Times New Roman" w:cs="Times New Roman"/>
          <w:sz w:val="40"/>
          <w:szCs w:val="40"/>
        </w:rPr>
        <w:lastRenderedPageBreak/>
        <w:t>計畫二、辦理戶外教育課程</w:t>
      </w:r>
      <w:bookmarkEnd w:id="22"/>
    </w:p>
    <w:p w14:paraId="660629F5" w14:textId="1C85D430" w:rsidR="00D36F28" w:rsidRPr="00D0036C" w:rsidRDefault="0031174B" w:rsidP="0031174B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D0036C">
        <w:rPr>
          <w:rFonts w:ascii="標楷體" w:eastAsia="標楷體" w:hAnsi="標楷體" w:hint="eastAsia"/>
          <w:b/>
          <w:bCs/>
          <w:sz w:val="40"/>
          <w:szCs w:val="36"/>
        </w:rPr>
        <w:t xml:space="preserve"> </w:t>
      </w:r>
      <w:r w:rsidRPr="00DB0A1C">
        <w:rPr>
          <w:rFonts w:ascii="Times New Roman" w:eastAsia="NSimSun" w:hAnsi="Times New Roman" w:cs="Times New Roman"/>
          <w:b/>
          <w:bCs/>
          <w:sz w:val="40"/>
          <w:szCs w:val="36"/>
        </w:rPr>
        <w:t>2-1</w:t>
      </w:r>
      <w:r w:rsidRPr="00D0036C">
        <w:rPr>
          <w:rFonts w:ascii="標楷體" w:eastAsia="標楷體" w:hAnsi="標楷體" w:hint="eastAsia"/>
          <w:b/>
          <w:bCs/>
          <w:sz w:val="40"/>
          <w:szCs w:val="36"/>
        </w:rPr>
        <w:t>學校實施戶外教育</w:t>
      </w:r>
    </w:p>
    <w:tbl>
      <w:tblPr>
        <w:tblpPr w:leftFromText="180" w:rightFromText="180" w:vertAnchor="text" w:horzAnchor="margin" w:tblpY="179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6936"/>
      </w:tblGrid>
      <w:tr w:rsidR="0031174B" w:rsidRPr="00D0036C" w14:paraId="41DF6A9E" w14:textId="77777777" w:rsidTr="0031174B">
        <w:trPr>
          <w:trHeight w:val="270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27AF852B" w14:textId="77777777" w:rsidR="0031174B" w:rsidRPr="00D0036C" w:rsidRDefault="0031174B" w:rsidP="00BE3538">
            <w:pPr>
              <w:adjustRightInd w:val="0"/>
              <w:snapToGrid w:val="0"/>
              <w:spacing w:before="18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6936" w:type="dxa"/>
            <w:tcBorders>
              <w:right w:val="single" w:sz="4" w:space="0" w:color="auto"/>
            </w:tcBorders>
            <w:vAlign w:val="center"/>
          </w:tcPr>
          <w:p w14:paraId="1394787F" w14:textId="77777777" w:rsidR="0031174B" w:rsidRPr="00D0036C" w:rsidRDefault="0031174B" w:rsidP="00BE3538">
            <w:pPr>
              <w:adjustRightInd w:val="0"/>
              <w:snapToGrid w:val="0"/>
              <w:ind w:left="18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 w:val="28"/>
                <w:szCs w:val="24"/>
              </w:rPr>
              <w:t>國立</w:t>
            </w:r>
            <w:r w:rsidRPr="00D0036C">
              <w:rPr>
                <w:rFonts w:ascii="Times New Roman" w:eastAsia="標楷體" w:hAnsi="Times New Roman" w:cs="Times New Roman"/>
                <w:sz w:val="28"/>
                <w:szCs w:val="24"/>
              </w:rPr>
              <w:t>○○○○</w:t>
            </w:r>
          </w:p>
        </w:tc>
      </w:tr>
      <w:tr w:rsidR="0031174B" w:rsidRPr="00D0036C" w14:paraId="2F4E0328" w14:textId="77777777" w:rsidTr="008D1334">
        <w:trPr>
          <w:trHeight w:hRule="exact" w:val="768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3309F801" w14:textId="77777777" w:rsidR="0031174B" w:rsidRPr="00D0036C" w:rsidRDefault="0031174B" w:rsidP="00BE3538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6936" w:type="dxa"/>
            <w:tcBorders>
              <w:right w:val="single" w:sz="4" w:space="0" w:color="auto"/>
            </w:tcBorders>
            <w:vAlign w:val="center"/>
          </w:tcPr>
          <w:p w14:paraId="207C1894" w14:textId="77777777" w:rsidR="0031174B" w:rsidRPr="00D0036C" w:rsidRDefault="0031174B" w:rsidP="00BE3538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53C7B3EA" w14:textId="77777777" w:rsidR="0031174B" w:rsidRPr="00D0036C" w:rsidRDefault="0031174B" w:rsidP="00BE3538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31174B" w:rsidRPr="00D0036C" w14:paraId="235BDBAE" w14:textId="77777777" w:rsidTr="0031174B">
        <w:trPr>
          <w:trHeight w:hRule="exact" w:val="354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5EDBE5A1" w14:textId="77777777" w:rsidR="0031174B" w:rsidRPr="00D0036C" w:rsidRDefault="0031174B" w:rsidP="00BE3538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6936" w:type="dxa"/>
            <w:tcBorders>
              <w:right w:val="single" w:sz="4" w:space="0" w:color="auto"/>
            </w:tcBorders>
            <w:vAlign w:val="center"/>
          </w:tcPr>
          <w:p w14:paraId="350531FF" w14:textId="77777777" w:rsidR="0031174B" w:rsidRPr="00D0036C" w:rsidRDefault="0031174B" w:rsidP="00BE3538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11C7FB4" w14:textId="77777777" w:rsidR="0031174B" w:rsidRPr="00D0036C" w:rsidRDefault="0031174B" w:rsidP="00725910">
      <w:pPr>
        <w:widowControl/>
        <w:tabs>
          <w:tab w:val="left" w:pos="1020"/>
        </w:tabs>
        <w:spacing w:line="300" w:lineRule="exact"/>
        <w:rPr>
          <w:rFonts w:ascii="Times New Roman" w:eastAsia="標楷體" w:hAnsi="Times New Roman" w:cs="Times New Roman"/>
          <w:sz w:val="28"/>
          <w:szCs w:val="24"/>
        </w:rPr>
      </w:pP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1089"/>
        <w:gridCol w:w="6988"/>
      </w:tblGrid>
      <w:tr w:rsidR="00492BC4" w:rsidRPr="00492BC4" w14:paraId="7B12DC4D" w14:textId="77777777" w:rsidTr="00CC612B">
        <w:trPr>
          <w:trHeight w:val="475"/>
          <w:tblHeader/>
        </w:trPr>
        <w:tc>
          <w:tcPr>
            <w:tcW w:w="9781" w:type="dxa"/>
            <w:gridSpan w:val="3"/>
            <w:shd w:val="clear" w:color="auto" w:fill="E7E6E6" w:themeFill="background2"/>
            <w:vAlign w:val="center"/>
          </w:tcPr>
          <w:p w14:paraId="1E995306" w14:textId="77777777" w:rsidR="00CC612B" w:rsidRPr="00492BC4" w:rsidRDefault="00CC612B" w:rsidP="00CC612B">
            <w:pPr>
              <w:pStyle w:val="a8"/>
              <w:numPr>
                <w:ilvl w:val="0"/>
                <w:numId w:val="1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課程實施資訊</w:t>
            </w:r>
          </w:p>
        </w:tc>
      </w:tr>
      <w:tr w:rsidR="00492BC4" w:rsidRPr="00492BC4" w14:paraId="4F88B992" w14:textId="77777777" w:rsidTr="00CC612B">
        <w:trPr>
          <w:trHeight w:val="486"/>
        </w:trPr>
        <w:tc>
          <w:tcPr>
            <w:tcW w:w="2793" w:type="dxa"/>
            <w:gridSpan w:val="2"/>
            <w:vAlign w:val="center"/>
          </w:tcPr>
          <w:p w14:paraId="1D9A6EFC" w14:textId="54F2FC4A" w:rsidR="00CC612B" w:rsidRPr="00492BC4" w:rsidRDefault="00CC612B" w:rsidP="003D0525">
            <w:pPr>
              <w:pStyle w:val="a8"/>
              <w:numPr>
                <w:ilvl w:val="0"/>
                <w:numId w:val="19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結合課程屬性</w:t>
            </w:r>
          </w:p>
        </w:tc>
        <w:tc>
          <w:tcPr>
            <w:tcW w:w="6988" w:type="dxa"/>
            <w:vAlign w:val="center"/>
          </w:tcPr>
          <w:p w14:paraId="48A07A82" w14:textId="77777777" w:rsidR="00CC612B" w:rsidRPr="00492BC4" w:rsidRDefault="00113A0B" w:rsidP="00CC612B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3200037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部定課程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6064214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校訂課程</w:t>
            </w:r>
          </w:p>
        </w:tc>
      </w:tr>
      <w:tr w:rsidR="00492BC4" w:rsidRPr="00492BC4" w14:paraId="54022904" w14:textId="77777777" w:rsidTr="00725910">
        <w:trPr>
          <w:trHeight w:val="518"/>
        </w:trPr>
        <w:tc>
          <w:tcPr>
            <w:tcW w:w="2793" w:type="dxa"/>
            <w:gridSpan w:val="2"/>
            <w:shd w:val="clear" w:color="auto" w:fill="auto"/>
            <w:vAlign w:val="center"/>
          </w:tcPr>
          <w:p w14:paraId="4B4408E7" w14:textId="60375C8F" w:rsidR="00CC612B" w:rsidRPr="00492BC4" w:rsidRDefault="00CC612B" w:rsidP="003D0525">
            <w:pPr>
              <w:pStyle w:val="a8"/>
              <w:numPr>
                <w:ilvl w:val="0"/>
                <w:numId w:val="19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課程實施單位與對象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0C167138" w14:textId="77777777" w:rsidR="00CC612B" w:rsidRPr="00492BC4" w:rsidRDefault="00113A0B" w:rsidP="00CC612B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8601920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班級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207208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班群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1577708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學年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246377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_______ /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對象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_______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年級學生</w:t>
            </w:r>
          </w:p>
        </w:tc>
      </w:tr>
      <w:tr w:rsidR="00492BC4" w:rsidRPr="00492BC4" w14:paraId="0CD6E14D" w14:textId="77777777" w:rsidTr="00725910">
        <w:trPr>
          <w:trHeight w:val="518"/>
        </w:trPr>
        <w:tc>
          <w:tcPr>
            <w:tcW w:w="2793" w:type="dxa"/>
            <w:gridSpan w:val="2"/>
            <w:shd w:val="clear" w:color="auto" w:fill="auto"/>
            <w:vAlign w:val="center"/>
          </w:tcPr>
          <w:p w14:paraId="5FA9BAB3" w14:textId="51683391" w:rsidR="00131D26" w:rsidRPr="00492BC4" w:rsidRDefault="00131D26" w:rsidP="003D0525">
            <w:pPr>
              <w:pStyle w:val="a8"/>
              <w:numPr>
                <w:ilvl w:val="0"/>
                <w:numId w:val="19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參與</w:t>
            </w:r>
            <w:r w:rsidR="000C5539" w:rsidRPr="00492BC4">
              <w:rPr>
                <w:rFonts w:ascii="Times New Roman" w:eastAsia="標楷體" w:hAnsi="Times New Roman" w:cs="Times New Roman" w:hint="eastAsia"/>
                <w:szCs w:val="24"/>
              </w:rPr>
              <w:t>學生人數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0D6C3FC3" w14:textId="7C232B9E" w:rsidR="00131D26" w:rsidRPr="00492BC4" w:rsidRDefault="000C5539" w:rsidP="00131D26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</w:p>
        </w:tc>
      </w:tr>
      <w:tr w:rsidR="00492BC4" w:rsidRPr="00492BC4" w14:paraId="6488ABB1" w14:textId="77777777" w:rsidTr="00725910">
        <w:trPr>
          <w:trHeight w:val="518"/>
        </w:trPr>
        <w:tc>
          <w:tcPr>
            <w:tcW w:w="2793" w:type="dxa"/>
            <w:gridSpan w:val="2"/>
            <w:shd w:val="clear" w:color="auto" w:fill="auto"/>
            <w:vAlign w:val="center"/>
          </w:tcPr>
          <w:p w14:paraId="71EC56B7" w14:textId="5BF1837B" w:rsidR="00CC612B" w:rsidRPr="00492BC4" w:rsidRDefault="00CC612B" w:rsidP="003D0525">
            <w:pPr>
              <w:pStyle w:val="a8"/>
              <w:numPr>
                <w:ilvl w:val="0"/>
                <w:numId w:val="19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課程實施類型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06E3999C" w14:textId="1D8C078F" w:rsidR="00CC612B" w:rsidRPr="00492BC4" w:rsidRDefault="00113A0B" w:rsidP="00131D26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538476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生態環境</w:t>
            </w:r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932567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人文歷史</w:t>
            </w:r>
            <w:r w:rsidR="00131D26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097444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山野探索</w:t>
            </w:r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8665892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休閒遊憩</w:t>
            </w:r>
            <w:r w:rsidR="00131D26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837077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社區走讀</w:t>
            </w:r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662393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場館參訪</w:t>
            </w:r>
            <w:r w:rsidR="00131D26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8230151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職涯探索</w:t>
            </w:r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580486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海洋體驗</w:t>
            </w:r>
            <w:r w:rsidR="00131D26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3504241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城鄉共學</w:t>
            </w:r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5644514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食農教育</w:t>
            </w:r>
          </w:p>
        </w:tc>
      </w:tr>
      <w:tr w:rsidR="00492BC4" w:rsidRPr="00492BC4" w14:paraId="10A69F7D" w14:textId="77777777" w:rsidTr="00725910">
        <w:trPr>
          <w:trHeight w:val="518"/>
        </w:trPr>
        <w:tc>
          <w:tcPr>
            <w:tcW w:w="2793" w:type="dxa"/>
            <w:gridSpan w:val="2"/>
            <w:shd w:val="clear" w:color="auto" w:fill="auto"/>
            <w:vAlign w:val="center"/>
          </w:tcPr>
          <w:p w14:paraId="5E2D109F" w14:textId="04099741" w:rsidR="00362021" w:rsidRPr="00492BC4" w:rsidRDefault="00362021" w:rsidP="003D0525">
            <w:pPr>
              <w:pStyle w:val="a8"/>
              <w:numPr>
                <w:ilvl w:val="0"/>
                <w:numId w:val="19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實施地點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4AF5B449" w14:textId="7F43896E" w:rsidR="00362021" w:rsidRPr="00492BC4" w:rsidRDefault="00362021" w:rsidP="00362021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跨縣市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在地</w:t>
            </w:r>
          </w:p>
          <w:p w14:paraId="01E3865F" w14:textId="4F122C7C" w:rsidR="00362021" w:rsidRPr="00492BC4" w:rsidRDefault="00362021" w:rsidP="00362021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地點：</w:t>
            </w:r>
          </w:p>
        </w:tc>
      </w:tr>
      <w:tr w:rsidR="00492BC4" w:rsidRPr="00492BC4" w14:paraId="23653587" w14:textId="77777777" w:rsidTr="00BE3538">
        <w:trPr>
          <w:trHeight w:val="475"/>
          <w:tblHeader/>
        </w:trPr>
        <w:tc>
          <w:tcPr>
            <w:tcW w:w="9781" w:type="dxa"/>
            <w:gridSpan w:val="3"/>
            <w:shd w:val="clear" w:color="auto" w:fill="E7E6E6" w:themeFill="background2"/>
            <w:vAlign w:val="center"/>
          </w:tcPr>
          <w:p w14:paraId="6C4B64C1" w14:textId="77777777" w:rsidR="0031174B" w:rsidRPr="00492BC4" w:rsidRDefault="0031174B" w:rsidP="00BE3538">
            <w:pPr>
              <w:pStyle w:val="a8"/>
              <w:numPr>
                <w:ilvl w:val="0"/>
                <w:numId w:val="1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計畫理念與目標</w:t>
            </w:r>
          </w:p>
        </w:tc>
      </w:tr>
      <w:tr w:rsidR="00492BC4" w:rsidRPr="00492BC4" w14:paraId="565752A2" w14:textId="77777777" w:rsidTr="00BE3538">
        <w:trPr>
          <w:trHeight w:val="224"/>
          <w:tblHeader/>
        </w:trPr>
        <w:tc>
          <w:tcPr>
            <w:tcW w:w="9781" w:type="dxa"/>
            <w:gridSpan w:val="3"/>
            <w:shd w:val="clear" w:color="auto" w:fill="FFFFFF" w:themeFill="background1"/>
            <w:vAlign w:val="center"/>
          </w:tcPr>
          <w:p w14:paraId="7CC347CB" w14:textId="77777777" w:rsidR="0031174B" w:rsidRPr="00492BC4" w:rsidRDefault="0031174B" w:rsidP="00BE3538">
            <w:pPr>
              <w:tabs>
                <w:tab w:val="left" w:pos="567"/>
              </w:tabs>
              <w:adjustRightIn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6AA62916" w14:textId="77777777" w:rsidR="0031174B" w:rsidRPr="00492BC4" w:rsidRDefault="0031174B" w:rsidP="00BE3538">
            <w:pPr>
              <w:tabs>
                <w:tab w:val="left" w:pos="567"/>
              </w:tabs>
              <w:adjustRightIn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03831207" w14:textId="77777777" w:rsidR="0031174B" w:rsidRPr="00492BC4" w:rsidRDefault="0031174B" w:rsidP="00BE3538">
            <w:pPr>
              <w:tabs>
                <w:tab w:val="left" w:pos="567"/>
              </w:tabs>
              <w:adjustRightIn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92BC4" w:rsidRPr="00492BC4" w14:paraId="6E5FED39" w14:textId="77777777" w:rsidTr="00BE3538">
        <w:trPr>
          <w:trHeight w:val="475"/>
          <w:tblHeader/>
        </w:trPr>
        <w:tc>
          <w:tcPr>
            <w:tcW w:w="9781" w:type="dxa"/>
            <w:gridSpan w:val="3"/>
            <w:shd w:val="clear" w:color="auto" w:fill="E7E6E6" w:themeFill="background2"/>
            <w:vAlign w:val="center"/>
          </w:tcPr>
          <w:p w14:paraId="6F0A049D" w14:textId="5D02C09F" w:rsidR="0031174B" w:rsidRPr="00492BC4" w:rsidRDefault="0031174B" w:rsidP="00BE3538">
            <w:pPr>
              <w:pStyle w:val="a8"/>
              <w:numPr>
                <w:ilvl w:val="0"/>
                <w:numId w:val="1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課程規劃與運作</w:t>
            </w:r>
          </w:p>
        </w:tc>
      </w:tr>
      <w:tr w:rsidR="00492BC4" w:rsidRPr="00492BC4" w14:paraId="581112F0" w14:textId="77777777" w:rsidTr="008D1334">
        <w:trPr>
          <w:trHeight w:val="475"/>
          <w:tblHeader/>
        </w:trPr>
        <w:tc>
          <w:tcPr>
            <w:tcW w:w="1704" w:type="dxa"/>
            <w:shd w:val="clear" w:color="auto" w:fill="auto"/>
            <w:vAlign w:val="center"/>
          </w:tcPr>
          <w:p w14:paraId="71C07F49" w14:textId="77777777" w:rsidR="008D1334" w:rsidRPr="00492BC4" w:rsidRDefault="008D1334" w:rsidP="00C32AC4">
            <w:pPr>
              <w:pStyle w:val="a8"/>
              <w:numPr>
                <w:ilvl w:val="0"/>
                <w:numId w:val="73"/>
              </w:numPr>
              <w:tabs>
                <w:tab w:val="left" w:pos="436"/>
              </w:tabs>
              <w:adjustRightInd w:val="0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課前預備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14:paraId="2FB1EE56" w14:textId="7BAC373F" w:rsidR="008D1334" w:rsidRPr="00A77E61" w:rsidRDefault="008D1334" w:rsidP="008D1334">
            <w:pPr>
              <w:jc w:val="both"/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</w:pP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說明引導學生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建立先備知識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方式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，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以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及學校人力安排及與場域合作方式等。</w:t>
            </w:r>
          </w:p>
        </w:tc>
      </w:tr>
      <w:tr w:rsidR="00492BC4" w:rsidRPr="00492BC4" w14:paraId="2CE8D89D" w14:textId="77777777" w:rsidTr="008D1334">
        <w:trPr>
          <w:trHeight w:val="475"/>
          <w:tblHeader/>
        </w:trPr>
        <w:tc>
          <w:tcPr>
            <w:tcW w:w="1704" w:type="dxa"/>
            <w:shd w:val="clear" w:color="auto" w:fill="auto"/>
            <w:vAlign w:val="center"/>
          </w:tcPr>
          <w:p w14:paraId="6970F274" w14:textId="77777777" w:rsidR="008D1334" w:rsidRPr="00492BC4" w:rsidRDefault="008D1334" w:rsidP="00C32AC4">
            <w:pPr>
              <w:pStyle w:val="a8"/>
              <w:numPr>
                <w:ilvl w:val="0"/>
                <w:numId w:val="73"/>
              </w:numPr>
              <w:tabs>
                <w:tab w:val="left" w:pos="567"/>
              </w:tabs>
              <w:adjustRightInd w:val="0"/>
              <w:ind w:leftChars="0" w:left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課中學習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14:paraId="2D122A2D" w14:textId="3C626671" w:rsidR="008D1334" w:rsidRPr="00A77E61" w:rsidRDefault="008D1334" w:rsidP="00BE3538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說明課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程實施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方式，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可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適切納入跨域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學習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、深度體驗等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精神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。</w:t>
            </w:r>
          </w:p>
        </w:tc>
      </w:tr>
      <w:tr w:rsidR="00492BC4" w:rsidRPr="00492BC4" w14:paraId="4D061523" w14:textId="77777777" w:rsidTr="008D1334">
        <w:trPr>
          <w:trHeight w:val="475"/>
          <w:tblHeader/>
        </w:trPr>
        <w:tc>
          <w:tcPr>
            <w:tcW w:w="1704" w:type="dxa"/>
            <w:shd w:val="clear" w:color="auto" w:fill="auto"/>
            <w:vAlign w:val="center"/>
          </w:tcPr>
          <w:p w14:paraId="2FC69CDC" w14:textId="77777777" w:rsidR="008D1334" w:rsidRPr="00492BC4" w:rsidRDefault="008D1334" w:rsidP="00C32AC4">
            <w:pPr>
              <w:pStyle w:val="a8"/>
              <w:numPr>
                <w:ilvl w:val="0"/>
                <w:numId w:val="73"/>
              </w:numPr>
              <w:tabs>
                <w:tab w:val="left" w:pos="567"/>
              </w:tabs>
              <w:adjustRightInd w:val="0"/>
              <w:ind w:leftChars="0" w:left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課後反思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14:paraId="717C6A47" w14:textId="43C0671B" w:rsidR="008D1334" w:rsidRPr="00A77E61" w:rsidRDefault="008D1334" w:rsidP="00BE3538">
            <w:p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說明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評量與回饋機制，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引導學生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反思討論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或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展現學習成果。</w:t>
            </w:r>
          </w:p>
        </w:tc>
      </w:tr>
      <w:tr w:rsidR="00492BC4" w:rsidRPr="00492BC4" w14:paraId="54AE7A16" w14:textId="77777777" w:rsidTr="008D1334">
        <w:trPr>
          <w:trHeight w:val="296"/>
          <w:tblHeader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0CAF50" w14:textId="6402539C" w:rsidR="008D1334" w:rsidRPr="00492BC4" w:rsidRDefault="003D43F9" w:rsidP="00BE3538">
            <w:pPr>
              <w:tabs>
                <w:tab w:val="left" w:pos="567"/>
              </w:tabs>
              <w:adjustRightInd w:val="0"/>
              <w:spacing w:line="2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四</w:t>
            </w:r>
            <w:r w:rsidR="008D1334" w:rsidRPr="00492BC4">
              <w:rPr>
                <w:rFonts w:ascii="Times New Roman" w:eastAsia="標楷體" w:hAnsi="Times New Roman" w:cs="Times New Roman"/>
                <w:b/>
                <w:szCs w:val="24"/>
              </w:rPr>
              <w:t>、風險評估與安全管理機制</w:t>
            </w:r>
          </w:p>
        </w:tc>
      </w:tr>
      <w:tr w:rsidR="00492BC4" w:rsidRPr="00492BC4" w14:paraId="34CE9348" w14:textId="77777777" w:rsidTr="008D1334">
        <w:trPr>
          <w:trHeight w:val="1016"/>
          <w:tblHeader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EE75B" w14:textId="2C234E09" w:rsidR="008D1334" w:rsidRPr="00A77E61" w:rsidRDefault="008D1334" w:rsidP="00BE3538">
            <w:pPr>
              <w:tabs>
                <w:tab w:val="left" w:pos="214"/>
              </w:tabs>
              <w:adjustRightInd w:val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請具體說明執行本計畫之安全風險管理機制與緊急應變措施之規劃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  <w:t>建議可參用國教署「戶外教育實施參考手冊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  <w:t>-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  <w:t>行政指引篇」、「戶外教育實施參考手冊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  <w:t>-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  <w:t>安全管理篇」、國教院「戶外教育實施指引」。</w:t>
            </w:r>
          </w:p>
        </w:tc>
      </w:tr>
    </w:tbl>
    <w:p w14:paraId="55B6B940" w14:textId="3B9F957E" w:rsidR="008D1334" w:rsidRDefault="008D1334" w:rsidP="00D36F28">
      <w:pPr>
        <w:rPr>
          <w:rFonts w:ascii="Times New Roman" w:eastAsia="標楷體" w:hAnsi="Times New Roman" w:cs="Times New Roman"/>
          <w:kern w:val="52"/>
          <w:sz w:val="40"/>
          <w:szCs w:val="40"/>
        </w:rPr>
      </w:pPr>
      <w:r>
        <w:rPr>
          <w:rFonts w:ascii="Times New Roman" w:eastAsia="標楷體" w:hAnsi="Times New Roman" w:cs="Times New Roman"/>
          <w:kern w:val="52"/>
          <w:sz w:val="40"/>
          <w:szCs w:val="40"/>
        </w:rPr>
        <w:br w:type="page"/>
      </w:r>
    </w:p>
    <w:p w14:paraId="57655964" w14:textId="77777777" w:rsidR="007A72D3" w:rsidRPr="00D0036C" w:rsidRDefault="007A72D3" w:rsidP="007A72D3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bookmarkStart w:id="23" w:name="_Toc157770450"/>
      <w:r w:rsidRPr="00DB0A1C">
        <w:rPr>
          <w:rFonts w:ascii="Times New Roman" w:eastAsia="標楷體" w:hAnsi="Times New Roman" w:cs="Times New Roman"/>
          <w:b/>
          <w:bCs/>
          <w:sz w:val="40"/>
          <w:szCs w:val="36"/>
        </w:rPr>
        <w:lastRenderedPageBreak/>
        <w:t>2-2</w:t>
      </w:r>
      <w:r w:rsidRPr="00D0036C">
        <w:rPr>
          <w:rFonts w:ascii="標楷體" w:eastAsia="標楷體" w:hAnsi="標楷體"/>
          <w:b/>
          <w:bCs/>
          <w:sz w:val="40"/>
          <w:szCs w:val="36"/>
        </w:rPr>
        <w:t>：學校推展優質戶外教育路線</w:t>
      </w:r>
    </w:p>
    <w:tbl>
      <w:tblPr>
        <w:tblpPr w:leftFromText="180" w:rightFromText="180" w:vertAnchor="text" w:horzAnchor="margin" w:tblpY="-82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7"/>
        <w:gridCol w:w="3569"/>
        <w:gridCol w:w="1785"/>
        <w:gridCol w:w="1785"/>
      </w:tblGrid>
      <w:tr w:rsidR="007A72D3" w:rsidRPr="00D0036C" w14:paraId="6D0407ED" w14:textId="77777777" w:rsidTr="00DD673E">
        <w:trPr>
          <w:trHeight w:val="118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662324CC" w14:textId="77777777" w:rsidR="007A72D3" w:rsidRPr="00D0036C" w:rsidRDefault="007A72D3" w:rsidP="00DD673E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7139" w:type="dxa"/>
            <w:gridSpan w:val="3"/>
            <w:tcBorders>
              <w:right w:val="single" w:sz="4" w:space="0" w:color="auto"/>
            </w:tcBorders>
            <w:vAlign w:val="center"/>
          </w:tcPr>
          <w:p w14:paraId="6D478D48" w14:textId="77777777" w:rsidR="007A72D3" w:rsidRPr="00D0036C" w:rsidRDefault="007A72D3" w:rsidP="00DD673E">
            <w:pPr>
              <w:adjustRightInd w:val="0"/>
              <w:snapToGrid w:val="0"/>
              <w:ind w:left="18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7A72D3" w:rsidRPr="00D0036C" w14:paraId="7A0ECC5A" w14:textId="77777777" w:rsidTr="00DD673E">
        <w:trPr>
          <w:trHeight w:hRule="exact" w:val="774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4EB10A34" w14:textId="77777777" w:rsidR="007A72D3" w:rsidRPr="00D0036C" w:rsidRDefault="007A72D3" w:rsidP="00DD673E">
            <w:pPr>
              <w:adjustRightIn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7139" w:type="dxa"/>
            <w:gridSpan w:val="3"/>
            <w:tcBorders>
              <w:right w:val="single" w:sz="4" w:space="0" w:color="auto"/>
            </w:tcBorders>
            <w:vAlign w:val="center"/>
          </w:tcPr>
          <w:p w14:paraId="78E15783" w14:textId="77777777" w:rsidR="007A72D3" w:rsidRPr="00D0036C" w:rsidRDefault="007A72D3" w:rsidP="00DD673E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77E728A2" w14:textId="77777777" w:rsidR="007A72D3" w:rsidRPr="00D0036C" w:rsidRDefault="007A72D3" w:rsidP="00DD673E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7A72D3" w:rsidRPr="00D0036C" w14:paraId="622FABE7" w14:textId="77777777" w:rsidTr="00DD673E">
        <w:trPr>
          <w:trHeight w:hRule="exact" w:val="462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24C2A27E" w14:textId="77777777" w:rsidR="007A72D3" w:rsidRPr="00D0036C" w:rsidRDefault="007A72D3" w:rsidP="00DD673E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3569" w:type="dxa"/>
            <w:tcBorders>
              <w:right w:val="single" w:sz="4" w:space="0" w:color="auto"/>
            </w:tcBorders>
            <w:vAlign w:val="center"/>
          </w:tcPr>
          <w:p w14:paraId="59E070BF" w14:textId="77777777" w:rsidR="007A72D3" w:rsidRPr="00D0036C" w:rsidRDefault="007A72D3" w:rsidP="00DD673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12523957" w14:textId="77777777" w:rsidR="007A72D3" w:rsidRPr="00D0036C" w:rsidRDefault="007A72D3" w:rsidP="00DD673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路線數量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776E6BEF" w14:textId="77777777" w:rsidR="007A72D3" w:rsidRPr="00D0036C" w:rsidRDefault="007A72D3" w:rsidP="00DD673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</w:tr>
    </w:tbl>
    <w:p w14:paraId="59E2B554" w14:textId="77777777" w:rsidR="007A72D3" w:rsidRPr="00D0036C" w:rsidRDefault="007A72D3" w:rsidP="007A72D3">
      <w:pPr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4"/>
      </w:tblGrid>
      <w:tr w:rsidR="007A72D3" w:rsidRPr="00D0036C" w14:paraId="3700E896" w14:textId="77777777" w:rsidTr="00DD673E">
        <w:trPr>
          <w:trHeight w:val="225"/>
        </w:trPr>
        <w:tc>
          <w:tcPr>
            <w:tcW w:w="9784" w:type="dxa"/>
            <w:shd w:val="clear" w:color="auto" w:fill="E7E6E6" w:themeFill="background2"/>
            <w:vAlign w:val="center"/>
          </w:tcPr>
          <w:p w14:paraId="69532D62" w14:textId="77777777" w:rsidR="007A72D3" w:rsidRPr="00D0036C" w:rsidRDefault="007A72D3" w:rsidP="00DD673E">
            <w:pPr>
              <w:tabs>
                <w:tab w:val="left" w:pos="540"/>
              </w:tabs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一、理念目標</w:t>
            </w:r>
          </w:p>
        </w:tc>
      </w:tr>
      <w:tr w:rsidR="007A72D3" w:rsidRPr="00D0036C" w14:paraId="2690AFA2" w14:textId="77777777" w:rsidTr="00DD673E">
        <w:trPr>
          <w:trHeight w:val="408"/>
        </w:trPr>
        <w:tc>
          <w:tcPr>
            <w:tcW w:w="9784" w:type="dxa"/>
            <w:vAlign w:val="center"/>
          </w:tcPr>
          <w:p w14:paraId="38E7901E" w14:textId="77777777" w:rsidR="007A72D3" w:rsidRPr="00D0036C" w:rsidRDefault="007A72D3" w:rsidP="00DD67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trike/>
                <w:szCs w:val="20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課程內容應與十二年國教課綱呼應，並整合社區資源及融入地方創生精神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，建議以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100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字為限。</w:t>
            </w:r>
          </w:p>
        </w:tc>
      </w:tr>
      <w:tr w:rsidR="007A72D3" w:rsidRPr="00D0036C" w14:paraId="214DA036" w14:textId="77777777" w:rsidTr="00DD673E">
        <w:trPr>
          <w:trHeight w:val="281"/>
        </w:trPr>
        <w:tc>
          <w:tcPr>
            <w:tcW w:w="9784" w:type="dxa"/>
            <w:shd w:val="clear" w:color="auto" w:fill="EDEDED" w:themeFill="accent3" w:themeFillTint="33"/>
            <w:vAlign w:val="center"/>
          </w:tcPr>
          <w:p w14:paraId="17AEA070" w14:textId="77777777" w:rsidR="007A72D3" w:rsidRPr="00D0036C" w:rsidRDefault="007A72D3" w:rsidP="00DD673E">
            <w:pPr>
              <w:tabs>
                <w:tab w:val="left" w:pos="540"/>
              </w:tabs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二、來訪學校合作共學機制</w:t>
            </w:r>
          </w:p>
        </w:tc>
      </w:tr>
      <w:tr w:rsidR="007A72D3" w:rsidRPr="00D0036C" w14:paraId="603F81F2" w14:textId="77777777" w:rsidTr="00DD673E">
        <w:trPr>
          <w:trHeight w:val="408"/>
        </w:trPr>
        <w:tc>
          <w:tcPr>
            <w:tcW w:w="9784" w:type="dxa"/>
            <w:vAlign w:val="center"/>
          </w:tcPr>
          <w:p w14:paraId="3A0801F2" w14:textId="77777777" w:rsidR="007A72D3" w:rsidRPr="00D0036C" w:rsidRDefault="007A72D3" w:rsidP="00DD67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請說明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學校推廣優質路線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之方法，以及其他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學校申請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參訪之管道，建議以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200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字為限。</w:t>
            </w:r>
          </w:p>
        </w:tc>
      </w:tr>
      <w:tr w:rsidR="007A72D3" w:rsidRPr="00D0036C" w14:paraId="7AB320E9" w14:textId="77777777" w:rsidTr="00DD673E">
        <w:trPr>
          <w:trHeight w:val="408"/>
        </w:trPr>
        <w:tc>
          <w:tcPr>
            <w:tcW w:w="9784" w:type="dxa"/>
            <w:shd w:val="clear" w:color="auto" w:fill="EDEDED" w:themeFill="accent3" w:themeFillTint="33"/>
            <w:vAlign w:val="center"/>
          </w:tcPr>
          <w:p w14:paraId="7F69035E" w14:textId="77777777" w:rsidR="007A72D3" w:rsidRPr="00D0036C" w:rsidRDefault="007A72D3" w:rsidP="00DD67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三、安全風險管理機制</w:t>
            </w:r>
          </w:p>
        </w:tc>
      </w:tr>
      <w:tr w:rsidR="007A72D3" w:rsidRPr="00D0036C" w14:paraId="0B7ED0A3" w14:textId="77777777" w:rsidTr="00DD673E">
        <w:trPr>
          <w:trHeight w:val="746"/>
        </w:trPr>
        <w:tc>
          <w:tcPr>
            <w:tcW w:w="9784" w:type="dxa"/>
            <w:shd w:val="clear" w:color="auto" w:fill="auto"/>
            <w:vAlign w:val="center"/>
          </w:tcPr>
          <w:p w14:paraId="45027CE9" w14:textId="77777777" w:rsidR="007A72D3" w:rsidRPr="00D0036C" w:rsidRDefault="007A72D3" w:rsidP="00DD67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7B7B7B" w:themeColor="accent3" w:themeShade="BF"/>
                <w:szCs w:val="20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請依據學校本學年所提供之路線內容，具體說明整體之安全風險管理與評估機制等規劃，並鼓勵至少規劃辦理一場次的安全教育研習供學校教師，以加強其對於風險之管控與應變能力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，建議以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200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字為限。</w:t>
            </w:r>
          </w:p>
        </w:tc>
      </w:tr>
    </w:tbl>
    <w:p w14:paraId="1B16B676" w14:textId="77777777" w:rsidR="007A72D3" w:rsidRPr="00D0036C" w:rsidRDefault="007A72D3" w:rsidP="007A72D3">
      <w:pPr>
        <w:rPr>
          <w:rFonts w:ascii="Times New Roman" w:hAnsi="Times New Roman" w:cs="Times New Roman"/>
        </w:rPr>
      </w:pPr>
      <w:r w:rsidRPr="00D0036C">
        <w:rPr>
          <w:rFonts w:ascii="Times New Roman" w:eastAsia="標楷體" w:hAnsi="Times New Roman" w:cs="Times New Roman"/>
          <w:szCs w:val="24"/>
        </w:rPr>
        <w:t>〔若有多條路線，請自行新增〕</w:t>
      </w: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8"/>
        <w:gridCol w:w="6946"/>
      </w:tblGrid>
      <w:tr w:rsidR="007A72D3" w:rsidRPr="00D0036C" w14:paraId="4F54CE6D" w14:textId="77777777" w:rsidTr="00DD673E">
        <w:trPr>
          <w:trHeight w:val="175"/>
        </w:trPr>
        <w:tc>
          <w:tcPr>
            <w:tcW w:w="9784" w:type="dxa"/>
            <w:gridSpan w:val="2"/>
            <w:shd w:val="clear" w:color="auto" w:fill="E7E6E6" w:themeFill="background2"/>
            <w:vAlign w:val="center"/>
          </w:tcPr>
          <w:p w14:paraId="51629E04" w14:textId="77777777" w:rsidR="007A72D3" w:rsidRPr="00D0036C" w:rsidRDefault="007A72D3" w:rsidP="00DD673E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036C">
              <w:rPr>
                <w:rFonts w:ascii="Times New Roman" w:hAnsi="Times New Roman" w:cs="Times New Roman"/>
              </w:rPr>
              <w:br w:type="page"/>
            </w: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戶外教育優質路線介紹（路線一）</w:t>
            </w:r>
          </w:p>
        </w:tc>
      </w:tr>
      <w:tr w:rsidR="001C3E07" w:rsidRPr="00D0036C" w14:paraId="43CC2C50" w14:textId="77777777" w:rsidTr="00DD673E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038016AD" w14:textId="35C75B4B" w:rsidR="001C3E07" w:rsidRPr="00492BC4" w:rsidRDefault="001C3E07" w:rsidP="001C3E07">
            <w:pPr>
              <w:pStyle w:val="a8"/>
              <w:numPr>
                <w:ilvl w:val="0"/>
                <w:numId w:val="72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路線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基本資料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4F4F7570" w14:textId="77777777" w:rsidR="001C3E07" w:rsidRPr="00492BC4" w:rsidRDefault="001C3E07" w:rsidP="001C3E0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名稱：</w:t>
            </w:r>
          </w:p>
          <w:p w14:paraId="36591777" w14:textId="77777777" w:rsidR="001C3E07" w:rsidRPr="00492BC4" w:rsidRDefault="001C3E07" w:rsidP="001C3E0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適合體驗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月份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及參與時間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12E5F88A" w14:textId="77777777" w:rsidR="001C3E07" w:rsidRPr="00492BC4" w:rsidRDefault="001C3E07" w:rsidP="001C3E0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適合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參與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年級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0C20077E" w14:textId="1B7C847A" w:rsidR="001C3E07" w:rsidRPr="00492BC4" w:rsidRDefault="001C3E07" w:rsidP="001C3E0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路線乘載量：可提供參與校數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、參與教師人數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、參與學生人數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</w:p>
        </w:tc>
      </w:tr>
      <w:tr w:rsidR="007A72D3" w:rsidRPr="00D0036C" w14:paraId="3C897141" w14:textId="77777777" w:rsidTr="00DD673E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0ACCD41B" w14:textId="77777777" w:rsidR="007A72D3" w:rsidRPr="00492BC4" w:rsidRDefault="007A72D3" w:rsidP="003D0525">
            <w:pPr>
              <w:pStyle w:val="a8"/>
              <w:numPr>
                <w:ilvl w:val="0"/>
                <w:numId w:val="72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體驗聯繫窗口</w:t>
            </w:r>
          </w:p>
        </w:tc>
        <w:tc>
          <w:tcPr>
            <w:tcW w:w="6946" w:type="dxa"/>
            <w:shd w:val="clear" w:color="auto" w:fill="FFFFFF" w:themeFill="background1"/>
          </w:tcPr>
          <w:p w14:paraId="6EF1B785" w14:textId="77777777" w:rsidR="007A72D3" w:rsidRPr="00492BC4" w:rsidRDefault="007A72D3" w:rsidP="00DD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姓名：　　　　　</w:t>
            </w: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 </w:t>
            </w:r>
          </w:p>
          <w:p w14:paraId="4A1A4D7F" w14:textId="77777777" w:rsidR="007A72D3" w:rsidRPr="00492BC4" w:rsidRDefault="007A72D3" w:rsidP="00DD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職稱：</w:t>
            </w:r>
          </w:p>
          <w:p w14:paraId="6E1BD56E" w14:textId="77777777" w:rsidR="007A72D3" w:rsidRPr="00492BC4" w:rsidRDefault="007A72D3" w:rsidP="00DD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電話：（公）</w:t>
            </w:r>
          </w:p>
          <w:p w14:paraId="3CD7C410" w14:textId="77777777" w:rsidR="007A72D3" w:rsidRPr="00492BC4" w:rsidRDefault="007A72D3" w:rsidP="00DD673E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E-mail</w:t>
            </w: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：</w:t>
            </w:r>
          </w:p>
        </w:tc>
      </w:tr>
      <w:tr w:rsidR="007A72D3" w:rsidRPr="00D0036C" w14:paraId="2451EF73" w14:textId="77777777" w:rsidTr="00DD673E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7FCAA37A" w14:textId="77777777" w:rsidR="007A72D3" w:rsidRPr="00492BC4" w:rsidRDefault="007A72D3" w:rsidP="003D0525">
            <w:pPr>
              <w:pStyle w:val="a8"/>
              <w:numPr>
                <w:ilvl w:val="0"/>
                <w:numId w:val="72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結合課程屬性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1BEE697F" w14:textId="77777777" w:rsidR="007A72D3" w:rsidRPr="00492BC4" w:rsidRDefault="00113A0B" w:rsidP="00DD673E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520775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0"/>
              </w:rPr>
              <w:t>部定課程</w:t>
            </w:r>
            <w:r w:rsidR="007A72D3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9087675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0"/>
              </w:rPr>
              <w:t>校訂課程</w:t>
            </w:r>
          </w:p>
        </w:tc>
      </w:tr>
      <w:tr w:rsidR="007A72D3" w:rsidRPr="00D0036C" w14:paraId="0DAE4EE5" w14:textId="77777777" w:rsidTr="00DD673E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765BDF19" w14:textId="77777777" w:rsidR="007A72D3" w:rsidRPr="00492BC4" w:rsidRDefault="007A72D3" w:rsidP="003D0525">
            <w:pPr>
              <w:pStyle w:val="a8"/>
              <w:numPr>
                <w:ilvl w:val="0"/>
                <w:numId w:val="72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課程實施類型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D8AB77F" w14:textId="77777777" w:rsidR="007A72D3" w:rsidRPr="00492BC4" w:rsidRDefault="00113A0B" w:rsidP="00DD673E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062947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生態環境</w:t>
            </w:r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356311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人文歷史</w:t>
            </w:r>
            <w:r w:rsidR="007A72D3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3656455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山野探索</w:t>
            </w:r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530109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休閒遊憩</w:t>
            </w:r>
            <w:r w:rsidR="007A72D3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051300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社區走讀</w:t>
            </w:r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24838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場館參訪</w:t>
            </w:r>
            <w:r w:rsidR="007A72D3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9060274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職涯探索</w:t>
            </w:r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2319967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海洋體驗</w:t>
            </w:r>
            <w:r w:rsidR="007A72D3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8498430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城鄉共學</w:t>
            </w:r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7A72D3" w:rsidRPr="00492BC4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-1568880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</w:rPr>
              <w:t>食農教育</w:t>
            </w:r>
          </w:p>
        </w:tc>
      </w:tr>
      <w:tr w:rsidR="007A72D3" w:rsidRPr="00D0036C" w14:paraId="11CDC40F" w14:textId="77777777" w:rsidTr="00DD673E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73154CCD" w14:textId="77777777" w:rsidR="007A72D3" w:rsidRPr="00492BC4" w:rsidRDefault="007A72D3" w:rsidP="003D0525">
            <w:pPr>
              <w:pStyle w:val="a8"/>
              <w:numPr>
                <w:ilvl w:val="0"/>
                <w:numId w:val="72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路線教育內涵說明</w:t>
            </w:r>
          </w:p>
          <w:p w14:paraId="13305BB9" w14:textId="77777777" w:rsidR="007A72D3" w:rsidRPr="00D0036C" w:rsidRDefault="007A72D3" w:rsidP="00DD673E">
            <w:pPr>
              <w:pStyle w:val="a8"/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13B7670" w14:textId="77777777" w:rsidR="007A72D3" w:rsidRPr="002C3688" w:rsidRDefault="007A72D3" w:rsidP="00DD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zCs w:val="24"/>
              </w:rPr>
            </w:pPr>
            <w:r w:rsidRPr="002C3688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2C3688">
              <w:rPr>
                <w:rFonts w:ascii="Times New Roman" w:eastAsia="標楷體" w:hAnsi="Times New Roman" w:cs="Times New Roman"/>
                <w:szCs w:val="24"/>
              </w:rPr>
              <w:t>請說明</w:t>
            </w:r>
            <w:r w:rsidRPr="002C3688">
              <w:rPr>
                <w:rFonts w:ascii="Times New Roman" w:eastAsia="標楷體" w:hAnsi="Times New Roman" w:cs="Times New Roman" w:hint="eastAsia"/>
                <w:szCs w:val="24"/>
              </w:rPr>
              <w:t>路線之學習地點及學習內容</w:t>
            </w:r>
          </w:p>
          <w:tbl>
            <w:tblPr>
              <w:tblStyle w:val="a3"/>
              <w:tblpPr w:leftFromText="180" w:rightFromText="180" w:vertAnchor="text" w:horzAnchor="margin" w:tblpY="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3"/>
              <w:gridCol w:w="3463"/>
            </w:tblGrid>
            <w:tr w:rsidR="007A72D3" w:rsidRPr="00D0036C" w14:paraId="53566FD3" w14:textId="77777777" w:rsidTr="00DD673E">
              <w:tc>
                <w:tcPr>
                  <w:tcW w:w="3463" w:type="dxa"/>
                  <w:vAlign w:val="center"/>
                </w:tcPr>
                <w:p w14:paraId="213B834D" w14:textId="77777777" w:rsidR="007A72D3" w:rsidRPr="00492BC4" w:rsidRDefault="007A72D3" w:rsidP="00DD673E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492BC4">
                    <w:rPr>
                      <w:rFonts w:ascii="Times New Roman" w:eastAsia="標楷體" w:hAnsi="Times New Roman" w:cs="Times New Roman"/>
                      <w:szCs w:val="24"/>
                    </w:rPr>
                    <w:t>學習地點</w:t>
                  </w:r>
                </w:p>
              </w:tc>
              <w:tc>
                <w:tcPr>
                  <w:tcW w:w="3463" w:type="dxa"/>
                  <w:vAlign w:val="center"/>
                </w:tcPr>
                <w:p w14:paraId="0328E7EF" w14:textId="77777777" w:rsidR="007A72D3" w:rsidRPr="00492BC4" w:rsidRDefault="007A72D3" w:rsidP="00DD673E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492BC4">
                    <w:rPr>
                      <w:rFonts w:ascii="Times New Roman" w:eastAsia="標楷體" w:hAnsi="Times New Roman" w:cs="Times New Roman"/>
                      <w:szCs w:val="24"/>
                    </w:rPr>
                    <w:t>學習內容</w:t>
                  </w:r>
                </w:p>
              </w:tc>
            </w:tr>
            <w:tr w:rsidR="00A77E61" w:rsidRPr="00A77E61" w14:paraId="70D139D1" w14:textId="77777777" w:rsidTr="00DD673E">
              <w:tc>
                <w:tcPr>
                  <w:tcW w:w="3463" w:type="dxa"/>
                </w:tcPr>
                <w:p w14:paraId="360CCDBE" w14:textId="77777777" w:rsidR="007A72D3" w:rsidRPr="00A77E61" w:rsidRDefault="007A72D3" w:rsidP="00DD673E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pacing w:val="5"/>
                      <w:szCs w:val="24"/>
                    </w:rPr>
                  </w:pPr>
                  <w:r w:rsidRPr="00A77E61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(</w:t>
                  </w:r>
                  <w:r w:rsidRPr="00A77E61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請填寫鄉鎮及場域名稱</w:t>
                  </w:r>
                  <w:r w:rsidRPr="00A77E61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)</w:t>
                  </w:r>
                </w:p>
              </w:tc>
              <w:tc>
                <w:tcPr>
                  <w:tcW w:w="3463" w:type="dxa"/>
                </w:tcPr>
                <w:p w14:paraId="243DC592" w14:textId="77777777" w:rsidR="007A72D3" w:rsidRPr="00A77E61" w:rsidRDefault="007A72D3" w:rsidP="00DD673E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pacing w:val="5"/>
                      <w:szCs w:val="24"/>
                    </w:rPr>
                  </w:pPr>
                </w:p>
              </w:tc>
            </w:tr>
            <w:tr w:rsidR="00A77E61" w:rsidRPr="00A77E61" w14:paraId="0929DE01" w14:textId="77777777" w:rsidTr="00DD673E">
              <w:tc>
                <w:tcPr>
                  <w:tcW w:w="3463" w:type="dxa"/>
                </w:tcPr>
                <w:p w14:paraId="25A40794" w14:textId="77777777" w:rsidR="007A72D3" w:rsidRPr="00A77E61" w:rsidRDefault="007A72D3" w:rsidP="00DD673E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pacing w:val="5"/>
                      <w:szCs w:val="24"/>
                    </w:rPr>
                  </w:pPr>
                </w:p>
              </w:tc>
              <w:tc>
                <w:tcPr>
                  <w:tcW w:w="3463" w:type="dxa"/>
                </w:tcPr>
                <w:p w14:paraId="20C38DF6" w14:textId="77777777" w:rsidR="007A72D3" w:rsidRPr="00A77E61" w:rsidRDefault="007A72D3" w:rsidP="00DD673E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pacing w:val="5"/>
                      <w:szCs w:val="24"/>
                    </w:rPr>
                  </w:pPr>
                </w:p>
              </w:tc>
            </w:tr>
          </w:tbl>
          <w:p w14:paraId="2636725B" w14:textId="77777777" w:rsidR="007A72D3" w:rsidRPr="00D0036C" w:rsidRDefault="007A72D3" w:rsidP="002C3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2.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課程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實施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規劃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建立先備知識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、安排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學習任務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或學習反思，以及讓本校學生與來訪學生相互交流機會，例如：解說導覽、小組合作…等，建議以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200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字為限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)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。</w:t>
            </w:r>
          </w:p>
        </w:tc>
      </w:tr>
    </w:tbl>
    <w:p w14:paraId="1DE7335E" w14:textId="77777777" w:rsidR="007A72D3" w:rsidRPr="00D0036C" w:rsidRDefault="007A72D3" w:rsidP="007A72D3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0B6895">
        <w:rPr>
          <w:rFonts w:ascii="Times New Roman" w:eastAsia="標楷體" w:hAnsi="Times New Roman" w:cs="Times New Roman"/>
          <w:b/>
          <w:bCs/>
          <w:sz w:val="40"/>
          <w:szCs w:val="36"/>
        </w:rPr>
        <w:lastRenderedPageBreak/>
        <w:t>2-3</w:t>
      </w:r>
      <w:r w:rsidRPr="00D0036C">
        <w:rPr>
          <w:rFonts w:ascii="標楷體" w:eastAsia="標楷體" w:hAnsi="標楷體"/>
          <w:b/>
          <w:bCs/>
          <w:sz w:val="40"/>
          <w:szCs w:val="36"/>
        </w:rPr>
        <w:t>：學校辦理戶外教育自主學習課程</w:t>
      </w:r>
    </w:p>
    <w:tbl>
      <w:tblPr>
        <w:tblpPr w:leftFromText="180" w:rightFromText="180" w:vertAnchor="text" w:horzAnchor="margin" w:tblpY="5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7361"/>
      </w:tblGrid>
      <w:tr w:rsidR="007A72D3" w:rsidRPr="00D0036C" w14:paraId="56ED27E3" w14:textId="77777777" w:rsidTr="00DD673E">
        <w:trPr>
          <w:trHeight w:val="413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49AA4E4D" w14:textId="77777777" w:rsidR="007A72D3" w:rsidRPr="00D0036C" w:rsidRDefault="007A72D3" w:rsidP="00DD673E">
            <w:pPr>
              <w:adjustRightInd w:val="0"/>
              <w:snapToGrid w:val="0"/>
              <w:spacing w:before="18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258ABFCF" w14:textId="77777777" w:rsidR="007A72D3" w:rsidRPr="00D0036C" w:rsidRDefault="007A72D3" w:rsidP="00DD673E">
            <w:pPr>
              <w:adjustRightInd w:val="0"/>
              <w:snapToGrid w:val="0"/>
              <w:ind w:left="18"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72D3" w:rsidRPr="00D0036C" w14:paraId="3A93A315" w14:textId="77777777" w:rsidTr="00DD673E">
        <w:trPr>
          <w:trHeight w:hRule="exact" w:val="730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63201870" w14:textId="77777777" w:rsidR="007A72D3" w:rsidRPr="00D0036C" w:rsidRDefault="007A72D3" w:rsidP="00DD673E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61566CE2" w14:textId="77777777" w:rsidR="007A72D3" w:rsidRPr="00D0036C" w:rsidRDefault="007A72D3" w:rsidP="00DD673E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4B9BFF08" w14:textId="77777777" w:rsidR="007A72D3" w:rsidRPr="00D0036C" w:rsidRDefault="007A72D3" w:rsidP="00DD673E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7A72D3" w:rsidRPr="00D0036C" w14:paraId="7D68F00F" w14:textId="77777777" w:rsidTr="00DD673E">
        <w:trPr>
          <w:trHeight w:hRule="exact" w:val="411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4CE439EA" w14:textId="77777777" w:rsidR="007A72D3" w:rsidRPr="00D0036C" w:rsidRDefault="007A72D3" w:rsidP="00DD673E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6A8EA550" w14:textId="77777777" w:rsidR="007A72D3" w:rsidRPr="00D0036C" w:rsidRDefault="007A72D3" w:rsidP="00DD673E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DCE7546" w14:textId="77777777" w:rsidR="007A72D3" w:rsidRPr="00D0036C" w:rsidRDefault="007A72D3" w:rsidP="007A72D3">
      <w:pPr>
        <w:widowControl/>
        <w:rPr>
          <w:rFonts w:ascii="Times New Roman" w:eastAsia="標楷體" w:hAnsi="Times New Roman" w:cs="Times New Roman"/>
          <w:sz w:val="28"/>
          <w:szCs w:val="24"/>
        </w:rPr>
      </w:pP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7368"/>
      </w:tblGrid>
      <w:tr w:rsidR="007A72D3" w:rsidRPr="00D0036C" w14:paraId="2498478A" w14:textId="77777777" w:rsidTr="00DD673E">
        <w:trPr>
          <w:trHeight w:val="203"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3475C1CB" w14:textId="77777777" w:rsidR="007A72D3" w:rsidRPr="00D0036C" w:rsidRDefault="007A72D3" w:rsidP="008F4168">
            <w:pPr>
              <w:numPr>
                <w:ilvl w:val="0"/>
                <w:numId w:val="71"/>
              </w:num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課程實施資訊</w:t>
            </w:r>
          </w:p>
        </w:tc>
      </w:tr>
      <w:tr w:rsidR="007A72D3" w:rsidRPr="00D0036C" w14:paraId="3D313F55" w14:textId="77777777" w:rsidTr="00DD673E">
        <w:trPr>
          <w:trHeight w:val="344"/>
        </w:trPr>
        <w:tc>
          <w:tcPr>
            <w:tcW w:w="2413" w:type="dxa"/>
            <w:vMerge w:val="restart"/>
            <w:vAlign w:val="center"/>
          </w:tcPr>
          <w:p w14:paraId="00FD34DB" w14:textId="77777777" w:rsidR="007A72D3" w:rsidRPr="00D0036C" w:rsidRDefault="007A72D3" w:rsidP="00DD673E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Cs/>
              </w:rPr>
              <w:t>(</w:t>
            </w:r>
            <w:r w:rsidRPr="00D0036C">
              <w:rPr>
                <w:rFonts w:ascii="Times New Roman" w:eastAsia="標楷體" w:hAnsi="Times New Roman" w:cs="Times New Roman"/>
                <w:bCs/>
              </w:rPr>
              <w:t>一</w:t>
            </w:r>
            <w:r w:rsidRPr="00D0036C">
              <w:rPr>
                <w:rFonts w:ascii="Times New Roman" w:eastAsia="標楷體" w:hAnsi="Times New Roman" w:cs="Times New Roman"/>
                <w:bCs/>
              </w:rPr>
              <w:t>)</w:t>
            </w:r>
            <w:r w:rsidRPr="00D0036C">
              <w:rPr>
                <w:rFonts w:ascii="Times New Roman" w:eastAsia="標楷體" w:hAnsi="Times New Roman" w:cs="Times New Roman"/>
                <w:bCs/>
              </w:rPr>
              <w:t>結合課程屬性</w:t>
            </w:r>
          </w:p>
        </w:tc>
        <w:tc>
          <w:tcPr>
            <w:tcW w:w="7368" w:type="dxa"/>
            <w:vAlign w:val="center"/>
          </w:tcPr>
          <w:p w14:paraId="0CE1601F" w14:textId="77777777" w:rsidR="007A72D3" w:rsidRPr="00D0036C" w:rsidRDefault="00113A0B" w:rsidP="00DD673E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2848024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部定課程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1968047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校訂課程</w:t>
            </w:r>
          </w:p>
        </w:tc>
      </w:tr>
      <w:tr w:rsidR="007A72D3" w:rsidRPr="00D0036C" w14:paraId="520042C8" w14:textId="77777777" w:rsidTr="00DD673E">
        <w:trPr>
          <w:trHeight w:val="486"/>
        </w:trPr>
        <w:tc>
          <w:tcPr>
            <w:tcW w:w="2413" w:type="dxa"/>
            <w:vMerge/>
            <w:vAlign w:val="center"/>
          </w:tcPr>
          <w:p w14:paraId="25577C74" w14:textId="77777777" w:rsidR="007A72D3" w:rsidRPr="00D0036C" w:rsidRDefault="007A72D3" w:rsidP="00DD673E">
            <w:pPr>
              <w:adjustRightIn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368" w:type="dxa"/>
            <w:vAlign w:val="center"/>
          </w:tcPr>
          <w:p w14:paraId="284E44C2" w14:textId="77777777" w:rsidR="007A72D3" w:rsidRPr="00D0036C" w:rsidRDefault="007A72D3" w:rsidP="00DD673E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szCs w:val="20"/>
              </w:rPr>
              <w:t>融入議題</w:t>
            </w:r>
          </w:p>
          <w:p w14:paraId="5DB09F6A" w14:textId="77777777" w:rsidR="007A72D3" w:rsidRPr="00D0036C" w:rsidRDefault="00113A0B" w:rsidP="00DD673E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9105687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性別平等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392012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人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79066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環境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397752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海洋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4378752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品德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712678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生命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4679257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法治</w:t>
            </w:r>
          </w:p>
          <w:p w14:paraId="5BE096A6" w14:textId="77777777" w:rsidR="007A72D3" w:rsidRPr="00D0036C" w:rsidRDefault="00113A0B" w:rsidP="00DD673E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3831649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科技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18255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資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7343169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能源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6863288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安全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5775945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防災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627198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家庭教育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464358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生涯規劃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6651679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多元文化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446680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閱讀素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293756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國際教育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8438945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原住民族教育</w:t>
            </w:r>
          </w:p>
        </w:tc>
      </w:tr>
      <w:tr w:rsidR="007A72D3" w:rsidRPr="00D0036C" w14:paraId="4B8439BC" w14:textId="77777777" w:rsidTr="00DD673E">
        <w:trPr>
          <w:trHeight w:val="408"/>
        </w:trPr>
        <w:tc>
          <w:tcPr>
            <w:tcW w:w="2413" w:type="dxa"/>
            <w:shd w:val="clear" w:color="auto" w:fill="FFFFFF" w:themeFill="background1"/>
            <w:vAlign w:val="center"/>
          </w:tcPr>
          <w:p w14:paraId="6F0EE2BF" w14:textId="77777777" w:rsidR="007A72D3" w:rsidRPr="00D0036C" w:rsidRDefault="007A72D3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課程實施地點</w:t>
            </w:r>
          </w:p>
        </w:tc>
        <w:tc>
          <w:tcPr>
            <w:tcW w:w="7368" w:type="dxa"/>
            <w:shd w:val="clear" w:color="auto" w:fill="FFFFFF" w:themeFill="background1"/>
          </w:tcPr>
          <w:p w14:paraId="291DAF67" w14:textId="77777777" w:rsidR="007A72D3" w:rsidRPr="00D0036C" w:rsidRDefault="00113A0B" w:rsidP="00DD67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988003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跨縣市，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________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縣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市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地點：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請填寫鄉鎮及場域名稱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2DEB930" w14:textId="77777777" w:rsidR="007A72D3" w:rsidRPr="00D0036C" w:rsidRDefault="00113A0B" w:rsidP="00DD67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292818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在地跨區域學習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地點：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請填寫鄉鎮及場域名稱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5735E2C" w14:textId="77777777" w:rsidR="007A72D3" w:rsidRPr="00D0036C" w:rsidRDefault="007A72D3" w:rsidP="001B3424">
            <w:pPr>
              <w:pStyle w:val="a8"/>
              <w:numPr>
                <w:ilvl w:val="0"/>
                <w:numId w:val="25"/>
              </w:numPr>
              <w:ind w:leftChars="0" w:left="287" w:hanging="28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0"/>
              </w:rPr>
              <w:t>是否有住宿，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672000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有住宿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981871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未住宿</w:t>
            </w:r>
          </w:p>
          <w:p w14:paraId="15F0A204" w14:textId="77777777" w:rsidR="007A72D3" w:rsidRPr="00D0036C" w:rsidRDefault="007A72D3" w:rsidP="001B3424">
            <w:pPr>
              <w:pStyle w:val="a8"/>
              <w:numPr>
                <w:ilvl w:val="0"/>
                <w:numId w:val="25"/>
              </w:numPr>
              <w:ind w:leftChars="0" w:left="287" w:rightChars="20" w:right="48" w:hanging="28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住宿型態，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1003780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學校場地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716013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飯店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>/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>民宿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5651553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露營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2397587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>___________</w:t>
            </w:r>
          </w:p>
        </w:tc>
      </w:tr>
      <w:tr w:rsidR="007A72D3" w:rsidRPr="00D0036C" w14:paraId="08289126" w14:textId="77777777" w:rsidTr="00DD673E">
        <w:trPr>
          <w:trHeight w:val="518"/>
        </w:trPr>
        <w:tc>
          <w:tcPr>
            <w:tcW w:w="2413" w:type="dxa"/>
            <w:vAlign w:val="center"/>
          </w:tcPr>
          <w:p w14:paraId="2AA7C9AC" w14:textId="77777777" w:rsidR="007A72D3" w:rsidRPr="00D0036C" w:rsidRDefault="007A72D3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課程實施對象</w:t>
            </w:r>
          </w:p>
        </w:tc>
        <w:tc>
          <w:tcPr>
            <w:tcW w:w="7368" w:type="dxa"/>
            <w:vAlign w:val="center"/>
          </w:tcPr>
          <w:p w14:paraId="01F0A64D" w14:textId="77777777" w:rsidR="007A72D3" w:rsidRPr="00D0036C" w:rsidRDefault="00113A0B" w:rsidP="00DD673E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0282946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班級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501544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班群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761871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學年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863435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   /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對象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___________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年級學生</w:t>
            </w:r>
          </w:p>
        </w:tc>
      </w:tr>
      <w:tr w:rsidR="007A72D3" w:rsidRPr="00D0036C" w14:paraId="7DCCB893" w14:textId="77777777" w:rsidTr="002D20B8">
        <w:trPr>
          <w:trHeight w:val="371"/>
        </w:trPr>
        <w:tc>
          <w:tcPr>
            <w:tcW w:w="2413" w:type="dxa"/>
            <w:vAlign w:val="center"/>
          </w:tcPr>
          <w:p w14:paraId="175502A0" w14:textId="77777777" w:rsidR="007A72D3" w:rsidRPr="00492BC4" w:rsidRDefault="007A72D3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參與人數</w:t>
            </w:r>
          </w:p>
        </w:tc>
        <w:tc>
          <w:tcPr>
            <w:tcW w:w="7368" w:type="dxa"/>
            <w:vAlign w:val="center"/>
          </w:tcPr>
          <w:p w14:paraId="335277DA" w14:textId="77777777" w:rsidR="007A72D3" w:rsidRPr="00492BC4" w:rsidRDefault="007A72D3" w:rsidP="00DD673E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參與學生數</w:t>
            </w: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______</w:t>
            </w: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人、參與教師數</w:t>
            </w: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______</w:t>
            </w: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人</w:t>
            </w:r>
          </w:p>
        </w:tc>
      </w:tr>
      <w:tr w:rsidR="007A72D3" w:rsidRPr="00D0036C" w14:paraId="6C7A2767" w14:textId="77777777" w:rsidTr="00DD673E">
        <w:trPr>
          <w:trHeight w:val="518"/>
        </w:trPr>
        <w:tc>
          <w:tcPr>
            <w:tcW w:w="2413" w:type="dxa"/>
            <w:shd w:val="clear" w:color="auto" w:fill="FFFFFF" w:themeFill="background1"/>
            <w:vAlign w:val="center"/>
          </w:tcPr>
          <w:p w14:paraId="31D1E7CF" w14:textId="77777777" w:rsidR="007A72D3" w:rsidRPr="00D0036C" w:rsidRDefault="007A72D3" w:rsidP="00DD673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課程實施類型</w:t>
            </w:r>
          </w:p>
        </w:tc>
        <w:tc>
          <w:tcPr>
            <w:tcW w:w="7368" w:type="dxa"/>
            <w:shd w:val="clear" w:color="auto" w:fill="FFFFFF" w:themeFill="background1"/>
            <w:vAlign w:val="center"/>
          </w:tcPr>
          <w:p w14:paraId="5CB6D0EE" w14:textId="77777777" w:rsidR="007A72D3" w:rsidRPr="00D0036C" w:rsidRDefault="00113A0B" w:rsidP="00DD673E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656348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生態環境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400628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人文歷史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6134914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山野探索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824258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休閒遊憩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001662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社區走讀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233042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場館參訪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600417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職涯探索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4981951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海洋體驗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138067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城鄉共學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7A72D3" w:rsidRPr="00D0036C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-1925871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</w:rPr>
              <w:t>食農教育</w:t>
            </w:r>
          </w:p>
        </w:tc>
      </w:tr>
    </w:tbl>
    <w:p w14:paraId="25469EAB" w14:textId="77777777" w:rsidR="007A72D3" w:rsidRPr="00D0036C" w:rsidRDefault="007A72D3" w:rsidP="007A72D3">
      <w:pPr>
        <w:rPr>
          <w:rFonts w:ascii="Times New Roman" w:hAnsi="Times New Roman" w:cs="Times New Roman"/>
        </w:rPr>
      </w:pP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7A72D3" w:rsidRPr="00D0036C" w14:paraId="74E98CAD" w14:textId="77777777" w:rsidTr="00DD673E">
        <w:trPr>
          <w:trHeight w:val="475"/>
          <w:tblHeader/>
        </w:trPr>
        <w:tc>
          <w:tcPr>
            <w:tcW w:w="9781" w:type="dxa"/>
            <w:shd w:val="clear" w:color="auto" w:fill="E7E6E6" w:themeFill="background2"/>
            <w:vAlign w:val="center"/>
          </w:tcPr>
          <w:p w14:paraId="2141D087" w14:textId="77777777" w:rsidR="007A72D3" w:rsidRPr="00D0036C" w:rsidRDefault="007A72D3" w:rsidP="008F4168">
            <w:pPr>
              <w:numPr>
                <w:ilvl w:val="0"/>
                <w:numId w:val="71"/>
              </w:num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課程設計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(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建議以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500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字為限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7A72D3" w:rsidRPr="00D0036C" w14:paraId="4CA73778" w14:textId="77777777" w:rsidTr="00DD673E">
        <w:trPr>
          <w:trHeight w:val="408"/>
        </w:trPr>
        <w:tc>
          <w:tcPr>
            <w:tcW w:w="9781" w:type="dxa"/>
            <w:vAlign w:val="center"/>
          </w:tcPr>
          <w:p w14:paraId="3EC6CD8C" w14:textId="77777777" w:rsidR="007A72D3" w:rsidRPr="00492BC4" w:rsidRDefault="007A72D3" w:rsidP="00DD67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b/>
                <w:bCs/>
                <w:color w:val="767171" w:themeColor="background2" w:themeShade="80"/>
                <w:lang w:val="zh-TW"/>
              </w:rPr>
            </w:pP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請著重在教師如何導引學生自主學習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之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策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略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，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讓學生嘗試搭載學習主題、思考學習需求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，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鼓勵其創造自己學習模式，累積學習經驗並逐步成為自主學習者。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建議可結合</w:t>
            </w:r>
            <w:r w:rsidRPr="00492BC4">
              <w:rPr>
                <w:rFonts w:ascii="標楷體" w:eastAsia="標楷體" w:hAnsi="標楷體" w:cs="Times New Roman" w:hint="eastAsia"/>
                <w:color w:val="767171" w:themeColor="background2" w:themeShade="80"/>
                <w:lang w:val="zh-TW"/>
              </w:rPr>
              <w:t>「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部定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課程</w:t>
            </w:r>
            <w:r w:rsidRPr="00492BC4">
              <w:rPr>
                <w:rFonts w:ascii="標楷體" w:eastAsia="標楷體" w:hAnsi="標楷體" w:cs="Times New Roman" w:hint="eastAsia"/>
                <w:color w:val="767171" w:themeColor="background2" w:themeShade="80"/>
                <w:lang w:val="zh-TW"/>
              </w:rPr>
              <w:t>」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運用習得領域知能延伸學習，提供學習知能與生活情境的鏈結機會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；或</w:t>
            </w:r>
            <w:r w:rsidRPr="00492BC4">
              <w:rPr>
                <w:rFonts w:ascii="標楷體" w:eastAsia="標楷體" w:hAnsi="標楷體" w:cs="Times New Roman" w:hint="eastAsia"/>
                <w:color w:val="767171" w:themeColor="background2" w:themeShade="80"/>
                <w:lang w:val="zh-TW"/>
              </w:rPr>
              <w:t>「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校訂課程</w:t>
            </w:r>
            <w:r w:rsidRPr="00492BC4">
              <w:rPr>
                <w:rFonts w:ascii="標楷體" w:eastAsia="標楷體" w:hAnsi="標楷體" w:cs="Times New Roman" w:hint="eastAsia"/>
                <w:color w:val="767171" w:themeColor="background2" w:themeShade="80"/>
                <w:lang w:val="zh-TW"/>
              </w:rPr>
              <w:t>」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運用合宜學習場域資源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，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統整學習生活經驗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，進行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學習遷移展能。</w:t>
            </w:r>
          </w:p>
          <w:p w14:paraId="6BC841B5" w14:textId="77777777" w:rsidR="007A72D3" w:rsidRPr="00492BC4" w:rsidRDefault="007A72D3" w:rsidP="00131D26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b/>
                <w:color w:val="767171" w:themeColor="background2" w:themeShade="80"/>
                <w:szCs w:val="24"/>
                <w:lang w:val="zh-TW"/>
              </w:rPr>
            </w:pPr>
            <w:r w:rsidRPr="00492BC4">
              <w:rPr>
                <w:rFonts w:ascii="Times New Roman" w:eastAsia="標楷體" w:hAnsi="Times New Roman" w:cs="Times New Roman"/>
                <w:b/>
                <w:color w:val="767171" w:themeColor="background2" w:themeShade="80"/>
                <w:szCs w:val="24"/>
                <w:lang w:val="zh-TW"/>
              </w:rPr>
              <w:t>課前討論：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以學生為主體進行選擇合適場域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lang w:val="zh-TW"/>
              </w:rPr>
              <w:t>，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並確立學習內容與目標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lang w:val="zh-TW"/>
              </w:rPr>
              <w:t>，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讓學習者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lang w:val="zh-TW"/>
              </w:rPr>
              <w:t>有機會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根據自身的學習動機，調整學習內容，教師從旁輔助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lang w:val="zh-TW"/>
              </w:rPr>
              <w:t>並強化</w:t>
            </w:r>
            <w:r w:rsidRPr="00492BC4">
              <w:rPr>
                <w:rFonts w:ascii="Times New Roman" w:eastAsia="標楷體" w:hAnsi="Times New Roman" w:cs="Times New Roman"/>
                <w:b/>
                <w:color w:val="767171" w:themeColor="background2" w:themeShade="80"/>
                <w:szCs w:val="24"/>
                <w:lang w:val="zh-TW"/>
              </w:rPr>
              <w:t>安全教育及風險管理等相關知能。</w:t>
            </w:r>
          </w:p>
          <w:p w14:paraId="7C8DB263" w14:textId="77777777" w:rsidR="007A72D3" w:rsidRPr="00492BC4" w:rsidRDefault="007A72D3" w:rsidP="00131D26">
            <w:pPr>
              <w:pStyle w:val="a8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141" w:hanging="141"/>
              <w:jc w:val="both"/>
              <w:rPr>
                <w:rFonts w:ascii="Times New Roman" w:eastAsia="標楷體" w:hAnsi="Times New Roman" w:cs="Times New Roman"/>
                <w:b/>
                <w:color w:val="767171" w:themeColor="background2" w:themeShade="80"/>
                <w:szCs w:val="24"/>
                <w:lang w:val="zh-TW"/>
              </w:rPr>
            </w:pPr>
            <w:r w:rsidRPr="00492BC4">
              <w:rPr>
                <w:rFonts w:ascii="Times New Roman" w:eastAsia="標楷體" w:hAnsi="Times New Roman" w:cs="Times New Roman"/>
                <w:b/>
                <w:color w:val="767171" w:themeColor="background2" w:themeShade="80"/>
                <w:szCs w:val="24"/>
                <w:lang w:val="zh-TW"/>
              </w:rPr>
              <w:t>課中學習：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學習場域中所欲進行之學習方式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lang w:val="zh-TW"/>
              </w:rPr>
              <w:t>，以及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學生在學習歷程中的角色任務與分工情形</w:t>
            </w:r>
          </w:p>
          <w:p w14:paraId="6301870F" w14:textId="77777777" w:rsidR="007A72D3" w:rsidRPr="00D0036C" w:rsidRDefault="007A72D3" w:rsidP="00131D26">
            <w:pPr>
              <w:pStyle w:val="a8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141" w:hanging="141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  <w:lang w:val="zh-TW"/>
              </w:rPr>
            </w:pPr>
            <w:r w:rsidRPr="00492BC4">
              <w:rPr>
                <w:rFonts w:ascii="Times New Roman" w:eastAsia="標楷體" w:hAnsi="Times New Roman" w:cs="Times New Roman"/>
                <w:b/>
                <w:color w:val="767171" w:themeColor="background2" w:themeShade="80"/>
                <w:szCs w:val="24"/>
                <w:lang w:val="zh-TW"/>
              </w:rPr>
              <w:t>課後反思</w:t>
            </w:r>
            <w:r w:rsidRPr="00492BC4">
              <w:rPr>
                <w:rFonts w:ascii="Times New Roman" w:eastAsia="標楷體" w:hAnsi="Times New Roman" w:cs="Times New Roman" w:hint="eastAsia"/>
                <w:b/>
                <w:color w:val="767171" w:themeColor="background2" w:themeShade="80"/>
                <w:szCs w:val="24"/>
                <w:lang w:val="zh-TW"/>
              </w:rPr>
              <w:t>及評量</w:t>
            </w:r>
            <w:r w:rsidRPr="00492BC4">
              <w:rPr>
                <w:rFonts w:ascii="Times New Roman" w:eastAsia="標楷體" w:hAnsi="Times New Roman" w:cs="Times New Roman"/>
                <w:b/>
                <w:color w:val="767171" w:themeColor="background2" w:themeShade="80"/>
                <w:szCs w:val="24"/>
                <w:lang w:val="zh-TW"/>
              </w:rPr>
              <w:t>：</w:t>
            </w:r>
            <w:r w:rsidRPr="00492BC4">
              <w:rPr>
                <w:rFonts w:ascii="Times New Roman" w:eastAsia="標楷體" w:hAnsi="Times New Roman" w:cs="Times New Roman" w:hint="eastAsia"/>
                <w:b/>
                <w:color w:val="767171" w:themeColor="background2" w:themeShade="80"/>
                <w:szCs w:val="24"/>
                <w:lang w:val="zh-TW"/>
              </w:rPr>
              <w:t>多元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評量機制讓學生分享與展現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lang w:val="zh-TW"/>
              </w:rPr>
              <w:t>學習成果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，並鼓勵學生再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lang w:val="zh-TW"/>
              </w:rPr>
              <w:t>反思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所使用過的學習方法，嘗試評估可再次利用或需要調整。</w:t>
            </w:r>
          </w:p>
        </w:tc>
      </w:tr>
      <w:tr w:rsidR="007A72D3" w:rsidRPr="00D0036C" w14:paraId="367A90FC" w14:textId="77777777" w:rsidTr="00DD673E">
        <w:trPr>
          <w:trHeight w:val="408"/>
        </w:trPr>
        <w:tc>
          <w:tcPr>
            <w:tcW w:w="9781" w:type="dxa"/>
            <w:shd w:val="clear" w:color="auto" w:fill="E7E6E6" w:themeFill="background2"/>
            <w:vAlign w:val="center"/>
          </w:tcPr>
          <w:p w14:paraId="4607DB72" w14:textId="31935FB5" w:rsidR="007A72D3" w:rsidRPr="00D0036C" w:rsidRDefault="008F4168" w:rsidP="00DD67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color w:val="FF0000"/>
                <w:lang w:val="zh-TW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三、</w:t>
            </w:r>
            <w:r w:rsidR="007A72D3" w:rsidRPr="00492BC4">
              <w:rPr>
                <w:rFonts w:ascii="Times New Roman" w:eastAsia="標楷體" w:hAnsi="Times New Roman" w:cs="Times New Roman"/>
                <w:b/>
                <w:szCs w:val="24"/>
              </w:rPr>
              <w:t>安全風險管理機制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建議以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200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字為限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7A72D3" w:rsidRPr="00D0036C" w14:paraId="6D4DCD8F" w14:textId="77777777" w:rsidTr="00DD673E">
        <w:trPr>
          <w:trHeight w:val="572"/>
        </w:trPr>
        <w:tc>
          <w:tcPr>
            <w:tcW w:w="9781" w:type="dxa"/>
            <w:shd w:val="clear" w:color="auto" w:fill="auto"/>
            <w:vAlign w:val="center"/>
          </w:tcPr>
          <w:p w14:paraId="337A1393" w14:textId="6315D78E" w:rsidR="007A72D3" w:rsidRPr="00D0036C" w:rsidRDefault="007A72D3" w:rsidP="001708E8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請具體說明執行本計畫之安全風險管理機制、緊急應變措施之規劃，應針對參與課程之師生，辦理安全風險管理知能研習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。</w:t>
            </w:r>
          </w:p>
        </w:tc>
      </w:tr>
    </w:tbl>
    <w:p w14:paraId="7143DBA8" w14:textId="61B96D07" w:rsidR="003813CA" w:rsidRPr="00D0036C" w:rsidRDefault="003813CA" w:rsidP="00AF4028">
      <w:pPr>
        <w:pStyle w:val="1"/>
        <w:spacing w:before="0" w:after="0" w:line="240" w:lineRule="auto"/>
        <w:jc w:val="center"/>
        <w:rPr>
          <w:rFonts w:ascii="Times New Roman" w:eastAsia="標楷體" w:hAnsi="Times New Roman" w:cs="Times New Roman"/>
          <w:bCs w:val="0"/>
          <w:color w:val="C45911" w:themeColor="accent2" w:themeShade="BF"/>
          <w:sz w:val="44"/>
          <w:szCs w:val="40"/>
        </w:rPr>
      </w:pPr>
      <w:bookmarkStart w:id="24" w:name="_Toc159234839"/>
      <w:r w:rsidRPr="00D0036C">
        <w:rPr>
          <w:rFonts w:ascii="Times New Roman" w:eastAsia="標楷體" w:hAnsi="Times New Roman" w:cs="Times New Roman"/>
          <w:bCs w:val="0"/>
          <w:color w:val="C45911" w:themeColor="accent2" w:themeShade="BF"/>
          <w:sz w:val="44"/>
          <w:szCs w:val="40"/>
        </w:rPr>
        <w:lastRenderedPageBreak/>
        <w:t>【</w:t>
      </w:r>
      <w:r w:rsidR="00BA5F6C" w:rsidRPr="00D0036C">
        <w:rPr>
          <w:rFonts w:ascii="Times New Roman" w:eastAsia="標楷體" w:hAnsi="Times New Roman" w:cs="Times New Roman"/>
          <w:bCs w:val="0"/>
          <w:color w:val="C45911" w:themeColor="accent2" w:themeShade="BF"/>
          <w:sz w:val="44"/>
          <w:szCs w:val="40"/>
        </w:rPr>
        <w:t>表件</w:t>
      </w:r>
      <w:r w:rsidRPr="00D0036C">
        <w:rPr>
          <w:rFonts w:ascii="Times New Roman" w:eastAsia="標楷體" w:hAnsi="Times New Roman" w:cs="Times New Roman"/>
          <w:bCs w:val="0"/>
          <w:color w:val="C45911" w:themeColor="accent2" w:themeShade="BF"/>
          <w:sz w:val="44"/>
          <w:szCs w:val="40"/>
        </w:rPr>
        <w:t>】</w:t>
      </w:r>
      <w:bookmarkEnd w:id="23"/>
      <w:bookmarkEnd w:id="24"/>
    </w:p>
    <w:p w14:paraId="76D6F37E" w14:textId="72342393" w:rsidR="003813CA" w:rsidRPr="00D0036C" w:rsidRDefault="003813CA" w:rsidP="003813CA">
      <w:pPr>
        <w:pStyle w:val="1"/>
        <w:spacing w:line="600" w:lineRule="exact"/>
        <w:rPr>
          <w:rFonts w:ascii="Times New Roman" w:eastAsia="標楷體" w:hAnsi="Times New Roman" w:cs="Times New Roman"/>
          <w:sz w:val="28"/>
          <w:szCs w:val="40"/>
        </w:rPr>
      </w:pPr>
      <w:bookmarkStart w:id="25" w:name="_Toc157770451"/>
      <w:bookmarkStart w:id="26" w:name="_Toc159234840"/>
      <w:r w:rsidRPr="00D0036C">
        <w:rPr>
          <w:rFonts w:ascii="Times New Roman" w:eastAsia="標楷體" w:hAnsi="Times New Roman" w:cs="Times New Roman"/>
          <w:sz w:val="28"/>
          <w:szCs w:val="40"/>
        </w:rPr>
        <w:t>表</w:t>
      </w:r>
      <w:r w:rsidRPr="00D0036C">
        <w:rPr>
          <w:rFonts w:ascii="Times New Roman" w:eastAsia="標楷體" w:hAnsi="Times New Roman" w:cs="Times New Roman"/>
          <w:sz w:val="28"/>
          <w:szCs w:val="40"/>
        </w:rPr>
        <w:t>1</w:t>
      </w:r>
      <w:r w:rsidRPr="00D0036C">
        <w:rPr>
          <w:rFonts w:ascii="Times New Roman" w:eastAsia="標楷體" w:hAnsi="Times New Roman" w:cs="Times New Roman"/>
          <w:sz w:val="28"/>
          <w:szCs w:val="40"/>
        </w:rPr>
        <w:t>計畫一設置戶外教育及海洋教育中心經費申請表</w:t>
      </w:r>
      <w:bookmarkEnd w:id="25"/>
      <w:bookmarkEnd w:id="26"/>
    </w:p>
    <w:tbl>
      <w:tblPr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19"/>
        <w:gridCol w:w="1559"/>
        <w:gridCol w:w="1137"/>
        <w:gridCol w:w="993"/>
        <w:gridCol w:w="1559"/>
        <w:gridCol w:w="425"/>
        <w:gridCol w:w="2838"/>
      </w:tblGrid>
      <w:tr w:rsidR="00921C3D" w:rsidRPr="00D0036C" w14:paraId="7B64D280" w14:textId="77777777" w:rsidTr="00DC2A7D">
        <w:trPr>
          <w:trHeight w:val="142"/>
        </w:trPr>
        <w:tc>
          <w:tcPr>
            <w:tcW w:w="9784" w:type="dxa"/>
            <w:gridSpan w:val="8"/>
            <w:shd w:val="clear" w:color="auto" w:fill="auto"/>
            <w:noWrap/>
            <w:vAlign w:val="center"/>
            <w:hideMark/>
          </w:tcPr>
          <w:p w14:paraId="2F481545" w14:textId="77777777" w:rsidR="003813CA" w:rsidRPr="00D0036C" w:rsidRDefault="003813CA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教育部國民及學前教育署補助計畫項目經費申請表</w:t>
            </w:r>
          </w:p>
        </w:tc>
      </w:tr>
      <w:tr w:rsidR="00921C3D" w:rsidRPr="00D0036C" w14:paraId="3D40F34E" w14:textId="77777777" w:rsidTr="00DC2A7D">
        <w:trPr>
          <w:trHeight w:val="330"/>
        </w:trPr>
        <w:tc>
          <w:tcPr>
            <w:tcW w:w="9784" w:type="dxa"/>
            <w:gridSpan w:val="8"/>
            <w:shd w:val="clear" w:color="auto" w:fill="auto"/>
            <w:noWrap/>
            <w:vAlign w:val="center"/>
            <w:hideMark/>
          </w:tcPr>
          <w:p w14:paraId="65EC81EB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申請單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)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</w:t>
            </w:r>
          </w:p>
        </w:tc>
      </w:tr>
      <w:tr w:rsidR="00921C3D" w:rsidRPr="00D0036C" w14:paraId="70AB93D6" w14:textId="77777777" w:rsidTr="00DC2A7D">
        <w:trPr>
          <w:trHeight w:val="330"/>
        </w:trPr>
        <w:tc>
          <w:tcPr>
            <w:tcW w:w="9784" w:type="dxa"/>
            <w:gridSpan w:val="8"/>
            <w:shd w:val="clear" w:color="auto" w:fill="auto"/>
            <w:noWrap/>
            <w:vAlign w:val="center"/>
          </w:tcPr>
          <w:p w14:paraId="7FC2D67E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名稱：計畫一設置戶外教育及海洋教育中心</w:t>
            </w:r>
          </w:p>
        </w:tc>
      </w:tr>
      <w:tr w:rsidR="00921C3D" w:rsidRPr="00D0036C" w14:paraId="76AA97D1" w14:textId="77777777" w:rsidTr="00DC2A7D">
        <w:trPr>
          <w:trHeight w:val="330"/>
        </w:trPr>
        <w:tc>
          <w:tcPr>
            <w:tcW w:w="9784" w:type="dxa"/>
            <w:gridSpan w:val="8"/>
            <w:shd w:val="clear" w:color="auto" w:fill="auto"/>
            <w:noWrap/>
            <w:vAlign w:val="center"/>
            <w:hideMark/>
          </w:tcPr>
          <w:p w14:paraId="01536086" w14:textId="5D61748B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="003B2E3F"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</w:t>
            </w:r>
            <w:r w:rsidR="003B2E3F"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921C3D" w:rsidRPr="00D0036C" w14:paraId="55D9FBA7" w14:textId="77777777" w:rsidTr="00DC2A7D">
        <w:trPr>
          <w:trHeight w:val="330"/>
        </w:trPr>
        <w:tc>
          <w:tcPr>
            <w:tcW w:w="9784" w:type="dxa"/>
            <w:gridSpan w:val="8"/>
            <w:shd w:val="clear" w:color="auto" w:fill="auto"/>
            <w:noWrap/>
            <w:vAlign w:val="center"/>
            <w:hideMark/>
          </w:tcPr>
          <w:p w14:paraId="098F3467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經費總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向國教署申請補助金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自籌款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921C3D" w:rsidRPr="00D0036C" w14:paraId="35B3FC13" w14:textId="77777777" w:rsidTr="00DC2A7D">
        <w:trPr>
          <w:trHeight w:val="330"/>
        </w:trPr>
        <w:tc>
          <w:tcPr>
            <w:tcW w:w="9784" w:type="dxa"/>
            <w:gridSpan w:val="8"/>
            <w:shd w:val="clear" w:color="auto" w:fill="auto"/>
            <w:noWrap/>
            <w:vAlign w:val="center"/>
            <w:hideMark/>
          </w:tcPr>
          <w:p w14:paraId="26982444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擬向其他機關與民間團體申請補助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無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有</w:t>
            </w:r>
          </w:p>
        </w:tc>
      </w:tr>
      <w:tr w:rsidR="00921C3D" w:rsidRPr="00D0036C" w14:paraId="54FBE14E" w14:textId="77777777" w:rsidTr="00DC2A7D">
        <w:trPr>
          <w:trHeight w:val="330"/>
        </w:trPr>
        <w:tc>
          <w:tcPr>
            <w:tcW w:w="9784" w:type="dxa"/>
            <w:gridSpan w:val="8"/>
            <w:shd w:val="clear" w:color="auto" w:fill="auto"/>
            <w:noWrap/>
            <w:vAlign w:val="center"/>
            <w:hideMark/>
          </w:tcPr>
          <w:p w14:paraId="54DA47A8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921C3D" w:rsidRPr="00D0036C" w14:paraId="26882D71" w14:textId="77777777" w:rsidTr="00DC2A7D">
        <w:trPr>
          <w:trHeight w:val="330"/>
        </w:trPr>
        <w:tc>
          <w:tcPr>
            <w:tcW w:w="9784" w:type="dxa"/>
            <w:gridSpan w:val="8"/>
            <w:shd w:val="clear" w:color="auto" w:fill="auto"/>
            <w:noWrap/>
            <w:vAlign w:val="center"/>
            <w:hideMark/>
          </w:tcPr>
          <w:p w14:paraId="5DFF4F0A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921C3D" w:rsidRPr="00D0036C" w14:paraId="3C28ACC5" w14:textId="77777777" w:rsidTr="00DC2A7D">
        <w:trPr>
          <w:trHeight w:val="330"/>
        </w:trPr>
        <w:tc>
          <w:tcPr>
            <w:tcW w:w="9784" w:type="dxa"/>
            <w:gridSpan w:val="8"/>
            <w:shd w:val="clear" w:color="auto" w:fill="auto"/>
            <w:noWrap/>
            <w:vAlign w:val="center"/>
            <w:hideMark/>
          </w:tcPr>
          <w:p w14:paraId="514416BA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XXXX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部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921C3D" w:rsidRPr="00D0036C" w14:paraId="15795BF0" w14:textId="77777777" w:rsidTr="00E72684">
        <w:trPr>
          <w:trHeight w:val="137"/>
        </w:trPr>
        <w:tc>
          <w:tcPr>
            <w:tcW w:w="2832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7F78DB2D" w14:textId="77777777" w:rsidR="003813CA" w:rsidRPr="00D0036C" w:rsidRDefault="003813CA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項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目</w:t>
            </w:r>
          </w:p>
        </w:tc>
        <w:tc>
          <w:tcPr>
            <w:tcW w:w="6952" w:type="dxa"/>
            <w:gridSpan w:val="5"/>
            <w:shd w:val="clear" w:color="auto" w:fill="auto"/>
            <w:noWrap/>
            <w:vAlign w:val="center"/>
            <w:hideMark/>
          </w:tcPr>
          <w:p w14:paraId="5A7D56D7" w14:textId="77777777" w:rsidR="003813CA" w:rsidRPr="00D0036C" w:rsidRDefault="003813CA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畫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細</w:t>
            </w:r>
          </w:p>
        </w:tc>
      </w:tr>
      <w:tr w:rsidR="00921C3D" w:rsidRPr="00D0036C" w14:paraId="269EDFCC" w14:textId="77777777" w:rsidTr="00E72684">
        <w:trPr>
          <w:trHeight w:val="420"/>
        </w:trPr>
        <w:tc>
          <w:tcPr>
            <w:tcW w:w="2832" w:type="dxa"/>
            <w:gridSpan w:val="3"/>
            <w:vMerge/>
            <w:vAlign w:val="center"/>
            <w:hideMark/>
          </w:tcPr>
          <w:p w14:paraId="6BC8B3E4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DAA2A64" w14:textId="77777777" w:rsidR="003813CA" w:rsidRPr="00D0036C" w:rsidRDefault="003813CA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28FBD8" w14:textId="77777777" w:rsidR="003813CA" w:rsidRPr="00D0036C" w:rsidRDefault="003813CA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526C2E" w14:textId="77777777" w:rsidR="003813CA" w:rsidRPr="00D0036C" w:rsidRDefault="003813CA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總價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4C0CEAF7" w14:textId="77777777" w:rsidR="003813CA" w:rsidRPr="00D0036C" w:rsidRDefault="003813CA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說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</w:p>
        </w:tc>
      </w:tr>
      <w:tr w:rsidR="00921C3D" w:rsidRPr="00D0036C" w14:paraId="757140B6" w14:textId="77777777" w:rsidTr="00E72684">
        <w:trPr>
          <w:trHeight w:val="555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37FC5553" w14:textId="77777777" w:rsidR="00E72684" w:rsidRPr="00D0036C" w:rsidRDefault="00E72684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人事</w:t>
            </w:r>
          </w:p>
          <w:p w14:paraId="66621E2D" w14:textId="69669ED2" w:rsidR="00E72684" w:rsidRPr="00D0036C" w:rsidRDefault="00E72684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費經常門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14:paraId="577DCA67" w14:textId="1EADA70C" w:rsidR="00E72684" w:rsidRPr="00D0036C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-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健全組織運作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2C9A0F" w14:textId="5930C5D6" w:rsidR="00E72684" w:rsidRPr="00877D83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執行秘書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31F1901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0EEFE4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15BDF7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18259928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723D6346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14CC7444" w14:textId="77777777" w:rsidR="00E72684" w:rsidRPr="00D0036C" w:rsidRDefault="00E72684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0521F385" w14:textId="1ED9A011" w:rsidR="00E72684" w:rsidRPr="00D0036C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9508C8" w14:textId="1DDE7C0D" w:rsidR="00E72684" w:rsidRPr="00877D83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專任行政助理薪資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A7E9D5A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673E1E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C6ED1F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5783B180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556097FE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633109D4" w14:textId="77777777" w:rsidR="00E72684" w:rsidRPr="00D0036C" w:rsidRDefault="00E72684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6B52E966" w14:textId="77777777" w:rsidR="00E72684" w:rsidRPr="00D0036C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0D0A9" w14:textId="2C186518" w:rsidR="00E72684" w:rsidRPr="00877D83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專任行政助理勞、健保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3E1BEBB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5EF5E2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40BB2F2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7FDCD191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4A31AA3D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38166439" w14:textId="77777777" w:rsidR="00E72684" w:rsidRPr="00D0036C" w:rsidRDefault="00E72684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705EFFC8" w14:textId="6B51618E" w:rsidR="00E72684" w:rsidRPr="00D0036C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0FB8D8" w14:textId="5FE0734C" w:rsidR="00E72684" w:rsidRPr="00877D83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兼任行政助理薪資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C332403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F9765B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3E7725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406DAA79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57E7B669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6E5CCE88" w14:textId="77777777" w:rsidR="00E72684" w:rsidRPr="00D0036C" w:rsidRDefault="00E72684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2176A955" w14:textId="55EC28A7" w:rsidR="00E72684" w:rsidRPr="00D0036C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6C3894" w14:textId="5DD489D1" w:rsidR="00E72684" w:rsidRPr="00877D83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兼任行政助理勞、健保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7C38BAA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D1C303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332428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71FED2BE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65FB440D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6F4DCFDB" w14:textId="77777777" w:rsidR="00E72684" w:rsidRPr="00D0036C" w:rsidRDefault="00E72684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59A627D3" w14:textId="468E580B" w:rsidR="00E72684" w:rsidRPr="00D0036C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BEC1D" w14:textId="1856DF88" w:rsidR="00E72684" w:rsidRPr="00877D83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全民健康保險補充保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B0DC937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ECEAB2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F46C7A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04F27EE8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5DAD016E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736E8248" w14:textId="77777777" w:rsidR="00E72684" w:rsidRPr="00D0036C" w:rsidRDefault="00E72684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0839CAB4" w14:textId="77777777" w:rsidR="00E72684" w:rsidRPr="00D0036C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890302" w14:textId="6409A2A3" w:rsidR="00E72684" w:rsidRPr="00877D83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自行增列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045517F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545305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01D782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45B57742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11CAA546" w14:textId="77777777" w:rsidTr="00E72684">
        <w:trPr>
          <w:trHeight w:val="555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14:paraId="511CCCB9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業</w:t>
            </w:r>
          </w:p>
          <w:p w14:paraId="58E6C766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務</w:t>
            </w:r>
          </w:p>
          <w:p w14:paraId="287C6701" w14:textId="7758A993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費經常門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14:paraId="73231526" w14:textId="5BCEE6CE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-2.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課程教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8847C3" w14:textId="592CDCFE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出席費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235D8BC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C8766A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73C3B6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0B27D2B2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305D88C5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579E630A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724A50EB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0F42DB" w14:textId="2926E819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諮詢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C848C38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04372E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C5BCD9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5CEAA234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254E2409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306888F1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355A45B1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305D5B" w14:textId="54A2C92B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講師鐘點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17A65E4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A3C301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87CDBC6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59080FAC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7668C411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423A378B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4E71A284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7485AE" w14:textId="040C5868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審查費</w:t>
            </w: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/</w:t>
            </w: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評審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9395B59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7237FB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DA5912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0397ECEC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09FC14E0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1899E00E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6235260B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014D3D" w14:textId="68A842D4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代課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8FCDD73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C858C6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C026F28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146F3976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1E3D6490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117EB3D9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44C64DB2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9F728B" w14:textId="1A18AFEF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補充保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DF9FFE9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DB5712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A84E0A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02C6C342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153BB455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442F0D7C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5C2513F4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7B638A" w14:textId="40223366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印刷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9A66E30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DE0519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766BDF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7A15110A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0F1F0AFF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722C3788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255B422A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05FA62" w14:textId="7B1AA625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資料蒐集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5635320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78BE14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20DBBC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3C9A864D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2F27910B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5FE6C8A2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33ABD7FA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896597" w14:textId="4864CE54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材料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C0B2E8B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05586B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C1DFD7A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65920DC8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1ED9B0D2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6BDFC312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024B7AAF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AE49D7" w14:textId="5E4C5424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膳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D5394C6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7F4E58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ED345A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46FE24E1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2A3E93A0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3B836C2D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3BD9DD41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09D776" w14:textId="3144CAF0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差旅費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49BA356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D5C912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8FA588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5ECE451F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2373F67A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096A28DC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48AE37E5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A319F7" w14:textId="372A1535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車資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2280767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B0B8C2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ACC91C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61AC20D2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620C150D" w14:textId="77777777" w:rsidTr="00E72684">
        <w:trPr>
          <w:trHeight w:val="555"/>
        </w:trPr>
        <w:tc>
          <w:tcPr>
            <w:tcW w:w="454" w:type="dxa"/>
            <w:vMerge/>
            <w:shd w:val="clear" w:color="auto" w:fill="auto"/>
            <w:vAlign w:val="center"/>
          </w:tcPr>
          <w:p w14:paraId="70A4804A" w14:textId="77777777" w:rsidR="00382572" w:rsidRPr="00D0036C" w:rsidRDefault="00382572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14:paraId="71DA81E1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B57D43" w14:textId="13C105CE" w:rsidR="00382572" w:rsidRPr="00877D83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雜支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B935C2A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439585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CBD620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0CE2560E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2116565C" w14:textId="77777777" w:rsidTr="00E72684">
        <w:trPr>
          <w:trHeight w:val="384"/>
        </w:trPr>
        <w:tc>
          <w:tcPr>
            <w:tcW w:w="454" w:type="dxa"/>
            <w:vMerge/>
            <w:vAlign w:val="center"/>
            <w:hideMark/>
          </w:tcPr>
          <w:p w14:paraId="26332128" w14:textId="77777777" w:rsidR="00E72684" w:rsidRPr="00D0036C" w:rsidRDefault="00E72684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31F1B1EC" w14:textId="715CF785" w:rsidR="00E72684" w:rsidRPr="00D0036C" w:rsidRDefault="00080E78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-3.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教師專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8BD440" w14:textId="6277368F" w:rsidR="00E72684" w:rsidRPr="00877D83" w:rsidRDefault="00382572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可參考同上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95A5120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E7031B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6EEB6B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674A1BB8" w14:textId="77777777" w:rsidR="00E72684" w:rsidRPr="00D0036C" w:rsidRDefault="00E72684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341B7AD6" w14:textId="77777777" w:rsidTr="00382572">
        <w:trPr>
          <w:trHeight w:val="404"/>
        </w:trPr>
        <w:tc>
          <w:tcPr>
            <w:tcW w:w="454" w:type="dxa"/>
            <w:vMerge/>
            <w:vAlign w:val="center"/>
            <w:hideMark/>
          </w:tcPr>
          <w:p w14:paraId="70FBCC34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07CE056B" w14:textId="7649CAD4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-4.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資源應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5DD5B" w14:textId="519CDE78" w:rsidR="00382572" w:rsidRPr="00877D83" w:rsidRDefault="00382572" w:rsidP="00382572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可參考同上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599A647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8CD0CE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332E99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198F9388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6C6C2F51" w14:textId="77777777" w:rsidTr="00382572">
        <w:trPr>
          <w:trHeight w:val="404"/>
        </w:trPr>
        <w:tc>
          <w:tcPr>
            <w:tcW w:w="454" w:type="dxa"/>
            <w:vMerge/>
            <w:vAlign w:val="center"/>
          </w:tcPr>
          <w:p w14:paraId="10F0662C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718C533D" w14:textId="54FC774F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-5.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行政支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624046" w14:textId="0A0F8A59" w:rsidR="00382572" w:rsidRPr="00877D83" w:rsidRDefault="00382572" w:rsidP="00382572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可參考同上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74893AC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5609F2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C8684D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5C560E37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17EB0F3B" w14:textId="77777777" w:rsidTr="00382572">
        <w:trPr>
          <w:trHeight w:val="404"/>
        </w:trPr>
        <w:tc>
          <w:tcPr>
            <w:tcW w:w="454" w:type="dxa"/>
            <w:vMerge/>
            <w:vAlign w:val="center"/>
          </w:tcPr>
          <w:p w14:paraId="64E9C345" w14:textId="77777777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76F51C6F" w14:textId="1498645D" w:rsidR="00382572" w:rsidRPr="00D0036C" w:rsidRDefault="00382572" w:rsidP="0038257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-6.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其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50BD85" w14:textId="113B2943" w:rsidR="00382572" w:rsidRPr="00877D83" w:rsidRDefault="00382572" w:rsidP="00382572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可參考同上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8836013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097AB2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DB49E36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35264327" w14:textId="77777777" w:rsidR="00382572" w:rsidRPr="00D0036C" w:rsidRDefault="00382572" w:rsidP="0038257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294F7B07" w14:textId="77777777" w:rsidTr="00E72684">
        <w:trPr>
          <w:trHeight w:val="96"/>
        </w:trPr>
        <w:tc>
          <w:tcPr>
            <w:tcW w:w="454" w:type="dxa"/>
            <w:vMerge/>
            <w:vAlign w:val="center"/>
            <w:hideMark/>
          </w:tcPr>
          <w:p w14:paraId="46217BF3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  <w:hideMark/>
          </w:tcPr>
          <w:p w14:paraId="0D9CFE22" w14:textId="77777777" w:rsidR="003813CA" w:rsidRPr="00D0036C" w:rsidRDefault="003813CA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ACE248F" w14:textId="77777777" w:rsidR="003813CA" w:rsidRPr="00D0036C" w:rsidRDefault="003813CA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5D635B" w14:textId="77777777" w:rsidR="003813CA" w:rsidRPr="00D0036C" w:rsidRDefault="003813CA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B978FE" w14:textId="77777777" w:rsidR="003813CA" w:rsidRPr="00D0036C" w:rsidRDefault="003813CA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7463876E" w14:textId="77777777" w:rsidR="003813CA" w:rsidRPr="00D0036C" w:rsidRDefault="003813CA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4CE3DCC7" w14:textId="77777777" w:rsidTr="002B67C5">
        <w:trPr>
          <w:trHeight w:val="75"/>
        </w:trPr>
        <w:tc>
          <w:tcPr>
            <w:tcW w:w="454" w:type="dxa"/>
            <w:vMerge w:val="restart"/>
            <w:vAlign w:val="center"/>
          </w:tcPr>
          <w:p w14:paraId="3F16CAFA" w14:textId="638E9D26" w:rsidR="00DC2A7D" w:rsidRPr="00D0036C" w:rsidRDefault="00DC2A7D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設備費資本門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6875C0D2" w14:textId="77777777" w:rsidR="00DC2A7D" w:rsidRPr="00D0036C" w:rsidRDefault="00DC2A7D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87316A1" w14:textId="77777777" w:rsidR="00DC2A7D" w:rsidRPr="00D0036C" w:rsidRDefault="00DC2A7D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37C5E7" w14:textId="77777777" w:rsidR="00DC2A7D" w:rsidRPr="00D0036C" w:rsidRDefault="00DC2A7D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AFF739" w14:textId="77777777" w:rsidR="00DC2A7D" w:rsidRPr="00D0036C" w:rsidRDefault="00DC2A7D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29AC2A6A" w14:textId="77777777" w:rsidR="00DC2A7D" w:rsidRPr="00D0036C" w:rsidRDefault="00DC2A7D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3F51F90E" w14:textId="77777777" w:rsidTr="002B67C5">
        <w:trPr>
          <w:trHeight w:val="75"/>
        </w:trPr>
        <w:tc>
          <w:tcPr>
            <w:tcW w:w="454" w:type="dxa"/>
            <w:vMerge/>
            <w:vAlign w:val="center"/>
          </w:tcPr>
          <w:p w14:paraId="7518F1DC" w14:textId="77777777" w:rsidR="009A76AE" w:rsidRPr="00D0036C" w:rsidRDefault="009A76AE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59037FCE" w14:textId="77777777" w:rsidR="009A76AE" w:rsidRPr="00D0036C" w:rsidRDefault="009A76AE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64AD77A" w14:textId="77777777" w:rsidR="009A76AE" w:rsidRPr="00D0036C" w:rsidRDefault="009A76AE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3954C3" w14:textId="77777777" w:rsidR="009A76AE" w:rsidRPr="00D0036C" w:rsidRDefault="009A76AE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7596FB" w14:textId="77777777" w:rsidR="009A76AE" w:rsidRPr="00D0036C" w:rsidRDefault="009A76AE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142DE25E" w14:textId="77777777" w:rsidR="009A76AE" w:rsidRPr="00D0036C" w:rsidRDefault="009A76AE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44276DF2" w14:textId="77777777" w:rsidTr="002B67C5">
        <w:trPr>
          <w:trHeight w:val="75"/>
        </w:trPr>
        <w:tc>
          <w:tcPr>
            <w:tcW w:w="454" w:type="dxa"/>
            <w:vMerge/>
            <w:vAlign w:val="center"/>
          </w:tcPr>
          <w:p w14:paraId="1C69698A" w14:textId="77777777" w:rsidR="009A76AE" w:rsidRPr="00D0036C" w:rsidRDefault="009A76AE" w:rsidP="0038257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1302A63B" w14:textId="77777777" w:rsidR="009A76AE" w:rsidRPr="00D0036C" w:rsidRDefault="009A76AE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7AFE9C4" w14:textId="77777777" w:rsidR="009A76AE" w:rsidRPr="00D0036C" w:rsidRDefault="009A76AE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A7F737" w14:textId="77777777" w:rsidR="009A76AE" w:rsidRPr="00D0036C" w:rsidRDefault="009A76AE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C3F236" w14:textId="77777777" w:rsidR="009A76AE" w:rsidRPr="00D0036C" w:rsidRDefault="009A76AE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582FFDC6" w14:textId="77777777" w:rsidR="009A76AE" w:rsidRPr="00D0036C" w:rsidRDefault="009A76AE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39E9BF99" w14:textId="77777777" w:rsidTr="009A76AE">
        <w:trPr>
          <w:trHeight w:val="328"/>
        </w:trPr>
        <w:tc>
          <w:tcPr>
            <w:tcW w:w="454" w:type="dxa"/>
            <w:vMerge/>
            <w:vAlign w:val="center"/>
          </w:tcPr>
          <w:p w14:paraId="625A1DAB" w14:textId="77777777" w:rsidR="00DC2A7D" w:rsidRPr="00D0036C" w:rsidRDefault="00DC2A7D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36311E4F" w14:textId="3F449FBC" w:rsidR="00DC2A7D" w:rsidRPr="00D0036C" w:rsidRDefault="009A76AE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56499D7" w14:textId="77777777" w:rsidR="00DC2A7D" w:rsidRPr="00D0036C" w:rsidRDefault="00DC2A7D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6E781D" w14:textId="77777777" w:rsidR="00DC2A7D" w:rsidRPr="00D0036C" w:rsidRDefault="00DC2A7D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C02D46A" w14:textId="77777777" w:rsidR="00DC2A7D" w:rsidRPr="00D0036C" w:rsidRDefault="00DC2A7D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739BC537" w14:textId="77777777" w:rsidR="00DC2A7D" w:rsidRPr="00D0036C" w:rsidRDefault="00DC2A7D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6885C4F9" w14:textId="77777777" w:rsidTr="00E72684">
        <w:trPr>
          <w:trHeight w:val="475"/>
        </w:trPr>
        <w:tc>
          <w:tcPr>
            <w:tcW w:w="2832" w:type="dxa"/>
            <w:gridSpan w:val="3"/>
            <w:shd w:val="clear" w:color="auto" w:fill="auto"/>
            <w:noWrap/>
            <w:vAlign w:val="center"/>
            <w:hideMark/>
          </w:tcPr>
          <w:p w14:paraId="692F7CF4" w14:textId="77777777" w:rsidR="003813CA" w:rsidRPr="00D0036C" w:rsidRDefault="003813CA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DD98C6F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ED5876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67946A" w14:textId="77777777" w:rsidR="003813CA" w:rsidRPr="00D0036C" w:rsidRDefault="003813CA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noWrap/>
            <w:vAlign w:val="center"/>
            <w:hideMark/>
          </w:tcPr>
          <w:p w14:paraId="41B56F90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21C3D" w:rsidRPr="00D0036C" w14:paraId="6E7E46F8" w14:textId="77777777" w:rsidTr="00E72684">
        <w:trPr>
          <w:trHeight w:val="915"/>
        </w:trPr>
        <w:tc>
          <w:tcPr>
            <w:tcW w:w="2832" w:type="dxa"/>
            <w:gridSpan w:val="3"/>
            <w:vMerge w:val="restart"/>
            <w:shd w:val="clear" w:color="auto" w:fill="auto"/>
            <w:hideMark/>
          </w:tcPr>
          <w:p w14:paraId="6EE2603E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承辦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  <w:p w14:paraId="7D9317EA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30" w:type="dxa"/>
            <w:gridSpan w:val="2"/>
            <w:vMerge w:val="restart"/>
            <w:shd w:val="clear" w:color="auto" w:fill="auto"/>
            <w:hideMark/>
          </w:tcPr>
          <w:p w14:paraId="0F0973B5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14:paraId="78A8986E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機關學校首長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或團體負責人</w:t>
            </w:r>
          </w:p>
        </w:tc>
        <w:tc>
          <w:tcPr>
            <w:tcW w:w="2838" w:type="dxa"/>
            <w:shd w:val="clear" w:color="auto" w:fill="auto"/>
            <w:hideMark/>
          </w:tcPr>
          <w:p w14:paraId="76EC9E35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</w:tr>
      <w:tr w:rsidR="00921C3D" w:rsidRPr="00D0036C" w14:paraId="5764EA5E" w14:textId="77777777" w:rsidTr="00D520D7">
        <w:trPr>
          <w:trHeight w:val="421"/>
        </w:trPr>
        <w:tc>
          <w:tcPr>
            <w:tcW w:w="2832" w:type="dxa"/>
            <w:gridSpan w:val="3"/>
            <w:vMerge/>
            <w:vAlign w:val="center"/>
            <w:hideMark/>
          </w:tcPr>
          <w:p w14:paraId="7D7591B3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30" w:type="dxa"/>
            <w:gridSpan w:val="2"/>
            <w:vMerge/>
            <w:vAlign w:val="center"/>
            <w:hideMark/>
          </w:tcPr>
          <w:p w14:paraId="226378BD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5D1BB61D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hideMark/>
          </w:tcPr>
          <w:p w14:paraId="0B264D02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組室主管</w:t>
            </w:r>
          </w:p>
        </w:tc>
      </w:tr>
      <w:tr w:rsidR="00921C3D" w:rsidRPr="00D0036C" w14:paraId="617939B2" w14:textId="77777777" w:rsidTr="00DC2A7D">
        <w:trPr>
          <w:trHeight w:val="132"/>
        </w:trPr>
        <w:tc>
          <w:tcPr>
            <w:tcW w:w="6946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14:paraId="557FEB2B" w14:textId="77777777" w:rsidR="003813CA" w:rsidRPr="00D0036C" w:rsidRDefault="003813CA" w:rsidP="000A5A79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lastRenderedPageBreak/>
              <w:t>備註：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</w:t>
            </w:r>
          </w:p>
          <w:p w14:paraId="276DB45A" w14:textId="77777777" w:rsidR="003813CA" w:rsidRPr="00D0036C" w:rsidRDefault="003813CA" w:rsidP="001B3424">
            <w:pPr>
              <w:numPr>
                <w:ilvl w:val="0"/>
                <w:numId w:val="29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本表適用政府機關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構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、公私立學校、特種基金及行政法人。</w:t>
            </w:r>
          </w:p>
          <w:p w14:paraId="36ACB178" w14:textId="77777777" w:rsidR="003813CA" w:rsidRPr="00D0036C" w:rsidRDefault="003813CA" w:rsidP="001B3424">
            <w:pPr>
              <w:numPr>
                <w:ilvl w:val="0"/>
                <w:numId w:val="29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各計畫執行單位應事先擬訂經費支用項目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並於本表說明欄詳實敘明。</w:t>
            </w:r>
          </w:p>
          <w:p w14:paraId="1A211B18" w14:textId="77777777" w:rsidR="003813CA" w:rsidRPr="00D0036C" w:rsidRDefault="003813CA" w:rsidP="001B3424">
            <w:pPr>
              <w:numPr>
                <w:ilvl w:val="0"/>
                <w:numId w:val="29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各執行單位經費動支應依中央政府各項經費支用規定、本署各計畫補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助要點及本要點經費編列基準表規定辦理。</w:t>
            </w:r>
          </w:p>
          <w:p w14:paraId="03191AAD" w14:textId="77777777" w:rsidR="003813CA" w:rsidRPr="00D0036C" w:rsidRDefault="003813CA" w:rsidP="001B3424">
            <w:pPr>
              <w:numPr>
                <w:ilvl w:val="0"/>
                <w:numId w:val="29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上述中央政府經費支用規定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得逕於「行政院主計總處網站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友善經費報支專區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內審規定」查詢參考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  <w:p w14:paraId="7520FFBD" w14:textId="77777777" w:rsidR="003813CA" w:rsidRPr="00D0036C" w:rsidRDefault="003813CA" w:rsidP="001B3424">
            <w:pPr>
              <w:numPr>
                <w:ilvl w:val="0"/>
                <w:numId w:val="29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非指定項目補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助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說明欄位新增支用項目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得由執行單位循內部行政程序自行辦理。</w:t>
            </w:r>
          </w:p>
          <w:p w14:paraId="0DFFEBE7" w14:textId="77777777" w:rsidR="003813CA" w:rsidRPr="00D0036C" w:rsidRDefault="003813CA" w:rsidP="001B3424">
            <w:pPr>
              <w:numPr>
                <w:ilvl w:val="0"/>
                <w:numId w:val="29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同一計畫向本署及其他機關申請補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時，應於計畫項目經費申請表內，詳列向本署及其他機關申請補助之項目及金額，如有隱匿不實或造假情事，本署應撤銷該補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案件，並收回已撥付款項。</w:t>
            </w:r>
          </w:p>
          <w:p w14:paraId="2E09B93D" w14:textId="77777777" w:rsidR="003813CA" w:rsidRPr="00D0036C" w:rsidRDefault="003813CA" w:rsidP="001B3424">
            <w:pPr>
              <w:numPr>
                <w:ilvl w:val="0"/>
                <w:numId w:val="29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助計畫除依本要點第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點規定之情形外，以不補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助人事費、加班費、內部場地使用費及行政管理費為原則。</w:t>
            </w:r>
          </w:p>
          <w:p w14:paraId="4614151A" w14:textId="77777777" w:rsidR="003813CA" w:rsidRPr="00D0036C" w:rsidRDefault="003813CA" w:rsidP="001B3424">
            <w:pPr>
              <w:numPr>
                <w:ilvl w:val="0"/>
                <w:numId w:val="29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申請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經費，其計畫執行涉及須依「政府機關政策文宣規劃執行注意事項」、預算法第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2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之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  <w:p w14:paraId="0B7A6C47" w14:textId="77777777" w:rsidR="003813CA" w:rsidRPr="00D0036C" w:rsidRDefault="003813CA" w:rsidP="000A5A7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72988D7F" w14:textId="00CF8864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補助方式：部分補助【補助比率　　％】</w:t>
            </w:r>
          </w:p>
        </w:tc>
      </w:tr>
      <w:tr w:rsidR="00921C3D" w:rsidRPr="00D0036C" w14:paraId="052AEF84" w14:textId="77777777" w:rsidTr="00DC2A7D">
        <w:trPr>
          <w:trHeight w:val="650"/>
        </w:trPr>
        <w:tc>
          <w:tcPr>
            <w:tcW w:w="6946" w:type="dxa"/>
            <w:gridSpan w:val="7"/>
            <w:vMerge/>
            <w:shd w:val="clear" w:color="auto" w:fill="auto"/>
            <w:noWrap/>
            <w:vAlign w:val="center"/>
            <w:hideMark/>
          </w:tcPr>
          <w:p w14:paraId="02A7458C" w14:textId="77777777" w:rsidR="003813CA" w:rsidRPr="00D0036C" w:rsidRDefault="003813CA" w:rsidP="000A5A79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6623C434" w14:textId="64AA7332" w:rsidR="003813CA" w:rsidRPr="00D0036C" w:rsidRDefault="003813CA" w:rsidP="000A5A7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餘款繳回方式：繳回按補助比率全數繳回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</w:p>
        </w:tc>
      </w:tr>
      <w:tr w:rsidR="00921C3D" w:rsidRPr="00D0036C" w14:paraId="580FFDC1" w14:textId="77777777" w:rsidTr="00DC2A7D">
        <w:trPr>
          <w:trHeight w:val="555"/>
        </w:trPr>
        <w:tc>
          <w:tcPr>
            <w:tcW w:w="9784" w:type="dxa"/>
            <w:gridSpan w:val="8"/>
            <w:shd w:val="clear" w:color="auto" w:fill="auto"/>
            <w:noWrap/>
            <w:vAlign w:val="center"/>
            <w:hideMark/>
          </w:tcPr>
          <w:p w14:paraId="5B333F4B" w14:textId="77777777" w:rsidR="003813CA" w:rsidRPr="00D0036C" w:rsidRDefault="003813CA" w:rsidP="000A5A7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申請補助單位請依實際需求，自行增刪經費項目。</w:t>
            </w:r>
          </w:p>
        </w:tc>
      </w:tr>
    </w:tbl>
    <w:p w14:paraId="158D4D7C" w14:textId="2F9C865D" w:rsidR="003813CA" w:rsidRPr="00D0036C" w:rsidRDefault="003813CA" w:rsidP="003813CA">
      <w:pPr>
        <w:widowControl/>
        <w:rPr>
          <w:rFonts w:ascii="Times New Roman" w:eastAsia="標楷體" w:hAnsi="Times New Roman" w:cs="Times New Roman"/>
        </w:rPr>
      </w:pPr>
    </w:p>
    <w:p w14:paraId="5B007D0F" w14:textId="49C5B7AC" w:rsidR="00D33829" w:rsidRPr="00D0036C" w:rsidRDefault="00D33829">
      <w:pPr>
        <w:widowControl/>
        <w:rPr>
          <w:rFonts w:ascii="Times New Roman" w:eastAsia="標楷體" w:hAnsi="Times New Roman" w:cs="Times New Roman"/>
        </w:rPr>
      </w:pPr>
      <w:r w:rsidRPr="00D0036C">
        <w:rPr>
          <w:rFonts w:ascii="Times New Roman" w:eastAsia="標楷體" w:hAnsi="Times New Roman" w:cs="Times New Roman"/>
        </w:rPr>
        <w:br w:type="page"/>
      </w:r>
    </w:p>
    <w:p w14:paraId="6916936B" w14:textId="61980985" w:rsidR="003813CA" w:rsidRPr="00D0036C" w:rsidRDefault="003813CA" w:rsidP="003813CA">
      <w:pPr>
        <w:pStyle w:val="1"/>
        <w:tabs>
          <w:tab w:val="left" w:pos="142"/>
        </w:tabs>
        <w:spacing w:line="600" w:lineRule="exact"/>
        <w:rPr>
          <w:rFonts w:ascii="Times New Roman" w:eastAsia="標楷體" w:hAnsi="Times New Roman" w:cs="Times New Roman"/>
          <w:sz w:val="28"/>
          <w:szCs w:val="40"/>
        </w:rPr>
      </w:pPr>
      <w:bookmarkStart w:id="27" w:name="_Toc157770452"/>
      <w:bookmarkStart w:id="28" w:name="_Toc159234841"/>
      <w:r w:rsidRPr="00D0036C">
        <w:rPr>
          <w:rFonts w:ascii="Times New Roman" w:eastAsia="標楷體" w:hAnsi="Times New Roman" w:cs="Times New Roman"/>
          <w:sz w:val="28"/>
          <w:szCs w:val="40"/>
        </w:rPr>
        <w:lastRenderedPageBreak/>
        <w:t>表</w:t>
      </w:r>
      <w:r w:rsidRPr="00D0036C">
        <w:rPr>
          <w:rFonts w:ascii="Times New Roman" w:eastAsia="標楷體" w:hAnsi="Times New Roman" w:cs="Times New Roman"/>
          <w:sz w:val="28"/>
          <w:szCs w:val="40"/>
        </w:rPr>
        <w:t>2</w:t>
      </w:r>
      <w:r w:rsidRPr="00D0036C">
        <w:rPr>
          <w:rFonts w:ascii="Times New Roman" w:eastAsia="標楷體" w:hAnsi="Times New Roman" w:cs="Times New Roman"/>
          <w:sz w:val="28"/>
          <w:szCs w:val="40"/>
        </w:rPr>
        <w:t>計畫二、辦理戶外教育課程經費申請表</w:t>
      </w:r>
      <w:r w:rsidRPr="00D0036C">
        <w:rPr>
          <w:rFonts w:ascii="Times New Roman" w:eastAsia="標楷體" w:hAnsi="Times New Roman" w:cs="Times New Roman"/>
          <w:sz w:val="28"/>
          <w:szCs w:val="40"/>
        </w:rPr>
        <w:t>-</w:t>
      </w:r>
      <w:r w:rsidRPr="00D0036C">
        <w:rPr>
          <w:rFonts w:ascii="Times New Roman" w:eastAsia="標楷體" w:hAnsi="Times New Roman" w:cs="Times New Roman"/>
          <w:sz w:val="28"/>
          <w:szCs w:val="40"/>
        </w:rPr>
        <w:t>地方政府填列提報</w:t>
      </w:r>
      <w:bookmarkEnd w:id="27"/>
      <w:bookmarkEnd w:id="28"/>
    </w:p>
    <w:tbl>
      <w:tblPr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559"/>
        <w:gridCol w:w="1134"/>
        <w:gridCol w:w="567"/>
        <w:gridCol w:w="1704"/>
      </w:tblGrid>
      <w:tr w:rsidR="003813CA" w:rsidRPr="00D0036C" w14:paraId="194D12F7" w14:textId="77777777" w:rsidTr="00DC2A7D">
        <w:trPr>
          <w:trHeight w:val="142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22224F68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教育部國民及學前教育署補助計畫項目經費申請表</w:t>
            </w:r>
          </w:p>
        </w:tc>
      </w:tr>
      <w:tr w:rsidR="003813CA" w:rsidRPr="00D0036C" w14:paraId="0E18AB92" w14:textId="77777777" w:rsidTr="00DC2A7D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3CDD3A77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申請單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)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</w:t>
            </w:r>
          </w:p>
        </w:tc>
      </w:tr>
      <w:tr w:rsidR="003813CA" w:rsidRPr="00D0036C" w14:paraId="734BB762" w14:textId="77777777" w:rsidTr="00DC2A7D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</w:tcPr>
          <w:p w14:paraId="637AA653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名稱：</w:t>
            </w:r>
            <w:r w:rsidRPr="00D0036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計畫二、辦理戶外教育課程</w:t>
            </w:r>
          </w:p>
        </w:tc>
      </w:tr>
      <w:tr w:rsidR="003813CA" w:rsidRPr="00D0036C" w14:paraId="0526B992" w14:textId="77777777" w:rsidTr="00DC2A7D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3AC726C2" w14:textId="31678C2F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="003B2E3F"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</w:t>
            </w:r>
            <w:r w:rsidR="003B2E3F"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3813CA" w:rsidRPr="00D0036C" w14:paraId="41798091" w14:textId="77777777" w:rsidTr="00DC2A7D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39A9C864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經費總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向國教署申請補助金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自籌款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3813CA" w:rsidRPr="00D0036C" w14:paraId="32409823" w14:textId="77777777" w:rsidTr="00DC2A7D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6D460527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擬向其他機關與民間團體申請補助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D0036C">
              <w:rPr>
                <w:rFonts w:ascii="Segoe UI Symbol" w:eastAsia="標楷體" w:hAnsi="Segoe UI Symbol" w:cs="Segoe UI Symbol"/>
                <w:color w:val="000000" w:themeColor="text1"/>
                <w:kern w:val="0"/>
                <w:szCs w:val="24"/>
              </w:rPr>
              <w:t>☐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無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D0036C">
              <w:rPr>
                <w:rFonts w:ascii="Segoe UI Symbol" w:eastAsia="標楷體" w:hAnsi="Segoe UI Symbol" w:cs="Segoe UI Symbol"/>
                <w:color w:val="000000" w:themeColor="text1"/>
                <w:kern w:val="0"/>
                <w:szCs w:val="24"/>
              </w:rPr>
              <w:t>☐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有</w:t>
            </w:r>
          </w:p>
        </w:tc>
      </w:tr>
      <w:tr w:rsidR="003813CA" w:rsidRPr="00D0036C" w14:paraId="2D45687C" w14:textId="77777777" w:rsidTr="00DC2A7D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73195100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3813CA" w:rsidRPr="00D0036C" w14:paraId="7D6E9F96" w14:textId="77777777" w:rsidTr="00DC2A7D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5AC61DB5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教署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3813CA" w:rsidRPr="00D0036C" w14:paraId="03DD61FC" w14:textId="77777777" w:rsidTr="00DC2A7D">
        <w:trPr>
          <w:trHeight w:val="330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17ED40D8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XXXX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部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3813CA" w:rsidRPr="00D0036C" w14:paraId="4575E68F" w14:textId="77777777" w:rsidTr="00DC2A7D">
        <w:trPr>
          <w:trHeight w:val="484"/>
        </w:trPr>
        <w:tc>
          <w:tcPr>
            <w:tcW w:w="4820" w:type="dxa"/>
            <w:gridSpan w:val="2"/>
            <w:shd w:val="clear" w:color="auto" w:fill="auto"/>
            <w:noWrap/>
            <w:vAlign w:val="center"/>
            <w:hideMark/>
          </w:tcPr>
          <w:p w14:paraId="5F04A6E9" w14:textId="77777777" w:rsidR="003813CA" w:rsidRPr="00D0036C" w:rsidRDefault="003813CA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助項目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84127C" w14:textId="77777777" w:rsidR="003813CA" w:rsidRPr="00D0036C" w:rsidRDefault="003813CA" w:rsidP="000A5A79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申請金額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5C5F0B7" w14:textId="77777777" w:rsidR="003813CA" w:rsidRPr="00D0036C" w:rsidRDefault="003813CA" w:rsidP="000A5A79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核定計畫金額</w:t>
            </w:r>
          </w:p>
          <w:p w14:paraId="45B09C3C" w14:textId="77777777" w:rsidR="003813CA" w:rsidRPr="00D0036C" w:rsidRDefault="003813CA" w:rsidP="000A5A79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國教署填列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  <w:p w14:paraId="23667819" w14:textId="77777777" w:rsidR="003813CA" w:rsidRPr="00D0036C" w:rsidRDefault="003813CA" w:rsidP="000A5A79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  <w:tc>
          <w:tcPr>
            <w:tcW w:w="1704" w:type="dxa"/>
            <w:shd w:val="clear" w:color="auto" w:fill="auto"/>
          </w:tcPr>
          <w:p w14:paraId="2D1A29CE" w14:textId="77777777" w:rsidR="003813CA" w:rsidRPr="00D0036C" w:rsidRDefault="003813CA" w:rsidP="000A5A79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核定補助金額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br/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國教署填列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  <w:p w14:paraId="5FC28BB1" w14:textId="77777777" w:rsidR="003813CA" w:rsidRPr="00D0036C" w:rsidRDefault="003813CA" w:rsidP="000A5A79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</w:p>
        </w:tc>
      </w:tr>
      <w:tr w:rsidR="003813CA" w:rsidRPr="00D0036C" w14:paraId="705D620D" w14:textId="77777777" w:rsidTr="00DC2A7D">
        <w:trPr>
          <w:trHeight w:val="555"/>
        </w:trPr>
        <w:tc>
          <w:tcPr>
            <w:tcW w:w="2552" w:type="dxa"/>
            <w:shd w:val="clear" w:color="auto" w:fill="auto"/>
            <w:vAlign w:val="center"/>
            <w:hideMark/>
          </w:tcPr>
          <w:p w14:paraId="571ACCF2" w14:textId="77777777" w:rsidR="003813CA" w:rsidRPr="00D0036C" w:rsidRDefault="003813CA" w:rsidP="002056C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計畫</w:t>
            </w:r>
            <w:r w:rsidRPr="00D0036C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2-1</w:t>
            </w:r>
            <w:r w:rsidRPr="00D0036C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學校實施戶外教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354751" w14:textId="77777777" w:rsidR="003813CA" w:rsidRPr="00D0036C" w:rsidRDefault="003813CA" w:rsidP="002056C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業務費經常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FDBB61" w14:textId="77777777" w:rsidR="003813CA" w:rsidRPr="00D0036C" w:rsidRDefault="003813CA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90A409F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95DD913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813CA" w:rsidRPr="00D0036C" w14:paraId="1E5DC743" w14:textId="77777777" w:rsidTr="00DC2A7D">
        <w:trPr>
          <w:trHeight w:val="61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498776BF" w14:textId="77777777" w:rsidR="003813CA" w:rsidRPr="00D0036C" w:rsidRDefault="003813CA" w:rsidP="002056C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計畫</w:t>
            </w:r>
            <w:r w:rsidRPr="00D0036C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2-2</w:t>
            </w:r>
            <w:r w:rsidRPr="00D0036C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學校推展優質戶外教育路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E3581F" w14:textId="77777777" w:rsidR="003813CA" w:rsidRPr="00D0036C" w:rsidRDefault="003813CA" w:rsidP="002056C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業務費經常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B89C30" w14:textId="77777777" w:rsidR="003813CA" w:rsidRPr="00D0036C" w:rsidRDefault="003813CA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4CD241" w14:textId="77777777" w:rsidR="003813CA" w:rsidRPr="00D0036C" w:rsidRDefault="003813CA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72AC1E8" w14:textId="77777777" w:rsidR="003813CA" w:rsidRPr="00D0036C" w:rsidRDefault="003813CA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</w:tr>
      <w:tr w:rsidR="003813CA" w:rsidRPr="00D0036C" w14:paraId="1942F72B" w14:textId="77777777" w:rsidTr="00DC2A7D">
        <w:trPr>
          <w:trHeight w:val="384"/>
        </w:trPr>
        <w:tc>
          <w:tcPr>
            <w:tcW w:w="2552" w:type="dxa"/>
            <w:vMerge/>
            <w:shd w:val="clear" w:color="auto" w:fill="auto"/>
            <w:vAlign w:val="center"/>
          </w:tcPr>
          <w:p w14:paraId="0EB210FC" w14:textId="77777777" w:rsidR="003813CA" w:rsidRPr="00D0036C" w:rsidRDefault="003813CA" w:rsidP="002056C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425D80" w14:textId="77777777" w:rsidR="003813CA" w:rsidRPr="00D0036C" w:rsidRDefault="003813CA" w:rsidP="002056C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設備費資本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09DC0D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3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E4BD5C9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3"/>
                <w:szCs w:val="2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2E554BA0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3"/>
                <w:szCs w:val="20"/>
              </w:rPr>
            </w:pPr>
          </w:p>
        </w:tc>
      </w:tr>
      <w:tr w:rsidR="003813CA" w:rsidRPr="00D0036C" w14:paraId="7209190F" w14:textId="77777777" w:rsidTr="00DC2A7D">
        <w:trPr>
          <w:trHeight w:val="404"/>
        </w:trPr>
        <w:tc>
          <w:tcPr>
            <w:tcW w:w="2552" w:type="dxa"/>
            <w:shd w:val="clear" w:color="auto" w:fill="auto"/>
            <w:vAlign w:val="center"/>
            <w:hideMark/>
          </w:tcPr>
          <w:p w14:paraId="3910EF62" w14:textId="77777777" w:rsidR="003813CA" w:rsidRPr="00D0036C" w:rsidRDefault="003813CA" w:rsidP="002056C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計畫</w:t>
            </w:r>
            <w:r w:rsidRPr="00D0036C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2-3</w:t>
            </w:r>
            <w:r w:rsidRPr="00D0036C">
              <w:rPr>
                <w:rFonts w:ascii="Times New Roman" w:eastAsia="標楷體" w:hAnsi="Times New Roman" w:cs="Times New Roman"/>
                <w:b/>
                <w:kern w:val="3"/>
                <w:szCs w:val="20"/>
              </w:rPr>
              <w:t>學校辦理戶外教育自主學習課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BC565F" w14:textId="77777777" w:rsidR="003813CA" w:rsidRPr="00D0036C" w:rsidRDefault="003813CA" w:rsidP="002056C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業務費經常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4A5733" w14:textId="77777777" w:rsidR="003813CA" w:rsidRPr="00D0036C" w:rsidRDefault="003813CA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4000D74" w14:textId="77777777" w:rsidR="003813CA" w:rsidRPr="00D0036C" w:rsidRDefault="003813CA" w:rsidP="000A5A79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110F162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 </w:t>
            </w:r>
          </w:p>
        </w:tc>
      </w:tr>
      <w:tr w:rsidR="003813CA" w:rsidRPr="00D0036C" w14:paraId="6877CAC6" w14:textId="77777777" w:rsidTr="00DC2A7D">
        <w:trPr>
          <w:trHeight w:val="475"/>
        </w:trPr>
        <w:tc>
          <w:tcPr>
            <w:tcW w:w="4820" w:type="dxa"/>
            <w:gridSpan w:val="2"/>
            <w:shd w:val="clear" w:color="auto" w:fill="auto"/>
            <w:noWrap/>
            <w:vAlign w:val="center"/>
            <w:hideMark/>
          </w:tcPr>
          <w:p w14:paraId="62135A32" w14:textId="77777777" w:rsidR="003813CA" w:rsidRPr="00D0036C" w:rsidRDefault="003813CA" w:rsidP="000A5A7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4964" w:type="dxa"/>
            <w:gridSpan w:val="4"/>
            <w:shd w:val="clear" w:color="auto" w:fill="auto"/>
            <w:noWrap/>
            <w:vAlign w:val="center"/>
            <w:hideMark/>
          </w:tcPr>
          <w:p w14:paraId="1B7812D9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813CA" w:rsidRPr="00D0036C" w14:paraId="56DF6D4E" w14:textId="77777777" w:rsidTr="00DC2A7D">
        <w:trPr>
          <w:trHeight w:val="9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56AAF3C2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承辦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7562D8B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hideMark/>
          </w:tcPr>
          <w:p w14:paraId="401E260E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機關學校首長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或團體負責人</w:t>
            </w:r>
          </w:p>
        </w:tc>
        <w:tc>
          <w:tcPr>
            <w:tcW w:w="2271" w:type="dxa"/>
            <w:gridSpan w:val="2"/>
            <w:shd w:val="clear" w:color="auto" w:fill="auto"/>
            <w:hideMark/>
          </w:tcPr>
          <w:p w14:paraId="5FA6CAF7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  <w:p w14:paraId="1CC54471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813CA" w:rsidRPr="00D0036C" w14:paraId="5DDBA78B" w14:textId="77777777" w:rsidTr="00DC2A7D">
        <w:trPr>
          <w:trHeight w:val="188"/>
        </w:trPr>
        <w:tc>
          <w:tcPr>
            <w:tcW w:w="2552" w:type="dxa"/>
            <w:vMerge/>
            <w:vAlign w:val="center"/>
            <w:hideMark/>
          </w:tcPr>
          <w:p w14:paraId="54712366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367E6A2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1407A1E1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71" w:type="dxa"/>
            <w:gridSpan w:val="2"/>
            <w:shd w:val="clear" w:color="auto" w:fill="auto"/>
            <w:hideMark/>
          </w:tcPr>
          <w:p w14:paraId="03DA0417" w14:textId="77777777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組室主管</w:t>
            </w:r>
          </w:p>
        </w:tc>
      </w:tr>
      <w:tr w:rsidR="003813CA" w:rsidRPr="00D0036C" w14:paraId="52DD5A4F" w14:textId="77777777" w:rsidTr="00DC2A7D">
        <w:trPr>
          <w:trHeight w:val="132"/>
        </w:trPr>
        <w:tc>
          <w:tcPr>
            <w:tcW w:w="7513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4EB75A62" w14:textId="77777777" w:rsidR="003813CA" w:rsidRPr="00D0036C" w:rsidRDefault="003813CA" w:rsidP="000A5A79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備註：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</w:t>
            </w:r>
          </w:p>
          <w:p w14:paraId="6B13481A" w14:textId="77777777" w:rsidR="003813CA" w:rsidRPr="00D0036C" w:rsidRDefault="003813CA" w:rsidP="001B3424">
            <w:pPr>
              <w:numPr>
                <w:ilvl w:val="0"/>
                <w:numId w:val="30"/>
              </w:num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本表適用政府機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、公私立學校、特種基金及行政法人。</w:t>
            </w:r>
          </w:p>
          <w:p w14:paraId="5DC1F9DD" w14:textId="77777777" w:rsidR="003813CA" w:rsidRPr="00D0036C" w:rsidRDefault="003813CA" w:rsidP="001B3424">
            <w:pPr>
              <w:numPr>
                <w:ilvl w:val="0"/>
                <w:numId w:val="30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各計畫執行單位應事先擬訂經費支用項目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並於本表說明欄詳實敘明。</w:t>
            </w:r>
          </w:p>
          <w:p w14:paraId="759B8D31" w14:textId="77777777" w:rsidR="003813CA" w:rsidRPr="00D0036C" w:rsidRDefault="003813CA" w:rsidP="001B3424">
            <w:pPr>
              <w:numPr>
                <w:ilvl w:val="0"/>
                <w:numId w:val="30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各執行單位經費動支應依中央政府各項經費支用規定、本署各計畫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要點及本要點經費編列基準表規定辦理。</w:t>
            </w:r>
          </w:p>
          <w:p w14:paraId="6B847EF1" w14:textId="77777777" w:rsidR="003813CA" w:rsidRPr="00D0036C" w:rsidRDefault="003813CA" w:rsidP="001B3424">
            <w:pPr>
              <w:numPr>
                <w:ilvl w:val="0"/>
                <w:numId w:val="30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上述中央政府經費支用規定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得逕於「行政院主計總處網站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-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友善經費報支專區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-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內審規定」查詢參考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。</w:t>
            </w:r>
          </w:p>
          <w:p w14:paraId="5506E45A" w14:textId="77777777" w:rsidR="003813CA" w:rsidRPr="00D0036C" w:rsidRDefault="003813CA" w:rsidP="001B3424">
            <w:pPr>
              <w:numPr>
                <w:ilvl w:val="0"/>
                <w:numId w:val="30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非指定項目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說明欄位新增支用項目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得由執行單位循內部行政程序自行辦理。</w:t>
            </w:r>
          </w:p>
          <w:p w14:paraId="047333D4" w14:textId="77777777" w:rsidR="003813CA" w:rsidRPr="00D0036C" w:rsidRDefault="003813CA" w:rsidP="001B3424">
            <w:pPr>
              <w:numPr>
                <w:ilvl w:val="0"/>
                <w:numId w:val="30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lastRenderedPageBreak/>
              <w:t>同一計畫向本署及其他機關申請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時，應於計畫項目經費申請表內，詳列向本署及其他機關申請補助之項目及金額，如有隱匿不實或造假情事，本署應撤銷該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案件，並收回已撥付款項。</w:t>
            </w:r>
          </w:p>
          <w:p w14:paraId="52980B67" w14:textId="77777777" w:rsidR="003813CA" w:rsidRPr="00D0036C" w:rsidRDefault="003813CA" w:rsidP="001B3424">
            <w:pPr>
              <w:numPr>
                <w:ilvl w:val="0"/>
                <w:numId w:val="30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計畫除依本要點第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點規定之情形外，以不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人事費、加班費、內部場地使用費及行政管理費為原則。</w:t>
            </w:r>
          </w:p>
          <w:p w14:paraId="2DFA61E2" w14:textId="77777777" w:rsidR="003813CA" w:rsidRPr="00D0036C" w:rsidRDefault="003813CA" w:rsidP="001B3424">
            <w:pPr>
              <w:numPr>
                <w:ilvl w:val="0"/>
                <w:numId w:val="30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申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經費，其計畫執行涉及須依「政府機關政策文宣規劃執行注意事項」、預算法第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62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條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1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  <w:p w14:paraId="7989F16A" w14:textId="77777777" w:rsidR="003813CA" w:rsidRPr="00D0036C" w:rsidRDefault="003813CA" w:rsidP="000A5A7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  <w:hideMark/>
          </w:tcPr>
          <w:p w14:paraId="3BFF794D" w14:textId="37CA9BEE" w:rsidR="003813CA" w:rsidRPr="00D0036C" w:rsidRDefault="003813CA" w:rsidP="000A5A79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補助方式：部分補助【補助比率　　％】</w:t>
            </w:r>
          </w:p>
        </w:tc>
      </w:tr>
      <w:tr w:rsidR="003813CA" w:rsidRPr="00D0036C" w14:paraId="1748BBB9" w14:textId="77777777" w:rsidTr="00DC2A7D">
        <w:trPr>
          <w:trHeight w:val="650"/>
        </w:trPr>
        <w:tc>
          <w:tcPr>
            <w:tcW w:w="7513" w:type="dxa"/>
            <w:gridSpan w:val="4"/>
            <w:vMerge/>
            <w:shd w:val="clear" w:color="auto" w:fill="auto"/>
            <w:noWrap/>
            <w:vAlign w:val="center"/>
            <w:hideMark/>
          </w:tcPr>
          <w:p w14:paraId="10DE72A7" w14:textId="77777777" w:rsidR="003813CA" w:rsidRPr="00D0036C" w:rsidRDefault="003813CA" w:rsidP="000A5A79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  <w:hideMark/>
          </w:tcPr>
          <w:p w14:paraId="40E11E00" w14:textId="35DBCDC4" w:rsidR="003813CA" w:rsidRPr="00D0036C" w:rsidRDefault="003813CA" w:rsidP="000A5A7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餘款繳回方式：繳回按補助比率全數繳回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</w:p>
        </w:tc>
      </w:tr>
      <w:tr w:rsidR="003813CA" w:rsidRPr="00D0036C" w14:paraId="76DD27B1" w14:textId="77777777" w:rsidTr="00DC2A7D">
        <w:trPr>
          <w:trHeight w:val="555"/>
        </w:trPr>
        <w:tc>
          <w:tcPr>
            <w:tcW w:w="9784" w:type="dxa"/>
            <w:gridSpan w:val="6"/>
            <w:shd w:val="clear" w:color="auto" w:fill="auto"/>
            <w:noWrap/>
            <w:vAlign w:val="center"/>
            <w:hideMark/>
          </w:tcPr>
          <w:p w14:paraId="5C5653E4" w14:textId="77777777" w:rsidR="003813CA" w:rsidRPr="00D0036C" w:rsidRDefault="003813CA" w:rsidP="000A5A7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申請補助單位請依實際需求，自行增刪經費項目。</w:t>
            </w:r>
          </w:p>
        </w:tc>
      </w:tr>
    </w:tbl>
    <w:p w14:paraId="1D48B7A6" w14:textId="77777777" w:rsidR="003813CA" w:rsidRPr="00D0036C" w:rsidRDefault="003813CA" w:rsidP="003813CA">
      <w:pPr>
        <w:widowControl/>
        <w:rPr>
          <w:rFonts w:ascii="Times New Roman" w:eastAsia="標楷體" w:hAnsi="Times New Roman" w:cs="Times New Roman"/>
        </w:rPr>
      </w:pPr>
    </w:p>
    <w:p w14:paraId="44D9399A" w14:textId="1F3687FA" w:rsidR="00D33829" w:rsidRPr="00D0036C" w:rsidRDefault="00D33829">
      <w:pPr>
        <w:widowControl/>
        <w:rPr>
          <w:rFonts w:ascii="Times New Roman" w:eastAsia="標楷體" w:hAnsi="Times New Roman" w:cs="Times New Roman"/>
        </w:rPr>
      </w:pPr>
      <w:r w:rsidRPr="00D0036C">
        <w:rPr>
          <w:rFonts w:ascii="Times New Roman" w:eastAsia="標楷體" w:hAnsi="Times New Roman" w:cs="Times New Roman"/>
        </w:rPr>
        <w:br w:type="page"/>
      </w:r>
    </w:p>
    <w:p w14:paraId="0DD7BE61" w14:textId="157D6799" w:rsidR="003813CA" w:rsidRPr="00D0036C" w:rsidRDefault="003813CA" w:rsidP="003813CA">
      <w:pPr>
        <w:pStyle w:val="1"/>
        <w:tabs>
          <w:tab w:val="left" w:pos="142"/>
        </w:tabs>
        <w:spacing w:line="600" w:lineRule="exact"/>
        <w:rPr>
          <w:rFonts w:ascii="Times New Roman" w:eastAsia="標楷體" w:hAnsi="Times New Roman" w:cs="Times New Roman"/>
          <w:sz w:val="32"/>
          <w:szCs w:val="40"/>
        </w:rPr>
      </w:pPr>
      <w:bookmarkStart w:id="29" w:name="_Toc157770453"/>
      <w:bookmarkStart w:id="30" w:name="_Toc159234842"/>
      <w:r w:rsidRPr="00D0036C">
        <w:rPr>
          <w:rFonts w:ascii="Times New Roman" w:eastAsia="標楷體" w:hAnsi="Times New Roman" w:cs="Times New Roman"/>
          <w:sz w:val="32"/>
          <w:szCs w:val="40"/>
        </w:rPr>
        <w:lastRenderedPageBreak/>
        <w:t>表</w:t>
      </w:r>
      <w:r w:rsidRPr="00D0036C">
        <w:rPr>
          <w:rFonts w:ascii="Times New Roman" w:eastAsia="標楷體" w:hAnsi="Times New Roman" w:cs="Times New Roman"/>
          <w:sz w:val="32"/>
          <w:szCs w:val="40"/>
        </w:rPr>
        <w:t>3 OO</w:t>
      </w:r>
      <w:r w:rsidRPr="00D0036C">
        <w:rPr>
          <w:rFonts w:ascii="Times New Roman" w:eastAsia="標楷體" w:hAnsi="Times New Roman" w:cs="Times New Roman"/>
          <w:sz w:val="32"/>
          <w:szCs w:val="40"/>
        </w:rPr>
        <w:t>縣</w:t>
      </w:r>
      <w:r w:rsidRPr="00D0036C">
        <w:rPr>
          <w:rFonts w:ascii="Times New Roman" w:eastAsia="標楷體" w:hAnsi="Times New Roman" w:cs="Times New Roman"/>
          <w:sz w:val="32"/>
          <w:szCs w:val="40"/>
        </w:rPr>
        <w:t>/</w:t>
      </w:r>
      <w:r w:rsidRPr="00D0036C">
        <w:rPr>
          <w:rFonts w:ascii="Times New Roman" w:eastAsia="標楷體" w:hAnsi="Times New Roman" w:cs="Times New Roman"/>
          <w:sz w:val="32"/>
          <w:szCs w:val="40"/>
        </w:rPr>
        <w:t>市提報</w:t>
      </w:r>
      <w:r w:rsidRPr="00D0036C">
        <w:rPr>
          <w:rFonts w:ascii="Times New Roman" w:eastAsia="標楷體" w:hAnsi="Times New Roman" w:cs="Times New Roman"/>
          <w:sz w:val="32"/>
          <w:szCs w:val="40"/>
        </w:rPr>
        <w:t>11</w:t>
      </w:r>
      <w:r w:rsidR="003B2E3F" w:rsidRPr="00D0036C">
        <w:rPr>
          <w:rFonts w:ascii="Times New Roman" w:eastAsia="標楷體" w:hAnsi="Times New Roman" w:cs="Times New Roman"/>
          <w:sz w:val="32"/>
          <w:szCs w:val="40"/>
        </w:rPr>
        <w:t>3</w:t>
      </w:r>
      <w:r w:rsidRPr="00D0036C">
        <w:rPr>
          <w:rFonts w:ascii="Times New Roman" w:eastAsia="標楷體" w:hAnsi="Times New Roman" w:cs="Times New Roman"/>
          <w:sz w:val="32"/>
          <w:szCs w:val="40"/>
        </w:rPr>
        <w:t>學年申請補助辦理戶外教育課程學校名單表</w:t>
      </w:r>
      <w:bookmarkEnd w:id="29"/>
      <w:bookmarkEnd w:id="30"/>
    </w:p>
    <w:p w14:paraId="28AF4005" w14:textId="77777777" w:rsidR="003813CA" w:rsidRPr="00D0036C" w:rsidRDefault="003813CA" w:rsidP="003813CA">
      <w:pPr>
        <w:widowControl/>
        <w:tabs>
          <w:tab w:val="left" w:pos="142"/>
        </w:tabs>
        <w:spacing w:line="500" w:lineRule="exact"/>
        <w:jc w:val="center"/>
        <w:rPr>
          <w:rFonts w:ascii="Times New Roman" w:eastAsia="標楷體" w:hAnsi="Times New Roman" w:cs="Times New Roman"/>
          <w:b/>
          <w:bCs/>
          <w:kern w:val="0"/>
          <w:szCs w:val="32"/>
        </w:rPr>
      </w:pPr>
      <w:r w:rsidRPr="00D0036C">
        <w:rPr>
          <w:rFonts w:ascii="Times New Roman" w:eastAsia="標楷體" w:hAnsi="Times New Roman" w:cs="Times New Roman"/>
          <w:b/>
          <w:bCs/>
          <w:kern w:val="0"/>
          <w:szCs w:val="32"/>
        </w:rPr>
        <w:t>(</w:t>
      </w:r>
      <w:r w:rsidRPr="00D0036C">
        <w:rPr>
          <w:rFonts w:ascii="Times New Roman" w:eastAsia="標楷體" w:hAnsi="Times New Roman" w:cs="Times New Roman"/>
          <w:b/>
          <w:bCs/>
          <w:kern w:val="0"/>
          <w:szCs w:val="32"/>
        </w:rPr>
        <w:t>如有國中小之學校，請協助標示申請之單位</w:t>
      </w:r>
      <w:r w:rsidRPr="00D0036C">
        <w:rPr>
          <w:rFonts w:ascii="Times New Roman" w:eastAsia="標楷體" w:hAnsi="Times New Roman" w:cs="Times New Roman"/>
          <w:b/>
          <w:bCs/>
          <w:kern w:val="0"/>
          <w:szCs w:val="32"/>
        </w:rPr>
        <w:t>(</w:t>
      </w:r>
      <w:r w:rsidRPr="00D0036C">
        <w:rPr>
          <w:rFonts w:ascii="Times New Roman" w:eastAsia="標楷體" w:hAnsi="Times New Roman" w:cs="Times New Roman"/>
          <w:b/>
          <w:bCs/>
          <w:kern w:val="0"/>
          <w:szCs w:val="32"/>
        </w:rPr>
        <w:t>國小部或國中部</w:t>
      </w:r>
      <w:r w:rsidRPr="00D0036C">
        <w:rPr>
          <w:rFonts w:ascii="Times New Roman" w:eastAsia="標楷體" w:hAnsi="Times New Roman" w:cs="Times New Roman"/>
          <w:b/>
          <w:bCs/>
          <w:kern w:val="0"/>
          <w:szCs w:val="32"/>
        </w:rPr>
        <w:t>))</w:t>
      </w:r>
    </w:p>
    <w:p w14:paraId="6637BCCE" w14:textId="77777777" w:rsidR="003813CA" w:rsidRPr="00D0036C" w:rsidRDefault="003813CA" w:rsidP="003813CA">
      <w:pPr>
        <w:tabs>
          <w:tab w:val="left" w:pos="142"/>
        </w:tabs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D0036C">
        <w:rPr>
          <w:rFonts w:ascii="Times New Roman" w:eastAsia="標楷體" w:hAnsi="Times New Roman" w:cs="Times New Roman"/>
          <w:b/>
          <w:sz w:val="26"/>
          <w:szCs w:val="26"/>
        </w:rPr>
        <w:t>2-1</w:t>
      </w:r>
      <w:r w:rsidRPr="00D0036C">
        <w:rPr>
          <w:rFonts w:ascii="Times New Roman" w:eastAsia="標楷體" w:hAnsi="Times New Roman" w:cs="Times New Roman"/>
          <w:b/>
          <w:sz w:val="26"/>
          <w:szCs w:val="26"/>
        </w:rPr>
        <w:t>學校實施戶外教育</w:t>
      </w:r>
      <w:r w:rsidRPr="00D0036C">
        <w:rPr>
          <w:rFonts w:ascii="Times New Roman" w:eastAsia="標楷體" w:hAnsi="Times New Roman" w:cs="Times New Roman"/>
          <w:sz w:val="26"/>
          <w:szCs w:val="26"/>
        </w:rPr>
        <w:t>審查分配結果</w:t>
      </w:r>
    </w:p>
    <w:tbl>
      <w:tblPr>
        <w:tblStyle w:val="a3"/>
        <w:tblpPr w:leftFromText="180" w:rightFromText="180" w:vertAnchor="text" w:horzAnchor="margin" w:tblpY="136"/>
        <w:tblW w:w="5093" w:type="pct"/>
        <w:tblLook w:val="04A0" w:firstRow="1" w:lastRow="0" w:firstColumn="1" w:lastColumn="0" w:noHBand="0" w:noVBand="1"/>
      </w:tblPr>
      <w:tblGrid>
        <w:gridCol w:w="459"/>
        <w:gridCol w:w="1099"/>
        <w:gridCol w:w="851"/>
        <w:gridCol w:w="726"/>
        <w:gridCol w:w="831"/>
        <w:gridCol w:w="1275"/>
        <w:gridCol w:w="1275"/>
        <w:gridCol w:w="1277"/>
        <w:gridCol w:w="1416"/>
        <w:gridCol w:w="708"/>
      </w:tblGrid>
      <w:tr w:rsidR="00492BC4" w:rsidRPr="00492BC4" w14:paraId="29651533" w14:textId="77777777" w:rsidTr="00A65F17">
        <w:trPr>
          <w:trHeight w:val="701"/>
        </w:trPr>
        <w:tc>
          <w:tcPr>
            <w:tcW w:w="231" w:type="pct"/>
            <w:shd w:val="clear" w:color="auto" w:fill="F2F2F2" w:themeFill="background1" w:themeFillShade="F2"/>
          </w:tcPr>
          <w:p w14:paraId="0353257F" w14:textId="77777777" w:rsidR="00826166" w:rsidRPr="00492BC4" w:rsidRDefault="00826166" w:rsidP="00826166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kern w:val="0"/>
                <w:szCs w:val="24"/>
              </w:rPr>
              <w:t>順序</w:t>
            </w:r>
          </w:p>
        </w:tc>
        <w:tc>
          <w:tcPr>
            <w:tcW w:w="554" w:type="pct"/>
            <w:shd w:val="clear" w:color="auto" w:fill="F2F2F2" w:themeFill="background1" w:themeFillShade="F2"/>
          </w:tcPr>
          <w:p w14:paraId="27D239E0" w14:textId="77777777" w:rsidR="00826166" w:rsidRPr="00492BC4" w:rsidRDefault="00826166" w:rsidP="00826166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kern w:val="0"/>
                <w:szCs w:val="24"/>
              </w:rPr>
              <w:t>鄉</w:t>
            </w:r>
            <w:r w:rsidRPr="00492BC4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492BC4">
              <w:rPr>
                <w:rFonts w:ascii="Times New Roman" w:eastAsia="標楷體" w:hAnsi="Times New Roman" w:cs="Times New Roman"/>
                <w:kern w:val="0"/>
                <w:szCs w:val="24"/>
              </w:rPr>
              <w:t>鎮</w:t>
            </w:r>
            <w:r w:rsidRPr="00492BC4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492BC4">
              <w:rPr>
                <w:rFonts w:ascii="Times New Roman" w:eastAsia="標楷體" w:hAnsi="Times New Roman" w:cs="Times New Roman"/>
                <w:kern w:val="0"/>
                <w:szCs w:val="24"/>
              </w:rPr>
              <w:t>區</w:t>
            </w:r>
          </w:p>
        </w:tc>
        <w:tc>
          <w:tcPr>
            <w:tcW w:w="429" w:type="pct"/>
            <w:shd w:val="clear" w:color="auto" w:fill="F2F2F2" w:themeFill="background1" w:themeFillShade="F2"/>
          </w:tcPr>
          <w:p w14:paraId="47031DD2" w14:textId="77777777" w:rsidR="00826166" w:rsidRPr="00492BC4" w:rsidRDefault="00826166" w:rsidP="00826166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kern w:val="0"/>
                <w:szCs w:val="24"/>
              </w:rPr>
              <w:t>學校名稱</w:t>
            </w:r>
          </w:p>
        </w:tc>
        <w:tc>
          <w:tcPr>
            <w:tcW w:w="366" w:type="pct"/>
            <w:shd w:val="clear" w:color="auto" w:fill="F2F2F2" w:themeFill="background1" w:themeFillShade="F2"/>
          </w:tcPr>
          <w:p w14:paraId="0E92C54E" w14:textId="394E4353" w:rsidR="00826166" w:rsidRPr="00492BC4" w:rsidRDefault="00826166" w:rsidP="00826166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參與學生</w:t>
            </w:r>
          </w:p>
        </w:tc>
        <w:tc>
          <w:tcPr>
            <w:tcW w:w="419" w:type="pct"/>
            <w:shd w:val="clear" w:color="auto" w:fill="F2F2F2" w:themeFill="background1" w:themeFillShade="F2"/>
          </w:tcPr>
          <w:p w14:paraId="5D9BCACB" w14:textId="3B42D92F" w:rsidR="00826166" w:rsidRPr="00492BC4" w:rsidRDefault="00826166" w:rsidP="00826166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kern w:val="0"/>
                <w:szCs w:val="24"/>
              </w:rPr>
              <w:t>計畫名稱</w:t>
            </w:r>
          </w:p>
        </w:tc>
        <w:tc>
          <w:tcPr>
            <w:tcW w:w="643" w:type="pct"/>
            <w:shd w:val="clear" w:color="auto" w:fill="F2F2F2" w:themeFill="background1" w:themeFillShade="F2"/>
          </w:tcPr>
          <w:p w14:paraId="3CBFAEDB" w14:textId="5F5500CF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實施地點</w:t>
            </w:r>
          </w:p>
        </w:tc>
        <w:tc>
          <w:tcPr>
            <w:tcW w:w="643" w:type="pct"/>
            <w:shd w:val="clear" w:color="auto" w:fill="F2F2F2" w:themeFill="background1" w:themeFillShade="F2"/>
          </w:tcPr>
          <w:p w14:paraId="24AC1E48" w14:textId="25DD6BA2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課程類型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14:paraId="00A93762" w14:textId="170A71B4" w:rsidR="00826166" w:rsidRPr="00492BC4" w:rsidRDefault="000C5539" w:rsidP="000C553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結合</w:t>
            </w:r>
            <w:r w:rsidR="00826166" w:rsidRPr="00492BC4">
              <w:rPr>
                <w:rFonts w:ascii="Times New Roman" w:eastAsia="標楷體" w:hAnsi="Times New Roman" w:cs="Times New Roman" w:hint="eastAsia"/>
                <w:szCs w:val="24"/>
              </w:rPr>
              <w:t>課程屬性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726A5DBC" w14:textId="77777777" w:rsidR="00A65F17" w:rsidRPr="00492BC4" w:rsidRDefault="00826166" w:rsidP="00826166">
            <w:pPr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核定補助</w:t>
            </w:r>
          </w:p>
          <w:p w14:paraId="20A3CA9F" w14:textId="5C06229A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金額</w:t>
            </w:r>
            <w:r w:rsidRPr="00492BC4">
              <w:rPr>
                <w:rFonts w:ascii="Times New Roman" w:eastAsia="標楷體" w:hAnsi="Times New Roman" w:cs="Times New Roman"/>
                <w:sz w:val="20"/>
                <w:szCs w:val="20"/>
              </w:rPr>
              <w:t>（元）</w:t>
            </w:r>
          </w:p>
        </w:tc>
        <w:tc>
          <w:tcPr>
            <w:tcW w:w="357" w:type="pct"/>
            <w:shd w:val="clear" w:color="auto" w:fill="F2F2F2" w:themeFill="background1" w:themeFillShade="F2"/>
          </w:tcPr>
          <w:p w14:paraId="46A0FF0B" w14:textId="77777777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492BC4" w:rsidRPr="00492BC4" w14:paraId="0064EC2F" w14:textId="77777777" w:rsidTr="00A65F17">
        <w:tc>
          <w:tcPr>
            <w:tcW w:w="231" w:type="pct"/>
          </w:tcPr>
          <w:p w14:paraId="25EB14F4" w14:textId="77777777" w:rsidR="00826166" w:rsidRPr="00492BC4" w:rsidRDefault="00826166" w:rsidP="00826166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554" w:type="pct"/>
          </w:tcPr>
          <w:p w14:paraId="468F9CCC" w14:textId="77777777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9" w:type="pct"/>
          </w:tcPr>
          <w:p w14:paraId="0E7F14E1" w14:textId="77777777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6" w:type="pct"/>
          </w:tcPr>
          <w:p w14:paraId="5BAF26FB" w14:textId="77777777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9" w:type="pct"/>
          </w:tcPr>
          <w:p w14:paraId="3C50BC41" w14:textId="2FA80406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3" w:type="pct"/>
            <w:shd w:val="clear" w:color="auto" w:fill="auto"/>
          </w:tcPr>
          <w:p w14:paraId="5DAE8D46" w14:textId="749D1A65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</w:rPr>
              <w:t>跨縣市</w:t>
            </w:r>
            <w:r w:rsidRPr="00492BC4">
              <w:rPr>
                <w:rFonts w:ascii="Times New Roman" w:eastAsia="標楷體" w:hAnsi="Times New Roman" w:cs="Times New Roman" w:hint="eastAsia"/>
              </w:rPr>
              <w:tab/>
            </w:r>
          </w:p>
          <w:p w14:paraId="085C7BD9" w14:textId="202370D1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="00621C5C" w:rsidRPr="00877D83">
              <w:rPr>
                <w:rFonts w:ascii="Times New Roman" w:eastAsia="標楷體" w:hAnsi="Times New Roman" w:cs="Times New Roman" w:hint="eastAsia"/>
              </w:rPr>
              <w:t>本縣市</w:t>
            </w:r>
          </w:p>
          <w:p w14:paraId="1194B40E" w14:textId="38E956BF" w:rsidR="0025501B" w:rsidRPr="00492BC4" w:rsidRDefault="0025501B" w:rsidP="0025501B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Times New Roman" w:eastAsia="標楷體" w:hAnsi="Times New Roman" w:cs="Times New Roman" w:hint="eastAsia"/>
              </w:rPr>
              <w:t>地點：</w:t>
            </w:r>
            <w:r w:rsidR="002A4F5C" w:rsidRPr="00492BC4">
              <w:rPr>
                <w:rFonts w:ascii="Times New Roman" w:eastAsia="標楷體" w:hAnsi="Times New Roman" w:cs="Times New Roman" w:hint="eastAsia"/>
              </w:rPr>
              <w:t xml:space="preserve">　</w:t>
            </w:r>
          </w:p>
          <w:p w14:paraId="0052CC27" w14:textId="1E89CEB4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3" w:type="pct"/>
          </w:tcPr>
          <w:p w14:paraId="340E2FC4" w14:textId="1253E2E3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生態環境</w:t>
            </w:r>
            <w:r w:rsidRPr="00492BC4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  </w:t>
            </w: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人文歷史</w:t>
            </w:r>
            <w:r w:rsidRPr="00492BC4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 </w:t>
            </w: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山野探索</w:t>
            </w:r>
            <w:r w:rsidRPr="00492BC4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 </w:t>
            </w: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休閒遊憩</w:t>
            </w:r>
            <w:r w:rsidRPr="00492BC4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 </w:t>
            </w: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社區走讀</w:t>
            </w:r>
            <w:r w:rsidRPr="00492BC4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</w:t>
            </w: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場館參訪</w:t>
            </w:r>
            <w:r w:rsidRPr="00492BC4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 </w:t>
            </w: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職涯探索</w:t>
            </w:r>
            <w:r w:rsidRPr="00492BC4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  </w:t>
            </w: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海洋體驗</w:t>
            </w:r>
            <w:r w:rsidRPr="00492BC4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 </w:t>
            </w: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城鄉共學</w:t>
            </w:r>
            <w:r w:rsidRPr="00492BC4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 </w:t>
            </w: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食農教育</w:t>
            </w:r>
          </w:p>
        </w:tc>
        <w:tc>
          <w:tcPr>
            <w:tcW w:w="644" w:type="pct"/>
          </w:tcPr>
          <w:p w14:paraId="4F512031" w14:textId="764CD7C8" w:rsidR="00A65F17" w:rsidRPr="00492BC4" w:rsidRDefault="00A65F17" w:rsidP="00A65F1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</w:rPr>
              <w:t>融入部定課程</w:t>
            </w:r>
          </w:p>
          <w:p w14:paraId="7F5180C4" w14:textId="0E89B0B7" w:rsidR="00826166" w:rsidRPr="00492BC4" w:rsidRDefault="00A65F17" w:rsidP="00A65F1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Segoe UI Symbol" w:eastAsia="標楷體" w:hAnsi="Segoe UI Symbol" w:cs="Segoe UI Symbol"/>
                <w:sz w:val="20"/>
                <w:szCs w:val="18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</w:rPr>
              <w:t>納入校訂課程</w:t>
            </w:r>
          </w:p>
        </w:tc>
        <w:tc>
          <w:tcPr>
            <w:tcW w:w="714" w:type="pct"/>
          </w:tcPr>
          <w:p w14:paraId="036EB309" w14:textId="76BE5861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7" w:type="pct"/>
          </w:tcPr>
          <w:p w14:paraId="48D722F5" w14:textId="77777777" w:rsidR="00826166" w:rsidRPr="00492BC4" w:rsidRDefault="00826166" w:rsidP="00826166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492BC4" w:rsidRPr="00492BC4" w14:paraId="4ED9D674" w14:textId="77777777" w:rsidTr="003624BD">
        <w:tc>
          <w:tcPr>
            <w:tcW w:w="231" w:type="pct"/>
          </w:tcPr>
          <w:p w14:paraId="677352C0" w14:textId="6A1C79DE" w:rsidR="003624BD" w:rsidRPr="00492BC4" w:rsidRDefault="003624BD" w:rsidP="00826166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總計</w:t>
            </w:r>
          </w:p>
        </w:tc>
        <w:tc>
          <w:tcPr>
            <w:tcW w:w="4769" w:type="pct"/>
            <w:gridSpan w:val="9"/>
          </w:tcPr>
          <w:p w14:paraId="7328C172" w14:textId="32AB3B3E" w:rsidR="003624BD" w:rsidRPr="00492BC4" w:rsidRDefault="003624BD" w:rsidP="003624BD">
            <w:pPr>
              <w:pStyle w:val="a8"/>
              <w:numPr>
                <w:ilvl w:val="0"/>
                <w:numId w:val="74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實施地點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：跨縣市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、</w:t>
            </w:r>
            <w:r w:rsidR="00621C5C" w:rsidRPr="00492BC4">
              <w:rPr>
                <w:rFonts w:ascii="Times New Roman" w:eastAsia="標楷體" w:hAnsi="Times New Roman" w:cs="Times New Roman" w:hint="eastAsia"/>
                <w:szCs w:val="24"/>
              </w:rPr>
              <w:t>本縣市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</w:t>
            </w:r>
          </w:p>
          <w:p w14:paraId="262606DC" w14:textId="77777777" w:rsidR="003624BD" w:rsidRPr="00492BC4" w:rsidRDefault="003624BD" w:rsidP="003624BD">
            <w:pPr>
              <w:pStyle w:val="a8"/>
              <w:numPr>
                <w:ilvl w:val="0"/>
                <w:numId w:val="74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課程類型：</w:t>
            </w:r>
          </w:p>
          <w:p w14:paraId="0F1D61C0" w14:textId="2E49F3B0" w:rsidR="003624BD" w:rsidRPr="00492BC4" w:rsidRDefault="003624BD" w:rsidP="003624BD">
            <w:pPr>
              <w:pStyle w:val="a8"/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生態環境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、人文歷史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、山野探索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</w:rPr>
              <w:t>、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休閒遊憩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、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D3B12B9" w14:textId="66166E6B" w:rsidR="003624BD" w:rsidRPr="00492BC4" w:rsidRDefault="003624BD" w:rsidP="003624BD">
            <w:pPr>
              <w:pStyle w:val="a8"/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社區走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、場館參訪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、職涯探索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、海洋體驗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、</w:t>
            </w:r>
          </w:p>
          <w:p w14:paraId="562C0D30" w14:textId="753BABCF" w:rsidR="003624BD" w:rsidRPr="00492BC4" w:rsidRDefault="003624BD" w:rsidP="003624BD">
            <w:pPr>
              <w:pStyle w:val="a8"/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城鄉共學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、食農教育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</w:t>
            </w:r>
          </w:p>
          <w:p w14:paraId="350921B6" w14:textId="48EE95DE" w:rsidR="003624BD" w:rsidRPr="00492BC4" w:rsidRDefault="000C5539" w:rsidP="003624BD">
            <w:pPr>
              <w:pStyle w:val="a8"/>
              <w:numPr>
                <w:ilvl w:val="0"/>
                <w:numId w:val="74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結合</w:t>
            </w:r>
            <w:r w:rsidR="003624BD" w:rsidRPr="00492BC4">
              <w:rPr>
                <w:rFonts w:ascii="Times New Roman" w:eastAsia="標楷體" w:hAnsi="Times New Roman" w:cs="Times New Roman" w:hint="eastAsia"/>
                <w:szCs w:val="24"/>
              </w:rPr>
              <w:t>課程屬性：</w:t>
            </w:r>
          </w:p>
          <w:p w14:paraId="702ECF76" w14:textId="790B85CE" w:rsidR="003624BD" w:rsidRPr="00492BC4" w:rsidRDefault="003624BD" w:rsidP="003624BD">
            <w:pPr>
              <w:pStyle w:val="a8"/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2BC4">
              <w:rPr>
                <w:rFonts w:ascii="Times New Roman" w:eastAsia="標楷體" w:hAnsi="Times New Roman" w:cs="Times New Roman" w:hint="eastAsia"/>
              </w:rPr>
              <w:t>融入部定課程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、</w:t>
            </w:r>
            <w:r w:rsidRPr="00492BC4">
              <w:rPr>
                <w:rFonts w:ascii="Times New Roman" w:eastAsia="標楷體" w:hAnsi="Times New Roman" w:cs="Times New Roman" w:hint="eastAsia"/>
              </w:rPr>
              <w:t>納入校訂課程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校，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</w:rPr>
              <w:t>校訂課程校數比率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</w:rPr>
              <w:t xml:space="preserve"> 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  <w:u w:val="single"/>
              </w:rPr>
              <w:t xml:space="preserve">  </w:t>
            </w:r>
            <w:r w:rsidRPr="00492BC4">
              <w:rPr>
                <w:rFonts w:ascii="Segoe UI Symbol" w:eastAsia="標楷體" w:hAnsi="Segoe UI Symbol" w:cs="Segoe UI Symbol" w:hint="eastAsia"/>
                <w:szCs w:val="24"/>
                <w:u w:val="single"/>
              </w:rPr>
              <w:t xml:space="preserve">＿　　　</w:t>
            </w:r>
          </w:p>
        </w:tc>
      </w:tr>
    </w:tbl>
    <w:p w14:paraId="1BD3CF90" w14:textId="77777777" w:rsidR="003813CA" w:rsidRPr="00D0036C" w:rsidRDefault="003813CA" w:rsidP="003813CA">
      <w:pPr>
        <w:tabs>
          <w:tab w:val="left" w:pos="142"/>
        </w:tabs>
        <w:rPr>
          <w:rFonts w:ascii="Times New Roman" w:eastAsia="標楷體" w:hAnsi="Times New Roman" w:cs="Times New Roman"/>
        </w:rPr>
      </w:pPr>
      <w:r w:rsidRPr="00D0036C">
        <w:rPr>
          <w:rFonts w:ascii="Times New Roman" w:eastAsia="標楷體" w:hAnsi="Times New Roman" w:cs="Times New Roman"/>
        </w:rPr>
        <w:t>※</w:t>
      </w:r>
      <w:r w:rsidRPr="00D0036C">
        <w:rPr>
          <w:rFonts w:ascii="Times New Roman" w:eastAsia="標楷體" w:hAnsi="Times New Roman" w:cs="Times New Roman"/>
        </w:rPr>
        <w:t>本表列數不足時可依需求逕行增加。</w:t>
      </w:r>
    </w:p>
    <w:p w14:paraId="27CE99E3" w14:textId="77777777" w:rsidR="003813CA" w:rsidRPr="00D0036C" w:rsidRDefault="003813CA" w:rsidP="003813CA">
      <w:pPr>
        <w:tabs>
          <w:tab w:val="left" w:pos="142"/>
          <w:tab w:val="center" w:pos="5233"/>
        </w:tabs>
        <w:autoSpaceDE w:val="0"/>
        <w:autoSpaceDN w:val="0"/>
        <w:adjustRightInd w:val="0"/>
        <w:spacing w:afterLines="50" w:after="18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D0036C">
        <w:rPr>
          <w:rFonts w:ascii="Times New Roman" w:eastAsia="標楷體" w:hAnsi="Times New Roman" w:cs="Times New Roman"/>
          <w:b/>
          <w:kern w:val="0"/>
          <w:sz w:val="26"/>
          <w:szCs w:val="26"/>
        </w:rPr>
        <w:t>2-2</w:t>
      </w:r>
      <w:r w:rsidRPr="00D0036C">
        <w:rPr>
          <w:rFonts w:ascii="Times New Roman" w:eastAsia="標楷體" w:hAnsi="Times New Roman" w:cs="Times New Roman"/>
          <w:b/>
          <w:kern w:val="0"/>
          <w:sz w:val="26"/>
          <w:szCs w:val="26"/>
        </w:rPr>
        <w:t>學校推展</w:t>
      </w:r>
      <w:r w:rsidRPr="00D0036C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戶外教育優質路線</w:t>
      </w:r>
      <w:r w:rsidRPr="00D0036C">
        <w:rPr>
          <w:rFonts w:ascii="Times New Roman" w:eastAsia="標楷體" w:hAnsi="Times New Roman" w:cs="Times New Roman"/>
          <w:kern w:val="0"/>
          <w:sz w:val="26"/>
          <w:szCs w:val="26"/>
        </w:rPr>
        <w:t>提報名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6"/>
        <w:gridCol w:w="1497"/>
        <w:gridCol w:w="1830"/>
        <w:gridCol w:w="3439"/>
        <w:gridCol w:w="1219"/>
        <w:gridCol w:w="925"/>
      </w:tblGrid>
      <w:tr w:rsidR="003813CA" w:rsidRPr="00D0036C" w14:paraId="1FBABCFF" w14:textId="77777777" w:rsidTr="000A5A79"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3BF25363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順序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5A75C019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鄉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鎮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區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725775B1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學校名稱</w:t>
            </w:r>
          </w:p>
        </w:tc>
        <w:tc>
          <w:tcPr>
            <w:tcW w:w="1766" w:type="pct"/>
            <w:shd w:val="clear" w:color="auto" w:fill="F2F2F2" w:themeFill="background1" w:themeFillShade="F2"/>
            <w:vAlign w:val="center"/>
          </w:tcPr>
          <w:p w14:paraId="204AF5BF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名稱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14:paraId="76C27055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申請補助金額（元）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1C5C65D1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備註</w:t>
            </w:r>
          </w:p>
        </w:tc>
      </w:tr>
      <w:tr w:rsidR="003813CA" w:rsidRPr="00D0036C" w14:paraId="126E5E17" w14:textId="77777777" w:rsidTr="000A5A79">
        <w:tc>
          <w:tcPr>
            <w:tcW w:w="424" w:type="pct"/>
            <w:vAlign w:val="center"/>
          </w:tcPr>
          <w:p w14:paraId="59F153B5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769" w:type="pct"/>
          </w:tcPr>
          <w:p w14:paraId="1A253520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0" w:type="pct"/>
          </w:tcPr>
          <w:p w14:paraId="2073D575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6" w:type="pct"/>
          </w:tcPr>
          <w:p w14:paraId="16D0B243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6" w:type="pct"/>
          </w:tcPr>
          <w:p w14:paraId="5F537620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5" w:type="pct"/>
          </w:tcPr>
          <w:p w14:paraId="1FE795E6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813CA" w:rsidRPr="00D0036C" w14:paraId="62F37507" w14:textId="77777777" w:rsidTr="000A5A79">
        <w:tc>
          <w:tcPr>
            <w:tcW w:w="424" w:type="pct"/>
            <w:vAlign w:val="center"/>
          </w:tcPr>
          <w:p w14:paraId="2F1C6169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769" w:type="pct"/>
          </w:tcPr>
          <w:p w14:paraId="6ED1D6CD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0" w:type="pct"/>
          </w:tcPr>
          <w:p w14:paraId="032A78A1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6" w:type="pct"/>
          </w:tcPr>
          <w:p w14:paraId="0F62593C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6" w:type="pct"/>
          </w:tcPr>
          <w:p w14:paraId="4B0614BC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5" w:type="pct"/>
          </w:tcPr>
          <w:p w14:paraId="43565B25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0E40393D" w14:textId="77777777" w:rsidR="003813CA" w:rsidRPr="00D0036C" w:rsidRDefault="003813CA" w:rsidP="003813CA">
      <w:pPr>
        <w:tabs>
          <w:tab w:val="left" w:pos="142"/>
        </w:tabs>
        <w:rPr>
          <w:rFonts w:ascii="Times New Roman" w:eastAsia="標楷體" w:hAnsi="Times New Roman" w:cs="Times New Roman"/>
        </w:rPr>
      </w:pPr>
      <w:r w:rsidRPr="00D0036C">
        <w:rPr>
          <w:rFonts w:ascii="Times New Roman" w:eastAsia="標楷體" w:hAnsi="Times New Roman" w:cs="Times New Roman"/>
        </w:rPr>
        <w:t>※</w:t>
      </w:r>
      <w:r w:rsidRPr="00D0036C">
        <w:rPr>
          <w:rFonts w:ascii="Times New Roman" w:eastAsia="標楷體" w:hAnsi="Times New Roman" w:cs="Times New Roman"/>
        </w:rPr>
        <w:t>本表列數不足時可依需求逕行增加。</w:t>
      </w:r>
    </w:p>
    <w:p w14:paraId="50E08B36" w14:textId="77777777" w:rsidR="003813CA" w:rsidRPr="00D0036C" w:rsidRDefault="003813CA" w:rsidP="003813CA">
      <w:pPr>
        <w:tabs>
          <w:tab w:val="left" w:pos="142"/>
          <w:tab w:val="center" w:pos="5233"/>
        </w:tabs>
        <w:autoSpaceDE w:val="0"/>
        <w:autoSpaceDN w:val="0"/>
        <w:adjustRightInd w:val="0"/>
        <w:spacing w:afterLines="50" w:after="18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D0036C">
        <w:rPr>
          <w:rFonts w:ascii="Times New Roman" w:eastAsia="標楷體" w:hAnsi="Times New Roman" w:cs="Times New Roman"/>
          <w:b/>
          <w:kern w:val="0"/>
          <w:sz w:val="26"/>
          <w:szCs w:val="26"/>
        </w:rPr>
        <w:t>2-3</w:t>
      </w:r>
      <w:r w:rsidRPr="00D0036C">
        <w:rPr>
          <w:rFonts w:ascii="Times New Roman" w:eastAsia="標楷體" w:hAnsi="Times New Roman" w:cs="Times New Roman"/>
          <w:b/>
          <w:kern w:val="0"/>
          <w:sz w:val="26"/>
          <w:szCs w:val="26"/>
        </w:rPr>
        <w:t>學校辦理戶</w:t>
      </w:r>
      <w:r w:rsidRPr="00D0036C">
        <w:rPr>
          <w:rFonts w:ascii="Times New Roman" w:eastAsia="標楷體" w:hAnsi="Times New Roman" w:cs="Times New Roman"/>
          <w:b/>
          <w:bCs/>
          <w:kern w:val="0"/>
          <w:sz w:val="26"/>
          <w:szCs w:val="26"/>
        </w:rPr>
        <w:t>外教育自主學習課程</w:t>
      </w:r>
      <w:r w:rsidRPr="00D0036C">
        <w:rPr>
          <w:rFonts w:ascii="Times New Roman" w:eastAsia="標楷體" w:hAnsi="Times New Roman" w:cs="Times New Roman"/>
          <w:kern w:val="0"/>
          <w:sz w:val="26"/>
          <w:szCs w:val="26"/>
        </w:rPr>
        <w:t>提報名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6"/>
        <w:gridCol w:w="1497"/>
        <w:gridCol w:w="1830"/>
        <w:gridCol w:w="3439"/>
        <w:gridCol w:w="1219"/>
        <w:gridCol w:w="925"/>
      </w:tblGrid>
      <w:tr w:rsidR="003813CA" w:rsidRPr="00D0036C" w14:paraId="22182E3D" w14:textId="77777777" w:rsidTr="00826166"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51497D58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順序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0B5A73EF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鄉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鎮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區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281E5EEF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學校名稱</w:t>
            </w:r>
          </w:p>
        </w:tc>
        <w:tc>
          <w:tcPr>
            <w:tcW w:w="1766" w:type="pct"/>
            <w:shd w:val="clear" w:color="auto" w:fill="F2F2F2" w:themeFill="background1" w:themeFillShade="F2"/>
            <w:vAlign w:val="center"/>
          </w:tcPr>
          <w:p w14:paraId="302CB8C3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名稱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3EB8E4AF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申請補助金額（元）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5629F13A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備註</w:t>
            </w:r>
          </w:p>
        </w:tc>
      </w:tr>
      <w:tr w:rsidR="003813CA" w:rsidRPr="00D0036C" w14:paraId="3B0A559B" w14:textId="77777777" w:rsidTr="00826166">
        <w:tc>
          <w:tcPr>
            <w:tcW w:w="424" w:type="pct"/>
            <w:vMerge w:val="restart"/>
            <w:vAlign w:val="center"/>
          </w:tcPr>
          <w:p w14:paraId="14B2B0C8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769" w:type="pct"/>
            <w:vMerge w:val="restart"/>
            <w:vAlign w:val="center"/>
          </w:tcPr>
          <w:p w14:paraId="26349B3C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0" w:type="pct"/>
            <w:vMerge w:val="restart"/>
            <w:vAlign w:val="center"/>
          </w:tcPr>
          <w:p w14:paraId="4B341793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6" w:type="pct"/>
            <w:vAlign w:val="center"/>
          </w:tcPr>
          <w:p w14:paraId="287946E2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626" w:type="pct"/>
            <w:vAlign w:val="center"/>
          </w:tcPr>
          <w:p w14:paraId="4FA115D5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71CF5C06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813CA" w:rsidRPr="00D0036C" w14:paraId="5600B972" w14:textId="77777777" w:rsidTr="00826166">
        <w:tc>
          <w:tcPr>
            <w:tcW w:w="424" w:type="pct"/>
            <w:vMerge/>
            <w:vAlign w:val="center"/>
          </w:tcPr>
          <w:p w14:paraId="1682E5DD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9" w:type="pct"/>
            <w:vMerge/>
            <w:vAlign w:val="center"/>
          </w:tcPr>
          <w:p w14:paraId="36B91EDC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0" w:type="pct"/>
            <w:vMerge/>
            <w:vAlign w:val="center"/>
          </w:tcPr>
          <w:p w14:paraId="76E1B403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6" w:type="pct"/>
            <w:vAlign w:val="center"/>
          </w:tcPr>
          <w:p w14:paraId="4BC3CBFA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626" w:type="pct"/>
            <w:vAlign w:val="center"/>
          </w:tcPr>
          <w:p w14:paraId="31751D73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74F78044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813CA" w:rsidRPr="00D0036C" w14:paraId="25F25A08" w14:textId="77777777" w:rsidTr="00826166">
        <w:tc>
          <w:tcPr>
            <w:tcW w:w="424" w:type="pct"/>
            <w:vMerge/>
            <w:vAlign w:val="center"/>
          </w:tcPr>
          <w:p w14:paraId="74D73748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9" w:type="pct"/>
            <w:vMerge/>
            <w:vAlign w:val="center"/>
          </w:tcPr>
          <w:p w14:paraId="7F70C26F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0" w:type="pct"/>
            <w:vMerge/>
            <w:vAlign w:val="center"/>
          </w:tcPr>
          <w:p w14:paraId="23E01124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6" w:type="pct"/>
            <w:vAlign w:val="center"/>
          </w:tcPr>
          <w:p w14:paraId="65FE4C72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626" w:type="pct"/>
            <w:vAlign w:val="center"/>
          </w:tcPr>
          <w:p w14:paraId="67C79E5C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70130D4E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813CA" w:rsidRPr="00D0036C" w14:paraId="72B798A4" w14:textId="77777777" w:rsidTr="00826166">
        <w:tc>
          <w:tcPr>
            <w:tcW w:w="424" w:type="pct"/>
            <w:vMerge/>
            <w:vAlign w:val="center"/>
          </w:tcPr>
          <w:p w14:paraId="5D749F93" w14:textId="77777777" w:rsidR="003813CA" w:rsidRPr="00D0036C" w:rsidRDefault="003813CA" w:rsidP="000A5A79">
            <w:pPr>
              <w:widowControl/>
              <w:tabs>
                <w:tab w:val="left" w:pos="142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9" w:type="pct"/>
            <w:vMerge/>
            <w:vAlign w:val="center"/>
          </w:tcPr>
          <w:p w14:paraId="5E1AACDB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0" w:type="pct"/>
            <w:vMerge/>
            <w:vAlign w:val="center"/>
          </w:tcPr>
          <w:p w14:paraId="40664153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6" w:type="pct"/>
            <w:vAlign w:val="center"/>
          </w:tcPr>
          <w:p w14:paraId="2DE4D8FB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626" w:type="pct"/>
            <w:vAlign w:val="center"/>
          </w:tcPr>
          <w:p w14:paraId="3F64E821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14:paraId="1D2A16C1" w14:textId="77777777" w:rsidR="003813CA" w:rsidRPr="00D0036C" w:rsidRDefault="003813CA" w:rsidP="000A5A79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30A4AF6E" w14:textId="76562363" w:rsidR="003813CA" w:rsidRPr="00D0036C" w:rsidRDefault="003813CA" w:rsidP="003813CA">
      <w:pPr>
        <w:tabs>
          <w:tab w:val="left" w:pos="142"/>
        </w:tabs>
        <w:rPr>
          <w:rFonts w:ascii="Times New Roman" w:eastAsia="標楷體" w:hAnsi="Times New Roman" w:cs="Times New Roman"/>
        </w:rPr>
      </w:pPr>
      <w:r w:rsidRPr="00D0036C">
        <w:rPr>
          <w:rFonts w:ascii="Times New Roman" w:eastAsia="標楷體" w:hAnsi="Times New Roman" w:cs="Times New Roman"/>
        </w:rPr>
        <w:t>※</w:t>
      </w:r>
      <w:r w:rsidRPr="00D0036C">
        <w:rPr>
          <w:rFonts w:ascii="Times New Roman" w:eastAsia="標楷體" w:hAnsi="Times New Roman" w:cs="Times New Roman"/>
        </w:rPr>
        <w:t>本表列數不足時可依需求逕行增加。</w:t>
      </w:r>
    </w:p>
    <w:p w14:paraId="38EAE0DC" w14:textId="603CD2B1" w:rsidR="003813CA" w:rsidRPr="00D0036C" w:rsidRDefault="003813CA" w:rsidP="003813CA">
      <w:pPr>
        <w:widowControl/>
        <w:tabs>
          <w:tab w:val="left" w:pos="142"/>
        </w:tabs>
        <w:spacing w:line="500" w:lineRule="exact"/>
        <w:rPr>
          <w:rFonts w:ascii="Times New Roman" w:eastAsia="標楷體" w:hAnsi="Times New Roman" w:cs="Times New Roman"/>
        </w:rPr>
      </w:pPr>
      <w:r w:rsidRPr="00D0036C">
        <w:rPr>
          <w:rFonts w:ascii="Times New Roman" w:eastAsia="標楷體" w:hAnsi="Times New Roman" w:cs="Times New Roman"/>
        </w:rPr>
        <w:t>承辦人：</w:t>
      </w:r>
      <w:r w:rsidRPr="00D0036C">
        <w:rPr>
          <w:rFonts w:ascii="Times New Roman" w:eastAsia="標楷體" w:hAnsi="Times New Roman" w:cs="Times New Roman"/>
        </w:rPr>
        <w:tab/>
      </w:r>
      <w:r w:rsidRPr="00D0036C">
        <w:rPr>
          <w:rFonts w:ascii="Times New Roman" w:eastAsia="標楷體" w:hAnsi="Times New Roman" w:cs="Times New Roman"/>
        </w:rPr>
        <w:tab/>
        <w:t xml:space="preserve">         </w:t>
      </w:r>
      <w:r w:rsidRPr="00D0036C">
        <w:rPr>
          <w:rFonts w:ascii="Times New Roman" w:eastAsia="標楷體" w:hAnsi="Times New Roman" w:cs="Times New Roman"/>
        </w:rPr>
        <w:t>單位主管：</w:t>
      </w:r>
      <w:r w:rsidRPr="00D0036C">
        <w:rPr>
          <w:rFonts w:ascii="Times New Roman" w:eastAsia="標楷體" w:hAnsi="Times New Roman" w:cs="Times New Roman"/>
        </w:rPr>
        <w:tab/>
      </w:r>
      <w:r w:rsidRPr="00D0036C">
        <w:rPr>
          <w:rFonts w:ascii="Times New Roman" w:eastAsia="標楷體" w:hAnsi="Times New Roman" w:cs="Times New Roman"/>
        </w:rPr>
        <w:tab/>
        <w:t xml:space="preserve">            </w:t>
      </w:r>
      <w:r w:rsidRPr="00D0036C">
        <w:rPr>
          <w:rFonts w:ascii="Times New Roman" w:eastAsia="標楷體" w:hAnsi="Times New Roman" w:cs="Times New Roman"/>
        </w:rPr>
        <w:t>機關主管</w:t>
      </w:r>
    </w:p>
    <w:p w14:paraId="186BC1BF" w14:textId="58F885E5" w:rsidR="002A13AB" w:rsidRPr="00D0036C" w:rsidRDefault="002A13AB" w:rsidP="002A13AB">
      <w:pPr>
        <w:pStyle w:val="1"/>
        <w:tabs>
          <w:tab w:val="left" w:pos="142"/>
        </w:tabs>
        <w:spacing w:line="600" w:lineRule="exact"/>
        <w:rPr>
          <w:rFonts w:ascii="Times New Roman" w:eastAsia="標楷體" w:hAnsi="Times New Roman" w:cs="Times New Roman"/>
          <w:sz w:val="28"/>
          <w:szCs w:val="40"/>
        </w:rPr>
      </w:pPr>
      <w:bookmarkStart w:id="31" w:name="_Toc157770454"/>
      <w:bookmarkStart w:id="32" w:name="_Toc159234843"/>
      <w:r w:rsidRPr="00D0036C">
        <w:rPr>
          <w:rFonts w:ascii="Times New Roman" w:eastAsia="標楷體" w:hAnsi="Times New Roman" w:cs="Times New Roman"/>
          <w:sz w:val="28"/>
          <w:szCs w:val="40"/>
        </w:rPr>
        <w:lastRenderedPageBreak/>
        <w:t>表</w:t>
      </w:r>
      <w:r w:rsidRPr="00D0036C">
        <w:rPr>
          <w:rFonts w:ascii="Times New Roman" w:eastAsia="標楷體" w:hAnsi="Times New Roman" w:cs="Times New Roman"/>
          <w:sz w:val="28"/>
          <w:szCs w:val="40"/>
        </w:rPr>
        <w:t>4</w:t>
      </w:r>
      <w:r w:rsidRPr="00D0036C">
        <w:rPr>
          <w:rFonts w:ascii="Times New Roman" w:eastAsia="標楷體" w:hAnsi="Times New Roman" w:cs="Times New Roman"/>
          <w:sz w:val="28"/>
          <w:szCs w:val="40"/>
        </w:rPr>
        <w:t>計畫二、辦理戶外教育課程經費申請表</w:t>
      </w:r>
      <w:r w:rsidRPr="00D0036C">
        <w:rPr>
          <w:rFonts w:ascii="Times New Roman" w:eastAsia="標楷體" w:hAnsi="Times New Roman" w:cs="Times New Roman"/>
          <w:sz w:val="28"/>
          <w:szCs w:val="40"/>
        </w:rPr>
        <w:t>-</w:t>
      </w:r>
      <w:r w:rsidRPr="00D0036C">
        <w:rPr>
          <w:rFonts w:ascii="Times New Roman" w:eastAsia="標楷體" w:hAnsi="Times New Roman" w:cs="Times New Roman"/>
          <w:sz w:val="28"/>
          <w:szCs w:val="40"/>
        </w:rPr>
        <w:t>學校</w:t>
      </w:r>
      <w:r w:rsidR="002E35E3" w:rsidRPr="00D0036C">
        <w:rPr>
          <w:rFonts w:ascii="Times New Roman" w:eastAsia="標楷體" w:hAnsi="Times New Roman" w:cs="Times New Roman"/>
          <w:sz w:val="28"/>
          <w:szCs w:val="40"/>
        </w:rPr>
        <w:t>填列提報</w:t>
      </w:r>
      <w:bookmarkEnd w:id="31"/>
      <w:bookmarkEnd w:id="32"/>
      <w:r w:rsidRPr="00D0036C">
        <w:rPr>
          <w:rFonts w:ascii="Times New Roman" w:eastAsia="標楷體" w:hAnsi="Times New Roman" w:cs="Times New Roman"/>
          <w:sz w:val="28"/>
          <w:szCs w:val="40"/>
        </w:rPr>
        <w:t xml:space="preserve"> </w:t>
      </w:r>
    </w:p>
    <w:tbl>
      <w:tblPr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240"/>
        <w:gridCol w:w="1275"/>
        <w:gridCol w:w="1276"/>
        <w:gridCol w:w="1276"/>
        <w:gridCol w:w="425"/>
        <w:gridCol w:w="2838"/>
      </w:tblGrid>
      <w:tr w:rsidR="002A13AB" w:rsidRPr="00D0036C" w14:paraId="14C1F3BC" w14:textId="77777777" w:rsidTr="00DC2A7D">
        <w:trPr>
          <w:trHeight w:val="142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2A5B89CB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教育部國民及學前教育署補助計畫項目經費申請表</w:t>
            </w:r>
          </w:p>
        </w:tc>
      </w:tr>
      <w:tr w:rsidR="002A13AB" w:rsidRPr="00D0036C" w14:paraId="560571FE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6FB0359B" w14:textId="3CF7153A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申請單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="000B6895">
              <w:rPr>
                <w:rFonts w:ascii="Times New Roman" w:eastAsia="標楷體" w:hAnsi="Times New Roman" w:cs="Times New Roman" w:hint="eastAsia"/>
                <w:kern w:val="3"/>
                <w:szCs w:val="20"/>
              </w:rPr>
              <w:t>OO</w:t>
            </w:r>
            <w:r w:rsidR="000B6895">
              <w:rPr>
                <w:rFonts w:ascii="Times New Roman" w:eastAsia="標楷體" w:hAnsi="Times New Roman" w:cs="Times New Roman" w:hint="eastAsia"/>
                <w:kern w:val="3"/>
                <w:szCs w:val="20"/>
              </w:rPr>
              <w:t>學校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</w:t>
            </w:r>
          </w:p>
        </w:tc>
      </w:tr>
      <w:tr w:rsidR="002A13AB" w:rsidRPr="00D0036C" w14:paraId="6D20B59D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</w:tcPr>
          <w:p w14:paraId="29F312B0" w14:textId="758A502B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名稱：計畫</w:t>
            </w:r>
            <w:r w:rsidR="00B1678B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二學校辦理戶外教育課程</w:t>
            </w:r>
            <w:r w:rsidR="00B1678B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(</w:t>
            </w:r>
            <w:r w:rsidR="00B1678B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</w:t>
            </w:r>
            <w:r w:rsidR="00B1678B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-2</w:t>
            </w:r>
            <w:r w:rsidR="001F1B08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推展優質戶外教育路線</w:t>
            </w:r>
            <w:r w:rsidR="00B1678B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或計畫</w:t>
            </w:r>
            <w:r w:rsidR="00B1678B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-3</w:t>
            </w:r>
            <w:r w:rsidR="001F1B08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辦理戶外教育自主學習課程</w:t>
            </w:r>
            <w:r w:rsidR="00B1678B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</w:p>
        </w:tc>
      </w:tr>
      <w:tr w:rsidR="002A13AB" w:rsidRPr="00D0036C" w14:paraId="3F9501DC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1AE43369" w14:textId="1F5086C3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="00B87D9C"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</w:t>
            </w:r>
            <w:r w:rsidR="00B87D9C"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2A13AB" w:rsidRPr="00D0036C" w14:paraId="74C09E4F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52753009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經費總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向國教署申請補助金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自籌款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2A13AB" w:rsidRPr="00D0036C" w14:paraId="65C9D101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1C864320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擬向其他機關與民間團體申請補助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D0036C">
              <w:rPr>
                <w:rFonts w:ascii="Segoe UI Symbol" w:eastAsia="標楷體" w:hAnsi="Segoe UI Symbol" w:cs="Segoe UI Symbol"/>
                <w:color w:val="000000" w:themeColor="text1"/>
                <w:kern w:val="0"/>
                <w:szCs w:val="24"/>
              </w:rPr>
              <w:t>☐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無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D0036C">
              <w:rPr>
                <w:rFonts w:ascii="Segoe UI Symbol" w:eastAsia="標楷體" w:hAnsi="Segoe UI Symbol" w:cs="Segoe UI Symbol"/>
                <w:color w:val="000000" w:themeColor="text1"/>
                <w:kern w:val="0"/>
                <w:szCs w:val="24"/>
              </w:rPr>
              <w:t>☐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有</w:t>
            </w:r>
          </w:p>
        </w:tc>
      </w:tr>
      <w:tr w:rsidR="002A13AB" w:rsidRPr="00D0036C" w14:paraId="3910B8B9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0A63FDEA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2A13AB" w:rsidRPr="00D0036C" w14:paraId="6CC75AD5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518B6C52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教署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2A13AB" w:rsidRPr="00D0036C" w14:paraId="5C7D066E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36F47D70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XXXX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部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2A13AB" w:rsidRPr="00D0036C" w14:paraId="499F9F73" w14:textId="77777777" w:rsidTr="00DC2A7D">
        <w:trPr>
          <w:trHeight w:val="137"/>
        </w:trPr>
        <w:tc>
          <w:tcPr>
            <w:tcW w:w="26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36C9482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項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目</w:t>
            </w:r>
          </w:p>
        </w:tc>
        <w:tc>
          <w:tcPr>
            <w:tcW w:w="7090" w:type="dxa"/>
            <w:gridSpan w:val="5"/>
            <w:shd w:val="clear" w:color="auto" w:fill="auto"/>
            <w:noWrap/>
            <w:vAlign w:val="center"/>
            <w:hideMark/>
          </w:tcPr>
          <w:p w14:paraId="378A244E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畫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細</w:t>
            </w:r>
          </w:p>
        </w:tc>
      </w:tr>
      <w:tr w:rsidR="002A13AB" w:rsidRPr="00D0036C" w14:paraId="42AFCD57" w14:textId="77777777" w:rsidTr="00DC2A7D">
        <w:trPr>
          <w:trHeight w:val="420"/>
        </w:trPr>
        <w:tc>
          <w:tcPr>
            <w:tcW w:w="2694" w:type="dxa"/>
            <w:gridSpan w:val="2"/>
            <w:vMerge/>
            <w:vAlign w:val="center"/>
            <w:hideMark/>
          </w:tcPr>
          <w:p w14:paraId="0BB4D3D3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2EFF59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06CDED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16D9B5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總價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7CAAE212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說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</w:p>
        </w:tc>
      </w:tr>
      <w:tr w:rsidR="002A13AB" w:rsidRPr="00D0036C" w14:paraId="17EEC3B5" w14:textId="77777777" w:rsidTr="00DC2A7D">
        <w:trPr>
          <w:trHeight w:val="555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14:paraId="0A428D22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</w:t>
            </w:r>
          </w:p>
          <w:p w14:paraId="362D0162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務</w:t>
            </w:r>
          </w:p>
          <w:p w14:paraId="779AD0A2" w14:textId="46F28F09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費經常門</w:t>
            </w:r>
          </w:p>
        </w:tc>
        <w:tc>
          <w:tcPr>
            <w:tcW w:w="2240" w:type="dxa"/>
            <w:shd w:val="clear" w:color="auto" w:fill="auto"/>
          </w:tcPr>
          <w:p w14:paraId="0942D45C" w14:textId="310D8427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經濟弱勢學生參加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D98A7D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A2B8AD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938178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61DA8A0B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1B68393F" w14:textId="77777777" w:rsidTr="00DC2A7D">
        <w:trPr>
          <w:trHeight w:val="384"/>
        </w:trPr>
        <w:tc>
          <w:tcPr>
            <w:tcW w:w="454" w:type="dxa"/>
            <w:vMerge/>
            <w:vAlign w:val="center"/>
            <w:hideMark/>
          </w:tcPr>
          <w:p w14:paraId="3DD6A5F6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6EA99279" w14:textId="2EF8C78F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代課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(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鐘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點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65306D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FFCB33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2311E8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5272DBD4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517131AF" w14:textId="77777777" w:rsidTr="00DC2A7D">
        <w:trPr>
          <w:trHeight w:val="404"/>
        </w:trPr>
        <w:tc>
          <w:tcPr>
            <w:tcW w:w="454" w:type="dxa"/>
            <w:vMerge/>
            <w:vAlign w:val="center"/>
            <w:hideMark/>
          </w:tcPr>
          <w:p w14:paraId="0868E894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3BAF1C34" w14:textId="0FCD3F10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講座鐘點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D9D7B3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34BB95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0CF689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695A8A1C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42835C89" w14:textId="77777777" w:rsidTr="00DC2A7D">
        <w:trPr>
          <w:trHeight w:val="126"/>
        </w:trPr>
        <w:tc>
          <w:tcPr>
            <w:tcW w:w="454" w:type="dxa"/>
            <w:vMerge/>
            <w:vAlign w:val="center"/>
          </w:tcPr>
          <w:p w14:paraId="7E8BDFE3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5718F515" w14:textId="1D6F3A82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印刷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7F1CF0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861C1F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F1B1B2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383ACAD0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66CC53C9" w14:textId="77777777" w:rsidTr="00DC2A7D">
        <w:trPr>
          <w:trHeight w:val="60"/>
        </w:trPr>
        <w:tc>
          <w:tcPr>
            <w:tcW w:w="454" w:type="dxa"/>
            <w:vMerge/>
            <w:vAlign w:val="center"/>
          </w:tcPr>
          <w:p w14:paraId="4481DED8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454ECD99" w14:textId="3C6B8FB8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膳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324B35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7C2E48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086E13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0473BAA7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3BF0BD99" w14:textId="77777777" w:rsidTr="00DC2A7D">
        <w:trPr>
          <w:trHeight w:val="173"/>
        </w:trPr>
        <w:tc>
          <w:tcPr>
            <w:tcW w:w="454" w:type="dxa"/>
            <w:vMerge/>
            <w:vAlign w:val="center"/>
          </w:tcPr>
          <w:p w14:paraId="47B72BEC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591CD7C5" w14:textId="020FD7D2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交通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8E9501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F72B8A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4E47B8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4922179D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1D151FE3" w14:textId="77777777" w:rsidTr="00DC2A7D">
        <w:trPr>
          <w:trHeight w:val="60"/>
        </w:trPr>
        <w:tc>
          <w:tcPr>
            <w:tcW w:w="454" w:type="dxa"/>
            <w:vMerge/>
            <w:vAlign w:val="center"/>
          </w:tcPr>
          <w:p w14:paraId="1DA66F13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14FFF33D" w14:textId="4166A304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場地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231BA4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E82A0F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A2663B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4938A4BF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284AAB39" w14:textId="77777777" w:rsidTr="00DC2A7D">
        <w:trPr>
          <w:trHeight w:val="71"/>
        </w:trPr>
        <w:tc>
          <w:tcPr>
            <w:tcW w:w="454" w:type="dxa"/>
            <w:vMerge/>
            <w:vAlign w:val="center"/>
            <w:hideMark/>
          </w:tcPr>
          <w:p w14:paraId="4E74FB8A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78E2C02F" w14:textId="2B1F2F3D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住宿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F3D039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87EC00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75BF46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5A37C342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3C1629C3" w14:textId="77777777" w:rsidTr="00DC2A7D">
        <w:trPr>
          <w:trHeight w:val="77"/>
        </w:trPr>
        <w:tc>
          <w:tcPr>
            <w:tcW w:w="454" w:type="dxa"/>
            <w:vMerge/>
            <w:vAlign w:val="center"/>
          </w:tcPr>
          <w:p w14:paraId="539760EE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716E5F47" w14:textId="259439B4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保險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4A184F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936FBB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323B64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401D38BB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67858A07" w14:textId="77777777" w:rsidTr="00DC2A7D">
        <w:trPr>
          <w:trHeight w:val="77"/>
        </w:trPr>
        <w:tc>
          <w:tcPr>
            <w:tcW w:w="454" w:type="dxa"/>
            <w:vMerge/>
            <w:vAlign w:val="center"/>
          </w:tcPr>
          <w:p w14:paraId="394CF0C9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57BE2BC8" w14:textId="551C1639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雜支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A26C8D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2B2F58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C41FCF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7104FDB2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358D00EC" w14:textId="77777777" w:rsidTr="00DC2A7D">
        <w:trPr>
          <w:trHeight w:val="77"/>
        </w:trPr>
        <w:tc>
          <w:tcPr>
            <w:tcW w:w="454" w:type="dxa"/>
            <w:vMerge/>
            <w:vAlign w:val="center"/>
          </w:tcPr>
          <w:p w14:paraId="090D0BD5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548BA353" w14:textId="16FF1290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經濟弱勢學生參加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0582CB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775ED7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7E47AE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6790B56D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6CCBE931" w14:textId="77777777" w:rsidTr="00DC2A7D">
        <w:trPr>
          <w:trHeight w:val="77"/>
        </w:trPr>
        <w:tc>
          <w:tcPr>
            <w:tcW w:w="454" w:type="dxa"/>
            <w:vMerge/>
            <w:vAlign w:val="center"/>
          </w:tcPr>
          <w:p w14:paraId="7D692DE7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471304C2" w14:textId="5998657A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代課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鐘點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A5A79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5D9F30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B0B5FF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5D42F55D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3A3DCBDC" w14:textId="77777777" w:rsidTr="00DC2A7D">
        <w:trPr>
          <w:trHeight w:val="96"/>
        </w:trPr>
        <w:tc>
          <w:tcPr>
            <w:tcW w:w="454" w:type="dxa"/>
            <w:vMerge/>
            <w:vAlign w:val="center"/>
            <w:hideMark/>
          </w:tcPr>
          <w:p w14:paraId="65BDF908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4407880A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FAC331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1F2DA9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274D71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5BD29F80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7B7DB5E9" w14:textId="77777777" w:rsidTr="00DC2A7D">
        <w:trPr>
          <w:trHeight w:val="96"/>
        </w:trPr>
        <w:tc>
          <w:tcPr>
            <w:tcW w:w="454" w:type="dxa"/>
            <w:vMerge w:val="restart"/>
            <w:vAlign w:val="center"/>
          </w:tcPr>
          <w:p w14:paraId="721DC5C0" w14:textId="4A20D61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設備費資本門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579F172" w14:textId="0238F778" w:rsidR="002A13AB" w:rsidRPr="00D0036C" w:rsidRDefault="002A13AB" w:rsidP="002A13AB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僅限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2-2</w:t>
            </w:r>
            <w:r w:rsidRPr="00D0036C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學校推展</w:t>
            </w:r>
            <w:r w:rsidRPr="00D0036C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戶外教育優質路線</w:t>
            </w:r>
            <w:r w:rsidRPr="00D0036C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每校最高補助三十五萬元，其中資本門經費以百分之四十為限</w:t>
            </w:r>
            <w:r w:rsidRPr="00D0036C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請依據課程需求</w:t>
            </w:r>
          </w:p>
          <w:p w14:paraId="7B384292" w14:textId="67AB5035" w:rsidR="002A13AB" w:rsidRPr="00D0036C" w:rsidRDefault="002A13AB" w:rsidP="002A13AB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核實編列及說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EC391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815424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85A0F9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037D5DA2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76A8BFC7" w14:textId="77777777" w:rsidTr="00DC2A7D">
        <w:trPr>
          <w:trHeight w:val="96"/>
        </w:trPr>
        <w:tc>
          <w:tcPr>
            <w:tcW w:w="454" w:type="dxa"/>
            <w:vMerge/>
            <w:vAlign w:val="center"/>
          </w:tcPr>
          <w:p w14:paraId="2656367F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54756214" w14:textId="2AB430B8" w:rsidR="002A13AB" w:rsidRPr="00D0036C" w:rsidRDefault="002A13AB" w:rsidP="002A13AB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407F18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588FC9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910A94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724FB391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7FC0AFC8" w14:textId="77777777" w:rsidTr="00DC2A7D">
        <w:trPr>
          <w:trHeight w:val="475"/>
        </w:trPr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6FC27FE6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B1979D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121BA8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BBC9A9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noWrap/>
            <w:vAlign w:val="center"/>
            <w:hideMark/>
          </w:tcPr>
          <w:p w14:paraId="033412C5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1C7036B1" w14:textId="77777777" w:rsidTr="00DC2A7D">
        <w:trPr>
          <w:trHeight w:val="915"/>
        </w:trPr>
        <w:tc>
          <w:tcPr>
            <w:tcW w:w="2694" w:type="dxa"/>
            <w:gridSpan w:val="2"/>
            <w:vMerge w:val="restart"/>
            <w:shd w:val="clear" w:color="auto" w:fill="auto"/>
            <w:hideMark/>
          </w:tcPr>
          <w:p w14:paraId="1E248FE9" w14:textId="33FF0EDD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承辦單位</w:t>
            </w:r>
          </w:p>
          <w:p w14:paraId="7BB1989C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hideMark/>
          </w:tcPr>
          <w:p w14:paraId="67389700" w14:textId="490BDA7A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0105BE6F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機關學校首長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或團體負責人</w:t>
            </w:r>
          </w:p>
        </w:tc>
        <w:tc>
          <w:tcPr>
            <w:tcW w:w="2838" w:type="dxa"/>
            <w:shd w:val="clear" w:color="auto" w:fill="auto"/>
            <w:hideMark/>
          </w:tcPr>
          <w:p w14:paraId="54675D39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</w:tr>
      <w:tr w:rsidR="002A13AB" w:rsidRPr="00D0036C" w14:paraId="0AAD89A9" w14:textId="77777777" w:rsidTr="00DC2A7D">
        <w:trPr>
          <w:trHeight w:val="897"/>
        </w:trPr>
        <w:tc>
          <w:tcPr>
            <w:tcW w:w="2694" w:type="dxa"/>
            <w:gridSpan w:val="2"/>
            <w:vMerge/>
            <w:vAlign w:val="center"/>
            <w:hideMark/>
          </w:tcPr>
          <w:p w14:paraId="17EEE138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14:paraId="4242EEAC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1CCB0159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hideMark/>
          </w:tcPr>
          <w:p w14:paraId="32FF6409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組室主管</w:t>
            </w:r>
          </w:p>
        </w:tc>
      </w:tr>
      <w:tr w:rsidR="002A13AB" w:rsidRPr="00D0036C" w14:paraId="53F61E8D" w14:textId="77777777" w:rsidTr="00DC2A7D">
        <w:trPr>
          <w:trHeight w:val="132"/>
        </w:trPr>
        <w:tc>
          <w:tcPr>
            <w:tcW w:w="6946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14:paraId="3E86CA72" w14:textId="77777777" w:rsidR="002A13AB" w:rsidRPr="00D0036C" w:rsidRDefault="002A13AB" w:rsidP="00574F7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備註：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</w:t>
            </w:r>
          </w:p>
          <w:p w14:paraId="54115E24" w14:textId="77777777" w:rsidR="002A13AB" w:rsidRPr="00D0036C" w:rsidRDefault="002A13AB" w:rsidP="001B3424">
            <w:pPr>
              <w:numPr>
                <w:ilvl w:val="0"/>
                <w:numId w:val="31"/>
              </w:num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本表適用政府機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、公私立學校、特種基金及行政法人。</w:t>
            </w:r>
          </w:p>
          <w:p w14:paraId="3955660B" w14:textId="77777777" w:rsidR="002A13AB" w:rsidRPr="00D0036C" w:rsidRDefault="002A13AB" w:rsidP="001B3424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各計畫執行單位應事先擬訂經費支用項目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並於本表說明欄詳實敘明。</w:t>
            </w:r>
          </w:p>
          <w:p w14:paraId="1C387B1B" w14:textId="77777777" w:rsidR="002A13AB" w:rsidRPr="00D0036C" w:rsidRDefault="002A13AB" w:rsidP="001B3424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各執行單位經費動支應依中央政府各項經費支用規定、本署各計畫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要點及本要點經費編列基準表規定辦理。</w:t>
            </w:r>
          </w:p>
          <w:p w14:paraId="3DD77CBF" w14:textId="77777777" w:rsidR="002A13AB" w:rsidRPr="00D0036C" w:rsidRDefault="002A13AB" w:rsidP="001B3424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上述中央政府經費支用規定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得逕於「行政院主計總處網站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-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友善經費報支專區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-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內審規定」查詢參考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。</w:t>
            </w:r>
          </w:p>
          <w:p w14:paraId="0ED97F3C" w14:textId="77777777" w:rsidR="002A13AB" w:rsidRPr="00D0036C" w:rsidRDefault="002A13AB" w:rsidP="001B3424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非指定項目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說明欄位新增支用項目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得由執行單位循內部行政程序自行辦理。</w:t>
            </w:r>
          </w:p>
          <w:p w14:paraId="48F2DE17" w14:textId="77777777" w:rsidR="002A13AB" w:rsidRPr="00D0036C" w:rsidRDefault="002A13AB" w:rsidP="001B3424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同一計畫向本署及其他機關申請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時，應於計畫項目經費申請表內，詳列向本署及其他機關申請補助之項目及金額，如有隱匿不實或造假情事，本署應撤銷該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案件，並收回已撥付款項。</w:t>
            </w:r>
          </w:p>
          <w:p w14:paraId="283EE229" w14:textId="77777777" w:rsidR="002A13AB" w:rsidRPr="00D0036C" w:rsidRDefault="002A13AB" w:rsidP="001B3424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計畫除依本要點第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點規定之情形外，以不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人事費、加班費、內部場地使用費及行政管理費為原則。</w:t>
            </w:r>
          </w:p>
          <w:p w14:paraId="0F771584" w14:textId="77777777" w:rsidR="002A13AB" w:rsidRPr="00D0036C" w:rsidRDefault="002A13AB" w:rsidP="001B3424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申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經費，其計畫執行涉及須依「政府機關政策文宣規劃執行注意事項」、預算法第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62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條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1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  <w:p w14:paraId="66811B87" w14:textId="77777777" w:rsidR="002A13AB" w:rsidRPr="00D0036C" w:rsidRDefault="002A13AB" w:rsidP="00574F7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0209FB30" w14:textId="178AAD7C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補助方式：部分補助【補助比率　　％】</w:t>
            </w:r>
          </w:p>
        </w:tc>
      </w:tr>
      <w:tr w:rsidR="002A13AB" w:rsidRPr="00D0036C" w14:paraId="732F6442" w14:textId="77777777" w:rsidTr="00DC2A7D">
        <w:trPr>
          <w:trHeight w:val="650"/>
        </w:trPr>
        <w:tc>
          <w:tcPr>
            <w:tcW w:w="6946" w:type="dxa"/>
            <w:gridSpan w:val="6"/>
            <w:vMerge/>
            <w:shd w:val="clear" w:color="auto" w:fill="auto"/>
            <w:noWrap/>
            <w:vAlign w:val="center"/>
            <w:hideMark/>
          </w:tcPr>
          <w:p w14:paraId="23FEF752" w14:textId="77777777" w:rsidR="002A13AB" w:rsidRPr="00D0036C" w:rsidRDefault="002A13AB" w:rsidP="00574F7E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0762C515" w14:textId="421592AB" w:rsidR="002A13AB" w:rsidRPr="00D0036C" w:rsidRDefault="002A13AB" w:rsidP="00574F7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餘款繳回方式：繳回按補助比率全數繳回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</w:p>
        </w:tc>
      </w:tr>
      <w:tr w:rsidR="002A13AB" w:rsidRPr="00D0036C" w14:paraId="5F15879A" w14:textId="77777777" w:rsidTr="00DC2A7D">
        <w:trPr>
          <w:trHeight w:val="555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7C262991" w14:textId="77777777" w:rsidR="002A13AB" w:rsidRPr="00D0036C" w:rsidRDefault="002A13AB" w:rsidP="00574F7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申請補助單位請依實際需求，自行增刪經費項目。</w:t>
            </w:r>
          </w:p>
        </w:tc>
      </w:tr>
    </w:tbl>
    <w:p w14:paraId="50C947FA" w14:textId="14166430" w:rsidR="000D56B6" w:rsidRPr="00D0036C" w:rsidRDefault="000D56B6" w:rsidP="003813CA">
      <w:pPr>
        <w:widowControl/>
        <w:tabs>
          <w:tab w:val="left" w:pos="142"/>
        </w:tabs>
        <w:spacing w:line="500" w:lineRule="exact"/>
        <w:rPr>
          <w:rFonts w:ascii="Times New Roman" w:eastAsia="標楷體" w:hAnsi="Times New Roman" w:cs="Times New Roman"/>
        </w:rPr>
      </w:pPr>
    </w:p>
    <w:p w14:paraId="3A0E4653" w14:textId="50ACC388" w:rsidR="00BE6B82" w:rsidRPr="00D0036C" w:rsidRDefault="00BE6B82">
      <w:pPr>
        <w:widowControl/>
        <w:rPr>
          <w:rFonts w:ascii="Times New Roman" w:eastAsia="標楷體" w:hAnsi="Times New Roman" w:cs="Times New Roman"/>
        </w:rPr>
      </w:pPr>
      <w:r w:rsidRPr="00D0036C">
        <w:rPr>
          <w:rFonts w:ascii="Times New Roman" w:eastAsia="標楷體" w:hAnsi="Times New Roman" w:cs="Times New Roman"/>
        </w:rPr>
        <w:br w:type="page"/>
      </w:r>
    </w:p>
    <w:p w14:paraId="1F803DED" w14:textId="3BCE90E0" w:rsidR="000D56B6" w:rsidRPr="00D0036C" w:rsidRDefault="000D56B6" w:rsidP="000D56B6">
      <w:pPr>
        <w:pStyle w:val="1"/>
        <w:spacing w:line="600" w:lineRule="exact"/>
        <w:rPr>
          <w:rFonts w:ascii="Times New Roman" w:eastAsia="標楷體" w:hAnsi="Times New Roman" w:cs="Times New Roman"/>
          <w:sz w:val="28"/>
          <w:szCs w:val="40"/>
        </w:rPr>
      </w:pPr>
      <w:bookmarkStart w:id="33" w:name="_Toc157770455"/>
      <w:bookmarkStart w:id="34" w:name="_Toc159234844"/>
      <w:r w:rsidRPr="00D0036C">
        <w:rPr>
          <w:rFonts w:ascii="Times New Roman" w:eastAsia="標楷體" w:hAnsi="Times New Roman" w:cs="Times New Roman"/>
          <w:sz w:val="28"/>
          <w:szCs w:val="40"/>
        </w:rPr>
        <w:lastRenderedPageBreak/>
        <w:t>表</w:t>
      </w:r>
      <w:r w:rsidR="00DC2A7D" w:rsidRPr="00D0036C">
        <w:rPr>
          <w:rFonts w:ascii="Times New Roman" w:eastAsia="標楷體" w:hAnsi="Times New Roman" w:cs="Times New Roman"/>
          <w:sz w:val="28"/>
          <w:szCs w:val="40"/>
        </w:rPr>
        <w:t>5</w:t>
      </w:r>
      <w:r w:rsidR="00DC2A7D" w:rsidRPr="00D0036C">
        <w:rPr>
          <w:rFonts w:ascii="Times New Roman" w:eastAsia="標楷體" w:hAnsi="Times New Roman" w:cs="Times New Roman"/>
          <w:sz w:val="28"/>
          <w:szCs w:val="40"/>
        </w:rPr>
        <w:t>計畫三推動海洋教育課程</w:t>
      </w:r>
      <w:r w:rsidR="00BE6B82" w:rsidRPr="00D0036C">
        <w:rPr>
          <w:rFonts w:ascii="Times New Roman" w:eastAsia="標楷體" w:hAnsi="Times New Roman" w:cs="Times New Roman"/>
          <w:sz w:val="28"/>
          <w:szCs w:val="40"/>
        </w:rPr>
        <w:t>經費</w:t>
      </w:r>
      <w:r w:rsidRPr="00D0036C">
        <w:rPr>
          <w:rFonts w:ascii="Times New Roman" w:eastAsia="標楷體" w:hAnsi="Times New Roman" w:cs="Times New Roman"/>
          <w:sz w:val="28"/>
          <w:szCs w:val="40"/>
        </w:rPr>
        <w:t>申請表</w:t>
      </w:r>
      <w:bookmarkEnd w:id="33"/>
      <w:bookmarkEnd w:id="34"/>
    </w:p>
    <w:tbl>
      <w:tblPr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992"/>
        <w:gridCol w:w="1134"/>
        <w:gridCol w:w="993"/>
        <w:gridCol w:w="2409"/>
        <w:gridCol w:w="2413"/>
      </w:tblGrid>
      <w:tr w:rsidR="00BE6B82" w:rsidRPr="00D0036C" w14:paraId="78BBDE7C" w14:textId="77777777" w:rsidTr="00FE5DD7">
        <w:trPr>
          <w:trHeight w:val="142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55F6D0FA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教育部國民及學前教育署補助計畫項目經費申請表</w:t>
            </w:r>
          </w:p>
        </w:tc>
      </w:tr>
      <w:tr w:rsidR="00BE6B82" w:rsidRPr="00D0036C" w14:paraId="4351B7D0" w14:textId="77777777" w:rsidTr="00FE5DD7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5A5328D1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申請單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)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</w:t>
            </w:r>
          </w:p>
        </w:tc>
      </w:tr>
      <w:tr w:rsidR="00BE6B82" w:rsidRPr="00D0036C" w14:paraId="38C8BBDC" w14:textId="77777777" w:rsidTr="00FE5DD7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</w:tcPr>
          <w:p w14:paraId="310570E5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名稱：計畫三推動海洋教育課程</w:t>
            </w:r>
          </w:p>
        </w:tc>
      </w:tr>
      <w:tr w:rsidR="00BE6B82" w:rsidRPr="00D0036C" w14:paraId="15C95BA4" w14:textId="77777777" w:rsidTr="00FE5DD7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07DBC962" w14:textId="7825C0CD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="008E0F69"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</w:t>
            </w:r>
            <w:r w:rsidR="008E0F69"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BE6B82" w:rsidRPr="00D0036C" w14:paraId="2C115EBA" w14:textId="77777777" w:rsidTr="00FE5DD7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68CD6E67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經費總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向國教署申請補助金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自籌款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BE6B82" w:rsidRPr="00D0036C" w14:paraId="12D6ABC7" w14:textId="77777777" w:rsidTr="00FE5DD7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316BE255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擬向其他機關與民間團體申請補助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D0036C">
              <w:rPr>
                <w:rFonts w:ascii="Segoe UI Symbol" w:eastAsia="標楷體" w:hAnsi="Segoe UI Symbol" w:cs="Segoe UI Symbol"/>
                <w:color w:val="000000" w:themeColor="text1"/>
                <w:kern w:val="0"/>
                <w:szCs w:val="24"/>
              </w:rPr>
              <w:t>☐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無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D0036C">
              <w:rPr>
                <w:rFonts w:ascii="Segoe UI Symbol" w:eastAsia="標楷體" w:hAnsi="Segoe UI Symbol" w:cs="Segoe UI Symbol"/>
                <w:color w:val="000000" w:themeColor="text1"/>
                <w:kern w:val="0"/>
                <w:szCs w:val="24"/>
              </w:rPr>
              <w:t>☐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有</w:t>
            </w:r>
          </w:p>
        </w:tc>
      </w:tr>
      <w:tr w:rsidR="00BE6B82" w:rsidRPr="00D0036C" w14:paraId="23FDD890" w14:textId="77777777" w:rsidTr="00FE5DD7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50889D0D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BE6B82" w:rsidRPr="00D0036C" w14:paraId="603D1690" w14:textId="77777777" w:rsidTr="00FE5DD7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5C69C1CF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教署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BE6B82" w:rsidRPr="00D0036C" w14:paraId="269E4006" w14:textId="77777777" w:rsidTr="00FE5DD7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22976F87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XXXX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部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BE6B82" w:rsidRPr="00D0036C" w14:paraId="7B650F00" w14:textId="77777777" w:rsidTr="00FE5DD7">
        <w:trPr>
          <w:trHeight w:val="137"/>
        </w:trPr>
        <w:tc>
          <w:tcPr>
            <w:tcW w:w="284" w:type="dxa"/>
            <w:vMerge w:val="restart"/>
            <w:shd w:val="clear" w:color="auto" w:fill="auto"/>
            <w:noWrap/>
            <w:vAlign w:val="center"/>
            <w:hideMark/>
          </w:tcPr>
          <w:p w14:paraId="200ADF94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C2FE97C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子計畫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51D2725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項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目</w:t>
            </w:r>
          </w:p>
        </w:tc>
        <w:tc>
          <w:tcPr>
            <w:tcW w:w="6949" w:type="dxa"/>
            <w:gridSpan w:val="4"/>
            <w:shd w:val="clear" w:color="auto" w:fill="auto"/>
            <w:noWrap/>
            <w:vAlign w:val="center"/>
            <w:hideMark/>
          </w:tcPr>
          <w:p w14:paraId="3A737BE7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畫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細</w:t>
            </w:r>
          </w:p>
        </w:tc>
      </w:tr>
      <w:tr w:rsidR="00BE6B82" w:rsidRPr="00D0036C" w14:paraId="71404994" w14:textId="77777777" w:rsidTr="00FE5DD7">
        <w:trPr>
          <w:trHeight w:val="420"/>
        </w:trPr>
        <w:tc>
          <w:tcPr>
            <w:tcW w:w="284" w:type="dxa"/>
            <w:vMerge/>
            <w:vAlign w:val="center"/>
            <w:hideMark/>
          </w:tcPr>
          <w:p w14:paraId="6EFD7B24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D6A15EF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9D81D0F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DF9ADF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452F5C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436A7CD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總價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7FD032F8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說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</w:p>
        </w:tc>
      </w:tr>
      <w:tr w:rsidR="00BE6B82" w:rsidRPr="00D0036C" w14:paraId="78C524EE" w14:textId="77777777" w:rsidTr="00FE5DD7">
        <w:trPr>
          <w:trHeight w:val="420"/>
        </w:trPr>
        <w:tc>
          <w:tcPr>
            <w:tcW w:w="284" w:type="dxa"/>
            <w:vMerge w:val="restart"/>
            <w:vAlign w:val="center"/>
          </w:tcPr>
          <w:p w14:paraId="4A53ABC6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</w:t>
            </w:r>
          </w:p>
          <w:p w14:paraId="06F1B242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務</w:t>
            </w:r>
          </w:p>
          <w:p w14:paraId="015053F7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費經常門</w:t>
            </w:r>
          </w:p>
        </w:tc>
        <w:tc>
          <w:tcPr>
            <w:tcW w:w="1559" w:type="dxa"/>
            <w:vMerge w:val="restart"/>
            <w:vAlign w:val="center"/>
          </w:tcPr>
          <w:p w14:paraId="01B1D0E0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40"/>
              </w:rPr>
              <w:t>3-1.</w:t>
            </w:r>
            <w:r w:rsidRPr="00D0036C">
              <w:rPr>
                <w:rFonts w:ascii="Times New Roman" w:eastAsia="標楷體" w:hAnsi="Times New Roman" w:cs="Times New Roman"/>
                <w:b/>
                <w:szCs w:val="40"/>
              </w:rPr>
              <w:t>研發海洋教育教材</w:t>
            </w:r>
          </w:p>
        </w:tc>
        <w:tc>
          <w:tcPr>
            <w:tcW w:w="992" w:type="dxa"/>
          </w:tcPr>
          <w:p w14:paraId="1DA6BFF3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出席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E9073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985BB1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C025134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2FF22D6B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0A64022D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3E26AE1B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CF20E28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1D161842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諮詢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D5C0A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B0D116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65210BD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1558CAAD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0753C73C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39B43C15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271D342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73C27ED0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講師鐘點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7EABA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448A1C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47311E9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D830B42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60D66DFA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340EFD9F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E2498C6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1D05BFDF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審查費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/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評審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E7C9F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1F927D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439E20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E161953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50F406A8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1D45EE28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ECE424F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69D29901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代課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4A011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BD8AD0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08310DA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3F2A3304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5BFBEB78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3CB0370B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F3C7CEF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5E91B1CB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補充保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E91D7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0D9775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5783FBE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1322680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27DCFC00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6A8534CE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347B75A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4151BC7B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印刷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88AC7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B0FB29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9A0524D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68217EE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441CF86B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63BC4D1C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9E72574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4394BDC4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資料蒐集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0CDE3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275476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8DFE1ED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FEAF746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2B88C992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2672FF5C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4BB21C6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3A0B68FE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材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7BDB9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C6602A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C63EBB3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7055ED98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757E5998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39A9A880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CB214C3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16D343A6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膳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703BB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B70143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7B8497F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33E8652E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7474A17D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0B400BCA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31109B1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2FADA5D1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差旅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BF0696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6C8328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F06721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3CB12F69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4F7C474E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39642A27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2B1E9D1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0E63D3FD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車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85B51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63F40F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896E825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054C7A9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2C3AF5D5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6DC85BEB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A7B33C4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szCs w:val="40"/>
              </w:rPr>
            </w:pPr>
          </w:p>
        </w:tc>
        <w:tc>
          <w:tcPr>
            <w:tcW w:w="992" w:type="dxa"/>
          </w:tcPr>
          <w:p w14:paraId="237DC789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雜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CAABD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0ED194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C8AE817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7F6A594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34F80F88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6CF5C8C3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23DF9F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40"/>
              </w:rPr>
              <w:t>3-2.</w:t>
            </w:r>
            <w:r w:rsidRPr="00D0036C">
              <w:rPr>
                <w:rFonts w:ascii="Times New Roman" w:eastAsia="標楷體" w:hAnsi="Times New Roman" w:cs="Times New Roman"/>
                <w:b/>
                <w:szCs w:val="40"/>
              </w:rPr>
              <w:t>提升教師海洋教育素養</w:t>
            </w:r>
          </w:p>
        </w:tc>
        <w:tc>
          <w:tcPr>
            <w:tcW w:w="992" w:type="dxa"/>
            <w:vAlign w:val="center"/>
          </w:tcPr>
          <w:p w14:paraId="7746971F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可參考同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08196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18451C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A203969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1473CE5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6EDD6858" w14:textId="77777777" w:rsidTr="00FE5DD7">
        <w:trPr>
          <w:trHeight w:val="420"/>
        </w:trPr>
        <w:tc>
          <w:tcPr>
            <w:tcW w:w="284" w:type="dxa"/>
            <w:vMerge/>
            <w:vAlign w:val="center"/>
          </w:tcPr>
          <w:p w14:paraId="2B78B54A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CFAC67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40"/>
              </w:rPr>
              <w:t>3-3.</w:t>
            </w:r>
            <w:r w:rsidRPr="00D0036C">
              <w:rPr>
                <w:rFonts w:ascii="Times New Roman" w:eastAsia="標楷體" w:hAnsi="Times New Roman" w:cs="Times New Roman"/>
                <w:b/>
                <w:szCs w:val="40"/>
              </w:rPr>
              <w:t>學生海洋體驗課程活動</w:t>
            </w:r>
          </w:p>
        </w:tc>
        <w:tc>
          <w:tcPr>
            <w:tcW w:w="992" w:type="dxa"/>
            <w:vAlign w:val="center"/>
          </w:tcPr>
          <w:p w14:paraId="4A15C110" w14:textId="77777777" w:rsidR="00BE6B82" w:rsidRPr="00A77E61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可參考同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C4DE4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64FDD1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F6A1A89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488CAEA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1FFD29A5" w14:textId="77777777" w:rsidTr="00FE5DD7">
        <w:trPr>
          <w:trHeight w:val="475"/>
        </w:trPr>
        <w:tc>
          <w:tcPr>
            <w:tcW w:w="2835" w:type="dxa"/>
            <w:gridSpan w:val="3"/>
            <w:shd w:val="clear" w:color="auto" w:fill="auto"/>
            <w:noWrap/>
            <w:vAlign w:val="center"/>
            <w:hideMark/>
          </w:tcPr>
          <w:p w14:paraId="3EF8E30B" w14:textId="77777777" w:rsidR="00BE6B82" w:rsidRPr="00D0036C" w:rsidRDefault="00BE6B82" w:rsidP="00FE5DD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2AE633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CE1E20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B66852B" w14:textId="77777777" w:rsidR="00BE6B82" w:rsidRPr="00D0036C" w:rsidRDefault="00BE6B82" w:rsidP="00FE5DD7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  <w:noWrap/>
            <w:vAlign w:val="center"/>
            <w:hideMark/>
          </w:tcPr>
          <w:p w14:paraId="270FB0C4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E6B82" w:rsidRPr="00D0036C" w14:paraId="6C41FBB4" w14:textId="77777777" w:rsidTr="00FE5DD7">
        <w:trPr>
          <w:trHeight w:val="915"/>
        </w:trPr>
        <w:tc>
          <w:tcPr>
            <w:tcW w:w="2835" w:type="dxa"/>
            <w:gridSpan w:val="3"/>
            <w:vMerge w:val="restart"/>
            <w:shd w:val="clear" w:color="auto" w:fill="auto"/>
            <w:hideMark/>
          </w:tcPr>
          <w:p w14:paraId="4E335BA2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承辦單位</w:t>
            </w:r>
          </w:p>
          <w:p w14:paraId="234F34A3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  <w:hideMark/>
          </w:tcPr>
          <w:p w14:paraId="30A32270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14:paraId="7D6CF8A0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機關學校首長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或團體負責人</w:t>
            </w:r>
          </w:p>
        </w:tc>
        <w:tc>
          <w:tcPr>
            <w:tcW w:w="2413" w:type="dxa"/>
            <w:shd w:val="clear" w:color="auto" w:fill="auto"/>
            <w:hideMark/>
          </w:tcPr>
          <w:p w14:paraId="588B1F70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</w:tr>
      <w:tr w:rsidR="00BE6B82" w:rsidRPr="00D0036C" w14:paraId="008493B4" w14:textId="77777777" w:rsidTr="00FE5DD7">
        <w:trPr>
          <w:trHeight w:val="280"/>
        </w:trPr>
        <w:tc>
          <w:tcPr>
            <w:tcW w:w="2835" w:type="dxa"/>
            <w:gridSpan w:val="3"/>
            <w:vMerge/>
            <w:vAlign w:val="center"/>
            <w:hideMark/>
          </w:tcPr>
          <w:p w14:paraId="3A62176F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6029DEA8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14FAAFF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hideMark/>
          </w:tcPr>
          <w:p w14:paraId="285FDBEB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組室主管</w:t>
            </w:r>
          </w:p>
        </w:tc>
      </w:tr>
      <w:tr w:rsidR="00BE6B82" w:rsidRPr="00D0036C" w14:paraId="35A7342F" w14:textId="77777777" w:rsidTr="00FE5DD7">
        <w:trPr>
          <w:trHeight w:val="132"/>
        </w:trPr>
        <w:tc>
          <w:tcPr>
            <w:tcW w:w="7371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14:paraId="7922FEE2" w14:textId="77777777" w:rsidR="00BE6B82" w:rsidRPr="00D0036C" w:rsidRDefault="00BE6B82" w:rsidP="00FE5DD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備註：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</w:t>
            </w:r>
          </w:p>
          <w:p w14:paraId="4E992188" w14:textId="77777777" w:rsidR="00BE6B82" w:rsidRPr="00D0036C" w:rsidRDefault="00BE6B82" w:rsidP="001B3424">
            <w:pPr>
              <w:numPr>
                <w:ilvl w:val="0"/>
                <w:numId w:val="35"/>
              </w:num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本表適用政府機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、公私立學校、特種基金及行政法人。</w:t>
            </w:r>
          </w:p>
          <w:p w14:paraId="63A84654" w14:textId="77777777" w:rsidR="00BE6B82" w:rsidRPr="00D0036C" w:rsidRDefault="00BE6B82" w:rsidP="001B3424">
            <w:pPr>
              <w:numPr>
                <w:ilvl w:val="0"/>
                <w:numId w:val="35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各計畫執行單位應事先擬訂經費支用項目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並於本表說明欄詳實敘明。</w:t>
            </w:r>
          </w:p>
          <w:p w14:paraId="499F023F" w14:textId="77777777" w:rsidR="00BE6B82" w:rsidRPr="00D0036C" w:rsidRDefault="00BE6B82" w:rsidP="001B3424">
            <w:pPr>
              <w:numPr>
                <w:ilvl w:val="0"/>
                <w:numId w:val="35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各執行單位經費動支應依中央政府各項經費支用規定、本署各計畫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要點及本要點經費編列基準表規定辦理。</w:t>
            </w:r>
          </w:p>
          <w:p w14:paraId="7425FCC8" w14:textId="77777777" w:rsidR="00BE6B82" w:rsidRPr="00D0036C" w:rsidRDefault="00BE6B82" w:rsidP="001B3424">
            <w:pPr>
              <w:numPr>
                <w:ilvl w:val="0"/>
                <w:numId w:val="35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上述中央政府經費支用規定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得逕於「行政院主計總處網站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-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友善經費報支專區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-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內審規定」查詢參考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。</w:t>
            </w:r>
          </w:p>
          <w:p w14:paraId="705F72F3" w14:textId="77777777" w:rsidR="00BE6B82" w:rsidRPr="00D0036C" w:rsidRDefault="00BE6B82" w:rsidP="001B3424">
            <w:pPr>
              <w:numPr>
                <w:ilvl w:val="0"/>
                <w:numId w:val="35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非指定項目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說明欄位新增支用項目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得由執行單位循內部行政程序自行辦理。</w:t>
            </w:r>
          </w:p>
          <w:p w14:paraId="18C9BC81" w14:textId="77777777" w:rsidR="00BE6B82" w:rsidRPr="00D0036C" w:rsidRDefault="00BE6B82" w:rsidP="001B3424">
            <w:pPr>
              <w:numPr>
                <w:ilvl w:val="0"/>
                <w:numId w:val="35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同一計畫向本署及其他機關申請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時，應於計畫項目經費申請表內，詳列向本署及其他機關申請補助之項目及金額，如有隱匿不實或造假情事，本署應撤銷該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案件，並收回已撥付款項。</w:t>
            </w:r>
          </w:p>
          <w:p w14:paraId="0E516DD1" w14:textId="77777777" w:rsidR="00BE6B82" w:rsidRPr="00D0036C" w:rsidRDefault="00BE6B82" w:rsidP="001B3424">
            <w:pPr>
              <w:numPr>
                <w:ilvl w:val="0"/>
                <w:numId w:val="35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計畫除依本要點第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點規定之情形外，以不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人事費、加班費、內部場地使用費及行政管理費為原則。</w:t>
            </w:r>
          </w:p>
          <w:p w14:paraId="64EEB34E" w14:textId="77777777" w:rsidR="00BE6B82" w:rsidRPr="00D0036C" w:rsidRDefault="00BE6B82" w:rsidP="001B3424">
            <w:pPr>
              <w:numPr>
                <w:ilvl w:val="0"/>
                <w:numId w:val="35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申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經費，其計畫執行涉及須依「政府機關政策文宣規劃執行注意事項」、預算法第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62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條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1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  <w:p w14:paraId="3461A302" w14:textId="77777777" w:rsidR="00BE6B82" w:rsidRPr="00D0036C" w:rsidRDefault="00BE6B82" w:rsidP="00FE5DD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20B75E3E" w14:textId="77777777" w:rsidR="00BE6B82" w:rsidRPr="00D0036C" w:rsidRDefault="00BE6B82" w:rsidP="00FE5DD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補助方式：部分補助【補助比率　　％】</w:t>
            </w:r>
          </w:p>
        </w:tc>
      </w:tr>
      <w:tr w:rsidR="00BE6B82" w:rsidRPr="00D0036C" w14:paraId="6AF49B65" w14:textId="77777777" w:rsidTr="00FE5DD7">
        <w:trPr>
          <w:trHeight w:val="650"/>
        </w:trPr>
        <w:tc>
          <w:tcPr>
            <w:tcW w:w="7371" w:type="dxa"/>
            <w:gridSpan w:val="6"/>
            <w:vMerge/>
            <w:shd w:val="clear" w:color="auto" w:fill="auto"/>
            <w:noWrap/>
            <w:vAlign w:val="center"/>
            <w:hideMark/>
          </w:tcPr>
          <w:p w14:paraId="6A89C9BC" w14:textId="77777777" w:rsidR="00BE6B82" w:rsidRPr="00D0036C" w:rsidRDefault="00BE6B82" w:rsidP="00FE5DD7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14:paraId="430D2942" w14:textId="77777777" w:rsidR="00BE6B82" w:rsidRPr="00D0036C" w:rsidRDefault="00BE6B82" w:rsidP="00FE5DD7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餘款繳回方式：繳回按補助比率全數繳回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</w:p>
        </w:tc>
      </w:tr>
      <w:tr w:rsidR="00BE6B82" w:rsidRPr="00D0036C" w14:paraId="55D0BCDF" w14:textId="77777777" w:rsidTr="00FE5DD7">
        <w:trPr>
          <w:trHeight w:val="555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44FA6A67" w14:textId="77777777" w:rsidR="00BE6B82" w:rsidRPr="00D0036C" w:rsidRDefault="00BE6B82" w:rsidP="00FE5DD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申請補助單位請依實際需求，自行增刪經費項目。</w:t>
            </w:r>
          </w:p>
        </w:tc>
      </w:tr>
    </w:tbl>
    <w:p w14:paraId="047A9883" w14:textId="77777777" w:rsidR="000D56B6" w:rsidRPr="00D0036C" w:rsidRDefault="000D56B6" w:rsidP="000D56B6">
      <w:pPr>
        <w:widowControl/>
        <w:rPr>
          <w:rFonts w:ascii="Times New Roman" w:eastAsia="標楷體" w:hAnsi="Times New Roman" w:cs="Times New Roman"/>
        </w:rPr>
      </w:pPr>
    </w:p>
    <w:p w14:paraId="74EC1220" w14:textId="32A3B783" w:rsidR="000D56B6" w:rsidRPr="00D0036C" w:rsidRDefault="000D56B6" w:rsidP="003813CA">
      <w:pPr>
        <w:widowControl/>
        <w:tabs>
          <w:tab w:val="left" w:pos="142"/>
        </w:tabs>
        <w:spacing w:line="500" w:lineRule="exact"/>
        <w:rPr>
          <w:rFonts w:ascii="Times New Roman" w:eastAsia="標楷體" w:hAnsi="Times New Roman" w:cs="Times New Roman"/>
        </w:rPr>
      </w:pPr>
    </w:p>
    <w:p w14:paraId="24A745E7" w14:textId="77777777" w:rsidR="009E3829" w:rsidRPr="00D0036C" w:rsidRDefault="009E3829" w:rsidP="003813CA">
      <w:pPr>
        <w:widowControl/>
        <w:tabs>
          <w:tab w:val="left" w:pos="142"/>
        </w:tabs>
        <w:spacing w:line="500" w:lineRule="exact"/>
        <w:rPr>
          <w:rFonts w:ascii="Times New Roman" w:eastAsia="標楷體" w:hAnsi="Times New Roman" w:cs="Times New Roman"/>
        </w:rPr>
        <w:sectPr w:rsidR="009E3829" w:rsidRPr="00D0036C" w:rsidSect="00A737AF">
          <w:footerReference w:type="default" r:id="rId11"/>
          <w:pgSz w:w="11906" w:h="16838"/>
          <w:pgMar w:top="1440" w:right="1080" w:bottom="1440" w:left="1080" w:header="851" w:footer="680" w:gutter="0"/>
          <w:pgNumType w:start="1"/>
          <w:cols w:space="720"/>
          <w:docGrid w:type="lines" w:linePitch="360"/>
        </w:sectPr>
      </w:pPr>
    </w:p>
    <w:p w14:paraId="1A03399E" w14:textId="6568F8E1" w:rsidR="00612A3D" w:rsidRPr="00D0036C" w:rsidRDefault="00FA5B31" w:rsidP="00667339">
      <w:pPr>
        <w:pStyle w:val="1"/>
        <w:spacing w:line="600" w:lineRule="exact"/>
        <w:rPr>
          <w:rFonts w:ascii="Times New Roman" w:hAnsi="Times New Roman" w:cs="Times New Roman"/>
        </w:rPr>
      </w:pPr>
      <w:bookmarkStart w:id="35" w:name="_Toc157770456"/>
      <w:bookmarkStart w:id="36" w:name="_Toc159234845"/>
      <w:r w:rsidRPr="00D0036C">
        <w:rPr>
          <w:rFonts w:ascii="Times New Roman" w:eastAsia="標楷體" w:hAnsi="Times New Roman" w:cs="Times New Roman"/>
          <w:b w:val="0"/>
          <w:bCs w:val="0"/>
          <w:sz w:val="32"/>
        </w:rPr>
        <w:lastRenderedPageBreak/>
        <w:t>表</w:t>
      </w:r>
      <w:r w:rsidRPr="00D0036C">
        <w:rPr>
          <w:rFonts w:ascii="Times New Roman" w:eastAsia="標楷體" w:hAnsi="Times New Roman" w:cs="Times New Roman"/>
          <w:b w:val="0"/>
          <w:bCs w:val="0"/>
          <w:sz w:val="32"/>
        </w:rPr>
        <w:t>6</w:t>
      </w:r>
      <w:r w:rsidR="009E3829" w:rsidRPr="00D0036C">
        <w:rPr>
          <w:rFonts w:ascii="Times New Roman" w:eastAsia="標楷體" w:hAnsi="Times New Roman" w:cs="Times New Roman"/>
          <w:b w:val="0"/>
          <w:bCs w:val="0"/>
          <w:sz w:val="32"/>
        </w:rPr>
        <w:t>「</w:t>
      </w:r>
      <w:r w:rsidR="009E3829" w:rsidRPr="00D0036C">
        <w:rPr>
          <w:rFonts w:ascii="Times New Roman" w:eastAsia="標楷體" w:hAnsi="Times New Roman" w:cs="Times New Roman"/>
          <w:b w:val="0"/>
          <w:bCs w:val="0"/>
          <w:sz w:val="32"/>
        </w:rPr>
        <w:t>11</w:t>
      </w:r>
      <w:r w:rsidR="00A76A7D" w:rsidRPr="00D0036C">
        <w:rPr>
          <w:rFonts w:ascii="Times New Roman" w:eastAsia="標楷體" w:hAnsi="Times New Roman" w:cs="Times New Roman"/>
          <w:b w:val="0"/>
          <w:bCs w:val="0"/>
          <w:sz w:val="32"/>
        </w:rPr>
        <w:t>3</w:t>
      </w:r>
      <w:r w:rsidR="009E3829" w:rsidRPr="00D0036C">
        <w:rPr>
          <w:rFonts w:ascii="Times New Roman" w:eastAsia="標楷體" w:hAnsi="Times New Roman" w:cs="Times New Roman"/>
          <w:b w:val="0"/>
          <w:bCs w:val="0"/>
          <w:sz w:val="32"/>
        </w:rPr>
        <w:t>學年補助戶外教育與海洋教育」各計畫補助上限費用參考表</w:t>
      </w:r>
      <w:bookmarkEnd w:id="35"/>
      <w:bookmarkEnd w:id="36"/>
    </w:p>
    <w:tbl>
      <w:tblPr>
        <w:tblW w:w="47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943"/>
        <w:gridCol w:w="782"/>
        <w:gridCol w:w="779"/>
        <w:gridCol w:w="1098"/>
        <w:gridCol w:w="1252"/>
        <w:gridCol w:w="1962"/>
        <w:gridCol w:w="1273"/>
        <w:gridCol w:w="1080"/>
        <w:gridCol w:w="1699"/>
        <w:gridCol w:w="1559"/>
        <w:gridCol w:w="1562"/>
      </w:tblGrid>
      <w:tr w:rsidR="00F657CB" w:rsidRPr="00D0036C" w14:paraId="0B2597DB" w14:textId="77777777" w:rsidTr="00193574">
        <w:trPr>
          <w:trHeight w:val="20"/>
          <w:tblHeader/>
          <w:jc w:val="center"/>
        </w:trPr>
        <w:tc>
          <w:tcPr>
            <w:tcW w:w="208" w:type="pct"/>
            <w:vMerge w:val="restart"/>
            <w:shd w:val="clear" w:color="auto" w:fill="auto"/>
            <w:noWrap/>
            <w:vAlign w:val="center"/>
          </w:tcPr>
          <w:p w14:paraId="6BF52B2A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序號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</w:tcPr>
          <w:p w14:paraId="3785CD8A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268" w:type="pct"/>
            <w:vMerge w:val="restart"/>
            <w:shd w:val="clear" w:color="auto" w:fill="F7CAAC" w:themeFill="accent2" w:themeFillTint="66"/>
            <w:noWrap/>
            <w:vAlign w:val="center"/>
          </w:tcPr>
          <w:p w14:paraId="232AF489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</w:p>
          <w:p w14:paraId="41F3F799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國小</w:t>
            </w:r>
          </w:p>
          <w:p w14:paraId="476E7B87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校數</w:t>
            </w:r>
          </w:p>
        </w:tc>
        <w:tc>
          <w:tcPr>
            <w:tcW w:w="267" w:type="pct"/>
            <w:vMerge w:val="restart"/>
            <w:shd w:val="clear" w:color="auto" w:fill="F7CAAC" w:themeFill="accent2" w:themeFillTint="66"/>
            <w:noWrap/>
            <w:vAlign w:val="center"/>
          </w:tcPr>
          <w:p w14:paraId="7485C6CD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</w:p>
          <w:p w14:paraId="4B28A1BB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國中</w:t>
            </w:r>
          </w:p>
          <w:p w14:paraId="70D15521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校數</w:t>
            </w:r>
          </w:p>
        </w:tc>
        <w:tc>
          <w:tcPr>
            <w:tcW w:w="376" w:type="pct"/>
            <w:vMerge w:val="restart"/>
            <w:shd w:val="clear" w:color="auto" w:fill="F7CAAC" w:themeFill="accent2" w:themeFillTint="66"/>
            <w:vAlign w:val="center"/>
          </w:tcPr>
          <w:p w14:paraId="29BBB6CB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校總數</w:t>
            </w: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(11</w:t>
            </w:r>
            <w:r w:rsidRPr="00735B6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</w:t>
            </w: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國中</w:t>
            </w: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+</w:t>
            </w: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國小</w:t>
            </w: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)</w:t>
            </w:r>
          </w:p>
        </w:tc>
        <w:tc>
          <w:tcPr>
            <w:tcW w:w="1537" w:type="pct"/>
            <w:gridSpan w:val="3"/>
            <w:shd w:val="clear" w:color="auto" w:fill="E2EFD9" w:themeFill="accent6" w:themeFillTint="33"/>
          </w:tcPr>
          <w:p w14:paraId="2160617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計畫一</w:t>
            </w:r>
          </w:p>
        </w:tc>
        <w:tc>
          <w:tcPr>
            <w:tcW w:w="1486" w:type="pct"/>
            <w:gridSpan w:val="3"/>
            <w:shd w:val="clear" w:color="auto" w:fill="E2EFD9" w:themeFill="accent6" w:themeFillTint="33"/>
            <w:vAlign w:val="bottom"/>
          </w:tcPr>
          <w:p w14:paraId="0988C6CA" w14:textId="4047C8AC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計畫二</w:t>
            </w:r>
          </w:p>
        </w:tc>
        <w:tc>
          <w:tcPr>
            <w:tcW w:w="535" w:type="pct"/>
            <w:shd w:val="clear" w:color="auto" w:fill="E2EFD9" w:themeFill="accent6" w:themeFillTint="33"/>
          </w:tcPr>
          <w:p w14:paraId="5F3EE6B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計畫三</w:t>
            </w:r>
          </w:p>
        </w:tc>
      </w:tr>
      <w:tr w:rsidR="00F657CB" w:rsidRPr="00D0036C" w14:paraId="041D98F5" w14:textId="77777777" w:rsidTr="00193574">
        <w:trPr>
          <w:trHeight w:val="20"/>
          <w:tblHeader/>
          <w:jc w:val="center"/>
        </w:trPr>
        <w:tc>
          <w:tcPr>
            <w:tcW w:w="208" w:type="pct"/>
            <w:vMerge/>
            <w:shd w:val="clear" w:color="auto" w:fill="auto"/>
            <w:noWrap/>
            <w:vAlign w:val="center"/>
            <w:hideMark/>
          </w:tcPr>
          <w:p w14:paraId="3C3F67D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noWrap/>
            <w:vAlign w:val="center"/>
            <w:hideMark/>
          </w:tcPr>
          <w:p w14:paraId="677EFD7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8" w:type="pct"/>
            <w:vMerge/>
            <w:shd w:val="clear" w:color="auto" w:fill="F7CAAC" w:themeFill="accent2" w:themeFillTint="66"/>
            <w:noWrap/>
            <w:vAlign w:val="center"/>
            <w:hideMark/>
          </w:tcPr>
          <w:p w14:paraId="0DCF9D9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7" w:type="pct"/>
            <w:vMerge/>
            <w:shd w:val="clear" w:color="auto" w:fill="F7CAAC" w:themeFill="accent2" w:themeFillTint="66"/>
            <w:noWrap/>
            <w:vAlign w:val="center"/>
            <w:hideMark/>
          </w:tcPr>
          <w:p w14:paraId="70DCB8D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76" w:type="pct"/>
            <w:vMerge/>
            <w:shd w:val="clear" w:color="auto" w:fill="F7CAAC" w:themeFill="accent2" w:themeFillTint="66"/>
            <w:vAlign w:val="center"/>
            <w:hideMark/>
          </w:tcPr>
          <w:p w14:paraId="5EACD36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537" w:type="pct"/>
            <w:gridSpan w:val="3"/>
            <w:shd w:val="clear" w:color="000000" w:fill="FFEB9C"/>
            <w:vAlign w:val="center"/>
          </w:tcPr>
          <w:p w14:paraId="2737A7AF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補助額度上限</w:t>
            </w:r>
          </w:p>
        </w:tc>
        <w:tc>
          <w:tcPr>
            <w:tcW w:w="370" w:type="pct"/>
            <w:vMerge w:val="restart"/>
            <w:shd w:val="clear" w:color="000000" w:fill="F2F2F2"/>
            <w:noWrap/>
            <w:vAlign w:val="center"/>
            <w:hideMark/>
          </w:tcPr>
          <w:p w14:paraId="3BEA7F0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偏遠學校總和</w:t>
            </w:r>
          </w:p>
        </w:tc>
        <w:tc>
          <w:tcPr>
            <w:tcW w:w="582" w:type="pct"/>
            <w:vMerge w:val="restart"/>
            <w:shd w:val="clear" w:color="000000" w:fill="FFC7CE"/>
            <w:noWrap/>
            <w:vAlign w:val="center"/>
            <w:hideMark/>
          </w:tcPr>
          <w:p w14:paraId="2E186D43" w14:textId="53F988CA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-1</w:t>
            </w: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計畫校數基數</w:t>
            </w:r>
            <w:r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校</w:t>
            </w:r>
            <w:r w:rsidR="0091433A"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總</w:t>
            </w:r>
            <w:r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數</w:t>
            </w:r>
            <w:r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偏遠學校</w:t>
            </w:r>
            <w:r w:rsidR="00193574"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</w:t>
            </w:r>
            <w:r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數</w:t>
            </w:r>
            <w:r w:rsidR="00193574"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534" w:type="pct"/>
            <w:vMerge w:val="restart"/>
            <w:shd w:val="clear" w:color="000000" w:fill="FFFFCC"/>
            <w:vAlign w:val="center"/>
            <w:hideMark/>
          </w:tcPr>
          <w:p w14:paraId="7A2479E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補助額度上限</w:t>
            </w:r>
          </w:p>
        </w:tc>
        <w:tc>
          <w:tcPr>
            <w:tcW w:w="535" w:type="pct"/>
            <w:vMerge w:val="restart"/>
            <w:shd w:val="clear" w:color="000000" w:fill="FFFFCC"/>
            <w:vAlign w:val="center"/>
          </w:tcPr>
          <w:p w14:paraId="6464A51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補助額度上限</w:t>
            </w:r>
          </w:p>
        </w:tc>
      </w:tr>
      <w:tr w:rsidR="00F657CB" w:rsidRPr="00D0036C" w14:paraId="154AC89A" w14:textId="77777777" w:rsidTr="00193574">
        <w:trPr>
          <w:trHeight w:val="152"/>
          <w:tblHeader/>
          <w:jc w:val="center"/>
        </w:trPr>
        <w:tc>
          <w:tcPr>
            <w:tcW w:w="208" w:type="pct"/>
            <w:vMerge/>
            <w:vAlign w:val="center"/>
            <w:hideMark/>
          </w:tcPr>
          <w:p w14:paraId="7E819451" w14:textId="77777777" w:rsidR="00F657CB" w:rsidRPr="00735B67" w:rsidRDefault="00F657CB" w:rsidP="0066733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14:paraId="4C23D2CC" w14:textId="77777777" w:rsidR="00F657CB" w:rsidRPr="00735B67" w:rsidRDefault="00F657CB" w:rsidP="0066733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8" w:type="pct"/>
            <w:vMerge/>
            <w:shd w:val="clear" w:color="auto" w:fill="F7CAAC" w:themeFill="accent2" w:themeFillTint="66"/>
            <w:vAlign w:val="center"/>
            <w:hideMark/>
          </w:tcPr>
          <w:p w14:paraId="155AC131" w14:textId="77777777" w:rsidR="00F657CB" w:rsidRPr="00735B67" w:rsidRDefault="00F657CB" w:rsidP="0066733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7" w:type="pct"/>
            <w:vMerge/>
            <w:shd w:val="clear" w:color="auto" w:fill="F7CAAC" w:themeFill="accent2" w:themeFillTint="66"/>
            <w:vAlign w:val="center"/>
            <w:hideMark/>
          </w:tcPr>
          <w:p w14:paraId="55B2298D" w14:textId="77777777" w:rsidR="00F657CB" w:rsidRPr="00735B67" w:rsidRDefault="00F657CB" w:rsidP="0066733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76" w:type="pct"/>
            <w:vMerge/>
            <w:shd w:val="clear" w:color="auto" w:fill="F7CAAC" w:themeFill="accent2" w:themeFillTint="66"/>
            <w:vAlign w:val="center"/>
            <w:hideMark/>
          </w:tcPr>
          <w:p w14:paraId="2EF0DB45" w14:textId="77777777" w:rsidR="00F657CB" w:rsidRPr="00735B67" w:rsidRDefault="00F657CB" w:rsidP="0066733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429" w:type="pct"/>
            <w:shd w:val="clear" w:color="000000" w:fill="FFEB9C"/>
            <w:vAlign w:val="center"/>
          </w:tcPr>
          <w:p w14:paraId="69189FC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人事費</w:t>
            </w:r>
          </w:p>
        </w:tc>
        <w:tc>
          <w:tcPr>
            <w:tcW w:w="672" w:type="pct"/>
            <w:shd w:val="clear" w:color="000000" w:fill="FFEB9C"/>
            <w:vAlign w:val="center"/>
          </w:tcPr>
          <w:p w14:paraId="70B5D06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業務費及設備費</w:t>
            </w:r>
          </w:p>
        </w:tc>
        <w:tc>
          <w:tcPr>
            <w:tcW w:w="436" w:type="pct"/>
            <w:shd w:val="clear" w:color="000000" w:fill="FFEB9C"/>
            <w:vAlign w:val="center"/>
          </w:tcPr>
          <w:p w14:paraId="0A0A0EF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總和</w:t>
            </w:r>
          </w:p>
        </w:tc>
        <w:tc>
          <w:tcPr>
            <w:tcW w:w="370" w:type="pct"/>
            <w:vMerge/>
            <w:vAlign w:val="center"/>
            <w:hideMark/>
          </w:tcPr>
          <w:p w14:paraId="5CEC43B7" w14:textId="77777777" w:rsidR="00F657CB" w:rsidRPr="00735B67" w:rsidRDefault="00F657CB" w:rsidP="0066733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14:paraId="6EEE9B4B" w14:textId="77777777" w:rsidR="00F657CB" w:rsidRPr="00735B67" w:rsidRDefault="00F657CB" w:rsidP="0066733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4" w:type="pct"/>
            <w:vMerge/>
            <w:vAlign w:val="center"/>
            <w:hideMark/>
          </w:tcPr>
          <w:p w14:paraId="52C887F4" w14:textId="77777777" w:rsidR="00F657CB" w:rsidRPr="00735B67" w:rsidRDefault="00F657CB" w:rsidP="0066733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535" w:type="pct"/>
            <w:vMerge/>
          </w:tcPr>
          <w:p w14:paraId="72147148" w14:textId="77777777" w:rsidR="00F657CB" w:rsidRPr="00735B67" w:rsidRDefault="00F657CB" w:rsidP="0066733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F657CB" w:rsidRPr="00D0036C" w14:paraId="11B64FFD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70FE6FB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C10D36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新北市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5C8A6C6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07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456CC956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61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7974CAFF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268</w:t>
            </w:r>
          </w:p>
        </w:tc>
        <w:tc>
          <w:tcPr>
            <w:tcW w:w="429" w:type="pct"/>
            <w:vAlign w:val="center"/>
          </w:tcPr>
          <w:p w14:paraId="109C81E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322,000</w:t>
            </w:r>
          </w:p>
        </w:tc>
        <w:tc>
          <w:tcPr>
            <w:tcW w:w="672" w:type="pct"/>
            <w:vAlign w:val="center"/>
          </w:tcPr>
          <w:p w14:paraId="5F30A96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436" w:type="pct"/>
            <w:vAlign w:val="center"/>
          </w:tcPr>
          <w:p w14:paraId="68E0960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3,3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6C9838F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53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26CDFD9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15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4786B45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2,120,000</w:t>
            </w:r>
          </w:p>
        </w:tc>
        <w:tc>
          <w:tcPr>
            <w:tcW w:w="535" w:type="pct"/>
          </w:tcPr>
          <w:p w14:paraId="15C06A2F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800,000 </w:t>
            </w:r>
          </w:p>
        </w:tc>
      </w:tr>
      <w:tr w:rsidR="00F657CB" w:rsidRPr="00D0036C" w14:paraId="03A4FF45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1A27584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2718A0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臺北市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08CA302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41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4FA50AF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58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09A2DA0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199</w:t>
            </w:r>
          </w:p>
        </w:tc>
        <w:tc>
          <w:tcPr>
            <w:tcW w:w="429" w:type="pct"/>
            <w:vAlign w:val="center"/>
          </w:tcPr>
          <w:p w14:paraId="4792599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022,000</w:t>
            </w:r>
          </w:p>
        </w:tc>
        <w:tc>
          <w:tcPr>
            <w:tcW w:w="672" w:type="pct"/>
            <w:vAlign w:val="center"/>
          </w:tcPr>
          <w:p w14:paraId="5484C28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50,000</w:t>
            </w:r>
          </w:p>
        </w:tc>
        <w:tc>
          <w:tcPr>
            <w:tcW w:w="436" w:type="pct"/>
            <w:vAlign w:val="center"/>
          </w:tcPr>
          <w:p w14:paraId="0427EE3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97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5B8B0091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7EA1A538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99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1A4C60C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1,992,000</w:t>
            </w:r>
          </w:p>
        </w:tc>
        <w:tc>
          <w:tcPr>
            <w:tcW w:w="535" w:type="pct"/>
          </w:tcPr>
          <w:p w14:paraId="7F29DA3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700,000 </w:t>
            </w:r>
          </w:p>
        </w:tc>
      </w:tr>
      <w:tr w:rsidR="00F657CB" w:rsidRPr="00D0036C" w14:paraId="5F193223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6BE1AFA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4C1BFB8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臺中市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688E031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31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2B19BCB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70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156A4C4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301</w:t>
            </w:r>
          </w:p>
        </w:tc>
        <w:tc>
          <w:tcPr>
            <w:tcW w:w="429" w:type="pct"/>
            <w:vAlign w:val="center"/>
          </w:tcPr>
          <w:p w14:paraId="29FDA47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322,000</w:t>
            </w:r>
          </w:p>
        </w:tc>
        <w:tc>
          <w:tcPr>
            <w:tcW w:w="672" w:type="pct"/>
            <w:vAlign w:val="center"/>
          </w:tcPr>
          <w:p w14:paraId="029B9DE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436" w:type="pct"/>
            <w:vAlign w:val="center"/>
          </w:tcPr>
          <w:p w14:paraId="2704BE7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3,3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772EE3A7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47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5CE06837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54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280AEB36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2,432,000</w:t>
            </w:r>
          </w:p>
        </w:tc>
        <w:tc>
          <w:tcPr>
            <w:tcW w:w="535" w:type="pct"/>
          </w:tcPr>
          <w:p w14:paraId="45EE394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800,000 </w:t>
            </w:r>
          </w:p>
        </w:tc>
      </w:tr>
      <w:tr w:rsidR="00F657CB" w:rsidRPr="00D0036C" w14:paraId="73F62B7A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64A5498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3402673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臺南市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5B3F1C3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1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1F299B3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59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1A3503F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269</w:t>
            </w:r>
          </w:p>
        </w:tc>
        <w:tc>
          <w:tcPr>
            <w:tcW w:w="429" w:type="pct"/>
            <w:vAlign w:val="center"/>
          </w:tcPr>
          <w:p w14:paraId="7EE528C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322,000</w:t>
            </w:r>
          </w:p>
        </w:tc>
        <w:tc>
          <w:tcPr>
            <w:tcW w:w="672" w:type="pct"/>
            <w:vAlign w:val="center"/>
          </w:tcPr>
          <w:p w14:paraId="3859B67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436" w:type="pct"/>
            <w:vAlign w:val="center"/>
          </w:tcPr>
          <w:p w14:paraId="64BA470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3,3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1FA0951F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 w:hint="eastAsia"/>
                <w:szCs w:val="24"/>
              </w:rPr>
              <w:t>109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6E85825A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 w:hint="eastAsia"/>
                <w:szCs w:val="24"/>
              </w:rPr>
              <w:t>160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12E6AA76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1,6</w:t>
            </w:r>
            <w:r w:rsidRPr="00735B67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  <w:r w:rsidRPr="00735B67">
              <w:rPr>
                <w:rFonts w:ascii="Times New Roman" w:eastAsia="標楷體" w:hAnsi="Times New Roman" w:cs="Times New Roman"/>
                <w:szCs w:val="24"/>
              </w:rPr>
              <w:t>,000</w:t>
            </w:r>
          </w:p>
        </w:tc>
        <w:tc>
          <w:tcPr>
            <w:tcW w:w="535" w:type="pct"/>
          </w:tcPr>
          <w:p w14:paraId="36263CC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800,000 </w:t>
            </w:r>
          </w:p>
        </w:tc>
      </w:tr>
      <w:tr w:rsidR="00F657CB" w:rsidRPr="00D0036C" w14:paraId="1FA7E3CB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45EEE65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906D37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高雄市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15EC84B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4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2DABD80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80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348AD72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320</w:t>
            </w:r>
          </w:p>
        </w:tc>
        <w:tc>
          <w:tcPr>
            <w:tcW w:w="429" w:type="pct"/>
            <w:vAlign w:val="center"/>
          </w:tcPr>
          <w:p w14:paraId="4D6C30B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322,000</w:t>
            </w:r>
          </w:p>
        </w:tc>
        <w:tc>
          <w:tcPr>
            <w:tcW w:w="672" w:type="pct"/>
            <w:vAlign w:val="center"/>
          </w:tcPr>
          <w:p w14:paraId="4A95652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436" w:type="pct"/>
            <w:vAlign w:val="center"/>
          </w:tcPr>
          <w:p w14:paraId="6057258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3,3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50F8EB3E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70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78658EF9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50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6B2AE46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2,400,000</w:t>
            </w:r>
          </w:p>
        </w:tc>
        <w:tc>
          <w:tcPr>
            <w:tcW w:w="535" w:type="pct"/>
          </w:tcPr>
          <w:p w14:paraId="6789770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800,000 </w:t>
            </w:r>
          </w:p>
        </w:tc>
      </w:tr>
      <w:tr w:rsidR="00F657CB" w:rsidRPr="00D0036C" w14:paraId="06A69B78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06DAA89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D821AB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桃園市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5346EBD7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85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62D2746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55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3EC7FFA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240</w:t>
            </w:r>
          </w:p>
        </w:tc>
        <w:tc>
          <w:tcPr>
            <w:tcW w:w="429" w:type="pct"/>
            <w:vAlign w:val="center"/>
          </w:tcPr>
          <w:p w14:paraId="19A6EBD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322,000</w:t>
            </w:r>
          </w:p>
        </w:tc>
        <w:tc>
          <w:tcPr>
            <w:tcW w:w="672" w:type="pct"/>
            <w:vAlign w:val="center"/>
          </w:tcPr>
          <w:p w14:paraId="33B2E9A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436" w:type="pct"/>
            <w:vAlign w:val="center"/>
          </w:tcPr>
          <w:p w14:paraId="71BA953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3,3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16834779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9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4559A873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11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1BA0262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2,088,000</w:t>
            </w:r>
          </w:p>
        </w:tc>
        <w:tc>
          <w:tcPr>
            <w:tcW w:w="535" w:type="pct"/>
          </w:tcPr>
          <w:p w14:paraId="69E4B95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800,000 </w:t>
            </w:r>
          </w:p>
        </w:tc>
      </w:tr>
      <w:tr w:rsidR="00F657CB" w:rsidRPr="00D0036C" w14:paraId="615D5957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40A6F6C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056F6C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宜蘭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0345339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73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10D9DE4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5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11315E9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98</w:t>
            </w:r>
          </w:p>
        </w:tc>
        <w:tc>
          <w:tcPr>
            <w:tcW w:w="429" w:type="pct"/>
            <w:vAlign w:val="center"/>
          </w:tcPr>
          <w:p w14:paraId="2E0720C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722,000</w:t>
            </w:r>
          </w:p>
        </w:tc>
        <w:tc>
          <w:tcPr>
            <w:tcW w:w="672" w:type="pct"/>
            <w:vAlign w:val="center"/>
          </w:tcPr>
          <w:p w14:paraId="6280215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00,000</w:t>
            </w:r>
          </w:p>
        </w:tc>
        <w:tc>
          <w:tcPr>
            <w:tcW w:w="436" w:type="pct"/>
            <w:vAlign w:val="center"/>
          </w:tcPr>
          <w:p w14:paraId="688B09C6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6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0B0A2199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8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1EB7AF98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80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07D818D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1,040,000</w:t>
            </w:r>
          </w:p>
        </w:tc>
        <w:tc>
          <w:tcPr>
            <w:tcW w:w="535" w:type="pct"/>
          </w:tcPr>
          <w:p w14:paraId="083E841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600,000 </w:t>
            </w:r>
          </w:p>
        </w:tc>
      </w:tr>
      <w:tr w:rsidR="00F657CB" w:rsidRPr="00D0036C" w14:paraId="01E26B3C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55393E4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017750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新竹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6EF04BD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84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139AD5A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30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3602E0B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114</w:t>
            </w:r>
          </w:p>
        </w:tc>
        <w:tc>
          <w:tcPr>
            <w:tcW w:w="429" w:type="pct"/>
            <w:vAlign w:val="center"/>
          </w:tcPr>
          <w:p w14:paraId="277310F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022,000</w:t>
            </w:r>
          </w:p>
        </w:tc>
        <w:tc>
          <w:tcPr>
            <w:tcW w:w="672" w:type="pct"/>
            <w:vAlign w:val="center"/>
          </w:tcPr>
          <w:p w14:paraId="045F8B36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50,000</w:t>
            </w:r>
          </w:p>
        </w:tc>
        <w:tc>
          <w:tcPr>
            <w:tcW w:w="436" w:type="pct"/>
            <w:vAlign w:val="center"/>
          </w:tcPr>
          <w:p w14:paraId="606C4D2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97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094EF26D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37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34B6E463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77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67648AE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1,016,000</w:t>
            </w:r>
          </w:p>
        </w:tc>
        <w:tc>
          <w:tcPr>
            <w:tcW w:w="535" w:type="pct"/>
          </w:tcPr>
          <w:p w14:paraId="17325B3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700,000 </w:t>
            </w:r>
          </w:p>
        </w:tc>
      </w:tr>
      <w:tr w:rsidR="00F657CB" w:rsidRPr="00D0036C" w14:paraId="2B014389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663881E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20DBB7F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苗栗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282C2DD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11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41E70E5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30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581DB76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141</w:t>
            </w:r>
          </w:p>
        </w:tc>
        <w:tc>
          <w:tcPr>
            <w:tcW w:w="429" w:type="pct"/>
            <w:vAlign w:val="center"/>
          </w:tcPr>
          <w:p w14:paraId="0712EE07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022,000</w:t>
            </w:r>
          </w:p>
        </w:tc>
        <w:tc>
          <w:tcPr>
            <w:tcW w:w="672" w:type="pct"/>
            <w:vAlign w:val="center"/>
          </w:tcPr>
          <w:p w14:paraId="7C4227B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50,000</w:t>
            </w:r>
          </w:p>
        </w:tc>
        <w:tc>
          <w:tcPr>
            <w:tcW w:w="436" w:type="pct"/>
            <w:vAlign w:val="center"/>
          </w:tcPr>
          <w:p w14:paraId="10FA283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97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01BA08B6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49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58ECD89A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92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113E656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1,136,000</w:t>
            </w:r>
          </w:p>
        </w:tc>
        <w:tc>
          <w:tcPr>
            <w:tcW w:w="535" w:type="pct"/>
          </w:tcPr>
          <w:p w14:paraId="21C5595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700,000 </w:t>
            </w:r>
          </w:p>
        </w:tc>
      </w:tr>
      <w:tr w:rsidR="00F657CB" w:rsidRPr="00D0036C" w14:paraId="404157E8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6A88ABF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839403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彰化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6760C3D6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7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0645C46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38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3D8B9CB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208</w:t>
            </w:r>
          </w:p>
        </w:tc>
        <w:tc>
          <w:tcPr>
            <w:tcW w:w="429" w:type="pct"/>
            <w:vAlign w:val="center"/>
          </w:tcPr>
          <w:p w14:paraId="3007423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322,000</w:t>
            </w:r>
          </w:p>
        </w:tc>
        <w:tc>
          <w:tcPr>
            <w:tcW w:w="672" w:type="pct"/>
            <w:vAlign w:val="center"/>
          </w:tcPr>
          <w:p w14:paraId="2184F56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436" w:type="pct"/>
            <w:vAlign w:val="center"/>
          </w:tcPr>
          <w:p w14:paraId="04C64E3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3,3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359A6748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61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7F78FAD6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47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5F3BE11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1,576,000</w:t>
            </w:r>
          </w:p>
        </w:tc>
        <w:tc>
          <w:tcPr>
            <w:tcW w:w="535" w:type="pct"/>
          </w:tcPr>
          <w:p w14:paraId="1737519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800,000 </w:t>
            </w:r>
          </w:p>
        </w:tc>
      </w:tr>
      <w:tr w:rsidR="00F657CB" w:rsidRPr="00D0036C" w14:paraId="39594441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5D6418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279C1D7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南投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2B229CF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7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69ECA7E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31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36F2A356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68</w:t>
            </w:r>
          </w:p>
        </w:tc>
        <w:tc>
          <w:tcPr>
            <w:tcW w:w="429" w:type="pct"/>
            <w:vAlign w:val="center"/>
          </w:tcPr>
          <w:p w14:paraId="1570E03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322,000</w:t>
            </w:r>
          </w:p>
        </w:tc>
        <w:tc>
          <w:tcPr>
            <w:tcW w:w="672" w:type="pct"/>
            <w:vAlign w:val="center"/>
          </w:tcPr>
          <w:p w14:paraId="2656DD9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000,000</w:t>
            </w:r>
          </w:p>
        </w:tc>
        <w:tc>
          <w:tcPr>
            <w:tcW w:w="436" w:type="pct"/>
            <w:vAlign w:val="center"/>
          </w:tcPr>
          <w:p w14:paraId="6D7F155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3,3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1AE06F42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03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2F18FDC9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 w:hint="eastAsia"/>
                <w:szCs w:val="24"/>
              </w:rPr>
              <w:t>65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6CCCD47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920,000</w:t>
            </w:r>
          </w:p>
        </w:tc>
        <w:tc>
          <w:tcPr>
            <w:tcW w:w="535" w:type="pct"/>
          </w:tcPr>
          <w:p w14:paraId="08FEFDBF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800,000 </w:t>
            </w:r>
          </w:p>
        </w:tc>
      </w:tr>
      <w:tr w:rsidR="00F657CB" w:rsidRPr="00D0036C" w14:paraId="120A86D8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309C507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7C80A2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雲林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503A25A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52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61C2527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9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76E1F21F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181</w:t>
            </w:r>
          </w:p>
        </w:tc>
        <w:tc>
          <w:tcPr>
            <w:tcW w:w="429" w:type="pct"/>
            <w:vAlign w:val="center"/>
          </w:tcPr>
          <w:p w14:paraId="5512822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022,000</w:t>
            </w:r>
          </w:p>
        </w:tc>
        <w:tc>
          <w:tcPr>
            <w:tcW w:w="672" w:type="pct"/>
            <w:vAlign w:val="center"/>
          </w:tcPr>
          <w:p w14:paraId="4216F0FF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50,000</w:t>
            </w:r>
          </w:p>
        </w:tc>
        <w:tc>
          <w:tcPr>
            <w:tcW w:w="436" w:type="pct"/>
            <w:vAlign w:val="center"/>
          </w:tcPr>
          <w:p w14:paraId="05284BA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97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20052206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0</w:t>
            </w:r>
            <w:r w:rsidRPr="00735B67">
              <w:rPr>
                <w:rFonts w:ascii="Times New Roman" w:eastAsia="微軟正黑體" w:hAnsi="Times New Roman" w:cs="Times New Roman" w:hint="eastAsia"/>
                <w:szCs w:val="24"/>
              </w:rPr>
              <w:t>8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7FF702CA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7</w:t>
            </w:r>
            <w:r w:rsidRPr="00735B67">
              <w:rPr>
                <w:rFonts w:ascii="Times New Roman" w:eastAsia="微軟正黑體" w:hAnsi="Times New Roman" w:cs="Times New Roman" w:hint="eastAsia"/>
                <w:szCs w:val="24"/>
              </w:rPr>
              <w:t>3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4232EB9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735B67">
              <w:rPr>
                <w:rFonts w:ascii="Times New Roman" w:eastAsia="標楷體" w:hAnsi="Times New Roman" w:cs="Times New Roman" w:hint="eastAsia"/>
                <w:szCs w:val="24"/>
              </w:rPr>
              <w:t>84</w:t>
            </w:r>
            <w:r w:rsidRPr="00735B67">
              <w:rPr>
                <w:rFonts w:ascii="Times New Roman" w:eastAsia="標楷體" w:hAnsi="Times New Roman" w:cs="Times New Roman"/>
                <w:szCs w:val="24"/>
              </w:rPr>
              <w:t>,000</w:t>
            </w:r>
          </w:p>
        </w:tc>
        <w:tc>
          <w:tcPr>
            <w:tcW w:w="535" w:type="pct"/>
          </w:tcPr>
          <w:p w14:paraId="368471B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700,000 </w:t>
            </w:r>
          </w:p>
        </w:tc>
      </w:tr>
      <w:tr w:rsidR="00F657CB" w:rsidRPr="00D0036C" w14:paraId="62EFD85F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38E3C36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4CBB2A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嘉義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6590F2D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19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04C174A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4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0CA5143F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143</w:t>
            </w:r>
          </w:p>
        </w:tc>
        <w:tc>
          <w:tcPr>
            <w:tcW w:w="429" w:type="pct"/>
            <w:vAlign w:val="center"/>
          </w:tcPr>
          <w:p w14:paraId="340665B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022,000</w:t>
            </w:r>
          </w:p>
        </w:tc>
        <w:tc>
          <w:tcPr>
            <w:tcW w:w="672" w:type="pct"/>
            <w:vAlign w:val="center"/>
          </w:tcPr>
          <w:p w14:paraId="7479EDF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50,000</w:t>
            </w:r>
          </w:p>
        </w:tc>
        <w:tc>
          <w:tcPr>
            <w:tcW w:w="436" w:type="pct"/>
            <w:vAlign w:val="center"/>
          </w:tcPr>
          <w:p w14:paraId="04ABACB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97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7C522453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90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76487A76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53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558EF9E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824,000</w:t>
            </w:r>
          </w:p>
        </w:tc>
        <w:tc>
          <w:tcPr>
            <w:tcW w:w="535" w:type="pct"/>
          </w:tcPr>
          <w:p w14:paraId="6914EDB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700,000 </w:t>
            </w:r>
          </w:p>
        </w:tc>
      </w:tr>
      <w:tr w:rsidR="00F657CB" w:rsidRPr="00D0036C" w14:paraId="33BF8604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64CA76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5BDF92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屏東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440CEB0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63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3EA0F71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35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4033B96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198</w:t>
            </w:r>
          </w:p>
        </w:tc>
        <w:tc>
          <w:tcPr>
            <w:tcW w:w="429" w:type="pct"/>
            <w:vAlign w:val="center"/>
          </w:tcPr>
          <w:p w14:paraId="1B5D211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022,000</w:t>
            </w:r>
          </w:p>
        </w:tc>
        <w:tc>
          <w:tcPr>
            <w:tcW w:w="672" w:type="pct"/>
            <w:vAlign w:val="center"/>
          </w:tcPr>
          <w:p w14:paraId="5ECAC29F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50,000</w:t>
            </w:r>
          </w:p>
        </w:tc>
        <w:tc>
          <w:tcPr>
            <w:tcW w:w="436" w:type="pct"/>
            <w:vAlign w:val="center"/>
          </w:tcPr>
          <w:p w14:paraId="23993D1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97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6DDE0C53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91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7A8BB8B8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07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5D3A72B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1,256,000</w:t>
            </w:r>
          </w:p>
        </w:tc>
        <w:tc>
          <w:tcPr>
            <w:tcW w:w="535" w:type="pct"/>
          </w:tcPr>
          <w:p w14:paraId="264EAFE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700,000 </w:t>
            </w:r>
          </w:p>
        </w:tc>
      </w:tr>
      <w:tr w:rsidR="00F657CB" w:rsidRPr="00D0036C" w14:paraId="72018847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5585116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CF9A75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臺東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40955EF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88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3D680F27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1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5C1A2F9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109</w:t>
            </w:r>
          </w:p>
        </w:tc>
        <w:tc>
          <w:tcPr>
            <w:tcW w:w="429" w:type="pct"/>
            <w:vAlign w:val="center"/>
          </w:tcPr>
          <w:p w14:paraId="739FDD2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022,000</w:t>
            </w:r>
          </w:p>
        </w:tc>
        <w:tc>
          <w:tcPr>
            <w:tcW w:w="672" w:type="pct"/>
            <w:vAlign w:val="center"/>
          </w:tcPr>
          <w:p w14:paraId="56F46807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50,000</w:t>
            </w:r>
          </w:p>
        </w:tc>
        <w:tc>
          <w:tcPr>
            <w:tcW w:w="436" w:type="pct"/>
            <w:vAlign w:val="center"/>
          </w:tcPr>
          <w:p w14:paraId="7947B16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97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0DF19540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81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07F77266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8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3AEC64B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624,000</w:t>
            </w:r>
          </w:p>
        </w:tc>
        <w:tc>
          <w:tcPr>
            <w:tcW w:w="535" w:type="pct"/>
          </w:tcPr>
          <w:p w14:paraId="19E1442F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700,000 </w:t>
            </w:r>
          </w:p>
        </w:tc>
      </w:tr>
      <w:tr w:rsidR="00F657CB" w:rsidRPr="00D0036C" w14:paraId="7228ABA9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3FD5F76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E808AE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花蓮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745C7B27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02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1AED87D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3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2580587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125</w:t>
            </w:r>
          </w:p>
        </w:tc>
        <w:tc>
          <w:tcPr>
            <w:tcW w:w="429" w:type="pct"/>
            <w:vAlign w:val="center"/>
          </w:tcPr>
          <w:p w14:paraId="47CF54A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022,000</w:t>
            </w:r>
          </w:p>
        </w:tc>
        <w:tc>
          <w:tcPr>
            <w:tcW w:w="672" w:type="pct"/>
            <w:vAlign w:val="center"/>
          </w:tcPr>
          <w:p w14:paraId="77F0638F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50,000</w:t>
            </w:r>
          </w:p>
        </w:tc>
        <w:tc>
          <w:tcPr>
            <w:tcW w:w="436" w:type="pct"/>
            <w:vAlign w:val="center"/>
          </w:tcPr>
          <w:p w14:paraId="5C2868A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97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3C81BF5D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81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58971552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44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3719D00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752,000</w:t>
            </w:r>
          </w:p>
        </w:tc>
        <w:tc>
          <w:tcPr>
            <w:tcW w:w="535" w:type="pct"/>
          </w:tcPr>
          <w:p w14:paraId="744E128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700,000 </w:t>
            </w:r>
          </w:p>
        </w:tc>
      </w:tr>
      <w:tr w:rsidR="00F657CB" w:rsidRPr="00D0036C" w14:paraId="046E490B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1D4E79A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7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69D5D2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嘉義市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3E0C3D9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76A3DD8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8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0776D18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28</w:t>
            </w:r>
          </w:p>
        </w:tc>
        <w:tc>
          <w:tcPr>
            <w:tcW w:w="429" w:type="pct"/>
            <w:vAlign w:val="center"/>
          </w:tcPr>
          <w:p w14:paraId="744FD15F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722,000</w:t>
            </w:r>
          </w:p>
        </w:tc>
        <w:tc>
          <w:tcPr>
            <w:tcW w:w="672" w:type="pct"/>
            <w:vAlign w:val="center"/>
          </w:tcPr>
          <w:p w14:paraId="35201A5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00,000</w:t>
            </w:r>
          </w:p>
        </w:tc>
        <w:tc>
          <w:tcPr>
            <w:tcW w:w="436" w:type="pct"/>
            <w:vAlign w:val="center"/>
          </w:tcPr>
          <w:p w14:paraId="2B9FDDD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6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0F851258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7F1D7143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8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278F197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624,000</w:t>
            </w:r>
          </w:p>
        </w:tc>
        <w:tc>
          <w:tcPr>
            <w:tcW w:w="535" w:type="pct"/>
          </w:tcPr>
          <w:p w14:paraId="37D1BDE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600,000 </w:t>
            </w:r>
          </w:p>
        </w:tc>
      </w:tr>
      <w:tr w:rsidR="00F657CB" w:rsidRPr="00D0036C" w14:paraId="0BD3B63C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15F4D87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8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D21A3F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基隆市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3E9C77A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39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13A60BD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1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642030D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50</w:t>
            </w:r>
          </w:p>
        </w:tc>
        <w:tc>
          <w:tcPr>
            <w:tcW w:w="429" w:type="pct"/>
            <w:vAlign w:val="center"/>
          </w:tcPr>
          <w:p w14:paraId="41FE4866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722,000</w:t>
            </w:r>
          </w:p>
        </w:tc>
        <w:tc>
          <w:tcPr>
            <w:tcW w:w="672" w:type="pct"/>
            <w:vAlign w:val="center"/>
          </w:tcPr>
          <w:p w14:paraId="532C55E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00,000</w:t>
            </w:r>
          </w:p>
        </w:tc>
        <w:tc>
          <w:tcPr>
            <w:tcW w:w="436" w:type="pct"/>
            <w:vAlign w:val="center"/>
          </w:tcPr>
          <w:p w14:paraId="66E891D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6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03BBF956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5D59178E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50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3DE98F1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800,000</w:t>
            </w:r>
          </w:p>
        </w:tc>
        <w:tc>
          <w:tcPr>
            <w:tcW w:w="535" w:type="pct"/>
          </w:tcPr>
          <w:p w14:paraId="4422F31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600,000 </w:t>
            </w:r>
          </w:p>
        </w:tc>
      </w:tr>
      <w:tr w:rsidR="00F657CB" w:rsidRPr="00D0036C" w14:paraId="689C05FC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5402D43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9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B94399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新竹市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5071459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31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2488A55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3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293C373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44</w:t>
            </w:r>
          </w:p>
        </w:tc>
        <w:tc>
          <w:tcPr>
            <w:tcW w:w="429" w:type="pct"/>
            <w:vAlign w:val="center"/>
          </w:tcPr>
          <w:p w14:paraId="061E80A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722,000</w:t>
            </w:r>
          </w:p>
        </w:tc>
        <w:tc>
          <w:tcPr>
            <w:tcW w:w="672" w:type="pct"/>
            <w:vAlign w:val="center"/>
          </w:tcPr>
          <w:p w14:paraId="5B39B046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00,000</w:t>
            </w:r>
          </w:p>
        </w:tc>
        <w:tc>
          <w:tcPr>
            <w:tcW w:w="436" w:type="pct"/>
            <w:vAlign w:val="center"/>
          </w:tcPr>
          <w:p w14:paraId="4F2C5D1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6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201C1169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6FD4A9A8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44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4C7D7AE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752,000</w:t>
            </w:r>
          </w:p>
        </w:tc>
        <w:tc>
          <w:tcPr>
            <w:tcW w:w="535" w:type="pct"/>
          </w:tcPr>
          <w:p w14:paraId="04E1E1B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600,000 </w:t>
            </w:r>
          </w:p>
        </w:tc>
      </w:tr>
      <w:tr w:rsidR="00F657CB" w:rsidRPr="00D0036C" w14:paraId="2D6D0F99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449E87B6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0C931E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澎湖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118D1EA7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37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6DDDA01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4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6A529D3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51</w:t>
            </w:r>
          </w:p>
        </w:tc>
        <w:tc>
          <w:tcPr>
            <w:tcW w:w="429" w:type="pct"/>
            <w:vAlign w:val="center"/>
          </w:tcPr>
          <w:p w14:paraId="7E67311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722,000</w:t>
            </w:r>
          </w:p>
        </w:tc>
        <w:tc>
          <w:tcPr>
            <w:tcW w:w="672" w:type="pct"/>
            <w:vAlign w:val="center"/>
          </w:tcPr>
          <w:p w14:paraId="57D3D3F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00,000</w:t>
            </w:r>
          </w:p>
        </w:tc>
        <w:tc>
          <w:tcPr>
            <w:tcW w:w="436" w:type="pct"/>
            <w:vAlign w:val="center"/>
          </w:tcPr>
          <w:p w14:paraId="7478826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6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6CAD61D4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51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528EFF98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0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52F0548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400,000</w:t>
            </w:r>
          </w:p>
        </w:tc>
        <w:tc>
          <w:tcPr>
            <w:tcW w:w="535" w:type="pct"/>
          </w:tcPr>
          <w:p w14:paraId="68E828AB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600,000 </w:t>
            </w:r>
          </w:p>
        </w:tc>
      </w:tr>
      <w:tr w:rsidR="00F657CB" w:rsidRPr="00D0036C" w14:paraId="78CD4CA5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</w:tcPr>
          <w:p w14:paraId="4BFC348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1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2576FD2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金門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60D97A4E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18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1235FFB2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5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3C9EFEB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23</w:t>
            </w:r>
          </w:p>
        </w:tc>
        <w:tc>
          <w:tcPr>
            <w:tcW w:w="429" w:type="pct"/>
            <w:vAlign w:val="center"/>
          </w:tcPr>
          <w:p w14:paraId="3A9EB56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722,000</w:t>
            </w:r>
          </w:p>
        </w:tc>
        <w:tc>
          <w:tcPr>
            <w:tcW w:w="672" w:type="pct"/>
            <w:vAlign w:val="center"/>
          </w:tcPr>
          <w:p w14:paraId="75A13096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00,000</w:t>
            </w:r>
          </w:p>
        </w:tc>
        <w:tc>
          <w:tcPr>
            <w:tcW w:w="436" w:type="pct"/>
            <w:vAlign w:val="center"/>
          </w:tcPr>
          <w:p w14:paraId="43D1EF57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6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71A30119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23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156DFF5D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0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37EA603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400,000</w:t>
            </w:r>
          </w:p>
        </w:tc>
        <w:tc>
          <w:tcPr>
            <w:tcW w:w="535" w:type="pct"/>
          </w:tcPr>
          <w:p w14:paraId="3578DD44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600,000 </w:t>
            </w:r>
          </w:p>
        </w:tc>
      </w:tr>
      <w:tr w:rsidR="00F657CB" w:rsidRPr="00D0036C" w14:paraId="733DB3BA" w14:textId="77777777" w:rsidTr="00193574">
        <w:trPr>
          <w:trHeight w:val="20"/>
          <w:jc w:val="center"/>
        </w:trPr>
        <w:tc>
          <w:tcPr>
            <w:tcW w:w="208" w:type="pct"/>
            <w:shd w:val="clear" w:color="auto" w:fill="auto"/>
            <w:noWrap/>
            <w:vAlign w:val="center"/>
          </w:tcPr>
          <w:p w14:paraId="77025910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2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301FB638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連江縣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14:paraId="4B9E627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3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14:paraId="1634BDE3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5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14:paraId="00655F99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429" w:type="pct"/>
            <w:vAlign w:val="center"/>
          </w:tcPr>
          <w:p w14:paraId="4C11118D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1,722,000</w:t>
            </w:r>
          </w:p>
        </w:tc>
        <w:tc>
          <w:tcPr>
            <w:tcW w:w="672" w:type="pct"/>
            <w:vAlign w:val="center"/>
          </w:tcPr>
          <w:p w14:paraId="45DB2511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900,000</w:t>
            </w:r>
          </w:p>
        </w:tc>
        <w:tc>
          <w:tcPr>
            <w:tcW w:w="436" w:type="pct"/>
            <w:vAlign w:val="center"/>
          </w:tcPr>
          <w:p w14:paraId="0329D30C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kern w:val="0"/>
                <w:szCs w:val="24"/>
              </w:rPr>
              <w:t>2,622,000</w:t>
            </w:r>
          </w:p>
        </w:tc>
        <w:tc>
          <w:tcPr>
            <w:tcW w:w="370" w:type="pct"/>
            <w:shd w:val="clear" w:color="auto" w:fill="auto"/>
            <w:noWrap/>
            <w:vAlign w:val="bottom"/>
          </w:tcPr>
          <w:p w14:paraId="71A83692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8</w:t>
            </w:r>
          </w:p>
        </w:tc>
        <w:tc>
          <w:tcPr>
            <w:tcW w:w="582" w:type="pct"/>
            <w:shd w:val="clear" w:color="auto" w:fill="auto"/>
            <w:noWrap/>
            <w:vAlign w:val="bottom"/>
          </w:tcPr>
          <w:p w14:paraId="5D427FFD" w14:textId="77777777" w:rsidR="00F657CB" w:rsidRPr="00735B67" w:rsidRDefault="00F657CB" w:rsidP="0066733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微軟正黑體" w:hAnsi="Times New Roman" w:cs="Times New Roman"/>
                <w:szCs w:val="24"/>
              </w:rPr>
              <w:t>0</w:t>
            </w:r>
          </w:p>
        </w:tc>
        <w:tc>
          <w:tcPr>
            <w:tcW w:w="534" w:type="pct"/>
            <w:shd w:val="clear" w:color="auto" w:fill="auto"/>
            <w:noWrap/>
            <w:vAlign w:val="bottom"/>
          </w:tcPr>
          <w:p w14:paraId="5B34FDFA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>400,000</w:t>
            </w:r>
          </w:p>
        </w:tc>
        <w:tc>
          <w:tcPr>
            <w:tcW w:w="535" w:type="pct"/>
          </w:tcPr>
          <w:p w14:paraId="1B003D55" w14:textId="77777777" w:rsidR="00F657CB" w:rsidRPr="00735B67" w:rsidRDefault="00F657CB" w:rsidP="00667339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szCs w:val="24"/>
              </w:rPr>
              <w:t xml:space="preserve"> 600,000 </w:t>
            </w:r>
          </w:p>
        </w:tc>
      </w:tr>
    </w:tbl>
    <w:p w14:paraId="2DE39114" w14:textId="77777777" w:rsidR="00612A3D" w:rsidRPr="00D0036C" w:rsidRDefault="00612A3D" w:rsidP="00612A3D">
      <w:pPr>
        <w:rPr>
          <w:rFonts w:ascii="Times New Roman" w:hAnsi="Times New Roman" w:cs="Times New Roman"/>
        </w:rPr>
        <w:sectPr w:rsidR="00612A3D" w:rsidRPr="00D0036C" w:rsidSect="000F261C">
          <w:pgSz w:w="16838" w:h="11906" w:orient="landscape"/>
          <w:pgMar w:top="720" w:right="720" w:bottom="720" w:left="720" w:header="851" w:footer="680" w:gutter="0"/>
          <w:cols w:space="720"/>
          <w:docGrid w:type="lines" w:linePitch="360"/>
        </w:sectPr>
      </w:pPr>
    </w:p>
    <w:p w14:paraId="441CD91C" w14:textId="62901614" w:rsidR="00135451" w:rsidRPr="00D0036C" w:rsidRDefault="00135451" w:rsidP="00135451">
      <w:pPr>
        <w:pStyle w:val="1"/>
        <w:spacing w:line="600" w:lineRule="exact"/>
        <w:rPr>
          <w:rFonts w:ascii="Times New Roman" w:eastAsia="標楷體" w:hAnsi="Times New Roman" w:cs="Times New Roman"/>
          <w:sz w:val="32"/>
        </w:rPr>
      </w:pPr>
      <w:bookmarkStart w:id="37" w:name="_Toc157770457"/>
      <w:bookmarkStart w:id="38" w:name="_Toc159234846"/>
      <w:r w:rsidRPr="00D0036C">
        <w:rPr>
          <w:rFonts w:ascii="Times New Roman" w:eastAsia="標楷體" w:hAnsi="Times New Roman" w:cs="Times New Roman"/>
          <w:b w:val="0"/>
          <w:bCs w:val="0"/>
          <w:sz w:val="32"/>
        </w:rPr>
        <w:lastRenderedPageBreak/>
        <w:t>表</w:t>
      </w:r>
      <w:r w:rsidRPr="00D0036C">
        <w:rPr>
          <w:rFonts w:ascii="Times New Roman" w:eastAsia="標楷體" w:hAnsi="Times New Roman" w:cs="Times New Roman"/>
          <w:b w:val="0"/>
          <w:bCs w:val="0"/>
          <w:sz w:val="32"/>
        </w:rPr>
        <w:t>7</w:t>
      </w:r>
      <w:r w:rsidRPr="00D0036C">
        <w:rPr>
          <w:rFonts w:ascii="Times New Roman" w:eastAsia="標楷體" w:hAnsi="Times New Roman" w:cs="Times New Roman"/>
          <w:sz w:val="32"/>
        </w:rPr>
        <w:t>戶外教育自主學習雙向規劃參考</w:t>
      </w:r>
      <w:r w:rsidR="00667339" w:rsidRPr="00D0036C">
        <w:rPr>
          <w:rFonts w:ascii="Times New Roman" w:eastAsia="標楷體" w:hAnsi="Times New Roman" w:cs="Times New Roman" w:hint="eastAsia"/>
          <w:sz w:val="32"/>
        </w:rPr>
        <w:t>建議</w:t>
      </w:r>
      <w:bookmarkEnd w:id="37"/>
      <w:bookmarkEnd w:id="38"/>
    </w:p>
    <w:p w14:paraId="37A28D95" w14:textId="7D460EF8" w:rsidR="00135451" w:rsidRPr="00D0036C" w:rsidRDefault="00135451" w:rsidP="00581B74">
      <w:pPr>
        <w:jc w:val="both"/>
        <w:rPr>
          <w:rFonts w:ascii="Times New Roman" w:eastAsia="標楷體" w:hAnsi="Times New Roman" w:cs="Times New Roman"/>
        </w:rPr>
      </w:pPr>
      <w:r w:rsidRPr="00D0036C">
        <w:rPr>
          <w:rFonts w:ascii="Times New Roman" w:hAnsi="Times New Roman" w:cs="Times New Roman"/>
        </w:rPr>
        <w:tab/>
      </w:r>
      <w:r w:rsidRPr="00D0036C">
        <w:rPr>
          <w:rFonts w:ascii="Times New Roman" w:eastAsia="標楷體" w:hAnsi="Times New Roman" w:cs="Times New Roman"/>
        </w:rPr>
        <w:t>本表件僅供</w:t>
      </w:r>
      <w:r w:rsidR="00081097" w:rsidRPr="00D0036C">
        <w:rPr>
          <w:rFonts w:ascii="Times New Roman" w:eastAsia="標楷體" w:hAnsi="Times New Roman" w:cs="Times New Roman"/>
        </w:rPr>
        <w:t>參考</w:t>
      </w:r>
      <w:r w:rsidRPr="00D0036C">
        <w:rPr>
          <w:rFonts w:ascii="Times New Roman" w:eastAsia="標楷體" w:hAnsi="Times New Roman" w:cs="Times New Roman"/>
        </w:rPr>
        <w:t>，希冀能協助教師用更全面的角度</w:t>
      </w:r>
      <w:r w:rsidR="00581B74" w:rsidRPr="00D0036C">
        <w:rPr>
          <w:rFonts w:ascii="Times New Roman" w:eastAsia="標楷體" w:hAnsi="Times New Roman" w:cs="Times New Roman"/>
        </w:rPr>
        <w:t>，</w:t>
      </w:r>
      <w:r w:rsidRPr="00D0036C">
        <w:rPr>
          <w:rFonts w:ascii="Times New Roman" w:eastAsia="標楷體" w:hAnsi="Times New Roman" w:cs="Times New Roman"/>
        </w:rPr>
        <w:t>規劃戶外教育自主學習課程，透過不同的任務項目</w:t>
      </w:r>
      <w:r w:rsidRPr="00D0036C">
        <w:rPr>
          <w:rFonts w:ascii="Times New Roman" w:eastAsia="標楷體" w:hAnsi="Times New Roman" w:cs="Times New Roman"/>
        </w:rPr>
        <w:t>(</w:t>
      </w:r>
      <w:r w:rsidRPr="00D0036C">
        <w:rPr>
          <w:rFonts w:ascii="Times New Roman" w:eastAsia="標楷體" w:hAnsi="Times New Roman" w:cs="Times New Roman"/>
        </w:rPr>
        <w:t>可依當次課程需求進行項目的調整</w:t>
      </w:r>
      <w:r w:rsidRPr="00D0036C">
        <w:rPr>
          <w:rFonts w:ascii="Times New Roman" w:eastAsia="標楷體" w:hAnsi="Times New Roman" w:cs="Times New Roman"/>
        </w:rPr>
        <w:t>)</w:t>
      </w:r>
      <w:r w:rsidRPr="00D0036C">
        <w:rPr>
          <w:rFonts w:ascii="Times New Roman" w:eastAsia="標楷體" w:hAnsi="Times New Roman" w:cs="Times New Roman"/>
        </w:rPr>
        <w:t>，區分教師與學生在不同階段中</w:t>
      </w:r>
      <w:r w:rsidR="00081097" w:rsidRPr="00D0036C">
        <w:rPr>
          <w:rFonts w:ascii="Times New Roman" w:eastAsia="標楷體" w:hAnsi="Times New Roman" w:cs="Times New Roman"/>
        </w:rPr>
        <w:t>，</w:t>
      </w:r>
      <w:r w:rsidRPr="00D0036C">
        <w:rPr>
          <w:rFonts w:ascii="Times New Roman" w:eastAsia="標楷體" w:hAnsi="Times New Roman" w:cs="Times New Roman"/>
        </w:rPr>
        <w:t>個別扮演的角色及參與程度，做為撰寫計畫書的前導文件</w:t>
      </w:r>
      <w:r w:rsidRPr="00D0036C">
        <w:rPr>
          <w:rFonts w:ascii="Times New Roman" w:eastAsia="標楷體" w:hAnsi="Times New Roman" w:cs="Times New Roman"/>
        </w:rPr>
        <w:t>(</w:t>
      </w:r>
      <w:r w:rsidRPr="00D0036C">
        <w:rPr>
          <w:rFonts w:ascii="Times New Roman" w:eastAsia="標楷體" w:hAnsi="Times New Roman" w:cs="Times New Roman"/>
        </w:rPr>
        <w:t>灰底文字為導引提示，可自行刪除使用</w:t>
      </w:r>
      <w:r w:rsidRPr="00D0036C">
        <w:rPr>
          <w:rFonts w:ascii="Times New Roman" w:eastAsia="標楷體" w:hAnsi="Times New Roman" w:cs="Times New Roman"/>
        </w:rPr>
        <w:t>)</w:t>
      </w:r>
      <w:r w:rsidRPr="00D0036C">
        <w:rPr>
          <w:rFonts w:ascii="Times New Roman" w:eastAsia="標楷體" w:hAnsi="Times New Roman" w:cs="Times New Roman"/>
        </w:rPr>
        <w:t>。</w:t>
      </w:r>
    </w:p>
    <w:p w14:paraId="03B933A3" w14:textId="77777777" w:rsidR="00825EAA" w:rsidRPr="00D0036C" w:rsidRDefault="00825EAA" w:rsidP="00581B74">
      <w:pPr>
        <w:jc w:val="both"/>
        <w:rPr>
          <w:rFonts w:ascii="Times New Roman" w:eastAsia="標楷體" w:hAnsi="Times New Roman" w:cs="Times New Roman"/>
        </w:rPr>
      </w:pPr>
    </w:p>
    <w:p w14:paraId="6EA58EC7" w14:textId="09BBBB3B" w:rsidR="00135451" w:rsidRPr="00D0036C" w:rsidRDefault="00135451" w:rsidP="00581B74">
      <w:pPr>
        <w:jc w:val="both"/>
        <w:rPr>
          <w:rFonts w:ascii="Times New Roman" w:eastAsia="標楷體" w:hAnsi="Times New Roman" w:cs="Times New Roman"/>
        </w:rPr>
      </w:pPr>
      <w:r w:rsidRPr="00D0036C">
        <w:rPr>
          <w:rFonts w:ascii="Times New Roman" w:eastAsia="標楷體" w:hAnsi="Times New Roman" w:cs="Times New Roman"/>
        </w:rPr>
        <w:t>※</w:t>
      </w:r>
      <w:r w:rsidRPr="00D0036C">
        <w:rPr>
          <w:rFonts w:ascii="Times New Roman" w:eastAsia="標楷體" w:hAnsi="Times New Roman" w:cs="Times New Roman"/>
        </w:rPr>
        <w:t>本表件不列入計畫書內容</w:t>
      </w:r>
      <w:r w:rsidR="00081097" w:rsidRPr="00D0036C">
        <w:rPr>
          <w:rFonts w:ascii="Times New Roman" w:eastAsia="標楷體" w:hAnsi="Times New Roman" w:cs="Times New Roman"/>
        </w:rPr>
        <w:t>，</w:t>
      </w:r>
      <w:r w:rsidRPr="00D0036C">
        <w:rPr>
          <w:rFonts w:ascii="Times New Roman" w:eastAsia="標楷體" w:hAnsi="Times New Roman" w:cs="Times New Roman"/>
        </w:rPr>
        <w:t>供有需求的老師自行下載使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4111"/>
      </w:tblGrid>
      <w:tr w:rsidR="00921C3D" w:rsidRPr="00D0036C" w14:paraId="55B50512" w14:textId="77777777" w:rsidTr="00581B74">
        <w:trPr>
          <w:trHeight w:val="348"/>
        </w:trPr>
        <w:tc>
          <w:tcPr>
            <w:tcW w:w="1980" w:type="dxa"/>
          </w:tcPr>
          <w:p w14:paraId="7731CDA3" w14:textId="7D68F69E" w:rsidR="00581B74" w:rsidRPr="00D0036C" w:rsidRDefault="00581B74" w:rsidP="00581B7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bCs/>
                <w:szCs w:val="24"/>
              </w:rPr>
              <w:t>任務項目</w:t>
            </w:r>
          </w:p>
        </w:tc>
        <w:tc>
          <w:tcPr>
            <w:tcW w:w="4252" w:type="dxa"/>
          </w:tcPr>
          <w:p w14:paraId="4CAADB1A" w14:textId="3ECA1976" w:rsidR="00581B74" w:rsidRPr="00735B67" w:rsidRDefault="00581B74" w:rsidP="00581B7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b/>
                <w:bCs/>
                <w:szCs w:val="24"/>
              </w:rPr>
              <w:t>教師引導</w:t>
            </w:r>
          </w:p>
        </w:tc>
        <w:tc>
          <w:tcPr>
            <w:tcW w:w="4111" w:type="dxa"/>
          </w:tcPr>
          <w:p w14:paraId="51A45C12" w14:textId="4B34491A" w:rsidR="00581B74" w:rsidRPr="00735B67" w:rsidRDefault="00581B74" w:rsidP="00581B7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生自</w:t>
            </w:r>
            <w:r w:rsidR="002B67C5" w:rsidRPr="00735B67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主</w:t>
            </w:r>
          </w:p>
        </w:tc>
      </w:tr>
      <w:tr w:rsidR="00921C3D" w:rsidRPr="00D0036C" w14:paraId="095D29FD" w14:textId="77777777" w:rsidTr="00581B74">
        <w:tc>
          <w:tcPr>
            <w:tcW w:w="1980" w:type="dxa"/>
            <w:vAlign w:val="center"/>
          </w:tcPr>
          <w:p w14:paraId="1C907056" w14:textId="64E1DEF3" w:rsidR="00135451" w:rsidRPr="00D0036C" w:rsidRDefault="00135451" w:rsidP="00135451">
            <w:pPr>
              <w:rPr>
                <w:rFonts w:ascii="Times New Roman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習目標建構</w:t>
            </w:r>
          </w:p>
        </w:tc>
        <w:tc>
          <w:tcPr>
            <w:tcW w:w="4252" w:type="dxa"/>
            <w:vAlign w:val="center"/>
          </w:tcPr>
          <w:p w14:paraId="6274AC63" w14:textId="77777777" w:rsidR="00135451" w:rsidRPr="00877D83" w:rsidRDefault="00135451" w:rsidP="001B3424">
            <w:pPr>
              <w:pStyle w:val="a8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思考引發學生學習動機的作法為何</w:t>
            </w:r>
          </w:p>
          <w:p w14:paraId="31064356" w14:textId="0CEEE4F5" w:rsidR="00135451" w:rsidRPr="00877D83" w:rsidRDefault="00135451" w:rsidP="001B3424">
            <w:pPr>
              <w:pStyle w:val="a8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如何延伸學生的</w:t>
            </w:r>
            <w:r w:rsidR="0003563F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先備</w:t>
            </w: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知識與經驗，並與本次學習連結</w:t>
            </w:r>
          </w:p>
          <w:p w14:paraId="7B30AD8F" w14:textId="3511C881" w:rsidR="00581B74" w:rsidRPr="00877D83" w:rsidRDefault="00135451" w:rsidP="001B3424">
            <w:pPr>
              <w:pStyle w:val="a8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如何漸進鋪</w:t>
            </w:r>
            <w:r w:rsidR="0003563F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陳</w:t>
            </w: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不同難易程度的學習目標，促使對於戶外熟悉程度有差異性的學生都能順利參與其中</w:t>
            </w:r>
          </w:p>
          <w:p w14:paraId="6C326330" w14:textId="64A3CE5D" w:rsidR="00135451" w:rsidRPr="00877D83" w:rsidRDefault="00135451" w:rsidP="001B3424">
            <w:pPr>
              <w:pStyle w:val="a8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教師應能將不同學習目標轉化為學生的學習任務</w:t>
            </w:r>
          </w:p>
        </w:tc>
        <w:tc>
          <w:tcPr>
            <w:tcW w:w="4111" w:type="dxa"/>
          </w:tcPr>
          <w:p w14:paraId="5C9E48A7" w14:textId="77777777" w:rsidR="00581B74" w:rsidRPr="00877D83" w:rsidRDefault="00135451" w:rsidP="001B3424">
            <w:pPr>
              <w:pStyle w:val="a8"/>
              <w:numPr>
                <w:ilvl w:val="0"/>
                <w:numId w:val="4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學生可在建構學習目標的過程中，思考、釐清與選擇甚至挑戰想要達成的目標與想要學習的內容</w:t>
            </w:r>
          </w:p>
          <w:p w14:paraId="6414215F" w14:textId="214B30DD" w:rsidR="00135451" w:rsidRPr="00877D83" w:rsidRDefault="00135451" w:rsidP="001B3424">
            <w:pPr>
              <w:pStyle w:val="a8"/>
              <w:numPr>
                <w:ilvl w:val="0"/>
                <w:numId w:val="4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學生應能建構出欲達成學習目標的過程中，自己的能力等優勢、限制與資源等條件</w:t>
            </w:r>
          </w:p>
        </w:tc>
      </w:tr>
      <w:tr w:rsidR="00921C3D" w:rsidRPr="00D0036C" w14:paraId="709CC85D" w14:textId="77777777" w:rsidTr="00581B74">
        <w:tc>
          <w:tcPr>
            <w:tcW w:w="1980" w:type="dxa"/>
            <w:vAlign w:val="center"/>
          </w:tcPr>
          <w:p w14:paraId="56209711" w14:textId="48330D1C" w:rsidR="00135451" w:rsidRPr="00D0036C" w:rsidRDefault="00135451" w:rsidP="00135451">
            <w:pPr>
              <w:rPr>
                <w:rFonts w:ascii="Times New Roman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場域選擇</w:t>
            </w:r>
          </w:p>
        </w:tc>
        <w:tc>
          <w:tcPr>
            <w:tcW w:w="4252" w:type="dxa"/>
          </w:tcPr>
          <w:p w14:paraId="3B503DF1" w14:textId="2A5A62BA" w:rsidR="00135451" w:rsidRPr="00877D83" w:rsidRDefault="00135451" w:rsidP="00581B7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適時給予學生引導若是要達到上面學習目標，有哪些場域可以進行學習，讓學生針對這些場域進行討論</w:t>
            </w: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006D1E73" w14:textId="77777777" w:rsidR="00581B74" w:rsidRPr="00877D83" w:rsidRDefault="00135451" w:rsidP="001B3424">
            <w:pPr>
              <w:pStyle w:val="a8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思考本次課程適合搭配的場域有哪些</w:t>
            </w:r>
          </w:p>
          <w:p w14:paraId="10652D6E" w14:textId="6F93493A" w:rsidR="00135451" w:rsidRPr="00877D83" w:rsidRDefault="00135451" w:rsidP="001B3424">
            <w:pPr>
              <w:pStyle w:val="a8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進行相關場域的評估與分析，並能做出適切的選擇</w:t>
            </w:r>
          </w:p>
        </w:tc>
      </w:tr>
      <w:tr w:rsidR="00921C3D" w:rsidRPr="00D0036C" w14:paraId="287ADAB6" w14:textId="77777777" w:rsidTr="00581B74">
        <w:tc>
          <w:tcPr>
            <w:tcW w:w="1980" w:type="dxa"/>
            <w:vAlign w:val="center"/>
          </w:tcPr>
          <w:p w14:paraId="49BF80D6" w14:textId="698AB62C" w:rsidR="00135451" w:rsidRPr="00D0036C" w:rsidRDefault="00135451" w:rsidP="00135451">
            <w:pPr>
              <w:rPr>
                <w:rFonts w:ascii="Times New Roman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習內容</w:t>
            </w:r>
          </w:p>
        </w:tc>
        <w:tc>
          <w:tcPr>
            <w:tcW w:w="4252" w:type="dxa"/>
            <w:vAlign w:val="center"/>
          </w:tcPr>
          <w:p w14:paraId="52BE5EB1" w14:textId="688A4BFD" w:rsidR="00135451" w:rsidRPr="00877D83" w:rsidRDefault="00135451" w:rsidP="00581B7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教師可將相關學習目標結合場域選擇轉化為可操作型學習任務，提供給學生參考，而學生也能自行再補充</w:t>
            </w:r>
          </w:p>
        </w:tc>
        <w:tc>
          <w:tcPr>
            <w:tcW w:w="4111" w:type="dxa"/>
            <w:vAlign w:val="center"/>
          </w:tcPr>
          <w:p w14:paraId="6C439B0B" w14:textId="65C5E6EB" w:rsidR="00135451" w:rsidRPr="00877D83" w:rsidRDefault="00135451" w:rsidP="00581B7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學生思考可以在前述決定的場域中，規劃學習內容，並思考學習任務及學習方式與步驟</w:t>
            </w:r>
          </w:p>
        </w:tc>
      </w:tr>
      <w:tr w:rsidR="00921C3D" w:rsidRPr="00D0036C" w14:paraId="04FBDA2F" w14:textId="77777777" w:rsidTr="00581B74">
        <w:tc>
          <w:tcPr>
            <w:tcW w:w="1980" w:type="dxa"/>
            <w:vAlign w:val="center"/>
          </w:tcPr>
          <w:p w14:paraId="0C2542D3" w14:textId="097BAF5F" w:rsidR="00135451" w:rsidRPr="00D0036C" w:rsidRDefault="00135451" w:rsidP="00135451">
            <w:pPr>
              <w:rPr>
                <w:rFonts w:ascii="Times New Roman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習任務</w:t>
            </w:r>
          </w:p>
        </w:tc>
        <w:tc>
          <w:tcPr>
            <w:tcW w:w="4252" w:type="dxa"/>
            <w:vAlign w:val="center"/>
          </w:tcPr>
          <w:p w14:paraId="0C814FCE" w14:textId="1C92219F" w:rsidR="00135451" w:rsidRPr="00877D83" w:rsidRDefault="00135451" w:rsidP="00581B7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教師可適時引導部分學習任務框架，讓學生透過其鷹架繼續發展</w:t>
            </w:r>
          </w:p>
        </w:tc>
        <w:tc>
          <w:tcPr>
            <w:tcW w:w="4111" w:type="dxa"/>
            <w:vAlign w:val="center"/>
          </w:tcPr>
          <w:p w14:paraId="57DF3952" w14:textId="7438C4D2" w:rsidR="00135451" w:rsidRPr="00877D83" w:rsidRDefault="00135451" w:rsidP="00581B7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學生可以自己規劃到現場的任務，如小組合作、獨立作業等方式</w:t>
            </w:r>
          </w:p>
        </w:tc>
      </w:tr>
      <w:tr w:rsidR="00921C3D" w:rsidRPr="00D0036C" w14:paraId="03D87947" w14:textId="77777777" w:rsidTr="00581B74">
        <w:tc>
          <w:tcPr>
            <w:tcW w:w="1980" w:type="dxa"/>
            <w:vAlign w:val="center"/>
          </w:tcPr>
          <w:p w14:paraId="4CEDF5B8" w14:textId="69038CE0" w:rsidR="00135451" w:rsidRPr="00D0036C" w:rsidRDefault="00135451" w:rsidP="00135451">
            <w:pPr>
              <w:rPr>
                <w:rFonts w:ascii="Times New Roman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任務與角色</w:t>
            </w:r>
          </w:p>
        </w:tc>
        <w:tc>
          <w:tcPr>
            <w:tcW w:w="4252" w:type="dxa"/>
            <w:vAlign w:val="center"/>
          </w:tcPr>
          <w:p w14:paraId="5FF879F8" w14:textId="2D209C24" w:rsidR="00135451" w:rsidRPr="00877D83" w:rsidRDefault="00135451" w:rsidP="00581B7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教師可以適時提出有哪些組別，學生也可以自行調整</w:t>
            </w:r>
          </w:p>
        </w:tc>
        <w:tc>
          <w:tcPr>
            <w:tcW w:w="4111" w:type="dxa"/>
            <w:vAlign w:val="center"/>
          </w:tcPr>
          <w:p w14:paraId="5A6C0F09" w14:textId="40E3AB5E" w:rsidR="00135451" w:rsidRPr="00877D83" w:rsidRDefault="00135451" w:rsidP="00581B7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學生需要自行規劃任務與角色，如交通規劃組、器材組等</w:t>
            </w:r>
          </w:p>
        </w:tc>
      </w:tr>
      <w:tr w:rsidR="00921C3D" w:rsidRPr="00D0036C" w14:paraId="7EEAC743" w14:textId="77777777" w:rsidTr="00581B74">
        <w:tc>
          <w:tcPr>
            <w:tcW w:w="1980" w:type="dxa"/>
            <w:vAlign w:val="center"/>
          </w:tcPr>
          <w:p w14:paraId="42BD8FFC" w14:textId="48406483" w:rsidR="00135451" w:rsidRPr="00D0036C" w:rsidRDefault="00135451" w:rsidP="00135451">
            <w:pPr>
              <w:rPr>
                <w:rFonts w:ascii="Times New Roman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習表現檢核</w:t>
            </w:r>
          </w:p>
        </w:tc>
        <w:tc>
          <w:tcPr>
            <w:tcW w:w="4252" w:type="dxa"/>
            <w:vAlign w:val="center"/>
          </w:tcPr>
          <w:p w14:paraId="7D49854B" w14:textId="5712E093" w:rsidR="00135451" w:rsidRPr="00877D83" w:rsidRDefault="00135451" w:rsidP="00581B7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引導學生進行統整與學習成果的分享與展現</w:t>
            </w:r>
          </w:p>
        </w:tc>
        <w:tc>
          <w:tcPr>
            <w:tcW w:w="4111" w:type="dxa"/>
            <w:vAlign w:val="center"/>
          </w:tcPr>
          <w:p w14:paraId="088B8AC8" w14:textId="79321162" w:rsidR="00135451" w:rsidRPr="00877D83" w:rsidRDefault="00135451" w:rsidP="00581B7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是否達成學習任務、為自己的學習負責並確實完成學習的反思與調整</w:t>
            </w:r>
          </w:p>
        </w:tc>
      </w:tr>
      <w:tr w:rsidR="00135451" w:rsidRPr="00921C3D" w14:paraId="5DF62019" w14:textId="77777777" w:rsidTr="00581B74">
        <w:tc>
          <w:tcPr>
            <w:tcW w:w="1980" w:type="dxa"/>
            <w:vAlign w:val="center"/>
          </w:tcPr>
          <w:p w14:paraId="7C439558" w14:textId="695CC815" w:rsidR="00135451" w:rsidRPr="00D0036C" w:rsidRDefault="00135451" w:rsidP="00135451">
            <w:pPr>
              <w:rPr>
                <w:rFonts w:ascii="Times New Roman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活動配套</w:t>
            </w: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br/>
              <w:t>(</w:t>
            </w: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食衣住行</w:t>
            </w: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252" w:type="dxa"/>
            <w:vAlign w:val="center"/>
          </w:tcPr>
          <w:p w14:paraId="47C5494E" w14:textId="0A3E5CE5" w:rsidR="00135451" w:rsidRPr="00877D83" w:rsidRDefault="00135451" w:rsidP="00581B7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教師可以適時提出相關活動配套，部分讓學生討論</w:t>
            </w:r>
          </w:p>
        </w:tc>
        <w:tc>
          <w:tcPr>
            <w:tcW w:w="4111" w:type="dxa"/>
            <w:vAlign w:val="center"/>
          </w:tcPr>
          <w:p w14:paraId="769A0462" w14:textId="10D1CD72" w:rsidR="00135451" w:rsidRPr="00877D83" w:rsidRDefault="00135451" w:rsidP="00581B7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藉由前面討論，可讓學生自行討論與發想，本次課程所需要的相關配套項目有哪些</w:t>
            </w:r>
          </w:p>
        </w:tc>
      </w:tr>
    </w:tbl>
    <w:p w14:paraId="0669EE69" w14:textId="77777777" w:rsidR="00135451" w:rsidRPr="00921C3D" w:rsidRDefault="00135451" w:rsidP="00135451">
      <w:pPr>
        <w:rPr>
          <w:rFonts w:ascii="Times New Roman" w:hAnsi="Times New Roman" w:cs="Times New Roman"/>
        </w:rPr>
      </w:pPr>
    </w:p>
    <w:sectPr w:rsidR="00135451" w:rsidRPr="00921C3D" w:rsidSect="00135451">
      <w:pgSz w:w="11906" w:h="16838"/>
      <w:pgMar w:top="720" w:right="720" w:bottom="720" w:left="720" w:header="851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51F20" w14:textId="77777777" w:rsidR="00113A0B" w:rsidRDefault="00113A0B" w:rsidP="00916B37">
      <w:r>
        <w:separator/>
      </w:r>
    </w:p>
  </w:endnote>
  <w:endnote w:type="continuationSeparator" w:id="0">
    <w:p w14:paraId="2ED9A8A0" w14:textId="77777777" w:rsidR="00113A0B" w:rsidRDefault="00113A0B" w:rsidP="0091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algun Gothic Semi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8C06" w14:textId="2225386A" w:rsidR="001F0E0C" w:rsidRDefault="001F0E0C" w:rsidP="00A737AF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9496"/>
      <w:docPartObj>
        <w:docPartGallery w:val="Page Numbers (Bottom of Page)"/>
        <w:docPartUnique/>
      </w:docPartObj>
    </w:sdtPr>
    <w:sdtEndPr/>
    <w:sdtContent>
      <w:p w14:paraId="74EFA413" w14:textId="15C4CFBD" w:rsidR="001F0E0C" w:rsidRDefault="001F0E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B5A" w:rsidRPr="00224B5A">
          <w:rPr>
            <w:noProof/>
            <w:lang w:val="zh-TW"/>
          </w:rPr>
          <w:t>19</w:t>
        </w:r>
        <w:r>
          <w:fldChar w:fldCharType="end"/>
        </w:r>
      </w:p>
    </w:sdtContent>
  </w:sdt>
  <w:p w14:paraId="2876573A" w14:textId="77777777" w:rsidR="001F0E0C" w:rsidRDefault="001F0E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29AF8" w14:textId="77777777" w:rsidR="00113A0B" w:rsidRDefault="00113A0B" w:rsidP="00916B37">
      <w:r>
        <w:separator/>
      </w:r>
    </w:p>
  </w:footnote>
  <w:footnote w:type="continuationSeparator" w:id="0">
    <w:p w14:paraId="4DEB6217" w14:textId="77777777" w:rsidR="00113A0B" w:rsidRDefault="00113A0B" w:rsidP="0091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037"/>
    <w:multiLevelType w:val="multilevel"/>
    <w:tmpl w:val="DB6C78C6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3550869"/>
    <w:multiLevelType w:val="multilevel"/>
    <w:tmpl w:val="5F7C87E4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3A874FC"/>
    <w:multiLevelType w:val="hybridMultilevel"/>
    <w:tmpl w:val="74543D7A"/>
    <w:lvl w:ilvl="0" w:tplc="D3E243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4A258C"/>
    <w:multiLevelType w:val="hybridMultilevel"/>
    <w:tmpl w:val="9AE6E658"/>
    <w:lvl w:ilvl="0" w:tplc="154A1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A6848"/>
    <w:multiLevelType w:val="hybridMultilevel"/>
    <w:tmpl w:val="F1644A12"/>
    <w:lvl w:ilvl="0" w:tplc="0C7A13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77E6291C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644A57"/>
    <w:multiLevelType w:val="hybridMultilevel"/>
    <w:tmpl w:val="50506B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7B43FD4"/>
    <w:multiLevelType w:val="hybridMultilevel"/>
    <w:tmpl w:val="646AA1BA"/>
    <w:lvl w:ilvl="0" w:tplc="1840D8C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777C30"/>
    <w:multiLevelType w:val="hybridMultilevel"/>
    <w:tmpl w:val="63AAD4D0"/>
    <w:lvl w:ilvl="0" w:tplc="A576527E">
      <w:start w:val="1"/>
      <w:numFmt w:val="decimal"/>
      <w:suff w:val="nothing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 w:themeColor="background1" w:themeShade="80"/>
        <w:spacing w:val="0"/>
        <w:w w:val="100"/>
        <w:kern w:val="0"/>
        <w:position w:val="0"/>
        <w:highlight w:val="none"/>
        <w:vertAlign w:val="baseline"/>
      </w:rPr>
    </w:lvl>
    <w:lvl w:ilvl="1" w:tplc="621E7C56">
      <w:start w:val="1"/>
      <w:numFmt w:val="decimal"/>
      <w:lvlText w:val="%2."/>
      <w:lvlJc w:val="left"/>
      <w:pPr>
        <w:tabs>
          <w:tab w:val="num" w:pos="764"/>
        </w:tabs>
        <w:ind w:left="9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2" w:tplc="7E32C052">
      <w:start w:val="1"/>
      <w:numFmt w:val="lowerRoman"/>
      <w:lvlText w:val="%3."/>
      <w:lvlJc w:val="left"/>
      <w:pPr>
        <w:tabs>
          <w:tab w:val="num" w:pos="1244"/>
        </w:tabs>
        <w:ind w:left="140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3" w:tplc="996C74FC">
      <w:start w:val="1"/>
      <w:numFmt w:val="decimal"/>
      <w:lvlText w:val="%4."/>
      <w:lvlJc w:val="left"/>
      <w:pPr>
        <w:tabs>
          <w:tab w:val="num" w:pos="1724"/>
        </w:tabs>
        <w:ind w:left="188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4" w:tplc="49909A2A">
      <w:start w:val="1"/>
      <w:numFmt w:val="decimal"/>
      <w:lvlText w:val="%5."/>
      <w:lvlJc w:val="left"/>
      <w:pPr>
        <w:tabs>
          <w:tab w:val="num" w:pos="2204"/>
        </w:tabs>
        <w:ind w:left="236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5" w:tplc="E5660E14">
      <w:start w:val="1"/>
      <w:numFmt w:val="lowerRoman"/>
      <w:lvlText w:val="%6."/>
      <w:lvlJc w:val="left"/>
      <w:pPr>
        <w:tabs>
          <w:tab w:val="num" w:pos="2684"/>
        </w:tabs>
        <w:ind w:left="284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6" w:tplc="60306C4A">
      <w:start w:val="1"/>
      <w:numFmt w:val="decimal"/>
      <w:lvlText w:val="%7."/>
      <w:lvlJc w:val="left"/>
      <w:pPr>
        <w:tabs>
          <w:tab w:val="num" w:pos="3164"/>
        </w:tabs>
        <w:ind w:left="33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7" w:tplc="C32C1F98">
      <w:start w:val="1"/>
      <w:numFmt w:val="decimal"/>
      <w:lvlText w:val="%8."/>
      <w:lvlJc w:val="left"/>
      <w:pPr>
        <w:tabs>
          <w:tab w:val="num" w:pos="3644"/>
        </w:tabs>
        <w:ind w:left="380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8" w:tplc="4B5A4A90">
      <w:start w:val="1"/>
      <w:numFmt w:val="lowerRoman"/>
      <w:lvlText w:val="%9."/>
      <w:lvlJc w:val="left"/>
      <w:pPr>
        <w:tabs>
          <w:tab w:val="num" w:pos="4124"/>
        </w:tabs>
        <w:ind w:left="428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92A5425"/>
    <w:multiLevelType w:val="hybridMultilevel"/>
    <w:tmpl w:val="231E768E"/>
    <w:lvl w:ilvl="0" w:tplc="6E5421F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9AD5B40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0A033A76"/>
    <w:multiLevelType w:val="hybridMultilevel"/>
    <w:tmpl w:val="CB38B984"/>
    <w:lvl w:ilvl="0" w:tplc="F2B6AF5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36657"/>
    <w:multiLevelType w:val="hybridMultilevel"/>
    <w:tmpl w:val="0792B9C2"/>
    <w:lvl w:ilvl="0" w:tplc="CF2A3418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0A451B0A"/>
    <w:multiLevelType w:val="hybridMultilevel"/>
    <w:tmpl w:val="E916AFD4"/>
    <w:lvl w:ilvl="0" w:tplc="CC64A23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A60D24"/>
    <w:multiLevelType w:val="hybridMultilevel"/>
    <w:tmpl w:val="C624DCBA"/>
    <w:lvl w:ilvl="0" w:tplc="7624AECA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F70095"/>
    <w:multiLevelType w:val="multilevel"/>
    <w:tmpl w:val="5F7C87E4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11202043"/>
    <w:multiLevelType w:val="hybridMultilevel"/>
    <w:tmpl w:val="A49A2BDE"/>
    <w:lvl w:ilvl="0" w:tplc="BFDCCC6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3C3E14"/>
    <w:multiLevelType w:val="hybridMultilevel"/>
    <w:tmpl w:val="5B122FC8"/>
    <w:lvl w:ilvl="0" w:tplc="9182A68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6F0187F"/>
    <w:multiLevelType w:val="hybridMultilevel"/>
    <w:tmpl w:val="93E068DA"/>
    <w:lvl w:ilvl="0" w:tplc="E4A8974A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734520E"/>
    <w:multiLevelType w:val="hybridMultilevel"/>
    <w:tmpl w:val="6234DC68"/>
    <w:lvl w:ilvl="0" w:tplc="22848D8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7B247B4"/>
    <w:multiLevelType w:val="hybridMultilevel"/>
    <w:tmpl w:val="9AE6E658"/>
    <w:lvl w:ilvl="0" w:tplc="154A1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8C322FB"/>
    <w:multiLevelType w:val="hybridMultilevel"/>
    <w:tmpl w:val="0792B9C2"/>
    <w:lvl w:ilvl="0" w:tplc="CF2A3418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D230B83"/>
    <w:multiLevelType w:val="hybridMultilevel"/>
    <w:tmpl w:val="C3A2C9F2"/>
    <w:lvl w:ilvl="0" w:tplc="D79E472A">
      <w:start w:val="1"/>
      <w:numFmt w:val="taiwaneseCountingThousand"/>
      <w:lvlText w:val="%1、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DE87348"/>
    <w:multiLevelType w:val="hybridMultilevel"/>
    <w:tmpl w:val="8724F002"/>
    <w:lvl w:ilvl="0" w:tplc="AED6CDC4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1655BBC"/>
    <w:multiLevelType w:val="hybridMultilevel"/>
    <w:tmpl w:val="E3CCA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21B0D5B"/>
    <w:multiLevelType w:val="hybridMultilevel"/>
    <w:tmpl w:val="8E78184C"/>
    <w:lvl w:ilvl="0" w:tplc="8FFEABEA">
      <w:start w:val="1"/>
      <w:numFmt w:val="taiwaneseCountingThousand"/>
      <w:lvlText w:val="%1、"/>
      <w:lvlJc w:val="left"/>
      <w:pPr>
        <w:ind w:left="510" w:hanging="510"/>
      </w:pPr>
      <w:rPr>
        <w:rFonts w:ascii="Times New Roman"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7C85135"/>
    <w:multiLevelType w:val="hybridMultilevel"/>
    <w:tmpl w:val="A86CD9DC"/>
    <w:lvl w:ilvl="0" w:tplc="2A9A9AE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EA7579"/>
    <w:multiLevelType w:val="hybridMultilevel"/>
    <w:tmpl w:val="89AE4036"/>
    <w:lvl w:ilvl="0" w:tplc="16FC3E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80179DE"/>
    <w:multiLevelType w:val="hybridMultilevel"/>
    <w:tmpl w:val="A4A6DED8"/>
    <w:lvl w:ilvl="0" w:tplc="712620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82D0C4C"/>
    <w:multiLevelType w:val="hybridMultilevel"/>
    <w:tmpl w:val="6AC8F856"/>
    <w:lvl w:ilvl="0" w:tplc="1DA6DDC4">
      <w:start w:val="1"/>
      <w:numFmt w:val="decimal"/>
      <w:lvlText w:val="%1."/>
      <w:lvlJc w:val="left"/>
      <w:pPr>
        <w:ind w:left="568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326466F1"/>
    <w:multiLevelType w:val="hybridMultilevel"/>
    <w:tmpl w:val="319A3220"/>
    <w:lvl w:ilvl="0" w:tplc="7070D65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595DBC"/>
    <w:multiLevelType w:val="multilevel"/>
    <w:tmpl w:val="8B56E48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9301B3"/>
    <w:multiLevelType w:val="hybridMultilevel"/>
    <w:tmpl w:val="800CF176"/>
    <w:lvl w:ilvl="0" w:tplc="5CB4B836">
      <w:start w:val="1"/>
      <w:numFmt w:val="decimal"/>
      <w:lvlText w:val="%1"/>
      <w:lvlJc w:val="left"/>
      <w:pPr>
        <w:ind w:left="284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59D7E90"/>
    <w:multiLevelType w:val="multilevel"/>
    <w:tmpl w:val="8002577E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E76D80"/>
    <w:multiLevelType w:val="hybridMultilevel"/>
    <w:tmpl w:val="800E03DE"/>
    <w:lvl w:ilvl="0" w:tplc="F79471DC">
      <w:start w:val="1"/>
      <w:numFmt w:val="decimal"/>
      <w:lvlText w:val="%1."/>
      <w:lvlJc w:val="left"/>
      <w:pPr>
        <w:ind w:left="597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34" w15:restartNumberingAfterBreak="0">
    <w:nsid w:val="39E71E76"/>
    <w:multiLevelType w:val="hybridMultilevel"/>
    <w:tmpl w:val="142AD4C6"/>
    <w:lvl w:ilvl="0" w:tplc="1940F14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AB60DCE"/>
    <w:multiLevelType w:val="hybridMultilevel"/>
    <w:tmpl w:val="9AE6E658"/>
    <w:lvl w:ilvl="0" w:tplc="154A1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B254633"/>
    <w:multiLevelType w:val="hybridMultilevel"/>
    <w:tmpl w:val="F0E4DDA0"/>
    <w:lvl w:ilvl="0" w:tplc="DE50508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3BD80211"/>
    <w:multiLevelType w:val="hybridMultilevel"/>
    <w:tmpl w:val="DAA81FE8"/>
    <w:lvl w:ilvl="0" w:tplc="460A65B0">
      <w:start w:val="2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C037A0A"/>
    <w:multiLevelType w:val="multilevel"/>
    <w:tmpl w:val="6EEE11AE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E2305BF"/>
    <w:multiLevelType w:val="hybridMultilevel"/>
    <w:tmpl w:val="133E8E38"/>
    <w:lvl w:ilvl="0" w:tplc="1B32C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FFB4FFD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4A5E44C6"/>
    <w:multiLevelType w:val="hybridMultilevel"/>
    <w:tmpl w:val="056EBEEE"/>
    <w:lvl w:ilvl="0" w:tplc="0F104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C1A4BC4"/>
    <w:multiLevelType w:val="hybridMultilevel"/>
    <w:tmpl w:val="74543D7A"/>
    <w:lvl w:ilvl="0" w:tplc="D3E243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D8D508D"/>
    <w:multiLevelType w:val="hybridMultilevel"/>
    <w:tmpl w:val="F62A60AE"/>
    <w:lvl w:ilvl="0" w:tplc="00A069C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DA85B0F"/>
    <w:multiLevelType w:val="multilevel"/>
    <w:tmpl w:val="3446D26A"/>
    <w:lvl w:ilvl="0">
      <w:start w:val="1"/>
      <w:numFmt w:val="bullet"/>
      <w:lvlText w:val="•"/>
      <w:lvlJc w:val="left"/>
      <w:pPr>
        <w:ind w:left="357" w:hanging="357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357" w:hanging="357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357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57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eastAsia"/>
      </w:rPr>
    </w:lvl>
  </w:abstractNum>
  <w:abstractNum w:abstractNumId="45" w15:restartNumberingAfterBreak="0">
    <w:nsid w:val="4F7B6F8D"/>
    <w:multiLevelType w:val="hybridMultilevel"/>
    <w:tmpl w:val="056EBEEE"/>
    <w:lvl w:ilvl="0" w:tplc="0F104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00B0C2E"/>
    <w:multiLevelType w:val="hybridMultilevel"/>
    <w:tmpl w:val="7316A42E"/>
    <w:lvl w:ilvl="0" w:tplc="FD345AC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0B915DA"/>
    <w:multiLevelType w:val="hybridMultilevel"/>
    <w:tmpl w:val="F230B506"/>
    <w:lvl w:ilvl="0" w:tplc="1F60FAE6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1ED445E"/>
    <w:multiLevelType w:val="hybridMultilevel"/>
    <w:tmpl w:val="6A78EF92"/>
    <w:lvl w:ilvl="0" w:tplc="4E100BC4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2FF425C"/>
    <w:multiLevelType w:val="hybridMultilevel"/>
    <w:tmpl w:val="7A4AC5EE"/>
    <w:lvl w:ilvl="0" w:tplc="C6AAF324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5C107E4"/>
    <w:multiLevelType w:val="hybridMultilevel"/>
    <w:tmpl w:val="B1FCC184"/>
    <w:lvl w:ilvl="0" w:tplc="8506A6DE">
      <w:start w:val="1"/>
      <w:numFmt w:val="decimal"/>
      <w:suff w:val="nothing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67171" w:themeColor="background2" w:themeShade="80"/>
        <w:spacing w:val="0"/>
        <w:w w:val="100"/>
        <w:kern w:val="0"/>
        <w:position w:val="0"/>
        <w:highlight w:val="none"/>
        <w:vertAlign w:val="baseline"/>
      </w:rPr>
    </w:lvl>
    <w:lvl w:ilvl="1" w:tplc="621E7C56">
      <w:start w:val="1"/>
      <w:numFmt w:val="decimal"/>
      <w:lvlText w:val="%2."/>
      <w:lvlJc w:val="left"/>
      <w:pPr>
        <w:tabs>
          <w:tab w:val="num" w:pos="764"/>
        </w:tabs>
        <w:ind w:left="9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2" w:tplc="7E32C052">
      <w:start w:val="1"/>
      <w:numFmt w:val="lowerRoman"/>
      <w:lvlText w:val="%3."/>
      <w:lvlJc w:val="left"/>
      <w:pPr>
        <w:tabs>
          <w:tab w:val="num" w:pos="1244"/>
        </w:tabs>
        <w:ind w:left="140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3" w:tplc="996C74FC">
      <w:start w:val="1"/>
      <w:numFmt w:val="decimal"/>
      <w:lvlText w:val="%4."/>
      <w:lvlJc w:val="left"/>
      <w:pPr>
        <w:tabs>
          <w:tab w:val="num" w:pos="1724"/>
        </w:tabs>
        <w:ind w:left="188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4" w:tplc="49909A2A">
      <w:start w:val="1"/>
      <w:numFmt w:val="decimal"/>
      <w:lvlText w:val="%5."/>
      <w:lvlJc w:val="left"/>
      <w:pPr>
        <w:tabs>
          <w:tab w:val="num" w:pos="2204"/>
        </w:tabs>
        <w:ind w:left="236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5" w:tplc="E5660E14">
      <w:start w:val="1"/>
      <w:numFmt w:val="lowerRoman"/>
      <w:lvlText w:val="%6."/>
      <w:lvlJc w:val="left"/>
      <w:pPr>
        <w:tabs>
          <w:tab w:val="num" w:pos="2684"/>
        </w:tabs>
        <w:ind w:left="284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6" w:tplc="60306C4A">
      <w:start w:val="1"/>
      <w:numFmt w:val="decimal"/>
      <w:lvlText w:val="%7."/>
      <w:lvlJc w:val="left"/>
      <w:pPr>
        <w:tabs>
          <w:tab w:val="num" w:pos="3164"/>
        </w:tabs>
        <w:ind w:left="33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7" w:tplc="C32C1F98">
      <w:start w:val="1"/>
      <w:numFmt w:val="decimal"/>
      <w:lvlText w:val="%8."/>
      <w:lvlJc w:val="left"/>
      <w:pPr>
        <w:tabs>
          <w:tab w:val="num" w:pos="3644"/>
        </w:tabs>
        <w:ind w:left="380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8" w:tplc="4B5A4A90">
      <w:start w:val="1"/>
      <w:numFmt w:val="lowerRoman"/>
      <w:lvlText w:val="%9."/>
      <w:lvlJc w:val="left"/>
      <w:pPr>
        <w:tabs>
          <w:tab w:val="num" w:pos="4124"/>
        </w:tabs>
        <w:ind w:left="428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577E4987"/>
    <w:multiLevelType w:val="multilevel"/>
    <w:tmpl w:val="0EC03C8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7A22C26"/>
    <w:multiLevelType w:val="hybridMultilevel"/>
    <w:tmpl w:val="9AE6E658"/>
    <w:lvl w:ilvl="0" w:tplc="154A1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7FF119B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4" w15:restartNumberingAfterBreak="0">
    <w:nsid w:val="5B163359"/>
    <w:multiLevelType w:val="hybridMultilevel"/>
    <w:tmpl w:val="90D8480E"/>
    <w:lvl w:ilvl="0" w:tplc="5B4496D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E3728ED"/>
    <w:multiLevelType w:val="hybridMultilevel"/>
    <w:tmpl w:val="133E8E38"/>
    <w:lvl w:ilvl="0" w:tplc="1B32C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F0E7676"/>
    <w:multiLevelType w:val="multilevel"/>
    <w:tmpl w:val="E87EB0E8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7" w15:restartNumberingAfterBreak="0">
    <w:nsid w:val="600B4E06"/>
    <w:multiLevelType w:val="hybridMultilevel"/>
    <w:tmpl w:val="D20A4B4E"/>
    <w:lvl w:ilvl="0" w:tplc="62C0D3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77E6291C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01C5BF5"/>
    <w:multiLevelType w:val="hybridMultilevel"/>
    <w:tmpl w:val="1DF24492"/>
    <w:lvl w:ilvl="0" w:tplc="3D5C79F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0E75A4A"/>
    <w:multiLevelType w:val="hybridMultilevel"/>
    <w:tmpl w:val="89AE4036"/>
    <w:lvl w:ilvl="0" w:tplc="16FC3E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1AE26E1"/>
    <w:multiLevelType w:val="hybridMultilevel"/>
    <w:tmpl w:val="1F02E816"/>
    <w:lvl w:ilvl="0" w:tplc="2DF80B6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1F25838"/>
    <w:multiLevelType w:val="hybridMultilevel"/>
    <w:tmpl w:val="23B2B24C"/>
    <w:lvl w:ilvl="0" w:tplc="F88E02E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46C57CB"/>
    <w:multiLevelType w:val="hybridMultilevel"/>
    <w:tmpl w:val="7BF032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48C2BF9"/>
    <w:multiLevelType w:val="hybridMultilevel"/>
    <w:tmpl w:val="6FB889A0"/>
    <w:lvl w:ilvl="0" w:tplc="D79E47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7E6291C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7B55FF4"/>
    <w:multiLevelType w:val="hybridMultilevel"/>
    <w:tmpl w:val="FED8369A"/>
    <w:lvl w:ilvl="0" w:tplc="04090015">
      <w:start w:val="1"/>
      <w:numFmt w:val="taiwaneseCountingThousand"/>
      <w:lvlText w:val="%1、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65" w15:restartNumberingAfterBreak="0">
    <w:nsid w:val="67C9614E"/>
    <w:multiLevelType w:val="hybridMultilevel"/>
    <w:tmpl w:val="0A4C55DC"/>
    <w:lvl w:ilvl="0" w:tplc="C6F2DDA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A0E744F"/>
    <w:multiLevelType w:val="multilevel"/>
    <w:tmpl w:val="5F7C87E4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7" w15:restartNumberingAfterBreak="0">
    <w:nsid w:val="6AF51433"/>
    <w:multiLevelType w:val="hybridMultilevel"/>
    <w:tmpl w:val="AC862664"/>
    <w:lvl w:ilvl="0" w:tplc="374A7DF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F8A4228"/>
    <w:multiLevelType w:val="hybridMultilevel"/>
    <w:tmpl w:val="7CD438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6FC064CD"/>
    <w:multiLevelType w:val="hybridMultilevel"/>
    <w:tmpl w:val="01161CF6"/>
    <w:lvl w:ilvl="0" w:tplc="CE402A3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16E5EC1"/>
    <w:multiLevelType w:val="hybridMultilevel"/>
    <w:tmpl w:val="E916AFD4"/>
    <w:lvl w:ilvl="0" w:tplc="CC64A23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1FE70A6"/>
    <w:multiLevelType w:val="hybridMultilevel"/>
    <w:tmpl w:val="89AE4036"/>
    <w:lvl w:ilvl="0" w:tplc="16FC3E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2E2094B"/>
    <w:multiLevelType w:val="hybridMultilevel"/>
    <w:tmpl w:val="89AE4036"/>
    <w:lvl w:ilvl="0" w:tplc="16FC3E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786209DE"/>
    <w:multiLevelType w:val="hybridMultilevel"/>
    <w:tmpl w:val="056EBEEE"/>
    <w:lvl w:ilvl="0" w:tplc="0F104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E9E4E3A"/>
    <w:multiLevelType w:val="hybridMultilevel"/>
    <w:tmpl w:val="9014C2EA"/>
    <w:lvl w:ilvl="0" w:tplc="3B00F9D8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F5C31B9"/>
    <w:multiLevelType w:val="hybridMultilevel"/>
    <w:tmpl w:val="056EBEEE"/>
    <w:lvl w:ilvl="0" w:tplc="0F104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FAC3E79"/>
    <w:multiLevelType w:val="hybridMultilevel"/>
    <w:tmpl w:val="7C0A2DA6"/>
    <w:lvl w:ilvl="0" w:tplc="C30E6176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1"/>
  </w:num>
  <w:num w:numId="2">
    <w:abstractNumId w:val="32"/>
  </w:num>
  <w:num w:numId="3">
    <w:abstractNumId w:val="38"/>
  </w:num>
  <w:num w:numId="4">
    <w:abstractNumId w:val="30"/>
  </w:num>
  <w:num w:numId="5">
    <w:abstractNumId w:val="21"/>
  </w:num>
  <w:num w:numId="6">
    <w:abstractNumId w:val="69"/>
  </w:num>
  <w:num w:numId="7">
    <w:abstractNumId w:val="54"/>
  </w:num>
  <w:num w:numId="8">
    <w:abstractNumId w:val="15"/>
  </w:num>
  <w:num w:numId="9">
    <w:abstractNumId w:val="6"/>
  </w:num>
  <w:num w:numId="10">
    <w:abstractNumId w:val="14"/>
  </w:num>
  <w:num w:numId="11">
    <w:abstractNumId w:val="25"/>
  </w:num>
  <w:num w:numId="12">
    <w:abstractNumId w:val="66"/>
  </w:num>
  <w:num w:numId="13">
    <w:abstractNumId w:val="22"/>
  </w:num>
  <w:num w:numId="14">
    <w:abstractNumId w:val="1"/>
  </w:num>
  <w:num w:numId="15">
    <w:abstractNumId w:val="34"/>
  </w:num>
  <w:num w:numId="16">
    <w:abstractNumId w:val="0"/>
  </w:num>
  <w:num w:numId="17">
    <w:abstractNumId w:val="63"/>
  </w:num>
  <w:num w:numId="18">
    <w:abstractNumId w:val="61"/>
  </w:num>
  <w:num w:numId="19">
    <w:abstractNumId w:val="11"/>
  </w:num>
  <w:num w:numId="20">
    <w:abstractNumId w:val="60"/>
  </w:num>
  <w:num w:numId="21">
    <w:abstractNumId w:val="67"/>
  </w:num>
  <w:num w:numId="22">
    <w:abstractNumId w:val="65"/>
  </w:num>
  <w:num w:numId="23">
    <w:abstractNumId w:val="70"/>
  </w:num>
  <w:num w:numId="24">
    <w:abstractNumId w:val="57"/>
  </w:num>
  <w:num w:numId="25">
    <w:abstractNumId w:val="5"/>
  </w:num>
  <w:num w:numId="26">
    <w:abstractNumId w:val="56"/>
  </w:num>
  <w:num w:numId="27">
    <w:abstractNumId w:val="44"/>
  </w:num>
  <w:num w:numId="28">
    <w:abstractNumId w:val="37"/>
  </w:num>
  <w:num w:numId="29">
    <w:abstractNumId w:val="73"/>
  </w:num>
  <w:num w:numId="30">
    <w:abstractNumId w:val="9"/>
  </w:num>
  <w:num w:numId="31">
    <w:abstractNumId w:val="53"/>
  </w:num>
  <w:num w:numId="32">
    <w:abstractNumId w:val="59"/>
  </w:num>
  <w:num w:numId="33">
    <w:abstractNumId w:val="27"/>
  </w:num>
  <w:num w:numId="34">
    <w:abstractNumId w:val="7"/>
  </w:num>
  <w:num w:numId="35">
    <w:abstractNumId w:val="40"/>
  </w:num>
  <w:num w:numId="36">
    <w:abstractNumId w:val="17"/>
  </w:num>
  <w:num w:numId="37">
    <w:abstractNumId w:val="45"/>
  </w:num>
  <w:num w:numId="38">
    <w:abstractNumId w:val="52"/>
  </w:num>
  <w:num w:numId="39">
    <w:abstractNumId w:val="55"/>
  </w:num>
  <w:num w:numId="40">
    <w:abstractNumId w:val="43"/>
  </w:num>
  <w:num w:numId="41">
    <w:abstractNumId w:val="42"/>
  </w:num>
  <w:num w:numId="42">
    <w:abstractNumId w:val="24"/>
  </w:num>
  <w:num w:numId="43">
    <w:abstractNumId w:val="36"/>
  </w:num>
  <w:num w:numId="44">
    <w:abstractNumId w:val="16"/>
  </w:num>
  <w:num w:numId="45">
    <w:abstractNumId w:val="39"/>
  </w:num>
  <w:num w:numId="46">
    <w:abstractNumId w:val="2"/>
  </w:num>
  <w:num w:numId="47">
    <w:abstractNumId w:val="62"/>
  </w:num>
  <w:num w:numId="48">
    <w:abstractNumId w:val="64"/>
  </w:num>
  <w:num w:numId="49">
    <w:abstractNumId w:val="31"/>
  </w:num>
  <w:num w:numId="50">
    <w:abstractNumId w:val="58"/>
  </w:num>
  <w:num w:numId="51">
    <w:abstractNumId w:val="72"/>
  </w:num>
  <w:num w:numId="52">
    <w:abstractNumId w:val="26"/>
  </w:num>
  <w:num w:numId="53">
    <w:abstractNumId w:val="46"/>
  </w:num>
  <w:num w:numId="54">
    <w:abstractNumId w:val="71"/>
  </w:num>
  <w:num w:numId="55">
    <w:abstractNumId w:val="10"/>
  </w:num>
  <w:num w:numId="56">
    <w:abstractNumId w:val="13"/>
  </w:num>
  <w:num w:numId="57">
    <w:abstractNumId w:val="77"/>
  </w:num>
  <w:num w:numId="58">
    <w:abstractNumId w:val="18"/>
  </w:num>
  <w:num w:numId="59">
    <w:abstractNumId w:val="75"/>
  </w:num>
  <w:num w:numId="60">
    <w:abstractNumId w:val="47"/>
  </w:num>
  <w:num w:numId="61">
    <w:abstractNumId w:val="49"/>
  </w:num>
  <w:num w:numId="62">
    <w:abstractNumId w:val="48"/>
  </w:num>
  <w:num w:numId="63">
    <w:abstractNumId w:val="8"/>
  </w:num>
  <w:num w:numId="64">
    <w:abstractNumId w:val="68"/>
  </w:num>
  <w:num w:numId="65">
    <w:abstractNumId w:val="29"/>
  </w:num>
  <w:num w:numId="66">
    <w:abstractNumId w:val="28"/>
  </w:num>
  <w:num w:numId="67">
    <w:abstractNumId w:val="33"/>
  </w:num>
  <w:num w:numId="68">
    <w:abstractNumId w:val="41"/>
  </w:num>
  <w:num w:numId="69">
    <w:abstractNumId w:val="19"/>
  </w:num>
  <w:num w:numId="70">
    <w:abstractNumId w:val="50"/>
  </w:num>
  <w:num w:numId="71">
    <w:abstractNumId w:val="4"/>
  </w:num>
  <w:num w:numId="72">
    <w:abstractNumId w:val="12"/>
  </w:num>
  <w:num w:numId="73">
    <w:abstractNumId w:val="20"/>
  </w:num>
  <w:num w:numId="74">
    <w:abstractNumId w:val="23"/>
  </w:num>
  <w:num w:numId="75">
    <w:abstractNumId w:val="3"/>
  </w:num>
  <w:num w:numId="76">
    <w:abstractNumId w:val="76"/>
  </w:num>
  <w:num w:numId="77">
    <w:abstractNumId w:val="35"/>
  </w:num>
  <w:num w:numId="78">
    <w:abstractNumId w:val="7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66"/>
    <w:rsid w:val="00003C4D"/>
    <w:rsid w:val="00005220"/>
    <w:rsid w:val="000063EA"/>
    <w:rsid w:val="00006498"/>
    <w:rsid w:val="00010AA4"/>
    <w:rsid w:val="00010B3C"/>
    <w:rsid w:val="00010D45"/>
    <w:rsid w:val="0002231C"/>
    <w:rsid w:val="000254D4"/>
    <w:rsid w:val="00030D71"/>
    <w:rsid w:val="00034182"/>
    <w:rsid w:val="0003563F"/>
    <w:rsid w:val="00040F6B"/>
    <w:rsid w:val="00042B24"/>
    <w:rsid w:val="000430AA"/>
    <w:rsid w:val="00046583"/>
    <w:rsid w:val="00046FF9"/>
    <w:rsid w:val="0004790A"/>
    <w:rsid w:val="00060F58"/>
    <w:rsid w:val="00061EAC"/>
    <w:rsid w:val="00067F84"/>
    <w:rsid w:val="00070F2D"/>
    <w:rsid w:val="00073BE1"/>
    <w:rsid w:val="00074D54"/>
    <w:rsid w:val="000752DE"/>
    <w:rsid w:val="00075B85"/>
    <w:rsid w:val="00075C33"/>
    <w:rsid w:val="000776C5"/>
    <w:rsid w:val="00080E78"/>
    <w:rsid w:val="00081097"/>
    <w:rsid w:val="00082785"/>
    <w:rsid w:val="000922F1"/>
    <w:rsid w:val="00093520"/>
    <w:rsid w:val="00095792"/>
    <w:rsid w:val="000A4945"/>
    <w:rsid w:val="000A5A79"/>
    <w:rsid w:val="000A6E49"/>
    <w:rsid w:val="000A784D"/>
    <w:rsid w:val="000A7E9E"/>
    <w:rsid w:val="000B2376"/>
    <w:rsid w:val="000B252B"/>
    <w:rsid w:val="000B2E16"/>
    <w:rsid w:val="000B4B93"/>
    <w:rsid w:val="000B6895"/>
    <w:rsid w:val="000B7315"/>
    <w:rsid w:val="000C0F94"/>
    <w:rsid w:val="000C4DF6"/>
    <w:rsid w:val="000C5379"/>
    <w:rsid w:val="000C5539"/>
    <w:rsid w:val="000C66DF"/>
    <w:rsid w:val="000D1171"/>
    <w:rsid w:val="000D2B28"/>
    <w:rsid w:val="000D3566"/>
    <w:rsid w:val="000D3CFD"/>
    <w:rsid w:val="000D56B6"/>
    <w:rsid w:val="000D5CA4"/>
    <w:rsid w:val="000E3695"/>
    <w:rsid w:val="000E3C5B"/>
    <w:rsid w:val="000E463F"/>
    <w:rsid w:val="000E4AD5"/>
    <w:rsid w:val="000F036C"/>
    <w:rsid w:val="000F261C"/>
    <w:rsid w:val="000F36E5"/>
    <w:rsid w:val="000F37CF"/>
    <w:rsid w:val="00100301"/>
    <w:rsid w:val="0010064B"/>
    <w:rsid w:val="001038D8"/>
    <w:rsid w:val="00104AD4"/>
    <w:rsid w:val="00105E64"/>
    <w:rsid w:val="0011311E"/>
    <w:rsid w:val="00113460"/>
    <w:rsid w:val="00113A0B"/>
    <w:rsid w:val="00114969"/>
    <w:rsid w:val="00115149"/>
    <w:rsid w:val="00116DB0"/>
    <w:rsid w:val="00123175"/>
    <w:rsid w:val="00130ADA"/>
    <w:rsid w:val="0013177B"/>
    <w:rsid w:val="00131D26"/>
    <w:rsid w:val="00132560"/>
    <w:rsid w:val="00135451"/>
    <w:rsid w:val="001354E2"/>
    <w:rsid w:val="00136AC2"/>
    <w:rsid w:val="00137A45"/>
    <w:rsid w:val="00140711"/>
    <w:rsid w:val="00147EA1"/>
    <w:rsid w:val="0015427C"/>
    <w:rsid w:val="00154898"/>
    <w:rsid w:val="00156822"/>
    <w:rsid w:val="0016009F"/>
    <w:rsid w:val="001619AE"/>
    <w:rsid w:val="00163F54"/>
    <w:rsid w:val="0016554B"/>
    <w:rsid w:val="001708E8"/>
    <w:rsid w:val="00182013"/>
    <w:rsid w:val="00182A37"/>
    <w:rsid w:val="00184148"/>
    <w:rsid w:val="00185CC7"/>
    <w:rsid w:val="00193574"/>
    <w:rsid w:val="00194424"/>
    <w:rsid w:val="00196557"/>
    <w:rsid w:val="001A4875"/>
    <w:rsid w:val="001A5019"/>
    <w:rsid w:val="001A5275"/>
    <w:rsid w:val="001A5EB9"/>
    <w:rsid w:val="001A6DA1"/>
    <w:rsid w:val="001B23BC"/>
    <w:rsid w:val="001B2861"/>
    <w:rsid w:val="001B3424"/>
    <w:rsid w:val="001B3E03"/>
    <w:rsid w:val="001B4491"/>
    <w:rsid w:val="001C3E07"/>
    <w:rsid w:val="001C6658"/>
    <w:rsid w:val="001C7AAB"/>
    <w:rsid w:val="001D00D3"/>
    <w:rsid w:val="001D51A8"/>
    <w:rsid w:val="001D688C"/>
    <w:rsid w:val="001E1D3F"/>
    <w:rsid w:val="001E5205"/>
    <w:rsid w:val="001E6B47"/>
    <w:rsid w:val="001E6EBB"/>
    <w:rsid w:val="001E7397"/>
    <w:rsid w:val="001E7E9E"/>
    <w:rsid w:val="001F0DA0"/>
    <w:rsid w:val="001F0E0C"/>
    <w:rsid w:val="001F1B08"/>
    <w:rsid w:val="001F3EB5"/>
    <w:rsid w:val="001F7B7E"/>
    <w:rsid w:val="002020D5"/>
    <w:rsid w:val="0020284C"/>
    <w:rsid w:val="00203638"/>
    <w:rsid w:val="00204F00"/>
    <w:rsid w:val="002056C2"/>
    <w:rsid w:val="00210B4D"/>
    <w:rsid w:val="002144BD"/>
    <w:rsid w:val="00215561"/>
    <w:rsid w:val="00215814"/>
    <w:rsid w:val="002167E4"/>
    <w:rsid w:val="00217D4B"/>
    <w:rsid w:val="002210ED"/>
    <w:rsid w:val="00221C94"/>
    <w:rsid w:val="002237FF"/>
    <w:rsid w:val="00224B5A"/>
    <w:rsid w:val="002260EE"/>
    <w:rsid w:val="002317AB"/>
    <w:rsid w:val="002325EA"/>
    <w:rsid w:val="00232F89"/>
    <w:rsid w:val="00235025"/>
    <w:rsid w:val="00236559"/>
    <w:rsid w:val="00240A32"/>
    <w:rsid w:val="002437AB"/>
    <w:rsid w:val="002441B3"/>
    <w:rsid w:val="00244859"/>
    <w:rsid w:val="00246793"/>
    <w:rsid w:val="002547B8"/>
    <w:rsid w:val="0025501B"/>
    <w:rsid w:val="00263E7E"/>
    <w:rsid w:val="00263F3A"/>
    <w:rsid w:val="00264775"/>
    <w:rsid w:val="00266309"/>
    <w:rsid w:val="00267023"/>
    <w:rsid w:val="00273B98"/>
    <w:rsid w:val="00286520"/>
    <w:rsid w:val="00287C35"/>
    <w:rsid w:val="00291A5D"/>
    <w:rsid w:val="00291FF6"/>
    <w:rsid w:val="00293BBF"/>
    <w:rsid w:val="00293D24"/>
    <w:rsid w:val="0029510A"/>
    <w:rsid w:val="00295A6D"/>
    <w:rsid w:val="002A0E01"/>
    <w:rsid w:val="002A13AB"/>
    <w:rsid w:val="002A241B"/>
    <w:rsid w:val="002A2D47"/>
    <w:rsid w:val="002A4747"/>
    <w:rsid w:val="002A4F5C"/>
    <w:rsid w:val="002A6E55"/>
    <w:rsid w:val="002A7F43"/>
    <w:rsid w:val="002B2AF5"/>
    <w:rsid w:val="002B67C5"/>
    <w:rsid w:val="002C22A0"/>
    <w:rsid w:val="002C23DA"/>
    <w:rsid w:val="002C23FB"/>
    <w:rsid w:val="002C3688"/>
    <w:rsid w:val="002D0448"/>
    <w:rsid w:val="002D0A86"/>
    <w:rsid w:val="002D20B8"/>
    <w:rsid w:val="002D34FA"/>
    <w:rsid w:val="002D3994"/>
    <w:rsid w:val="002D46AD"/>
    <w:rsid w:val="002D61E5"/>
    <w:rsid w:val="002D6C58"/>
    <w:rsid w:val="002E35E3"/>
    <w:rsid w:val="002E47B5"/>
    <w:rsid w:val="002E4E91"/>
    <w:rsid w:val="002E5E8F"/>
    <w:rsid w:val="002E6345"/>
    <w:rsid w:val="002E737E"/>
    <w:rsid w:val="002F0294"/>
    <w:rsid w:val="002F28C4"/>
    <w:rsid w:val="002F324F"/>
    <w:rsid w:val="002F43A9"/>
    <w:rsid w:val="002F792C"/>
    <w:rsid w:val="00300A05"/>
    <w:rsid w:val="003015FA"/>
    <w:rsid w:val="003018FC"/>
    <w:rsid w:val="00303291"/>
    <w:rsid w:val="00304FB7"/>
    <w:rsid w:val="00305C38"/>
    <w:rsid w:val="0030642C"/>
    <w:rsid w:val="0031174B"/>
    <w:rsid w:val="00320D72"/>
    <w:rsid w:val="00327877"/>
    <w:rsid w:val="003315F8"/>
    <w:rsid w:val="0033234F"/>
    <w:rsid w:val="00333D0E"/>
    <w:rsid w:val="00333DB4"/>
    <w:rsid w:val="0033513A"/>
    <w:rsid w:val="00337CBE"/>
    <w:rsid w:val="00340646"/>
    <w:rsid w:val="00340CE9"/>
    <w:rsid w:val="00343182"/>
    <w:rsid w:val="00344832"/>
    <w:rsid w:val="00350101"/>
    <w:rsid w:val="00352160"/>
    <w:rsid w:val="0035456F"/>
    <w:rsid w:val="003549EA"/>
    <w:rsid w:val="003564A7"/>
    <w:rsid w:val="003601EC"/>
    <w:rsid w:val="00362021"/>
    <w:rsid w:val="003623F1"/>
    <w:rsid w:val="003624BD"/>
    <w:rsid w:val="00365B3E"/>
    <w:rsid w:val="00366675"/>
    <w:rsid w:val="0036775B"/>
    <w:rsid w:val="003746A5"/>
    <w:rsid w:val="003761EE"/>
    <w:rsid w:val="003771EC"/>
    <w:rsid w:val="00380377"/>
    <w:rsid w:val="00380626"/>
    <w:rsid w:val="003813CA"/>
    <w:rsid w:val="00381DA3"/>
    <w:rsid w:val="00382572"/>
    <w:rsid w:val="00384809"/>
    <w:rsid w:val="0039083F"/>
    <w:rsid w:val="00390F08"/>
    <w:rsid w:val="00395B1D"/>
    <w:rsid w:val="00395BA2"/>
    <w:rsid w:val="003A09D3"/>
    <w:rsid w:val="003A121C"/>
    <w:rsid w:val="003A16BC"/>
    <w:rsid w:val="003A1A08"/>
    <w:rsid w:val="003A213F"/>
    <w:rsid w:val="003A47D3"/>
    <w:rsid w:val="003A59BE"/>
    <w:rsid w:val="003A5FDD"/>
    <w:rsid w:val="003B0897"/>
    <w:rsid w:val="003B1239"/>
    <w:rsid w:val="003B2E3F"/>
    <w:rsid w:val="003B35D1"/>
    <w:rsid w:val="003B74EF"/>
    <w:rsid w:val="003B7A2D"/>
    <w:rsid w:val="003C5FDB"/>
    <w:rsid w:val="003C6DB1"/>
    <w:rsid w:val="003C7733"/>
    <w:rsid w:val="003D0525"/>
    <w:rsid w:val="003D43F9"/>
    <w:rsid w:val="003D6AFC"/>
    <w:rsid w:val="003D6BC4"/>
    <w:rsid w:val="003E32D6"/>
    <w:rsid w:val="003E4FEC"/>
    <w:rsid w:val="003F3769"/>
    <w:rsid w:val="003F468D"/>
    <w:rsid w:val="003F5010"/>
    <w:rsid w:val="003F74C3"/>
    <w:rsid w:val="00401DA5"/>
    <w:rsid w:val="00403462"/>
    <w:rsid w:val="00405766"/>
    <w:rsid w:val="00413A84"/>
    <w:rsid w:val="00414A0A"/>
    <w:rsid w:val="004162CD"/>
    <w:rsid w:val="00416548"/>
    <w:rsid w:val="004237A0"/>
    <w:rsid w:val="00425568"/>
    <w:rsid w:val="00427A14"/>
    <w:rsid w:val="00437523"/>
    <w:rsid w:val="00437AC0"/>
    <w:rsid w:val="004404CC"/>
    <w:rsid w:val="00441843"/>
    <w:rsid w:val="004500C7"/>
    <w:rsid w:val="004512DB"/>
    <w:rsid w:val="0045388E"/>
    <w:rsid w:val="004572CE"/>
    <w:rsid w:val="00457339"/>
    <w:rsid w:val="0046082B"/>
    <w:rsid w:val="00461562"/>
    <w:rsid w:val="00466816"/>
    <w:rsid w:val="0046736C"/>
    <w:rsid w:val="00470241"/>
    <w:rsid w:val="00473993"/>
    <w:rsid w:val="00473B9E"/>
    <w:rsid w:val="004818BC"/>
    <w:rsid w:val="0048199F"/>
    <w:rsid w:val="00483AF0"/>
    <w:rsid w:val="00486620"/>
    <w:rsid w:val="00490F57"/>
    <w:rsid w:val="00492BC4"/>
    <w:rsid w:val="004974B0"/>
    <w:rsid w:val="004A13A7"/>
    <w:rsid w:val="004A757C"/>
    <w:rsid w:val="004B1EF4"/>
    <w:rsid w:val="004B3DF0"/>
    <w:rsid w:val="004B770B"/>
    <w:rsid w:val="004C0245"/>
    <w:rsid w:val="004C47B9"/>
    <w:rsid w:val="004C4B21"/>
    <w:rsid w:val="004C7D51"/>
    <w:rsid w:val="004D5D29"/>
    <w:rsid w:val="004D705B"/>
    <w:rsid w:val="004E2393"/>
    <w:rsid w:val="004E454A"/>
    <w:rsid w:val="004E78B7"/>
    <w:rsid w:val="004F040E"/>
    <w:rsid w:val="005023EE"/>
    <w:rsid w:val="00502E6D"/>
    <w:rsid w:val="0050451E"/>
    <w:rsid w:val="00507A17"/>
    <w:rsid w:val="00510C50"/>
    <w:rsid w:val="0051138E"/>
    <w:rsid w:val="00516E16"/>
    <w:rsid w:val="00520ACF"/>
    <w:rsid w:val="0052110C"/>
    <w:rsid w:val="005217D3"/>
    <w:rsid w:val="00521AF0"/>
    <w:rsid w:val="00521B8F"/>
    <w:rsid w:val="00530139"/>
    <w:rsid w:val="00530D67"/>
    <w:rsid w:val="00540CD3"/>
    <w:rsid w:val="00540F22"/>
    <w:rsid w:val="005412FD"/>
    <w:rsid w:val="00541371"/>
    <w:rsid w:val="00541598"/>
    <w:rsid w:val="00542544"/>
    <w:rsid w:val="0054566F"/>
    <w:rsid w:val="00553FF2"/>
    <w:rsid w:val="005558E5"/>
    <w:rsid w:val="00555939"/>
    <w:rsid w:val="00555D42"/>
    <w:rsid w:val="005564DA"/>
    <w:rsid w:val="00564070"/>
    <w:rsid w:val="005717AD"/>
    <w:rsid w:val="005726F3"/>
    <w:rsid w:val="0057272D"/>
    <w:rsid w:val="00574F7E"/>
    <w:rsid w:val="00577CED"/>
    <w:rsid w:val="00581B74"/>
    <w:rsid w:val="00583202"/>
    <w:rsid w:val="005866EE"/>
    <w:rsid w:val="00586748"/>
    <w:rsid w:val="005867ED"/>
    <w:rsid w:val="00591F28"/>
    <w:rsid w:val="00592BD7"/>
    <w:rsid w:val="005952A4"/>
    <w:rsid w:val="00595A58"/>
    <w:rsid w:val="005978C5"/>
    <w:rsid w:val="005A05DC"/>
    <w:rsid w:val="005A09A8"/>
    <w:rsid w:val="005A0A4A"/>
    <w:rsid w:val="005A2348"/>
    <w:rsid w:val="005A2CE6"/>
    <w:rsid w:val="005B11BA"/>
    <w:rsid w:val="005B1A36"/>
    <w:rsid w:val="005B339E"/>
    <w:rsid w:val="005B58AF"/>
    <w:rsid w:val="005B61AC"/>
    <w:rsid w:val="005B711F"/>
    <w:rsid w:val="005C0665"/>
    <w:rsid w:val="005C0746"/>
    <w:rsid w:val="005C17EE"/>
    <w:rsid w:val="005C27D8"/>
    <w:rsid w:val="005C56C4"/>
    <w:rsid w:val="005C66A8"/>
    <w:rsid w:val="005D3096"/>
    <w:rsid w:val="005E00B0"/>
    <w:rsid w:val="005E1B58"/>
    <w:rsid w:val="005E20A4"/>
    <w:rsid w:val="005E525C"/>
    <w:rsid w:val="005E61E5"/>
    <w:rsid w:val="005F3F83"/>
    <w:rsid w:val="005F734E"/>
    <w:rsid w:val="006006F4"/>
    <w:rsid w:val="00600E99"/>
    <w:rsid w:val="00602A3A"/>
    <w:rsid w:val="00604182"/>
    <w:rsid w:val="0060500A"/>
    <w:rsid w:val="00605CAA"/>
    <w:rsid w:val="00611140"/>
    <w:rsid w:val="00611BFB"/>
    <w:rsid w:val="00612A3D"/>
    <w:rsid w:val="00617418"/>
    <w:rsid w:val="006206FE"/>
    <w:rsid w:val="00621C5C"/>
    <w:rsid w:val="00622F52"/>
    <w:rsid w:val="00623572"/>
    <w:rsid w:val="00624D4D"/>
    <w:rsid w:val="00624F56"/>
    <w:rsid w:val="006256D5"/>
    <w:rsid w:val="006262B6"/>
    <w:rsid w:val="00632098"/>
    <w:rsid w:val="00636223"/>
    <w:rsid w:val="00637963"/>
    <w:rsid w:val="00642671"/>
    <w:rsid w:val="006471D5"/>
    <w:rsid w:val="00652555"/>
    <w:rsid w:val="0065793C"/>
    <w:rsid w:val="00657EA5"/>
    <w:rsid w:val="00661D5A"/>
    <w:rsid w:val="0066207B"/>
    <w:rsid w:val="0066245B"/>
    <w:rsid w:val="006639A6"/>
    <w:rsid w:val="00664BB2"/>
    <w:rsid w:val="00666D77"/>
    <w:rsid w:val="00667339"/>
    <w:rsid w:val="00671842"/>
    <w:rsid w:val="00676256"/>
    <w:rsid w:val="00677D77"/>
    <w:rsid w:val="00685457"/>
    <w:rsid w:val="006863EC"/>
    <w:rsid w:val="00686F1D"/>
    <w:rsid w:val="00687C3A"/>
    <w:rsid w:val="00695F37"/>
    <w:rsid w:val="00697192"/>
    <w:rsid w:val="006A087E"/>
    <w:rsid w:val="006A4801"/>
    <w:rsid w:val="006A53D9"/>
    <w:rsid w:val="006A7D50"/>
    <w:rsid w:val="006B0534"/>
    <w:rsid w:val="006B34CE"/>
    <w:rsid w:val="006B37A2"/>
    <w:rsid w:val="006B5BF1"/>
    <w:rsid w:val="006C5D56"/>
    <w:rsid w:val="006C5ECF"/>
    <w:rsid w:val="006D09A9"/>
    <w:rsid w:val="006D27B1"/>
    <w:rsid w:val="006D5160"/>
    <w:rsid w:val="006D658F"/>
    <w:rsid w:val="006E3F7D"/>
    <w:rsid w:val="006E466B"/>
    <w:rsid w:val="006F0AFA"/>
    <w:rsid w:val="006F0F3D"/>
    <w:rsid w:val="006F1208"/>
    <w:rsid w:val="006F1CD7"/>
    <w:rsid w:val="006F1F0D"/>
    <w:rsid w:val="006F2519"/>
    <w:rsid w:val="006F3604"/>
    <w:rsid w:val="006F48F4"/>
    <w:rsid w:val="006F4FD7"/>
    <w:rsid w:val="006F50A5"/>
    <w:rsid w:val="006F53D8"/>
    <w:rsid w:val="006F7ABB"/>
    <w:rsid w:val="00701EAE"/>
    <w:rsid w:val="00703847"/>
    <w:rsid w:val="007050B4"/>
    <w:rsid w:val="00706FF6"/>
    <w:rsid w:val="00711637"/>
    <w:rsid w:val="00716C6E"/>
    <w:rsid w:val="00716DC0"/>
    <w:rsid w:val="00720EFB"/>
    <w:rsid w:val="00725910"/>
    <w:rsid w:val="00725EE5"/>
    <w:rsid w:val="007261D0"/>
    <w:rsid w:val="00727FC5"/>
    <w:rsid w:val="00735B67"/>
    <w:rsid w:val="00741CF8"/>
    <w:rsid w:val="00747C8C"/>
    <w:rsid w:val="00751AAE"/>
    <w:rsid w:val="00751D66"/>
    <w:rsid w:val="00751F3F"/>
    <w:rsid w:val="0075390F"/>
    <w:rsid w:val="00753D50"/>
    <w:rsid w:val="007603AC"/>
    <w:rsid w:val="00762350"/>
    <w:rsid w:val="00767542"/>
    <w:rsid w:val="007727FE"/>
    <w:rsid w:val="00775005"/>
    <w:rsid w:val="007751AB"/>
    <w:rsid w:val="00775550"/>
    <w:rsid w:val="00781145"/>
    <w:rsid w:val="0078130B"/>
    <w:rsid w:val="00784C87"/>
    <w:rsid w:val="007876EF"/>
    <w:rsid w:val="0079176E"/>
    <w:rsid w:val="0079186C"/>
    <w:rsid w:val="00792084"/>
    <w:rsid w:val="00793831"/>
    <w:rsid w:val="00793F43"/>
    <w:rsid w:val="00795B85"/>
    <w:rsid w:val="00797ED3"/>
    <w:rsid w:val="007A0AF7"/>
    <w:rsid w:val="007A164D"/>
    <w:rsid w:val="007A19F5"/>
    <w:rsid w:val="007A1E53"/>
    <w:rsid w:val="007A2A09"/>
    <w:rsid w:val="007A5022"/>
    <w:rsid w:val="007A6C13"/>
    <w:rsid w:val="007A6E64"/>
    <w:rsid w:val="007A72D3"/>
    <w:rsid w:val="007A7356"/>
    <w:rsid w:val="007A759D"/>
    <w:rsid w:val="007B1B44"/>
    <w:rsid w:val="007B567F"/>
    <w:rsid w:val="007B5A1F"/>
    <w:rsid w:val="007B67CC"/>
    <w:rsid w:val="007B6B78"/>
    <w:rsid w:val="007B773B"/>
    <w:rsid w:val="007B7EBA"/>
    <w:rsid w:val="007C0FFF"/>
    <w:rsid w:val="007C223B"/>
    <w:rsid w:val="007C3A32"/>
    <w:rsid w:val="007C55E6"/>
    <w:rsid w:val="007C606F"/>
    <w:rsid w:val="007C6BC8"/>
    <w:rsid w:val="007C737C"/>
    <w:rsid w:val="007C74C6"/>
    <w:rsid w:val="007D6341"/>
    <w:rsid w:val="007D6A95"/>
    <w:rsid w:val="007E001A"/>
    <w:rsid w:val="007E216B"/>
    <w:rsid w:val="007E3804"/>
    <w:rsid w:val="007E775B"/>
    <w:rsid w:val="007E7B4A"/>
    <w:rsid w:val="007F0852"/>
    <w:rsid w:val="007F1FE0"/>
    <w:rsid w:val="007F329C"/>
    <w:rsid w:val="007F724B"/>
    <w:rsid w:val="00800B13"/>
    <w:rsid w:val="00801568"/>
    <w:rsid w:val="00802155"/>
    <w:rsid w:val="00806AF5"/>
    <w:rsid w:val="008073B4"/>
    <w:rsid w:val="00807BB5"/>
    <w:rsid w:val="0081163B"/>
    <w:rsid w:val="00813F2F"/>
    <w:rsid w:val="008165EC"/>
    <w:rsid w:val="008167F7"/>
    <w:rsid w:val="00816965"/>
    <w:rsid w:val="00816EC7"/>
    <w:rsid w:val="008176B2"/>
    <w:rsid w:val="00823B14"/>
    <w:rsid w:val="00824230"/>
    <w:rsid w:val="008254B9"/>
    <w:rsid w:val="00825EAA"/>
    <w:rsid w:val="00826166"/>
    <w:rsid w:val="008326DC"/>
    <w:rsid w:val="008337AE"/>
    <w:rsid w:val="00840DFB"/>
    <w:rsid w:val="00847207"/>
    <w:rsid w:val="0085178A"/>
    <w:rsid w:val="008557C4"/>
    <w:rsid w:val="00856474"/>
    <w:rsid w:val="008567AF"/>
    <w:rsid w:val="00856F29"/>
    <w:rsid w:val="00864AA2"/>
    <w:rsid w:val="00865424"/>
    <w:rsid w:val="00870226"/>
    <w:rsid w:val="00871E44"/>
    <w:rsid w:val="00873D5A"/>
    <w:rsid w:val="00877D83"/>
    <w:rsid w:val="00883959"/>
    <w:rsid w:val="0088405C"/>
    <w:rsid w:val="008841F1"/>
    <w:rsid w:val="00887E9F"/>
    <w:rsid w:val="00891FB0"/>
    <w:rsid w:val="008A3502"/>
    <w:rsid w:val="008A3ED9"/>
    <w:rsid w:val="008A6543"/>
    <w:rsid w:val="008B0240"/>
    <w:rsid w:val="008B6937"/>
    <w:rsid w:val="008C2B49"/>
    <w:rsid w:val="008C58C1"/>
    <w:rsid w:val="008D0C9E"/>
    <w:rsid w:val="008D1334"/>
    <w:rsid w:val="008D1651"/>
    <w:rsid w:val="008D208A"/>
    <w:rsid w:val="008D4771"/>
    <w:rsid w:val="008D5318"/>
    <w:rsid w:val="008E0F69"/>
    <w:rsid w:val="008E14A5"/>
    <w:rsid w:val="008E17D3"/>
    <w:rsid w:val="008F1076"/>
    <w:rsid w:val="008F4168"/>
    <w:rsid w:val="008F64EE"/>
    <w:rsid w:val="0090151C"/>
    <w:rsid w:val="00902C8E"/>
    <w:rsid w:val="00911211"/>
    <w:rsid w:val="00911DD1"/>
    <w:rsid w:val="0091236E"/>
    <w:rsid w:val="0091419A"/>
    <w:rsid w:val="0091433A"/>
    <w:rsid w:val="00914D74"/>
    <w:rsid w:val="00916B37"/>
    <w:rsid w:val="00917F8B"/>
    <w:rsid w:val="00921415"/>
    <w:rsid w:val="00921B44"/>
    <w:rsid w:val="00921C3D"/>
    <w:rsid w:val="00933358"/>
    <w:rsid w:val="009361CA"/>
    <w:rsid w:val="0093685A"/>
    <w:rsid w:val="00936DCC"/>
    <w:rsid w:val="00941D58"/>
    <w:rsid w:val="0094273C"/>
    <w:rsid w:val="00952DA2"/>
    <w:rsid w:val="00954341"/>
    <w:rsid w:val="00964569"/>
    <w:rsid w:val="00965BA1"/>
    <w:rsid w:val="00972A5C"/>
    <w:rsid w:val="0097498C"/>
    <w:rsid w:val="00974DD9"/>
    <w:rsid w:val="00976650"/>
    <w:rsid w:val="00977BBC"/>
    <w:rsid w:val="00981BFF"/>
    <w:rsid w:val="00985A86"/>
    <w:rsid w:val="00986982"/>
    <w:rsid w:val="00986D51"/>
    <w:rsid w:val="00987C55"/>
    <w:rsid w:val="00990CA0"/>
    <w:rsid w:val="009910DD"/>
    <w:rsid w:val="00991570"/>
    <w:rsid w:val="00995970"/>
    <w:rsid w:val="009A14EE"/>
    <w:rsid w:val="009A3CB2"/>
    <w:rsid w:val="009A76AE"/>
    <w:rsid w:val="009A7F3E"/>
    <w:rsid w:val="009B3C8B"/>
    <w:rsid w:val="009B3D35"/>
    <w:rsid w:val="009B614E"/>
    <w:rsid w:val="009B6A72"/>
    <w:rsid w:val="009B6B4E"/>
    <w:rsid w:val="009C180B"/>
    <w:rsid w:val="009C1F56"/>
    <w:rsid w:val="009C2995"/>
    <w:rsid w:val="009C4352"/>
    <w:rsid w:val="009D1B89"/>
    <w:rsid w:val="009D4D04"/>
    <w:rsid w:val="009D769D"/>
    <w:rsid w:val="009E18C0"/>
    <w:rsid w:val="009E1ADD"/>
    <w:rsid w:val="009E3829"/>
    <w:rsid w:val="009E3A0E"/>
    <w:rsid w:val="009E5A0C"/>
    <w:rsid w:val="009E5A5B"/>
    <w:rsid w:val="009E795B"/>
    <w:rsid w:val="009F04F5"/>
    <w:rsid w:val="009F1EFF"/>
    <w:rsid w:val="009F4921"/>
    <w:rsid w:val="00A07145"/>
    <w:rsid w:val="00A07660"/>
    <w:rsid w:val="00A11A0C"/>
    <w:rsid w:val="00A11E3A"/>
    <w:rsid w:val="00A138AE"/>
    <w:rsid w:val="00A21142"/>
    <w:rsid w:val="00A22DBD"/>
    <w:rsid w:val="00A231AC"/>
    <w:rsid w:val="00A253B7"/>
    <w:rsid w:val="00A2754C"/>
    <w:rsid w:val="00A34EE5"/>
    <w:rsid w:val="00A3739C"/>
    <w:rsid w:val="00A37A41"/>
    <w:rsid w:val="00A37FED"/>
    <w:rsid w:val="00A40208"/>
    <w:rsid w:val="00A44384"/>
    <w:rsid w:val="00A51915"/>
    <w:rsid w:val="00A54F18"/>
    <w:rsid w:val="00A61044"/>
    <w:rsid w:val="00A621D9"/>
    <w:rsid w:val="00A6224F"/>
    <w:rsid w:val="00A62554"/>
    <w:rsid w:val="00A62E30"/>
    <w:rsid w:val="00A63618"/>
    <w:rsid w:val="00A65F17"/>
    <w:rsid w:val="00A67452"/>
    <w:rsid w:val="00A67B47"/>
    <w:rsid w:val="00A70A4D"/>
    <w:rsid w:val="00A72B31"/>
    <w:rsid w:val="00A7357A"/>
    <w:rsid w:val="00A737AF"/>
    <w:rsid w:val="00A73F33"/>
    <w:rsid w:val="00A75A52"/>
    <w:rsid w:val="00A76A7D"/>
    <w:rsid w:val="00A77089"/>
    <w:rsid w:val="00A77E61"/>
    <w:rsid w:val="00A91EEA"/>
    <w:rsid w:val="00A94AF3"/>
    <w:rsid w:val="00A95395"/>
    <w:rsid w:val="00A9574D"/>
    <w:rsid w:val="00A973BB"/>
    <w:rsid w:val="00AA2996"/>
    <w:rsid w:val="00AA4374"/>
    <w:rsid w:val="00AA50C4"/>
    <w:rsid w:val="00AB184A"/>
    <w:rsid w:val="00AB2C6D"/>
    <w:rsid w:val="00AB3D2D"/>
    <w:rsid w:val="00AB48C5"/>
    <w:rsid w:val="00AD0360"/>
    <w:rsid w:val="00AE02D7"/>
    <w:rsid w:val="00AE0950"/>
    <w:rsid w:val="00AE43DA"/>
    <w:rsid w:val="00AE50C8"/>
    <w:rsid w:val="00AE6D74"/>
    <w:rsid w:val="00AF0B20"/>
    <w:rsid w:val="00AF241E"/>
    <w:rsid w:val="00AF4028"/>
    <w:rsid w:val="00AF6BDE"/>
    <w:rsid w:val="00B03FB0"/>
    <w:rsid w:val="00B0476E"/>
    <w:rsid w:val="00B12E36"/>
    <w:rsid w:val="00B154AA"/>
    <w:rsid w:val="00B156FC"/>
    <w:rsid w:val="00B1631E"/>
    <w:rsid w:val="00B1678B"/>
    <w:rsid w:val="00B1690E"/>
    <w:rsid w:val="00B2100F"/>
    <w:rsid w:val="00B2135E"/>
    <w:rsid w:val="00B21499"/>
    <w:rsid w:val="00B225DE"/>
    <w:rsid w:val="00B2327A"/>
    <w:rsid w:val="00B23619"/>
    <w:rsid w:val="00B23F1C"/>
    <w:rsid w:val="00B24257"/>
    <w:rsid w:val="00B243C0"/>
    <w:rsid w:val="00B25F13"/>
    <w:rsid w:val="00B26918"/>
    <w:rsid w:val="00B26ADB"/>
    <w:rsid w:val="00B30A86"/>
    <w:rsid w:val="00B36628"/>
    <w:rsid w:val="00B424F1"/>
    <w:rsid w:val="00B46A39"/>
    <w:rsid w:val="00B52874"/>
    <w:rsid w:val="00B53172"/>
    <w:rsid w:val="00B55149"/>
    <w:rsid w:val="00B55D58"/>
    <w:rsid w:val="00B60B8C"/>
    <w:rsid w:val="00B61BF2"/>
    <w:rsid w:val="00B744BE"/>
    <w:rsid w:val="00B749EC"/>
    <w:rsid w:val="00B7538D"/>
    <w:rsid w:val="00B85385"/>
    <w:rsid w:val="00B870C7"/>
    <w:rsid w:val="00B87870"/>
    <w:rsid w:val="00B87D9C"/>
    <w:rsid w:val="00B90F36"/>
    <w:rsid w:val="00B91406"/>
    <w:rsid w:val="00B92990"/>
    <w:rsid w:val="00B94BC8"/>
    <w:rsid w:val="00B9513B"/>
    <w:rsid w:val="00B969BE"/>
    <w:rsid w:val="00BA3948"/>
    <w:rsid w:val="00BA521E"/>
    <w:rsid w:val="00BA5F6C"/>
    <w:rsid w:val="00BA754C"/>
    <w:rsid w:val="00BB19F2"/>
    <w:rsid w:val="00BB2AD3"/>
    <w:rsid w:val="00BB510F"/>
    <w:rsid w:val="00BB6C48"/>
    <w:rsid w:val="00BC2828"/>
    <w:rsid w:val="00BC3BF9"/>
    <w:rsid w:val="00BD16E9"/>
    <w:rsid w:val="00BD33F3"/>
    <w:rsid w:val="00BD528B"/>
    <w:rsid w:val="00BD5C4B"/>
    <w:rsid w:val="00BD60BF"/>
    <w:rsid w:val="00BD638E"/>
    <w:rsid w:val="00BD6D78"/>
    <w:rsid w:val="00BE16CD"/>
    <w:rsid w:val="00BE2528"/>
    <w:rsid w:val="00BE25F5"/>
    <w:rsid w:val="00BE298D"/>
    <w:rsid w:val="00BE6B53"/>
    <w:rsid w:val="00BE6B82"/>
    <w:rsid w:val="00BF447C"/>
    <w:rsid w:val="00BF67AC"/>
    <w:rsid w:val="00BF7CC7"/>
    <w:rsid w:val="00C0044B"/>
    <w:rsid w:val="00C0087B"/>
    <w:rsid w:val="00C008B5"/>
    <w:rsid w:val="00C01BB7"/>
    <w:rsid w:val="00C02750"/>
    <w:rsid w:val="00C02E35"/>
    <w:rsid w:val="00C061DD"/>
    <w:rsid w:val="00C1094E"/>
    <w:rsid w:val="00C10AFA"/>
    <w:rsid w:val="00C201CF"/>
    <w:rsid w:val="00C206AA"/>
    <w:rsid w:val="00C22BD0"/>
    <w:rsid w:val="00C26092"/>
    <w:rsid w:val="00C27D49"/>
    <w:rsid w:val="00C3175C"/>
    <w:rsid w:val="00C32AC4"/>
    <w:rsid w:val="00C3742A"/>
    <w:rsid w:val="00C406E6"/>
    <w:rsid w:val="00C40852"/>
    <w:rsid w:val="00C41D6C"/>
    <w:rsid w:val="00C4428E"/>
    <w:rsid w:val="00C4489C"/>
    <w:rsid w:val="00C51A69"/>
    <w:rsid w:val="00C650E7"/>
    <w:rsid w:val="00C65C71"/>
    <w:rsid w:val="00C73D7E"/>
    <w:rsid w:val="00C74AB4"/>
    <w:rsid w:val="00C76535"/>
    <w:rsid w:val="00C80618"/>
    <w:rsid w:val="00C84B96"/>
    <w:rsid w:val="00C874E2"/>
    <w:rsid w:val="00C91DE0"/>
    <w:rsid w:val="00C93B3B"/>
    <w:rsid w:val="00C93CB6"/>
    <w:rsid w:val="00C95166"/>
    <w:rsid w:val="00C96DA9"/>
    <w:rsid w:val="00C97650"/>
    <w:rsid w:val="00CA198E"/>
    <w:rsid w:val="00CA2D67"/>
    <w:rsid w:val="00CA3093"/>
    <w:rsid w:val="00CB017A"/>
    <w:rsid w:val="00CB1936"/>
    <w:rsid w:val="00CB267A"/>
    <w:rsid w:val="00CB3F8C"/>
    <w:rsid w:val="00CB4419"/>
    <w:rsid w:val="00CB673C"/>
    <w:rsid w:val="00CB795A"/>
    <w:rsid w:val="00CC0C52"/>
    <w:rsid w:val="00CC2EB4"/>
    <w:rsid w:val="00CC30D2"/>
    <w:rsid w:val="00CC371D"/>
    <w:rsid w:val="00CC612B"/>
    <w:rsid w:val="00CC6B33"/>
    <w:rsid w:val="00CC75BC"/>
    <w:rsid w:val="00CC78CE"/>
    <w:rsid w:val="00CD295C"/>
    <w:rsid w:val="00CD5784"/>
    <w:rsid w:val="00CE0CFD"/>
    <w:rsid w:val="00CE2866"/>
    <w:rsid w:val="00CE318C"/>
    <w:rsid w:val="00CE53BD"/>
    <w:rsid w:val="00CE75BD"/>
    <w:rsid w:val="00CF2F70"/>
    <w:rsid w:val="00CF3214"/>
    <w:rsid w:val="00CF3778"/>
    <w:rsid w:val="00CF4240"/>
    <w:rsid w:val="00CF63B6"/>
    <w:rsid w:val="00D0036C"/>
    <w:rsid w:val="00D01BBE"/>
    <w:rsid w:val="00D021DB"/>
    <w:rsid w:val="00D03437"/>
    <w:rsid w:val="00D03D94"/>
    <w:rsid w:val="00D04B03"/>
    <w:rsid w:val="00D04E86"/>
    <w:rsid w:val="00D052DB"/>
    <w:rsid w:val="00D10349"/>
    <w:rsid w:val="00D10B3D"/>
    <w:rsid w:val="00D207C0"/>
    <w:rsid w:val="00D20953"/>
    <w:rsid w:val="00D2271E"/>
    <w:rsid w:val="00D22E30"/>
    <w:rsid w:val="00D23CA1"/>
    <w:rsid w:val="00D26841"/>
    <w:rsid w:val="00D272ED"/>
    <w:rsid w:val="00D27C6B"/>
    <w:rsid w:val="00D33805"/>
    <w:rsid w:val="00D33829"/>
    <w:rsid w:val="00D33AD7"/>
    <w:rsid w:val="00D34D35"/>
    <w:rsid w:val="00D36F28"/>
    <w:rsid w:val="00D3789D"/>
    <w:rsid w:val="00D40EA9"/>
    <w:rsid w:val="00D446B3"/>
    <w:rsid w:val="00D44B05"/>
    <w:rsid w:val="00D46894"/>
    <w:rsid w:val="00D479C1"/>
    <w:rsid w:val="00D520D7"/>
    <w:rsid w:val="00D532E8"/>
    <w:rsid w:val="00D542D0"/>
    <w:rsid w:val="00D54F68"/>
    <w:rsid w:val="00D5535C"/>
    <w:rsid w:val="00D57CAA"/>
    <w:rsid w:val="00D603EC"/>
    <w:rsid w:val="00D60BE2"/>
    <w:rsid w:val="00D61F30"/>
    <w:rsid w:val="00D62743"/>
    <w:rsid w:val="00D66412"/>
    <w:rsid w:val="00D70B6F"/>
    <w:rsid w:val="00D71325"/>
    <w:rsid w:val="00D71EB6"/>
    <w:rsid w:val="00D722FD"/>
    <w:rsid w:val="00D74322"/>
    <w:rsid w:val="00D74BB3"/>
    <w:rsid w:val="00D74F29"/>
    <w:rsid w:val="00D752D1"/>
    <w:rsid w:val="00D76D75"/>
    <w:rsid w:val="00D77320"/>
    <w:rsid w:val="00D7761B"/>
    <w:rsid w:val="00D82767"/>
    <w:rsid w:val="00D85A28"/>
    <w:rsid w:val="00D86CD4"/>
    <w:rsid w:val="00D874A4"/>
    <w:rsid w:val="00D912DF"/>
    <w:rsid w:val="00D9548D"/>
    <w:rsid w:val="00D96089"/>
    <w:rsid w:val="00DA1691"/>
    <w:rsid w:val="00DA16F3"/>
    <w:rsid w:val="00DA39B3"/>
    <w:rsid w:val="00DB0A1C"/>
    <w:rsid w:val="00DB4CB8"/>
    <w:rsid w:val="00DC0E2F"/>
    <w:rsid w:val="00DC2A7D"/>
    <w:rsid w:val="00DC5039"/>
    <w:rsid w:val="00DC7628"/>
    <w:rsid w:val="00DC7DC2"/>
    <w:rsid w:val="00DD0C7C"/>
    <w:rsid w:val="00DD14C7"/>
    <w:rsid w:val="00DD469C"/>
    <w:rsid w:val="00DD5A5E"/>
    <w:rsid w:val="00DD6916"/>
    <w:rsid w:val="00DD7BFA"/>
    <w:rsid w:val="00DE09FA"/>
    <w:rsid w:val="00DE30EB"/>
    <w:rsid w:val="00DE3215"/>
    <w:rsid w:val="00DE591C"/>
    <w:rsid w:val="00DF06B4"/>
    <w:rsid w:val="00DF07FD"/>
    <w:rsid w:val="00E0016B"/>
    <w:rsid w:val="00E01012"/>
    <w:rsid w:val="00E0544B"/>
    <w:rsid w:val="00E05553"/>
    <w:rsid w:val="00E07512"/>
    <w:rsid w:val="00E10520"/>
    <w:rsid w:val="00E11F02"/>
    <w:rsid w:val="00E131CC"/>
    <w:rsid w:val="00E13C1E"/>
    <w:rsid w:val="00E179B1"/>
    <w:rsid w:val="00E2156A"/>
    <w:rsid w:val="00E2171A"/>
    <w:rsid w:val="00E23F4A"/>
    <w:rsid w:val="00E24306"/>
    <w:rsid w:val="00E24B1F"/>
    <w:rsid w:val="00E24B7D"/>
    <w:rsid w:val="00E261E0"/>
    <w:rsid w:val="00E272F3"/>
    <w:rsid w:val="00E27B4D"/>
    <w:rsid w:val="00E30964"/>
    <w:rsid w:val="00E331FE"/>
    <w:rsid w:val="00E361CC"/>
    <w:rsid w:val="00E419F2"/>
    <w:rsid w:val="00E456EF"/>
    <w:rsid w:val="00E506B7"/>
    <w:rsid w:val="00E50C10"/>
    <w:rsid w:val="00E51114"/>
    <w:rsid w:val="00E51AE4"/>
    <w:rsid w:val="00E5291E"/>
    <w:rsid w:val="00E5459A"/>
    <w:rsid w:val="00E6061D"/>
    <w:rsid w:val="00E63142"/>
    <w:rsid w:val="00E64196"/>
    <w:rsid w:val="00E71F57"/>
    <w:rsid w:val="00E72684"/>
    <w:rsid w:val="00E7482C"/>
    <w:rsid w:val="00E74B36"/>
    <w:rsid w:val="00E75941"/>
    <w:rsid w:val="00E76790"/>
    <w:rsid w:val="00E81291"/>
    <w:rsid w:val="00E81426"/>
    <w:rsid w:val="00E84DEE"/>
    <w:rsid w:val="00E8583E"/>
    <w:rsid w:val="00E85A89"/>
    <w:rsid w:val="00E85D3D"/>
    <w:rsid w:val="00E86034"/>
    <w:rsid w:val="00E91090"/>
    <w:rsid w:val="00E92B93"/>
    <w:rsid w:val="00E92FC2"/>
    <w:rsid w:val="00E96A17"/>
    <w:rsid w:val="00EA3AAB"/>
    <w:rsid w:val="00EA4711"/>
    <w:rsid w:val="00EA67F6"/>
    <w:rsid w:val="00EB1657"/>
    <w:rsid w:val="00EB76C1"/>
    <w:rsid w:val="00EC0051"/>
    <w:rsid w:val="00EC0B56"/>
    <w:rsid w:val="00EC1B7D"/>
    <w:rsid w:val="00EC44F1"/>
    <w:rsid w:val="00ED5179"/>
    <w:rsid w:val="00ED5ED2"/>
    <w:rsid w:val="00ED647B"/>
    <w:rsid w:val="00ED7036"/>
    <w:rsid w:val="00EE15E7"/>
    <w:rsid w:val="00EE4A67"/>
    <w:rsid w:val="00EE5293"/>
    <w:rsid w:val="00EE6D1C"/>
    <w:rsid w:val="00EF05F8"/>
    <w:rsid w:val="00EF11E1"/>
    <w:rsid w:val="00EF3C56"/>
    <w:rsid w:val="00F00D2A"/>
    <w:rsid w:val="00F01CEC"/>
    <w:rsid w:val="00F026B5"/>
    <w:rsid w:val="00F06F6C"/>
    <w:rsid w:val="00F07153"/>
    <w:rsid w:val="00F10719"/>
    <w:rsid w:val="00F10A69"/>
    <w:rsid w:val="00F1109A"/>
    <w:rsid w:val="00F11840"/>
    <w:rsid w:val="00F12733"/>
    <w:rsid w:val="00F1338F"/>
    <w:rsid w:val="00F1644F"/>
    <w:rsid w:val="00F17CBB"/>
    <w:rsid w:val="00F17F81"/>
    <w:rsid w:val="00F23D6E"/>
    <w:rsid w:val="00F24CCC"/>
    <w:rsid w:val="00F25055"/>
    <w:rsid w:val="00F25772"/>
    <w:rsid w:val="00F260B0"/>
    <w:rsid w:val="00F27CC7"/>
    <w:rsid w:val="00F30300"/>
    <w:rsid w:val="00F434A2"/>
    <w:rsid w:val="00F47609"/>
    <w:rsid w:val="00F50555"/>
    <w:rsid w:val="00F549F4"/>
    <w:rsid w:val="00F54B82"/>
    <w:rsid w:val="00F557B9"/>
    <w:rsid w:val="00F5686F"/>
    <w:rsid w:val="00F6433F"/>
    <w:rsid w:val="00F657CB"/>
    <w:rsid w:val="00F657D1"/>
    <w:rsid w:val="00F80594"/>
    <w:rsid w:val="00F833D3"/>
    <w:rsid w:val="00F837F0"/>
    <w:rsid w:val="00F84824"/>
    <w:rsid w:val="00F86AEB"/>
    <w:rsid w:val="00F91A99"/>
    <w:rsid w:val="00F92864"/>
    <w:rsid w:val="00F94D48"/>
    <w:rsid w:val="00F94E56"/>
    <w:rsid w:val="00F94EAC"/>
    <w:rsid w:val="00F968CD"/>
    <w:rsid w:val="00F97ABB"/>
    <w:rsid w:val="00FA2355"/>
    <w:rsid w:val="00FA2458"/>
    <w:rsid w:val="00FA507C"/>
    <w:rsid w:val="00FA5B31"/>
    <w:rsid w:val="00FA6C97"/>
    <w:rsid w:val="00FA7F9B"/>
    <w:rsid w:val="00FB4139"/>
    <w:rsid w:val="00FC06FC"/>
    <w:rsid w:val="00FC0FC9"/>
    <w:rsid w:val="00FC1E13"/>
    <w:rsid w:val="00FC28C0"/>
    <w:rsid w:val="00FC553A"/>
    <w:rsid w:val="00FC66E5"/>
    <w:rsid w:val="00FC70B1"/>
    <w:rsid w:val="00FD2D94"/>
    <w:rsid w:val="00FD36F4"/>
    <w:rsid w:val="00FD3922"/>
    <w:rsid w:val="00FD6164"/>
    <w:rsid w:val="00FD67F0"/>
    <w:rsid w:val="00FD6C03"/>
    <w:rsid w:val="00FD7127"/>
    <w:rsid w:val="00FE0260"/>
    <w:rsid w:val="00FE44AF"/>
    <w:rsid w:val="00FE5DD7"/>
    <w:rsid w:val="00FF4102"/>
    <w:rsid w:val="00FF45BE"/>
    <w:rsid w:val="00FF4A04"/>
    <w:rsid w:val="00FF4AA9"/>
    <w:rsid w:val="00FF523B"/>
    <w:rsid w:val="00FF5247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FE732"/>
  <w15:docId w15:val="{6E3C56BE-B7EE-4A8C-B093-956F2E5D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91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28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28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CE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2866"/>
    <w:rPr>
      <w:rFonts w:ascii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28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2866"/>
    <w:rPr>
      <w:sz w:val="20"/>
      <w:szCs w:val="20"/>
    </w:rPr>
  </w:style>
  <w:style w:type="paragraph" w:customStyle="1" w:styleId="02">
    <w:name w:val="02"/>
    <w:basedOn w:val="a8"/>
    <w:autoRedefine/>
    <w:rsid w:val="00CE286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 w:cs="Times New Roman"/>
      <w:b/>
      <w:bCs/>
      <w:szCs w:val="24"/>
    </w:rPr>
  </w:style>
  <w:style w:type="paragraph" w:customStyle="1" w:styleId="note">
    <w:name w:val="note"/>
    <w:basedOn w:val="a"/>
    <w:qFormat/>
    <w:rsid w:val="00CE286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  <w:szCs w:val="24"/>
    </w:rPr>
  </w:style>
  <w:style w:type="character" w:styleId="a9">
    <w:name w:val="annotation reference"/>
    <w:basedOn w:val="a0"/>
    <w:uiPriority w:val="99"/>
    <w:semiHidden/>
    <w:unhideWhenUsed/>
    <w:rsid w:val="00CE28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2866"/>
  </w:style>
  <w:style w:type="character" w:customStyle="1" w:styleId="ab">
    <w:name w:val="註解文字 字元"/>
    <w:basedOn w:val="a0"/>
    <w:link w:val="aa"/>
    <w:uiPriority w:val="99"/>
    <w:semiHidden/>
    <w:rsid w:val="00CE2866"/>
  </w:style>
  <w:style w:type="paragraph" w:styleId="a8">
    <w:name w:val="List Paragraph"/>
    <w:basedOn w:val="a"/>
    <w:link w:val="ac"/>
    <w:uiPriority w:val="34"/>
    <w:qFormat/>
    <w:rsid w:val="00CE2866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清單段落 字元"/>
    <w:link w:val="a8"/>
    <w:uiPriority w:val="34"/>
    <w:rsid w:val="009D4D04"/>
  </w:style>
  <w:style w:type="table" w:customStyle="1" w:styleId="11">
    <w:name w:val="表格格線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06FC"/>
    <w:rPr>
      <w:color w:val="0563C1" w:themeColor="hyperlink"/>
      <w:u w:val="single"/>
    </w:rPr>
  </w:style>
  <w:style w:type="table" w:customStyle="1" w:styleId="2">
    <w:name w:val="表格格線2"/>
    <w:basedOn w:val="a1"/>
    <w:next w:val="a3"/>
    <w:uiPriority w:val="5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FC06F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C06FC"/>
    <w:pPr>
      <w:ind w:left="240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DB4CB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C06FC"/>
    <w:pPr>
      <w:ind w:left="480"/>
    </w:pPr>
    <w:rPr>
      <w:rFonts w:cstheme="minorHAnsi"/>
      <w:i/>
      <w:iCs/>
      <w:sz w:val="20"/>
      <w:szCs w:val="20"/>
    </w:rPr>
  </w:style>
  <w:style w:type="numbering" w:customStyle="1" w:styleId="WWNum5">
    <w:name w:val="WWNum5"/>
    <w:basedOn w:val="a2"/>
    <w:rsid w:val="00FC06FC"/>
    <w:pPr>
      <w:numPr>
        <w:numId w:val="1"/>
      </w:numPr>
    </w:pPr>
  </w:style>
  <w:style w:type="numbering" w:customStyle="1" w:styleId="WWNum7">
    <w:name w:val="WWNum7"/>
    <w:basedOn w:val="a2"/>
    <w:rsid w:val="00FC06FC"/>
    <w:pPr>
      <w:numPr>
        <w:numId w:val="2"/>
      </w:numPr>
    </w:pPr>
  </w:style>
  <w:style w:type="paragraph" w:customStyle="1" w:styleId="Standard">
    <w:name w:val="Standard"/>
    <w:rsid w:val="00FC06F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FC06FC"/>
  </w:style>
  <w:style w:type="numbering" w:customStyle="1" w:styleId="WWNum4">
    <w:name w:val="WWNum4"/>
    <w:basedOn w:val="a2"/>
    <w:rsid w:val="00FC06FC"/>
    <w:pPr>
      <w:numPr>
        <w:numId w:val="3"/>
      </w:numPr>
    </w:pPr>
  </w:style>
  <w:style w:type="numbering" w:customStyle="1" w:styleId="WWNum6">
    <w:name w:val="WWNum6"/>
    <w:basedOn w:val="a2"/>
    <w:rsid w:val="00FC06FC"/>
    <w:pPr>
      <w:numPr>
        <w:numId w:val="4"/>
      </w:numPr>
    </w:pPr>
  </w:style>
  <w:style w:type="character" w:styleId="af1">
    <w:name w:val="FollowedHyperlink"/>
    <w:basedOn w:val="a0"/>
    <w:uiPriority w:val="99"/>
    <w:semiHidden/>
    <w:unhideWhenUsed/>
    <w:rsid w:val="00FC06FC"/>
    <w:rPr>
      <w:color w:val="800080"/>
      <w:u w:val="single"/>
    </w:rPr>
  </w:style>
  <w:style w:type="paragraph" w:customStyle="1" w:styleId="msonormal0">
    <w:name w:val="msonormal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7">
    <w:name w:val="font7"/>
    <w:basedOn w:val="a"/>
    <w:rsid w:val="00FC06F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font9">
    <w:name w:val="font9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u w:val="single"/>
    </w:rPr>
  </w:style>
  <w:style w:type="paragraph" w:customStyle="1" w:styleId="font10">
    <w:name w:val="font10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font11">
    <w:name w:val="font11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63">
    <w:name w:val="xl63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72">
    <w:name w:val="xl72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3">
    <w:name w:val="xl73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0">
    <w:name w:val="xl80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1">
    <w:name w:val="xl81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2">
    <w:name w:val="xl82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8">
    <w:name w:val="xl9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9">
    <w:name w:val="xl9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0">
    <w:name w:val="xl10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1">
    <w:name w:val="xl101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2">
    <w:name w:val="xl102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6">
    <w:name w:val="xl106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9">
    <w:name w:val="xl109"/>
    <w:basedOn w:val="a"/>
    <w:rsid w:val="00FC06FC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0">
    <w:name w:val="xl110"/>
    <w:basedOn w:val="a"/>
    <w:rsid w:val="00FC06F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1">
    <w:name w:val="xl111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4">
    <w:name w:val="xl114"/>
    <w:basedOn w:val="a"/>
    <w:rsid w:val="00FC06FC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5">
    <w:name w:val="xl115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8">
    <w:name w:val="xl118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22">
    <w:name w:val="xl122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4">
    <w:name w:val="xl12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6">
    <w:name w:val="xl126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7">
    <w:name w:val="xl127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8">
    <w:name w:val="xl128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4">
    <w:name w:val="xl13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5">
    <w:name w:val="xl135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styleId="af2">
    <w:name w:val="Title"/>
    <w:basedOn w:val="a"/>
    <w:next w:val="a"/>
    <w:link w:val="af3"/>
    <w:uiPriority w:val="99"/>
    <w:qFormat/>
    <w:rsid w:val="00FC06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99"/>
    <w:rsid w:val="00FC06F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WWNum51">
    <w:name w:val="WWNum51"/>
    <w:basedOn w:val="a2"/>
    <w:rsid w:val="00FC06FC"/>
  </w:style>
  <w:style w:type="numbering" w:customStyle="1" w:styleId="WWNum71">
    <w:name w:val="WWNum71"/>
    <w:basedOn w:val="a2"/>
    <w:rsid w:val="00FC06FC"/>
  </w:style>
  <w:style w:type="character" w:styleId="af4">
    <w:name w:val="Placeholder Text"/>
    <w:basedOn w:val="a0"/>
    <w:uiPriority w:val="99"/>
    <w:semiHidden/>
    <w:rsid w:val="00FC06FC"/>
    <w:rPr>
      <w:color w:val="808080"/>
    </w:rPr>
  </w:style>
  <w:style w:type="table" w:customStyle="1" w:styleId="4">
    <w:name w:val="表格格線4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1"/>
    <w:basedOn w:val="a0"/>
    <w:uiPriority w:val="99"/>
    <w:semiHidden/>
    <w:unhideWhenUsed/>
    <w:rsid w:val="00FC06FC"/>
    <w:rPr>
      <w:color w:val="605E5C"/>
      <w:shd w:val="clear" w:color="auto" w:fill="E1DFDD"/>
    </w:rPr>
  </w:style>
  <w:style w:type="table" w:customStyle="1" w:styleId="41">
    <w:name w:val="表格格線4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FC06FC"/>
    <w:rPr>
      <w:b/>
      <w:bCs/>
    </w:rPr>
  </w:style>
  <w:style w:type="character" w:customStyle="1" w:styleId="af6">
    <w:name w:val="註解主旨 字元"/>
    <w:basedOn w:val="ab"/>
    <w:link w:val="af5"/>
    <w:uiPriority w:val="99"/>
    <w:semiHidden/>
    <w:rsid w:val="00FC06FC"/>
    <w:rPr>
      <w:b/>
      <w:bCs/>
    </w:rPr>
  </w:style>
  <w:style w:type="character" w:customStyle="1" w:styleId="14">
    <w:name w:val="未解析的提及項目1"/>
    <w:basedOn w:val="a0"/>
    <w:uiPriority w:val="99"/>
    <w:semiHidden/>
    <w:unhideWhenUsed/>
    <w:rsid w:val="00DD7BFA"/>
    <w:rPr>
      <w:color w:val="605E5C"/>
      <w:shd w:val="clear" w:color="auto" w:fill="E1DFDD"/>
    </w:rPr>
  </w:style>
  <w:style w:type="character" w:customStyle="1" w:styleId="15">
    <w:name w:val="樣式1"/>
    <w:basedOn w:val="a0"/>
    <w:uiPriority w:val="1"/>
    <w:rsid w:val="00DD7BFA"/>
    <w:rPr>
      <w:rFonts w:eastAsia="標楷體"/>
    </w:rPr>
  </w:style>
  <w:style w:type="character" w:customStyle="1" w:styleId="21">
    <w:name w:val="樣式2"/>
    <w:basedOn w:val="a0"/>
    <w:uiPriority w:val="1"/>
    <w:qFormat/>
    <w:rsid w:val="00DD7BFA"/>
    <w:rPr>
      <w:rFonts w:eastAsia="標楷體"/>
    </w:rPr>
  </w:style>
  <w:style w:type="character" w:customStyle="1" w:styleId="31">
    <w:name w:val="樣式3"/>
    <w:basedOn w:val="a0"/>
    <w:uiPriority w:val="1"/>
    <w:rsid w:val="00DD7BFA"/>
    <w:rPr>
      <w:rFonts w:eastAsia="標楷體"/>
    </w:rPr>
  </w:style>
  <w:style w:type="paragraph" w:styleId="40">
    <w:name w:val="toc 4"/>
    <w:basedOn w:val="a"/>
    <w:next w:val="a"/>
    <w:autoRedefine/>
    <w:uiPriority w:val="39"/>
    <w:unhideWhenUsed/>
    <w:rsid w:val="00A44384"/>
    <w:pPr>
      <w:ind w:left="72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44384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44384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44384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44384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44384"/>
    <w:pPr>
      <w:ind w:left="1920"/>
    </w:pPr>
    <w:rPr>
      <w:rFonts w:cstheme="minorHAnsi"/>
      <w:sz w:val="18"/>
      <w:szCs w:val="18"/>
    </w:rPr>
  </w:style>
  <w:style w:type="character" w:customStyle="1" w:styleId="22">
    <w:name w:val="未解析的提及2"/>
    <w:basedOn w:val="a0"/>
    <w:uiPriority w:val="99"/>
    <w:semiHidden/>
    <w:unhideWhenUsed/>
    <w:rsid w:val="005640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20D72"/>
    <w:rPr>
      <w:color w:val="605E5C"/>
      <w:shd w:val="clear" w:color="auto" w:fill="E1DFDD"/>
    </w:rPr>
  </w:style>
  <w:style w:type="paragraph" w:customStyle="1" w:styleId="Web1">
    <w:name w:val="內文 (Web)1"/>
    <w:basedOn w:val="a"/>
    <w:next w:val="Web"/>
    <w:uiPriority w:val="99"/>
    <w:unhideWhenUsed/>
    <w:rsid w:val="008A3ED9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outdoor.moe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tdoor.mo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E66F-8BD2-48B5-A890-E2D17727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3264</Words>
  <Characters>18610</Characters>
  <Application>Microsoft Office Word</Application>
  <DocSecurity>0</DocSecurity>
  <Lines>155</Lines>
  <Paragraphs>43</Paragraphs>
  <ScaleCrop>false</ScaleCrop>
  <Company/>
  <LinksUpToDate>false</LinksUpToDate>
  <CharactersWithSpaces>2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yu</dc:creator>
  <cp:lastModifiedBy>User</cp:lastModifiedBy>
  <cp:revision>2</cp:revision>
  <cp:lastPrinted>2024-02-20T04:24:00Z</cp:lastPrinted>
  <dcterms:created xsi:type="dcterms:W3CDTF">2024-03-06T09:35:00Z</dcterms:created>
  <dcterms:modified xsi:type="dcterms:W3CDTF">2024-03-06T09:35:00Z</dcterms:modified>
</cp:coreProperties>
</file>